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0BD" w:rsidRPr="001B7D42" w:rsidRDefault="00DF70BD" w:rsidP="00DF70BD">
      <w:pPr>
        <w:spacing w:line="360" w:lineRule="auto"/>
        <w:jc w:val="both"/>
        <w:rPr>
          <w:rFonts w:ascii="Arial" w:hAnsi="Arial" w:cs="Arial"/>
          <w:sz w:val="24"/>
          <w:szCs w:val="24"/>
        </w:rPr>
      </w:pP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Úrad Bratislavského samosprávneho kraja</w:t>
      </w: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p>
    <w:p w:rsidR="00DF70BD" w:rsidRPr="001B7D42" w:rsidRDefault="002B23F0" w:rsidP="00DF70BD">
      <w:pPr>
        <w:jc w:val="center"/>
        <w:rPr>
          <w:rFonts w:ascii="Arial" w:hAnsi="Arial" w:cs="Arial"/>
          <w:i/>
          <w:sz w:val="24"/>
          <w:szCs w:val="24"/>
        </w:rPr>
      </w:pPr>
      <w:r>
        <w:rPr>
          <w:rFonts w:ascii="Arial" w:hAnsi="Arial" w:cs="Arial"/>
          <w:i/>
          <w:sz w:val="24"/>
          <w:szCs w:val="24"/>
        </w:rPr>
        <w:t>Číslo 4</w:t>
      </w:r>
      <w:r w:rsidR="00092D27">
        <w:rPr>
          <w:rFonts w:ascii="Arial" w:hAnsi="Arial" w:cs="Arial"/>
          <w:i/>
          <w:sz w:val="24"/>
          <w:szCs w:val="24"/>
        </w:rPr>
        <w:t xml:space="preserve">  / 2016</w:t>
      </w: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p>
    <w:p w:rsidR="00DF70BD" w:rsidRPr="001B7D42" w:rsidRDefault="00092D27" w:rsidP="00DF70BD">
      <w:pPr>
        <w:jc w:val="center"/>
        <w:rPr>
          <w:rFonts w:ascii="Arial" w:hAnsi="Arial" w:cs="Arial"/>
          <w:i/>
          <w:sz w:val="24"/>
          <w:szCs w:val="24"/>
        </w:rPr>
      </w:pPr>
      <w:r>
        <w:rPr>
          <w:rFonts w:ascii="Arial" w:hAnsi="Arial" w:cs="Arial"/>
          <w:i/>
          <w:sz w:val="24"/>
          <w:szCs w:val="24"/>
        </w:rPr>
        <w:t>Zápisnica z XV</w:t>
      </w:r>
      <w:r w:rsidR="004C11A2">
        <w:rPr>
          <w:rFonts w:ascii="Arial" w:hAnsi="Arial" w:cs="Arial"/>
          <w:i/>
          <w:sz w:val="24"/>
          <w:szCs w:val="24"/>
        </w:rPr>
        <w:t>I</w:t>
      </w:r>
      <w:r w:rsidR="002B23F0">
        <w:rPr>
          <w:rFonts w:ascii="Arial" w:hAnsi="Arial" w:cs="Arial"/>
          <w:i/>
          <w:sz w:val="24"/>
          <w:szCs w:val="24"/>
        </w:rPr>
        <w:t>I</w:t>
      </w:r>
      <w:r w:rsidR="004C11A2">
        <w:rPr>
          <w:rFonts w:ascii="Arial" w:hAnsi="Arial" w:cs="Arial"/>
          <w:i/>
          <w:sz w:val="24"/>
          <w:szCs w:val="24"/>
        </w:rPr>
        <w:t>I</w:t>
      </w:r>
      <w:r w:rsidR="00DF70BD" w:rsidRPr="001B7D42">
        <w:rPr>
          <w:rFonts w:ascii="Arial" w:hAnsi="Arial" w:cs="Arial"/>
          <w:i/>
          <w:sz w:val="24"/>
          <w:szCs w:val="24"/>
        </w:rPr>
        <w:t>. pracovného zasadnutia Zastupiteľstva</w:t>
      </w: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 xml:space="preserve"> Bratislavského samosprávneho kraja,</w:t>
      </w:r>
    </w:p>
    <w:p w:rsidR="00DF70BD" w:rsidRPr="001B7D42" w:rsidRDefault="002B23F0" w:rsidP="00DF70BD">
      <w:pPr>
        <w:jc w:val="center"/>
        <w:rPr>
          <w:rFonts w:ascii="Arial" w:hAnsi="Arial" w:cs="Arial"/>
          <w:i/>
          <w:sz w:val="24"/>
          <w:szCs w:val="24"/>
        </w:rPr>
      </w:pPr>
      <w:r>
        <w:rPr>
          <w:rFonts w:ascii="Arial" w:hAnsi="Arial" w:cs="Arial"/>
          <w:i/>
          <w:sz w:val="24"/>
          <w:szCs w:val="24"/>
        </w:rPr>
        <w:t>ktoré sa uskutočnilo 22</w:t>
      </w:r>
      <w:r w:rsidR="00DF70BD" w:rsidRPr="001B7D42">
        <w:rPr>
          <w:rFonts w:ascii="Arial" w:hAnsi="Arial" w:cs="Arial"/>
          <w:i/>
          <w:sz w:val="24"/>
          <w:szCs w:val="24"/>
        </w:rPr>
        <w:t xml:space="preserve">. </w:t>
      </w:r>
      <w:r>
        <w:rPr>
          <w:rFonts w:ascii="Arial" w:hAnsi="Arial" w:cs="Arial"/>
          <w:i/>
          <w:sz w:val="24"/>
          <w:szCs w:val="24"/>
        </w:rPr>
        <w:t>apríla</w:t>
      </w:r>
      <w:r w:rsidR="00092D27">
        <w:rPr>
          <w:rFonts w:ascii="Arial" w:hAnsi="Arial" w:cs="Arial"/>
          <w:i/>
          <w:sz w:val="24"/>
          <w:szCs w:val="24"/>
        </w:rPr>
        <w:t xml:space="preserve"> 2016</w:t>
      </w: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v rokovacej sále</w:t>
      </w: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Úradu Bratislavského samosprávneho kraja</w:t>
      </w: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 xml:space="preserve">Zápisnicu vyhotovila: Mgr. </w:t>
      </w:r>
      <w:r w:rsidR="004C11A2">
        <w:rPr>
          <w:rFonts w:ascii="Arial" w:hAnsi="Arial" w:cs="Arial"/>
          <w:i/>
          <w:sz w:val="24"/>
          <w:szCs w:val="24"/>
        </w:rPr>
        <w:t>Jana Vaculová</w:t>
      </w: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 xml:space="preserve"> V Bratislave</w:t>
      </w: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w:t>
      </w: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Poznámky zapisovateľky:</w:t>
      </w:r>
    </w:p>
    <w:p w:rsidR="00DF70BD" w:rsidRPr="001B7D42" w:rsidRDefault="00DF70BD" w:rsidP="00DF70BD">
      <w:pPr>
        <w:pStyle w:val="Odsekzoznamu"/>
        <w:numPr>
          <w:ilvl w:val="0"/>
          <w:numId w:val="1"/>
        </w:numPr>
        <w:jc w:val="center"/>
        <w:rPr>
          <w:rFonts w:ascii="Arial" w:hAnsi="Arial" w:cs="Arial"/>
          <w:i/>
          <w:sz w:val="24"/>
          <w:szCs w:val="24"/>
        </w:rPr>
      </w:pPr>
      <w:r w:rsidRPr="001B7D42">
        <w:rPr>
          <w:rFonts w:ascii="Arial" w:hAnsi="Arial" w:cs="Arial"/>
          <w:i/>
          <w:sz w:val="24"/>
          <w:szCs w:val="24"/>
        </w:rPr>
        <w:t>K záznamu vystúpení nebola žiadna autorizácia</w:t>
      </w:r>
    </w:p>
    <w:p w:rsidR="00DF70BD" w:rsidRPr="001B7D42" w:rsidRDefault="00DF70BD" w:rsidP="00DF70BD">
      <w:pPr>
        <w:pStyle w:val="Odsekzoznamu"/>
        <w:numPr>
          <w:ilvl w:val="0"/>
          <w:numId w:val="1"/>
        </w:numPr>
        <w:jc w:val="center"/>
        <w:rPr>
          <w:rFonts w:ascii="Arial" w:hAnsi="Arial" w:cs="Arial"/>
          <w:i/>
          <w:sz w:val="24"/>
          <w:szCs w:val="24"/>
        </w:rPr>
      </w:pPr>
      <w:r w:rsidRPr="001B7D42">
        <w:rPr>
          <w:rFonts w:ascii="Arial" w:hAnsi="Arial" w:cs="Arial"/>
          <w:i/>
          <w:sz w:val="24"/>
          <w:szCs w:val="24"/>
        </w:rPr>
        <w:t>Zápisnica neprešla jazykovou korektúrou</w:t>
      </w:r>
    </w:p>
    <w:p w:rsidR="00DF70BD" w:rsidRPr="001B7D42" w:rsidRDefault="00DF70BD" w:rsidP="00DF70BD">
      <w:pPr>
        <w:jc w:val="center"/>
        <w:rPr>
          <w:rFonts w:ascii="Arial" w:hAnsi="Arial" w:cs="Arial"/>
          <w:i/>
          <w:sz w:val="24"/>
          <w:szCs w:val="24"/>
        </w:rPr>
      </w:pPr>
    </w:p>
    <w:p w:rsidR="00DF70BD" w:rsidRPr="001B7D42" w:rsidRDefault="00DF70BD" w:rsidP="00DF70BD">
      <w:pPr>
        <w:pStyle w:val="Odsekzoznamu"/>
        <w:jc w:val="center"/>
        <w:rPr>
          <w:rFonts w:ascii="Arial" w:hAnsi="Arial" w:cs="Arial"/>
          <w:i/>
          <w:sz w:val="24"/>
          <w:szCs w:val="24"/>
        </w:rPr>
      </w:pPr>
      <w:r w:rsidRPr="001B7D42">
        <w:rPr>
          <w:rFonts w:ascii="Arial" w:hAnsi="Arial" w:cs="Arial"/>
          <w:i/>
          <w:sz w:val="24"/>
          <w:szCs w:val="24"/>
        </w:rPr>
        <w:t>Úrad Bratislavského samosprávneho kraja</w:t>
      </w:r>
    </w:p>
    <w:p w:rsidR="00DF70BD" w:rsidRPr="001B7D42" w:rsidRDefault="00DF70BD" w:rsidP="00DF70BD">
      <w:pPr>
        <w:jc w:val="center"/>
        <w:rPr>
          <w:rFonts w:ascii="Arial" w:hAnsi="Arial" w:cs="Arial"/>
          <w:i/>
          <w:sz w:val="24"/>
          <w:szCs w:val="24"/>
        </w:rPr>
      </w:pPr>
    </w:p>
    <w:p w:rsidR="00DF70BD" w:rsidRPr="001B7D42" w:rsidRDefault="00DF70BD" w:rsidP="00DF70BD">
      <w:pPr>
        <w:jc w:val="both"/>
        <w:rPr>
          <w:rFonts w:ascii="Arial" w:hAnsi="Arial" w:cs="Arial"/>
          <w:i/>
          <w:sz w:val="24"/>
          <w:szCs w:val="24"/>
        </w:rPr>
      </w:pPr>
    </w:p>
    <w:p w:rsidR="00DF70BD" w:rsidRPr="001B7D42" w:rsidRDefault="00DF70BD" w:rsidP="00DF70BD">
      <w:pPr>
        <w:jc w:val="both"/>
        <w:rPr>
          <w:rFonts w:ascii="Arial" w:hAnsi="Arial" w:cs="Arial"/>
          <w:i/>
          <w:sz w:val="24"/>
          <w:szCs w:val="24"/>
        </w:rPr>
      </w:pP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Zápisnicu vyhotovila:</w:t>
      </w:r>
    </w:p>
    <w:p w:rsidR="00DF70BD" w:rsidRPr="001B7D42" w:rsidRDefault="00DF70BD" w:rsidP="00DF70BD">
      <w:pPr>
        <w:jc w:val="center"/>
        <w:rPr>
          <w:rFonts w:ascii="Arial" w:hAnsi="Arial" w:cs="Arial"/>
          <w:i/>
          <w:sz w:val="24"/>
          <w:szCs w:val="24"/>
        </w:rPr>
      </w:pPr>
    </w:p>
    <w:p w:rsidR="00DF70BD" w:rsidRDefault="00092D27" w:rsidP="004C11A2">
      <w:pPr>
        <w:jc w:val="center"/>
        <w:rPr>
          <w:rFonts w:ascii="Arial" w:hAnsi="Arial" w:cs="Arial"/>
          <w:i/>
          <w:sz w:val="24"/>
          <w:szCs w:val="24"/>
        </w:rPr>
      </w:pPr>
      <w:r w:rsidRPr="001B7D42">
        <w:rPr>
          <w:rFonts w:ascii="Arial" w:hAnsi="Arial" w:cs="Arial"/>
          <w:i/>
          <w:sz w:val="24"/>
          <w:szCs w:val="24"/>
        </w:rPr>
        <w:t xml:space="preserve">Mgr. </w:t>
      </w:r>
      <w:r w:rsidR="004C11A2">
        <w:rPr>
          <w:rFonts w:ascii="Arial" w:hAnsi="Arial" w:cs="Arial"/>
          <w:i/>
          <w:sz w:val="24"/>
          <w:szCs w:val="24"/>
        </w:rPr>
        <w:t>Jana Vaculová</w:t>
      </w:r>
    </w:p>
    <w:p w:rsidR="004C11A2" w:rsidRPr="001B7D42" w:rsidRDefault="004C11A2" w:rsidP="004C11A2">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Overovatelia zápisnice:</w:t>
      </w:r>
    </w:p>
    <w:p w:rsidR="00DF70BD" w:rsidRPr="001B7D42" w:rsidRDefault="00DF70BD" w:rsidP="00DF70BD">
      <w:pPr>
        <w:rPr>
          <w:rFonts w:ascii="Arial" w:hAnsi="Arial" w:cs="Arial"/>
          <w:i/>
          <w:sz w:val="24"/>
          <w:szCs w:val="24"/>
        </w:rPr>
      </w:pPr>
    </w:p>
    <w:p w:rsidR="00DF70BD" w:rsidRPr="001B7D42" w:rsidRDefault="00DF70BD" w:rsidP="00DF70BD">
      <w:pPr>
        <w:jc w:val="center"/>
        <w:rPr>
          <w:rFonts w:ascii="Arial" w:hAnsi="Arial" w:cs="Arial"/>
          <w:i/>
          <w:sz w:val="24"/>
          <w:szCs w:val="24"/>
        </w:rPr>
      </w:pPr>
    </w:p>
    <w:p w:rsidR="00DF70BD" w:rsidRPr="00092D27" w:rsidRDefault="004C11A2" w:rsidP="002B23F0">
      <w:pPr>
        <w:spacing w:after="0" w:line="240" w:lineRule="auto"/>
        <w:ind w:firstLine="708"/>
        <w:rPr>
          <w:rFonts w:ascii="Arial" w:eastAsia="Times New Roman" w:hAnsi="Arial" w:cs="Arial"/>
          <w:sz w:val="24"/>
          <w:szCs w:val="24"/>
          <w:lang w:eastAsia="sk-SK"/>
        </w:rPr>
      </w:pPr>
      <w:r>
        <w:rPr>
          <w:rFonts w:ascii="Arial" w:eastAsia="Times New Roman" w:hAnsi="Arial" w:cs="Arial"/>
          <w:sz w:val="24"/>
          <w:szCs w:val="24"/>
          <w:lang w:eastAsia="sk-SK"/>
        </w:rPr>
        <w:t xml:space="preserve">Ing. </w:t>
      </w:r>
      <w:r w:rsidR="002B23F0">
        <w:rPr>
          <w:rFonts w:ascii="Arial" w:eastAsia="Times New Roman" w:hAnsi="Arial" w:cs="Arial"/>
          <w:sz w:val="24"/>
          <w:szCs w:val="24"/>
          <w:lang w:eastAsia="sk-SK"/>
        </w:rPr>
        <w:t>Zuzana Schwartzová</w:t>
      </w:r>
      <w:r w:rsidR="00FF56AF" w:rsidRPr="00092D27">
        <w:rPr>
          <w:rFonts w:ascii="Arial" w:eastAsia="Times New Roman" w:hAnsi="Arial" w:cs="Arial"/>
          <w:sz w:val="24"/>
          <w:szCs w:val="24"/>
          <w:lang w:eastAsia="sk-SK"/>
        </w:rPr>
        <w:tab/>
      </w:r>
      <w:r w:rsidR="00FF56AF" w:rsidRPr="00092D27">
        <w:rPr>
          <w:rFonts w:ascii="Arial" w:eastAsia="Times New Roman" w:hAnsi="Arial" w:cs="Arial"/>
          <w:sz w:val="24"/>
          <w:szCs w:val="24"/>
          <w:lang w:eastAsia="sk-SK"/>
        </w:rPr>
        <w:tab/>
      </w:r>
      <w:r w:rsidR="00FF56AF" w:rsidRPr="00092D27">
        <w:rPr>
          <w:rFonts w:ascii="Arial" w:eastAsia="Times New Roman" w:hAnsi="Arial" w:cs="Arial"/>
          <w:sz w:val="24"/>
          <w:szCs w:val="24"/>
          <w:lang w:eastAsia="sk-SK"/>
        </w:rPr>
        <w:tab/>
        <w:t xml:space="preserve">  </w:t>
      </w:r>
      <w:r w:rsidR="002B23F0">
        <w:rPr>
          <w:rFonts w:ascii="Arial" w:eastAsia="Times New Roman" w:hAnsi="Arial" w:cs="Arial"/>
          <w:sz w:val="24"/>
          <w:szCs w:val="24"/>
          <w:lang w:eastAsia="sk-SK"/>
        </w:rPr>
        <w:tab/>
        <w:t xml:space="preserve">    </w:t>
      </w:r>
      <w:r w:rsidR="00FF56AF" w:rsidRPr="00092D27">
        <w:rPr>
          <w:rFonts w:ascii="Arial" w:eastAsia="Times New Roman" w:hAnsi="Arial" w:cs="Arial"/>
          <w:sz w:val="24"/>
          <w:szCs w:val="24"/>
          <w:lang w:eastAsia="sk-SK"/>
        </w:rPr>
        <w:t xml:space="preserve"> </w:t>
      </w:r>
      <w:r w:rsidR="002B23F0">
        <w:rPr>
          <w:rFonts w:ascii="Arial" w:eastAsia="Times New Roman" w:hAnsi="Arial" w:cs="Arial"/>
          <w:sz w:val="24"/>
          <w:szCs w:val="24"/>
          <w:lang w:eastAsia="sk-SK"/>
        </w:rPr>
        <w:t xml:space="preserve"> </w:t>
      </w:r>
      <w:r>
        <w:rPr>
          <w:rFonts w:ascii="Arial" w:hAnsi="Arial" w:cs="Arial"/>
          <w:sz w:val="24"/>
          <w:szCs w:val="24"/>
        </w:rPr>
        <w:t xml:space="preserve">Ing. </w:t>
      </w:r>
      <w:r w:rsidR="002B23F0">
        <w:rPr>
          <w:rFonts w:ascii="Arial" w:hAnsi="Arial" w:cs="Arial"/>
          <w:sz w:val="24"/>
          <w:szCs w:val="24"/>
        </w:rPr>
        <w:t>Ivan Patoprstý</w:t>
      </w:r>
    </w:p>
    <w:p w:rsidR="00DF70BD" w:rsidRPr="001B7D42" w:rsidRDefault="00DF70BD"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 xml:space="preserve"> </w:t>
      </w:r>
    </w:p>
    <w:p w:rsidR="00DF70BD" w:rsidRPr="001B7D42" w:rsidRDefault="00FF56AF" w:rsidP="00DF70BD">
      <w:pPr>
        <w:spacing w:after="0" w:line="240" w:lineRule="auto"/>
        <w:rPr>
          <w:rFonts w:ascii="Arial" w:eastAsia="Times New Roman" w:hAnsi="Arial" w:cs="Arial"/>
          <w:sz w:val="24"/>
          <w:szCs w:val="24"/>
          <w:lang w:eastAsia="sk-SK"/>
        </w:rPr>
      </w:pPr>
      <w:r w:rsidRPr="001B7D42">
        <w:rPr>
          <w:rFonts w:ascii="Arial" w:eastAsia="Times New Roman" w:hAnsi="Arial" w:cs="Arial"/>
          <w:sz w:val="24"/>
          <w:szCs w:val="24"/>
          <w:lang w:eastAsia="sk-SK"/>
        </w:rPr>
        <w:t xml:space="preserve">        poslankyňa</w:t>
      </w:r>
      <w:r w:rsidR="00DF70BD" w:rsidRPr="001B7D42">
        <w:rPr>
          <w:rFonts w:ascii="Arial" w:eastAsia="Times New Roman" w:hAnsi="Arial" w:cs="Arial"/>
          <w:sz w:val="24"/>
          <w:szCs w:val="24"/>
          <w:lang w:eastAsia="sk-SK"/>
        </w:rPr>
        <w:t xml:space="preserve"> Zastupiteľstva </w:t>
      </w:r>
      <w:r w:rsidR="00DF70BD" w:rsidRPr="001B7D42">
        <w:rPr>
          <w:rFonts w:ascii="Arial" w:eastAsia="Times New Roman" w:hAnsi="Arial" w:cs="Arial"/>
          <w:sz w:val="24"/>
          <w:szCs w:val="24"/>
          <w:lang w:eastAsia="sk-SK"/>
        </w:rPr>
        <w:tab/>
      </w:r>
      <w:r w:rsidR="00DF70BD" w:rsidRPr="001B7D42">
        <w:rPr>
          <w:rFonts w:ascii="Arial" w:eastAsia="Times New Roman" w:hAnsi="Arial" w:cs="Arial"/>
          <w:sz w:val="24"/>
          <w:szCs w:val="24"/>
          <w:lang w:eastAsia="sk-SK"/>
        </w:rPr>
        <w:tab/>
      </w:r>
      <w:r w:rsidR="00DF70BD" w:rsidRPr="001B7D42">
        <w:rPr>
          <w:rFonts w:ascii="Arial" w:eastAsia="Times New Roman" w:hAnsi="Arial" w:cs="Arial"/>
          <w:sz w:val="24"/>
          <w:szCs w:val="24"/>
          <w:lang w:eastAsia="sk-SK"/>
        </w:rPr>
        <w:tab/>
      </w:r>
      <w:r w:rsidR="00DF70BD" w:rsidRPr="001B7D42">
        <w:rPr>
          <w:rFonts w:ascii="Arial" w:eastAsia="Times New Roman" w:hAnsi="Arial" w:cs="Arial"/>
          <w:sz w:val="24"/>
          <w:szCs w:val="24"/>
          <w:lang w:eastAsia="sk-SK"/>
        </w:rPr>
        <w:tab/>
        <w:t xml:space="preserve">   poslanec Zastupiteľstva Bratislavského samosprávneho kraja                  Bratislavského samosprávneho kraja                                                                  </w:t>
      </w: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ind w:left="2124" w:firstLine="708"/>
        <w:jc w:val="center"/>
        <w:rPr>
          <w:rFonts w:ascii="Arial" w:eastAsia="Times New Roman" w:hAnsi="Arial" w:cs="Arial"/>
          <w:sz w:val="24"/>
          <w:szCs w:val="24"/>
          <w:lang w:eastAsia="sk-SK"/>
        </w:rPr>
      </w:pPr>
    </w:p>
    <w:p w:rsidR="00DF70BD" w:rsidRPr="004C11A2" w:rsidRDefault="00DF70BD" w:rsidP="00DF70BD">
      <w:pPr>
        <w:spacing w:after="0" w:line="240" w:lineRule="auto"/>
        <w:ind w:left="2832"/>
        <w:rPr>
          <w:rFonts w:ascii="Arial" w:eastAsia="Times New Roman" w:hAnsi="Arial" w:cs="Arial"/>
          <w:sz w:val="28"/>
          <w:szCs w:val="24"/>
          <w:lang w:eastAsia="sk-SK"/>
        </w:rPr>
      </w:pPr>
      <w:r w:rsidRPr="004C11A2">
        <w:rPr>
          <w:rFonts w:ascii="Arial" w:eastAsia="Times New Roman" w:hAnsi="Arial" w:cs="Arial"/>
          <w:sz w:val="28"/>
          <w:szCs w:val="24"/>
          <w:lang w:eastAsia="sk-SK"/>
        </w:rPr>
        <w:t xml:space="preserve">       </w:t>
      </w:r>
      <w:r w:rsidR="00FF56AF" w:rsidRPr="004C11A2">
        <w:rPr>
          <w:rFonts w:ascii="Arial" w:eastAsia="Times New Roman" w:hAnsi="Arial" w:cs="Arial"/>
          <w:sz w:val="28"/>
          <w:szCs w:val="24"/>
          <w:lang w:eastAsia="sk-SK"/>
        </w:rPr>
        <w:t xml:space="preserve">  </w:t>
      </w:r>
      <w:r w:rsidRPr="004C11A2">
        <w:rPr>
          <w:rFonts w:ascii="Arial" w:eastAsia="Times New Roman" w:hAnsi="Arial" w:cs="Arial"/>
          <w:sz w:val="28"/>
          <w:szCs w:val="24"/>
          <w:lang w:eastAsia="sk-SK"/>
        </w:rPr>
        <w:t xml:space="preserve">   </w:t>
      </w:r>
      <w:r w:rsidR="002B23F0">
        <w:rPr>
          <w:rFonts w:ascii="Arial" w:hAnsi="Arial" w:cs="Arial"/>
          <w:sz w:val="24"/>
        </w:rPr>
        <w:t>Ing. Peter Šramko</w:t>
      </w:r>
    </w:p>
    <w:p w:rsidR="00DF70BD" w:rsidRPr="001B7D42" w:rsidRDefault="00DF70BD" w:rsidP="00DF70BD">
      <w:pPr>
        <w:spacing w:after="0" w:line="240" w:lineRule="auto"/>
        <w:ind w:firstLine="708"/>
        <w:jc w:val="center"/>
        <w:rPr>
          <w:rFonts w:ascii="Arial" w:eastAsia="Times New Roman" w:hAnsi="Arial" w:cs="Arial"/>
          <w:sz w:val="24"/>
          <w:szCs w:val="24"/>
          <w:lang w:eastAsia="sk-SK"/>
        </w:rPr>
      </w:pPr>
    </w:p>
    <w:p w:rsidR="00DF70BD" w:rsidRPr="001B7D42" w:rsidRDefault="00DF70BD" w:rsidP="00063B8D">
      <w:pPr>
        <w:spacing w:after="0" w:line="240" w:lineRule="auto"/>
        <w:ind w:left="2832" w:firstLine="708"/>
        <w:rPr>
          <w:rFonts w:ascii="Arial" w:eastAsia="Times New Roman" w:hAnsi="Arial" w:cs="Arial"/>
          <w:sz w:val="24"/>
          <w:szCs w:val="24"/>
          <w:lang w:eastAsia="sk-SK"/>
        </w:rPr>
      </w:pPr>
      <w:r w:rsidRPr="001B7D42">
        <w:rPr>
          <w:rFonts w:ascii="Arial" w:eastAsia="Times New Roman" w:hAnsi="Arial" w:cs="Arial"/>
          <w:sz w:val="24"/>
          <w:szCs w:val="24"/>
          <w:lang w:eastAsia="sk-SK"/>
        </w:rPr>
        <w:t>poslanec Zastupiteľstva</w:t>
      </w:r>
    </w:p>
    <w:p w:rsidR="00DF70BD" w:rsidRPr="001B7D42" w:rsidRDefault="00DF70BD" w:rsidP="00DF70BD">
      <w:pPr>
        <w:spacing w:after="0" w:line="240" w:lineRule="auto"/>
        <w:ind w:firstLine="708"/>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Bratislavského samosprávneho kraja</w:t>
      </w: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ind w:left="2124"/>
        <w:rPr>
          <w:rFonts w:ascii="Arial" w:eastAsia="Times New Roman" w:hAnsi="Arial" w:cs="Arial"/>
          <w:sz w:val="24"/>
          <w:szCs w:val="24"/>
          <w:lang w:eastAsia="sk-SK"/>
        </w:rPr>
      </w:pPr>
      <w:r w:rsidRPr="001B7D42">
        <w:rPr>
          <w:rFonts w:ascii="Arial" w:eastAsia="Times New Roman" w:hAnsi="Arial" w:cs="Arial"/>
          <w:sz w:val="24"/>
          <w:szCs w:val="24"/>
          <w:lang w:eastAsia="sk-SK"/>
        </w:rPr>
        <w:t>Za úrad Bratislavského samosprávneho kraja</w:t>
      </w: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FF56AF"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MUDr. Valerián Potičný, MPH</w:t>
      </w:r>
      <w:r w:rsidR="002B23F0">
        <w:rPr>
          <w:rFonts w:ascii="Arial" w:eastAsia="Times New Roman" w:hAnsi="Arial" w:cs="Arial"/>
          <w:sz w:val="24"/>
          <w:szCs w:val="24"/>
          <w:lang w:eastAsia="sk-SK"/>
        </w:rPr>
        <w:t>.</w:t>
      </w:r>
    </w:p>
    <w:p w:rsidR="00DF70BD" w:rsidRPr="001B7D42" w:rsidRDefault="00DF70BD" w:rsidP="004C11A2">
      <w:pPr>
        <w:spacing w:after="0" w:line="240" w:lineRule="auto"/>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 xml:space="preserve">riaditeľ </w:t>
      </w:r>
    </w:p>
    <w:p w:rsidR="00DF70BD" w:rsidRPr="001B7D42" w:rsidRDefault="00DF70BD"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Úradu Bratislavského samosprávneho kraja</w:t>
      </w:r>
    </w:p>
    <w:p w:rsidR="00DF70BD" w:rsidRDefault="00DF70BD" w:rsidP="00DF70BD">
      <w:pPr>
        <w:spacing w:after="0" w:line="240" w:lineRule="auto"/>
        <w:jc w:val="center"/>
        <w:rPr>
          <w:rFonts w:ascii="Arial" w:eastAsia="Times New Roman" w:hAnsi="Arial" w:cs="Arial"/>
          <w:sz w:val="24"/>
          <w:szCs w:val="24"/>
          <w:lang w:eastAsia="sk-SK"/>
        </w:rPr>
      </w:pPr>
    </w:p>
    <w:p w:rsidR="004C11A2" w:rsidRDefault="004C11A2" w:rsidP="00DF70BD">
      <w:pPr>
        <w:spacing w:after="0" w:line="240" w:lineRule="auto"/>
        <w:jc w:val="center"/>
        <w:rPr>
          <w:rFonts w:ascii="Arial" w:eastAsia="Times New Roman" w:hAnsi="Arial" w:cs="Arial"/>
          <w:sz w:val="24"/>
          <w:szCs w:val="24"/>
          <w:lang w:eastAsia="sk-SK"/>
        </w:rPr>
      </w:pPr>
    </w:p>
    <w:p w:rsidR="004C11A2" w:rsidRPr="001B7D42" w:rsidRDefault="004C11A2"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Zápisnicu schválil:</w:t>
      </w: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ind w:left="2832" w:firstLine="708"/>
        <w:jc w:val="center"/>
        <w:rPr>
          <w:rFonts w:ascii="Arial" w:eastAsia="Times New Roman" w:hAnsi="Arial" w:cs="Arial"/>
          <w:sz w:val="24"/>
          <w:szCs w:val="24"/>
          <w:lang w:eastAsia="sk-SK"/>
        </w:rPr>
      </w:pPr>
    </w:p>
    <w:p w:rsidR="00DF70BD" w:rsidRPr="001B7D42" w:rsidRDefault="00DF70BD" w:rsidP="00DF70BD">
      <w:pPr>
        <w:spacing w:after="0" w:line="240" w:lineRule="auto"/>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Default="00FF56AF"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Ing.  Pavol F R E Š O</w:t>
      </w:r>
    </w:p>
    <w:p w:rsidR="004C11A2" w:rsidRPr="001B7D42" w:rsidRDefault="004C11A2"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predseda</w:t>
      </w:r>
    </w:p>
    <w:p w:rsidR="007254E5" w:rsidRPr="000F5B8A" w:rsidRDefault="00DF70BD" w:rsidP="000F5B8A">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Bratislavského samosprávneho kraja</w:t>
      </w:r>
    </w:p>
    <w:p w:rsidR="00FA6465" w:rsidRPr="00FA6465" w:rsidRDefault="00FA6465" w:rsidP="00FA6465">
      <w:pPr>
        <w:spacing w:line="360" w:lineRule="auto"/>
        <w:jc w:val="both"/>
        <w:rPr>
          <w:rFonts w:ascii="Arial" w:hAnsi="Arial" w:cs="Arial"/>
          <w:i/>
          <w:sz w:val="24"/>
          <w:szCs w:val="24"/>
        </w:rPr>
      </w:pPr>
      <w:r w:rsidRPr="00FA6465">
        <w:rPr>
          <w:rFonts w:ascii="Arial" w:hAnsi="Arial" w:cs="Arial"/>
          <w:i/>
          <w:sz w:val="24"/>
          <w:szCs w:val="24"/>
        </w:rPr>
        <w:lastRenderedPageBreak/>
        <w:t>Ing. Pavol Frešo, predseda BSK</w:t>
      </w:r>
    </w:p>
    <w:p w:rsidR="00FA6465" w:rsidRDefault="00FA6465" w:rsidP="00FA6465">
      <w:pPr>
        <w:spacing w:line="360" w:lineRule="auto"/>
        <w:jc w:val="both"/>
        <w:rPr>
          <w:rFonts w:ascii="Arial" w:hAnsi="Arial" w:cs="Arial"/>
          <w:sz w:val="24"/>
          <w:szCs w:val="24"/>
        </w:rPr>
      </w:pPr>
      <w:r w:rsidRPr="00E70BD4">
        <w:rPr>
          <w:rFonts w:ascii="Arial" w:hAnsi="Arial" w:cs="Arial"/>
          <w:sz w:val="24"/>
          <w:szCs w:val="24"/>
        </w:rPr>
        <w:t xml:space="preserve">Vážené pani poslankyne, vážení páni poslanci, skôr ako prikročíme k samotnému rokovaniu, dovoľte mi, aby </w:t>
      </w:r>
      <w:r w:rsidR="00CB2B1D">
        <w:rPr>
          <w:rFonts w:ascii="Arial" w:hAnsi="Arial" w:cs="Arial"/>
          <w:sz w:val="24"/>
          <w:szCs w:val="24"/>
        </w:rPr>
        <w:t xml:space="preserve">sme u nás v sále privítali </w:t>
      </w:r>
      <w:r w:rsidRPr="00E70BD4">
        <w:rPr>
          <w:rFonts w:ascii="Arial" w:hAnsi="Arial" w:cs="Arial"/>
          <w:sz w:val="24"/>
          <w:szCs w:val="24"/>
        </w:rPr>
        <w:t xml:space="preserve"> žiakov Gymnázia Hubeného z Bratislavy, je to naše gymnázium. A ako ste určite zaregistrovali vo vestibule úradu sa Vám dnes opäť prezentuje jedna z našich škôl a prezentáciu má Stredná odborná škola Račianska, ktorá pôsobí ako centrum odborného vzdelávania</w:t>
      </w:r>
      <w:r w:rsidR="0026500D">
        <w:rPr>
          <w:rFonts w:ascii="Arial" w:hAnsi="Arial" w:cs="Arial"/>
          <w:sz w:val="24"/>
          <w:szCs w:val="24"/>
        </w:rPr>
        <w:t xml:space="preserve"> a prípravy</w:t>
      </w:r>
      <w:r w:rsidRPr="00E70BD4">
        <w:rPr>
          <w:rFonts w:ascii="Arial" w:hAnsi="Arial" w:cs="Arial"/>
          <w:sz w:val="24"/>
          <w:szCs w:val="24"/>
        </w:rPr>
        <w:t xml:space="preserve"> v oblasti osobných služieb</w:t>
      </w:r>
      <w:r w:rsidR="00CB2B1D">
        <w:rPr>
          <w:rFonts w:ascii="Arial" w:hAnsi="Arial" w:cs="Arial"/>
          <w:sz w:val="24"/>
          <w:szCs w:val="24"/>
        </w:rPr>
        <w:t>. A</w:t>
      </w:r>
      <w:r w:rsidRPr="00E70BD4">
        <w:rPr>
          <w:rFonts w:ascii="Arial" w:hAnsi="Arial" w:cs="Arial"/>
          <w:sz w:val="24"/>
          <w:szCs w:val="24"/>
        </w:rPr>
        <w:t> samozrejme o Vaše občerstvenie sa dnes postarali naši študenti z Mik</w:t>
      </w:r>
      <w:r w:rsidR="0026500D">
        <w:rPr>
          <w:rFonts w:ascii="Arial" w:hAnsi="Arial" w:cs="Arial"/>
          <w:sz w:val="24"/>
          <w:szCs w:val="24"/>
        </w:rPr>
        <w:t>ovíniho ulice č. 1. Takže pri</w:t>
      </w:r>
      <w:r w:rsidRPr="00E70BD4">
        <w:rPr>
          <w:rFonts w:ascii="Arial" w:hAnsi="Arial" w:cs="Arial"/>
          <w:sz w:val="24"/>
          <w:szCs w:val="24"/>
        </w:rPr>
        <w:t>chádzame k oficiálnej časti nášho rokovania. Z dnešného rokovania sa ospravedlnili nasledovné poslankyne a poslanci. A dokonca jeden podžupan. Takže pán poslanec Snopko, pán Zaťovič, pani poslankyňa Cigániková, pán poslanec Dostál, pán poslanec Šebej, pán poslanec Horváth, pani poslankyňa Ferenčáková. Tá  bude meškať. Pán poslanec Dostál nie, čiže ten je tu. A podľa aktuálnej prezenčky máme 25 prítomných poslankýň – poslancov, čiže sme uznášaniaschopní. Konštatujem, že zastupiteľstvo je spôsobilé rokovať a uznášať  sa v</w:t>
      </w:r>
      <w:r>
        <w:rPr>
          <w:rFonts w:ascii="Arial" w:hAnsi="Arial" w:cs="Arial"/>
          <w:sz w:val="24"/>
          <w:szCs w:val="24"/>
        </w:rPr>
        <w:t> </w:t>
      </w:r>
      <w:r w:rsidRPr="00E70BD4">
        <w:rPr>
          <w:rFonts w:ascii="Arial" w:hAnsi="Arial" w:cs="Arial"/>
          <w:sz w:val="24"/>
          <w:szCs w:val="24"/>
        </w:rPr>
        <w:t>zmysle</w:t>
      </w:r>
      <w:r>
        <w:rPr>
          <w:rFonts w:ascii="Arial" w:hAnsi="Arial" w:cs="Arial"/>
          <w:sz w:val="24"/>
          <w:szCs w:val="24"/>
        </w:rPr>
        <w:t xml:space="preserve"> zákona o samosprávnych krajoch. Čiže prikročíme k voľbe overovateľov zápisnice.</w:t>
      </w:r>
    </w:p>
    <w:p w:rsidR="00FA6465" w:rsidRDefault="00FA6465" w:rsidP="00FA6465">
      <w:pPr>
        <w:spacing w:line="360" w:lineRule="auto"/>
        <w:jc w:val="both"/>
        <w:rPr>
          <w:rFonts w:ascii="Arial" w:hAnsi="Arial" w:cs="Arial"/>
          <w:sz w:val="24"/>
          <w:szCs w:val="24"/>
        </w:rPr>
      </w:pPr>
      <w:r>
        <w:rPr>
          <w:rFonts w:ascii="Arial" w:hAnsi="Arial" w:cs="Arial"/>
          <w:sz w:val="24"/>
          <w:szCs w:val="24"/>
        </w:rPr>
        <w:t>V zmysle článku 5 bod 8 rokovacieho poriadku Zastupiteľstva Bratislavského samosprávneho kraja zastupiteľstvo volí z poslancov troch overovateľov zápisnice. A pred sebou mám návrhy na pána poslanca Patoprstého, pani poslankyňu Schwarzovú, pána poslanca Šramka. Má niekto iný návrh na overovateľov nášho dnešného rokovania? Pokiaľ nie, poprosím pani poslankyne a páni poslanci prezentujte sa hlasujte o overovateľoch tak, ako som ich pred chvíľou prečítal, navrhol.</w:t>
      </w:r>
    </w:p>
    <w:p w:rsidR="00FA6465" w:rsidRPr="00566BA9" w:rsidRDefault="00FA6465" w:rsidP="00FA6465">
      <w:pPr>
        <w:spacing w:line="360" w:lineRule="auto"/>
        <w:jc w:val="both"/>
        <w:rPr>
          <w:rFonts w:ascii="Arial" w:hAnsi="Arial" w:cs="Arial"/>
          <w:b/>
          <w:sz w:val="24"/>
          <w:szCs w:val="24"/>
        </w:rPr>
      </w:pPr>
      <w:r w:rsidRPr="00566BA9">
        <w:rPr>
          <w:rFonts w:ascii="Arial" w:hAnsi="Arial" w:cs="Arial"/>
          <w:b/>
          <w:sz w:val="24"/>
          <w:szCs w:val="24"/>
        </w:rPr>
        <w:t>Hlasovanie 1:</w:t>
      </w:r>
    </w:p>
    <w:p w:rsidR="00FA6465" w:rsidRDefault="00FA6465" w:rsidP="00FA6465">
      <w:pPr>
        <w:spacing w:line="360" w:lineRule="auto"/>
        <w:jc w:val="both"/>
        <w:rPr>
          <w:rFonts w:ascii="Arial" w:hAnsi="Arial" w:cs="Arial"/>
          <w:sz w:val="24"/>
          <w:szCs w:val="24"/>
        </w:rPr>
      </w:pPr>
      <w:r>
        <w:rPr>
          <w:rFonts w:ascii="Arial" w:hAnsi="Arial" w:cs="Arial"/>
          <w:sz w:val="24"/>
          <w:szCs w:val="24"/>
        </w:rPr>
        <w:t>Za bolo 26 poslankýň, poslancov z prítomných 26</w:t>
      </w:r>
      <w:r w:rsidR="0026500D">
        <w:rPr>
          <w:rFonts w:ascii="Arial" w:hAnsi="Arial" w:cs="Arial"/>
          <w:sz w:val="24"/>
          <w:szCs w:val="24"/>
        </w:rPr>
        <w:t xml:space="preserve"> - </w:t>
      </w:r>
      <w:r>
        <w:rPr>
          <w:rFonts w:ascii="Arial" w:hAnsi="Arial" w:cs="Arial"/>
          <w:sz w:val="24"/>
          <w:szCs w:val="24"/>
        </w:rPr>
        <w:t>tich, takže overovateľmi sú pán poslanec Patoprstý, pani poslankyňa Schwarzová, pán poslanec Šramko. Prikročíme k voľbe návrhovej komisie.</w:t>
      </w:r>
    </w:p>
    <w:p w:rsidR="00FA6465" w:rsidRDefault="00FA6465" w:rsidP="00FA6465">
      <w:pPr>
        <w:spacing w:line="360" w:lineRule="auto"/>
        <w:jc w:val="both"/>
        <w:rPr>
          <w:rFonts w:ascii="Arial" w:hAnsi="Arial" w:cs="Arial"/>
          <w:sz w:val="24"/>
          <w:szCs w:val="24"/>
        </w:rPr>
      </w:pPr>
      <w:r>
        <w:rPr>
          <w:rFonts w:ascii="Arial" w:hAnsi="Arial" w:cs="Arial"/>
          <w:sz w:val="24"/>
          <w:szCs w:val="24"/>
        </w:rPr>
        <w:t>Mám pred sebou návrhy na pána poslanca Macha, pána poslanca Romana Maroša a pána poslanca Dobrovodského. Nejaké ďalšie návrhy z pléna ? Pokiaľ nie</w:t>
      </w:r>
      <w:r w:rsidR="0026500D">
        <w:rPr>
          <w:rFonts w:ascii="Arial" w:hAnsi="Arial" w:cs="Arial"/>
          <w:sz w:val="24"/>
          <w:szCs w:val="24"/>
        </w:rPr>
        <w:t xml:space="preserve"> poprosím Vás</w:t>
      </w:r>
      <w:r>
        <w:rPr>
          <w:rFonts w:ascii="Arial" w:hAnsi="Arial" w:cs="Arial"/>
          <w:sz w:val="24"/>
          <w:szCs w:val="24"/>
        </w:rPr>
        <w:t xml:space="preserve"> prezentujte sa a hlasujte o návrhovej komisii teraz tak, ako som ju predniesol.</w:t>
      </w:r>
    </w:p>
    <w:p w:rsidR="0026500D" w:rsidRDefault="0026500D" w:rsidP="00FA6465">
      <w:pPr>
        <w:spacing w:line="360" w:lineRule="auto"/>
        <w:jc w:val="both"/>
        <w:rPr>
          <w:rFonts w:ascii="Arial" w:hAnsi="Arial" w:cs="Arial"/>
          <w:b/>
          <w:sz w:val="24"/>
          <w:szCs w:val="24"/>
        </w:rPr>
      </w:pPr>
    </w:p>
    <w:p w:rsidR="00FA6465" w:rsidRPr="00FA6465" w:rsidRDefault="00FA6465" w:rsidP="00FA6465">
      <w:pPr>
        <w:spacing w:line="360" w:lineRule="auto"/>
        <w:jc w:val="both"/>
        <w:rPr>
          <w:rFonts w:ascii="Arial" w:hAnsi="Arial" w:cs="Arial"/>
          <w:b/>
          <w:sz w:val="24"/>
          <w:szCs w:val="24"/>
        </w:rPr>
      </w:pPr>
      <w:r w:rsidRPr="00FA6465">
        <w:rPr>
          <w:rFonts w:ascii="Arial" w:hAnsi="Arial" w:cs="Arial"/>
          <w:b/>
          <w:sz w:val="24"/>
          <w:szCs w:val="24"/>
        </w:rPr>
        <w:lastRenderedPageBreak/>
        <w:t>Hlasovanie 2:</w:t>
      </w:r>
    </w:p>
    <w:p w:rsidR="00FA6465" w:rsidRDefault="00FA6465" w:rsidP="00FA6465">
      <w:pPr>
        <w:spacing w:line="360" w:lineRule="auto"/>
        <w:jc w:val="both"/>
        <w:rPr>
          <w:rFonts w:ascii="Arial" w:hAnsi="Arial" w:cs="Arial"/>
          <w:sz w:val="24"/>
          <w:szCs w:val="24"/>
        </w:rPr>
      </w:pPr>
      <w:r>
        <w:rPr>
          <w:rFonts w:ascii="Arial" w:hAnsi="Arial" w:cs="Arial"/>
          <w:sz w:val="24"/>
          <w:szCs w:val="24"/>
        </w:rPr>
        <w:t xml:space="preserve">Za bolo 27 poslankýň, poslancov, </w:t>
      </w:r>
      <w:r w:rsidR="0026500D">
        <w:rPr>
          <w:rFonts w:ascii="Arial" w:hAnsi="Arial" w:cs="Arial"/>
          <w:sz w:val="24"/>
          <w:szCs w:val="24"/>
        </w:rPr>
        <w:t xml:space="preserve"> z prítomných 27 – ich , </w:t>
      </w:r>
      <w:r>
        <w:rPr>
          <w:rFonts w:ascii="Arial" w:hAnsi="Arial" w:cs="Arial"/>
          <w:sz w:val="24"/>
          <w:szCs w:val="24"/>
        </w:rPr>
        <w:t>takže poprosím pána poslanca Macha, pána poslanca Maroša, pána poslanca Dobrovodského, aby zaujali miesta pre návrhovú komisiu a zároveň poprosím, aby si zobrali so sebou hlasovacie karty, budú ich tam potrebovať pri svojej náročnej činnosti.</w:t>
      </w:r>
    </w:p>
    <w:p w:rsidR="00FA6465" w:rsidRDefault="00FA6465" w:rsidP="00FA6465">
      <w:pPr>
        <w:spacing w:line="360" w:lineRule="auto"/>
        <w:jc w:val="both"/>
        <w:rPr>
          <w:rFonts w:ascii="Arial" w:hAnsi="Arial" w:cs="Arial"/>
          <w:sz w:val="24"/>
          <w:szCs w:val="24"/>
        </w:rPr>
      </w:pPr>
      <w:r>
        <w:rPr>
          <w:rFonts w:ascii="Arial" w:hAnsi="Arial" w:cs="Arial"/>
          <w:sz w:val="24"/>
          <w:szCs w:val="24"/>
        </w:rPr>
        <w:t>Vážené pani poslankyne, vážení páni poslanci, prechádzame ku bodu schválenie programu. Na stôl ste dnes dostali, alebo obdržali doplňujúce informácie, ktoré boli vypracované na základe požiadaviek z rokovania komisií, ako aj pracovného zasadnutia predsedov poslaneckých klubov a predsedov komisií, konkrétne k bodu číslo 1 informácia o plnení uznesení Zastupiteľstva Bratislavského samosprávneho kraja s termínom plnenia február a marec 2016 a odpočtom projektov aktualizovaného akčného plánu BSK označeného prioritou jeden. Tabuľkový prehľad máte na stole, doplňujúcu informáciu k odpočtu aktualizovaného akčného plánu. Čiže všetky materiály, na ktorých sme sa dohodli máte v tejto chvíli pred sebou k bodu číslo jedna.</w:t>
      </w:r>
    </w:p>
    <w:p w:rsidR="00FA6465" w:rsidRDefault="00FA6465" w:rsidP="00FA6465">
      <w:pPr>
        <w:spacing w:line="360" w:lineRule="auto"/>
        <w:jc w:val="both"/>
        <w:rPr>
          <w:rFonts w:ascii="Arial" w:hAnsi="Arial" w:cs="Arial"/>
          <w:sz w:val="24"/>
          <w:szCs w:val="24"/>
        </w:rPr>
      </w:pPr>
      <w:r>
        <w:rPr>
          <w:rFonts w:ascii="Arial" w:hAnsi="Arial" w:cs="Arial"/>
          <w:sz w:val="24"/>
          <w:szCs w:val="24"/>
        </w:rPr>
        <w:t>K bodu číslo 3 Návrh záverečného účtu za rok 2015 máte stanovisko hlavného kontrolóra, tak ako nám to káže zákon, už ho máte pred sebou na lavici.</w:t>
      </w:r>
    </w:p>
    <w:p w:rsidR="00FA6465" w:rsidRDefault="00FA6465" w:rsidP="00FA6465">
      <w:pPr>
        <w:spacing w:line="360" w:lineRule="auto"/>
        <w:jc w:val="both"/>
        <w:rPr>
          <w:rFonts w:ascii="Arial" w:hAnsi="Arial" w:cs="Arial"/>
          <w:sz w:val="24"/>
          <w:szCs w:val="24"/>
        </w:rPr>
      </w:pPr>
      <w:r>
        <w:rPr>
          <w:rFonts w:ascii="Arial" w:hAnsi="Arial" w:cs="Arial"/>
          <w:sz w:val="24"/>
          <w:szCs w:val="24"/>
        </w:rPr>
        <w:t xml:space="preserve">K bodu číslo 12 Návrh na poskytnutie dotácií z Bratislavskej regionálnej dotačnej schémy na podporu turizmu v zmysle VZN o poskytovaní dotácií </w:t>
      </w:r>
      <w:r w:rsidR="0026500D">
        <w:rPr>
          <w:rFonts w:ascii="Arial" w:hAnsi="Arial" w:cs="Arial"/>
          <w:sz w:val="24"/>
          <w:szCs w:val="24"/>
        </w:rPr>
        <w:t xml:space="preserve">z </w:t>
      </w:r>
      <w:r>
        <w:rPr>
          <w:rFonts w:ascii="Arial" w:hAnsi="Arial" w:cs="Arial"/>
          <w:sz w:val="24"/>
          <w:szCs w:val="24"/>
        </w:rPr>
        <w:t>Bratislavského samosprávneho kraja máte opravené uznesenie</w:t>
      </w:r>
      <w:r w:rsidR="0026500D">
        <w:rPr>
          <w:rFonts w:ascii="Arial" w:hAnsi="Arial" w:cs="Arial"/>
          <w:sz w:val="24"/>
          <w:szCs w:val="24"/>
        </w:rPr>
        <w:t>.</w:t>
      </w:r>
    </w:p>
    <w:p w:rsidR="00FA6465" w:rsidRDefault="00FA6465" w:rsidP="00FA6465">
      <w:pPr>
        <w:spacing w:line="360" w:lineRule="auto"/>
        <w:jc w:val="both"/>
        <w:rPr>
          <w:rFonts w:ascii="Arial" w:hAnsi="Arial" w:cs="Arial"/>
          <w:sz w:val="24"/>
          <w:szCs w:val="24"/>
        </w:rPr>
      </w:pPr>
      <w:r>
        <w:rPr>
          <w:rFonts w:ascii="Arial" w:hAnsi="Arial" w:cs="Arial"/>
          <w:sz w:val="24"/>
          <w:szCs w:val="24"/>
        </w:rPr>
        <w:t>K bodu číslo 14 Správa o činnosti krajskej organizácie cestovného ruchu Turizmus regiónu Bratislava štatistické údaje máte aktualizované k 31.12. 2015, máte takisto pred sebou a elektronicky Vám boli zaslané</w:t>
      </w:r>
      <w:r w:rsidR="0026500D">
        <w:rPr>
          <w:rFonts w:ascii="Arial" w:hAnsi="Arial" w:cs="Arial"/>
          <w:sz w:val="24"/>
          <w:szCs w:val="24"/>
        </w:rPr>
        <w:t xml:space="preserve"> a dnes ráno</w:t>
      </w:r>
      <w:r>
        <w:rPr>
          <w:rFonts w:ascii="Arial" w:hAnsi="Arial" w:cs="Arial"/>
          <w:sz w:val="24"/>
          <w:szCs w:val="24"/>
        </w:rPr>
        <w:t xml:space="preserve"> takisto na stôl Vám boli rozdané nové materiály na rámec pozvánky tak, aby sme sa dohodli s predsedami klubov a predsedami komisií. To znamená za prvé: Informácia o zámere zmeny časovej platnosti 30 minútového cestovného lístka IDS BSK na 40 minút, čiže to je nový bod číslo 6.</w:t>
      </w:r>
    </w:p>
    <w:p w:rsidR="00FA6465" w:rsidRDefault="00FA6465" w:rsidP="00FA6465">
      <w:pPr>
        <w:spacing w:line="360" w:lineRule="auto"/>
        <w:jc w:val="both"/>
        <w:rPr>
          <w:rFonts w:ascii="Arial" w:hAnsi="Arial" w:cs="Arial"/>
          <w:sz w:val="24"/>
          <w:szCs w:val="24"/>
        </w:rPr>
      </w:pPr>
      <w:r>
        <w:rPr>
          <w:rFonts w:ascii="Arial" w:hAnsi="Arial" w:cs="Arial"/>
          <w:sz w:val="24"/>
          <w:szCs w:val="24"/>
        </w:rPr>
        <w:t>Návrh riešenia prepravy držiteľov preukazov ŤZP a ŤZP- S v Integrovanom dopravnom systéme v Bratislavskom kraji v zónach 100+101, nový bod číslo7. Predkladá obidva body pán podžupan Berta.</w:t>
      </w:r>
    </w:p>
    <w:p w:rsidR="00FA6465" w:rsidRDefault="00FA6465" w:rsidP="00FA6465">
      <w:pPr>
        <w:spacing w:line="360" w:lineRule="auto"/>
        <w:jc w:val="both"/>
        <w:rPr>
          <w:rFonts w:ascii="Arial" w:hAnsi="Arial" w:cs="Arial"/>
          <w:sz w:val="24"/>
          <w:szCs w:val="24"/>
        </w:rPr>
      </w:pPr>
      <w:r>
        <w:rPr>
          <w:rFonts w:ascii="Arial" w:hAnsi="Arial" w:cs="Arial"/>
          <w:sz w:val="24"/>
          <w:szCs w:val="24"/>
        </w:rPr>
        <w:lastRenderedPageBreak/>
        <w:t>3 Návrh koncepcie rozvoja športu a mládeže v podmienkach BSK nový bod číslo12, pani podžupanka Ožvaldová</w:t>
      </w:r>
    </w:p>
    <w:p w:rsidR="00FA6465" w:rsidRDefault="00FA6465" w:rsidP="00FA6465">
      <w:pPr>
        <w:spacing w:line="360" w:lineRule="auto"/>
        <w:jc w:val="both"/>
        <w:rPr>
          <w:rFonts w:ascii="Arial" w:hAnsi="Arial" w:cs="Arial"/>
          <w:sz w:val="24"/>
          <w:szCs w:val="24"/>
        </w:rPr>
      </w:pPr>
      <w:r>
        <w:rPr>
          <w:rFonts w:ascii="Arial" w:hAnsi="Arial" w:cs="Arial"/>
          <w:sz w:val="24"/>
          <w:szCs w:val="24"/>
        </w:rPr>
        <w:t>Návrh na schválenie Partnerskej dohody k projektu Transdanube Pearls  spolufinancovaného z prostriedkov Programu Interreg Danube Transnational Programme, bod číslo 17 predkladá pán Zaťovič, ale zastupuje ho Betka Ožvaldová. Návrh na zriadení dohody o zrušení konzorcia v rámci projektu Flood Serve, nový bod číslo 18, predkladá pán podžupan Zaťovič, zastupuje Betka Ožvaldová</w:t>
      </w:r>
    </w:p>
    <w:p w:rsidR="00FA6465" w:rsidRDefault="00FA6465" w:rsidP="00FA6465">
      <w:pPr>
        <w:spacing w:line="360" w:lineRule="auto"/>
        <w:jc w:val="both"/>
        <w:rPr>
          <w:rFonts w:ascii="Arial" w:hAnsi="Arial" w:cs="Arial"/>
          <w:sz w:val="24"/>
          <w:szCs w:val="24"/>
        </w:rPr>
      </w:pPr>
      <w:r>
        <w:rPr>
          <w:rFonts w:ascii="Arial" w:hAnsi="Arial" w:cs="Arial"/>
          <w:sz w:val="24"/>
          <w:szCs w:val="24"/>
        </w:rPr>
        <w:t>Poprosím Vás pekne, aby sme sa počuli.</w:t>
      </w:r>
    </w:p>
    <w:p w:rsidR="00FA6465" w:rsidRDefault="00FA6465" w:rsidP="00FA6465">
      <w:pPr>
        <w:spacing w:line="360" w:lineRule="auto"/>
        <w:jc w:val="both"/>
        <w:rPr>
          <w:rFonts w:ascii="Arial" w:hAnsi="Arial" w:cs="Arial"/>
          <w:sz w:val="24"/>
          <w:szCs w:val="24"/>
        </w:rPr>
      </w:pPr>
      <w:r>
        <w:rPr>
          <w:rFonts w:ascii="Arial" w:hAnsi="Arial" w:cs="Arial"/>
          <w:sz w:val="24"/>
          <w:szCs w:val="24"/>
        </w:rPr>
        <w:t>Návrh na schválenie kúpy pozemkov v katastrálnom území Dedinka p</w:t>
      </w:r>
      <w:r w:rsidR="0026500D">
        <w:rPr>
          <w:rFonts w:ascii="Arial" w:hAnsi="Arial" w:cs="Arial"/>
          <w:sz w:val="24"/>
          <w:szCs w:val="24"/>
        </w:rPr>
        <w:t>ri Dunaji, Nová dedinka v prospech</w:t>
      </w:r>
      <w:r>
        <w:rPr>
          <w:rFonts w:ascii="Arial" w:hAnsi="Arial" w:cs="Arial"/>
          <w:sz w:val="24"/>
          <w:szCs w:val="24"/>
        </w:rPr>
        <w:t xml:space="preserve"> Bratislavského samosprávneho kraja, nový bod číslo 19, pán poslanec Bendík predkladá</w:t>
      </w:r>
    </w:p>
    <w:p w:rsidR="00FA6465" w:rsidRDefault="00FA6465" w:rsidP="00FA6465">
      <w:pPr>
        <w:spacing w:line="360" w:lineRule="auto"/>
        <w:jc w:val="both"/>
        <w:rPr>
          <w:rFonts w:ascii="Arial" w:hAnsi="Arial" w:cs="Arial"/>
          <w:sz w:val="24"/>
          <w:szCs w:val="24"/>
        </w:rPr>
      </w:pPr>
      <w:r>
        <w:rPr>
          <w:rFonts w:ascii="Arial" w:hAnsi="Arial" w:cs="Arial"/>
          <w:sz w:val="24"/>
          <w:szCs w:val="24"/>
        </w:rPr>
        <w:t>Návrh na vyhodnotenie obchodnej verejnej súťaže na predaj nehnuteľného majetku Stará  Ivanská, vedených na Liste vlastníctva číslo 2863 v katastrálnom území Trnávka, nový bod číslo</w:t>
      </w:r>
      <w:r w:rsidR="0026500D">
        <w:rPr>
          <w:rFonts w:ascii="Arial" w:hAnsi="Arial" w:cs="Arial"/>
          <w:sz w:val="24"/>
          <w:szCs w:val="24"/>
        </w:rPr>
        <w:t xml:space="preserve"> </w:t>
      </w:r>
      <w:r>
        <w:rPr>
          <w:rFonts w:ascii="Arial" w:hAnsi="Arial" w:cs="Arial"/>
          <w:sz w:val="24"/>
          <w:szCs w:val="24"/>
        </w:rPr>
        <w:t>21, pán poslanec Bendík</w:t>
      </w:r>
    </w:p>
    <w:p w:rsidR="00FA6465" w:rsidRDefault="00FA6465" w:rsidP="00FA6465">
      <w:pPr>
        <w:spacing w:line="360" w:lineRule="auto"/>
        <w:jc w:val="both"/>
        <w:rPr>
          <w:rFonts w:ascii="Arial" w:hAnsi="Arial" w:cs="Arial"/>
          <w:sz w:val="24"/>
          <w:szCs w:val="24"/>
        </w:rPr>
      </w:pPr>
      <w:r>
        <w:rPr>
          <w:rFonts w:ascii="Arial" w:hAnsi="Arial" w:cs="Arial"/>
          <w:sz w:val="24"/>
          <w:szCs w:val="24"/>
        </w:rPr>
        <w:t>Návrh na ukončenie nájmu bytu rodiny Brunovských nachádzajúceho sa v priestoroch Malokarpatského osvetového strediska, nový bod číslo 22, pán podžupan Bendík.</w:t>
      </w:r>
    </w:p>
    <w:p w:rsidR="00FA6465" w:rsidRDefault="00FA6465" w:rsidP="00FA6465">
      <w:pPr>
        <w:spacing w:line="360" w:lineRule="auto"/>
        <w:jc w:val="both"/>
        <w:rPr>
          <w:rFonts w:ascii="Arial" w:hAnsi="Arial" w:cs="Arial"/>
          <w:sz w:val="24"/>
          <w:szCs w:val="24"/>
        </w:rPr>
      </w:pPr>
      <w:r>
        <w:rPr>
          <w:rFonts w:ascii="Arial" w:hAnsi="Arial" w:cs="Arial"/>
          <w:sz w:val="24"/>
          <w:szCs w:val="24"/>
        </w:rPr>
        <w:t>Informácia o navrhovanej zmene stavby pred dokončením Diaľnica D1 Bratislava-  Trnava, križovatka Triblavina, nový bod číslo</w:t>
      </w:r>
      <w:r w:rsidR="0026500D">
        <w:rPr>
          <w:rFonts w:ascii="Arial" w:hAnsi="Arial" w:cs="Arial"/>
          <w:sz w:val="24"/>
          <w:szCs w:val="24"/>
        </w:rPr>
        <w:t xml:space="preserve"> </w:t>
      </w:r>
      <w:r>
        <w:rPr>
          <w:rFonts w:ascii="Arial" w:hAnsi="Arial" w:cs="Arial"/>
          <w:sz w:val="24"/>
          <w:szCs w:val="24"/>
        </w:rPr>
        <w:t>27, pán podžupan Berta</w:t>
      </w:r>
    </w:p>
    <w:p w:rsidR="00FA6465" w:rsidRDefault="0026500D" w:rsidP="00FA6465">
      <w:pPr>
        <w:spacing w:line="360" w:lineRule="auto"/>
        <w:jc w:val="both"/>
        <w:rPr>
          <w:rFonts w:ascii="Arial" w:hAnsi="Arial" w:cs="Arial"/>
          <w:sz w:val="24"/>
          <w:szCs w:val="24"/>
        </w:rPr>
      </w:pPr>
      <w:r>
        <w:rPr>
          <w:rFonts w:ascii="Arial" w:hAnsi="Arial" w:cs="Arial"/>
          <w:sz w:val="24"/>
          <w:szCs w:val="24"/>
        </w:rPr>
        <w:t>A ešte Vás veľ</w:t>
      </w:r>
      <w:r w:rsidR="00FA6465">
        <w:rPr>
          <w:rFonts w:ascii="Arial" w:hAnsi="Arial" w:cs="Arial"/>
          <w:sz w:val="24"/>
          <w:szCs w:val="24"/>
        </w:rPr>
        <w:t>mi pekne poprosím, aby sme povenovali, nechcem to dávať ako nový bod, lebo nie je k tomu materiál, ale boli otázky na to, že ako sa  na Samit výboru regiónov zaregistrovať, hneď keď začne bod rôzne, tak Barborka Lukáčová Vám ukáže krátku prezentáciu, je to jedno</w:t>
      </w:r>
      <w:r>
        <w:rPr>
          <w:rFonts w:ascii="Arial" w:hAnsi="Arial" w:cs="Arial"/>
          <w:sz w:val="24"/>
          <w:szCs w:val="24"/>
        </w:rPr>
        <w:t>duchá vec, je to pár minút, ale</w:t>
      </w:r>
      <w:r w:rsidR="00FA6465">
        <w:rPr>
          <w:rFonts w:ascii="Arial" w:hAnsi="Arial" w:cs="Arial"/>
          <w:sz w:val="24"/>
          <w:szCs w:val="24"/>
        </w:rPr>
        <w:t xml:space="preserve"> niekde to zaradíme Barborka na začiatku bodu rôzne, lebo nový bod vyžaduje vždy uznesenie, </w:t>
      </w:r>
      <w:r>
        <w:rPr>
          <w:rFonts w:ascii="Arial" w:hAnsi="Arial" w:cs="Arial"/>
          <w:sz w:val="24"/>
          <w:szCs w:val="24"/>
        </w:rPr>
        <w:t xml:space="preserve">ale máme pripravenú peknú prezentáciu, aby sme si netelefonovali </w:t>
      </w:r>
      <w:r w:rsidR="00FA6465">
        <w:rPr>
          <w:rFonts w:ascii="Arial" w:hAnsi="Arial" w:cs="Arial"/>
          <w:sz w:val="24"/>
          <w:szCs w:val="24"/>
        </w:rPr>
        <w:t>teda</w:t>
      </w:r>
      <w:r>
        <w:rPr>
          <w:rFonts w:ascii="Arial" w:hAnsi="Arial" w:cs="Arial"/>
          <w:sz w:val="24"/>
          <w:szCs w:val="24"/>
        </w:rPr>
        <w:t>,</w:t>
      </w:r>
      <w:r w:rsidR="00FA6465">
        <w:rPr>
          <w:rFonts w:ascii="Arial" w:hAnsi="Arial" w:cs="Arial"/>
          <w:sz w:val="24"/>
          <w:szCs w:val="24"/>
        </w:rPr>
        <w:t xml:space="preserve"> že kedy treba čo kam poslať, tak to uvidíte tu, priamo za chrbtom.</w:t>
      </w:r>
    </w:p>
    <w:p w:rsidR="00FA6465" w:rsidRDefault="00FA6465" w:rsidP="00FA6465">
      <w:pPr>
        <w:spacing w:line="360" w:lineRule="auto"/>
        <w:jc w:val="both"/>
        <w:rPr>
          <w:rFonts w:ascii="Arial" w:hAnsi="Arial" w:cs="Arial"/>
          <w:sz w:val="24"/>
          <w:szCs w:val="24"/>
        </w:rPr>
      </w:pPr>
      <w:r>
        <w:rPr>
          <w:rFonts w:ascii="Arial" w:hAnsi="Arial" w:cs="Arial"/>
          <w:sz w:val="24"/>
          <w:szCs w:val="24"/>
        </w:rPr>
        <w:t>Takže to sú všetko body, kt</w:t>
      </w:r>
      <w:r w:rsidR="0026500D">
        <w:rPr>
          <w:rFonts w:ascii="Arial" w:hAnsi="Arial" w:cs="Arial"/>
          <w:sz w:val="24"/>
          <w:szCs w:val="24"/>
        </w:rPr>
        <w:t>oré sú predložené v laviciach. A t</w:t>
      </w:r>
      <w:r>
        <w:rPr>
          <w:rFonts w:ascii="Arial" w:hAnsi="Arial" w:cs="Arial"/>
          <w:sz w:val="24"/>
          <w:szCs w:val="24"/>
        </w:rPr>
        <w:t>eraz aby som prešiel k samotnému programu s tým, že máme tu navrhovaných niekoľko bodov, ktoré som prečítal, že sú k nim podklady. Ja by som bol rád, keby sme tie body ako unblock schválili, jednoducho ja ich prečítam, lebo m</w:t>
      </w:r>
      <w:r w:rsidR="0026500D">
        <w:rPr>
          <w:rFonts w:ascii="Arial" w:hAnsi="Arial" w:cs="Arial"/>
          <w:sz w:val="24"/>
          <w:szCs w:val="24"/>
        </w:rPr>
        <w:t>áme na nich zhodu a dali sme tam len to</w:t>
      </w:r>
      <w:r>
        <w:rPr>
          <w:rFonts w:ascii="Arial" w:hAnsi="Arial" w:cs="Arial"/>
          <w:sz w:val="24"/>
          <w:szCs w:val="24"/>
        </w:rPr>
        <w:t>, na čom bola úplná konsenzuálna zhoda, takže:</w:t>
      </w:r>
    </w:p>
    <w:p w:rsidR="00FA6465" w:rsidRDefault="00FA6465" w:rsidP="00FA6465">
      <w:pPr>
        <w:spacing w:line="360" w:lineRule="auto"/>
        <w:jc w:val="both"/>
        <w:rPr>
          <w:rFonts w:ascii="Arial" w:hAnsi="Arial" w:cs="Arial"/>
          <w:sz w:val="24"/>
          <w:szCs w:val="24"/>
        </w:rPr>
      </w:pPr>
      <w:r>
        <w:rPr>
          <w:rFonts w:ascii="Arial" w:hAnsi="Arial" w:cs="Arial"/>
          <w:sz w:val="24"/>
          <w:szCs w:val="24"/>
        </w:rPr>
        <w:lastRenderedPageBreak/>
        <w:t>Bod číslo 1, ako doplnený ide Informácia o zámere zmeny časovej platnosti 30 minútového cestovného lístka IDS na 40 minút ako bod 6, pán podžupan Berta. Takisto návrh riešenia prepravy držiteľov ŤZP- ŤZP-S v integrovanom dopravnom systéme v Bratislavskom kraji v zónach 100+101, pán podžupan Berta.</w:t>
      </w:r>
    </w:p>
    <w:p w:rsidR="00FA6465" w:rsidRDefault="00FA6465" w:rsidP="00FA6465">
      <w:pPr>
        <w:spacing w:line="360" w:lineRule="auto"/>
        <w:jc w:val="both"/>
        <w:rPr>
          <w:rFonts w:ascii="Arial" w:hAnsi="Arial" w:cs="Arial"/>
          <w:sz w:val="24"/>
          <w:szCs w:val="24"/>
        </w:rPr>
      </w:pPr>
      <w:r>
        <w:rPr>
          <w:rFonts w:ascii="Arial" w:hAnsi="Arial" w:cs="Arial"/>
          <w:sz w:val="24"/>
          <w:szCs w:val="24"/>
        </w:rPr>
        <w:t>Návrh koncepcie rozvoja športu a mládeže v podmienkach BSK bod číslo 12</w:t>
      </w:r>
      <w:r w:rsidR="009322B8">
        <w:rPr>
          <w:rFonts w:ascii="Arial" w:hAnsi="Arial" w:cs="Arial"/>
          <w:sz w:val="24"/>
          <w:szCs w:val="24"/>
        </w:rPr>
        <w:t>,</w:t>
      </w:r>
      <w:r>
        <w:rPr>
          <w:rFonts w:ascii="Arial" w:hAnsi="Arial" w:cs="Arial"/>
          <w:sz w:val="24"/>
          <w:szCs w:val="24"/>
        </w:rPr>
        <w:t xml:space="preserve"> pani podžupanka Ožvaldová</w:t>
      </w:r>
      <w:r w:rsidR="009322B8">
        <w:rPr>
          <w:rFonts w:ascii="Arial" w:hAnsi="Arial" w:cs="Arial"/>
          <w:sz w:val="24"/>
          <w:szCs w:val="24"/>
        </w:rPr>
        <w:t>.</w:t>
      </w:r>
    </w:p>
    <w:p w:rsidR="00FA6465" w:rsidRDefault="00FA6465" w:rsidP="00FA6465">
      <w:pPr>
        <w:spacing w:line="360" w:lineRule="auto"/>
        <w:jc w:val="both"/>
        <w:rPr>
          <w:rFonts w:ascii="Arial" w:hAnsi="Arial" w:cs="Arial"/>
          <w:sz w:val="24"/>
          <w:szCs w:val="24"/>
        </w:rPr>
      </w:pPr>
      <w:r>
        <w:rPr>
          <w:rFonts w:ascii="Arial" w:hAnsi="Arial" w:cs="Arial"/>
          <w:sz w:val="24"/>
          <w:szCs w:val="24"/>
        </w:rPr>
        <w:t>Návrh na schválenie Partnerskej dohody k projektu Transdanube Pearls spolufinancovaných z prostriedkov Programu Interreg Danube Transnational Programme 2014-2020, to mal byť pán podžupan Zaťovič, ako bod 17, ale prednesie ho pani podžupanka Ožvaldová</w:t>
      </w:r>
    </w:p>
    <w:p w:rsidR="00FA6465" w:rsidRDefault="00FA6465" w:rsidP="00FA6465">
      <w:pPr>
        <w:spacing w:line="360" w:lineRule="auto"/>
        <w:jc w:val="both"/>
        <w:rPr>
          <w:rFonts w:ascii="Arial" w:hAnsi="Arial" w:cs="Arial"/>
          <w:sz w:val="24"/>
          <w:szCs w:val="24"/>
        </w:rPr>
      </w:pPr>
      <w:r>
        <w:rPr>
          <w:rFonts w:ascii="Arial" w:hAnsi="Arial" w:cs="Arial"/>
          <w:sz w:val="24"/>
          <w:szCs w:val="24"/>
        </w:rPr>
        <w:t xml:space="preserve">Návrh  na schválenie  Dohody o zriadení konzorcia v rámci projektu Flood serv, nový bod </w:t>
      </w:r>
      <w:r w:rsidR="009322B8">
        <w:rPr>
          <w:rFonts w:ascii="Arial" w:hAnsi="Arial" w:cs="Arial"/>
          <w:sz w:val="24"/>
          <w:szCs w:val="24"/>
        </w:rPr>
        <w:t xml:space="preserve"> číslo </w:t>
      </w:r>
      <w:r>
        <w:rPr>
          <w:rFonts w:ascii="Arial" w:hAnsi="Arial" w:cs="Arial"/>
          <w:sz w:val="24"/>
          <w:szCs w:val="24"/>
        </w:rPr>
        <w:t>18, znova predkladá pán poslanec Zaťovič, pán podžupan sa bohužiaľ nemohol zúčastniť, takže zastupuje pani poslankyňa Ožvaldová</w:t>
      </w:r>
      <w:r w:rsidR="009322B8">
        <w:rPr>
          <w:rFonts w:ascii="Arial" w:hAnsi="Arial" w:cs="Arial"/>
          <w:sz w:val="24"/>
          <w:szCs w:val="24"/>
        </w:rPr>
        <w:t>.</w:t>
      </w:r>
    </w:p>
    <w:p w:rsidR="00FA6465" w:rsidRDefault="00FA6465" w:rsidP="00FA6465">
      <w:pPr>
        <w:spacing w:line="360" w:lineRule="auto"/>
        <w:jc w:val="both"/>
        <w:rPr>
          <w:rFonts w:ascii="Arial" w:hAnsi="Arial" w:cs="Arial"/>
          <w:sz w:val="24"/>
          <w:szCs w:val="24"/>
        </w:rPr>
      </w:pPr>
      <w:r>
        <w:rPr>
          <w:rFonts w:ascii="Arial" w:hAnsi="Arial" w:cs="Arial"/>
          <w:sz w:val="24"/>
          <w:szCs w:val="24"/>
        </w:rPr>
        <w:t>Návrh na schválenie kúpy pozemkov katastrálnom území Nová Dedinka v prospech Bratislavského samosprávneho kraja bod 19, pán podžupan Bendík predkladá</w:t>
      </w:r>
      <w:r w:rsidR="009322B8">
        <w:rPr>
          <w:rFonts w:ascii="Arial" w:hAnsi="Arial" w:cs="Arial"/>
          <w:sz w:val="24"/>
          <w:szCs w:val="24"/>
        </w:rPr>
        <w:t>.</w:t>
      </w:r>
    </w:p>
    <w:p w:rsidR="00FA6465" w:rsidRDefault="00FA6465" w:rsidP="00FA6465">
      <w:pPr>
        <w:spacing w:line="360" w:lineRule="auto"/>
        <w:jc w:val="both"/>
        <w:rPr>
          <w:rFonts w:ascii="Arial" w:hAnsi="Arial" w:cs="Arial"/>
          <w:sz w:val="24"/>
          <w:szCs w:val="24"/>
        </w:rPr>
      </w:pPr>
      <w:r>
        <w:rPr>
          <w:rFonts w:ascii="Arial" w:hAnsi="Arial" w:cs="Arial"/>
          <w:sz w:val="24"/>
          <w:szCs w:val="24"/>
        </w:rPr>
        <w:t>Návrh na vyhodnotenie obchodnej verejnej súťaže na predaj majetku – Dielne Stará Ivanská,</w:t>
      </w:r>
      <w:r w:rsidR="009322B8">
        <w:rPr>
          <w:rFonts w:ascii="Arial" w:hAnsi="Arial" w:cs="Arial"/>
          <w:sz w:val="24"/>
          <w:szCs w:val="24"/>
        </w:rPr>
        <w:t xml:space="preserve"> </w:t>
      </w:r>
      <w:r>
        <w:rPr>
          <w:rFonts w:ascii="Arial" w:hAnsi="Arial" w:cs="Arial"/>
          <w:sz w:val="24"/>
          <w:szCs w:val="24"/>
        </w:rPr>
        <w:t>atď , pán podžupan Bendík ako bod číslo 21</w:t>
      </w:r>
      <w:r w:rsidR="009322B8">
        <w:rPr>
          <w:rFonts w:ascii="Arial" w:hAnsi="Arial" w:cs="Arial"/>
          <w:sz w:val="24"/>
          <w:szCs w:val="24"/>
        </w:rPr>
        <w:t>.</w:t>
      </w:r>
    </w:p>
    <w:p w:rsidR="00FA6465" w:rsidRDefault="00FA6465" w:rsidP="00FA6465">
      <w:pPr>
        <w:spacing w:line="360" w:lineRule="auto"/>
        <w:jc w:val="both"/>
        <w:rPr>
          <w:rFonts w:ascii="Arial" w:hAnsi="Arial" w:cs="Arial"/>
          <w:sz w:val="24"/>
          <w:szCs w:val="24"/>
        </w:rPr>
      </w:pPr>
      <w:r>
        <w:rPr>
          <w:rFonts w:ascii="Arial" w:hAnsi="Arial" w:cs="Arial"/>
          <w:sz w:val="24"/>
          <w:szCs w:val="24"/>
        </w:rPr>
        <w:t>Návrh na ukončenie nájmu bytu rodiny  Brunovských nachádzajúceho sa v priestoroch Malokarpat</w:t>
      </w:r>
      <w:r w:rsidR="009322B8">
        <w:rPr>
          <w:rFonts w:ascii="Arial" w:hAnsi="Arial" w:cs="Arial"/>
          <w:sz w:val="24"/>
          <w:szCs w:val="24"/>
        </w:rPr>
        <w:t>s</w:t>
      </w:r>
      <w:r>
        <w:rPr>
          <w:rFonts w:ascii="Arial" w:hAnsi="Arial" w:cs="Arial"/>
          <w:sz w:val="24"/>
          <w:szCs w:val="24"/>
        </w:rPr>
        <w:t>kého osvetového strediska , pán podžupan Bendík, nový bod číslo 22</w:t>
      </w:r>
    </w:p>
    <w:p w:rsidR="00FA6465" w:rsidRDefault="00FA6465" w:rsidP="00FA6465">
      <w:pPr>
        <w:spacing w:line="360" w:lineRule="auto"/>
        <w:jc w:val="both"/>
        <w:rPr>
          <w:rFonts w:ascii="Arial" w:hAnsi="Arial" w:cs="Arial"/>
          <w:sz w:val="24"/>
          <w:szCs w:val="24"/>
        </w:rPr>
      </w:pPr>
      <w:r>
        <w:rPr>
          <w:rFonts w:ascii="Arial" w:hAnsi="Arial" w:cs="Arial"/>
          <w:sz w:val="24"/>
          <w:szCs w:val="24"/>
        </w:rPr>
        <w:t>A ako posledný bod Informácia o navrhovanej zmene stavby pred dokončením Diaľnica D1 – Bratislava – Trnava, križovatka Triblavina, nový bod číslo 27, pán podžupan Berta.</w:t>
      </w:r>
    </w:p>
    <w:p w:rsidR="00FA6465" w:rsidRDefault="00FA6465" w:rsidP="00FA6465">
      <w:pPr>
        <w:spacing w:line="360" w:lineRule="auto"/>
        <w:jc w:val="both"/>
        <w:rPr>
          <w:rFonts w:ascii="Arial" w:hAnsi="Arial" w:cs="Arial"/>
          <w:sz w:val="24"/>
          <w:szCs w:val="24"/>
        </w:rPr>
      </w:pPr>
      <w:r>
        <w:rPr>
          <w:rFonts w:ascii="Arial" w:hAnsi="Arial" w:cs="Arial"/>
          <w:sz w:val="24"/>
          <w:szCs w:val="24"/>
        </w:rPr>
        <w:t>Poprosím, aby sme o predložení týchto bodov hlasovali teraz, poprosím prezentujte sa a hlasujte teraz.</w:t>
      </w:r>
    </w:p>
    <w:p w:rsidR="00FA6465" w:rsidRPr="00566BA9" w:rsidRDefault="00FA6465" w:rsidP="00FA6465">
      <w:pPr>
        <w:spacing w:line="360" w:lineRule="auto"/>
        <w:jc w:val="both"/>
        <w:rPr>
          <w:rFonts w:ascii="Arial" w:hAnsi="Arial" w:cs="Arial"/>
          <w:b/>
          <w:sz w:val="24"/>
          <w:szCs w:val="24"/>
        </w:rPr>
      </w:pPr>
      <w:r w:rsidRPr="00566BA9">
        <w:rPr>
          <w:rFonts w:ascii="Arial" w:hAnsi="Arial" w:cs="Arial"/>
          <w:b/>
          <w:sz w:val="24"/>
          <w:szCs w:val="24"/>
        </w:rPr>
        <w:t>Hlasovanie č. 3</w:t>
      </w:r>
    </w:p>
    <w:p w:rsidR="00FA6465" w:rsidRDefault="00FA6465" w:rsidP="00FA6465">
      <w:pPr>
        <w:spacing w:line="360" w:lineRule="auto"/>
        <w:jc w:val="both"/>
        <w:rPr>
          <w:rFonts w:ascii="Arial" w:hAnsi="Arial" w:cs="Arial"/>
          <w:sz w:val="24"/>
          <w:szCs w:val="24"/>
        </w:rPr>
      </w:pPr>
      <w:r>
        <w:rPr>
          <w:rFonts w:ascii="Arial" w:hAnsi="Arial" w:cs="Arial"/>
          <w:sz w:val="24"/>
          <w:szCs w:val="24"/>
        </w:rPr>
        <w:t>Za bolo 31</w:t>
      </w:r>
      <w:r w:rsidR="009322B8">
        <w:rPr>
          <w:rFonts w:ascii="Arial" w:hAnsi="Arial" w:cs="Arial"/>
          <w:sz w:val="24"/>
          <w:szCs w:val="24"/>
        </w:rPr>
        <w:t xml:space="preserve"> </w:t>
      </w:r>
      <w:r>
        <w:rPr>
          <w:rFonts w:ascii="Arial" w:hAnsi="Arial" w:cs="Arial"/>
          <w:sz w:val="24"/>
          <w:szCs w:val="24"/>
        </w:rPr>
        <w:t>poslankýň</w:t>
      </w:r>
      <w:r w:rsidR="009322B8">
        <w:rPr>
          <w:rFonts w:ascii="Arial" w:hAnsi="Arial" w:cs="Arial"/>
          <w:sz w:val="24"/>
          <w:szCs w:val="24"/>
        </w:rPr>
        <w:t>, poslancov</w:t>
      </w:r>
      <w:r>
        <w:rPr>
          <w:rFonts w:ascii="Arial" w:hAnsi="Arial" w:cs="Arial"/>
          <w:sz w:val="24"/>
          <w:szCs w:val="24"/>
        </w:rPr>
        <w:t xml:space="preserve"> z prítomných 31, čiže všetkými hlasmi sme schválili zmenu programu a teraz Vás poprosím aj s touto zmenou vrátane posunutia príslušných bodov poprosím schváliť program samotný, poprosím prezentujte sa a hlasujte teraz</w:t>
      </w:r>
      <w:r w:rsidR="009322B8">
        <w:rPr>
          <w:rFonts w:ascii="Arial" w:hAnsi="Arial" w:cs="Arial"/>
          <w:sz w:val="24"/>
          <w:szCs w:val="24"/>
        </w:rPr>
        <w:t>.</w:t>
      </w:r>
    </w:p>
    <w:p w:rsidR="00FA6465" w:rsidRPr="00566BA9" w:rsidRDefault="00FA6465" w:rsidP="00FA6465">
      <w:pPr>
        <w:spacing w:line="360" w:lineRule="auto"/>
        <w:jc w:val="both"/>
        <w:rPr>
          <w:rFonts w:ascii="Arial" w:hAnsi="Arial" w:cs="Arial"/>
          <w:b/>
          <w:sz w:val="24"/>
          <w:szCs w:val="24"/>
        </w:rPr>
      </w:pPr>
      <w:r w:rsidRPr="00566BA9">
        <w:rPr>
          <w:rFonts w:ascii="Arial" w:hAnsi="Arial" w:cs="Arial"/>
          <w:b/>
          <w:sz w:val="24"/>
          <w:szCs w:val="24"/>
        </w:rPr>
        <w:lastRenderedPageBreak/>
        <w:t>Hlasovanie č.4</w:t>
      </w:r>
    </w:p>
    <w:p w:rsidR="00FA6465" w:rsidRDefault="00FA6465" w:rsidP="00FA6465">
      <w:pPr>
        <w:spacing w:line="360" w:lineRule="auto"/>
        <w:jc w:val="both"/>
        <w:rPr>
          <w:rFonts w:ascii="Arial" w:hAnsi="Arial" w:cs="Arial"/>
          <w:sz w:val="24"/>
          <w:szCs w:val="24"/>
        </w:rPr>
      </w:pPr>
      <w:r>
        <w:rPr>
          <w:rFonts w:ascii="Arial" w:hAnsi="Arial" w:cs="Arial"/>
          <w:sz w:val="24"/>
          <w:szCs w:val="24"/>
        </w:rPr>
        <w:t>Za bolo 30 poslankýň, poslancov, jeden nehlasoval z prítomných 31, takže program bol schválený aj so schválenou zmenou, takže prechádzame k bodu číslo jedna Informácia o plnení uznesení Zastupiteľstva Bratislavského samosprávnehp kraja s termínom plnenia február a marec 2016 a odpočte projektov Aktualizovaného akčného plánu BSK označených prioritou číslo jedna a poprosím pána riaditeľa Potičného, aby ten materiál, ktorý máte pred sebou uviedol, ďakujem veľmi pekne</w:t>
      </w:r>
      <w:r w:rsidR="009322B8">
        <w:rPr>
          <w:rFonts w:ascii="Arial" w:hAnsi="Arial" w:cs="Arial"/>
          <w:sz w:val="24"/>
          <w:szCs w:val="24"/>
        </w:rPr>
        <w:t>.</w:t>
      </w:r>
    </w:p>
    <w:p w:rsidR="00FA6465" w:rsidRPr="00FA6465" w:rsidRDefault="00FA6465" w:rsidP="00FA6465">
      <w:pPr>
        <w:spacing w:line="360" w:lineRule="auto"/>
        <w:jc w:val="both"/>
        <w:rPr>
          <w:rFonts w:ascii="Arial" w:hAnsi="Arial" w:cs="Arial"/>
          <w:i/>
          <w:sz w:val="24"/>
          <w:szCs w:val="24"/>
        </w:rPr>
      </w:pPr>
      <w:r w:rsidRPr="00FA6465">
        <w:rPr>
          <w:rFonts w:ascii="Arial" w:hAnsi="Arial" w:cs="Arial"/>
          <w:i/>
          <w:sz w:val="24"/>
          <w:szCs w:val="24"/>
        </w:rPr>
        <w:t>MUDr. Valerián Potičný, MPH , riaditeľ Úradu BSK</w:t>
      </w:r>
    </w:p>
    <w:p w:rsidR="00FA6465" w:rsidRDefault="00FA6465" w:rsidP="00FA6465">
      <w:pPr>
        <w:spacing w:line="360" w:lineRule="auto"/>
        <w:jc w:val="both"/>
        <w:rPr>
          <w:rFonts w:ascii="Arial" w:hAnsi="Arial" w:cs="Arial"/>
          <w:sz w:val="24"/>
          <w:szCs w:val="24"/>
        </w:rPr>
      </w:pPr>
      <w:r>
        <w:rPr>
          <w:rFonts w:ascii="Arial" w:hAnsi="Arial" w:cs="Arial"/>
          <w:sz w:val="24"/>
          <w:szCs w:val="24"/>
        </w:rPr>
        <w:t>Vážené pani poslankyne, vážení páni poslanci, bod číslo jedna. Je to informácia o plnení uznesení Zastupiteľstva Bratislavského samosprávneho kraja s termínom plnenia február a marec 2016 a navyše je tu Odpočet projektov aktualizovaného akčného plánu BSK označených prioritou jeden. V prvej časti sú splnené uznesenia Zastupiteľstva BSK k termínu plnenia február – marec, všetky, ktoré boli k týmto termínom boli splnené. V druhej časti odpočet Akčného plánu, poprosím pani riaditeľku Barboru Lukáčovú, aby uviedla túto časť, nech sa páči.</w:t>
      </w:r>
    </w:p>
    <w:p w:rsidR="00FA6465" w:rsidRPr="00CB2B1D" w:rsidRDefault="00FA6465" w:rsidP="00FA6465">
      <w:pPr>
        <w:spacing w:line="360" w:lineRule="auto"/>
        <w:jc w:val="both"/>
        <w:rPr>
          <w:rFonts w:ascii="Arial" w:hAnsi="Arial" w:cs="Arial"/>
          <w:i/>
          <w:sz w:val="24"/>
          <w:szCs w:val="24"/>
        </w:rPr>
      </w:pPr>
      <w:r w:rsidRPr="00CB2B1D">
        <w:rPr>
          <w:rFonts w:ascii="Arial" w:hAnsi="Arial" w:cs="Arial"/>
          <w:i/>
          <w:sz w:val="24"/>
          <w:szCs w:val="24"/>
        </w:rPr>
        <w:t>Mgr. Barbora Lukáčová, riaditeľka Odboru stratégie, územného rozvoja a riadenia projektov Úradu BSK</w:t>
      </w:r>
    </w:p>
    <w:p w:rsidR="00FA6465" w:rsidRDefault="00FA6465" w:rsidP="00FA6465">
      <w:pPr>
        <w:spacing w:line="360" w:lineRule="auto"/>
        <w:jc w:val="both"/>
        <w:rPr>
          <w:rFonts w:ascii="Arial" w:hAnsi="Arial" w:cs="Arial"/>
          <w:sz w:val="24"/>
          <w:szCs w:val="24"/>
        </w:rPr>
      </w:pPr>
      <w:r>
        <w:rPr>
          <w:rFonts w:ascii="Arial" w:hAnsi="Arial" w:cs="Arial"/>
          <w:sz w:val="24"/>
          <w:szCs w:val="24"/>
        </w:rPr>
        <w:t>Ďakujem</w:t>
      </w:r>
      <w:r w:rsidR="009322B8">
        <w:rPr>
          <w:rFonts w:ascii="Arial" w:hAnsi="Arial" w:cs="Arial"/>
          <w:sz w:val="24"/>
          <w:szCs w:val="24"/>
        </w:rPr>
        <w:t xml:space="preserve"> veľmi pekne, dobrý deň prajem. J</w:t>
      </w:r>
      <w:r>
        <w:rPr>
          <w:rFonts w:ascii="Arial" w:hAnsi="Arial" w:cs="Arial"/>
          <w:sz w:val="24"/>
          <w:szCs w:val="24"/>
        </w:rPr>
        <w:t>ednotlivé odbory v zmysle plnenia akčného plánu dostali úlohu odpočtovať kľúčové kroky, ktoré sa mali udiať a ktoré mali plnenie podľa schváleného Akčného plánu v termíne od januára do marca, potažmo do uskutočnenia súčasného zastupiteľstva. Máte to v dokumente jedna rozobrané po interných listoch po jednotlivých odboroch, ktoré sú nositeľmi nie kľúčových krokov, ale celých projektov, kde Vás informujú o ich plnení a rovnako Vám bola dnes na stoly rozdaná prehľ</w:t>
      </w:r>
      <w:r w:rsidR="009322B8">
        <w:rPr>
          <w:rFonts w:ascii="Arial" w:hAnsi="Arial" w:cs="Arial"/>
          <w:sz w:val="24"/>
          <w:szCs w:val="24"/>
        </w:rPr>
        <w:t>adná tabuľka, ktorú</w:t>
      </w:r>
      <w:r>
        <w:rPr>
          <w:rFonts w:ascii="Arial" w:hAnsi="Arial" w:cs="Arial"/>
          <w:sz w:val="24"/>
          <w:szCs w:val="24"/>
        </w:rPr>
        <w:t xml:space="preserve"> Vy</w:t>
      </w:r>
      <w:r w:rsidR="009322B8">
        <w:rPr>
          <w:rFonts w:ascii="Arial" w:hAnsi="Arial" w:cs="Arial"/>
          <w:sz w:val="24"/>
          <w:szCs w:val="24"/>
        </w:rPr>
        <w:t xml:space="preserve"> už</w:t>
      </w:r>
      <w:r>
        <w:rPr>
          <w:rFonts w:ascii="Arial" w:hAnsi="Arial" w:cs="Arial"/>
          <w:sz w:val="24"/>
          <w:szCs w:val="24"/>
        </w:rPr>
        <w:t xml:space="preserve"> poznáte pri schvaľovaní Akčného plánu. V zás</w:t>
      </w:r>
      <w:r w:rsidR="009322B8">
        <w:rPr>
          <w:rFonts w:ascii="Arial" w:hAnsi="Arial" w:cs="Arial"/>
          <w:sz w:val="24"/>
          <w:szCs w:val="24"/>
        </w:rPr>
        <w:t>ade môžeme skonštatovať, že väčšina krokov je splnená v termíne. Tie, ktoré si vyžadovali väčší zásah sú definované ako priebežne plnené. A máte tam jednak odôvodnenie, to znamená, že čo sa do dnešných dní stalo v predmetnom kľúčovom kroku plus návrh nový termín. Ak máte záujem, nech sa páči otázky.</w:t>
      </w:r>
    </w:p>
    <w:p w:rsidR="009322B8" w:rsidRPr="00CB2B1D" w:rsidRDefault="009322B8" w:rsidP="00FA6465">
      <w:pPr>
        <w:spacing w:line="360" w:lineRule="auto"/>
        <w:jc w:val="both"/>
        <w:rPr>
          <w:rFonts w:ascii="Arial" w:hAnsi="Arial" w:cs="Arial"/>
          <w:i/>
          <w:sz w:val="24"/>
          <w:szCs w:val="24"/>
        </w:rPr>
      </w:pPr>
      <w:r w:rsidRPr="00CB2B1D">
        <w:rPr>
          <w:rFonts w:ascii="Arial" w:hAnsi="Arial" w:cs="Arial"/>
          <w:i/>
          <w:sz w:val="24"/>
          <w:szCs w:val="24"/>
        </w:rPr>
        <w:t xml:space="preserve">Ing. Pavol </w:t>
      </w:r>
      <w:r w:rsidR="0069125B" w:rsidRPr="00CB2B1D">
        <w:rPr>
          <w:rFonts w:ascii="Arial" w:hAnsi="Arial" w:cs="Arial"/>
          <w:i/>
          <w:sz w:val="24"/>
          <w:szCs w:val="24"/>
        </w:rPr>
        <w:t>Frešo, predseda BSK</w:t>
      </w:r>
    </w:p>
    <w:p w:rsidR="0069125B" w:rsidRDefault="0069125B" w:rsidP="00FA6465">
      <w:pPr>
        <w:spacing w:line="360" w:lineRule="auto"/>
        <w:jc w:val="both"/>
        <w:rPr>
          <w:rFonts w:ascii="Arial" w:hAnsi="Arial" w:cs="Arial"/>
          <w:sz w:val="24"/>
          <w:szCs w:val="24"/>
        </w:rPr>
      </w:pPr>
      <w:r>
        <w:rPr>
          <w:rFonts w:ascii="Arial" w:hAnsi="Arial" w:cs="Arial"/>
          <w:sz w:val="24"/>
          <w:szCs w:val="24"/>
        </w:rPr>
        <w:lastRenderedPageBreak/>
        <w:t>Ďakujem veľmi pekne. Ja len jednu krátku poznámku k tomuto. Pri stretnutí s predsedami klubov, s predsedami komisií, tak chceli vlastne, aby sme odpočtovali aj tie časti, ktoré nemajú termín plnenia vlastne v prvom kvartáli. Tam sme sa dohodli, že nájdeme vhodný spôsob aby neutrpela prehľadnosť tohto materiálu a tým to odprezentovať určite na komisiách a samozrejme na zastupiteľstve. Čiže dočkáme sa aj takého by som povedal nejakého upgrade – u tohto samotného, tejto novinky v zmysle takom, aby každý videl aj v rámci svojho volebného obvodu, že ako sa jeho priority plnia, aby vedel potom komunikovať, či so starostami, primátormi, alebo koniec koncov s vlastnými voličmi. Všetko. Diskusiu otváram k tomuto bodu. Anka Zemanová, Ivo Nesrovnal, nech sa páči Anka, máš slovo.</w:t>
      </w:r>
    </w:p>
    <w:p w:rsidR="0069125B" w:rsidRDefault="0069125B" w:rsidP="00FA6465">
      <w:pPr>
        <w:spacing w:line="360" w:lineRule="auto"/>
        <w:jc w:val="both"/>
        <w:rPr>
          <w:rFonts w:ascii="Arial" w:hAnsi="Arial" w:cs="Arial"/>
          <w:i/>
          <w:sz w:val="24"/>
          <w:szCs w:val="24"/>
        </w:rPr>
      </w:pPr>
      <w:r w:rsidRPr="0069125B">
        <w:rPr>
          <w:rFonts w:ascii="Arial" w:hAnsi="Arial" w:cs="Arial"/>
          <w:i/>
          <w:sz w:val="24"/>
          <w:szCs w:val="24"/>
        </w:rPr>
        <w:t>RNDr. Anna Zemanová, poslankyňa BSK</w:t>
      </w:r>
    </w:p>
    <w:p w:rsidR="0069125B" w:rsidRPr="0069125B" w:rsidRDefault="0069125B" w:rsidP="00FA6465">
      <w:pPr>
        <w:spacing w:line="360" w:lineRule="auto"/>
        <w:jc w:val="both"/>
        <w:rPr>
          <w:rFonts w:ascii="Arial" w:hAnsi="Arial" w:cs="Arial"/>
          <w:sz w:val="24"/>
          <w:szCs w:val="24"/>
        </w:rPr>
      </w:pPr>
      <w:r w:rsidRPr="0069125B">
        <w:rPr>
          <w:rFonts w:ascii="Arial" w:hAnsi="Arial" w:cs="Arial"/>
          <w:sz w:val="24"/>
          <w:szCs w:val="24"/>
        </w:rPr>
        <w:t>Ďakujem veľmi pekne za slovo</w:t>
      </w:r>
      <w:r>
        <w:rPr>
          <w:rFonts w:ascii="Arial" w:hAnsi="Arial" w:cs="Arial"/>
          <w:sz w:val="24"/>
          <w:szCs w:val="24"/>
        </w:rPr>
        <w:t>. Ja vítam, že sme našli vhodnú formu odpočtu tých priorít, na ktorých sme sa dohodli. Myslím si, že takto keď to bude, bude to fajn, hlavne po tom doplnení, ktoré pán predseda si spomínal, na ktorom sme sa dohodli naklube, že budeme tu mať tie aktivity, ktoré sú označené prioritou číslo jeden, vlastne aj tie, ktoré majú neskoršie plnenie. Pretože ide zväčša o väčšie akcie, kde tých krokov je viacero, aby sme</w:t>
      </w:r>
      <w:r w:rsidR="008302B3">
        <w:rPr>
          <w:rFonts w:ascii="Arial" w:hAnsi="Arial" w:cs="Arial"/>
          <w:sz w:val="24"/>
          <w:szCs w:val="24"/>
        </w:rPr>
        <w:t xml:space="preserve"> na každom zastupiteľstve priebežne videli, že čo sa s tým projektom deje a nie až finále, teda v tom konečnom termíne, že či sa to podarilo alebo nepodarilo</w:t>
      </w:r>
    </w:p>
    <w:p w:rsidR="00FA6465" w:rsidRPr="008D4486" w:rsidRDefault="008302B3" w:rsidP="00FA6465">
      <w:pPr>
        <w:spacing w:line="360" w:lineRule="auto"/>
        <w:jc w:val="both"/>
        <w:rPr>
          <w:rFonts w:ascii="Arial" w:hAnsi="Arial" w:cs="Arial"/>
          <w:sz w:val="24"/>
          <w:szCs w:val="24"/>
        </w:rPr>
      </w:pPr>
      <w:r>
        <w:rPr>
          <w:rFonts w:ascii="Arial" w:hAnsi="Arial" w:cs="Arial"/>
          <w:sz w:val="24"/>
          <w:szCs w:val="24"/>
        </w:rPr>
        <w:t>Je</w:t>
      </w:r>
      <w:r w:rsidR="00FA6465" w:rsidRPr="008D4486">
        <w:rPr>
          <w:rFonts w:ascii="Arial" w:hAnsi="Arial" w:cs="Arial"/>
          <w:sz w:val="24"/>
          <w:szCs w:val="24"/>
        </w:rPr>
        <w:t xml:space="preserve"> to aj pre nás také pre odpočet s verejnosťou, ľudia sa nás pýtajú čo sa na ktorom projekte robí a budeme vedieť lepšie komunikovať vybrané priority, na ktorých sme sa dohodli. </w:t>
      </w:r>
      <w:r>
        <w:rPr>
          <w:rFonts w:ascii="Arial" w:hAnsi="Arial" w:cs="Arial"/>
          <w:sz w:val="24"/>
          <w:szCs w:val="24"/>
        </w:rPr>
        <w:t>Takže ď</w:t>
      </w:r>
      <w:r w:rsidR="00FA6465" w:rsidRPr="008D4486">
        <w:rPr>
          <w:rFonts w:ascii="Arial" w:hAnsi="Arial" w:cs="Arial"/>
          <w:sz w:val="24"/>
          <w:szCs w:val="24"/>
        </w:rPr>
        <w:t>akujem pekne</w:t>
      </w:r>
      <w:r>
        <w:rPr>
          <w:rFonts w:ascii="Arial" w:hAnsi="Arial" w:cs="Arial"/>
          <w:sz w:val="24"/>
          <w:szCs w:val="24"/>
        </w:rPr>
        <w:t>,</w:t>
      </w:r>
      <w:r w:rsidR="00FA6465" w:rsidRPr="008D4486">
        <w:rPr>
          <w:rFonts w:ascii="Arial" w:hAnsi="Arial" w:cs="Arial"/>
          <w:sz w:val="24"/>
          <w:szCs w:val="24"/>
        </w:rPr>
        <w:t xml:space="preserve"> vítam to a teším sa, že budeme mať doplnenú verziu aj do ďalšieho zastupiteľstva. </w:t>
      </w:r>
    </w:p>
    <w:p w:rsidR="00FA6465" w:rsidRPr="00FA6465" w:rsidRDefault="00FA6465" w:rsidP="00FA6465">
      <w:pPr>
        <w:spacing w:line="360" w:lineRule="auto"/>
        <w:jc w:val="both"/>
        <w:rPr>
          <w:rFonts w:ascii="Arial" w:hAnsi="Arial" w:cs="Arial"/>
          <w:i/>
          <w:sz w:val="24"/>
          <w:szCs w:val="24"/>
        </w:rPr>
      </w:pPr>
      <w:r w:rsidRPr="00FA6465">
        <w:rPr>
          <w:rFonts w:ascii="Arial" w:hAnsi="Arial" w:cs="Arial"/>
          <w:i/>
          <w:sz w:val="24"/>
          <w:szCs w:val="24"/>
        </w:rPr>
        <w:t>Ing. Pavol Frešo, predseda BSK</w:t>
      </w:r>
    </w:p>
    <w:p w:rsidR="008302B3" w:rsidRDefault="00FA6465" w:rsidP="00FA6465">
      <w:pPr>
        <w:spacing w:line="360" w:lineRule="auto"/>
        <w:jc w:val="both"/>
        <w:rPr>
          <w:rFonts w:ascii="Arial" w:hAnsi="Arial" w:cs="Arial"/>
          <w:sz w:val="24"/>
          <w:szCs w:val="24"/>
        </w:rPr>
      </w:pPr>
      <w:r w:rsidRPr="008D4486">
        <w:rPr>
          <w:rFonts w:ascii="Arial" w:hAnsi="Arial" w:cs="Arial"/>
          <w:sz w:val="24"/>
          <w:szCs w:val="24"/>
        </w:rPr>
        <w:t xml:space="preserve">Ďakujem veľmi pekne, </w:t>
      </w:r>
      <w:r w:rsidR="008302B3">
        <w:rPr>
          <w:rFonts w:ascii="Arial" w:hAnsi="Arial" w:cs="Arial"/>
          <w:sz w:val="24"/>
          <w:szCs w:val="24"/>
        </w:rPr>
        <w:t xml:space="preserve"> nech sa páči </w:t>
      </w:r>
      <w:r w:rsidRPr="008D4486">
        <w:rPr>
          <w:rFonts w:ascii="Arial" w:hAnsi="Arial" w:cs="Arial"/>
          <w:sz w:val="24"/>
          <w:szCs w:val="24"/>
        </w:rPr>
        <w:t xml:space="preserve">pán primátor Nesrovnal. </w:t>
      </w:r>
    </w:p>
    <w:p w:rsidR="008302B3" w:rsidRDefault="008302B3" w:rsidP="00FA6465">
      <w:pPr>
        <w:spacing w:line="360" w:lineRule="auto"/>
        <w:jc w:val="both"/>
        <w:rPr>
          <w:rFonts w:ascii="Arial" w:hAnsi="Arial" w:cs="Arial"/>
          <w:sz w:val="24"/>
          <w:szCs w:val="24"/>
        </w:rPr>
      </w:pPr>
      <w:r>
        <w:rPr>
          <w:rFonts w:ascii="Arial" w:hAnsi="Arial" w:cs="Arial"/>
          <w:sz w:val="24"/>
          <w:szCs w:val="24"/>
        </w:rPr>
        <w:t>JUDr. Ivo Nesrovnal, poslanec BSK</w:t>
      </w:r>
    </w:p>
    <w:p w:rsidR="00FA6465" w:rsidRPr="008D4486" w:rsidRDefault="00FA6465" w:rsidP="00FA6465">
      <w:pPr>
        <w:spacing w:line="360" w:lineRule="auto"/>
        <w:jc w:val="both"/>
        <w:rPr>
          <w:rFonts w:ascii="Arial" w:hAnsi="Arial" w:cs="Arial"/>
          <w:sz w:val="24"/>
          <w:szCs w:val="24"/>
        </w:rPr>
      </w:pPr>
      <w:r w:rsidRPr="008D4486">
        <w:rPr>
          <w:rFonts w:ascii="Arial" w:hAnsi="Arial" w:cs="Arial"/>
          <w:sz w:val="24"/>
          <w:szCs w:val="24"/>
        </w:rPr>
        <w:t>Pán predseda,</w:t>
      </w:r>
      <w:r w:rsidR="008302B3">
        <w:rPr>
          <w:rFonts w:ascii="Arial" w:hAnsi="Arial" w:cs="Arial"/>
          <w:sz w:val="24"/>
          <w:szCs w:val="24"/>
        </w:rPr>
        <w:t xml:space="preserve"> ja by som sa chcel vrátiť k jed</w:t>
      </w:r>
      <w:r w:rsidRPr="008D4486">
        <w:rPr>
          <w:rFonts w:ascii="Arial" w:hAnsi="Arial" w:cs="Arial"/>
          <w:sz w:val="24"/>
          <w:szCs w:val="24"/>
        </w:rPr>
        <w:t>nému uzneseniu, ktoré síce nebolo terminované február- marec, ale ktoré tu zaznelo, ten verejný prísľub pri diskusii o rozpočte.</w:t>
      </w:r>
      <w:r w:rsidR="008302B3">
        <w:rPr>
          <w:rFonts w:ascii="Arial" w:hAnsi="Arial" w:cs="Arial"/>
          <w:sz w:val="24"/>
          <w:szCs w:val="24"/>
        </w:rPr>
        <w:t xml:space="preserve"> Tá debata o spolupráci župy a M</w:t>
      </w:r>
      <w:r w:rsidRPr="008D4486">
        <w:rPr>
          <w:rFonts w:ascii="Arial" w:hAnsi="Arial" w:cs="Arial"/>
          <w:sz w:val="24"/>
          <w:szCs w:val="24"/>
        </w:rPr>
        <w:t xml:space="preserve">esta pri oprave niektorých komunikácií v hodnote jedného milióna, pretože je koniec apríla a my sme sa v tejto veci prakticky nepohli a nie je to príjemná situácia, pretože sa nám blíži predsedníctvo, my sme </w:t>
      </w:r>
      <w:r w:rsidRPr="008D4486">
        <w:rPr>
          <w:rFonts w:ascii="Arial" w:hAnsi="Arial" w:cs="Arial"/>
          <w:sz w:val="24"/>
          <w:szCs w:val="24"/>
        </w:rPr>
        <w:lastRenderedPageBreak/>
        <w:t xml:space="preserve">plánovali, že tie cesty budú urobené do konca júna a pýtajú sa nás aj novinári aj verejnosť, aj </w:t>
      </w:r>
      <w:r w:rsidR="008302B3">
        <w:rPr>
          <w:rFonts w:ascii="Arial" w:hAnsi="Arial" w:cs="Arial"/>
          <w:sz w:val="24"/>
          <w:szCs w:val="24"/>
        </w:rPr>
        <w:t xml:space="preserve"> proste </w:t>
      </w:r>
      <w:r w:rsidRPr="008D4486">
        <w:rPr>
          <w:rFonts w:ascii="Arial" w:hAnsi="Arial" w:cs="Arial"/>
          <w:sz w:val="24"/>
          <w:szCs w:val="24"/>
        </w:rPr>
        <w:t>ľudia čo pripravujú to predsedníctvo, čo s tým bude. Ja na to nemám dobrú odpoveď. Pretože sa veci moc nepohli. Ja viem, že včera bolo nejaké stretnutie pracovníkov župy aj mestského úradu ohľadne tejto veci, kde sa ale</w:t>
      </w:r>
      <w:r w:rsidR="008302B3">
        <w:rPr>
          <w:rFonts w:ascii="Arial" w:hAnsi="Arial" w:cs="Arial"/>
          <w:sz w:val="24"/>
          <w:szCs w:val="24"/>
        </w:rPr>
        <w:t xml:space="preserve"> bohužiaľ</w:t>
      </w:r>
      <w:r w:rsidRPr="008D4486">
        <w:rPr>
          <w:rFonts w:ascii="Arial" w:hAnsi="Arial" w:cs="Arial"/>
          <w:sz w:val="24"/>
          <w:szCs w:val="24"/>
        </w:rPr>
        <w:t xml:space="preserve"> veci vrátili na začiatok a zase proste sme museli predkladať veci župe, ktoré už dostala, zoznam komunikácií, a tak ďalej. Ja viem, že si bol aj na regionálnom združení starostov, kde sa viedla diskusia, aby aj starostovia mestských častí dali návrhy, ktoré cesty by sa tou združenou investíciou dali spraviť, ale všetko to strašne dlho trvá. Ja prosím a chcem ťa povzbudiť , aby sme v tejto veci sa pohli, pretože čas už nám, veľa času nám ne</w:t>
      </w:r>
      <w:r w:rsidR="008302B3">
        <w:rPr>
          <w:rFonts w:ascii="Arial" w:hAnsi="Arial" w:cs="Arial"/>
          <w:sz w:val="24"/>
          <w:szCs w:val="24"/>
        </w:rPr>
        <w:t>z</w:t>
      </w:r>
      <w:r w:rsidRPr="008D4486">
        <w:rPr>
          <w:rFonts w:ascii="Arial" w:hAnsi="Arial" w:cs="Arial"/>
          <w:sz w:val="24"/>
          <w:szCs w:val="24"/>
        </w:rPr>
        <w:t>ostáva. Ďakujem.</w:t>
      </w:r>
    </w:p>
    <w:p w:rsidR="00FA6465" w:rsidRPr="00FA6465" w:rsidRDefault="00FA6465" w:rsidP="00FA6465">
      <w:pPr>
        <w:spacing w:line="360" w:lineRule="auto"/>
        <w:jc w:val="both"/>
        <w:rPr>
          <w:rFonts w:ascii="Arial" w:hAnsi="Arial" w:cs="Arial"/>
          <w:i/>
          <w:sz w:val="24"/>
          <w:szCs w:val="24"/>
        </w:rPr>
      </w:pPr>
      <w:r w:rsidRPr="00FA6465">
        <w:rPr>
          <w:rFonts w:ascii="Arial" w:hAnsi="Arial" w:cs="Arial"/>
          <w:i/>
          <w:sz w:val="24"/>
          <w:szCs w:val="24"/>
        </w:rPr>
        <w:t>Ing. Pavol Frešo, predseda BSK</w:t>
      </w:r>
    </w:p>
    <w:p w:rsidR="00FA6465" w:rsidRPr="008D4486" w:rsidRDefault="00FA6465" w:rsidP="00FA6465">
      <w:pPr>
        <w:spacing w:line="360" w:lineRule="auto"/>
        <w:jc w:val="both"/>
        <w:rPr>
          <w:rFonts w:ascii="Arial" w:hAnsi="Arial" w:cs="Arial"/>
          <w:sz w:val="24"/>
          <w:szCs w:val="24"/>
        </w:rPr>
      </w:pPr>
      <w:r w:rsidRPr="008D4486">
        <w:rPr>
          <w:rFonts w:ascii="Arial" w:hAnsi="Arial" w:cs="Arial"/>
          <w:sz w:val="24"/>
          <w:szCs w:val="24"/>
        </w:rPr>
        <w:t xml:space="preserve">Ďakujem veľmi pekne, len aby sme mali v tomto úplne jasno, tam máme oficiálny termín do konca roku, nemáme tam žiadny termín jún, je to v uznesení, treba si to pozrieť. To je za prvé. Za druhé, pravda je taká, že sa včera stretli, ale neviem o tom, že by si niekto vypýtal niečo, čo už raz dostali. To by som Ťa Ivo ale veľmi pekne poprosil, akože tam bola najvyššia úroveň, tam bol zástupca riaditeľa úradu Tvojho, aby sme sa </w:t>
      </w:r>
      <w:r w:rsidR="008302B3">
        <w:rPr>
          <w:rFonts w:ascii="Arial" w:hAnsi="Arial" w:cs="Arial"/>
          <w:sz w:val="24"/>
          <w:szCs w:val="24"/>
        </w:rPr>
        <w:t xml:space="preserve"> naozaj </w:t>
      </w:r>
      <w:r w:rsidRPr="008D4486">
        <w:rPr>
          <w:rFonts w:ascii="Arial" w:hAnsi="Arial" w:cs="Arial"/>
          <w:sz w:val="24"/>
          <w:szCs w:val="24"/>
        </w:rPr>
        <w:t>nad týmto naozaj v pondelok stretli. Tuto riaditeľ úradu mi hovorí, že si ich zavolá. Prosím pošli riaditeľa úradu, že nech nám ukáže prstom, že teda kde došlo k tomu, že sme si pýtali niečo druhýkrát. Lebo ja som v tom, že jednoducho združená investícia je komplikovaný</w:t>
      </w:r>
      <w:r w:rsidR="008302B3">
        <w:rPr>
          <w:rFonts w:ascii="Arial" w:hAnsi="Arial" w:cs="Arial"/>
          <w:sz w:val="24"/>
          <w:szCs w:val="24"/>
        </w:rPr>
        <w:t xml:space="preserve"> právny</w:t>
      </w:r>
      <w:r w:rsidRPr="008D4486">
        <w:rPr>
          <w:rFonts w:ascii="Arial" w:hAnsi="Arial" w:cs="Arial"/>
          <w:sz w:val="24"/>
          <w:szCs w:val="24"/>
        </w:rPr>
        <w:t xml:space="preserve"> problém a jednoducho ho spolu riešime, preto si dal svojho najlepšieho človeka, my sme dali svojich najlepších ľudí, len aby ste vedeli Bystrík</w:t>
      </w:r>
      <w:r w:rsidR="008302B3">
        <w:rPr>
          <w:rFonts w:ascii="Arial" w:hAnsi="Arial" w:cs="Arial"/>
          <w:sz w:val="24"/>
          <w:szCs w:val="24"/>
        </w:rPr>
        <w:t xml:space="preserve"> Žák tam lídruje ten tím, to</w:t>
      </w:r>
      <w:r w:rsidRPr="008D4486">
        <w:rPr>
          <w:rFonts w:ascii="Arial" w:hAnsi="Arial" w:cs="Arial"/>
          <w:sz w:val="24"/>
          <w:szCs w:val="24"/>
        </w:rPr>
        <w:t xml:space="preserve"> asi kompetentnejšiu osobu tu nemáme a pevne verím, že v pondelok rovno sa môž</w:t>
      </w:r>
      <w:r w:rsidR="008302B3">
        <w:rPr>
          <w:rFonts w:ascii="Arial" w:hAnsi="Arial" w:cs="Arial"/>
          <w:sz w:val="24"/>
          <w:szCs w:val="24"/>
        </w:rPr>
        <w:t>e</w:t>
      </w:r>
      <w:r w:rsidRPr="008D4486">
        <w:rPr>
          <w:rFonts w:ascii="Arial" w:hAnsi="Arial" w:cs="Arial"/>
          <w:sz w:val="24"/>
          <w:szCs w:val="24"/>
        </w:rPr>
        <w:t>me dohodnúť u riaditeľa úradu, ak tam prídu tí istí ľudia a poprosím aj Teba, aby sme najprv vyjasnili, či je to tak, či si niečo dvakrát pýtam, lebo ja takú vedomosť nemám. Aby sme to mali jasné, aby sme v tom nežili, aj ťa poprosím Ivo, aby bol záväzok nasledovný: Spoločný zápis z toho rokovania. Čiže musí prísť človek</w:t>
      </w:r>
      <w:r w:rsidR="008302B3">
        <w:rPr>
          <w:rFonts w:ascii="Arial" w:hAnsi="Arial" w:cs="Arial"/>
          <w:sz w:val="24"/>
          <w:szCs w:val="24"/>
        </w:rPr>
        <w:t xml:space="preserve"> od Teba</w:t>
      </w:r>
      <w:r w:rsidRPr="008D4486">
        <w:rPr>
          <w:rFonts w:ascii="Arial" w:hAnsi="Arial" w:cs="Arial"/>
          <w:sz w:val="24"/>
          <w:szCs w:val="24"/>
        </w:rPr>
        <w:t xml:space="preserve"> s mandátom, podpísať spoločný zápis rokovania. Ale nemám zápis. Veď to chcem dopovedať. Preto navrhujem v pondelok stretnutie  a spoločný zápis, ja si rád prečítam, aký dokument sme si pýtali druhýkrát v tom zápise s podpisom tým Tvojím človekom. Nechcem to tu riešiť nejako do detailov, to sa má riešiť pr</w:t>
      </w:r>
      <w:r w:rsidR="008302B3">
        <w:rPr>
          <w:rFonts w:ascii="Arial" w:hAnsi="Arial" w:cs="Arial"/>
          <w:sz w:val="24"/>
          <w:szCs w:val="24"/>
        </w:rPr>
        <w:t xml:space="preserve">ofesionálne. To máte ináč, keby bol </w:t>
      </w:r>
      <w:r w:rsidRPr="008D4486">
        <w:rPr>
          <w:rFonts w:ascii="Arial" w:hAnsi="Arial" w:cs="Arial"/>
          <w:sz w:val="24"/>
          <w:szCs w:val="24"/>
        </w:rPr>
        <w:t>zajtra pracovný deň, tak to máte zajtra vybavené. Vybavíme to v pondelok. Táňa Mikušová.</w:t>
      </w:r>
    </w:p>
    <w:p w:rsidR="00FA6465" w:rsidRPr="00FA6465" w:rsidRDefault="00FA6465" w:rsidP="00FA6465">
      <w:pPr>
        <w:spacing w:line="360" w:lineRule="auto"/>
        <w:jc w:val="both"/>
        <w:rPr>
          <w:rFonts w:ascii="Arial" w:hAnsi="Arial" w:cs="Arial"/>
          <w:i/>
          <w:sz w:val="24"/>
          <w:szCs w:val="24"/>
        </w:rPr>
      </w:pPr>
      <w:r>
        <w:rPr>
          <w:rFonts w:ascii="Arial" w:hAnsi="Arial" w:cs="Arial"/>
          <w:i/>
          <w:sz w:val="24"/>
          <w:szCs w:val="24"/>
        </w:rPr>
        <w:lastRenderedPageBreak/>
        <w:t>Ing.</w:t>
      </w:r>
      <w:r w:rsidRPr="00FA6465">
        <w:rPr>
          <w:rFonts w:ascii="Arial" w:hAnsi="Arial" w:cs="Arial"/>
          <w:i/>
          <w:sz w:val="24"/>
          <w:szCs w:val="24"/>
        </w:rPr>
        <w:t>Tatiana Mikušová, poslankyňa BSK</w:t>
      </w:r>
    </w:p>
    <w:p w:rsidR="00FA6465" w:rsidRPr="008D4486" w:rsidRDefault="00FA6465" w:rsidP="00FA6465">
      <w:pPr>
        <w:spacing w:line="360" w:lineRule="auto"/>
        <w:jc w:val="both"/>
        <w:rPr>
          <w:rFonts w:ascii="Arial" w:hAnsi="Arial" w:cs="Arial"/>
          <w:sz w:val="24"/>
          <w:szCs w:val="24"/>
        </w:rPr>
      </w:pPr>
      <w:r w:rsidRPr="008D4486">
        <w:rPr>
          <w:rFonts w:ascii="Arial" w:hAnsi="Arial" w:cs="Arial"/>
          <w:sz w:val="24"/>
          <w:szCs w:val="24"/>
        </w:rPr>
        <w:t>Ja tak isto ako Anka Zemanová by som chcela povedať veľmi pochvalne, že takýto materiál pokladám za plán rozvoja samosprávneho kraja. Takto sformulované priority, ktoré my, aj poslanci na jednej strane sa môžeme do nich zapájať, na druhej strane aj verejnosť, ktorá, môžeme spoločne sledovať, ako sa tieto priority rozvíjajú, to je proste vzorový materiál, ktorý si myslím, že nie je štandardom v samosprávach. Je to veľmi dobrá cesta. Naozaj, do tohto systému sa nám už nič nového, výnimočného, pokiaľ to my neschválime nemôže dostať, ale nemôže ani vypadnúť. Je to záväzok aj pre nás, ale je to záväzok aj pre úrad. Ja som tomu veľmi rada. Každé vylepšenie, tak ako ho navrhla aj Anka Zemanová pokladám za veľmi správne. Ale opäť ešte raz zdôrazňujem, nič, bez toho, aby sme tomu my dali zelenú spoločne na zastupiteľstve do toho nemôže vojsť</w:t>
      </w:r>
      <w:r w:rsidR="008302B3">
        <w:rPr>
          <w:rFonts w:ascii="Arial" w:hAnsi="Arial" w:cs="Arial"/>
          <w:sz w:val="24"/>
          <w:szCs w:val="24"/>
        </w:rPr>
        <w:t>.</w:t>
      </w:r>
    </w:p>
    <w:p w:rsidR="00FA6465" w:rsidRPr="00FA6465" w:rsidRDefault="00FA6465" w:rsidP="00FA6465">
      <w:pPr>
        <w:spacing w:line="360" w:lineRule="auto"/>
        <w:jc w:val="both"/>
        <w:rPr>
          <w:rFonts w:ascii="Arial" w:hAnsi="Arial" w:cs="Arial"/>
          <w:i/>
          <w:sz w:val="24"/>
          <w:szCs w:val="24"/>
        </w:rPr>
      </w:pPr>
      <w:r w:rsidRPr="00FA6465">
        <w:rPr>
          <w:rFonts w:ascii="Arial" w:hAnsi="Arial" w:cs="Arial"/>
          <w:i/>
          <w:sz w:val="24"/>
          <w:szCs w:val="24"/>
        </w:rPr>
        <w:t>Ing. Pavol Frešo, predseda BSK</w:t>
      </w:r>
    </w:p>
    <w:p w:rsidR="00FA6465" w:rsidRPr="008D4486" w:rsidRDefault="00FA6465" w:rsidP="00FA6465">
      <w:pPr>
        <w:spacing w:line="360" w:lineRule="auto"/>
        <w:jc w:val="both"/>
        <w:rPr>
          <w:rFonts w:ascii="Arial" w:hAnsi="Arial" w:cs="Arial"/>
          <w:sz w:val="24"/>
          <w:szCs w:val="24"/>
        </w:rPr>
      </w:pPr>
      <w:r w:rsidRPr="008D4486">
        <w:rPr>
          <w:rFonts w:ascii="Arial" w:hAnsi="Arial" w:cs="Arial"/>
          <w:sz w:val="24"/>
          <w:szCs w:val="24"/>
        </w:rPr>
        <w:t>Ďakujem veľmi pekne, nevidím nikoho ďalšieho prihláseného do diskusie, poprosím návrhovú komisiu o prednesenie návrhu uznesenia</w:t>
      </w:r>
      <w:r w:rsidR="008302B3">
        <w:rPr>
          <w:rFonts w:ascii="Arial" w:hAnsi="Arial" w:cs="Arial"/>
          <w:sz w:val="24"/>
          <w:szCs w:val="24"/>
        </w:rPr>
        <w:t>.</w:t>
      </w:r>
    </w:p>
    <w:p w:rsidR="00FA6465" w:rsidRPr="00FA6465" w:rsidRDefault="00FA6465" w:rsidP="00FA6465">
      <w:pPr>
        <w:spacing w:line="360" w:lineRule="auto"/>
        <w:jc w:val="both"/>
        <w:rPr>
          <w:rFonts w:ascii="Arial" w:hAnsi="Arial" w:cs="Arial"/>
          <w:i/>
          <w:sz w:val="24"/>
          <w:szCs w:val="24"/>
        </w:rPr>
      </w:pPr>
      <w:r w:rsidRPr="00FA6465">
        <w:rPr>
          <w:rFonts w:ascii="Arial" w:hAnsi="Arial" w:cs="Arial"/>
          <w:i/>
          <w:sz w:val="24"/>
          <w:szCs w:val="24"/>
        </w:rPr>
        <w:t>RNDr. Peter Mach, poslanec BSK</w:t>
      </w:r>
    </w:p>
    <w:p w:rsidR="00FA6465" w:rsidRPr="008D4486" w:rsidRDefault="008302B3" w:rsidP="00FA6465">
      <w:pPr>
        <w:spacing w:line="360" w:lineRule="auto"/>
        <w:jc w:val="both"/>
        <w:rPr>
          <w:rFonts w:ascii="Arial" w:hAnsi="Arial" w:cs="Arial"/>
          <w:sz w:val="24"/>
          <w:szCs w:val="24"/>
        </w:rPr>
      </w:pPr>
      <w:r>
        <w:rPr>
          <w:rFonts w:ascii="Arial" w:hAnsi="Arial" w:cs="Arial"/>
          <w:sz w:val="24"/>
          <w:szCs w:val="24"/>
        </w:rPr>
        <w:t>Ďakujem</w:t>
      </w:r>
      <w:r w:rsidR="00FA6465" w:rsidRPr="008D4486">
        <w:rPr>
          <w:rFonts w:ascii="Arial" w:hAnsi="Arial" w:cs="Arial"/>
          <w:sz w:val="24"/>
          <w:szCs w:val="24"/>
        </w:rPr>
        <w:t>, návrhová komisia nedostala žiadne pozmeňujúce návrhy alebo pripomienky k návrhu uznesenia a preto Vám predkladáme uznesenie na schválenie tak, ako je písomne predložené s materiálom. Obsahuje dva body. A1 berie na vedomie informáciu o plnení uznesení Za</w:t>
      </w:r>
      <w:r>
        <w:rPr>
          <w:rFonts w:ascii="Arial" w:hAnsi="Arial" w:cs="Arial"/>
          <w:sz w:val="24"/>
          <w:szCs w:val="24"/>
        </w:rPr>
        <w:t>stupiteľstva a</w:t>
      </w:r>
      <w:r w:rsidR="00FA6465" w:rsidRPr="008D4486">
        <w:rPr>
          <w:rFonts w:ascii="Arial" w:hAnsi="Arial" w:cs="Arial"/>
          <w:sz w:val="24"/>
          <w:szCs w:val="24"/>
        </w:rPr>
        <w:t xml:space="preserve"> A2 informáciu o odpočte projektov. </w:t>
      </w:r>
    </w:p>
    <w:p w:rsidR="00FA6465" w:rsidRPr="00FA6465" w:rsidRDefault="00FA6465" w:rsidP="00FA6465">
      <w:pPr>
        <w:spacing w:line="360" w:lineRule="auto"/>
        <w:jc w:val="both"/>
        <w:rPr>
          <w:rFonts w:ascii="Arial" w:hAnsi="Arial" w:cs="Arial"/>
          <w:i/>
          <w:sz w:val="24"/>
          <w:szCs w:val="24"/>
        </w:rPr>
      </w:pPr>
      <w:r w:rsidRPr="00FA6465">
        <w:rPr>
          <w:rFonts w:ascii="Arial" w:hAnsi="Arial" w:cs="Arial"/>
          <w:i/>
          <w:sz w:val="24"/>
          <w:szCs w:val="24"/>
        </w:rPr>
        <w:t>Ing. Pavol Frešo, predseda BSK</w:t>
      </w:r>
    </w:p>
    <w:p w:rsidR="00FA6465" w:rsidRPr="008D4486" w:rsidRDefault="00FA6465" w:rsidP="00FA6465">
      <w:pPr>
        <w:spacing w:line="360" w:lineRule="auto"/>
        <w:jc w:val="both"/>
        <w:rPr>
          <w:rFonts w:ascii="Arial" w:hAnsi="Arial" w:cs="Arial"/>
          <w:sz w:val="24"/>
          <w:szCs w:val="24"/>
        </w:rPr>
      </w:pPr>
      <w:r w:rsidRPr="008D4486">
        <w:rPr>
          <w:rFonts w:ascii="Arial" w:hAnsi="Arial" w:cs="Arial"/>
          <w:sz w:val="24"/>
          <w:szCs w:val="24"/>
        </w:rPr>
        <w:t>Ďakujem veľmi pekne, poprosím vážené pani poslankyne, vážení páni poslanci, prezentujte sa a hlasujte o návrhu uznesenia tak, ako ho predniesla návrhová komisia teraz.</w:t>
      </w:r>
    </w:p>
    <w:p w:rsidR="00FA6465" w:rsidRPr="00566BA9" w:rsidRDefault="00FA6465" w:rsidP="00FA6465">
      <w:pPr>
        <w:spacing w:line="360" w:lineRule="auto"/>
        <w:jc w:val="both"/>
        <w:rPr>
          <w:rFonts w:ascii="Arial" w:hAnsi="Arial" w:cs="Arial"/>
          <w:b/>
          <w:sz w:val="24"/>
          <w:szCs w:val="24"/>
        </w:rPr>
      </w:pPr>
      <w:r w:rsidRPr="00566BA9">
        <w:rPr>
          <w:rFonts w:ascii="Arial" w:hAnsi="Arial" w:cs="Arial"/>
          <w:b/>
          <w:sz w:val="24"/>
          <w:szCs w:val="24"/>
        </w:rPr>
        <w:t>Hlasovanie č.5</w:t>
      </w:r>
    </w:p>
    <w:p w:rsidR="00FA6465" w:rsidRDefault="00FA6465" w:rsidP="00FA6465">
      <w:pPr>
        <w:spacing w:line="360" w:lineRule="auto"/>
        <w:jc w:val="both"/>
        <w:rPr>
          <w:rFonts w:ascii="Arial" w:hAnsi="Arial" w:cs="Arial"/>
          <w:sz w:val="24"/>
          <w:szCs w:val="24"/>
        </w:rPr>
      </w:pPr>
      <w:r w:rsidRPr="008D4486">
        <w:rPr>
          <w:rFonts w:ascii="Arial" w:hAnsi="Arial" w:cs="Arial"/>
          <w:sz w:val="24"/>
          <w:szCs w:val="24"/>
        </w:rPr>
        <w:t xml:space="preserve">Za bolo 33 poslankýň, poslancov, z prítomných 33, takže návrh bol schválený, prechádzame k bodu číslo dva: Informácia o vybavovaní interpelácií poslankýň, poslancov Zastupiteľstva Bratislavského samosprávneho </w:t>
      </w:r>
      <w:r w:rsidR="006D7A68">
        <w:rPr>
          <w:rFonts w:ascii="Arial" w:hAnsi="Arial" w:cs="Arial"/>
          <w:sz w:val="24"/>
          <w:szCs w:val="24"/>
        </w:rPr>
        <w:t xml:space="preserve">kraja, zo dňa 29.1. 2016 </w:t>
      </w:r>
      <w:r w:rsidR="006D7A68">
        <w:rPr>
          <w:rFonts w:ascii="Arial" w:hAnsi="Arial" w:cs="Arial"/>
          <w:sz w:val="24"/>
          <w:szCs w:val="24"/>
        </w:rPr>
        <w:lastRenderedPageBreak/>
        <w:t>a 19.2. 2016. Máte pred sebou predmetný materiál. A poprosím veľmi pekne pána riaditeľa úradu, aby vlastne materiál o interpeláciách uviedol.</w:t>
      </w:r>
    </w:p>
    <w:p w:rsidR="006D7A68" w:rsidRPr="00CB2B1D" w:rsidRDefault="006D7A68" w:rsidP="00FA6465">
      <w:pPr>
        <w:spacing w:line="360" w:lineRule="auto"/>
        <w:jc w:val="both"/>
        <w:rPr>
          <w:rFonts w:ascii="Arial" w:hAnsi="Arial" w:cs="Arial"/>
          <w:i/>
          <w:sz w:val="24"/>
          <w:szCs w:val="24"/>
        </w:rPr>
      </w:pPr>
      <w:r w:rsidRPr="00CB2B1D">
        <w:rPr>
          <w:rFonts w:ascii="Arial" w:hAnsi="Arial" w:cs="Arial"/>
          <w:i/>
          <w:sz w:val="24"/>
          <w:szCs w:val="24"/>
        </w:rPr>
        <w:t>MUDr. Valerián Potičný,</w:t>
      </w:r>
      <w:r w:rsidR="00CB2B1D">
        <w:rPr>
          <w:rFonts w:ascii="Arial" w:hAnsi="Arial" w:cs="Arial"/>
          <w:i/>
          <w:sz w:val="24"/>
          <w:szCs w:val="24"/>
        </w:rPr>
        <w:t xml:space="preserve"> MPH</w:t>
      </w:r>
      <w:r w:rsidRPr="00CB2B1D">
        <w:rPr>
          <w:rFonts w:ascii="Arial" w:hAnsi="Arial" w:cs="Arial"/>
          <w:i/>
          <w:sz w:val="24"/>
          <w:szCs w:val="24"/>
        </w:rPr>
        <w:t xml:space="preserve"> riaditeľ úradu BSK</w:t>
      </w:r>
    </w:p>
    <w:p w:rsidR="006D7A68" w:rsidRDefault="006D7A68" w:rsidP="00FA6465">
      <w:pPr>
        <w:spacing w:line="360" w:lineRule="auto"/>
        <w:jc w:val="both"/>
        <w:rPr>
          <w:rFonts w:ascii="Arial" w:hAnsi="Arial" w:cs="Arial"/>
          <w:sz w:val="24"/>
          <w:szCs w:val="24"/>
        </w:rPr>
      </w:pPr>
      <w:r>
        <w:rPr>
          <w:rFonts w:ascii="Arial" w:hAnsi="Arial" w:cs="Arial"/>
          <w:sz w:val="24"/>
          <w:szCs w:val="24"/>
        </w:rPr>
        <w:t>Vážené pani poslankyne, vážení páni poslanci, pred sebou máte informáciu o vybavení interpelácie zo dňa 29. 1. a 19. 2. 2016. Sú to interpelácia pána poslanca Istvána Pomichala, pána poslanca magistra Ladislava Snopka a pána poslanca magistra umenia Romana Maroša. Boli vybavené v termíne. Ďakujem pekne.</w:t>
      </w:r>
    </w:p>
    <w:p w:rsidR="006D7A68" w:rsidRPr="0056301F" w:rsidRDefault="006D7A68" w:rsidP="00FA6465">
      <w:pPr>
        <w:spacing w:line="360" w:lineRule="auto"/>
        <w:jc w:val="both"/>
        <w:rPr>
          <w:rFonts w:ascii="Arial" w:hAnsi="Arial" w:cs="Arial"/>
          <w:i/>
          <w:sz w:val="24"/>
          <w:szCs w:val="24"/>
        </w:rPr>
      </w:pPr>
      <w:r w:rsidRPr="0056301F">
        <w:rPr>
          <w:rFonts w:ascii="Arial" w:hAnsi="Arial" w:cs="Arial"/>
          <w:i/>
          <w:sz w:val="24"/>
          <w:szCs w:val="24"/>
        </w:rPr>
        <w:t>Ing. Pavol Frešo, predseda BSK</w:t>
      </w:r>
    </w:p>
    <w:p w:rsidR="0056301F" w:rsidRDefault="006D7A68" w:rsidP="00FA6465">
      <w:pPr>
        <w:spacing w:line="360" w:lineRule="auto"/>
        <w:jc w:val="both"/>
        <w:rPr>
          <w:rFonts w:ascii="Arial" w:hAnsi="Arial" w:cs="Arial"/>
          <w:sz w:val="24"/>
          <w:szCs w:val="24"/>
        </w:rPr>
      </w:pPr>
      <w:r>
        <w:rPr>
          <w:rFonts w:ascii="Arial" w:hAnsi="Arial" w:cs="Arial"/>
          <w:sz w:val="24"/>
          <w:szCs w:val="24"/>
        </w:rPr>
        <w:t xml:space="preserve">Ďakujem veľmi pekne, otváram diskusiu k tomuto bodu. Roman Maroš, nech sa páči. </w:t>
      </w:r>
    </w:p>
    <w:p w:rsidR="0056301F" w:rsidRPr="0056301F" w:rsidRDefault="0056301F" w:rsidP="00FA6465">
      <w:pPr>
        <w:spacing w:line="360" w:lineRule="auto"/>
        <w:jc w:val="both"/>
        <w:rPr>
          <w:rFonts w:ascii="Arial" w:hAnsi="Arial" w:cs="Arial"/>
          <w:i/>
          <w:sz w:val="24"/>
          <w:szCs w:val="24"/>
        </w:rPr>
      </w:pPr>
      <w:r w:rsidRPr="0056301F">
        <w:rPr>
          <w:rFonts w:ascii="Arial" w:hAnsi="Arial" w:cs="Arial"/>
          <w:i/>
          <w:sz w:val="24"/>
          <w:szCs w:val="24"/>
        </w:rPr>
        <w:t xml:space="preserve">Mgr. Art. Roman Maroš, </w:t>
      </w:r>
      <w:r w:rsidR="00CB2B1D">
        <w:rPr>
          <w:rFonts w:ascii="Arial" w:hAnsi="Arial" w:cs="Arial"/>
          <w:i/>
          <w:sz w:val="24"/>
          <w:szCs w:val="24"/>
        </w:rPr>
        <w:t>poslanec BSK</w:t>
      </w:r>
    </w:p>
    <w:p w:rsidR="006D7A68" w:rsidRDefault="006D7A68" w:rsidP="00FA6465">
      <w:pPr>
        <w:spacing w:line="360" w:lineRule="auto"/>
        <w:jc w:val="both"/>
        <w:rPr>
          <w:rFonts w:ascii="Arial" w:hAnsi="Arial" w:cs="Arial"/>
          <w:sz w:val="24"/>
          <w:szCs w:val="24"/>
        </w:rPr>
      </w:pPr>
      <w:r>
        <w:rPr>
          <w:rFonts w:ascii="Arial" w:hAnsi="Arial" w:cs="Arial"/>
          <w:sz w:val="24"/>
          <w:szCs w:val="24"/>
        </w:rPr>
        <w:t>Pán primátor máte slovo. Ďakujem veľmi pekne za slovo. Ja by som sa len v krátkosti vrátil k interpelácii, ktorú som ja požadoval. Ďakujem veľmi pekne za odpoveď. V odpovedi však stojí, že verejné obstarávanie rekonštrukcie mosta plánuje vyhlásiť v priebehu apríla 2016. Tak by som pri tejto príležitosti veľmi</w:t>
      </w:r>
      <w:r w:rsidR="0056301F">
        <w:rPr>
          <w:rFonts w:ascii="Arial" w:hAnsi="Arial" w:cs="Arial"/>
          <w:sz w:val="24"/>
          <w:szCs w:val="24"/>
        </w:rPr>
        <w:t xml:space="preserve"> rád chcel poprosiť o nejakú konkrétnejšiu informáciu, či verejné obstarávanie už bolo spustené, alebo v akom štádiu sa momentálne nachádza, ďakujem veľmi pekne.</w:t>
      </w:r>
    </w:p>
    <w:p w:rsidR="0056301F" w:rsidRPr="00AC7C07" w:rsidRDefault="0056301F" w:rsidP="00FA6465">
      <w:pPr>
        <w:spacing w:line="360" w:lineRule="auto"/>
        <w:jc w:val="both"/>
        <w:rPr>
          <w:rFonts w:ascii="Arial" w:hAnsi="Arial" w:cs="Arial"/>
          <w:i/>
          <w:sz w:val="24"/>
          <w:szCs w:val="24"/>
        </w:rPr>
      </w:pPr>
      <w:r w:rsidRPr="00AC7C07">
        <w:rPr>
          <w:rFonts w:ascii="Arial" w:hAnsi="Arial" w:cs="Arial"/>
          <w:i/>
          <w:sz w:val="24"/>
          <w:szCs w:val="24"/>
        </w:rPr>
        <w:t>MUDr. Valerián Potičný, MPH, riaditeľ úradu BSK</w:t>
      </w:r>
    </w:p>
    <w:p w:rsidR="0056301F" w:rsidRDefault="0056301F" w:rsidP="00FA6465">
      <w:pPr>
        <w:spacing w:line="360" w:lineRule="auto"/>
        <w:jc w:val="both"/>
        <w:rPr>
          <w:rFonts w:ascii="Arial" w:hAnsi="Arial" w:cs="Arial"/>
          <w:sz w:val="24"/>
          <w:szCs w:val="24"/>
        </w:rPr>
      </w:pPr>
      <w:r>
        <w:rPr>
          <w:rFonts w:ascii="Arial" w:hAnsi="Arial" w:cs="Arial"/>
          <w:sz w:val="24"/>
          <w:szCs w:val="24"/>
        </w:rPr>
        <w:t>Ďakujem veľmi pekne. Verejné obstarávanie bude urobené do konca apríla, lebo od 18. apríla ideme podľa nového zákona s tým, že v deň, kedy bude vyhlásené verejné obstarávanie dostanete písomnú informáciu. Ďakujem pekne.</w:t>
      </w:r>
    </w:p>
    <w:p w:rsidR="0056301F" w:rsidRPr="00AC7C07" w:rsidRDefault="0056301F" w:rsidP="00FA6465">
      <w:pPr>
        <w:spacing w:line="360" w:lineRule="auto"/>
        <w:jc w:val="both"/>
        <w:rPr>
          <w:rFonts w:ascii="Arial" w:hAnsi="Arial" w:cs="Arial"/>
          <w:i/>
          <w:sz w:val="24"/>
          <w:szCs w:val="24"/>
        </w:rPr>
      </w:pPr>
      <w:r w:rsidRPr="00AC7C07">
        <w:rPr>
          <w:rFonts w:ascii="Arial" w:hAnsi="Arial" w:cs="Arial"/>
          <w:i/>
          <w:sz w:val="24"/>
          <w:szCs w:val="24"/>
        </w:rPr>
        <w:t>Ing. Pavol Frešo, predseda BSK</w:t>
      </w:r>
    </w:p>
    <w:p w:rsidR="0056301F" w:rsidRDefault="0056301F" w:rsidP="00FA6465">
      <w:pPr>
        <w:spacing w:line="360" w:lineRule="auto"/>
        <w:jc w:val="both"/>
        <w:rPr>
          <w:rFonts w:ascii="Arial" w:hAnsi="Arial" w:cs="Arial"/>
          <w:sz w:val="24"/>
          <w:szCs w:val="24"/>
        </w:rPr>
      </w:pPr>
      <w:r>
        <w:rPr>
          <w:rFonts w:ascii="Arial" w:hAnsi="Arial" w:cs="Arial"/>
          <w:sz w:val="24"/>
          <w:szCs w:val="24"/>
        </w:rPr>
        <w:t>Ďakujem veľmi pekne, nevidím nikoho ďalšieho prihláseného do diskusie. Poprosím návrhovú komisiu o prednesenie návrhu uznesenia.</w:t>
      </w:r>
    </w:p>
    <w:p w:rsidR="0056301F" w:rsidRPr="00AC7C07" w:rsidRDefault="0056301F" w:rsidP="00FA6465">
      <w:pPr>
        <w:spacing w:line="360" w:lineRule="auto"/>
        <w:jc w:val="both"/>
        <w:rPr>
          <w:rFonts w:ascii="Arial" w:hAnsi="Arial" w:cs="Arial"/>
          <w:i/>
          <w:sz w:val="24"/>
          <w:szCs w:val="24"/>
        </w:rPr>
      </w:pPr>
      <w:r w:rsidRPr="00AC7C07">
        <w:rPr>
          <w:rFonts w:ascii="Arial" w:hAnsi="Arial" w:cs="Arial"/>
          <w:i/>
          <w:sz w:val="24"/>
          <w:szCs w:val="24"/>
        </w:rPr>
        <w:t>RNDr. Peter Mach, poslanec BSK</w:t>
      </w:r>
    </w:p>
    <w:p w:rsidR="0056301F" w:rsidRDefault="0056301F" w:rsidP="00FA6465">
      <w:pPr>
        <w:spacing w:line="360" w:lineRule="auto"/>
        <w:jc w:val="both"/>
        <w:rPr>
          <w:rFonts w:ascii="Arial" w:hAnsi="Arial" w:cs="Arial"/>
          <w:sz w:val="24"/>
          <w:szCs w:val="24"/>
        </w:rPr>
      </w:pPr>
      <w:r>
        <w:rPr>
          <w:rFonts w:ascii="Arial" w:hAnsi="Arial" w:cs="Arial"/>
          <w:sz w:val="24"/>
          <w:szCs w:val="24"/>
        </w:rPr>
        <w:t>Návrhová komisia predkladá na hlasovanie návrh uznesenia tak, ako je písomne predložený s materiálom. Stručný obsah je : Zastupiteľstvo berie na vedomie informáciu.</w:t>
      </w:r>
    </w:p>
    <w:p w:rsidR="005874DE" w:rsidRPr="00AC7C07" w:rsidRDefault="005874DE" w:rsidP="00FA6465">
      <w:pPr>
        <w:spacing w:line="360" w:lineRule="auto"/>
        <w:jc w:val="both"/>
        <w:rPr>
          <w:rFonts w:ascii="Arial" w:hAnsi="Arial" w:cs="Arial"/>
          <w:i/>
          <w:sz w:val="24"/>
          <w:szCs w:val="24"/>
        </w:rPr>
      </w:pPr>
      <w:r w:rsidRPr="00AC7C07">
        <w:rPr>
          <w:rFonts w:ascii="Arial" w:hAnsi="Arial" w:cs="Arial"/>
          <w:i/>
          <w:sz w:val="24"/>
          <w:szCs w:val="24"/>
        </w:rPr>
        <w:lastRenderedPageBreak/>
        <w:t>Ing. Pavol Frešo, predseda BSK</w:t>
      </w:r>
    </w:p>
    <w:p w:rsidR="005874DE" w:rsidRDefault="005874DE" w:rsidP="00FA6465">
      <w:pPr>
        <w:spacing w:line="360" w:lineRule="auto"/>
        <w:jc w:val="both"/>
        <w:rPr>
          <w:rFonts w:ascii="Arial" w:hAnsi="Arial" w:cs="Arial"/>
          <w:sz w:val="24"/>
          <w:szCs w:val="24"/>
        </w:rPr>
      </w:pPr>
      <w:r>
        <w:rPr>
          <w:rFonts w:ascii="Arial" w:hAnsi="Arial" w:cs="Arial"/>
          <w:sz w:val="24"/>
          <w:szCs w:val="24"/>
        </w:rPr>
        <w:t>Ďakujem veľmi pekne, poprosím</w:t>
      </w:r>
      <w:r w:rsidR="007F7C5E">
        <w:rPr>
          <w:rFonts w:ascii="Arial" w:hAnsi="Arial" w:cs="Arial"/>
          <w:sz w:val="24"/>
          <w:szCs w:val="24"/>
        </w:rPr>
        <w:t xml:space="preserve"> prezentujte sa a hlasujte o náv</w:t>
      </w:r>
      <w:r w:rsidR="00CB2B1D">
        <w:rPr>
          <w:rFonts w:ascii="Arial" w:hAnsi="Arial" w:cs="Arial"/>
          <w:sz w:val="24"/>
          <w:szCs w:val="24"/>
        </w:rPr>
        <w:t>r</w:t>
      </w:r>
      <w:r w:rsidR="007F7C5E">
        <w:rPr>
          <w:rFonts w:ascii="Arial" w:hAnsi="Arial" w:cs="Arial"/>
          <w:sz w:val="24"/>
          <w:szCs w:val="24"/>
        </w:rPr>
        <w:t>hu, ktorý predniesla návrhová komisia teraz.</w:t>
      </w:r>
    </w:p>
    <w:p w:rsidR="007F7C5E" w:rsidRPr="00CB2B1D" w:rsidRDefault="007F7C5E" w:rsidP="00FA6465">
      <w:pPr>
        <w:spacing w:line="360" w:lineRule="auto"/>
        <w:jc w:val="both"/>
        <w:rPr>
          <w:rFonts w:ascii="Arial" w:hAnsi="Arial" w:cs="Arial"/>
          <w:b/>
          <w:i/>
          <w:sz w:val="24"/>
          <w:szCs w:val="24"/>
        </w:rPr>
      </w:pPr>
      <w:r w:rsidRPr="00CB2B1D">
        <w:rPr>
          <w:rFonts w:ascii="Arial" w:hAnsi="Arial" w:cs="Arial"/>
          <w:b/>
          <w:i/>
          <w:sz w:val="24"/>
          <w:szCs w:val="24"/>
        </w:rPr>
        <w:t>Hlasovanie č. 6</w:t>
      </w:r>
    </w:p>
    <w:p w:rsidR="007F7C5E" w:rsidRDefault="007F7C5E" w:rsidP="00FA6465">
      <w:pPr>
        <w:spacing w:line="360" w:lineRule="auto"/>
        <w:jc w:val="both"/>
        <w:rPr>
          <w:rFonts w:ascii="Arial" w:hAnsi="Arial" w:cs="Arial"/>
          <w:sz w:val="24"/>
          <w:szCs w:val="24"/>
        </w:rPr>
      </w:pPr>
      <w:r>
        <w:rPr>
          <w:rFonts w:ascii="Arial" w:hAnsi="Arial" w:cs="Arial"/>
          <w:sz w:val="24"/>
          <w:szCs w:val="24"/>
        </w:rPr>
        <w:t>Za bolo 33 poslankýň, poslancov z prítomných 33 – och. Čiže návrh bol schválený, prechádzame k bodu číslo 3. Návrh záverečného účtu Bratislavského samosprávneho kraja za rok 2015. Vážené pani poslankyne, vážení páni poslanci. Predmetný návrh máte pred sebou a veľmi pekne poprosím, keďže Martin Zaťovič ako podžupan sa nemohol zúčastniť, aby pani podžupanka, apni vicežupanka Ožvaldová uviedla tento materiál. Samozrejme Majo Múdry, ako riaditeľ odboru financií a všetci jeho spolupracovníci sú pripravení zodpovedať všetky otázky v diskusii. Aj Vás poprosím potom Majo prečítať, tak dúfam ako dopadli komisie. Nech sa páči máte slovo.</w:t>
      </w:r>
    </w:p>
    <w:p w:rsidR="007F7C5E" w:rsidRPr="00AC7C07" w:rsidRDefault="007F7C5E" w:rsidP="00FA6465">
      <w:pPr>
        <w:spacing w:line="360" w:lineRule="auto"/>
        <w:jc w:val="both"/>
        <w:rPr>
          <w:rFonts w:ascii="Arial" w:hAnsi="Arial" w:cs="Arial"/>
          <w:i/>
          <w:sz w:val="24"/>
          <w:szCs w:val="24"/>
        </w:rPr>
      </w:pPr>
      <w:r w:rsidRPr="00AC7C07">
        <w:rPr>
          <w:rFonts w:ascii="Arial" w:hAnsi="Arial" w:cs="Arial"/>
          <w:i/>
          <w:sz w:val="24"/>
          <w:szCs w:val="24"/>
        </w:rPr>
        <w:t>PhDr. Alžbeta Ožvaldová, podpredsedníčka BSK</w:t>
      </w:r>
    </w:p>
    <w:p w:rsidR="007F7C5E" w:rsidRDefault="007F7C5E" w:rsidP="00FA6465">
      <w:pPr>
        <w:spacing w:line="360" w:lineRule="auto"/>
        <w:jc w:val="both"/>
        <w:rPr>
          <w:rFonts w:ascii="Arial" w:hAnsi="Arial" w:cs="Arial"/>
          <w:sz w:val="24"/>
          <w:szCs w:val="24"/>
        </w:rPr>
      </w:pPr>
      <w:r>
        <w:rPr>
          <w:rFonts w:ascii="Arial" w:hAnsi="Arial" w:cs="Arial"/>
          <w:sz w:val="24"/>
          <w:szCs w:val="24"/>
        </w:rPr>
        <w:t>Ďakujem za slovo vážený pán župan, kolegyne, kolegovia, predkladáme Vám záverečný účet za rok 2015 na základe povinnosti vyplývajúcej zo zákona o rozpočtových pravidlách územnej samosprávy. Materiál obsahuje podrobné informácie o hospodárení úradu BSK a rozpočtových a príspevkových organizáciách v zriaďovateľskej pôsobnosti BSK za rozpočtový rok 2015. Osobitne za prijmovú a výdavkovú časť. Najdôležitejšími informáciami záverečného účtu sú informácie o celkovom výsledku hospodárenia a informácie o celkovom dlhu samosprávneho kraja. Celkový výsledok hospodárenia predstavuje prebytok vo výške približne 1,69 milióna eur. Tento prebytok nebol vytvorený nejakým zámerným šetrením ale vznikol v prvom rade nedočerpaním plánovaných výdavkov v sociálnej oblasti, circa 1 milión eur a držaním rezervy pre prípad havárií a neočakávaných udalostí. Informácia o celkovom dlhu BSK je tou druhou najdôležitejšou informáciou v záverečnom účte, ktorý dosiahol plánovanú hodnotu 39,66 milióna eur</w:t>
      </w:r>
      <w:r w:rsidR="00815D08">
        <w:rPr>
          <w:rFonts w:ascii="Arial" w:hAnsi="Arial" w:cs="Arial"/>
          <w:sz w:val="24"/>
          <w:szCs w:val="24"/>
        </w:rPr>
        <w:t xml:space="preserve"> predstavuje 33,24 percentnú zadlženosť Bratislavského kraja. Pri aktuálnej úrokovej sadzbe sa BSK pohybuje priemerne pod jedným percentom. Záverečný účet je vypracovaný na základe audítorom overených účtovných a finančných výkazov, súčasťou materiálu je aj správa nezávislého audítora a takisto aj stanovisko hlavného kontrolóra BSK. Zastupiteľstvo vyššieho územného celku po prerokovaní záverečného účtu rozhoduje o prebytku </w:t>
      </w:r>
      <w:r w:rsidR="00815D08">
        <w:rPr>
          <w:rFonts w:ascii="Arial" w:hAnsi="Arial" w:cs="Arial"/>
          <w:sz w:val="24"/>
          <w:szCs w:val="24"/>
        </w:rPr>
        <w:lastRenderedPageBreak/>
        <w:t>rozpočtu. V zmysle uznesenia navrhujeme tento prebytok v plnej výške 1,69 milióna eur alokovať do rezervného fondu. Ďakujem za pozornosť. V prípade otázok sú Vám k dispozícii pracovníci. Ďakujem.</w:t>
      </w:r>
    </w:p>
    <w:p w:rsidR="00815D08" w:rsidRPr="00AC7C07" w:rsidRDefault="00815D08" w:rsidP="00FA6465">
      <w:pPr>
        <w:spacing w:line="360" w:lineRule="auto"/>
        <w:jc w:val="both"/>
        <w:rPr>
          <w:rFonts w:ascii="Arial" w:hAnsi="Arial" w:cs="Arial"/>
          <w:i/>
          <w:sz w:val="24"/>
          <w:szCs w:val="24"/>
        </w:rPr>
      </w:pPr>
      <w:r w:rsidRPr="00AC7C07">
        <w:rPr>
          <w:rFonts w:ascii="Arial" w:hAnsi="Arial" w:cs="Arial"/>
          <w:i/>
          <w:sz w:val="24"/>
          <w:szCs w:val="24"/>
        </w:rPr>
        <w:t>Ing. Pavol Frešo, predseda BSK</w:t>
      </w:r>
    </w:p>
    <w:p w:rsidR="00815D08" w:rsidRDefault="00815D08" w:rsidP="00FA6465">
      <w:pPr>
        <w:spacing w:line="360" w:lineRule="auto"/>
        <w:jc w:val="both"/>
        <w:rPr>
          <w:rFonts w:ascii="Arial" w:hAnsi="Arial" w:cs="Arial"/>
          <w:sz w:val="24"/>
          <w:szCs w:val="24"/>
        </w:rPr>
      </w:pPr>
      <w:r>
        <w:rPr>
          <w:rFonts w:ascii="Arial" w:hAnsi="Arial" w:cs="Arial"/>
          <w:sz w:val="24"/>
          <w:szCs w:val="24"/>
        </w:rPr>
        <w:t>Ďakujem veľmi pekne, otváram diskusiu k tomuto bodu. Pán poslanec Šramko.</w:t>
      </w:r>
    </w:p>
    <w:p w:rsidR="00815D08" w:rsidRPr="00AC7C07" w:rsidRDefault="00815D08" w:rsidP="00FA6465">
      <w:pPr>
        <w:spacing w:line="360" w:lineRule="auto"/>
        <w:jc w:val="both"/>
        <w:rPr>
          <w:rFonts w:ascii="Arial" w:hAnsi="Arial" w:cs="Arial"/>
          <w:i/>
          <w:sz w:val="24"/>
          <w:szCs w:val="24"/>
        </w:rPr>
      </w:pPr>
      <w:r w:rsidRPr="00AC7C07">
        <w:rPr>
          <w:rFonts w:ascii="Arial" w:hAnsi="Arial" w:cs="Arial"/>
          <w:i/>
          <w:sz w:val="24"/>
          <w:szCs w:val="24"/>
        </w:rPr>
        <w:t>Ing. Peter Šramko, poslanec BSK</w:t>
      </w:r>
    </w:p>
    <w:p w:rsidR="00FA6465" w:rsidRPr="00AC7C07" w:rsidRDefault="00815D08" w:rsidP="00AC7C07">
      <w:pPr>
        <w:spacing w:line="360" w:lineRule="auto"/>
        <w:jc w:val="both"/>
        <w:rPr>
          <w:rFonts w:ascii="Arial" w:hAnsi="Arial" w:cs="Arial"/>
          <w:sz w:val="24"/>
          <w:szCs w:val="24"/>
        </w:rPr>
      </w:pPr>
      <w:r>
        <w:rPr>
          <w:rFonts w:ascii="Arial" w:hAnsi="Arial" w:cs="Arial"/>
          <w:sz w:val="24"/>
          <w:szCs w:val="24"/>
        </w:rPr>
        <w:t>Ďakujem veľmi pekne za slovo. Chcel by som ozaj poďakovať predkladateľom a hlavne spracovateľom, ktorí utvorili naozaj ucelený prehľadný materiál a musím povedať, že za tie roky sa dostal tento materiál do veľmi kvalitného, ozaj prehľadného stavu a musím povedať, že je vidno, že je to v súlade, v prvom rade v súlade s naším rozpočtom schváleným, čiže neni vidno, že by sme urobili nejaké odchýlky a to čo bolo to nedočerpané, tak jak povedala pani podžupanka, má to svoje dôvody.</w:t>
      </w:r>
      <w:r w:rsidR="00AC7C07">
        <w:rPr>
          <w:rFonts w:ascii="Arial" w:hAnsi="Arial" w:cs="Arial"/>
          <w:sz w:val="24"/>
          <w:szCs w:val="24"/>
        </w:rPr>
        <w:t xml:space="preserve"> Takže poďakovanie za dobrý materiál.</w:t>
      </w:r>
    </w:p>
    <w:p w:rsidR="00FA6465" w:rsidRPr="00FA6465" w:rsidRDefault="00FA6465" w:rsidP="00FA6465">
      <w:pPr>
        <w:spacing w:line="360" w:lineRule="auto"/>
        <w:jc w:val="both"/>
        <w:rPr>
          <w:rFonts w:ascii="Arial" w:hAnsi="Arial" w:cs="Arial"/>
          <w:i/>
          <w:sz w:val="24"/>
          <w:szCs w:val="24"/>
        </w:rPr>
      </w:pPr>
      <w:r w:rsidRPr="00FA6465">
        <w:rPr>
          <w:rFonts w:ascii="Arial" w:hAnsi="Arial" w:cs="Arial"/>
          <w:i/>
          <w:sz w:val="24"/>
          <w:szCs w:val="24"/>
        </w:rPr>
        <w:t>Ing. Pavol Frešo , predseda BSK</w:t>
      </w:r>
    </w:p>
    <w:p w:rsidR="00FA6465" w:rsidRDefault="00FA6465" w:rsidP="00FA6465">
      <w:pPr>
        <w:spacing w:line="360" w:lineRule="auto"/>
        <w:jc w:val="both"/>
        <w:rPr>
          <w:rFonts w:ascii="Arial" w:hAnsi="Arial" w:cs="Arial"/>
          <w:sz w:val="24"/>
          <w:szCs w:val="24"/>
        </w:rPr>
      </w:pPr>
      <w:r w:rsidRPr="00D24BE7">
        <w:rPr>
          <w:rFonts w:ascii="Arial" w:hAnsi="Arial" w:cs="Arial"/>
          <w:sz w:val="24"/>
          <w:szCs w:val="24"/>
        </w:rPr>
        <w:t>Ďakujem veľmi pekne. Pani poslankyňa Zemanová, nech sa páči. Anka máš slovo.</w:t>
      </w:r>
    </w:p>
    <w:p w:rsidR="00FA6465" w:rsidRPr="00FA6465" w:rsidRDefault="00FA6465" w:rsidP="00FA6465">
      <w:pPr>
        <w:spacing w:line="360" w:lineRule="auto"/>
        <w:jc w:val="both"/>
        <w:rPr>
          <w:rFonts w:ascii="Arial" w:hAnsi="Arial" w:cs="Arial"/>
          <w:i/>
          <w:sz w:val="24"/>
          <w:szCs w:val="24"/>
        </w:rPr>
      </w:pPr>
      <w:r w:rsidRPr="00FA6465">
        <w:rPr>
          <w:rFonts w:ascii="Arial" w:hAnsi="Arial" w:cs="Arial"/>
          <w:i/>
          <w:sz w:val="24"/>
          <w:szCs w:val="24"/>
        </w:rPr>
        <w:t>RNDr. Anna Zemanová, poslankyňa BSK</w:t>
      </w:r>
    </w:p>
    <w:p w:rsidR="00FA6465" w:rsidRPr="00D24BE7" w:rsidRDefault="00FA6465" w:rsidP="00FA6465">
      <w:pPr>
        <w:spacing w:line="360" w:lineRule="auto"/>
        <w:jc w:val="both"/>
        <w:rPr>
          <w:rFonts w:ascii="Arial" w:hAnsi="Arial" w:cs="Arial"/>
          <w:sz w:val="24"/>
          <w:szCs w:val="24"/>
        </w:rPr>
      </w:pPr>
      <w:r w:rsidRPr="00D24BE7">
        <w:rPr>
          <w:rFonts w:ascii="Arial" w:hAnsi="Arial" w:cs="Arial"/>
          <w:sz w:val="24"/>
          <w:szCs w:val="24"/>
        </w:rPr>
        <w:t xml:space="preserve">Ďakujem pekne za slovo. Materiál bol prerokovaný vo finančnej komisii s odporúčaním, aby bol schválený záverečný účet bez výhrad. Ja tiež chcem poďakovať za veľký pokrok v spracovaní materiálu. Teším sa na záverečný účet za rok 2016, pretože tam by mal byť ten posun viditeľnejší ešte viacej, vzhľadom na to, že </w:t>
      </w:r>
      <w:r w:rsidR="00AC7C07">
        <w:rPr>
          <w:rFonts w:ascii="Arial" w:hAnsi="Arial" w:cs="Arial"/>
          <w:sz w:val="24"/>
          <w:szCs w:val="24"/>
        </w:rPr>
        <w:t xml:space="preserve"> už samotný </w:t>
      </w:r>
      <w:r w:rsidRPr="00D24BE7">
        <w:rPr>
          <w:rFonts w:ascii="Arial" w:hAnsi="Arial" w:cs="Arial"/>
          <w:sz w:val="24"/>
          <w:szCs w:val="24"/>
        </w:rPr>
        <w:t>rozpočet sme na tento rok pripravovali trošku inak, takže verím, že k roku to bude ešte lepšie. Zároveň by som</w:t>
      </w:r>
      <w:r w:rsidR="00AC7C07">
        <w:rPr>
          <w:rFonts w:ascii="Arial" w:hAnsi="Arial" w:cs="Arial"/>
          <w:sz w:val="24"/>
          <w:szCs w:val="24"/>
        </w:rPr>
        <w:t xml:space="preserve"> rada aj</w:t>
      </w:r>
      <w:r w:rsidRPr="00D24BE7">
        <w:rPr>
          <w:rFonts w:ascii="Arial" w:hAnsi="Arial" w:cs="Arial"/>
          <w:sz w:val="24"/>
          <w:szCs w:val="24"/>
        </w:rPr>
        <w:t xml:space="preserve"> poukázala na jednu vec. Vlastne minulý rok sme sa pustili do boja s pohľadávkami. A keď si pozriete samotný materiál, ale aj správu pána kontrolóra, tak sa tu jasne píše. Síce evidujeme výšku pohľadávok v s</w:t>
      </w:r>
      <w:r w:rsidR="00AC7C07">
        <w:rPr>
          <w:rFonts w:ascii="Arial" w:hAnsi="Arial" w:cs="Arial"/>
          <w:sz w:val="24"/>
          <w:szCs w:val="24"/>
        </w:rPr>
        <w:t>ume milión štyristodeväťtisíc a nie</w:t>
      </w:r>
      <w:r w:rsidRPr="00D24BE7">
        <w:rPr>
          <w:rFonts w:ascii="Arial" w:hAnsi="Arial" w:cs="Arial"/>
          <w:sz w:val="24"/>
          <w:szCs w:val="24"/>
        </w:rPr>
        <w:t>čo, ale to sú vlastne krátkodobé pohľadávky. S tými dlhodobými pohľadávkami sa nám podarilo popasovať a píše sa tu, že ich máme vo výške 0, 00 eur. Takže bola to správna cesta a verím, že aj tie krátk</w:t>
      </w:r>
      <w:r w:rsidR="00AC7C07">
        <w:rPr>
          <w:rFonts w:ascii="Arial" w:hAnsi="Arial" w:cs="Arial"/>
          <w:sz w:val="24"/>
          <w:szCs w:val="24"/>
        </w:rPr>
        <w:t>o</w:t>
      </w:r>
      <w:r w:rsidRPr="00D24BE7">
        <w:rPr>
          <w:rFonts w:ascii="Arial" w:hAnsi="Arial" w:cs="Arial"/>
          <w:sz w:val="24"/>
          <w:szCs w:val="24"/>
        </w:rPr>
        <w:t>dobé pohľadávky sa nepremenia  nejakým činom na dlhodobé a že vlastne tie opatrenia, ktoré boli prijaté na úrade voči tomuto, že budú účinné a už sa taká situácia, ako sme riešili v minulom roku nebude opakovať. Takže ďakujem pekne.</w:t>
      </w:r>
    </w:p>
    <w:p w:rsidR="00FA6465" w:rsidRPr="00FA6465" w:rsidRDefault="00FA6465" w:rsidP="00FA6465">
      <w:pPr>
        <w:spacing w:line="360" w:lineRule="auto"/>
        <w:jc w:val="both"/>
        <w:rPr>
          <w:rFonts w:ascii="Arial" w:hAnsi="Arial" w:cs="Arial"/>
          <w:i/>
          <w:sz w:val="24"/>
          <w:szCs w:val="24"/>
        </w:rPr>
      </w:pPr>
      <w:r w:rsidRPr="00FA6465">
        <w:rPr>
          <w:rFonts w:ascii="Arial" w:hAnsi="Arial" w:cs="Arial"/>
          <w:i/>
          <w:sz w:val="24"/>
          <w:szCs w:val="24"/>
        </w:rPr>
        <w:lastRenderedPageBreak/>
        <w:t>Ing. Pavol Frešo, predseda BSK</w:t>
      </w:r>
    </w:p>
    <w:p w:rsidR="00FA6465" w:rsidRPr="00D24BE7" w:rsidRDefault="00FA6465" w:rsidP="00FA6465">
      <w:pPr>
        <w:spacing w:line="360" w:lineRule="auto"/>
        <w:jc w:val="both"/>
        <w:rPr>
          <w:rFonts w:ascii="Arial" w:hAnsi="Arial" w:cs="Arial"/>
          <w:sz w:val="24"/>
          <w:szCs w:val="24"/>
        </w:rPr>
      </w:pPr>
      <w:r w:rsidRPr="00D24BE7">
        <w:rPr>
          <w:rFonts w:ascii="Arial" w:hAnsi="Arial" w:cs="Arial"/>
          <w:sz w:val="24"/>
          <w:szCs w:val="24"/>
        </w:rPr>
        <w:t>Ďakujem veľmi pekne, ja len podotknem, že to čo sme riešili v minulom roku, to boli väčšinou veci, ktoré tu boli</w:t>
      </w:r>
      <w:r w:rsidR="00AC7C07">
        <w:rPr>
          <w:rFonts w:ascii="Arial" w:hAnsi="Arial" w:cs="Arial"/>
          <w:sz w:val="24"/>
          <w:szCs w:val="24"/>
        </w:rPr>
        <w:t xml:space="preserve"> nánosy</w:t>
      </w:r>
      <w:r w:rsidRPr="00D24BE7">
        <w:rPr>
          <w:rFonts w:ascii="Arial" w:hAnsi="Arial" w:cs="Arial"/>
          <w:sz w:val="24"/>
          <w:szCs w:val="24"/>
        </w:rPr>
        <w:t xml:space="preserve"> spred viac ako viacerých volebných období, ale vždy je dobré si urobiť čistý stôl a jednoducho vždy sa to dá dobre skontrolovať aj pri odpočtovaní záverečného účtu aj pri</w:t>
      </w:r>
      <w:r w:rsidR="00AC7C07">
        <w:rPr>
          <w:rFonts w:ascii="Arial" w:hAnsi="Arial" w:cs="Arial"/>
          <w:sz w:val="24"/>
          <w:szCs w:val="24"/>
        </w:rPr>
        <w:t xml:space="preserve"> proste</w:t>
      </w:r>
      <w:r w:rsidRPr="00D24BE7">
        <w:rPr>
          <w:rFonts w:ascii="Arial" w:hAnsi="Arial" w:cs="Arial"/>
          <w:sz w:val="24"/>
          <w:szCs w:val="24"/>
        </w:rPr>
        <w:t xml:space="preserve"> zmenách rozpočtu. Vždy sa dá položiť otázka, koľko máme tých krátkodobých pohľadáviek, jak sa to vyvíja, inými slovami</w:t>
      </w:r>
      <w:r w:rsidR="00AC7C07">
        <w:rPr>
          <w:rFonts w:ascii="Arial" w:hAnsi="Arial" w:cs="Arial"/>
          <w:sz w:val="24"/>
          <w:szCs w:val="24"/>
        </w:rPr>
        <w:t>, už aby nikdy nenastal ten jav</w:t>
      </w:r>
      <w:r w:rsidRPr="00D24BE7">
        <w:rPr>
          <w:rFonts w:ascii="Arial" w:hAnsi="Arial" w:cs="Arial"/>
          <w:sz w:val="24"/>
          <w:szCs w:val="24"/>
        </w:rPr>
        <w:t>, že máme nedobytné pohľadávky alebo zdedíme nedobyté pohľadávky, alebo tá, čo pre nás prídu zdedia nedobytné pohľadávky. Niečo podobné sa nemôže opakovať. Poprosím, keďže nikto ďalší nie je prihlásený do diskusie</w:t>
      </w:r>
      <w:r w:rsidR="00AC7C07">
        <w:rPr>
          <w:rFonts w:ascii="Arial" w:hAnsi="Arial" w:cs="Arial"/>
          <w:sz w:val="24"/>
          <w:szCs w:val="24"/>
        </w:rPr>
        <w:t>, návrhovú komisiu o prednesenie</w:t>
      </w:r>
      <w:r w:rsidRPr="00D24BE7">
        <w:rPr>
          <w:rFonts w:ascii="Arial" w:hAnsi="Arial" w:cs="Arial"/>
          <w:sz w:val="24"/>
          <w:szCs w:val="24"/>
        </w:rPr>
        <w:t xml:space="preserve"> návrhu uznesenia.</w:t>
      </w:r>
    </w:p>
    <w:p w:rsidR="00FA6465" w:rsidRPr="00FA6465" w:rsidRDefault="00FA6465" w:rsidP="00FA6465">
      <w:pPr>
        <w:spacing w:line="360" w:lineRule="auto"/>
        <w:jc w:val="both"/>
        <w:rPr>
          <w:rFonts w:ascii="Arial" w:hAnsi="Arial" w:cs="Arial"/>
          <w:i/>
          <w:sz w:val="24"/>
          <w:szCs w:val="24"/>
        </w:rPr>
      </w:pPr>
      <w:r w:rsidRPr="00FA6465">
        <w:rPr>
          <w:rFonts w:ascii="Arial" w:hAnsi="Arial" w:cs="Arial"/>
          <w:i/>
          <w:sz w:val="24"/>
          <w:szCs w:val="24"/>
        </w:rPr>
        <w:t>RNDr. Peter Mach, poslanec BSK</w:t>
      </w:r>
    </w:p>
    <w:p w:rsidR="00FA6465" w:rsidRPr="00D24BE7" w:rsidRDefault="00FA6465" w:rsidP="00FA6465">
      <w:pPr>
        <w:spacing w:line="360" w:lineRule="auto"/>
        <w:jc w:val="both"/>
        <w:rPr>
          <w:rFonts w:ascii="Arial" w:hAnsi="Arial" w:cs="Arial"/>
          <w:sz w:val="24"/>
          <w:szCs w:val="24"/>
        </w:rPr>
      </w:pPr>
      <w:r w:rsidRPr="00D24BE7">
        <w:rPr>
          <w:rFonts w:ascii="Arial" w:hAnsi="Arial" w:cs="Arial"/>
          <w:sz w:val="24"/>
          <w:szCs w:val="24"/>
        </w:rPr>
        <w:t>Návrhová komisia predkladá na hlasovanie návrh uznesenia tak, ako bol písomne predložený s materiálom, stručne zrekapitulujem jeho obsah. Zastupiteľstvo v časti A berie na vedomie po A1 stanovisko hlavného kontrolóra, po A2 správu nezávislého audítora a v časti B po prvé schvaľuje celoročné hospodárenie bez výhrad a v časti B2 schvaľuje tabuľku, ktorá je stručnou rekapituláciou plnenia za rok 2015 a v časti B3 sch</w:t>
      </w:r>
      <w:r w:rsidR="00AC7C07">
        <w:rPr>
          <w:rFonts w:ascii="Arial" w:hAnsi="Arial" w:cs="Arial"/>
          <w:sz w:val="24"/>
          <w:szCs w:val="24"/>
        </w:rPr>
        <w:t>vaľuje prevod zostatku na účet</w:t>
      </w:r>
      <w:r w:rsidRPr="00D24BE7">
        <w:rPr>
          <w:rFonts w:ascii="Arial" w:hAnsi="Arial" w:cs="Arial"/>
          <w:sz w:val="24"/>
          <w:szCs w:val="24"/>
        </w:rPr>
        <w:t xml:space="preserve"> rezervného fondu.</w:t>
      </w:r>
    </w:p>
    <w:p w:rsidR="00FA6465" w:rsidRPr="00FA6465" w:rsidRDefault="00FA6465" w:rsidP="00FA6465">
      <w:pPr>
        <w:spacing w:line="360" w:lineRule="auto"/>
        <w:jc w:val="both"/>
        <w:rPr>
          <w:rFonts w:ascii="Arial" w:hAnsi="Arial" w:cs="Arial"/>
          <w:i/>
          <w:sz w:val="24"/>
          <w:szCs w:val="24"/>
        </w:rPr>
      </w:pPr>
      <w:r w:rsidRPr="00FA6465">
        <w:rPr>
          <w:rFonts w:ascii="Arial" w:hAnsi="Arial" w:cs="Arial"/>
          <w:i/>
          <w:sz w:val="24"/>
          <w:szCs w:val="24"/>
        </w:rPr>
        <w:t>Ing. Pavol Frešo, predseda BSK</w:t>
      </w:r>
    </w:p>
    <w:p w:rsidR="00FA6465" w:rsidRPr="00D24BE7" w:rsidRDefault="00FA6465" w:rsidP="00FA6465">
      <w:pPr>
        <w:spacing w:line="360" w:lineRule="auto"/>
        <w:jc w:val="both"/>
        <w:rPr>
          <w:rFonts w:ascii="Arial" w:hAnsi="Arial" w:cs="Arial"/>
          <w:sz w:val="24"/>
          <w:szCs w:val="24"/>
        </w:rPr>
      </w:pPr>
      <w:r w:rsidRPr="00D24BE7">
        <w:rPr>
          <w:rFonts w:ascii="Arial" w:hAnsi="Arial" w:cs="Arial"/>
          <w:sz w:val="24"/>
          <w:szCs w:val="24"/>
        </w:rPr>
        <w:t>Vážené pani poslankyne, vážení páni poslanc</w:t>
      </w:r>
      <w:r w:rsidR="00AC7C07">
        <w:rPr>
          <w:rFonts w:ascii="Arial" w:hAnsi="Arial" w:cs="Arial"/>
          <w:sz w:val="24"/>
          <w:szCs w:val="24"/>
        </w:rPr>
        <w:t>i, poprosím prezentujte sa</w:t>
      </w:r>
      <w:r w:rsidRPr="00D24BE7">
        <w:rPr>
          <w:rFonts w:ascii="Arial" w:hAnsi="Arial" w:cs="Arial"/>
          <w:sz w:val="24"/>
          <w:szCs w:val="24"/>
        </w:rPr>
        <w:t xml:space="preserve"> a hlasujte </w:t>
      </w:r>
      <w:r w:rsidR="00AC7C07">
        <w:rPr>
          <w:rFonts w:ascii="Arial" w:hAnsi="Arial" w:cs="Arial"/>
          <w:sz w:val="24"/>
          <w:szCs w:val="24"/>
        </w:rPr>
        <w:t xml:space="preserve">teraz </w:t>
      </w:r>
      <w:r w:rsidRPr="00D24BE7">
        <w:rPr>
          <w:rFonts w:ascii="Arial" w:hAnsi="Arial" w:cs="Arial"/>
          <w:sz w:val="24"/>
          <w:szCs w:val="24"/>
        </w:rPr>
        <w:t>o návrhu tak, ako ho predniesla návrhová komisia.</w:t>
      </w:r>
    </w:p>
    <w:p w:rsidR="00FA6465" w:rsidRPr="00566BA9" w:rsidRDefault="00FA6465" w:rsidP="00FA6465">
      <w:pPr>
        <w:spacing w:line="360" w:lineRule="auto"/>
        <w:jc w:val="both"/>
        <w:rPr>
          <w:rFonts w:ascii="Arial" w:hAnsi="Arial" w:cs="Arial"/>
          <w:b/>
          <w:sz w:val="24"/>
          <w:szCs w:val="24"/>
        </w:rPr>
      </w:pPr>
      <w:r w:rsidRPr="00566BA9">
        <w:rPr>
          <w:rFonts w:ascii="Arial" w:hAnsi="Arial" w:cs="Arial"/>
          <w:b/>
          <w:sz w:val="24"/>
          <w:szCs w:val="24"/>
        </w:rPr>
        <w:t>Hlasovanie č. 7</w:t>
      </w:r>
    </w:p>
    <w:p w:rsidR="00FA6465" w:rsidRPr="00D24BE7" w:rsidRDefault="00FA6465" w:rsidP="00FA6465">
      <w:pPr>
        <w:spacing w:line="360" w:lineRule="auto"/>
        <w:jc w:val="both"/>
        <w:rPr>
          <w:rFonts w:ascii="Arial" w:hAnsi="Arial" w:cs="Arial"/>
          <w:sz w:val="24"/>
          <w:szCs w:val="24"/>
        </w:rPr>
      </w:pPr>
      <w:r w:rsidRPr="00D24BE7">
        <w:rPr>
          <w:rFonts w:ascii="Arial" w:hAnsi="Arial" w:cs="Arial"/>
          <w:sz w:val="24"/>
          <w:szCs w:val="24"/>
        </w:rPr>
        <w:t>Za bolo 34 poslankýň, poslancov z prítomných  34 takže všetkými hlasmi sme schválii návrh ako predniesla návrhová komisia. Takže prechádzame k bodu číslo 4, Návrh na zmenu rozpočtu Bratislavského samosprávneho kraja v roku 2016. Poprosím pani podžupanku Ožvaldovú, aby uviedla predmetný materiál a snáď už sa pán riaditeľ Múdry dostane k slovu a nám povie, ako to dopadlo na komisiách. Nech sa páči.</w:t>
      </w:r>
    </w:p>
    <w:p w:rsidR="00FA6465" w:rsidRPr="00FA6465" w:rsidRDefault="00FA6465" w:rsidP="00FA6465">
      <w:pPr>
        <w:spacing w:line="360" w:lineRule="auto"/>
        <w:jc w:val="both"/>
        <w:rPr>
          <w:rFonts w:ascii="Arial" w:hAnsi="Arial" w:cs="Arial"/>
          <w:i/>
          <w:sz w:val="24"/>
          <w:szCs w:val="24"/>
        </w:rPr>
      </w:pPr>
      <w:r w:rsidRPr="00FA6465">
        <w:rPr>
          <w:rFonts w:ascii="Arial" w:hAnsi="Arial" w:cs="Arial"/>
          <w:i/>
          <w:sz w:val="24"/>
          <w:szCs w:val="24"/>
        </w:rPr>
        <w:t>PHDr. Alžbeta Ožvaldová, podpredsedníčka BSK</w:t>
      </w:r>
    </w:p>
    <w:p w:rsidR="00FA6465" w:rsidRPr="00D24BE7" w:rsidRDefault="00FA6465" w:rsidP="00FA6465">
      <w:pPr>
        <w:spacing w:line="360" w:lineRule="auto"/>
        <w:jc w:val="both"/>
        <w:rPr>
          <w:rFonts w:ascii="Arial" w:hAnsi="Arial" w:cs="Arial"/>
          <w:sz w:val="24"/>
          <w:szCs w:val="24"/>
        </w:rPr>
      </w:pPr>
      <w:r w:rsidRPr="00D24BE7">
        <w:rPr>
          <w:rFonts w:ascii="Arial" w:hAnsi="Arial" w:cs="Arial"/>
          <w:sz w:val="24"/>
          <w:szCs w:val="24"/>
        </w:rPr>
        <w:t xml:space="preserve">Ďakujem veľmi pekne za slovo, milé kolegyne, kolegovia, predkladáme Vám návrh na zmenu rozpočtu BSK o príjmovej a výdavkovej časti o sumu 1.798 845, 89 €. Prvá </w:t>
      </w:r>
      <w:r w:rsidRPr="00D24BE7">
        <w:rPr>
          <w:rFonts w:ascii="Arial" w:hAnsi="Arial" w:cs="Arial"/>
          <w:sz w:val="24"/>
          <w:szCs w:val="24"/>
        </w:rPr>
        <w:lastRenderedPageBreak/>
        <w:t>úprava rozpočtu predstavuje zvýšenie príjmov finančných operácií o prostriedky rezervného fondu, ktorý sme pred chvíľkou schvaľovali vo výške 1.691 800,70 € a v rovnakej výške zvýšenie tým kapitálových výdavkov v podprograme 3.3 Majetok, investície, údržba na úhradu kapitálových výdavkov BSK, nakoľko v podprograme majetok, investície, údržba a v programe 6 Komunikácie viazané čerpané výdavkov vo výške 6 a pol milióna výdavkov, s ohľadom na plnenia z kapitálových príjmov z predaja dubiózneho majetku BSK. Preto navrhujeme tieto finančné prostriedky doplniť o kapitálové výdavky v celkovej sume 1. 691 800 €. Druhou úpravou rozpočtu v rámci tohto materiálu je zvýšenie daňových príjmov BSK o sumu 107 045, 19 € na zákla</w:t>
      </w:r>
      <w:r w:rsidR="00AC7C07">
        <w:rPr>
          <w:rFonts w:ascii="Arial" w:hAnsi="Arial" w:cs="Arial"/>
          <w:sz w:val="24"/>
          <w:szCs w:val="24"/>
        </w:rPr>
        <w:t>de aktuálnej prognózy vývoja daň</w:t>
      </w:r>
      <w:r w:rsidRPr="00D24BE7">
        <w:rPr>
          <w:rFonts w:ascii="Arial" w:hAnsi="Arial" w:cs="Arial"/>
          <w:sz w:val="24"/>
          <w:szCs w:val="24"/>
        </w:rPr>
        <w:t>ových príjmov ministerstva financií. Toto zvýšenie predstavuje 3 percentný podiel z nárastu daňových príjmov v zmysle aktuálnej prognózy ako sme spomínali. Takže po schválení navrhnutých zmien zostáva rozpočet Bratislavského samosprávneho kraja naďalej vyrovnaný. Materiál prešiel komisiami. Poprosím Vás o podporu tohto materiálu. Ďakujem.</w:t>
      </w:r>
    </w:p>
    <w:p w:rsidR="00FA6465" w:rsidRPr="00FA6465" w:rsidRDefault="00FA6465" w:rsidP="00FA6465">
      <w:pPr>
        <w:spacing w:line="360" w:lineRule="auto"/>
        <w:jc w:val="both"/>
        <w:rPr>
          <w:rFonts w:ascii="Arial" w:hAnsi="Arial" w:cs="Arial"/>
          <w:i/>
          <w:sz w:val="24"/>
          <w:szCs w:val="24"/>
        </w:rPr>
      </w:pPr>
      <w:r w:rsidRPr="00FA6465">
        <w:rPr>
          <w:rFonts w:ascii="Arial" w:hAnsi="Arial" w:cs="Arial"/>
          <w:i/>
          <w:sz w:val="24"/>
          <w:szCs w:val="24"/>
        </w:rPr>
        <w:t>Ing. Pavol Frešo, predseda BSK</w:t>
      </w:r>
    </w:p>
    <w:p w:rsidR="00FA6465" w:rsidRDefault="001036D8" w:rsidP="00FA6465">
      <w:pPr>
        <w:spacing w:line="360" w:lineRule="auto"/>
        <w:jc w:val="both"/>
        <w:rPr>
          <w:rFonts w:ascii="Arial" w:hAnsi="Arial" w:cs="Arial"/>
          <w:sz w:val="24"/>
          <w:szCs w:val="24"/>
        </w:rPr>
      </w:pPr>
      <w:r>
        <w:rPr>
          <w:rFonts w:ascii="Arial" w:hAnsi="Arial" w:cs="Arial"/>
          <w:sz w:val="24"/>
          <w:szCs w:val="24"/>
        </w:rPr>
        <w:t>Ďakujem veľmi pekne, nech sa páči, ešte pán poslanec Šramko.</w:t>
      </w:r>
    </w:p>
    <w:p w:rsidR="001036D8" w:rsidRPr="00CB2B1D" w:rsidRDefault="001036D8" w:rsidP="00FA6465">
      <w:pPr>
        <w:spacing w:line="360" w:lineRule="auto"/>
        <w:jc w:val="both"/>
        <w:rPr>
          <w:rFonts w:ascii="Arial" w:hAnsi="Arial" w:cs="Arial"/>
          <w:i/>
          <w:sz w:val="24"/>
          <w:szCs w:val="24"/>
        </w:rPr>
      </w:pPr>
      <w:r w:rsidRPr="00CB2B1D">
        <w:rPr>
          <w:rFonts w:ascii="Arial" w:hAnsi="Arial" w:cs="Arial"/>
          <w:i/>
          <w:sz w:val="24"/>
          <w:szCs w:val="24"/>
        </w:rPr>
        <w:t>Ing. Peter Šramko, poslanec BSK</w:t>
      </w:r>
    </w:p>
    <w:p w:rsidR="001036D8" w:rsidRDefault="001036D8" w:rsidP="00FA6465">
      <w:pPr>
        <w:spacing w:line="360" w:lineRule="auto"/>
        <w:jc w:val="both"/>
        <w:rPr>
          <w:rFonts w:ascii="Arial" w:hAnsi="Arial" w:cs="Arial"/>
          <w:sz w:val="24"/>
          <w:szCs w:val="24"/>
        </w:rPr>
      </w:pPr>
      <w:r>
        <w:rPr>
          <w:rFonts w:ascii="Arial" w:hAnsi="Arial" w:cs="Arial"/>
          <w:sz w:val="24"/>
          <w:szCs w:val="24"/>
        </w:rPr>
        <w:t>Chcem len ozaj poďakovať predkladateľovi, že predkladáme tento materiál osobitne, nie spolu so záverečným účtom, pretože ja si myslím, že takto je to transparentné, čitateľné a každý to vie si prečítať osobitne. Ďakujem pekne.</w:t>
      </w:r>
    </w:p>
    <w:p w:rsidR="001036D8" w:rsidRPr="00CB2B1D" w:rsidRDefault="001036D8" w:rsidP="00FA6465">
      <w:pPr>
        <w:spacing w:line="360" w:lineRule="auto"/>
        <w:jc w:val="both"/>
        <w:rPr>
          <w:rFonts w:ascii="Arial" w:hAnsi="Arial" w:cs="Arial"/>
          <w:i/>
          <w:sz w:val="24"/>
          <w:szCs w:val="24"/>
        </w:rPr>
      </w:pPr>
      <w:r w:rsidRPr="00CB2B1D">
        <w:rPr>
          <w:rFonts w:ascii="Arial" w:hAnsi="Arial" w:cs="Arial"/>
          <w:i/>
          <w:sz w:val="24"/>
          <w:szCs w:val="24"/>
        </w:rPr>
        <w:t>Ing. Pavol Frešo, predseda BSK</w:t>
      </w:r>
    </w:p>
    <w:p w:rsidR="001036D8" w:rsidRDefault="001036D8" w:rsidP="00FA6465">
      <w:pPr>
        <w:spacing w:line="360" w:lineRule="auto"/>
        <w:jc w:val="both"/>
        <w:rPr>
          <w:rFonts w:ascii="Arial" w:hAnsi="Arial" w:cs="Arial"/>
          <w:sz w:val="24"/>
          <w:szCs w:val="24"/>
        </w:rPr>
      </w:pPr>
      <w:r>
        <w:rPr>
          <w:rFonts w:ascii="Arial" w:hAnsi="Arial" w:cs="Arial"/>
          <w:sz w:val="24"/>
          <w:szCs w:val="24"/>
        </w:rPr>
        <w:t>Ďakujem veľmi pekne. Marián, keby ste mohli povedať tie komisie, nech to máme jedno aj druhé.</w:t>
      </w:r>
    </w:p>
    <w:p w:rsidR="001036D8" w:rsidRPr="00CB2B1D" w:rsidRDefault="001036D8" w:rsidP="00FA6465">
      <w:pPr>
        <w:spacing w:line="360" w:lineRule="auto"/>
        <w:jc w:val="both"/>
        <w:rPr>
          <w:rFonts w:ascii="Arial" w:hAnsi="Arial" w:cs="Arial"/>
          <w:i/>
          <w:sz w:val="24"/>
          <w:szCs w:val="24"/>
        </w:rPr>
      </w:pPr>
      <w:r w:rsidRPr="00CB2B1D">
        <w:rPr>
          <w:rFonts w:ascii="Arial" w:hAnsi="Arial" w:cs="Arial"/>
          <w:i/>
          <w:sz w:val="24"/>
          <w:szCs w:val="24"/>
        </w:rPr>
        <w:t>Ing. Marián M</w:t>
      </w:r>
      <w:r w:rsidR="00CB2B1D" w:rsidRPr="00CB2B1D">
        <w:rPr>
          <w:rFonts w:ascii="Arial" w:hAnsi="Arial" w:cs="Arial"/>
          <w:i/>
          <w:sz w:val="24"/>
          <w:szCs w:val="24"/>
        </w:rPr>
        <w:t>údry, riaditeľ Odboru financií  Úradu BSK</w:t>
      </w:r>
    </w:p>
    <w:p w:rsidR="001036D8" w:rsidRDefault="001036D8" w:rsidP="00FA6465">
      <w:pPr>
        <w:spacing w:line="360" w:lineRule="auto"/>
        <w:jc w:val="both"/>
        <w:rPr>
          <w:rFonts w:ascii="Arial" w:hAnsi="Arial" w:cs="Arial"/>
          <w:sz w:val="24"/>
          <w:szCs w:val="24"/>
        </w:rPr>
      </w:pPr>
      <w:r>
        <w:rPr>
          <w:rFonts w:ascii="Arial" w:hAnsi="Arial" w:cs="Arial"/>
          <w:sz w:val="24"/>
          <w:szCs w:val="24"/>
        </w:rPr>
        <w:t>Na komisiách aj k záverečnému účtu aj k zmenám rozpočtu neboli žiadne pripomienky. Takisto zo strany verejnosti k dnešnému dňu k záverečnému účtu žiadne pripomienky.</w:t>
      </w:r>
    </w:p>
    <w:p w:rsidR="001036D8" w:rsidRPr="00CB2B1D" w:rsidRDefault="001036D8" w:rsidP="00FA6465">
      <w:pPr>
        <w:spacing w:line="360" w:lineRule="auto"/>
        <w:jc w:val="both"/>
        <w:rPr>
          <w:rFonts w:ascii="Arial" w:hAnsi="Arial" w:cs="Arial"/>
          <w:i/>
          <w:sz w:val="24"/>
          <w:szCs w:val="24"/>
        </w:rPr>
      </w:pPr>
      <w:r w:rsidRPr="00CB2B1D">
        <w:rPr>
          <w:rFonts w:ascii="Arial" w:hAnsi="Arial" w:cs="Arial"/>
          <w:i/>
          <w:sz w:val="24"/>
          <w:szCs w:val="24"/>
        </w:rPr>
        <w:t>Ing. Pavol Frešo, predseda BSK</w:t>
      </w:r>
    </w:p>
    <w:p w:rsidR="001036D8" w:rsidRDefault="001036D8" w:rsidP="00FA6465">
      <w:pPr>
        <w:spacing w:line="360" w:lineRule="auto"/>
        <w:jc w:val="both"/>
        <w:rPr>
          <w:rFonts w:ascii="Arial" w:hAnsi="Arial" w:cs="Arial"/>
          <w:sz w:val="24"/>
          <w:szCs w:val="24"/>
        </w:rPr>
      </w:pPr>
      <w:r>
        <w:rPr>
          <w:rFonts w:ascii="Arial" w:hAnsi="Arial" w:cs="Arial"/>
          <w:sz w:val="24"/>
          <w:szCs w:val="24"/>
        </w:rPr>
        <w:t>Ďakujem veľmi pekne, Anka Zemanová.</w:t>
      </w:r>
    </w:p>
    <w:p w:rsidR="001036D8" w:rsidRPr="00155145" w:rsidRDefault="001036D8" w:rsidP="00FA6465">
      <w:pPr>
        <w:spacing w:line="360" w:lineRule="auto"/>
        <w:jc w:val="both"/>
        <w:rPr>
          <w:rFonts w:ascii="Arial" w:hAnsi="Arial" w:cs="Arial"/>
          <w:i/>
          <w:sz w:val="24"/>
          <w:szCs w:val="24"/>
        </w:rPr>
      </w:pPr>
      <w:r w:rsidRPr="00155145">
        <w:rPr>
          <w:rFonts w:ascii="Arial" w:hAnsi="Arial" w:cs="Arial"/>
          <w:i/>
          <w:sz w:val="24"/>
          <w:szCs w:val="24"/>
        </w:rPr>
        <w:lastRenderedPageBreak/>
        <w:t>RNDr. Anna Zemanová, poslankyňa BSK</w:t>
      </w:r>
    </w:p>
    <w:p w:rsidR="001036D8" w:rsidRDefault="001036D8" w:rsidP="00FA6465">
      <w:pPr>
        <w:spacing w:line="360" w:lineRule="auto"/>
        <w:jc w:val="both"/>
        <w:rPr>
          <w:rFonts w:ascii="Arial" w:hAnsi="Arial" w:cs="Arial"/>
          <w:sz w:val="24"/>
          <w:szCs w:val="24"/>
        </w:rPr>
      </w:pPr>
      <w:r>
        <w:rPr>
          <w:rFonts w:ascii="Arial" w:hAnsi="Arial" w:cs="Arial"/>
          <w:sz w:val="24"/>
          <w:szCs w:val="24"/>
        </w:rPr>
        <w:t>Ďakujem pekne za slovo, tak ako povedal pán riaditeľ Múdry aj tento materiál prešiel komisiou finančnou, teda najprv bol spojený s tým pôvodným, ale nemali sme problém s tým, že keď bol návrh poslancov, aby bol rozdelený. Takto je to zrejme čitateľnejšie pre viacerých, takže je to úplne v poriadku. Do budúcna by sme to takto asi aj mali vždy vyrobiť iniciatívne z našej strany ako  finančného úseku. Ešte jednu poznámku možno k tomu zmene rozpočtu, navýšenie programu 14. Tak o tomto by teraz asi mohla byť väčšia diskusia v rámci poslaneckých klubov a aby sme naozaj, vidíme teraz kde nastávali nejaké tie problémy, možno aj nastavenie v rozpočte tie tri percentá naviazané na rok 2014, že možno by to bolo lepšie nadviazať na daňové príjmy</w:t>
      </w:r>
      <w:r w:rsidR="00A5554F">
        <w:rPr>
          <w:rFonts w:ascii="Arial" w:hAnsi="Arial" w:cs="Arial"/>
          <w:sz w:val="24"/>
          <w:szCs w:val="24"/>
        </w:rPr>
        <w:t xml:space="preserve"> v predchádzajúcom roku. Teda nie teraz v tomto materiáli, ale keďže navyšujeme ten rozpočet, tak sa mi to tak hodilo povedať o tomto zámere, že materiál podporujem a odporúčam ho schváliť. Ďakujem veľmi pekne.</w:t>
      </w:r>
    </w:p>
    <w:p w:rsidR="00A5554F" w:rsidRPr="00155145" w:rsidRDefault="00A5554F" w:rsidP="00FA6465">
      <w:pPr>
        <w:spacing w:line="360" w:lineRule="auto"/>
        <w:jc w:val="both"/>
        <w:rPr>
          <w:rFonts w:ascii="Arial" w:hAnsi="Arial" w:cs="Arial"/>
          <w:i/>
          <w:sz w:val="24"/>
          <w:szCs w:val="24"/>
        </w:rPr>
      </w:pPr>
      <w:r w:rsidRPr="00155145">
        <w:rPr>
          <w:rFonts w:ascii="Arial" w:hAnsi="Arial" w:cs="Arial"/>
          <w:i/>
          <w:sz w:val="24"/>
          <w:szCs w:val="24"/>
        </w:rPr>
        <w:t>Ing. Pavol Frešo, predseda BSK</w:t>
      </w:r>
    </w:p>
    <w:p w:rsidR="00A5554F" w:rsidRDefault="00A5554F" w:rsidP="00FA6465">
      <w:pPr>
        <w:spacing w:line="360" w:lineRule="auto"/>
        <w:jc w:val="both"/>
        <w:rPr>
          <w:rFonts w:ascii="Arial" w:hAnsi="Arial" w:cs="Arial"/>
          <w:sz w:val="24"/>
          <w:szCs w:val="24"/>
        </w:rPr>
      </w:pPr>
      <w:r>
        <w:rPr>
          <w:rFonts w:ascii="Arial" w:hAnsi="Arial" w:cs="Arial"/>
          <w:sz w:val="24"/>
          <w:szCs w:val="24"/>
        </w:rPr>
        <w:t>Ďakujem veľmi pekne, poprosím návrhovú komisiu o prednesenie návrhu uznesenia.</w:t>
      </w:r>
    </w:p>
    <w:p w:rsidR="00A5554F" w:rsidRPr="00155145" w:rsidRDefault="00A5554F" w:rsidP="00FA6465">
      <w:pPr>
        <w:spacing w:line="360" w:lineRule="auto"/>
        <w:jc w:val="both"/>
        <w:rPr>
          <w:rFonts w:ascii="Arial" w:hAnsi="Arial" w:cs="Arial"/>
          <w:i/>
          <w:sz w:val="24"/>
          <w:szCs w:val="24"/>
        </w:rPr>
      </w:pPr>
      <w:r w:rsidRPr="00155145">
        <w:rPr>
          <w:rFonts w:ascii="Arial" w:hAnsi="Arial" w:cs="Arial"/>
          <w:i/>
          <w:sz w:val="24"/>
          <w:szCs w:val="24"/>
        </w:rPr>
        <w:t>RNDr. Peter Mach, poslanec BSK</w:t>
      </w:r>
    </w:p>
    <w:p w:rsidR="00A5554F" w:rsidRDefault="00A5554F" w:rsidP="00FA6465">
      <w:pPr>
        <w:spacing w:line="360" w:lineRule="auto"/>
        <w:jc w:val="both"/>
        <w:rPr>
          <w:rFonts w:ascii="Arial" w:hAnsi="Arial" w:cs="Arial"/>
          <w:sz w:val="24"/>
          <w:szCs w:val="24"/>
        </w:rPr>
      </w:pPr>
      <w:r>
        <w:rPr>
          <w:rFonts w:ascii="Arial" w:hAnsi="Arial" w:cs="Arial"/>
          <w:sz w:val="24"/>
          <w:szCs w:val="24"/>
        </w:rPr>
        <w:t>Návrhová komisia nedostala iný návrh, preto predkladáme  návrh na hlasovanie tak, ako je písomne predložený spolu s materiálom. Obsahuje schválenie dvoch častí A1, A2 zmien v rozpočte, ktoré popísala v úvodnom slove pani vicežupanka.</w:t>
      </w:r>
    </w:p>
    <w:p w:rsidR="00A5554F" w:rsidRPr="00CB2B1D" w:rsidRDefault="00A5554F" w:rsidP="00FA6465">
      <w:pPr>
        <w:spacing w:line="360" w:lineRule="auto"/>
        <w:jc w:val="both"/>
        <w:rPr>
          <w:rFonts w:ascii="Arial" w:hAnsi="Arial" w:cs="Arial"/>
          <w:i/>
          <w:sz w:val="24"/>
          <w:szCs w:val="24"/>
        </w:rPr>
      </w:pPr>
      <w:r w:rsidRPr="00CB2B1D">
        <w:rPr>
          <w:rFonts w:ascii="Arial" w:hAnsi="Arial" w:cs="Arial"/>
          <w:i/>
          <w:sz w:val="24"/>
          <w:szCs w:val="24"/>
        </w:rPr>
        <w:t>Ing. Pavol Frešo, predseda BSK</w:t>
      </w:r>
    </w:p>
    <w:p w:rsidR="00A5554F" w:rsidRDefault="00A5554F" w:rsidP="00FA6465">
      <w:pPr>
        <w:spacing w:line="360" w:lineRule="auto"/>
        <w:jc w:val="both"/>
        <w:rPr>
          <w:rFonts w:ascii="Arial" w:hAnsi="Arial" w:cs="Arial"/>
          <w:sz w:val="24"/>
          <w:szCs w:val="24"/>
        </w:rPr>
      </w:pPr>
      <w:r>
        <w:rPr>
          <w:rFonts w:ascii="Arial" w:hAnsi="Arial" w:cs="Arial"/>
          <w:sz w:val="24"/>
          <w:szCs w:val="24"/>
        </w:rPr>
        <w:t>Ďakujem veľmi pekne, poprosím pani poslankyne, páni poslanci, porprosím prezentujte sa a hlasujte o návrhu návrhovej komisie teraz.</w:t>
      </w:r>
    </w:p>
    <w:p w:rsidR="00A5554F" w:rsidRPr="00CB2B1D" w:rsidRDefault="00A5554F" w:rsidP="00FA6465">
      <w:pPr>
        <w:spacing w:line="360" w:lineRule="auto"/>
        <w:jc w:val="both"/>
        <w:rPr>
          <w:rFonts w:ascii="Arial" w:hAnsi="Arial" w:cs="Arial"/>
          <w:b/>
          <w:sz w:val="24"/>
          <w:szCs w:val="24"/>
        </w:rPr>
      </w:pPr>
      <w:r w:rsidRPr="00CB2B1D">
        <w:rPr>
          <w:rFonts w:ascii="Arial" w:hAnsi="Arial" w:cs="Arial"/>
          <w:b/>
          <w:sz w:val="24"/>
          <w:szCs w:val="24"/>
        </w:rPr>
        <w:t>Hlasovanie č. 8</w:t>
      </w:r>
    </w:p>
    <w:p w:rsidR="00A5554F" w:rsidRDefault="00A5554F" w:rsidP="00FA6465">
      <w:pPr>
        <w:spacing w:line="360" w:lineRule="auto"/>
        <w:jc w:val="both"/>
        <w:rPr>
          <w:rFonts w:ascii="Arial" w:hAnsi="Arial" w:cs="Arial"/>
          <w:sz w:val="24"/>
          <w:szCs w:val="24"/>
        </w:rPr>
      </w:pPr>
      <w:r>
        <w:rPr>
          <w:rFonts w:ascii="Arial" w:hAnsi="Arial" w:cs="Arial"/>
          <w:sz w:val="24"/>
          <w:szCs w:val="24"/>
        </w:rPr>
        <w:t xml:space="preserve">Za bolo 32 poslankýň poslancov z prítomných 34-och, dvaja nehlasovali, čiže návrh bol schválený tak, ako ho predniesla návrhová komisia. Prechádzame k bodu číslo 6. Informácia o zámere zmeny časového cestovného lístka v rámci IDS. Pardón ja sa ospravedlňujem, občas sa to stane. Bod číslo 5 – Návrh všeobecne záväzného nariadenia Bratislavského samosprávneho kraja o kontrole v Bratislavskom samosprávnom kraji. Budem musieť tuto kolegovi, pánu kontrolórovi nejakú fľašu </w:t>
      </w:r>
      <w:r>
        <w:rPr>
          <w:rFonts w:ascii="Arial" w:hAnsi="Arial" w:cs="Arial"/>
          <w:sz w:val="24"/>
          <w:szCs w:val="24"/>
        </w:rPr>
        <w:lastRenderedPageBreak/>
        <w:t>doniesť za to, že takto sme sa ho tu snažili vlastne z jeho povinnosti uvoľniť. Takže nech sa páči, tento bod máte pred sebou. Prosím Vás, všeobecne záväzné nariadenie, tak ako bolo predpísané 15 dní viselo normálne tak, aby sa s ním verejnosť mohla  zoznámiť, takisto ho máte pred sebou, prešlo komisiami a poprosím ťa aby si nám aj povedal, ako dopadlo pripomienkové konanie.</w:t>
      </w:r>
      <w:r w:rsidR="00E12D7E">
        <w:rPr>
          <w:rFonts w:ascii="Arial" w:hAnsi="Arial" w:cs="Arial"/>
          <w:sz w:val="24"/>
          <w:szCs w:val="24"/>
        </w:rPr>
        <w:t xml:space="preserve"> Takže poprosím pána podžupana Bertu, aby to uviedol a potom samozrejme slovo má pán hlavný kontrolór.</w:t>
      </w:r>
    </w:p>
    <w:p w:rsidR="00E12D7E" w:rsidRPr="00155145" w:rsidRDefault="00E12D7E" w:rsidP="00FA6465">
      <w:pPr>
        <w:spacing w:line="360" w:lineRule="auto"/>
        <w:jc w:val="both"/>
        <w:rPr>
          <w:rFonts w:ascii="Arial" w:hAnsi="Arial" w:cs="Arial"/>
          <w:i/>
          <w:sz w:val="24"/>
          <w:szCs w:val="24"/>
        </w:rPr>
      </w:pPr>
      <w:r w:rsidRPr="00155145">
        <w:rPr>
          <w:rFonts w:ascii="Arial" w:hAnsi="Arial" w:cs="Arial"/>
          <w:i/>
          <w:sz w:val="24"/>
          <w:szCs w:val="24"/>
        </w:rPr>
        <w:t>Ing. Martin Berta, podpredseda BSK</w:t>
      </w:r>
    </w:p>
    <w:p w:rsidR="00E12D7E" w:rsidRDefault="00E12D7E" w:rsidP="00FA6465">
      <w:pPr>
        <w:spacing w:line="360" w:lineRule="auto"/>
        <w:jc w:val="both"/>
        <w:rPr>
          <w:rFonts w:ascii="Arial" w:hAnsi="Arial" w:cs="Arial"/>
          <w:sz w:val="24"/>
          <w:szCs w:val="24"/>
        </w:rPr>
      </w:pPr>
      <w:r>
        <w:rPr>
          <w:rFonts w:ascii="Arial" w:hAnsi="Arial" w:cs="Arial"/>
          <w:sz w:val="24"/>
          <w:szCs w:val="24"/>
        </w:rPr>
        <w:t>Ďakujem veľmi pekne za slovo, vážené kolegyne, kolegovia, máte pred sebou návrh nového všeobecne záväzného nariadenia o kontrole v Bratislavskom samosprávnom kraji. Dôvodom je prijatie zákona 357/ 2015 o finančnej kontrole a zároveň teda zrušení zákona 502/ 2001. Ďalej sa tu podpísali aj viaceré novely zákona 302/2001 o samospráve vyšších územných celkov. A samozrejme je tam zachytená aj skúsenosť našich kontrolórov, ktorá bola prenesená aj do tohto všeobecne záväzného nariadenia. Takže myslím, tak ako to pán predseda povedal, bolo to všetko v zákonných lehotách prerokované, pripomienkované, takisto</w:t>
      </w:r>
      <w:r w:rsidR="005F0F17">
        <w:rPr>
          <w:rFonts w:ascii="Arial" w:hAnsi="Arial" w:cs="Arial"/>
          <w:sz w:val="24"/>
          <w:szCs w:val="24"/>
        </w:rPr>
        <w:t xml:space="preserve"> cez komisie tento materiál prešiel takže prosím Vás o podporu. Ďakujem pekne.</w:t>
      </w:r>
    </w:p>
    <w:p w:rsidR="005F0F17" w:rsidRPr="00155145" w:rsidRDefault="005F0F17" w:rsidP="00FA6465">
      <w:pPr>
        <w:spacing w:line="360" w:lineRule="auto"/>
        <w:jc w:val="both"/>
        <w:rPr>
          <w:rFonts w:ascii="Arial" w:hAnsi="Arial" w:cs="Arial"/>
          <w:i/>
          <w:sz w:val="24"/>
          <w:szCs w:val="24"/>
        </w:rPr>
      </w:pPr>
      <w:r w:rsidRPr="00155145">
        <w:rPr>
          <w:rFonts w:ascii="Arial" w:hAnsi="Arial" w:cs="Arial"/>
          <w:i/>
          <w:sz w:val="24"/>
          <w:szCs w:val="24"/>
        </w:rPr>
        <w:t>Ing. Pavol Frešo, predseda BSK</w:t>
      </w:r>
    </w:p>
    <w:p w:rsidR="005F0F17" w:rsidRDefault="005F0F17" w:rsidP="00FA6465">
      <w:pPr>
        <w:spacing w:line="360" w:lineRule="auto"/>
        <w:jc w:val="both"/>
        <w:rPr>
          <w:rFonts w:ascii="Arial" w:hAnsi="Arial" w:cs="Arial"/>
          <w:sz w:val="24"/>
          <w:szCs w:val="24"/>
        </w:rPr>
      </w:pPr>
      <w:r>
        <w:rPr>
          <w:rFonts w:ascii="Arial" w:hAnsi="Arial" w:cs="Arial"/>
          <w:sz w:val="24"/>
          <w:szCs w:val="24"/>
        </w:rPr>
        <w:t>Ešte hneď dávam slovo hlavnému kontrolórovi ako architektovi, ako spoluarchitektovi tohto všeobecne záväzného nariadenia. Nech sa páči máš slovo.</w:t>
      </w:r>
    </w:p>
    <w:p w:rsidR="005F0F17" w:rsidRPr="00155145" w:rsidRDefault="005F0F17" w:rsidP="00FA6465">
      <w:pPr>
        <w:spacing w:line="360" w:lineRule="auto"/>
        <w:jc w:val="both"/>
        <w:rPr>
          <w:rFonts w:ascii="Arial" w:hAnsi="Arial" w:cs="Arial"/>
          <w:i/>
          <w:sz w:val="24"/>
          <w:szCs w:val="24"/>
        </w:rPr>
      </w:pPr>
      <w:r w:rsidRPr="00155145">
        <w:rPr>
          <w:rFonts w:ascii="Arial" w:hAnsi="Arial" w:cs="Arial"/>
          <w:i/>
          <w:sz w:val="24"/>
          <w:szCs w:val="24"/>
        </w:rPr>
        <w:t>Ing. Štefan Marušák, hlavný kontrolór</w:t>
      </w:r>
      <w:r w:rsidR="00CB2B1D">
        <w:rPr>
          <w:rFonts w:ascii="Arial" w:hAnsi="Arial" w:cs="Arial"/>
          <w:i/>
          <w:sz w:val="24"/>
          <w:szCs w:val="24"/>
        </w:rPr>
        <w:t xml:space="preserve"> Úradu BSK</w:t>
      </w:r>
    </w:p>
    <w:p w:rsidR="005F0F17" w:rsidRDefault="005F0F17" w:rsidP="00FA6465">
      <w:pPr>
        <w:spacing w:line="360" w:lineRule="auto"/>
        <w:jc w:val="both"/>
        <w:rPr>
          <w:rFonts w:ascii="Arial" w:hAnsi="Arial" w:cs="Arial"/>
          <w:sz w:val="24"/>
          <w:szCs w:val="24"/>
        </w:rPr>
      </w:pPr>
      <w:r>
        <w:rPr>
          <w:rFonts w:ascii="Arial" w:hAnsi="Arial" w:cs="Arial"/>
          <w:sz w:val="24"/>
          <w:szCs w:val="24"/>
        </w:rPr>
        <w:t>Ďakujem veľmi pekne vážený pá predseda, vážené pani poslankyne, vážení páni poslanci. Ako už bolo povedané toto VZN- ko si vyžiadala rozsiahla zmena v legislatíve, ktorá sa týka kontroly, ale aj v našom zákone o vyšších územných celkoch. Tento návrh prešiel pripomienkovým konaním. Všetky pripomienky sme zohľadnili, ktoré boli relevantné. Takisto sme konzultovali toto VZN-ko s oddelením právnym a je po tejto stránke vyčistené. VZN-ko prešlo ôsmimi komisiami, kde bolo prijaté jednohlasne. Takisto prosím o Vašu porporu.</w:t>
      </w:r>
    </w:p>
    <w:p w:rsidR="005F0F17" w:rsidRPr="00155145" w:rsidRDefault="005F0F17" w:rsidP="00FA6465">
      <w:pPr>
        <w:spacing w:line="360" w:lineRule="auto"/>
        <w:jc w:val="both"/>
        <w:rPr>
          <w:rFonts w:ascii="Arial" w:hAnsi="Arial" w:cs="Arial"/>
          <w:i/>
          <w:sz w:val="24"/>
          <w:szCs w:val="24"/>
        </w:rPr>
      </w:pPr>
      <w:r w:rsidRPr="00155145">
        <w:rPr>
          <w:rFonts w:ascii="Arial" w:hAnsi="Arial" w:cs="Arial"/>
          <w:i/>
          <w:sz w:val="24"/>
          <w:szCs w:val="24"/>
        </w:rPr>
        <w:t>Ing. Pavol Frešo, predseda BSK</w:t>
      </w:r>
    </w:p>
    <w:p w:rsidR="005F0F17" w:rsidRDefault="005F0F17" w:rsidP="00FA6465">
      <w:pPr>
        <w:spacing w:line="360" w:lineRule="auto"/>
        <w:jc w:val="both"/>
        <w:rPr>
          <w:rFonts w:ascii="Arial" w:hAnsi="Arial" w:cs="Arial"/>
          <w:sz w:val="24"/>
          <w:szCs w:val="24"/>
        </w:rPr>
      </w:pPr>
      <w:r>
        <w:rPr>
          <w:rFonts w:ascii="Arial" w:hAnsi="Arial" w:cs="Arial"/>
          <w:sz w:val="24"/>
          <w:szCs w:val="24"/>
        </w:rPr>
        <w:t xml:space="preserve">Ďakujem veľmi pekne, ja len pripomeniem, že 3/5 všetkých poslancov musia hlasovať, pokiaľ sa týka všeobecne záväzného nariadenia a otváram diskusiu k tomuto bodu. </w:t>
      </w:r>
      <w:r>
        <w:rPr>
          <w:rFonts w:ascii="Arial" w:hAnsi="Arial" w:cs="Arial"/>
          <w:sz w:val="24"/>
          <w:szCs w:val="24"/>
        </w:rPr>
        <w:lastRenderedPageBreak/>
        <w:t>Nevidím nikoho prihláseného do diskusie, takže poprosím návrhovú komisiu o prednesenie návrhu uznesenia. Ďakujem za slovo, návrhová komisia k tomuto bodu nedostala žiadny pozmeňujúci ani doplňujúci návrh, preto si Vám dovoľujem predložiť na schválenie uznesenie tak, ako je písomne predložený spolu s</w:t>
      </w:r>
      <w:r w:rsidR="00155145">
        <w:rPr>
          <w:rFonts w:ascii="Arial" w:hAnsi="Arial" w:cs="Arial"/>
          <w:sz w:val="24"/>
          <w:szCs w:val="24"/>
        </w:rPr>
        <w:t> </w:t>
      </w:r>
      <w:r>
        <w:rPr>
          <w:rFonts w:ascii="Arial" w:hAnsi="Arial" w:cs="Arial"/>
          <w:sz w:val="24"/>
          <w:szCs w:val="24"/>
        </w:rPr>
        <w:t>materiálom</w:t>
      </w:r>
      <w:r w:rsidR="00155145">
        <w:rPr>
          <w:rFonts w:ascii="Arial" w:hAnsi="Arial" w:cs="Arial"/>
          <w:sz w:val="24"/>
          <w:szCs w:val="24"/>
        </w:rPr>
        <w:t xml:space="preserve"> a teda má len jednu časť a to schvaľuje.</w:t>
      </w:r>
    </w:p>
    <w:p w:rsidR="00155145" w:rsidRPr="00155145" w:rsidRDefault="00155145" w:rsidP="00FA6465">
      <w:pPr>
        <w:spacing w:line="360" w:lineRule="auto"/>
        <w:jc w:val="both"/>
        <w:rPr>
          <w:rFonts w:ascii="Arial" w:hAnsi="Arial" w:cs="Arial"/>
          <w:i/>
          <w:sz w:val="24"/>
          <w:szCs w:val="24"/>
        </w:rPr>
      </w:pPr>
      <w:r w:rsidRPr="00155145">
        <w:rPr>
          <w:rFonts w:ascii="Arial" w:hAnsi="Arial" w:cs="Arial"/>
          <w:i/>
          <w:sz w:val="24"/>
          <w:szCs w:val="24"/>
        </w:rPr>
        <w:t>Ing. Pavol Frešo, predseda BSK</w:t>
      </w:r>
    </w:p>
    <w:p w:rsidR="00155145" w:rsidRDefault="00155145" w:rsidP="00FA6465">
      <w:pPr>
        <w:spacing w:line="360" w:lineRule="auto"/>
        <w:jc w:val="both"/>
        <w:rPr>
          <w:rFonts w:ascii="Arial" w:hAnsi="Arial" w:cs="Arial"/>
          <w:sz w:val="24"/>
          <w:szCs w:val="24"/>
        </w:rPr>
      </w:pPr>
      <w:r>
        <w:rPr>
          <w:rFonts w:ascii="Arial" w:hAnsi="Arial" w:cs="Arial"/>
          <w:sz w:val="24"/>
          <w:szCs w:val="24"/>
        </w:rPr>
        <w:t>Ďakujem veľmi pekne, vážené pani poslankyne, páni poslanci poprosím prezentujte sa a hlasujte teraz o všeobecne záväznom nariadení tak ako návrh predniesla návrhová komisia</w:t>
      </w:r>
    </w:p>
    <w:p w:rsidR="00155145" w:rsidRPr="00155145" w:rsidRDefault="00155145" w:rsidP="00FA6465">
      <w:pPr>
        <w:spacing w:line="360" w:lineRule="auto"/>
        <w:jc w:val="both"/>
        <w:rPr>
          <w:rFonts w:ascii="Arial" w:hAnsi="Arial" w:cs="Arial"/>
          <w:b/>
          <w:sz w:val="24"/>
          <w:szCs w:val="24"/>
        </w:rPr>
      </w:pPr>
      <w:r w:rsidRPr="00155145">
        <w:rPr>
          <w:rFonts w:ascii="Arial" w:hAnsi="Arial" w:cs="Arial"/>
          <w:b/>
          <w:sz w:val="24"/>
          <w:szCs w:val="24"/>
        </w:rPr>
        <w:t>Hlasovanie č. 9</w:t>
      </w:r>
    </w:p>
    <w:p w:rsidR="00E12D7E" w:rsidRDefault="00155145" w:rsidP="00FA6465">
      <w:pPr>
        <w:spacing w:line="360" w:lineRule="auto"/>
        <w:jc w:val="both"/>
        <w:rPr>
          <w:rFonts w:ascii="Arial" w:hAnsi="Arial" w:cs="Arial"/>
          <w:sz w:val="24"/>
          <w:szCs w:val="24"/>
        </w:rPr>
      </w:pPr>
      <w:r>
        <w:rPr>
          <w:rFonts w:ascii="Arial" w:hAnsi="Arial" w:cs="Arial"/>
          <w:sz w:val="24"/>
          <w:szCs w:val="24"/>
        </w:rPr>
        <w:t>Za bolo 30 poslankýň, poslancov z prítomných 32-och, dvaja nehlasovali. Čiže návrh všeobecne záväzného nariadenia sme schválili tak, ako ho predniesla návrhová komisia. Poprosím kolegovia, keby ste pozreli, či tu niekto nenechal karty. Prechádzame k bodu číslo 6: Takže už sta to počuli – Informácia o zmene časovej platnosti 30 minútového cestovného lístka IDS BK na 40minútový. Pred sebou máte predmetný materiál. Je to téma, ktorú sme tu už mali v rámci nášho zastupiteľstva. Ja len veľmi krátko</w:t>
      </w:r>
      <w:r w:rsidR="00DA31C7">
        <w:rPr>
          <w:rFonts w:ascii="Arial" w:hAnsi="Arial" w:cs="Arial"/>
          <w:sz w:val="24"/>
          <w:szCs w:val="24"/>
        </w:rPr>
        <w:t xml:space="preserve"> uvediem ten dôvod. Stále prebiehajú rokovania s ostatnými dopravcami a myslím si, že majú takú dohodu, že po roku keď pozrú ako tretia etapa v skutočnosti beží tak na základe toho by sme, by sa urobili príslušné zmeny. Ja by som chcel týmto vyjadriť tú vôľu, ktorú by som pracovne nazval za 40 minútový lístok kdekoľvek do širšieho centra. Martin, nech sa páči máš slovo ako podžupan.</w:t>
      </w:r>
    </w:p>
    <w:p w:rsidR="00DA31C7" w:rsidRPr="00CB2B1D" w:rsidRDefault="00DA31C7" w:rsidP="00FA6465">
      <w:pPr>
        <w:spacing w:line="360" w:lineRule="auto"/>
        <w:jc w:val="both"/>
        <w:rPr>
          <w:rFonts w:ascii="Arial" w:hAnsi="Arial" w:cs="Arial"/>
          <w:i/>
          <w:sz w:val="24"/>
          <w:szCs w:val="24"/>
        </w:rPr>
      </w:pPr>
      <w:r w:rsidRPr="00CB2B1D">
        <w:rPr>
          <w:rFonts w:ascii="Arial" w:hAnsi="Arial" w:cs="Arial"/>
          <w:i/>
          <w:sz w:val="24"/>
          <w:szCs w:val="24"/>
        </w:rPr>
        <w:t>Ing. Martin Berta, podpredseda BSK</w:t>
      </w:r>
    </w:p>
    <w:p w:rsidR="00DA31C7" w:rsidRDefault="00DA31C7" w:rsidP="00FA6465">
      <w:pPr>
        <w:spacing w:line="360" w:lineRule="auto"/>
        <w:jc w:val="both"/>
        <w:rPr>
          <w:rFonts w:ascii="Arial" w:hAnsi="Arial" w:cs="Arial"/>
          <w:sz w:val="24"/>
          <w:szCs w:val="24"/>
        </w:rPr>
      </w:pPr>
      <w:r>
        <w:rPr>
          <w:rFonts w:ascii="Arial" w:hAnsi="Arial" w:cs="Arial"/>
          <w:sz w:val="24"/>
          <w:szCs w:val="24"/>
        </w:rPr>
        <w:t>Ďakujem pekne za slovo. Vážené kolegyne, kolegovia máte pred sebou materiál, ktorým navrhujeme zmenu cestovného lístka z 30 minút na 40 minút. V podstate, myslím si, že dôvodová správa dostatočne jasne vysvetľuje a tie časy, ktoré sú tam uvedené dostatočne zdôvodňujú prečo ten 30 minútový lístok nie je dostatočný na to, aby ste sa dostali do centra Bratislavy. To znamená, že ako vidíte, je tam 39, 35, 32 a podobne. To znamená, že jeden lístok nestačí, aby ste sa do centra dostali, preto si myslím, že je to dobrý nápad a treba ho podporiť, pretože vyjdeme v ústrety týmto občanom. Takže prosím Vás o podporu. Ďakujem.</w:t>
      </w:r>
    </w:p>
    <w:p w:rsidR="00DA31C7" w:rsidRPr="00CB2B1D" w:rsidRDefault="00DA31C7" w:rsidP="00FA6465">
      <w:pPr>
        <w:spacing w:line="360" w:lineRule="auto"/>
        <w:jc w:val="both"/>
        <w:rPr>
          <w:rFonts w:ascii="Arial" w:hAnsi="Arial" w:cs="Arial"/>
          <w:i/>
          <w:sz w:val="24"/>
          <w:szCs w:val="24"/>
        </w:rPr>
      </w:pPr>
      <w:r w:rsidRPr="00CB2B1D">
        <w:rPr>
          <w:rFonts w:ascii="Arial" w:hAnsi="Arial" w:cs="Arial"/>
          <w:i/>
          <w:sz w:val="24"/>
          <w:szCs w:val="24"/>
        </w:rPr>
        <w:lastRenderedPageBreak/>
        <w:t>Ing. Pavol Frešo, predseda BSK</w:t>
      </w:r>
    </w:p>
    <w:p w:rsidR="00DA31C7" w:rsidRDefault="008C39E6" w:rsidP="00FA6465">
      <w:pPr>
        <w:spacing w:line="360" w:lineRule="auto"/>
        <w:jc w:val="both"/>
        <w:rPr>
          <w:rFonts w:ascii="Arial" w:hAnsi="Arial" w:cs="Arial"/>
          <w:sz w:val="24"/>
          <w:szCs w:val="24"/>
        </w:rPr>
      </w:pPr>
      <w:r>
        <w:rPr>
          <w:rFonts w:ascii="Arial" w:hAnsi="Arial" w:cs="Arial"/>
          <w:sz w:val="24"/>
          <w:szCs w:val="24"/>
        </w:rPr>
        <w:t>Ďakujem, István Pomichal</w:t>
      </w:r>
      <w:r w:rsidR="00900D78">
        <w:rPr>
          <w:rFonts w:ascii="Arial" w:hAnsi="Arial" w:cs="Arial"/>
          <w:sz w:val="24"/>
          <w:szCs w:val="24"/>
        </w:rPr>
        <w:t xml:space="preserve"> </w:t>
      </w:r>
      <w:r>
        <w:rPr>
          <w:rFonts w:ascii="Arial" w:hAnsi="Arial" w:cs="Arial"/>
          <w:sz w:val="24"/>
          <w:szCs w:val="24"/>
        </w:rPr>
        <w:t>s faktickou.</w:t>
      </w:r>
    </w:p>
    <w:p w:rsidR="008C39E6" w:rsidRPr="00CB2B1D" w:rsidRDefault="008C39E6" w:rsidP="00FA6465">
      <w:pPr>
        <w:spacing w:line="360" w:lineRule="auto"/>
        <w:jc w:val="both"/>
        <w:rPr>
          <w:rFonts w:ascii="Arial" w:hAnsi="Arial" w:cs="Arial"/>
          <w:i/>
          <w:sz w:val="24"/>
          <w:szCs w:val="24"/>
        </w:rPr>
      </w:pPr>
      <w:r w:rsidRPr="00CB2B1D">
        <w:rPr>
          <w:rFonts w:ascii="Arial" w:hAnsi="Arial" w:cs="Arial"/>
          <w:i/>
          <w:sz w:val="24"/>
          <w:szCs w:val="24"/>
        </w:rPr>
        <w:t>Ing. István Pomichal</w:t>
      </w:r>
      <w:r w:rsidR="00CB2B1D" w:rsidRPr="00CB2B1D">
        <w:rPr>
          <w:rFonts w:ascii="Arial" w:hAnsi="Arial" w:cs="Arial"/>
          <w:i/>
          <w:sz w:val="24"/>
          <w:szCs w:val="24"/>
        </w:rPr>
        <w:t>, poslanec BSK</w:t>
      </w:r>
    </w:p>
    <w:p w:rsidR="00900D78" w:rsidRDefault="00900D78" w:rsidP="00FA6465">
      <w:pPr>
        <w:spacing w:line="360" w:lineRule="auto"/>
        <w:jc w:val="both"/>
        <w:rPr>
          <w:rFonts w:ascii="Arial" w:hAnsi="Arial" w:cs="Arial"/>
          <w:sz w:val="24"/>
          <w:szCs w:val="24"/>
        </w:rPr>
      </w:pPr>
      <w:r>
        <w:rPr>
          <w:rFonts w:ascii="Arial" w:hAnsi="Arial" w:cs="Arial"/>
          <w:sz w:val="24"/>
          <w:szCs w:val="24"/>
        </w:rPr>
        <w:t xml:space="preserve">Ja by som sa chcel opýtať, ...je schvaľuje a v materiáli máme, že berie na vedomie. Takže ten materiál schvaľujeme, alebo berieme na vedomie? </w:t>
      </w:r>
    </w:p>
    <w:p w:rsidR="00900D78" w:rsidRPr="00CB2B1D" w:rsidRDefault="00900D78" w:rsidP="00FA6465">
      <w:pPr>
        <w:spacing w:line="360" w:lineRule="auto"/>
        <w:jc w:val="both"/>
        <w:rPr>
          <w:rFonts w:ascii="Arial" w:hAnsi="Arial" w:cs="Arial"/>
          <w:i/>
          <w:sz w:val="24"/>
          <w:szCs w:val="24"/>
        </w:rPr>
      </w:pPr>
      <w:r w:rsidRPr="00CB2B1D">
        <w:rPr>
          <w:rFonts w:ascii="Arial" w:hAnsi="Arial" w:cs="Arial"/>
          <w:i/>
          <w:sz w:val="24"/>
          <w:szCs w:val="24"/>
        </w:rPr>
        <w:t>Ing. Pavol Frešo, predseda BSK</w:t>
      </w:r>
    </w:p>
    <w:p w:rsidR="00900D78" w:rsidRDefault="00900D78" w:rsidP="00FA6465">
      <w:pPr>
        <w:spacing w:line="360" w:lineRule="auto"/>
        <w:jc w:val="both"/>
        <w:rPr>
          <w:rFonts w:ascii="Arial" w:hAnsi="Arial" w:cs="Arial"/>
          <w:sz w:val="24"/>
          <w:szCs w:val="24"/>
        </w:rPr>
      </w:pPr>
      <w:r>
        <w:rPr>
          <w:rFonts w:ascii="Arial" w:hAnsi="Arial" w:cs="Arial"/>
          <w:sz w:val="24"/>
          <w:szCs w:val="24"/>
        </w:rPr>
        <w:t>Ďakujem pekne , pán poslanec Pokorný.</w:t>
      </w:r>
    </w:p>
    <w:p w:rsidR="00900D78" w:rsidRPr="00CB2B1D" w:rsidRDefault="00900D78" w:rsidP="00FA6465">
      <w:pPr>
        <w:spacing w:line="360" w:lineRule="auto"/>
        <w:jc w:val="both"/>
        <w:rPr>
          <w:rFonts w:ascii="Arial" w:hAnsi="Arial" w:cs="Arial"/>
          <w:i/>
          <w:sz w:val="24"/>
          <w:szCs w:val="24"/>
        </w:rPr>
      </w:pPr>
      <w:r w:rsidRPr="00CB2B1D">
        <w:rPr>
          <w:rFonts w:ascii="Arial" w:hAnsi="Arial" w:cs="Arial"/>
          <w:i/>
          <w:sz w:val="24"/>
          <w:szCs w:val="24"/>
        </w:rPr>
        <w:t>Mgr. Lukáš Pokorný, poslanec BSK</w:t>
      </w:r>
    </w:p>
    <w:p w:rsidR="00900D78" w:rsidRDefault="00900D78" w:rsidP="00FA6465">
      <w:pPr>
        <w:spacing w:line="360" w:lineRule="auto"/>
        <w:jc w:val="both"/>
        <w:rPr>
          <w:rFonts w:ascii="Arial" w:hAnsi="Arial" w:cs="Arial"/>
          <w:sz w:val="24"/>
          <w:szCs w:val="24"/>
        </w:rPr>
      </w:pPr>
      <w:r>
        <w:rPr>
          <w:rFonts w:ascii="Arial" w:hAnsi="Arial" w:cs="Arial"/>
          <w:sz w:val="24"/>
          <w:szCs w:val="24"/>
        </w:rPr>
        <w:t>Vážený pán predseda, kolegyne, kolegovia. Aj dlhodobo sa zaujímam, alebo sa snažím riešiť problematiku integrovanej dopravy v Bratislavskom kraji. A keďže tieto témy sme po tom zavedení toho plného systému v novembri a v decembri minulého roku</w:t>
      </w:r>
      <w:r w:rsidR="00F539FF">
        <w:rPr>
          <w:rFonts w:ascii="Arial" w:hAnsi="Arial" w:cs="Arial"/>
          <w:sz w:val="24"/>
          <w:szCs w:val="24"/>
        </w:rPr>
        <w:t xml:space="preserve"> riešili veľmi, veľmi podrobne dal som si tú prácu a v januári som mal to šťastie, že som sa dostal ku kolegom, ktorí riešili integrovanú dopravu v Prahe a vo Viedni. V princípe chcem tento materiál podporiť, akákoľvek zmena, ktorá sa hýbe do 25% akéhokoľvek tarifného rozmedzia, či už finančného, kilometrovného alebo časového. V princípe predstavuje pre dopravcov zmenu asi o desať percent v nákladoch a na koľajach je to dokonca ešte nižšie ako 10%. Preto Vás veľmi pekne prosím, podporme túto iniciatívu, dajme mandát pánovi županovi, aby sa o tejto veci začalo rokovať. Ďakujem Vám veľmi, veľmi, pekne.</w:t>
      </w:r>
    </w:p>
    <w:p w:rsidR="00F539FF" w:rsidRPr="004A1D51" w:rsidRDefault="00F539FF" w:rsidP="00FA6465">
      <w:pPr>
        <w:spacing w:line="360" w:lineRule="auto"/>
        <w:jc w:val="both"/>
        <w:rPr>
          <w:rFonts w:ascii="Arial" w:hAnsi="Arial" w:cs="Arial"/>
          <w:i/>
          <w:sz w:val="24"/>
          <w:szCs w:val="24"/>
        </w:rPr>
      </w:pPr>
      <w:r w:rsidRPr="004A1D51">
        <w:rPr>
          <w:rFonts w:ascii="Arial" w:hAnsi="Arial" w:cs="Arial"/>
          <w:i/>
          <w:sz w:val="24"/>
          <w:szCs w:val="24"/>
        </w:rPr>
        <w:t>Ing. Pavol Frešo, predseda BSK</w:t>
      </w:r>
    </w:p>
    <w:p w:rsidR="00F539FF" w:rsidRDefault="00F539FF" w:rsidP="00FA6465">
      <w:pPr>
        <w:spacing w:line="360" w:lineRule="auto"/>
        <w:jc w:val="both"/>
        <w:rPr>
          <w:rFonts w:ascii="Arial" w:hAnsi="Arial" w:cs="Arial"/>
          <w:sz w:val="24"/>
          <w:szCs w:val="24"/>
        </w:rPr>
      </w:pPr>
      <w:r>
        <w:rPr>
          <w:rFonts w:ascii="Arial" w:hAnsi="Arial" w:cs="Arial"/>
          <w:sz w:val="24"/>
          <w:szCs w:val="24"/>
        </w:rPr>
        <w:t>Ďakujem veľmi pekne, pán poslanec Červienka. Ďakujem pekne za slovo, keď tu mám pánov, rád by som sa opýtal. Ja som minule načrtol tú tému, že sa zabudlo na ľudí, ktorým tento integrovaný dopravný systém naozaj nepomôže v doprave, pretože, ako som spomínal, vystúpia na zastávke a ďalej do práce pokračujú peši. Ako sa tento problém bude riešiť, či sa vôbec bude riešiť, lebo oni tento systém vnímajú len tak, že sa im rapídne zvýšilo cestovné Bernolákovo Bajkalská euro osemdesiat. Predtým euro pätnásť.</w:t>
      </w:r>
      <w:r w:rsidR="00ED786C">
        <w:rPr>
          <w:rFonts w:ascii="Arial" w:hAnsi="Arial" w:cs="Arial"/>
          <w:sz w:val="24"/>
          <w:szCs w:val="24"/>
        </w:rPr>
        <w:t xml:space="preserve"> Na Bajkalskej vystúpia, lebo majú prácu 300 metrov od zastávky, takže tento systém vôbec nevyužívajú. Len mi povedzte ako je to v okolitých štátoch, že táto </w:t>
      </w:r>
      <w:r w:rsidR="00ED786C">
        <w:rPr>
          <w:rFonts w:ascii="Arial" w:hAnsi="Arial" w:cs="Arial"/>
          <w:sz w:val="24"/>
          <w:szCs w:val="24"/>
        </w:rPr>
        <w:lastRenderedPageBreak/>
        <w:t>skupina sa jednoducho nevníma, musí to strpieť, nejaké stanovisko by sa mi zišlo už konkrétne k týmto prípadom, lebo táto skupina obyvateľstva tu je. Ďakujem.</w:t>
      </w:r>
    </w:p>
    <w:p w:rsidR="00ED786C" w:rsidRPr="00CB2B1D" w:rsidRDefault="00ED786C" w:rsidP="00FA6465">
      <w:pPr>
        <w:spacing w:line="360" w:lineRule="auto"/>
        <w:jc w:val="both"/>
        <w:rPr>
          <w:rFonts w:ascii="Arial" w:hAnsi="Arial" w:cs="Arial"/>
          <w:i/>
          <w:sz w:val="24"/>
          <w:szCs w:val="24"/>
        </w:rPr>
      </w:pPr>
      <w:r w:rsidRPr="00CB2B1D">
        <w:rPr>
          <w:rFonts w:ascii="Arial" w:hAnsi="Arial" w:cs="Arial"/>
          <w:i/>
          <w:sz w:val="24"/>
          <w:szCs w:val="24"/>
        </w:rPr>
        <w:t>Ing. Pavol Frešo, predseda BSK</w:t>
      </w:r>
    </w:p>
    <w:p w:rsidR="00ED786C" w:rsidRDefault="00ED786C" w:rsidP="00FA6465">
      <w:pPr>
        <w:spacing w:line="360" w:lineRule="auto"/>
        <w:jc w:val="both"/>
        <w:rPr>
          <w:rFonts w:ascii="Arial" w:hAnsi="Arial" w:cs="Arial"/>
          <w:sz w:val="24"/>
          <w:szCs w:val="24"/>
        </w:rPr>
      </w:pPr>
      <w:r>
        <w:rPr>
          <w:rFonts w:ascii="Arial" w:hAnsi="Arial" w:cs="Arial"/>
          <w:sz w:val="24"/>
          <w:szCs w:val="24"/>
        </w:rPr>
        <w:t>Ďakujem veľmi pekne, pán podžupan Berta</w:t>
      </w:r>
    </w:p>
    <w:p w:rsidR="00ED786C" w:rsidRPr="00CB2B1D" w:rsidRDefault="00ED786C" w:rsidP="00FA6465">
      <w:pPr>
        <w:spacing w:line="360" w:lineRule="auto"/>
        <w:jc w:val="both"/>
        <w:rPr>
          <w:rFonts w:ascii="Arial" w:hAnsi="Arial" w:cs="Arial"/>
          <w:i/>
          <w:sz w:val="24"/>
          <w:szCs w:val="24"/>
        </w:rPr>
      </w:pPr>
      <w:r w:rsidRPr="00CB2B1D">
        <w:rPr>
          <w:rFonts w:ascii="Arial" w:hAnsi="Arial" w:cs="Arial"/>
          <w:i/>
          <w:sz w:val="24"/>
          <w:szCs w:val="24"/>
        </w:rPr>
        <w:t>Ing. Martin Berta, podpredseda BSK</w:t>
      </w:r>
    </w:p>
    <w:p w:rsidR="00ED786C" w:rsidRDefault="00ED786C" w:rsidP="00FA6465">
      <w:pPr>
        <w:spacing w:line="360" w:lineRule="auto"/>
        <w:jc w:val="both"/>
        <w:rPr>
          <w:rFonts w:ascii="Arial" w:hAnsi="Arial" w:cs="Arial"/>
          <w:sz w:val="24"/>
          <w:szCs w:val="24"/>
        </w:rPr>
      </w:pPr>
      <w:r>
        <w:rPr>
          <w:rFonts w:ascii="Arial" w:hAnsi="Arial" w:cs="Arial"/>
          <w:sz w:val="24"/>
          <w:szCs w:val="24"/>
        </w:rPr>
        <w:t>Ďakujem pekne za slovo, aby som vysvetlil otázku pána Pomichla, v podstate to uznesenie je skutočne formulované berieme na vedomie. Je to mandát pre pána predsedu. To, že v závere toho celého bude skutočne schválený tento 40 minútový lístok je otázka na integrovanú dopravu a dohody všetkých troch partnerov. Momentálne tieto rokovania sú v takom stave, že župa viacmenej súhlasí s tým a predpokladám, že toto uznesenie jasne ukáže, že áno, sme za to. Sú tam problémy ešte aj s dopravným podnikom aj s železnicami. Myslím si, že aj po tomto schválení tohto materiálu bude dostatočne silný mandát mať aj pán župan, aby jasne interpretoval to, čo chce Bratislavský samosprávny kraj a že sa podarí presadiť tento 40 minútový lístok.</w:t>
      </w:r>
    </w:p>
    <w:p w:rsidR="00ED786C" w:rsidRPr="00CB2B1D" w:rsidRDefault="00ED786C" w:rsidP="00FA6465">
      <w:pPr>
        <w:spacing w:line="360" w:lineRule="auto"/>
        <w:jc w:val="both"/>
        <w:rPr>
          <w:rFonts w:ascii="Arial" w:hAnsi="Arial" w:cs="Arial"/>
          <w:i/>
          <w:sz w:val="24"/>
          <w:szCs w:val="24"/>
        </w:rPr>
      </w:pPr>
      <w:r w:rsidRPr="00CB2B1D">
        <w:rPr>
          <w:rFonts w:ascii="Arial" w:hAnsi="Arial" w:cs="Arial"/>
          <w:i/>
          <w:sz w:val="24"/>
          <w:szCs w:val="24"/>
        </w:rPr>
        <w:t>Ing. Pavol Frešo, predseda BSK</w:t>
      </w:r>
    </w:p>
    <w:p w:rsidR="00ED786C" w:rsidRDefault="00ED786C" w:rsidP="00FA6465">
      <w:pPr>
        <w:spacing w:line="360" w:lineRule="auto"/>
        <w:jc w:val="both"/>
        <w:rPr>
          <w:rFonts w:ascii="Arial" w:hAnsi="Arial" w:cs="Arial"/>
          <w:sz w:val="24"/>
          <w:szCs w:val="24"/>
        </w:rPr>
      </w:pPr>
      <w:r>
        <w:rPr>
          <w:rFonts w:ascii="Arial" w:hAnsi="Arial" w:cs="Arial"/>
          <w:sz w:val="24"/>
          <w:szCs w:val="24"/>
        </w:rPr>
        <w:t>Nech sa páči pán poslanec Baxa.</w:t>
      </w:r>
    </w:p>
    <w:p w:rsidR="00ED786C" w:rsidRPr="00CB2B1D" w:rsidRDefault="00ED786C" w:rsidP="00FA6465">
      <w:pPr>
        <w:spacing w:line="360" w:lineRule="auto"/>
        <w:jc w:val="both"/>
        <w:rPr>
          <w:rFonts w:ascii="Arial" w:hAnsi="Arial" w:cs="Arial"/>
          <w:i/>
          <w:sz w:val="24"/>
          <w:szCs w:val="24"/>
        </w:rPr>
      </w:pPr>
      <w:r w:rsidRPr="00CB2B1D">
        <w:rPr>
          <w:rFonts w:ascii="Arial" w:hAnsi="Arial" w:cs="Arial"/>
          <w:i/>
          <w:sz w:val="24"/>
          <w:szCs w:val="24"/>
        </w:rPr>
        <w:t>Ing. Pavol Baxa, poslanec BSK</w:t>
      </w:r>
    </w:p>
    <w:p w:rsidR="00ED786C" w:rsidRDefault="00ED786C" w:rsidP="00FA6465">
      <w:pPr>
        <w:spacing w:line="360" w:lineRule="auto"/>
        <w:jc w:val="both"/>
        <w:rPr>
          <w:rFonts w:ascii="Arial" w:hAnsi="Arial" w:cs="Arial"/>
          <w:sz w:val="24"/>
          <w:szCs w:val="24"/>
        </w:rPr>
      </w:pPr>
      <w:r>
        <w:rPr>
          <w:rFonts w:ascii="Arial" w:hAnsi="Arial" w:cs="Arial"/>
          <w:sz w:val="24"/>
          <w:szCs w:val="24"/>
        </w:rPr>
        <w:t>Ďakujem veľmi pekne za slovo. Ja mám v podstate k tomuto asi dve otázky. Samotný princíp ma vôbec netrápi, bez problémov dám ruku za to. Čo ma zaujíma, na poslednej strane dôvodovej správy je napísané, že svoj súhlas dáva hlavné mesto schválením obdobného uznesenia. To znamená, mesto už s týmto súhlasilo, alebo zatiaľ len dáva mandát primátorovi na rokovanie o tejto zmene? To isté sa týka aj ostatných poskytovateľov. A druhá vec je, tuná boli vyčíslené tie dopady. Kto bude znášať tie dopady? Každý prepravca? Alebo sa bude vytvárať tlak na nejakým spôsobom prerozdelenie tržieb, preto lebo sa tu vyčíslujú nejaké dopady. Toto by som porposil, aby bolo zodpovedané. Ďakujem.</w:t>
      </w:r>
    </w:p>
    <w:p w:rsidR="00ED786C" w:rsidRPr="00CB2B1D" w:rsidRDefault="00ED786C" w:rsidP="00FA6465">
      <w:pPr>
        <w:spacing w:line="360" w:lineRule="auto"/>
        <w:jc w:val="both"/>
        <w:rPr>
          <w:rFonts w:ascii="Arial" w:hAnsi="Arial" w:cs="Arial"/>
          <w:i/>
          <w:sz w:val="24"/>
          <w:szCs w:val="24"/>
        </w:rPr>
      </w:pPr>
      <w:r w:rsidRPr="00CB2B1D">
        <w:rPr>
          <w:rFonts w:ascii="Arial" w:hAnsi="Arial" w:cs="Arial"/>
          <w:i/>
          <w:sz w:val="24"/>
          <w:szCs w:val="24"/>
        </w:rPr>
        <w:t>Ing. Pavol Frešo, predseda BSK</w:t>
      </w:r>
    </w:p>
    <w:p w:rsidR="00ED786C" w:rsidRDefault="001571A1" w:rsidP="00FA6465">
      <w:pPr>
        <w:spacing w:line="360" w:lineRule="auto"/>
        <w:jc w:val="both"/>
        <w:rPr>
          <w:rFonts w:ascii="Arial" w:hAnsi="Arial" w:cs="Arial"/>
          <w:sz w:val="24"/>
          <w:szCs w:val="24"/>
        </w:rPr>
      </w:pPr>
      <w:r>
        <w:rPr>
          <w:rFonts w:ascii="Arial" w:hAnsi="Arial" w:cs="Arial"/>
          <w:sz w:val="24"/>
          <w:szCs w:val="24"/>
        </w:rPr>
        <w:lastRenderedPageBreak/>
        <w:t>Ja som v úvodnom slove, ďakujem pekne pán poslanec Baxa, informoval, že prebiehajú tieto rokovania. Informoval som o tom, že potrebujeme, že akonáhle bude jasné, ako sa tie tržby, aké sú reálne tržby po prvom polroku, tak chceme sa dohodnúť aj s partnermi na príslušných zmenách. Bez dohody to nejde. Toto, čo máte pred sebou je zmena, ktorú iniciuje Bratislavská župa na základe aj našich vlastných debát, ale aj na základe toho, čo sme komunikovali s občanmi. S týmto chceme ísť do toho rokovania. Pán poslanec Červienka ja skôr, ako Vám oni odborne odpovedia. V tom materiáli je napísané, že sa to týka zóny 100 a 101. Samozrejme, že keď to rokovanie pôjde ďalej, tak preskúmame aj to, že či by sa to mohlo týkať tých prímestských zón. Ale nechcem to tam mať úplne taxatívne, lebo tam to nie je isté. Primárne gro sa týka ľudí vo vnútri mesta. Takže preskúmame to. Oni Vám potom odpovedia na ten zbytok Vašej otázky. A nie je to tak, ako by sme sa tu my snažili niekomu dať dvojeurové cestovné a niekomu to zase extrémne uľahčiť, len preto, že my tu všetci bývame v meste a zabudneme na to, že kto odkiaľ prišiel. Ivo Nesrovnal s faktickou. Primátor.</w:t>
      </w:r>
    </w:p>
    <w:p w:rsidR="001571A1" w:rsidRPr="00CB2B1D" w:rsidRDefault="001571A1" w:rsidP="00FA6465">
      <w:pPr>
        <w:spacing w:line="360" w:lineRule="auto"/>
        <w:jc w:val="both"/>
        <w:rPr>
          <w:rFonts w:ascii="Arial" w:hAnsi="Arial" w:cs="Arial"/>
          <w:i/>
          <w:sz w:val="24"/>
          <w:szCs w:val="24"/>
        </w:rPr>
      </w:pPr>
      <w:r w:rsidRPr="00CB2B1D">
        <w:rPr>
          <w:rFonts w:ascii="Arial" w:hAnsi="Arial" w:cs="Arial"/>
          <w:i/>
          <w:sz w:val="24"/>
          <w:szCs w:val="24"/>
        </w:rPr>
        <w:t>JUDr. Ivo Nesrovnal, poslanec BSK</w:t>
      </w:r>
    </w:p>
    <w:p w:rsidR="001571A1" w:rsidRDefault="001571A1" w:rsidP="00FA6465">
      <w:pPr>
        <w:spacing w:line="360" w:lineRule="auto"/>
        <w:jc w:val="both"/>
        <w:rPr>
          <w:rFonts w:ascii="Arial" w:hAnsi="Arial" w:cs="Arial"/>
          <w:sz w:val="24"/>
          <w:szCs w:val="24"/>
        </w:rPr>
      </w:pPr>
      <w:r>
        <w:rPr>
          <w:rFonts w:ascii="Arial" w:hAnsi="Arial" w:cs="Arial"/>
          <w:sz w:val="24"/>
          <w:szCs w:val="24"/>
        </w:rPr>
        <w:t>Len odpoveď pánovi kolegovi. Ja tú vetu čítam tak, že je to informácia, ako takýto krok musí sa skončiť, čiže ďalším súhlasom mesta, ďalším súhlasom ministerstva. Nie, že ten súhlas už bol poskytnutý, pretože poskytnutý nebol. A </w:t>
      </w:r>
      <w:r w:rsidR="0068749F">
        <w:rPr>
          <w:rFonts w:ascii="Arial" w:hAnsi="Arial" w:cs="Arial"/>
          <w:sz w:val="24"/>
          <w:szCs w:val="24"/>
        </w:rPr>
        <w:t>a</w:t>
      </w:r>
      <w:r>
        <w:rPr>
          <w:rFonts w:ascii="Arial" w:hAnsi="Arial" w:cs="Arial"/>
          <w:sz w:val="24"/>
          <w:szCs w:val="24"/>
        </w:rPr>
        <w:t>ni sa oficiálne nerokovalo</w:t>
      </w:r>
      <w:r w:rsidR="0068749F">
        <w:rPr>
          <w:rFonts w:ascii="Arial" w:hAnsi="Arial" w:cs="Arial"/>
          <w:sz w:val="24"/>
          <w:szCs w:val="24"/>
        </w:rPr>
        <w:t>, to iba viem o takomto zámere, ale žiadne rokovania, nejaké oficiálne ešte neprebehli v tomto. To je po prvé a po druhé Vám musím povedať, že ono sa to týka najmä výkonov mesta. Pretože 90% celej integrovanej dopravy robí dopravný podnik v meste a mesto znáša tie najväčšie náklady, takže tento návrh je síce fajn, ale treba ho prebrať a narysovať tam, kde patrí. To znamená na pôde  Bratislavskej integrovanej dopravy.</w:t>
      </w:r>
    </w:p>
    <w:p w:rsidR="0068749F" w:rsidRPr="00CB2B1D" w:rsidRDefault="0068749F" w:rsidP="00FA6465">
      <w:pPr>
        <w:spacing w:line="360" w:lineRule="auto"/>
        <w:jc w:val="both"/>
        <w:rPr>
          <w:rFonts w:ascii="Arial" w:hAnsi="Arial" w:cs="Arial"/>
          <w:i/>
          <w:sz w:val="24"/>
          <w:szCs w:val="24"/>
        </w:rPr>
      </w:pPr>
      <w:r w:rsidRPr="00CB2B1D">
        <w:rPr>
          <w:rFonts w:ascii="Arial" w:hAnsi="Arial" w:cs="Arial"/>
          <w:i/>
          <w:sz w:val="24"/>
          <w:szCs w:val="24"/>
        </w:rPr>
        <w:t>Ing. Pavol Frešo, predseda BSK</w:t>
      </w:r>
    </w:p>
    <w:p w:rsidR="0068749F" w:rsidRDefault="0068749F" w:rsidP="00FA6465">
      <w:pPr>
        <w:spacing w:line="360" w:lineRule="auto"/>
        <w:jc w:val="both"/>
        <w:rPr>
          <w:rFonts w:ascii="Arial" w:hAnsi="Arial" w:cs="Arial"/>
          <w:sz w:val="24"/>
          <w:szCs w:val="24"/>
        </w:rPr>
      </w:pPr>
      <w:r>
        <w:rPr>
          <w:rFonts w:ascii="Arial" w:hAnsi="Arial" w:cs="Arial"/>
          <w:sz w:val="24"/>
          <w:szCs w:val="24"/>
        </w:rPr>
        <w:t>Ja len faktickú poznámku k tomuto, minulý štvrtok bola k tomuto debata na pôde integrovanej dopravy, z ktorej vyplynulo, že naozaj sa budeme tým vážne zapodievať presne v júni, keď bude polrok vlastne od toho, čo budeme poznať reálne tržby. A toto berme ako prípravu na to. Pani poslankyňa Pätoprstá.</w:t>
      </w:r>
    </w:p>
    <w:p w:rsidR="0068749F" w:rsidRPr="00CB2B1D" w:rsidRDefault="00BA3FF7" w:rsidP="00FA6465">
      <w:pPr>
        <w:spacing w:line="360" w:lineRule="auto"/>
        <w:jc w:val="both"/>
        <w:rPr>
          <w:rFonts w:ascii="Arial" w:hAnsi="Arial" w:cs="Arial"/>
          <w:i/>
          <w:sz w:val="24"/>
          <w:szCs w:val="24"/>
        </w:rPr>
      </w:pPr>
      <w:r w:rsidRPr="00CB2B1D">
        <w:rPr>
          <w:rFonts w:ascii="Arial" w:hAnsi="Arial" w:cs="Arial"/>
          <w:i/>
          <w:sz w:val="24"/>
          <w:szCs w:val="24"/>
        </w:rPr>
        <w:t>Ing. Arch. Mgr. a</w:t>
      </w:r>
      <w:r w:rsidR="0068749F" w:rsidRPr="00CB2B1D">
        <w:rPr>
          <w:rFonts w:ascii="Arial" w:hAnsi="Arial" w:cs="Arial"/>
          <w:i/>
          <w:sz w:val="24"/>
          <w:szCs w:val="24"/>
        </w:rPr>
        <w:t>rt. Elena Pätoprstá</w:t>
      </w:r>
      <w:r w:rsidRPr="00CB2B1D">
        <w:rPr>
          <w:rFonts w:ascii="Arial" w:hAnsi="Arial" w:cs="Arial"/>
          <w:i/>
          <w:sz w:val="24"/>
          <w:szCs w:val="24"/>
        </w:rPr>
        <w:t>, poslankyňa BSK</w:t>
      </w:r>
    </w:p>
    <w:p w:rsidR="0068749F" w:rsidRDefault="0068749F" w:rsidP="00FA6465">
      <w:pPr>
        <w:spacing w:line="360" w:lineRule="auto"/>
        <w:jc w:val="both"/>
        <w:rPr>
          <w:rFonts w:ascii="Arial" w:hAnsi="Arial" w:cs="Arial"/>
          <w:sz w:val="24"/>
          <w:szCs w:val="24"/>
        </w:rPr>
      </w:pPr>
      <w:r>
        <w:rPr>
          <w:rFonts w:ascii="Arial" w:hAnsi="Arial" w:cs="Arial"/>
          <w:sz w:val="24"/>
          <w:szCs w:val="24"/>
        </w:rPr>
        <w:t xml:space="preserve">Ja by som chcela poprosiť, aby odporučili tento návrh aj keď sa to bude prerokovávať v meste. Bolo veľmi veľa ľudí, ktorí hovorili, že keď náhodou vynechá spoj a majú </w:t>
      </w:r>
      <w:r>
        <w:rPr>
          <w:rFonts w:ascii="Arial" w:hAnsi="Arial" w:cs="Arial"/>
          <w:sz w:val="24"/>
          <w:szCs w:val="24"/>
        </w:rPr>
        <w:lastRenderedPageBreak/>
        <w:t>zakúpený ten 30 minútový a veľmi by ocenili presne túto zmenu. Čiže myslím si, že je to veľmi dobré riešenie.</w:t>
      </w:r>
    </w:p>
    <w:p w:rsidR="0068749F" w:rsidRPr="00BA3FF7" w:rsidRDefault="0068749F" w:rsidP="00FA6465">
      <w:pPr>
        <w:spacing w:line="360" w:lineRule="auto"/>
        <w:jc w:val="both"/>
        <w:rPr>
          <w:rFonts w:ascii="Arial" w:hAnsi="Arial" w:cs="Arial"/>
          <w:i/>
          <w:sz w:val="24"/>
          <w:szCs w:val="24"/>
        </w:rPr>
      </w:pPr>
      <w:r w:rsidRPr="00BA3FF7">
        <w:rPr>
          <w:rFonts w:ascii="Arial" w:hAnsi="Arial" w:cs="Arial"/>
          <w:i/>
          <w:sz w:val="24"/>
          <w:szCs w:val="24"/>
        </w:rPr>
        <w:t>Ing. Pavol Frešo, predseda BSK</w:t>
      </w:r>
    </w:p>
    <w:p w:rsidR="0068749F" w:rsidRDefault="0068749F" w:rsidP="00FA6465">
      <w:pPr>
        <w:spacing w:line="360" w:lineRule="auto"/>
        <w:jc w:val="both"/>
        <w:rPr>
          <w:rFonts w:ascii="Arial" w:hAnsi="Arial" w:cs="Arial"/>
          <w:sz w:val="24"/>
          <w:szCs w:val="24"/>
        </w:rPr>
      </w:pPr>
      <w:r>
        <w:rPr>
          <w:rFonts w:ascii="Arial" w:hAnsi="Arial" w:cs="Arial"/>
          <w:sz w:val="24"/>
          <w:szCs w:val="24"/>
        </w:rPr>
        <w:t>Ďakujem veľmi pekne, pán poslanec Dostál.</w:t>
      </w:r>
    </w:p>
    <w:p w:rsidR="007D04F5" w:rsidRPr="00BA3FF7" w:rsidRDefault="0068749F" w:rsidP="00FA6465">
      <w:pPr>
        <w:spacing w:line="360" w:lineRule="auto"/>
        <w:jc w:val="both"/>
        <w:rPr>
          <w:rFonts w:ascii="Arial" w:hAnsi="Arial" w:cs="Arial"/>
          <w:i/>
          <w:sz w:val="24"/>
          <w:szCs w:val="24"/>
        </w:rPr>
      </w:pPr>
      <w:r w:rsidRPr="00BA3FF7">
        <w:rPr>
          <w:rFonts w:ascii="Arial" w:hAnsi="Arial" w:cs="Arial"/>
          <w:i/>
          <w:sz w:val="24"/>
          <w:szCs w:val="24"/>
        </w:rPr>
        <w:t>Mgr. Ondrej Dostál, poslanec BSK</w:t>
      </w:r>
    </w:p>
    <w:p w:rsidR="0068749F" w:rsidRDefault="007D04F5" w:rsidP="00FA6465">
      <w:pPr>
        <w:spacing w:line="360" w:lineRule="auto"/>
        <w:jc w:val="both"/>
        <w:rPr>
          <w:rFonts w:ascii="Arial" w:hAnsi="Arial" w:cs="Arial"/>
          <w:sz w:val="24"/>
          <w:szCs w:val="24"/>
        </w:rPr>
      </w:pPr>
      <w:r>
        <w:rPr>
          <w:rFonts w:ascii="Arial" w:hAnsi="Arial" w:cs="Arial"/>
          <w:sz w:val="24"/>
          <w:szCs w:val="24"/>
        </w:rPr>
        <w:t xml:space="preserve"> Ja tiež som presvedčený, že na pôde mestského zastupiteľstva a teda na pôde mesta bude podpora pre takúto zmenu. Tá zmena, ktorá sa udiala vo vzťahu k lístkom MHD minulý rok znamenala to, že dovtedy 15 minútové lístky ostali. Dovtedy existovali 60 minútové lístky, ktorých cena za obyčajný nezľavený lístok bola 90 centov. Tou zmenou </w:t>
      </w:r>
      <w:r w:rsidR="00BA3FF7">
        <w:rPr>
          <w:rFonts w:ascii="Arial" w:hAnsi="Arial" w:cs="Arial"/>
          <w:sz w:val="24"/>
          <w:szCs w:val="24"/>
        </w:rPr>
        <w:t xml:space="preserve"> sa vlastne </w:t>
      </w:r>
      <w:r>
        <w:rPr>
          <w:rFonts w:ascii="Arial" w:hAnsi="Arial" w:cs="Arial"/>
          <w:sz w:val="24"/>
          <w:szCs w:val="24"/>
        </w:rPr>
        <w:t>z toho hodinového lístku sa spravil polhodinový za rovnakú cenu. A ten hodinový ostal aj 60 minútový, ale tam sa cena zvýšila na euro dvadsať. To</w:t>
      </w:r>
      <w:r w:rsidR="00BA3FF7">
        <w:rPr>
          <w:rFonts w:ascii="Arial" w:hAnsi="Arial" w:cs="Arial"/>
          <w:sz w:val="24"/>
          <w:szCs w:val="24"/>
        </w:rPr>
        <w:t>to</w:t>
      </w:r>
      <w:r>
        <w:rPr>
          <w:rFonts w:ascii="Arial" w:hAnsi="Arial" w:cs="Arial"/>
          <w:sz w:val="24"/>
          <w:szCs w:val="24"/>
        </w:rPr>
        <w:t xml:space="preserve"> bola jedna z vecí, ktorá bola aj na pôde mestského zastupiteľstva a teda medzi poslancami diskutovaná a teda ja vyvolala isté otázniky, či je toto dobrá zmena. Teda za rovnakú cenu ako predtým bol hodinový lístok spraviť polhodinový, takže myslím si a zazneli </w:t>
      </w:r>
      <w:r w:rsidR="00BA3FF7">
        <w:rPr>
          <w:rFonts w:ascii="Arial" w:hAnsi="Arial" w:cs="Arial"/>
          <w:sz w:val="24"/>
          <w:szCs w:val="24"/>
        </w:rPr>
        <w:t>tam aj tie pripomienky týkajúce sa toho,</w:t>
      </w:r>
      <w:r>
        <w:rPr>
          <w:rFonts w:ascii="Arial" w:hAnsi="Arial" w:cs="Arial"/>
          <w:sz w:val="24"/>
          <w:szCs w:val="24"/>
        </w:rPr>
        <w:t xml:space="preserve"> že či polhodina je dostatočná. Z tohto hľadiska sa mi skôr zdá neuvážený ten krok, ktorý sa urobil minulý rok a už pri tej zmene sa mohlo predsa</w:t>
      </w:r>
      <w:r w:rsidR="00BA3FF7">
        <w:rPr>
          <w:rFonts w:ascii="Arial" w:hAnsi="Arial" w:cs="Arial"/>
          <w:sz w:val="24"/>
          <w:szCs w:val="24"/>
        </w:rPr>
        <w:t xml:space="preserve"> d</w:t>
      </w:r>
      <w:r>
        <w:rPr>
          <w:rFonts w:ascii="Arial" w:hAnsi="Arial" w:cs="Arial"/>
          <w:sz w:val="24"/>
          <w:szCs w:val="24"/>
        </w:rPr>
        <w:t>omyslieť, že kam sa možno dostať za polhodinu. A navyše v tej dopravnej situácii, ktorá v Bratislave existuje. Čiže čo i len jeden prestup problematizuje aké</w:t>
      </w:r>
      <w:r w:rsidR="00BA3FF7">
        <w:rPr>
          <w:rFonts w:ascii="Arial" w:hAnsi="Arial" w:cs="Arial"/>
          <w:sz w:val="24"/>
          <w:szCs w:val="24"/>
        </w:rPr>
        <w:t>koľvek spojenie do</w:t>
      </w:r>
      <w:r w:rsidR="0068749F">
        <w:rPr>
          <w:rFonts w:ascii="Arial" w:hAnsi="Arial" w:cs="Arial"/>
          <w:sz w:val="24"/>
          <w:szCs w:val="24"/>
        </w:rPr>
        <w:t xml:space="preserve"> </w:t>
      </w:r>
      <w:r w:rsidR="00BA3FF7">
        <w:rPr>
          <w:rFonts w:ascii="Arial" w:hAnsi="Arial" w:cs="Arial"/>
          <w:sz w:val="24"/>
          <w:szCs w:val="24"/>
        </w:rPr>
        <w:t>pol hodiny na trochu väčšie trasy. Takže ani toto nebude optimálne. Ale určite to bude zlepšenie stavu. Takže ja som pripravený tento návrh podporiť.</w:t>
      </w:r>
    </w:p>
    <w:p w:rsidR="00BA3FF7" w:rsidRPr="00BA3FF7" w:rsidRDefault="00BA3FF7" w:rsidP="00FA6465">
      <w:pPr>
        <w:spacing w:line="360" w:lineRule="auto"/>
        <w:jc w:val="both"/>
        <w:rPr>
          <w:rFonts w:ascii="Arial" w:hAnsi="Arial" w:cs="Arial"/>
          <w:i/>
          <w:sz w:val="24"/>
          <w:szCs w:val="24"/>
        </w:rPr>
      </w:pPr>
      <w:r w:rsidRPr="00BA3FF7">
        <w:rPr>
          <w:rFonts w:ascii="Arial" w:hAnsi="Arial" w:cs="Arial"/>
          <w:i/>
          <w:sz w:val="24"/>
          <w:szCs w:val="24"/>
        </w:rPr>
        <w:t>Ing. Pavol Frešo, predseda BSK</w:t>
      </w:r>
    </w:p>
    <w:p w:rsidR="00BA3FF7" w:rsidRDefault="00BA3FF7" w:rsidP="00FA6465">
      <w:pPr>
        <w:spacing w:line="360" w:lineRule="auto"/>
        <w:jc w:val="both"/>
        <w:rPr>
          <w:rFonts w:ascii="Arial" w:hAnsi="Arial" w:cs="Arial"/>
          <w:sz w:val="24"/>
          <w:szCs w:val="24"/>
        </w:rPr>
      </w:pPr>
      <w:r>
        <w:rPr>
          <w:rFonts w:ascii="Arial" w:hAnsi="Arial" w:cs="Arial"/>
          <w:sz w:val="24"/>
          <w:szCs w:val="24"/>
        </w:rPr>
        <w:t>Ďakujem pekne za podporu, pán poslanec Šramko.</w:t>
      </w:r>
    </w:p>
    <w:p w:rsidR="00BA3FF7" w:rsidRPr="00BA3FF7" w:rsidRDefault="00BA3FF7" w:rsidP="00FA6465">
      <w:pPr>
        <w:spacing w:line="360" w:lineRule="auto"/>
        <w:jc w:val="both"/>
        <w:rPr>
          <w:rFonts w:ascii="Arial" w:hAnsi="Arial" w:cs="Arial"/>
          <w:i/>
          <w:sz w:val="24"/>
          <w:szCs w:val="24"/>
        </w:rPr>
      </w:pPr>
      <w:r w:rsidRPr="00BA3FF7">
        <w:rPr>
          <w:rFonts w:ascii="Arial" w:hAnsi="Arial" w:cs="Arial"/>
          <w:i/>
          <w:sz w:val="24"/>
          <w:szCs w:val="24"/>
        </w:rPr>
        <w:t>Ing. Peter Šramko, poslanec BSK</w:t>
      </w:r>
    </w:p>
    <w:p w:rsidR="00BA3FF7" w:rsidRDefault="00BA3FF7" w:rsidP="00FA6465">
      <w:pPr>
        <w:spacing w:line="360" w:lineRule="auto"/>
        <w:jc w:val="both"/>
        <w:rPr>
          <w:rFonts w:ascii="Arial" w:hAnsi="Arial" w:cs="Arial"/>
          <w:sz w:val="24"/>
          <w:szCs w:val="24"/>
        </w:rPr>
      </w:pPr>
      <w:r>
        <w:rPr>
          <w:rFonts w:ascii="Arial" w:hAnsi="Arial" w:cs="Arial"/>
          <w:sz w:val="24"/>
          <w:szCs w:val="24"/>
        </w:rPr>
        <w:t>Súhlasím so všetkými mojimi predrečníkmi a už len jedna veta. Ja si myslím, že tento materiál je logický, spravodlivý krok.</w:t>
      </w:r>
    </w:p>
    <w:p w:rsidR="00BA3FF7" w:rsidRPr="00BA3FF7" w:rsidRDefault="00BA3FF7" w:rsidP="00FA6465">
      <w:pPr>
        <w:spacing w:line="360" w:lineRule="auto"/>
        <w:jc w:val="both"/>
        <w:rPr>
          <w:rFonts w:ascii="Arial" w:hAnsi="Arial" w:cs="Arial"/>
          <w:i/>
          <w:sz w:val="24"/>
          <w:szCs w:val="24"/>
        </w:rPr>
      </w:pPr>
      <w:r w:rsidRPr="00BA3FF7">
        <w:rPr>
          <w:rFonts w:ascii="Arial" w:hAnsi="Arial" w:cs="Arial"/>
          <w:i/>
          <w:sz w:val="24"/>
          <w:szCs w:val="24"/>
        </w:rPr>
        <w:t>Ing. Pavol Frešo, poslanec BSK</w:t>
      </w:r>
    </w:p>
    <w:p w:rsidR="00BA3FF7" w:rsidRDefault="00BA3FF7" w:rsidP="00FA6465">
      <w:pPr>
        <w:spacing w:line="360" w:lineRule="auto"/>
        <w:jc w:val="both"/>
        <w:rPr>
          <w:rFonts w:ascii="Arial" w:hAnsi="Arial" w:cs="Arial"/>
          <w:sz w:val="24"/>
          <w:szCs w:val="24"/>
        </w:rPr>
      </w:pPr>
      <w:r>
        <w:rPr>
          <w:rFonts w:ascii="Arial" w:hAnsi="Arial" w:cs="Arial"/>
          <w:sz w:val="24"/>
          <w:szCs w:val="24"/>
        </w:rPr>
        <w:t>Ďakujem veľmi pekne. Poprosím predstaviteľov integrovanej dopravy, aby odpovedali pánu poslancovi Červienkovi k ďalším veciam v diskusii.</w:t>
      </w:r>
    </w:p>
    <w:p w:rsidR="00BA3FF7" w:rsidRPr="00CB2B1D" w:rsidRDefault="00BA3FF7" w:rsidP="00FA6465">
      <w:pPr>
        <w:spacing w:line="360" w:lineRule="auto"/>
        <w:jc w:val="both"/>
        <w:rPr>
          <w:rFonts w:ascii="Arial" w:hAnsi="Arial" w:cs="Arial"/>
          <w:i/>
          <w:sz w:val="24"/>
          <w:szCs w:val="24"/>
        </w:rPr>
      </w:pPr>
      <w:r w:rsidRPr="00CB2B1D">
        <w:rPr>
          <w:rFonts w:ascii="Arial" w:hAnsi="Arial" w:cs="Arial"/>
          <w:i/>
          <w:sz w:val="24"/>
          <w:szCs w:val="24"/>
        </w:rPr>
        <w:lastRenderedPageBreak/>
        <w:t>Ing. Marián Rovenský, zástupca riaditeľa Úradu BSK</w:t>
      </w:r>
    </w:p>
    <w:p w:rsidR="00BA3FF7" w:rsidRDefault="00BA3FF7" w:rsidP="00FA6465">
      <w:pPr>
        <w:spacing w:line="360" w:lineRule="auto"/>
        <w:jc w:val="both"/>
        <w:rPr>
          <w:rFonts w:ascii="Arial" w:hAnsi="Arial" w:cs="Arial"/>
          <w:sz w:val="24"/>
          <w:szCs w:val="24"/>
        </w:rPr>
      </w:pPr>
      <w:r>
        <w:rPr>
          <w:rFonts w:ascii="Arial" w:hAnsi="Arial" w:cs="Arial"/>
          <w:sz w:val="24"/>
          <w:szCs w:val="24"/>
        </w:rPr>
        <w:t>Na tú otázku ohľadom zvýšenia cestovného z Bernolákova do Bratislavy, pôvodná cena bola euro pätnásť</w:t>
      </w:r>
      <w:r w:rsidR="00B31F46">
        <w:rPr>
          <w:rFonts w:ascii="Arial" w:hAnsi="Arial" w:cs="Arial"/>
          <w:sz w:val="24"/>
          <w:szCs w:val="24"/>
        </w:rPr>
        <w:t xml:space="preserve">. Dnes, keď si to prepočítame tak pôvodne pri 40 jazdách, to znamená ak cestuje každý deň do roboty a naspäť, by tá cena teda vydala na 46 euro. Po novom predplatný cestovný lístok mesačný má hodnotu 44, 80. To znamená, že je to ešte lacnejšie ako to cestovanie za tie staré, pôvodné ceny. A je to vlastne z toho dôvodu, že sme vlastne chceli zatraktívniť predplatné cestovné lístky a roztvoriť viac nožnice medzi predplatnými cestovnými lístkami a jednorazovými cestovnými lístkami. A teraz sú predplatné cestovné lístky nastavené tak, že sú samozrejme výhodnejšie ako jednorazové cestovné lístky a v niektorých prípadoch ešte atraktívnejšie ako boli jednorazové cestovné lístky pred spustením tretej etapy. </w:t>
      </w:r>
    </w:p>
    <w:p w:rsidR="00B31F46" w:rsidRPr="00CB2B1D" w:rsidRDefault="00B31F46" w:rsidP="00FA6465">
      <w:pPr>
        <w:spacing w:line="360" w:lineRule="auto"/>
        <w:jc w:val="both"/>
        <w:rPr>
          <w:rFonts w:ascii="Arial" w:hAnsi="Arial" w:cs="Arial"/>
          <w:i/>
          <w:sz w:val="24"/>
          <w:szCs w:val="24"/>
        </w:rPr>
      </w:pPr>
      <w:r w:rsidRPr="00CB2B1D">
        <w:rPr>
          <w:rFonts w:ascii="Arial" w:hAnsi="Arial" w:cs="Arial"/>
          <w:i/>
          <w:sz w:val="24"/>
          <w:szCs w:val="24"/>
        </w:rPr>
        <w:t>Ing. Pavol Frešo, predseda BSK</w:t>
      </w:r>
    </w:p>
    <w:p w:rsidR="00B31F46" w:rsidRDefault="00B31F46" w:rsidP="00FA6465">
      <w:pPr>
        <w:spacing w:line="360" w:lineRule="auto"/>
        <w:jc w:val="both"/>
        <w:rPr>
          <w:rFonts w:ascii="Arial" w:hAnsi="Arial" w:cs="Arial"/>
          <w:sz w:val="24"/>
          <w:szCs w:val="24"/>
        </w:rPr>
      </w:pPr>
      <w:r>
        <w:rPr>
          <w:rFonts w:ascii="Arial" w:hAnsi="Arial" w:cs="Arial"/>
          <w:sz w:val="24"/>
          <w:szCs w:val="24"/>
        </w:rPr>
        <w:t>Ďakujem veľmi pekne, poprosím návrhovú komisiu o prednesenie návrhu uznesenia.</w:t>
      </w:r>
    </w:p>
    <w:p w:rsidR="00B31F46" w:rsidRPr="00CB2B1D" w:rsidRDefault="00B31F46" w:rsidP="00FA6465">
      <w:pPr>
        <w:spacing w:line="360" w:lineRule="auto"/>
        <w:jc w:val="both"/>
        <w:rPr>
          <w:rFonts w:ascii="Arial" w:hAnsi="Arial" w:cs="Arial"/>
          <w:i/>
          <w:sz w:val="24"/>
          <w:szCs w:val="24"/>
        </w:rPr>
      </w:pPr>
      <w:r w:rsidRPr="00CB2B1D">
        <w:rPr>
          <w:rFonts w:ascii="Arial" w:hAnsi="Arial" w:cs="Arial"/>
          <w:i/>
          <w:sz w:val="24"/>
          <w:szCs w:val="24"/>
        </w:rPr>
        <w:t>RNDr. Peter Mach, poslanec BSK</w:t>
      </w:r>
    </w:p>
    <w:p w:rsidR="00B31F46" w:rsidRDefault="00B31F46" w:rsidP="00FA6465">
      <w:pPr>
        <w:spacing w:line="360" w:lineRule="auto"/>
        <w:jc w:val="both"/>
        <w:rPr>
          <w:rFonts w:ascii="Arial" w:hAnsi="Arial" w:cs="Arial"/>
          <w:sz w:val="24"/>
          <w:szCs w:val="24"/>
        </w:rPr>
      </w:pPr>
      <w:r>
        <w:rPr>
          <w:rFonts w:ascii="Arial" w:hAnsi="Arial" w:cs="Arial"/>
          <w:sz w:val="24"/>
          <w:szCs w:val="24"/>
        </w:rPr>
        <w:t>N8vrhová komisia nedostala žiadne návrhy na zmenu uznesenia a preto predkladáme návrh uznesenia tak, ako je písomne predložený spolu s materiálom. To znamená, že uznesenie má dve časti, po A berieme na vedomie informáciu a po B odporúčame predsedovi BSK rokovať s ostatnými partnermi.</w:t>
      </w:r>
    </w:p>
    <w:p w:rsidR="00B31F46" w:rsidRPr="00CB2B1D" w:rsidRDefault="00B31F46" w:rsidP="00FA6465">
      <w:pPr>
        <w:spacing w:line="360" w:lineRule="auto"/>
        <w:jc w:val="both"/>
        <w:rPr>
          <w:rFonts w:ascii="Arial" w:hAnsi="Arial" w:cs="Arial"/>
          <w:i/>
          <w:sz w:val="24"/>
          <w:szCs w:val="24"/>
        </w:rPr>
      </w:pPr>
      <w:r w:rsidRPr="00CB2B1D">
        <w:rPr>
          <w:rFonts w:ascii="Arial" w:hAnsi="Arial" w:cs="Arial"/>
          <w:i/>
          <w:sz w:val="24"/>
          <w:szCs w:val="24"/>
        </w:rPr>
        <w:t>Ing. Pavol Frešo, predseda BSK</w:t>
      </w:r>
    </w:p>
    <w:p w:rsidR="00B31F46" w:rsidRDefault="00B31F46" w:rsidP="00FA6465">
      <w:pPr>
        <w:spacing w:line="360" w:lineRule="auto"/>
        <w:jc w:val="both"/>
        <w:rPr>
          <w:rFonts w:ascii="Arial" w:hAnsi="Arial" w:cs="Arial"/>
          <w:sz w:val="24"/>
          <w:szCs w:val="24"/>
        </w:rPr>
      </w:pPr>
      <w:r>
        <w:rPr>
          <w:rFonts w:ascii="Arial" w:hAnsi="Arial" w:cs="Arial"/>
          <w:sz w:val="24"/>
          <w:szCs w:val="24"/>
        </w:rPr>
        <w:t>Ďakujem veľmi pekne, vážené pani poslankyne, vážení páni poslanci, poprosím prezentujte sa a hlasujte o návrhu, ktorý predniesla návrhová komisia teraz.</w:t>
      </w:r>
    </w:p>
    <w:p w:rsidR="00B31F46" w:rsidRPr="00CB2B1D" w:rsidRDefault="00B31F46" w:rsidP="00FA6465">
      <w:pPr>
        <w:spacing w:line="360" w:lineRule="auto"/>
        <w:jc w:val="both"/>
        <w:rPr>
          <w:rFonts w:ascii="Arial" w:hAnsi="Arial" w:cs="Arial"/>
          <w:b/>
          <w:sz w:val="24"/>
          <w:szCs w:val="24"/>
        </w:rPr>
      </w:pPr>
      <w:r w:rsidRPr="00CB2B1D">
        <w:rPr>
          <w:rFonts w:ascii="Arial" w:hAnsi="Arial" w:cs="Arial"/>
          <w:b/>
          <w:sz w:val="24"/>
          <w:szCs w:val="24"/>
        </w:rPr>
        <w:t>Hlasovanie č. 10</w:t>
      </w:r>
    </w:p>
    <w:p w:rsidR="00B31F46" w:rsidRDefault="00B31F46" w:rsidP="00FA6465">
      <w:pPr>
        <w:spacing w:line="360" w:lineRule="auto"/>
        <w:jc w:val="both"/>
        <w:rPr>
          <w:rFonts w:ascii="Arial" w:hAnsi="Arial" w:cs="Arial"/>
          <w:sz w:val="24"/>
          <w:szCs w:val="24"/>
        </w:rPr>
      </w:pPr>
      <w:r>
        <w:rPr>
          <w:rFonts w:ascii="Arial" w:hAnsi="Arial" w:cs="Arial"/>
          <w:sz w:val="24"/>
          <w:szCs w:val="24"/>
        </w:rPr>
        <w:t xml:space="preserve">Za bolo 29 poslankýň, poslancov, z prítomných 33 – och, </w:t>
      </w:r>
      <w:r w:rsidR="00613DFF">
        <w:rPr>
          <w:rFonts w:ascii="Arial" w:hAnsi="Arial" w:cs="Arial"/>
          <w:sz w:val="24"/>
          <w:szCs w:val="24"/>
        </w:rPr>
        <w:t>štyria nehlasovali. Takže uznesenie bolo prijaté tak, ako ho predniesla návrhová komisia. Ďakujem veľmi pekne.</w:t>
      </w:r>
      <w:r>
        <w:rPr>
          <w:rFonts w:ascii="Arial" w:hAnsi="Arial" w:cs="Arial"/>
          <w:sz w:val="24"/>
          <w:szCs w:val="24"/>
        </w:rPr>
        <w:t xml:space="preserve"> </w:t>
      </w:r>
    </w:p>
    <w:p w:rsidR="00613DFF" w:rsidRPr="00CB2B1D" w:rsidRDefault="00613DFF" w:rsidP="00613DFF">
      <w:pPr>
        <w:spacing w:line="360" w:lineRule="auto"/>
        <w:jc w:val="both"/>
        <w:rPr>
          <w:rFonts w:ascii="Arial" w:hAnsi="Arial" w:cs="Arial"/>
          <w:i/>
          <w:sz w:val="24"/>
          <w:szCs w:val="24"/>
        </w:rPr>
      </w:pPr>
      <w:r w:rsidRPr="00CB2B1D">
        <w:rPr>
          <w:rFonts w:ascii="Arial" w:hAnsi="Arial" w:cs="Arial"/>
          <w:i/>
          <w:sz w:val="24"/>
          <w:szCs w:val="24"/>
        </w:rPr>
        <w:t>Ing, Pavol Frešo, predseda BSK</w:t>
      </w:r>
    </w:p>
    <w:p w:rsidR="00613DFF" w:rsidRPr="00ED786C" w:rsidRDefault="00613DFF" w:rsidP="00613DFF">
      <w:pPr>
        <w:spacing w:line="360" w:lineRule="auto"/>
        <w:jc w:val="both"/>
        <w:rPr>
          <w:rFonts w:ascii="Arial" w:hAnsi="Arial" w:cs="Arial"/>
          <w:sz w:val="24"/>
          <w:szCs w:val="24"/>
        </w:rPr>
      </w:pPr>
      <w:r w:rsidRPr="00804A5E">
        <w:rPr>
          <w:rFonts w:ascii="Arial" w:hAnsi="Arial" w:cs="Arial"/>
          <w:sz w:val="24"/>
          <w:szCs w:val="24"/>
        </w:rPr>
        <w:t xml:space="preserve">Prechádzame k bodu číslo sedem Návrh prepravy držiteľov preukazov ŤZP, ŤZPS v Integrovanom prepravnom systéme v Bratislavskom kraji v zónach 100- 101. Pred sebou máte predmetný návrh v zónach 100-101. Poprosím pána podžupana Bertu, </w:t>
      </w:r>
      <w:r w:rsidRPr="00804A5E">
        <w:rPr>
          <w:rFonts w:ascii="Arial" w:hAnsi="Arial" w:cs="Arial"/>
          <w:sz w:val="24"/>
          <w:szCs w:val="24"/>
        </w:rPr>
        <w:lastRenderedPageBreak/>
        <w:t>aby ho uviedol. Zároveň mi riaditeľ úradu hovoril, že tu máme jednu žiadosť o vystúpenie verejnosti</w:t>
      </w:r>
      <w:r>
        <w:rPr>
          <w:rFonts w:ascii="Arial" w:hAnsi="Arial" w:cs="Arial"/>
          <w:sz w:val="24"/>
          <w:szCs w:val="24"/>
        </w:rPr>
        <w:t>,</w:t>
      </w:r>
      <w:r w:rsidRPr="00804A5E">
        <w:rPr>
          <w:rFonts w:ascii="Arial" w:hAnsi="Arial" w:cs="Arial"/>
          <w:sz w:val="24"/>
          <w:szCs w:val="24"/>
        </w:rPr>
        <w:t xml:space="preserve"> zástupca konfederácie politických väzňov pán František Kľuska. O tom musíme samozrejme hlasovať, takže urobíme to tak, že pán podžupan Berta to uvedie, pôjdu poslanci a potom pán Kľuska, samozrejme dáme hlasovať počas diskusie. Nech sa páči, Martin máš slovo.</w:t>
      </w:r>
    </w:p>
    <w:p w:rsidR="00613DFF" w:rsidRPr="00FA6465" w:rsidRDefault="00613DFF" w:rsidP="00613DFF">
      <w:pPr>
        <w:spacing w:after="160" w:line="360" w:lineRule="auto"/>
        <w:jc w:val="both"/>
        <w:rPr>
          <w:rFonts w:ascii="Arial" w:eastAsia="Calibri" w:hAnsi="Arial" w:cs="Arial"/>
          <w:i/>
          <w:color w:val="000000"/>
          <w:lang w:val="en-US"/>
        </w:rPr>
      </w:pPr>
      <w:r>
        <w:rPr>
          <w:rFonts w:ascii="Arial" w:eastAsia="Calibri" w:hAnsi="Arial" w:cs="Arial"/>
          <w:i/>
          <w:color w:val="000000"/>
          <w:sz w:val="24"/>
          <w:szCs w:val="24"/>
          <w:lang w:val="en-US"/>
        </w:rPr>
        <w:t xml:space="preserve">Ing. </w:t>
      </w:r>
      <w:r w:rsidRPr="00FA6465">
        <w:rPr>
          <w:rFonts w:ascii="Arial" w:eastAsia="Calibri" w:hAnsi="Arial" w:cs="Arial"/>
          <w:i/>
          <w:color w:val="000000"/>
          <w:sz w:val="24"/>
          <w:szCs w:val="24"/>
          <w:lang w:val="en-US"/>
        </w:rPr>
        <w:t>Martin Berta</w:t>
      </w:r>
      <w:r>
        <w:rPr>
          <w:rFonts w:ascii="Arial" w:eastAsia="Calibri" w:hAnsi="Arial" w:cs="Arial"/>
          <w:i/>
          <w:color w:val="000000"/>
          <w:sz w:val="24"/>
          <w:szCs w:val="24"/>
          <w:lang w:val="en-US"/>
        </w:rPr>
        <w:t>, podpredseda BSK</w:t>
      </w:r>
    </w:p>
    <w:p w:rsidR="00613DFF" w:rsidRDefault="00613DFF" w:rsidP="00613DFF">
      <w:pPr>
        <w:spacing w:after="160" w:line="360" w:lineRule="auto"/>
        <w:jc w:val="both"/>
        <w:rPr>
          <w:rFonts w:ascii="Arial" w:eastAsia="Calibri" w:hAnsi="Arial" w:cs="Arial"/>
          <w:color w:val="000000"/>
          <w:sz w:val="24"/>
          <w:szCs w:val="24"/>
          <w:lang w:val="en-US"/>
        </w:rPr>
      </w:pPr>
      <w:r w:rsidRPr="002348D8">
        <w:rPr>
          <w:rFonts w:ascii="Arial" w:eastAsia="Calibri" w:hAnsi="Arial" w:cs="Arial"/>
          <w:color w:val="000000"/>
          <w:sz w:val="24"/>
          <w:szCs w:val="24"/>
          <w:lang w:val="en-US"/>
        </w:rPr>
        <w:t>Ďakujem pekne, pán župan, vážené kolegyne, kolegovia, máte pred sebou materiál, ktorý v podstate hovorí o zľavách a predovšetkým o zmene zliav pre postihnutých, tak, ako je v dôvodovej správe jasne povedané, v roku 2015 bolo zastupiteľstvom Bratislavského samosprávneho kraja schválené uznesenie číslo 78/2015, ktorým sa Bratislavský samosprávny kraj pripojil k sociálnej politike hlav</w:t>
      </w:r>
      <w:r>
        <w:rPr>
          <w:rFonts w:ascii="Arial" w:eastAsia="Calibri" w:hAnsi="Arial" w:cs="Arial"/>
          <w:color w:val="000000"/>
          <w:sz w:val="24"/>
          <w:szCs w:val="24"/>
          <w:lang w:val="en-US"/>
        </w:rPr>
        <w:t xml:space="preserve">ného mesta Slovenskej </w:t>
      </w:r>
      <w:proofErr w:type="gramStart"/>
      <w:r>
        <w:rPr>
          <w:rFonts w:ascii="Arial" w:eastAsia="Calibri" w:hAnsi="Arial" w:cs="Arial"/>
          <w:color w:val="000000"/>
          <w:sz w:val="24"/>
          <w:szCs w:val="24"/>
          <w:lang w:val="en-US"/>
        </w:rPr>
        <w:t xml:space="preserve">republiky </w:t>
      </w:r>
      <w:r w:rsidRPr="002348D8">
        <w:rPr>
          <w:rFonts w:ascii="Arial" w:eastAsia="Calibri" w:hAnsi="Arial" w:cs="Arial"/>
          <w:color w:val="000000"/>
          <w:sz w:val="24"/>
          <w:szCs w:val="24"/>
          <w:lang w:val="en-US"/>
        </w:rPr>
        <w:t xml:space="preserve"> Bratislave</w:t>
      </w:r>
      <w:proofErr w:type="gramEnd"/>
      <w:r w:rsidRPr="002348D8">
        <w:rPr>
          <w:rFonts w:ascii="Arial" w:eastAsia="Calibri" w:hAnsi="Arial" w:cs="Arial"/>
          <w:color w:val="000000"/>
          <w:sz w:val="24"/>
          <w:szCs w:val="24"/>
          <w:lang w:val="en-US"/>
        </w:rPr>
        <w:t>. Ako však preukázala skutočnosť, za prvé štyri mesiace nenaplnili sa predpoklady o odhadovanom počte záujemcov a refundovaná čiastka bola v skutočnosti výrazne nižšia, ako sa predpokladalo. Je to veľmi dôležité si uvedomiť, to znamená, že skutočne môžeme sa pripojiť k tomu, čo schválilo mesto už na svojom zastupiteľstve a znenie tohto uznesenia, ktoré dneska máte pred sebou, je potrebné, aby bolo schválen</w:t>
      </w:r>
      <w:r>
        <w:rPr>
          <w:rFonts w:ascii="Arial" w:eastAsia="Calibri" w:hAnsi="Arial" w:cs="Arial"/>
          <w:color w:val="000000"/>
          <w:sz w:val="24"/>
          <w:szCs w:val="24"/>
          <w:lang w:val="en-US"/>
        </w:rPr>
        <w:t>é aj naším zastupiteľstvom, pretože</w:t>
      </w:r>
      <w:r w:rsidRPr="002348D8">
        <w:rPr>
          <w:rFonts w:ascii="Arial" w:eastAsia="Calibri" w:hAnsi="Arial" w:cs="Arial"/>
          <w:color w:val="000000"/>
          <w:sz w:val="24"/>
          <w:szCs w:val="24"/>
          <w:lang w:val="en-US"/>
        </w:rPr>
        <w:t xml:space="preserve"> tak káže v podstate aj pravidlá integrovanej dopravy. To znamená, že uznesenie, ktoré je teraz pred vami a ktoré by som teraz rád mierne opravil vzhľadom na to, že nie je úplne presne citované tak, ako bolo schválené na mestskom zastupiteľstve a preto by som vás poprosil o chvíľu trpezlivosti</w:t>
      </w:r>
      <w:r>
        <w:rPr>
          <w:rFonts w:ascii="Arial" w:eastAsia="Calibri" w:hAnsi="Arial" w:cs="Arial"/>
          <w:color w:val="000000"/>
          <w:sz w:val="24"/>
          <w:szCs w:val="24"/>
          <w:lang w:val="en-US"/>
        </w:rPr>
        <w:t xml:space="preserve">, aby ste ma počúvali, prípadne, </w:t>
      </w:r>
      <w:r w:rsidRPr="002348D8">
        <w:rPr>
          <w:rFonts w:ascii="Arial" w:eastAsia="Calibri" w:hAnsi="Arial" w:cs="Arial"/>
          <w:color w:val="000000"/>
          <w:sz w:val="24"/>
          <w:szCs w:val="24"/>
          <w:lang w:val="en-US"/>
        </w:rPr>
        <w:t>aby ste toto uznesenie trocha poupravili tak, aby sme boli v absolútnom súlade s tým uznesením, ktoré mesto schválilo. Takže po A, 1. pre držiteľov preukazov ŤZP / ŤZP/S, držiteľov diamantovej plakety profesora Jánskeho a držiteľov preukazov účastníkov protikomunistického odboja a politických väzňov a ich príbuzných v prvom rade (manželka, manžel, brat, sestra, deti), narodených pred 17. 11. 1989 v In</w:t>
      </w:r>
      <w:r>
        <w:rPr>
          <w:rFonts w:ascii="Arial" w:eastAsia="Calibri" w:hAnsi="Arial" w:cs="Arial"/>
          <w:color w:val="000000"/>
          <w:sz w:val="24"/>
          <w:szCs w:val="24"/>
          <w:lang w:val="en-US"/>
        </w:rPr>
        <w:t>tegrovanom dopravnom systéme v B</w:t>
      </w:r>
      <w:r w:rsidRPr="002348D8">
        <w:rPr>
          <w:rFonts w:ascii="Arial" w:eastAsia="Calibri" w:hAnsi="Arial" w:cs="Arial"/>
          <w:color w:val="000000"/>
          <w:sz w:val="24"/>
          <w:szCs w:val="24"/>
          <w:lang w:val="en-US"/>
        </w:rPr>
        <w:t>ratislavskom kraji v zónach 100 a 101 od 1. 5. 2016, zvýšenie dodatočnej extra zľavy na sto percent. Je to tak, čiže tým vás chcem len upozorniť, že to, čo máte pred sebou, to znenie uznesenia, je skutočne nie j</w:t>
      </w:r>
      <w:r>
        <w:rPr>
          <w:rFonts w:ascii="Arial" w:eastAsia="Calibri" w:hAnsi="Arial" w:cs="Arial"/>
          <w:color w:val="000000"/>
          <w:sz w:val="24"/>
          <w:szCs w:val="24"/>
          <w:lang w:val="en-US"/>
        </w:rPr>
        <w:t>e celkom súladne a preto autoremedúrou</w:t>
      </w:r>
      <w:r w:rsidRPr="002348D8">
        <w:rPr>
          <w:rFonts w:ascii="Arial" w:eastAsia="Calibri" w:hAnsi="Arial" w:cs="Arial"/>
          <w:color w:val="000000"/>
          <w:sz w:val="24"/>
          <w:szCs w:val="24"/>
          <w:lang w:val="en-US"/>
        </w:rPr>
        <w:t xml:space="preserve"> opravujem tak, ako som vám to prečítal, tak takto by som bol rád keby sa to takto</w:t>
      </w:r>
      <w:r>
        <w:rPr>
          <w:rFonts w:ascii="Arial" w:eastAsia="Calibri" w:hAnsi="Arial" w:cs="Arial"/>
          <w:color w:val="000000"/>
          <w:sz w:val="24"/>
          <w:szCs w:val="24"/>
          <w:lang w:val="en-US"/>
        </w:rPr>
        <w:t xml:space="preserve"> autoremedúrou</w:t>
      </w:r>
      <w:r w:rsidRPr="002348D8">
        <w:rPr>
          <w:rFonts w:ascii="Arial" w:eastAsia="Calibri" w:hAnsi="Arial" w:cs="Arial"/>
          <w:color w:val="000000"/>
          <w:sz w:val="24"/>
          <w:szCs w:val="24"/>
          <w:lang w:val="en-US"/>
        </w:rPr>
        <w:t xml:space="preserve"> poupravilo, aby schválením tohto uznesenia nedošlo teda k tomu rozporu, že bude schválené iné uznesenie ako v prípade mesta. </w:t>
      </w:r>
    </w:p>
    <w:p w:rsidR="00613DFF" w:rsidRPr="00FA6465" w:rsidRDefault="00613DFF" w:rsidP="00613DFF">
      <w:pPr>
        <w:spacing w:after="160" w:line="360" w:lineRule="auto"/>
        <w:jc w:val="both"/>
        <w:rPr>
          <w:rFonts w:ascii="Arial" w:eastAsia="Calibri" w:hAnsi="Arial" w:cs="Arial"/>
          <w:i/>
          <w:color w:val="000000"/>
          <w:lang w:val="en-US"/>
        </w:rPr>
      </w:pPr>
      <w:r>
        <w:rPr>
          <w:rFonts w:ascii="Arial" w:eastAsia="Calibri" w:hAnsi="Arial" w:cs="Arial"/>
          <w:i/>
          <w:color w:val="000000"/>
          <w:sz w:val="24"/>
          <w:szCs w:val="24"/>
          <w:lang w:val="en-US"/>
        </w:rPr>
        <w:lastRenderedPageBreak/>
        <w:t xml:space="preserve">Ing. </w:t>
      </w:r>
      <w:r w:rsidRPr="00FA6465">
        <w:rPr>
          <w:rFonts w:ascii="Arial" w:eastAsia="Calibri" w:hAnsi="Arial" w:cs="Arial"/>
          <w:i/>
          <w:color w:val="000000"/>
          <w:sz w:val="24"/>
          <w:szCs w:val="24"/>
          <w:lang w:val="en-US"/>
        </w:rPr>
        <w:t>Pavol Frešo</w:t>
      </w:r>
      <w:r>
        <w:rPr>
          <w:rFonts w:ascii="Arial" w:eastAsia="Calibri" w:hAnsi="Arial" w:cs="Arial"/>
          <w:i/>
          <w:color w:val="000000"/>
          <w:sz w:val="24"/>
          <w:szCs w:val="24"/>
          <w:lang w:val="en-US"/>
        </w:rPr>
        <w:t>, predseda BSK</w:t>
      </w:r>
    </w:p>
    <w:p w:rsidR="00613DFF" w:rsidRPr="002348D8" w:rsidRDefault="00613DFF" w:rsidP="00613DFF">
      <w:pPr>
        <w:spacing w:after="160" w:line="360" w:lineRule="auto"/>
        <w:jc w:val="both"/>
        <w:rPr>
          <w:rFonts w:ascii="Arial" w:eastAsia="Calibri" w:hAnsi="Arial" w:cs="Arial"/>
          <w:color w:val="000000"/>
          <w:lang w:val="en-US"/>
        </w:rPr>
      </w:pPr>
      <w:r w:rsidRPr="002348D8">
        <w:rPr>
          <w:rFonts w:ascii="Arial" w:eastAsia="Calibri" w:hAnsi="Arial" w:cs="Arial"/>
          <w:color w:val="000000"/>
          <w:sz w:val="24"/>
          <w:szCs w:val="24"/>
          <w:lang w:val="en-US"/>
        </w:rPr>
        <w:t>Ďakujem veľmi pekne, ja len takto som sa chcel ubezpečiť, aby sme mali úplne jasno, celá tá autoremedúra je pomerne zložitý text, je za účelom toho, že máme zhodu s mestom, že ich podporíme do presného znenia toho, čo schválilo mesto, aby to bolo čisté, aby sme to mohli podpísať a spustiť. Ivo Nesrovnal, pán primátor, máš slovo.</w:t>
      </w:r>
    </w:p>
    <w:p w:rsidR="00613DFF" w:rsidRPr="002348D8" w:rsidRDefault="00613DFF" w:rsidP="00613DFF">
      <w:pPr>
        <w:spacing w:after="160" w:line="360" w:lineRule="auto"/>
        <w:jc w:val="both"/>
        <w:rPr>
          <w:rFonts w:ascii="Arial" w:eastAsia="Calibri" w:hAnsi="Arial" w:cs="Arial"/>
          <w:color w:val="000000"/>
          <w:lang w:val="en-US"/>
        </w:rPr>
      </w:pPr>
    </w:p>
    <w:p w:rsidR="00613DFF" w:rsidRPr="00FA6465" w:rsidRDefault="00613DFF" w:rsidP="00613DFF">
      <w:pPr>
        <w:spacing w:after="160" w:line="360" w:lineRule="auto"/>
        <w:jc w:val="both"/>
        <w:rPr>
          <w:rFonts w:ascii="Arial" w:eastAsia="Calibri" w:hAnsi="Arial" w:cs="Arial"/>
          <w:i/>
          <w:color w:val="000000"/>
          <w:lang w:val="en-US"/>
        </w:rPr>
      </w:pPr>
      <w:r w:rsidRPr="00FA6465">
        <w:rPr>
          <w:rFonts w:ascii="Arial" w:eastAsia="Calibri" w:hAnsi="Arial" w:cs="Arial"/>
          <w:i/>
          <w:color w:val="000000"/>
          <w:sz w:val="24"/>
          <w:szCs w:val="24"/>
          <w:lang w:val="en-US"/>
        </w:rPr>
        <w:t>JUDr.</w:t>
      </w:r>
      <w:r>
        <w:rPr>
          <w:rFonts w:ascii="Arial" w:eastAsia="Calibri" w:hAnsi="Arial" w:cs="Arial"/>
          <w:i/>
          <w:color w:val="000000"/>
          <w:sz w:val="24"/>
          <w:szCs w:val="24"/>
          <w:lang w:val="en-US"/>
        </w:rPr>
        <w:t xml:space="preserve"> </w:t>
      </w:r>
      <w:r w:rsidRPr="00FA6465">
        <w:rPr>
          <w:rFonts w:ascii="Arial" w:eastAsia="Calibri" w:hAnsi="Arial" w:cs="Arial"/>
          <w:i/>
          <w:color w:val="000000"/>
          <w:sz w:val="24"/>
          <w:szCs w:val="24"/>
          <w:lang w:val="en-US"/>
        </w:rPr>
        <w:t>Ivo Nesrovnal</w:t>
      </w:r>
      <w:r>
        <w:rPr>
          <w:rFonts w:ascii="Arial" w:eastAsia="Calibri" w:hAnsi="Arial" w:cs="Arial"/>
          <w:i/>
          <w:color w:val="000000"/>
          <w:sz w:val="24"/>
          <w:szCs w:val="24"/>
          <w:lang w:val="en-US"/>
        </w:rPr>
        <w:t>, poslanec BSK</w:t>
      </w:r>
    </w:p>
    <w:p w:rsidR="00613DFF" w:rsidRDefault="00613DFF" w:rsidP="00613DFF">
      <w:pPr>
        <w:spacing w:after="160" w:line="360" w:lineRule="auto"/>
        <w:jc w:val="both"/>
        <w:rPr>
          <w:rFonts w:ascii="Arial" w:eastAsia="Calibri" w:hAnsi="Arial" w:cs="Arial"/>
          <w:color w:val="000000"/>
          <w:sz w:val="24"/>
          <w:szCs w:val="24"/>
          <w:lang w:val="en-US"/>
        </w:rPr>
      </w:pPr>
      <w:r w:rsidRPr="002348D8">
        <w:rPr>
          <w:rFonts w:ascii="Arial" w:eastAsia="Calibri" w:hAnsi="Arial" w:cs="Arial"/>
          <w:color w:val="000000"/>
          <w:sz w:val="24"/>
          <w:szCs w:val="24"/>
          <w:lang w:val="en-US"/>
        </w:rPr>
        <w:t xml:space="preserve">Ďakujem, kolegovia, dovoľte, aby som vám vysvetlil pozadie celej tejto zmeny, týka sa to zavedenia tretej etapy Integrovaného dopravného systému, ktoré mesto aj bratislavská župa urobili minulý rok, boli sme povinní to urobiť, pretože bez zavedenia tretej etapy integrovanej dopravy by sme nevedeli dokončiť všetky eurofondy a dokončiť projekty, ktoré sú financované z europeňazí, nevedeli by sme ani financovať ďalšie. O podmienkach zavedenia tretej etapy sa ale samozrejme nerozhodovalo minulý rok, ale už v roku 2012 sa stanovili kritériá zavedenia tejto etapy, to znamená, že minulý rok sa iba technicky zrealizovala a všetci tí, ktorí kritizujú mesto či župu, že niekomu zobrala zľavy, zrušila zľavy, nehovoria pravdu. Nehovoria pravdu vedome, pretože podmienky sa stanovili v roku 2012. Ja už som pri zavádzaní tejto tretej etapy, že našim cieľom nie je niekomu brať, respektíve my musíme a naším cieľom nie je niekomu brať pôžitky a preveríme ten systém, keď bude fungovať tak, aby sme vedeli potom vyhodnotiť, či zľavy sa dajú opätovne zaviesť alebo nie, pričom naším cieľom bolo prirodzene tie zľavy zachovať. Toto sme spravili a ukázalo sa, že to bol dobrý krok, že sme zaviedli poriadok do toho systému, pretože vykrývanie strát dopravného podniku za cestujúcich so zdravotne ťažkým postihnutím bolo v minulosti založené iba na odhadoch a pochopiteľne, viedlo k plytvaniu. Bolo zistené, že necestuje 17 000 ľudí, ale iba približne 12 000 ľudí a vo finančnom vyjadrení to znamená, že mesto priplácalo zbytočne alebo bez riadneho dôvodu cirka 700 000 eur ročne. Čiže zaviedli sme poriadok, ušetrili sme Bratislavčanom peniaze, a samozrejme, vieme podporiť tých, ktorí si to zaslúžia a to som sa ja vrátil k tomu môjmu pôvodnému návrhu a do mestského zastupiteľstva sme predložili presne podobný návrh, aby občania so zdravotným postihnutím cestovali opäť zadarmo, aby zadarmo cestovali darcovia krvi, držitelia diamantovej Jánskeho plakety a protikomunistickí bojovníci s tým, že v mestskom zastupiteľstve sa tá posledná </w:t>
      </w:r>
      <w:r w:rsidRPr="002348D8">
        <w:rPr>
          <w:rFonts w:ascii="Arial" w:eastAsia="Calibri" w:hAnsi="Arial" w:cs="Arial"/>
          <w:color w:val="000000"/>
          <w:sz w:val="24"/>
          <w:szCs w:val="24"/>
          <w:lang w:val="en-US"/>
        </w:rPr>
        <w:lastRenderedPageBreak/>
        <w:t>skupina rozšírila ešte o ich priamych príbuzných. Neviem teraz, aká je tá presná formulácia, predpokladám, že ju máte zistenú a že tá formulácia župná bude kopírovať tú formuláciu mestskú. My sme sa s týmto poradili aj s pánom predsedom, aj na pôde BIDky sme</w:t>
      </w:r>
      <w:r>
        <w:rPr>
          <w:rFonts w:ascii="Arial" w:eastAsia="Calibri" w:hAnsi="Arial" w:cs="Arial"/>
          <w:color w:val="000000"/>
          <w:sz w:val="24"/>
          <w:szCs w:val="24"/>
          <w:lang w:val="en-US"/>
        </w:rPr>
        <w:t xml:space="preserve"> o tom hovorili, kde došlo k takej </w:t>
      </w:r>
      <w:proofErr w:type="gramStart"/>
      <w:r>
        <w:rPr>
          <w:rFonts w:ascii="Arial" w:eastAsia="Calibri" w:hAnsi="Arial" w:cs="Arial"/>
          <w:color w:val="000000"/>
          <w:sz w:val="24"/>
          <w:szCs w:val="24"/>
          <w:lang w:val="en-US"/>
        </w:rPr>
        <w:t xml:space="preserve">predbežnej </w:t>
      </w:r>
      <w:r w:rsidRPr="002348D8">
        <w:rPr>
          <w:rFonts w:ascii="Arial" w:eastAsia="Calibri" w:hAnsi="Arial" w:cs="Arial"/>
          <w:color w:val="000000"/>
          <w:sz w:val="24"/>
          <w:szCs w:val="24"/>
          <w:lang w:val="en-US"/>
        </w:rPr>
        <w:t xml:space="preserve"> zhode</w:t>
      </w:r>
      <w:proofErr w:type="gramEnd"/>
      <w:r w:rsidRPr="002348D8">
        <w:rPr>
          <w:rFonts w:ascii="Arial" w:eastAsia="Calibri" w:hAnsi="Arial" w:cs="Arial"/>
          <w:color w:val="000000"/>
          <w:sz w:val="24"/>
          <w:szCs w:val="24"/>
          <w:lang w:val="en-US"/>
        </w:rPr>
        <w:t>, že aj župa má záujem takýto krok urobiť a premietnuť tie zľavy do svojho rozhodnutia tak, aby to bolo súčasťou tarify, takže v tomto duchu chcem poďakovať pánovi predsedovi, že teda splnil sľub a že tento materiál vám dal na schválenie a vás chcem poprosiť, aby ste ho podporili, aby sme mali tento systém ako tarifu v </w:t>
      </w:r>
      <w:r>
        <w:rPr>
          <w:rFonts w:ascii="Arial" w:eastAsia="Calibri" w:hAnsi="Arial" w:cs="Arial"/>
          <w:color w:val="000000"/>
          <w:sz w:val="24"/>
          <w:szCs w:val="24"/>
          <w:lang w:val="en-US"/>
        </w:rPr>
        <w:t xml:space="preserve">celom </w:t>
      </w:r>
      <w:r w:rsidRPr="002348D8">
        <w:rPr>
          <w:rFonts w:ascii="Arial" w:eastAsia="Calibri" w:hAnsi="Arial" w:cs="Arial"/>
          <w:color w:val="000000"/>
          <w:sz w:val="24"/>
          <w:szCs w:val="24"/>
          <w:lang w:val="en-US"/>
        </w:rPr>
        <w:t>bratislavskom kraji. Ďakujem.</w:t>
      </w:r>
    </w:p>
    <w:p w:rsidR="00DC7D35" w:rsidRPr="00FA6465" w:rsidRDefault="00DC7D35" w:rsidP="00DC7D35">
      <w:pPr>
        <w:spacing w:after="160" w:line="360" w:lineRule="auto"/>
        <w:jc w:val="both"/>
        <w:rPr>
          <w:rFonts w:ascii="Arial" w:eastAsia="Calibri" w:hAnsi="Arial" w:cs="Arial"/>
          <w:i/>
          <w:color w:val="000000"/>
          <w:lang w:val="en-US"/>
        </w:rPr>
      </w:pPr>
      <w:r>
        <w:rPr>
          <w:rFonts w:ascii="Arial" w:eastAsia="Calibri" w:hAnsi="Arial" w:cs="Arial"/>
          <w:i/>
          <w:color w:val="000000"/>
          <w:sz w:val="24"/>
          <w:szCs w:val="24"/>
          <w:lang w:val="en-US"/>
        </w:rPr>
        <w:t xml:space="preserve">Ing. </w:t>
      </w:r>
      <w:r w:rsidRPr="00FA6465">
        <w:rPr>
          <w:rFonts w:ascii="Arial" w:eastAsia="Calibri" w:hAnsi="Arial" w:cs="Arial"/>
          <w:i/>
          <w:color w:val="000000"/>
          <w:sz w:val="24"/>
          <w:szCs w:val="24"/>
          <w:lang w:val="en-US"/>
        </w:rPr>
        <w:t>Pavol Frešo</w:t>
      </w:r>
      <w:r>
        <w:rPr>
          <w:rFonts w:ascii="Arial" w:eastAsia="Calibri" w:hAnsi="Arial" w:cs="Arial"/>
          <w:i/>
          <w:color w:val="000000"/>
          <w:sz w:val="24"/>
          <w:szCs w:val="24"/>
          <w:lang w:val="en-US"/>
        </w:rPr>
        <w:t>, predseda BSK</w:t>
      </w:r>
    </w:p>
    <w:p w:rsidR="00DC7D35" w:rsidRDefault="00DC7D35" w:rsidP="00DC7D35">
      <w:pPr>
        <w:spacing w:after="160" w:line="360" w:lineRule="auto"/>
        <w:jc w:val="both"/>
        <w:rPr>
          <w:rFonts w:ascii="Arial" w:eastAsia="Calibri" w:hAnsi="Arial" w:cs="Arial"/>
          <w:color w:val="000000"/>
          <w:sz w:val="24"/>
          <w:szCs w:val="24"/>
          <w:lang w:val="en-US"/>
        </w:rPr>
      </w:pPr>
      <w:r>
        <w:rPr>
          <w:rFonts w:ascii="Arial" w:eastAsia="Calibri" w:hAnsi="Arial" w:cs="Arial"/>
          <w:color w:val="000000"/>
          <w:sz w:val="24"/>
          <w:szCs w:val="24"/>
          <w:lang w:val="en-US"/>
        </w:rPr>
        <w:t xml:space="preserve">Ďakujem veľmi pekne, pani poslankyňa Zemanová. </w:t>
      </w:r>
    </w:p>
    <w:p w:rsidR="00DC7D35" w:rsidRPr="00613DFF" w:rsidRDefault="00DC7D35" w:rsidP="00DC7D35">
      <w:pPr>
        <w:spacing w:after="160" w:line="360" w:lineRule="auto"/>
        <w:jc w:val="both"/>
        <w:rPr>
          <w:rFonts w:ascii="Arial" w:eastAsia="Calibri" w:hAnsi="Arial" w:cs="Arial"/>
          <w:i/>
          <w:color w:val="000000"/>
          <w:sz w:val="24"/>
          <w:szCs w:val="24"/>
          <w:lang w:val="en-US"/>
        </w:rPr>
      </w:pPr>
      <w:r w:rsidRPr="00613DFF">
        <w:rPr>
          <w:rFonts w:ascii="Arial" w:eastAsia="Calibri" w:hAnsi="Arial" w:cs="Arial"/>
          <w:i/>
          <w:color w:val="000000"/>
          <w:sz w:val="24"/>
          <w:szCs w:val="24"/>
          <w:lang w:val="en-US"/>
        </w:rPr>
        <w:t>RNDr. Anna Zemanová, poslankyňa BSK</w:t>
      </w:r>
    </w:p>
    <w:p w:rsidR="00DC7D35" w:rsidRDefault="00DC7D35" w:rsidP="00DC7D35">
      <w:pPr>
        <w:spacing w:after="160" w:line="360" w:lineRule="auto"/>
        <w:jc w:val="both"/>
        <w:rPr>
          <w:rFonts w:ascii="Arial" w:eastAsia="Calibri" w:hAnsi="Arial" w:cs="Arial"/>
          <w:color w:val="000000"/>
          <w:sz w:val="24"/>
          <w:szCs w:val="24"/>
          <w:lang w:val="en-US"/>
        </w:rPr>
      </w:pPr>
      <w:r>
        <w:rPr>
          <w:rFonts w:ascii="Arial" w:eastAsia="Calibri" w:hAnsi="Arial" w:cs="Arial"/>
          <w:color w:val="000000"/>
          <w:sz w:val="24"/>
          <w:szCs w:val="24"/>
          <w:lang w:val="en-US"/>
        </w:rPr>
        <w:t xml:space="preserve">Ďakujem pekne za slovo. Akceptujem tento návrh. Nechcem sa k meritu veci nejako vyjadrovať. Avšak, mám návrh na doplnenie uznesenia. A síce v časti bodu A1. Si myslím, že Bratislavský samosprávny kraj nepozostáva len z okresov Malacky, Pezinok, Senec, ale aj z okresov Bratislava 1 až 5. A to že síce mesto schválilo v rámci svojej kompetencie takto uznesenie, tak je to v poriadku, ale </w:t>
      </w:r>
      <w:proofErr w:type="gramStart"/>
      <w:r>
        <w:rPr>
          <w:rFonts w:ascii="Arial" w:eastAsia="Calibri" w:hAnsi="Arial" w:cs="Arial"/>
          <w:color w:val="000000"/>
          <w:sz w:val="24"/>
          <w:szCs w:val="24"/>
          <w:lang w:val="en-US"/>
        </w:rPr>
        <w:t>my</w:t>
      </w:r>
      <w:proofErr w:type="gramEnd"/>
      <w:r>
        <w:rPr>
          <w:rFonts w:ascii="Arial" w:eastAsia="Calibri" w:hAnsi="Arial" w:cs="Arial"/>
          <w:color w:val="000000"/>
          <w:sz w:val="24"/>
          <w:szCs w:val="24"/>
          <w:lang w:val="en-US"/>
        </w:rPr>
        <w:t xml:space="preserve"> by sme myslím si, že mali schváliť aj doplniť toto uznesenie aj o okresy Bratislava 1 až 5. A jednoducho Bratislva je súčasťou Bratislavského kraja. Takže dávam návrh na doplnenie uznesenia, takže sa v časti bodu A1na konci dopĺňajú slová a v </w:t>
      </w:r>
      <w:proofErr w:type="gramStart"/>
      <w:r>
        <w:rPr>
          <w:rFonts w:ascii="Arial" w:eastAsia="Calibri" w:hAnsi="Arial" w:cs="Arial"/>
          <w:color w:val="000000"/>
          <w:sz w:val="24"/>
          <w:szCs w:val="24"/>
          <w:lang w:val="en-US"/>
        </w:rPr>
        <w:t>okresoch</w:t>
      </w:r>
      <w:r w:rsidRPr="002348D8">
        <w:rPr>
          <w:rFonts w:ascii="Arial" w:eastAsia="Calibri" w:hAnsi="Arial" w:cs="Arial"/>
          <w:color w:val="000000"/>
          <w:sz w:val="24"/>
          <w:szCs w:val="24"/>
          <w:lang w:val="en-US"/>
        </w:rPr>
        <w:t xml:space="preserve">  </w:t>
      </w:r>
      <w:r>
        <w:rPr>
          <w:rFonts w:ascii="Arial" w:eastAsia="Calibri" w:hAnsi="Arial" w:cs="Arial"/>
          <w:color w:val="000000"/>
          <w:sz w:val="24"/>
          <w:szCs w:val="24"/>
          <w:lang w:val="en-US"/>
        </w:rPr>
        <w:t>Bratislava</w:t>
      </w:r>
      <w:proofErr w:type="gramEnd"/>
      <w:r>
        <w:rPr>
          <w:rFonts w:ascii="Arial" w:eastAsia="Calibri" w:hAnsi="Arial" w:cs="Arial"/>
          <w:color w:val="000000"/>
          <w:sz w:val="24"/>
          <w:szCs w:val="24"/>
          <w:lang w:val="en-US"/>
        </w:rPr>
        <w:t xml:space="preserve"> 1 až 5.</w:t>
      </w:r>
    </w:p>
    <w:p w:rsidR="00DC7D35" w:rsidRPr="007A26D7" w:rsidRDefault="00DC7D35" w:rsidP="00DC7D35">
      <w:pPr>
        <w:spacing w:after="160" w:line="360" w:lineRule="auto"/>
        <w:jc w:val="both"/>
        <w:rPr>
          <w:rFonts w:ascii="Arial" w:eastAsia="Calibri" w:hAnsi="Arial" w:cs="Arial"/>
          <w:i/>
          <w:color w:val="000000"/>
          <w:sz w:val="24"/>
          <w:szCs w:val="24"/>
          <w:lang w:val="en-US"/>
        </w:rPr>
      </w:pPr>
      <w:r w:rsidRPr="007A26D7">
        <w:rPr>
          <w:rFonts w:ascii="Arial" w:eastAsia="Calibri" w:hAnsi="Arial" w:cs="Arial"/>
          <w:i/>
          <w:color w:val="000000"/>
          <w:sz w:val="24"/>
          <w:szCs w:val="24"/>
          <w:lang w:val="en-US"/>
        </w:rPr>
        <w:t>Ing. Pavol Frešo, predseda BSK</w:t>
      </w:r>
    </w:p>
    <w:p w:rsidR="00DC7D35" w:rsidRDefault="00DC7D35" w:rsidP="00DC7D35">
      <w:pPr>
        <w:spacing w:after="160" w:line="360" w:lineRule="auto"/>
        <w:jc w:val="both"/>
        <w:rPr>
          <w:rFonts w:ascii="Arial" w:eastAsia="Calibri" w:hAnsi="Arial" w:cs="Arial"/>
          <w:color w:val="000000"/>
          <w:sz w:val="24"/>
          <w:szCs w:val="24"/>
          <w:lang w:val="en-US"/>
        </w:rPr>
      </w:pPr>
      <w:r>
        <w:rPr>
          <w:rFonts w:ascii="Arial" w:eastAsia="Calibri" w:hAnsi="Arial" w:cs="Arial"/>
          <w:color w:val="000000"/>
          <w:sz w:val="24"/>
          <w:szCs w:val="24"/>
          <w:lang w:val="en-US"/>
        </w:rPr>
        <w:t>Ďakujem veľmi pekne. Pani poslankyňa Pätoprstá.</w:t>
      </w:r>
    </w:p>
    <w:p w:rsidR="00DC7D35" w:rsidRPr="007A26D7" w:rsidRDefault="00DC7D35" w:rsidP="00DC7D35">
      <w:pPr>
        <w:spacing w:after="160" w:line="360" w:lineRule="auto"/>
        <w:jc w:val="both"/>
        <w:rPr>
          <w:rFonts w:ascii="Arial" w:eastAsia="Calibri" w:hAnsi="Arial" w:cs="Arial"/>
          <w:i/>
          <w:color w:val="000000"/>
          <w:sz w:val="24"/>
          <w:szCs w:val="24"/>
          <w:lang w:val="en-US"/>
        </w:rPr>
      </w:pPr>
      <w:r w:rsidRPr="007A26D7">
        <w:rPr>
          <w:rFonts w:ascii="Arial" w:eastAsia="Calibri" w:hAnsi="Arial" w:cs="Arial"/>
          <w:i/>
          <w:color w:val="000000"/>
          <w:sz w:val="24"/>
          <w:szCs w:val="24"/>
          <w:lang w:val="en-US"/>
        </w:rPr>
        <w:t>Ing. Arch. Mgr. art. Elena Pätoprstá, poslankyňa BSK</w:t>
      </w:r>
    </w:p>
    <w:p w:rsidR="00DC7D35" w:rsidRDefault="00DC7D35" w:rsidP="00DC7D35">
      <w:pPr>
        <w:spacing w:after="160" w:line="360" w:lineRule="auto"/>
        <w:jc w:val="both"/>
        <w:rPr>
          <w:rFonts w:ascii="Arial" w:eastAsia="Calibri" w:hAnsi="Arial" w:cs="Arial"/>
          <w:color w:val="000000"/>
          <w:sz w:val="24"/>
          <w:szCs w:val="24"/>
          <w:lang w:val="en-US"/>
        </w:rPr>
      </w:pPr>
      <w:r>
        <w:rPr>
          <w:rFonts w:ascii="Arial" w:eastAsia="Calibri" w:hAnsi="Arial" w:cs="Arial"/>
          <w:color w:val="000000"/>
          <w:sz w:val="24"/>
          <w:szCs w:val="24"/>
          <w:lang w:val="en-US"/>
        </w:rPr>
        <w:t>Ja by som chcela podďakovať aj mestu aj pánovi županovi, že dodržal, že je to jeho srdcovka akceptovať aj príbuzných politických väzňov. Ja chcem len opäť pripomenúť, že ide naozaj asi o 300 občanov spolu s tými príbuznými. Čiže tu je naozaj hlavne dôležité gesto podporiť týchto ľudí.</w:t>
      </w:r>
    </w:p>
    <w:p w:rsidR="00DC7D35" w:rsidRPr="007A26D7" w:rsidRDefault="00DC7D35" w:rsidP="00DC7D35">
      <w:pPr>
        <w:spacing w:after="160" w:line="360" w:lineRule="auto"/>
        <w:jc w:val="both"/>
        <w:rPr>
          <w:rFonts w:ascii="Arial" w:eastAsia="Calibri" w:hAnsi="Arial" w:cs="Arial"/>
          <w:i/>
          <w:color w:val="000000"/>
          <w:sz w:val="24"/>
          <w:szCs w:val="24"/>
          <w:lang w:val="en-US"/>
        </w:rPr>
      </w:pPr>
      <w:r w:rsidRPr="007A26D7">
        <w:rPr>
          <w:rFonts w:ascii="Arial" w:eastAsia="Calibri" w:hAnsi="Arial" w:cs="Arial"/>
          <w:i/>
          <w:color w:val="000000"/>
          <w:sz w:val="24"/>
          <w:szCs w:val="24"/>
          <w:lang w:val="en-US"/>
        </w:rPr>
        <w:t>Ing. Pavol Frešo, predseda BSK</w:t>
      </w:r>
    </w:p>
    <w:p w:rsidR="00DC7D35" w:rsidRDefault="00DC7D35" w:rsidP="00DC7D35">
      <w:pPr>
        <w:spacing w:after="160" w:line="360" w:lineRule="auto"/>
        <w:jc w:val="both"/>
        <w:rPr>
          <w:rFonts w:ascii="Arial" w:eastAsia="Calibri" w:hAnsi="Arial" w:cs="Arial"/>
          <w:color w:val="000000"/>
          <w:sz w:val="24"/>
          <w:szCs w:val="24"/>
          <w:lang w:val="en-US"/>
        </w:rPr>
      </w:pPr>
      <w:r>
        <w:rPr>
          <w:rFonts w:ascii="Arial" w:eastAsia="Calibri" w:hAnsi="Arial" w:cs="Arial"/>
          <w:color w:val="000000"/>
          <w:sz w:val="24"/>
          <w:szCs w:val="24"/>
          <w:lang w:val="en-US"/>
        </w:rPr>
        <w:t>Pán podžupan Berta.</w:t>
      </w:r>
    </w:p>
    <w:p w:rsidR="00DC7D35" w:rsidRDefault="00DC7D35" w:rsidP="00DC7D35">
      <w:pPr>
        <w:spacing w:after="160" w:line="360" w:lineRule="auto"/>
        <w:jc w:val="both"/>
        <w:rPr>
          <w:rFonts w:ascii="Arial" w:eastAsia="Calibri" w:hAnsi="Arial" w:cs="Arial"/>
          <w:color w:val="000000"/>
          <w:sz w:val="24"/>
          <w:szCs w:val="24"/>
          <w:lang w:val="en-US"/>
        </w:rPr>
      </w:pPr>
      <w:r>
        <w:rPr>
          <w:rFonts w:ascii="Arial" w:eastAsia="Calibri" w:hAnsi="Arial" w:cs="Arial"/>
          <w:color w:val="000000"/>
          <w:sz w:val="24"/>
          <w:szCs w:val="24"/>
          <w:lang w:val="en-US"/>
        </w:rPr>
        <w:lastRenderedPageBreak/>
        <w:t>Ing. Martin Berta, podpredseda BSK</w:t>
      </w:r>
    </w:p>
    <w:p w:rsidR="00DC7D35" w:rsidRDefault="00DC7D35" w:rsidP="00DC7D35">
      <w:pPr>
        <w:spacing w:after="160" w:line="360" w:lineRule="auto"/>
        <w:jc w:val="both"/>
        <w:rPr>
          <w:rFonts w:ascii="Arial" w:eastAsia="Calibri" w:hAnsi="Arial" w:cs="Arial"/>
          <w:color w:val="000000"/>
          <w:sz w:val="24"/>
          <w:szCs w:val="24"/>
          <w:lang w:val="en-US"/>
        </w:rPr>
      </w:pPr>
      <w:r>
        <w:rPr>
          <w:rFonts w:ascii="Arial" w:eastAsia="Calibri" w:hAnsi="Arial" w:cs="Arial"/>
          <w:color w:val="000000"/>
          <w:sz w:val="24"/>
          <w:szCs w:val="24"/>
          <w:lang w:val="en-US"/>
        </w:rPr>
        <w:t xml:space="preserve">Ďakujem pekne za slovo. Vážení kolegyne, kolegovia. Tým, že by sme schválili iné uznesenie ako mesto, tým by vznikol precedens, ktorým by sme de facto v podstate nemohli už podporiť túto aktivitu, teda schválením tohto uznesenia, pretože by boli dve rôzne uznesenia, ktorými by sme to v podstate celé potopili. Prosím Vás ešte raz. Schváľte presne to isté znenie, ktoré bolo schválené mestom. Ak chcete to meniť a dopĺňať niečim ďalším, nech sa páči </w:t>
      </w:r>
      <w:proofErr w:type="gramStart"/>
      <w:r>
        <w:rPr>
          <w:rFonts w:ascii="Arial" w:eastAsia="Calibri" w:hAnsi="Arial" w:cs="Arial"/>
          <w:color w:val="000000"/>
          <w:sz w:val="24"/>
          <w:szCs w:val="24"/>
          <w:lang w:val="en-US"/>
        </w:rPr>
        <w:t>len  nie</w:t>
      </w:r>
      <w:proofErr w:type="gramEnd"/>
      <w:r>
        <w:rPr>
          <w:rFonts w:ascii="Arial" w:eastAsia="Calibri" w:hAnsi="Arial" w:cs="Arial"/>
          <w:color w:val="000000"/>
          <w:sz w:val="24"/>
          <w:szCs w:val="24"/>
          <w:lang w:val="en-US"/>
        </w:rPr>
        <w:t xml:space="preserve"> nejakým iným uznesením, ktoré bude nejakým spôsobom ináč prijaté a mesto by to muselo takisto potom prijať, čiže každopádne je potrebné, aby sme schválili rovnaké uznesenia. Všetko.</w:t>
      </w:r>
    </w:p>
    <w:p w:rsidR="00DC7D35" w:rsidRDefault="00DC7D35" w:rsidP="00DC7D35">
      <w:pPr>
        <w:spacing w:after="160" w:line="360" w:lineRule="auto"/>
        <w:jc w:val="both"/>
        <w:rPr>
          <w:rFonts w:ascii="Arial" w:eastAsia="Calibri" w:hAnsi="Arial" w:cs="Arial"/>
          <w:color w:val="000000"/>
          <w:sz w:val="24"/>
          <w:szCs w:val="24"/>
          <w:lang w:val="en-US"/>
        </w:rPr>
      </w:pPr>
      <w:r>
        <w:rPr>
          <w:rFonts w:ascii="Arial" w:eastAsia="Calibri" w:hAnsi="Arial" w:cs="Arial"/>
          <w:color w:val="000000"/>
          <w:sz w:val="24"/>
          <w:szCs w:val="24"/>
          <w:lang w:val="en-US"/>
        </w:rPr>
        <w:t>Ing, Pavol Frešo, predseda BSK</w:t>
      </w:r>
    </w:p>
    <w:p w:rsidR="00DC7D35" w:rsidRDefault="00DC7D35" w:rsidP="00DC7D35">
      <w:pPr>
        <w:spacing w:after="160" w:line="360" w:lineRule="auto"/>
        <w:jc w:val="both"/>
        <w:rPr>
          <w:rFonts w:ascii="Arial" w:eastAsia="Calibri" w:hAnsi="Arial" w:cs="Arial"/>
          <w:color w:val="000000"/>
          <w:sz w:val="24"/>
          <w:szCs w:val="24"/>
          <w:lang w:val="en-US"/>
        </w:rPr>
      </w:pPr>
      <w:r>
        <w:rPr>
          <w:rFonts w:ascii="Arial" w:eastAsia="Calibri" w:hAnsi="Arial" w:cs="Arial"/>
          <w:color w:val="000000"/>
          <w:sz w:val="24"/>
          <w:szCs w:val="24"/>
          <w:lang w:val="en-US"/>
        </w:rPr>
        <w:t>Pani poslankyňa Pätoprstá</w:t>
      </w:r>
    </w:p>
    <w:p w:rsidR="00DC7D35" w:rsidRPr="00D613BE" w:rsidRDefault="00DC7D35" w:rsidP="00DC7D35">
      <w:pPr>
        <w:spacing w:after="160" w:line="360" w:lineRule="auto"/>
        <w:jc w:val="both"/>
        <w:rPr>
          <w:rFonts w:ascii="Arial" w:eastAsia="Calibri" w:hAnsi="Arial" w:cs="Arial"/>
          <w:i/>
          <w:color w:val="000000"/>
          <w:sz w:val="24"/>
          <w:szCs w:val="24"/>
          <w:lang w:val="en-US"/>
        </w:rPr>
      </w:pPr>
      <w:r w:rsidRPr="00D613BE">
        <w:rPr>
          <w:rFonts w:ascii="Arial" w:eastAsia="Calibri" w:hAnsi="Arial" w:cs="Arial"/>
          <w:i/>
          <w:color w:val="000000"/>
          <w:sz w:val="24"/>
          <w:szCs w:val="24"/>
          <w:lang w:val="en-US"/>
        </w:rPr>
        <w:t>Ing.arch. Mgr. art. Elena Pätoprstá, poslankyňa BSK</w:t>
      </w:r>
    </w:p>
    <w:p w:rsidR="00DC7D35" w:rsidRDefault="00DC7D35" w:rsidP="00DC7D35">
      <w:pPr>
        <w:spacing w:after="160" w:line="360" w:lineRule="auto"/>
        <w:jc w:val="both"/>
        <w:rPr>
          <w:rFonts w:ascii="Arial" w:eastAsia="Calibri" w:hAnsi="Arial" w:cs="Arial"/>
          <w:color w:val="000000"/>
          <w:sz w:val="24"/>
          <w:szCs w:val="24"/>
          <w:lang w:val="en-US"/>
        </w:rPr>
      </w:pPr>
      <w:r>
        <w:rPr>
          <w:rFonts w:ascii="Arial" w:eastAsia="Calibri" w:hAnsi="Arial" w:cs="Arial"/>
          <w:color w:val="000000"/>
          <w:sz w:val="24"/>
          <w:szCs w:val="24"/>
          <w:lang w:val="en-US"/>
        </w:rPr>
        <w:t xml:space="preserve">Pani emanová nemá asi mikrofón, ale ona vlastne nemení nič, iba rozširuje, ona tam dopĺňa ako keby pôsobnosť celého Batislavského kraja. Ja si myslím, že je to vlastne prienik množín, čiže podľa mňa je to len </w:t>
      </w:r>
      <w:r w:rsidR="00D613BE">
        <w:rPr>
          <w:rFonts w:ascii="Arial" w:eastAsia="Calibri" w:hAnsi="Arial" w:cs="Arial"/>
          <w:color w:val="000000"/>
          <w:sz w:val="24"/>
          <w:szCs w:val="24"/>
          <w:lang w:val="en-US"/>
        </w:rPr>
        <w:t>také</w:t>
      </w:r>
      <w:r>
        <w:rPr>
          <w:rFonts w:ascii="Arial" w:eastAsia="Calibri" w:hAnsi="Arial" w:cs="Arial"/>
          <w:color w:val="000000"/>
          <w:sz w:val="24"/>
          <w:szCs w:val="24"/>
          <w:lang w:val="en-US"/>
        </w:rPr>
        <w:t xml:space="preserve"> gesto. Ale bolo</w:t>
      </w:r>
      <w:r w:rsidR="00D613BE">
        <w:rPr>
          <w:rFonts w:ascii="Arial" w:eastAsia="Calibri" w:hAnsi="Arial" w:cs="Arial"/>
          <w:color w:val="000000"/>
          <w:sz w:val="24"/>
          <w:szCs w:val="24"/>
          <w:lang w:val="en-US"/>
        </w:rPr>
        <w:t xml:space="preserve"> by možno dobré, keby nejaký odborník povedal, či nám to komplikuje život. To je len formalita svojím spôsobom. Lebo ak mesto toto prijalo a zvyšnú plochu BSK ošetríme týmto uznesením, tak sa vlastne ten celok spojí. Takže ak by nám prípadne mohol niekto povedať, či by to komplikovalo život, keby sa tam dal celý balík. – Bratislavský samosprávny kraj. Lebo ona vlastne chce len toto doplnenie, nijakú inú zmenu tam nechce.</w:t>
      </w:r>
    </w:p>
    <w:p w:rsidR="00D613BE" w:rsidRPr="007E5B59" w:rsidRDefault="00D613BE" w:rsidP="00DC7D35">
      <w:pPr>
        <w:spacing w:after="160" w:line="360" w:lineRule="auto"/>
        <w:jc w:val="both"/>
        <w:rPr>
          <w:rFonts w:ascii="Arial" w:eastAsia="Calibri" w:hAnsi="Arial" w:cs="Arial"/>
          <w:i/>
          <w:color w:val="000000"/>
          <w:sz w:val="24"/>
          <w:szCs w:val="24"/>
          <w:lang w:val="en-US"/>
        </w:rPr>
      </w:pPr>
      <w:r w:rsidRPr="007E5B59">
        <w:rPr>
          <w:rFonts w:ascii="Arial" w:eastAsia="Calibri" w:hAnsi="Arial" w:cs="Arial"/>
          <w:i/>
          <w:color w:val="000000"/>
          <w:sz w:val="24"/>
          <w:szCs w:val="24"/>
          <w:lang w:val="en-US"/>
        </w:rPr>
        <w:t>Ing. Pavol Frešo, predseda BSK</w:t>
      </w:r>
    </w:p>
    <w:p w:rsidR="00D613BE" w:rsidRDefault="00D613BE" w:rsidP="00DC7D35">
      <w:pPr>
        <w:spacing w:after="160" w:line="360" w:lineRule="auto"/>
        <w:jc w:val="both"/>
        <w:rPr>
          <w:rFonts w:ascii="Arial" w:eastAsia="Calibri" w:hAnsi="Arial" w:cs="Arial"/>
          <w:color w:val="000000"/>
          <w:sz w:val="24"/>
          <w:szCs w:val="24"/>
          <w:lang w:val="en-US"/>
        </w:rPr>
      </w:pPr>
      <w:r>
        <w:rPr>
          <w:rFonts w:ascii="Arial" w:eastAsia="Calibri" w:hAnsi="Arial" w:cs="Arial"/>
          <w:color w:val="000000"/>
          <w:sz w:val="24"/>
          <w:szCs w:val="24"/>
          <w:lang w:val="en-US"/>
        </w:rPr>
        <w:t>Ďakujem veľmi pekne pán poslanec Baxa.</w:t>
      </w:r>
    </w:p>
    <w:p w:rsidR="00D613BE" w:rsidRPr="007E5B59" w:rsidRDefault="00D613BE" w:rsidP="00DC7D35">
      <w:pPr>
        <w:spacing w:after="160" w:line="360" w:lineRule="auto"/>
        <w:jc w:val="both"/>
        <w:rPr>
          <w:rFonts w:ascii="Arial" w:eastAsia="Calibri" w:hAnsi="Arial" w:cs="Arial"/>
          <w:i/>
          <w:color w:val="000000"/>
          <w:sz w:val="24"/>
          <w:szCs w:val="24"/>
          <w:lang w:val="en-US"/>
        </w:rPr>
      </w:pPr>
      <w:r w:rsidRPr="007E5B59">
        <w:rPr>
          <w:rFonts w:ascii="Arial" w:eastAsia="Calibri" w:hAnsi="Arial" w:cs="Arial"/>
          <w:i/>
          <w:color w:val="000000"/>
          <w:sz w:val="24"/>
          <w:szCs w:val="24"/>
          <w:lang w:val="en-US"/>
        </w:rPr>
        <w:t>Ing. Pavol Baxa, poslanec BSK</w:t>
      </w:r>
    </w:p>
    <w:p w:rsidR="00D613BE" w:rsidRDefault="00D613BE" w:rsidP="00DC7D35">
      <w:pPr>
        <w:spacing w:after="160" w:line="360" w:lineRule="auto"/>
        <w:jc w:val="both"/>
        <w:rPr>
          <w:rFonts w:ascii="Arial" w:eastAsia="Calibri" w:hAnsi="Arial" w:cs="Arial"/>
          <w:color w:val="000000"/>
          <w:sz w:val="24"/>
          <w:szCs w:val="24"/>
          <w:lang w:val="en-US"/>
        </w:rPr>
      </w:pPr>
      <w:r>
        <w:rPr>
          <w:rFonts w:ascii="Arial" w:eastAsia="Calibri" w:hAnsi="Arial" w:cs="Arial"/>
          <w:color w:val="000000"/>
          <w:sz w:val="24"/>
          <w:szCs w:val="24"/>
          <w:lang w:val="en-US"/>
        </w:rPr>
        <w:t xml:space="preserve">Ďakujem veľmi pekne, ja by som tiež chcel poprosiť o vysvetlenie.  V čom je ten problem, že obyvatelia, teda rezidenti Bratislavy čiže okresy Bratislava 1- 5 tam nie sú. A čo by to znamenalo, aké právne dopady. Okrem toho samozrejme, že nebola by jednotná štruktúra, jednotný obsah uznesenia a tým pádom by sme to vrátili na začiatok. V zásade sú dve možnosti. Jedna možnosť je, že prijmeme túto zmenu a celé to zabijeme a hodíme do bodu nula, a ďalších pol roka sa môže rokovať. Druhá </w:t>
      </w:r>
      <w:r>
        <w:rPr>
          <w:rFonts w:ascii="Arial" w:eastAsia="Calibri" w:hAnsi="Arial" w:cs="Arial"/>
          <w:color w:val="000000"/>
          <w:sz w:val="24"/>
          <w:szCs w:val="24"/>
          <w:lang w:val="en-US"/>
        </w:rPr>
        <w:lastRenderedPageBreak/>
        <w:t>možnosť je, že prijmeme ten pôvodný návrh v rámci tej úpravy čo pán vicežupan tu prečítal a budeme hovoriť o tom, a poďme sa teda pozrieť na rezidentov Bratislavy, ako sú teda oni v tom zahrnutí a či v tom nejaké ďalšie konanie v tomto robiť. Toto treba nejakým spôsobom zodpovedať, lebo naozaj, ja to považujem za veľmi odvážne až riskantné meniť text uznesenia, keď sa majú na ňom dohodnúť viacerí. Ďakujem.</w:t>
      </w:r>
    </w:p>
    <w:p w:rsidR="00BA458E" w:rsidRPr="007E5B59" w:rsidRDefault="00BA458E" w:rsidP="00DC7D35">
      <w:pPr>
        <w:spacing w:after="160" w:line="360" w:lineRule="auto"/>
        <w:jc w:val="both"/>
        <w:rPr>
          <w:rFonts w:ascii="Arial" w:eastAsia="Calibri" w:hAnsi="Arial" w:cs="Arial"/>
          <w:i/>
          <w:color w:val="000000"/>
          <w:sz w:val="24"/>
          <w:szCs w:val="24"/>
          <w:lang w:val="en-US"/>
        </w:rPr>
      </w:pPr>
      <w:r w:rsidRPr="007E5B59">
        <w:rPr>
          <w:rFonts w:ascii="Arial" w:eastAsia="Calibri" w:hAnsi="Arial" w:cs="Arial"/>
          <w:i/>
          <w:color w:val="000000"/>
          <w:sz w:val="24"/>
          <w:szCs w:val="24"/>
          <w:lang w:val="en-US"/>
        </w:rPr>
        <w:t>Ing. Pavol Frešo, predseda BSK</w:t>
      </w:r>
    </w:p>
    <w:p w:rsidR="00BA458E" w:rsidRDefault="00BA458E" w:rsidP="00DC7D35">
      <w:pPr>
        <w:spacing w:after="160" w:line="360" w:lineRule="auto"/>
        <w:jc w:val="both"/>
        <w:rPr>
          <w:rFonts w:ascii="Arial" w:eastAsia="Calibri" w:hAnsi="Arial" w:cs="Arial"/>
          <w:color w:val="000000"/>
          <w:sz w:val="24"/>
          <w:szCs w:val="24"/>
          <w:lang w:val="en-US"/>
        </w:rPr>
      </w:pPr>
      <w:r>
        <w:rPr>
          <w:rFonts w:ascii="Arial" w:eastAsia="Calibri" w:hAnsi="Arial" w:cs="Arial"/>
          <w:color w:val="000000"/>
          <w:sz w:val="24"/>
          <w:szCs w:val="24"/>
          <w:lang w:val="en-US"/>
        </w:rPr>
        <w:t>Ďakujem, poprosím ešte skôr ako Anka Zemanová, aby sa nám integrovaná doprava vyjadrila k tomuto nápadu.</w:t>
      </w:r>
    </w:p>
    <w:p w:rsidR="00BA458E" w:rsidRPr="007E5B59" w:rsidRDefault="00BA458E" w:rsidP="00DC7D35">
      <w:pPr>
        <w:spacing w:after="160" w:line="360" w:lineRule="auto"/>
        <w:jc w:val="both"/>
        <w:rPr>
          <w:rFonts w:ascii="Arial" w:eastAsia="Calibri" w:hAnsi="Arial" w:cs="Arial"/>
          <w:i/>
          <w:color w:val="000000"/>
          <w:sz w:val="24"/>
          <w:szCs w:val="24"/>
          <w:lang w:val="en-US"/>
        </w:rPr>
      </w:pPr>
      <w:r w:rsidRPr="007E5B59">
        <w:rPr>
          <w:rFonts w:ascii="Arial" w:eastAsia="Calibri" w:hAnsi="Arial" w:cs="Arial"/>
          <w:i/>
          <w:color w:val="000000"/>
          <w:sz w:val="24"/>
          <w:szCs w:val="24"/>
          <w:lang w:val="en-US"/>
        </w:rPr>
        <w:t>Ing. Marián Rovenský, zástupca riaditeľa Úradu BSK</w:t>
      </w:r>
    </w:p>
    <w:p w:rsidR="00BA458E" w:rsidRDefault="00BA458E" w:rsidP="00DC7D35">
      <w:pPr>
        <w:spacing w:after="160" w:line="360" w:lineRule="auto"/>
        <w:jc w:val="both"/>
        <w:rPr>
          <w:rFonts w:ascii="Arial" w:eastAsia="Calibri" w:hAnsi="Arial" w:cs="Arial"/>
          <w:color w:val="000000"/>
          <w:sz w:val="24"/>
          <w:szCs w:val="24"/>
          <w:lang w:val="en-US"/>
        </w:rPr>
      </w:pPr>
      <w:r>
        <w:rPr>
          <w:rFonts w:ascii="Arial" w:eastAsia="Calibri" w:hAnsi="Arial" w:cs="Arial"/>
          <w:color w:val="000000"/>
          <w:sz w:val="24"/>
          <w:szCs w:val="24"/>
          <w:lang w:val="en-US"/>
        </w:rPr>
        <w:t>Ja som si to už s pani Zemanovou krátko vysvetlil. Tak to vysvetlím teda všetkým. To uznesenie je nastavené tak práve preto, ako povedala aj pani poslankyňa Pätoprstá, sú to akoby nejaké dve množiny. Prvú množinu obyvateľov Hlavného mesta Bratislavy zastrešuje magistrát. To znamená, že magistrát si prijal svoje uznesenie o tom, že tieto zľavy bude kompenzovať obyvateľom okresu Bratislava. A BSK dopĺňa túto kompenzáciu o ďalšie tri okresy, to znamená Pezinok, Senec a Malacky. To znamená, že tým máme pokryté všetky štyri okresy. Každý jeden obyvateľ s trvalým pobytom na území BSK tým pádom je pokrytý. Ak by sme teraz prijali doplnené uznesenie, niektorí by si to mohli vysvetľovať, že obyvatelia okresu Bratislava majú nárok na kompenzáciu aj od magistrátu aj od BSK. Čo samozrejme nie je správne. Toto uznesenie tak ako je, je správne, navyše na to uznesenie A1 nadväzuje uznesenie A2, takže tam by sme to zase museli komplikovať úpravou formulácie, komu teda kompenzuje BSK, komu nie, atď.</w:t>
      </w:r>
    </w:p>
    <w:p w:rsidR="00BA458E" w:rsidRPr="007E5B59" w:rsidRDefault="00BA458E" w:rsidP="00DC7D35">
      <w:pPr>
        <w:spacing w:after="160" w:line="360" w:lineRule="auto"/>
        <w:jc w:val="both"/>
        <w:rPr>
          <w:rFonts w:ascii="Arial" w:eastAsia="Calibri" w:hAnsi="Arial" w:cs="Arial"/>
          <w:i/>
          <w:color w:val="000000"/>
          <w:sz w:val="24"/>
          <w:szCs w:val="24"/>
          <w:lang w:val="en-US"/>
        </w:rPr>
      </w:pPr>
      <w:r w:rsidRPr="007E5B59">
        <w:rPr>
          <w:rFonts w:ascii="Arial" w:eastAsia="Calibri" w:hAnsi="Arial" w:cs="Arial"/>
          <w:i/>
          <w:color w:val="000000"/>
          <w:sz w:val="24"/>
          <w:szCs w:val="24"/>
          <w:lang w:val="en-US"/>
        </w:rPr>
        <w:t>Ing. Pavol Frešo, predseda BSK</w:t>
      </w:r>
    </w:p>
    <w:p w:rsidR="00BA458E" w:rsidRDefault="00BA458E" w:rsidP="00DC7D35">
      <w:pPr>
        <w:spacing w:after="160" w:line="360" w:lineRule="auto"/>
        <w:jc w:val="both"/>
        <w:rPr>
          <w:rFonts w:ascii="Arial" w:eastAsia="Calibri" w:hAnsi="Arial" w:cs="Arial"/>
          <w:color w:val="000000"/>
          <w:sz w:val="24"/>
          <w:szCs w:val="24"/>
          <w:lang w:val="en-US"/>
        </w:rPr>
      </w:pPr>
      <w:r>
        <w:rPr>
          <w:rFonts w:ascii="Arial" w:eastAsia="Calibri" w:hAnsi="Arial" w:cs="Arial"/>
          <w:color w:val="000000"/>
          <w:sz w:val="24"/>
          <w:szCs w:val="24"/>
          <w:lang w:val="en-US"/>
        </w:rPr>
        <w:t>Ďakujem pekne, pani poslankyňa Zemanová, á pardon, ešte pán poslanec Dostál s faktickou.</w:t>
      </w:r>
    </w:p>
    <w:p w:rsidR="00BA458E" w:rsidRPr="007E5B59" w:rsidRDefault="004A6E3A" w:rsidP="00DC7D35">
      <w:pPr>
        <w:spacing w:after="160" w:line="360" w:lineRule="auto"/>
        <w:jc w:val="both"/>
        <w:rPr>
          <w:rFonts w:ascii="Arial" w:eastAsia="Calibri" w:hAnsi="Arial" w:cs="Arial"/>
          <w:i/>
          <w:color w:val="000000"/>
          <w:sz w:val="24"/>
          <w:szCs w:val="24"/>
          <w:lang w:val="en-US"/>
        </w:rPr>
      </w:pPr>
      <w:r w:rsidRPr="007E5B59">
        <w:rPr>
          <w:rFonts w:ascii="Arial" w:eastAsia="Calibri" w:hAnsi="Arial" w:cs="Arial"/>
          <w:i/>
          <w:color w:val="000000"/>
          <w:sz w:val="24"/>
          <w:szCs w:val="24"/>
          <w:lang w:val="en-US"/>
        </w:rPr>
        <w:t>Mgr. Ondrej Dostál, poslanec BSK</w:t>
      </w:r>
    </w:p>
    <w:p w:rsidR="004A6E3A" w:rsidRDefault="004A6E3A" w:rsidP="00DC7D35">
      <w:pPr>
        <w:spacing w:after="160" w:line="360" w:lineRule="auto"/>
        <w:jc w:val="both"/>
        <w:rPr>
          <w:rFonts w:ascii="Arial" w:eastAsia="Calibri" w:hAnsi="Arial" w:cs="Arial"/>
          <w:color w:val="000000"/>
          <w:sz w:val="24"/>
          <w:szCs w:val="24"/>
          <w:lang w:val="en-US"/>
        </w:rPr>
      </w:pPr>
      <w:r>
        <w:rPr>
          <w:rFonts w:ascii="Arial" w:eastAsia="Calibri" w:hAnsi="Arial" w:cs="Arial"/>
          <w:color w:val="000000"/>
          <w:sz w:val="24"/>
          <w:szCs w:val="24"/>
          <w:lang w:val="en-US"/>
        </w:rPr>
        <w:t xml:space="preserve">Ospravedlňujem sa, chvíľku som nad tým uvažoval, ale tiež tomu nie celkom rozumiem. Pretože z toho potom vyplýva, že my si to pre tie 3 mimobratislavské okresy môžme upraviť nejako inak ako Bratislava pre 5 bratislavských? To potom prečo sa to celé robilo? Lebo celé sa to robilo, že to musí byť jednotné pre celý Bratislavský kraj, s odôvodnením, že to musí byť jednotné pre celé územie Bratislavského kraja a pre </w:t>
      </w:r>
      <w:r>
        <w:rPr>
          <w:rFonts w:ascii="Arial" w:eastAsia="Calibri" w:hAnsi="Arial" w:cs="Arial"/>
          <w:color w:val="000000"/>
          <w:sz w:val="24"/>
          <w:szCs w:val="24"/>
          <w:lang w:val="en-US"/>
        </w:rPr>
        <w:lastRenderedPageBreak/>
        <w:t>Bratislavskú integrovanú dopravu. A teraz to, akoby Bratislava si riešila len Bratislavu a BSK rieši Malacky, Pezinok a Senec. Podľa mňa, vo vzťahu k tej časti A1 uznesenia tam nevidím žiadny problém, le boa j keby tam bola formulácia, že bola by tam spomenutá Bratislava, alebo nebula spomenutá Bratislava, tak v zásade sa to schvaľuje vo vzťahu k BID ako takej, čiže ak tam je nejaký problem, tak prosím vysvetlenie. A to A2 tak chápem, že to je kompenzácia a tam si to BSK rozdelí s Bratislavou, tam to nejaký zmysel má na Bratislavu a tie tri ďalšie okresy. Ale vo vzťahu tej časti A1 priznám sa, že tiež tomu celkom nerozumiem.</w:t>
      </w:r>
    </w:p>
    <w:p w:rsidR="004A6E3A" w:rsidRPr="00552515" w:rsidRDefault="004A6E3A" w:rsidP="00DC7D35">
      <w:pPr>
        <w:spacing w:after="160" w:line="360" w:lineRule="auto"/>
        <w:jc w:val="both"/>
        <w:rPr>
          <w:rFonts w:ascii="Arial" w:eastAsia="Calibri" w:hAnsi="Arial" w:cs="Arial"/>
          <w:i/>
          <w:color w:val="000000"/>
          <w:sz w:val="24"/>
          <w:szCs w:val="24"/>
          <w:lang w:val="en-US"/>
        </w:rPr>
      </w:pPr>
      <w:r w:rsidRPr="00552515">
        <w:rPr>
          <w:rFonts w:ascii="Arial" w:eastAsia="Calibri" w:hAnsi="Arial" w:cs="Arial"/>
          <w:i/>
          <w:color w:val="000000"/>
          <w:sz w:val="24"/>
          <w:szCs w:val="24"/>
          <w:lang w:val="en-US"/>
        </w:rPr>
        <w:t>Ing. Pavol Frešo, predseda BSK</w:t>
      </w:r>
    </w:p>
    <w:p w:rsidR="004A6E3A" w:rsidRDefault="004A6E3A" w:rsidP="00DC7D35">
      <w:pPr>
        <w:spacing w:after="160" w:line="360" w:lineRule="auto"/>
        <w:jc w:val="both"/>
        <w:rPr>
          <w:rFonts w:ascii="Arial" w:eastAsia="Calibri" w:hAnsi="Arial" w:cs="Arial"/>
          <w:color w:val="000000"/>
          <w:sz w:val="24"/>
          <w:szCs w:val="24"/>
          <w:lang w:val="en-US"/>
        </w:rPr>
      </w:pPr>
      <w:r>
        <w:rPr>
          <w:rFonts w:ascii="Arial" w:eastAsia="Calibri" w:hAnsi="Arial" w:cs="Arial"/>
          <w:color w:val="000000"/>
          <w:sz w:val="24"/>
          <w:szCs w:val="24"/>
          <w:lang w:val="en-US"/>
        </w:rPr>
        <w:t>Ďakujem veľmi pekne, pani poslankyňa Zemanová</w:t>
      </w:r>
    </w:p>
    <w:p w:rsidR="004A6E3A" w:rsidRDefault="004A6E3A" w:rsidP="00DC7D35">
      <w:pPr>
        <w:spacing w:after="160" w:line="360" w:lineRule="auto"/>
        <w:jc w:val="both"/>
        <w:rPr>
          <w:rFonts w:ascii="Arial" w:eastAsia="Calibri" w:hAnsi="Arial" w:cs="Arial"/>
          <w:i/>
          <w:color w:val="000000"/>
          <w:sz w:val="24"/>
          <w:szCs w:val="24"/>
          <w:lang w:val="en-US"/>
        </w:rPr>
      </w:pPr>
      <w:r w:rsidRPr="004A6E3A">
        <w:rPr>
          <w:rFonts w:ascii="Arial" w:eastAsia="Calibri" w:hAnsi="Arial" w:cs="Arial"/>
          <w:i/>
          <w:color w:val="000000"/>
          <w:sz w:val="24"/>
          <w:szCs w:val="24"/>
          <w:lang w:val="en-US"/>
        </w:rPr>
        <w:t>RNDr. Anna Zemanová, poslankyňa BSK</w:t>
      </w:r>
    </w:p>
    <w:p w:rsidR="00552515" w:rsidRDefault="00552515" w:rsidP="00DC7D35">
      <w:pPr>
        <w:spacing w:after="160" w:line="360" w:lineRule="auto"/>
        <w:jc w:val="both"/>
        <w:rPr>
          <w:rFonts w:ascii="Arial" w:eastAsia="Calibri" w:hAnsi="Arial" w:cs="Arial"/>
          <w:color w:val="000000"/>
          <w:sz w:val="24"/>
          <w:szCs w:val="24"/>
          <w:lang w:val="en-US"/>
        </w:rPr>
      </w:pPr>
      <w:r>
        <w:rPr>
          <w:rFonts w:ascii="Arial" w:eastAsia="Calibri" w:hAnsi="Arial" w:cs="Arial"/>
          <w:i/>
          <w:color w:val="000000"/>
          <w:sz w:val="24"/>
          <w:szCs w:val="24"/>
          <w:lang w:val="en-US"/>
        </w:rPr>
        <w:t xml:space="preserve"> </w:t>
      </w:r>
      <w:r w:rsidRPr="00552515">
        <w:rPr>
          <w:rFonts w:ascii="Arial" w:eastAsia="Calibri" w:hAnsi="Arial" w:cs="Arial"/>
          <w:color w:val="000000"/>
          <w:sz w:val="24"/>
          <w:szCs w:val="24"/>
          <w:lang w:val="en-US"/>
        </w:rPr>
        <w:t>Ja sťahujem ten svoj návrh, ktorý som predložila</w:t>
      </w:r>
      <w:r>
        <w:rPr>
          <w:rFonts w:ascii="Arial" w:eastAsia="Calibri" w:hAnsi="Arial" w:cs="Arial"/>
          <w:color w:val="000000"/>
          <w:sz w:val="24"/>
          <w:szCs w:val="24"/>
          <w:lang w:val="en-US"/>
        </w:rPr>
        <w:t xml:space="preserve"> na doplnenie uznesenia. Ale chcela by som jednu vec povedať, naktorú som pozabudla, pri tom svojom preslove. A síce ide o to o zdravotne ťažko postihnutých, ktorí žijú tu v Bratislave, najmä u študentov a sú z iných krajov dostali sme taký mail, kde vlastne apelujú na nás, že aby sme našli nejaké riešenie, alebo hľadali nejakú možnosť, aby aj títo ľudia, ktorí sa pohybujú po Bratislave z titulu napríklad toho, že tu študujú, alebo pracujú a tea nežijú vkraji, aby mohli tiež mať nejaké sociálne výhody. Len som chcela poprosiť, aby sme na to nezabudli hľadať možno pri rokovaniach na SK8, možno takou formou ako je to v sociálnych službách, kde teda na to sú paragrafy zákona. Teda hľadať nejaké možnosti, pozrieť sa, ako to majú niekde inde v iných krajoch a nájsť dohodu medzi krajmi. Že by sa tá zľava uplatnila, ktorú majú v kraji pre tých svojich </w:t>
      </w:r>
      <w:proofErr w:type="gramStart"/>
      <w:r>
        <w:rPr>
          <w:rFonts w:ascii="Arial" w:eastAsia="Calibri" w:hAnsi="Arial" w:cs="Arial"/>
          <w:color w:val="000000"/>
          <w:sz w:val="24"/>
          <w:szCs w:val="24"/>
          <w:lang w:val="en-US"/>
        </w:rPr>
        <w:t>ZŤP  a</w:t>
      </w:r>
      <w:proofErr w:type="gramEnd"/>
      <w:r>
        <w:rPr>
          <w:rFonts w:ascii="Arial" w:eastAsia="Calibri" w:hAnsi="Arial" w:cs="Arial"/>
          <w:color w:val="000000"/>
          <w:sz w:val="24"/>
          <w:szCs w:val="24"/>
          <w:lang w:val="en-US"/>
        </w:rPr>
        <w:t xml:space="preserve"> žijú tu, aby sa to nejako refundovalo dajme tomu.</w:t>
      </w:r>
    </w:p>
    <w:p w:rsidR="00552515" w:rsidRPr="007E5B59" w:rsidRDefault="00552515" w:rsidP="00DC7D35">
      <w:pPr>
        <w:spacing w:after="160" w:line="360" w:lineRule="auto"/>
        <w:jc w:val="both"/>
        <w:rPr>
          <w:rFonts w:ascii="Arial" w:eastAsia="Calibri" w:hAnsi="Arial" w:cs="Arial"/>
          <w:i/>
          <w:color w:val="000000"/>
          <w:sz w:val="24"/>
          <w:szCs w:val="24"/>
          <w:lang w:val="en-US"/>
        </w:rPr>
      </w:pPr>
      <w:r w:rsidRPr="007E5B59">
        <w:rPr>
          <w:rFonts w:ascii="Arial" w:eastAsia="Calibri" w:hAnsi="Arial" w:cs="Arial"/>
          <w:i/>
          <w:color w:val="000000"/>
          <w:sz w:val="24"/>
          <w:szCs w:val="24"/>
          <w:lang w:val="en-US"/>
        </w:rPr>
        <w:t>Ing. Pavol Frešo, predseda BSK</w:t>
      </w:r>
    </w:p>
    <w:p w:rsidR="00552515" w:rsidRDefault="00552515" w:rsidP="00DC7D35">
      <w:pPr>
        <w:spacing w:after="160" w:line="360" w:lineRule="auto"/>
        <w:jc w:val="both"/>
        <w:rPr>
          <w:rFonts w:ascii="Arial" w:eastAsia="Calibri" w:hAnsi="Arial" w:cs="Arial"/>
          <w:color w:val="000000"/>
          <w:sz w:val="24"/>
          <w:szCs w:val="24"/>
          <w:lang w:val="en-US"/>
        </w:rPr>
      </w:pPr>
      <w:r>
        <w:rPr>
          <w:rFonts w:ascii="Arial" w:eastAsia="Calibri" w:hAnsi="Arial" w:cs="Arial"/>
          <w:color w:val="000000"/>
          <w:sz w:val="24"/>
          <w:szCs w:val="24"/>
          <w:lang w:val="en-US"/>
        </w:rPr>
        <w:t>Ďakujem veľmi pekne. Pán primátor Nesrovnal.</w:t>
      </w:r>
    </w:p>
    <w:p w:rsidR="00552515" w:rsidRPr="007E5B59" w:rsidRDefault="00552515" w:rsidP="00DC7D35">
      <w:pPr>
        <w:spacing w:after="160" w:line="360" w:lineRule="auto"/>
        <w:jc w:val="both"/>
        <w:rPr>
          <w:rFonts w:ascii="Arial" w:eastAsia="Calibri" w:hAnsi="Arial" w:cs="Arial"/>
          <w:i/>
          <w:color w:val="000000"/>
          <w:sz w:val="24"/>
          <w:szCs w:val="24"/>
          <w:lang w:val="en-US"/>
        </w:rPr>
      </w:pPr>
      <w:r w:rsidRPr="007E5B59">
        <w:rPr>
          <w:rFonts w:ascii="Arial" w:eastAsia="Calibri" w:hAnsi="Arial" w:cs="Arial"/>
          <w:i/>
          <w:color w:val="000000"/>
          <w:sz w:val="24"/>
          <w:szCs w:val="24"/>
          <w:lang w:val="en-US"/>
        </w:rPr>
        <w:t>JUDr, Ivo Nesrovnal, poslanec BSK</w:t>
      </w:r>
    </w:p>
    <w:p w:rsidR="00552515" w:rsidRDefault="00552515" w:rsidP="00DC7D35">
      <w:pPr>
        <w:spacing w:after="160" w:line="360" w:lineRule="auto"/>
        <w:jc w:val="both"/>
        <w:rPr>
          <w:rFonts w:ascii="Arial" w:eastAsia="Calibri" w:hAnsi="Arial" w:cs="Arial"/>
          <w:color w:val="000000"/>
          <w:sz w:val="24"/>
          <w:szCs w:val="24"/>
          <w:lang w:val="en-US"/>
        </w:rPr>
      </w:pPr>
      <w:r>
        <w:rPr>
          <w:rFonts w:ascii="Arial" w:eastAsia="Calibri" w:hAnsi="Arial" w:cs="Arial"/>
          <w:color w:val="000000"/>
          <w:sz w:val="24"/>
          <w:szCs w:val="24"/>
          <w:lang w:val="en-US"/>
        </w:rPr>
        <w:t>Krátku vysvetľujúcu poznámku pani poslankyni Zemanovej.</w:t>
      </w:r>
      <w:r w:rsidR="00796CFD">
        <w:rPr>
          <w:rFonts w:ascii="Arial" w:eastAsia="Calibri" w:hAnsi="Arial" w:cs="Arial"/>
          <w:color w:val="000000"/>
          <w:sz w:val="24"/>
          <w:szCs w:val="24"/>
          <w:lang w:val="en-US"/>
        </w:rPr>
        <w:t xml:space="preserve"> Že toto je vec, ktorá súvisí s postavením Bratislavy ako hlavného mesta Slovenska. Že tu máme študentov, ktorí tu študujú, že tu máme ľudí so zdravotným postihnutím, ktorí cestujú z celého Slovenska do Bratislavy, sú vyslaní za liečením a obrovvské skupiny iných obyvateľov, ktorí využívajú služby hlavného mesta, ale nepodieľajú san a jeho financovaní. A práve </w:t>
      </w:r>
      <w:r w:rsidR="00796CFD">
        <w:rPr>
          <w:rFonts w:ascii="Arial" w:eastAsia="Calibri" w:hAnsi="Arial" w:cs="Arial"/>
          <w:color w:val="000000"/>
          <w:sz w:val="24"/>
          <w:szCs w:val="24"/>
          <w:lang w:val="en-US"/>
        </w:rPr>
        <w:lastRenderedPageBreak/>
        <w:t>preto som otvoril túto tému a otváram tému financovania hlavného mesta, lebo takto to ďalej nejde. Pretože nemôže Bratislava a Bratislavčania znášať všetky tieto náklady skupín ľudí, ktorí sem prichádzajú z celého Slovenska. Sme samozrejme hlavné mesto všetkých Slovákov a Sloveniek a všetci sú tu vítaní, ale tomu zodpovedajúco sa musia aj správať. A práve preto soma j presadil a vláda vo svojom programovom vyhlásení akceptovala, že postavenie Bratislavy sa musí vylepšiť.</w:t>
      </w:r>
    </w:p>
    <w:p w:rsidR="004C767A" w:rsidRPr="007E5B59" w:rsidRDefault="004C767A" w:rsidP="00DC7D35">
      <w:pPr>
        <w:spacing w:after="160" w:line="360" w:lineRule="auto"/>
        <w:jc w:val="both"/>
        <w:rPr>
          <w:rFonts w:ascii="Arial" w:eastAsia="Calibri" w:hAnsi="Arial" w:cs="Arial"/>
          <w:i/>
          <w:color w:val="000000"/>
          <w:sz w:val="24"/>
          <w:szCs w:val="24"/>
          <w:lang w:val="en-US"/>
        </w:rPr>
      </w:pPr>
      <w:r w:rsidRPr="007E5B59">
        <w:rPr>
          <w:rFonts w:ascii="Arial" w:eastAsia="Calibri" w:hAnsi="Arial" w:cs="Arial"/>
          <w:i/>
          <w:color w:val="000000"/>
          <w:sz w:val="24"/>
          <w:szCs w:val="24"/>
          <w:lang w:val="en-US"/>
        </w:rPr>
        <w:t>Ing. Pavol Frešo, predseda BSK</w:t>
      </w:r>
    </w:p>
    <w:p w:rsidR="004C767A" w:rsidRDefault="004C767A" w:rsidP="00DC7D35">
      <w:pPr>
        <w:spacing w:after="160" w:line="360" w:lineRule="auto"/>
        <w:jc w:val="both"/>
        <w:rPr>
          <w:rFonts w:ascii="Arial" w:eastAsia="Calibri" w:hAnsi="Arial" w:cs="Arial"/>
          <w:color w:val="000000"/>
          <w:sz w:val="24"/>
          <w:szCs w:val="24"/>
          <w:lang w:val="en-US"/>
        </w:rPr>
      </w:pPr>
      <w:r>
        <w:rPr>
          <w:rFonts w:ascii="Arial" w:eastAsia="Calibri" w:hAnsi="Arial" w:cs="Arial"/>
          <w:color w:val="000000"/>
          <w:sz w:val="24"/>
          <w:szCs w:val="24"/>
          <w:lang w:val="en-US"/>
        </w:rPr>
        <w:t>Ešte Vás poprosím, aby ste sa prezentovali a hlasovali o vystúpení pána Kľuska – zástupcu konfederácie politických väzňov Slovenska.</w:t>
      </w:r>
    </w:p>
    <w:p w:rsidR="004C767A" w:rsidRPr="007E5B59" w:rsidRDefault="004C767A" w:rsidP="00DC7D35">
      <w:pPr>
        <w:spacing w:after="160" w:line="360" w:lineRule="auto"/>
        <w:jc w:val="both"/>
        <w:rPr>
          <w:rFonts w:ascii="Arial" w:eastAsia="Calibri" w:hAnsi="Arial" w:cs="Arial"/>
          <w:b/>
          <w:color w:val="000000"/>
          <w:sz w:val="24"/>
          <w:szCs w:val="24"/>
          <w:lang w:val="en-US"/>
        </w:rPr>
      </w:pPr>
      <w:r w:rsidRPr="007E5B59">
        <w:rPr>
          <w:rFonts w:ascii="Arial" w:eastAsia="Calibri" w:hAnsi="Arial" w:cs="Arial"/>
          <w:b/>
          <w:color w:val="000000"/>
          <w:sz w:val="24"/>
          <w:szCs w:val="24"/>
          <w:lang w:val="en-US"/>
        </w:rPr>
        <w:t>Hlasovanie č. 11</w:t>
      </w:r>
    </w:p>
    <w:p w:rsidR="00FA6465" w:rsidRPr="004C767A" w:rsidRDefault="004C767A" w:rsidP="00FA6465">
      <w:pPr>
        <w:spacing w:after="160" w:line="360" w:lineRule="auto"/>
        <w:jc w:val="both"/>
        <w:rPr>
          <w:rFonts w:ascii="Arial" w:eastAsia="Calibri" w:hAnsi="Arial" w:cs="Arial"/>
          <w:color w:val="000000"/>
          <w:sz w:val="24"/>
          <w:szCs w:val="24"/>
          <w:lang w:val="en-US"/>
        </w:rPr>
      </w:pPr>
      <w:r>
        <w:rPr>
          <w:rFonts w:ascii="Arial" w:eastAsia="Calibri" w:hAnsi="Arial" w:cs="Arial"/>
          <w:color w:val="000000"/>
          <w:sz w:val="24"/>
          <w:szCs w:val="24"/>
          <w:lang w:val="en-US"/>
        </w:rPr>
        <w:t xml:space="preserve"> Za bolo 32 poslankýň, poslancov, jeden nehlasoval z prítomných 33-och poslancov.</w:t>
      </w:r>
    </w:p>
    <w:p w:rsidR="00FA6465" w:rsidRPr="002348D8" w:rsidRDefault="00FA6465" w:rsidP="00FA6465">
      <w:pPr>
        <w:spacing w:after="160" w:line="360" w:lineRule="auto"/>
        <w:jc w:val="both"/>
        <w:rPr>
          <w:rFonts w:ascii="Arial" w:eastAsia="Calibri" w:hAnsi="Arial" w:cs="Arial"/>
          <w:sz w:val="24"/>
          <w:szCs w:val="24"/>
        </w:rPr>
      </w:pPr>
      <w:r w:rsidRPr="002348D8">
        <w:rPr>
          <w:rFonts w:ascii="Arial" w:eastAsia="Calibri" w:hAnsi="Arial" w:cs="Arial"/>
          <w:sz w:val="24"/>
          <w:szCs w:val="24"/>
        </w:rPr>
        <w:t>Nech sa páči, máte svoje tri minúty.</w:t>
      </w:r>
    </w:p>
    <w:p w:rsidR="00FA6465" w:rsidRPr="00FA6465" w:rsidRDefault="00FA6465" w:rsidP="00FA6465">
      <w:pPr>
        <w:spacing w:after="160" w:line="360" w:lineRule="auto"/>
        <w:jc w:val="both"/>
        <w:rPr>
          <w:rFonts w:ascii="Arial" w:eastAsia="Calibri" w:hAnsi="Arial" w:cs="Arial"/>
          <w:i/>
          <w:sz w:val="24"/>
          <w:szCs w:val="24"/>
        </w:rPr>
      </w:pPr>
      <w:r w:rsidRPr="00FA6465">
        <w:rPr>
          <w:rFonts w:ascii="Arial" w:eastAsia="Calibri" w:hAnsi="Arial" w:cs="Arial"/>
          <w:i/>
          <w:sz w:val="24"/>
          <w:szCs w:val="24"/>
        </w:rPr>
        <w:t>František Kľuska, Konfederácia politických väzňov Slovenska</w:t>
      </w:r>
    </w:p>
    <w:p w:rsidR="00FA6465" w:rsidRDefault="00FA6465" w:rsidP="00FA6465">
      <w:pPr>
        <w:spacing w:after="160" w:line="360" w:lineRule="auto"/>
        <w:jc w:val="both"/>
        <w:rPr>
          <w:rFonts w:ascii="Arial" w:eastAsia="Calibri" w:hAnsi="Arial" w:cs="Arial"/>
          <w:sz w:val="24"/>
          <w:szCs w:val="24"/>
        </w:rPr>
      </w:pPr>
      <w:r w:rsidRPr="002348D8">
        <w:rPr>
          <w:rFonts w:ascii="Arial" w:eastAsia="Calibri" w:hAnsi="Arial" w:cs="Arial"/>
          <w:sz w:val="24"/>
          <w:szCs w:val="24"/>
        </w:rPr>
        <w:t xml:space="preserve">Vážený pán predseda, predseda samosprávneho kraja, vážení spolupracovníci za predsedníckym stolom, vážené panie poslankyne, vážení páni poslanci. Hovorím ako už bolo povedané, v mene Konfederácie politických väzňov Slovenska. Hneď na začiatku by som chcel poďakovať za ústretovosť pánu predsedovi samosprávneho kraja aj pánu primátorovi za organizačnú spoluprácu pani poslankyni Pätoprstej v danej veci. Ide tu o drasticky postihnutú skupinu osôb v zápase o slobodu a sociálnu spravodlivosť k minulým totalitným režimom v roku 1948 až 1989 aj za účelom spoločenskej izolácie boli uvrhnuté za mreže do pracovných táborov alebo vysťahované zo svojich domovov. Títo politickí väzni v ťažkých diskriminačných podmienkach uránových či uhoľných a stavebných pozemných prácach za psychickej tyranie a pri rôznych osobných rizikách vytvárali pre spoločnosť miliardové materiálne hodnoty, pričom veľmi trpeli aj ich manželky, alebo manželia, teda keď sa jednalo o partnerov, a osobitne deti. Ja by som chcel ešte zdôrazniť, že sa jedná o, po prvé o transparentnosť a zdôvodnenie našich tvrdení a postojov, o dôslednú evidenciu príslušných osôb. Je to teraz presne 225, z toho teda 15 politických väzňov, 14 manželky, 196 detí. Keď zoberieme ešte sesterskú organizáciu Zväz protikomunistického odboja, tých je zhruba 45, takže je to myslím si počet, ktorý nijako moc nezaťaží rozpočet. A aj napriek tým formálnym alebo aj iným pripomienkam, dá </w:t>
      </w:r>
      <w:r w:rsidRPr="002348D8">
        <w:rPr>
          <w:rFonts w:ascii="Arial" w:eastAsia="Calibri" w:hAnsi="Arial" w:cs="Arial"/>
          <w:sz w:val="24"/>
          <w:szCs w:val="24"/>
        </w:rPr>
        <w:lastRenderedPageBreak/>
        <w:t>sa veci teda ujednotiť. A ja očakávam, že budete ústretovo hlasovať a s pochopením, za čo Vám vopred ďakujem.</w:t>
      </w:r>
    </w:p>
    <w:p w:rsidR="00FA6465" w:rsidRPr="00FA6465" w:rsidRDefault="00FA6465" w:rsidP="00FA6465">
      <w:pPr>
        <w:spacing w:after="160" w:line="360" w:lineRule="auto"/>
        <w:jc w:val="both"/>
        <w:rPr>
          <w:rFonts w:ascii="Arial" w:eastAsia="Calibri" w:hAnsi="Arial" w:cs="Arial"/>
          <w:i/>
          <w:sz w:val="24"/>
          <w:szCs w:val="24"/>
        </w:rPr>
      </w:pPr>
      <w:r w:rsidRPr="00FA6465">
        <w:rPr>
          <w:rFonts w:ascii="Arial" w:eastAsia="Calibri" w:hAnsi="Arial" w:cs="Arial"/>
          <w:i/>
          <w:sz w:val="24"/>
          <w:szCs w:val="24"/>
        </w:rPr>
        <w:t>Ing. Pavol Frešo, predseda BSK</w:t>
      </w:r>
    </w:p>
    <w:p w:rsidR="00FA6465" w:rsidRDefault="00FA6465" w:rsidP="00FA6465">
      <w:pPr>
        <w:spacing w:after="160" w:line="360" w:lineRule="auto"/>
        <w:jc w:val="both"/>
        <w:rPr>
          <w:rFonts w:ascii="Arial" w:eastAsia="Calibri" w:hAnsi="Arial" w:cs="Arial"/>
          <w:sz w:val="24"/>
          <w:szCs w:val="24"/>
        </w:rPr>
      </w:pPr>
      <w:r w:rsidRPr="002348D8">
        <w:rPr>
          <w:rFonts w:ascii="Arial" w:eastAsia="Calibri" w:hAnsi="Arial" w:cs="Arial"/>
          <w:sz w:val="24"/>
          <w:szCs w:val="24"/>
        </w:rPr>
        <w:t>Ďakujem veľmi pekne. Nech sa páči návrhová komisia, poprosím návrh uznesenia</w:t>
      </w:r>
    </w:p>
    <w:p w:rsidR="00FA6465" w:rsidRPr="00FA6465" w:rsidRDefault="00FA6465" w:rsidP="00FA6465">
      <w:pPr>
        <w:spacing w:after="160" w:line="360" w:lineRule="auto"/>
        <w:jc w:val="both"/>
        <w:rPr>
          <w:rFonts w:ascii="Arial" w:eastAsia="Calibri" w:hAnsi="Arial" w:cs="Arial"/>
          <w:i/>
          <w:sz w:val="24"/>
          <w:szCs w:val="24"/>
        </w:rPr>
      </w:pPr>
      <w:r w:rsidRPr="00FA6465">
        <w:rPr>
          <w:rFonts w:ascii="Arial" w:eastAsia="Calibri" w:hAnsi="Arial" w:cs="Arial"/>
          <w:i/>
          <w:sz w:val="24"/>
          <w:szCs w:val="24"/>
        </w:rPr>
        <w:t>RNDr. Peter Mach, poslanec BSK</w:t>
      </w:r>
    </w:p>
    <w:p w:rsidR="00FA6465" w:rsidRPr="002348D8" w:rsidRDefault="006E466E" w:rsidP="00FA6465">
      <w:pPr>
        <w:spacing w:after="160" w:line="360" w:lineRule="auto"/>
        <w:jc w:val="both"/>
        <w:rPr>
          <w:rFonts w:ascii="Arial" w:eastAsia="Calibri" w:hAnsi="Arial" w:cs="Arial"/>
          <w:sz w:val="24"/>
          <w:szCs w:val="24"/>
        </w:rPr>
      </w:pPr>
      <w:r>
        <w:rPr>
          <w:rFonts w:ascii="Arial" w:eastAsia="Calibri" w:hAnsi="Arial" w:cs="Arial"/>
          <w:sz w:val="24"/>
          <w:szCs w:val="24"/>
        </w:rPr>
        <w:t xml:space="preserve">Ďakujem </w:t>
      </w:r>
      <w:r w:rsidR="00FA6465" w:rsidRPr="002348D8">
        <w:rPr>
          <w:rFonts w:ascii="Arial" w:eastAsia="Calibri" w:hAnsi="Arial" w:cs="Arial"/>
          <w:sz w:val="24"/>
          <w:szCs w:val="24"/>
        </w:rPr>
        <w:t>pekne, návrhová komisia Vám predkladá návrh uznesenia, ktorý ste obdržali písomne spolu s materiálom, upravený autoremedúrou, ktorú ústne predniesol pán podžupan Berta. Pripomeniem, že táto úprava znamená to, že v časti A1 sa v treťom riadku za slovo deti vkladá zátvorka, slovo narodené sa opraví na narodených, lebo sa to vzťahuje na všetkých príbuzných a zátvorka za dátumom 17.11. 1989 sa odstráni, lebo to je tá, ktorá sa presunula o riadok vyššie. Čiže takto upravené uznesenie Vám predkladá návrhová komisia na schválenie s tým, že obsahuje dve časti A1 a A2 a v časti B žiada predsedu BSK podpísať dodatok. Ďakujem veľmi pekne za prednesenie návrhu uznesenia a poprosím vážené pani poslankyne a vážení páni poslanci prezentujte sa a hlasujte o tomto návrhu teraz.</w:t>
      </w:r>
    </w:p>
    <w:p w:rsidR="00FA6465" w:rsidRPr="007E5B59" w:rsidRDefault="00FA6465" w:rsidP="00FA6465">
      <w:pPr>
        <w:spacing w:after="160" w:line="360" w:lineRule="auto"/>
        <w:jc w:val="both"/>
        <w:rPr>
          <w:rFonts w:ascii="Arial" w:eastAsia="Calibri" w:hAnsi="Arial" w:cs="Arial"/>
          <w:b/>
          <w:sz w:val="24"/>
          <w:szCs w:val="24"/>
        </w:rPr>
      </w:pPr>
      <w:r w:rsidRPr="007E5B59">
        <w:rPr>
          <w:rFonts w:ascii="Arial" w:eastAsia="Calibri" w:hAnsi="Arial" w:cs="Arial"/>
          <w:b/>
          <w:sz w:val="24"/>
          <w:szCs w:val="24"/>
        </w:rPr>
        <w:t>Hlasovanie č. 12</w:t>
      </w:r>
    </w:p>
    <w:p w:rsidR="00ED786C" w:rsidRDefault="00FA6465" w:rsidP="00ED786C">
      <w:pPr>
        <w:spacing w:line="360" w:lineRule="auto"/>
        <w:jc w:val="both"/>
        <w:rPr>
          <w:rFonts w:ascii="Arial" w:hAnsi="Arial" w:cs="Arial"/>
          <w:sz w:val="24"/>
          <w:szCs w:val="24"/>
        </w:rPr>
      </w:pPr>
      <w:r w:rsidRPr="002348D8">
        <w:rPr>
          <w:rFonts w:ascii="Arial" w:eastAsia="Calibri" w:hAnsi="Arial" w:cs="Arial"/>
          <w:sz w:val="24"/>
          <w:szCs w:val="24"/>
        </w:rPr>
        <w:t>Za bolo 33 poslankýň, poslancov, z prítomných 34- och, jeden nehlasoval, takže návrh bol schválený tak, ako ho predniesla návrhová komisia.</w:t>
      </w:r>
      <w:r w:rsidR="00ED786C" w:rsidRPr="00ED786C">
        <w:rPr>
          <w:rFonts w:ascii="Arial" w:hAnsi="Arial" w:cs="Arial"/>
          <w:sz w:val="24"/>
          <w:szCs w:val="24"/>
        </w:rPr>
        <w:t xml:space="preserve"> </w:t>
      </w:r>
    </w:p>
    <w:p w:rsidR="006E466E" w:rsidRDefault="006E466E" w:rsidP="00ED786C">
      <w:pPr>
        <w:spacing w:line="360" w:lineRule="auto"/>
        <w:jc w:val="both"/>
        <w:rPr>
          <w:rFonts w:ascii="Arial" w:hAnsi="Arial" w:cs="Arial"/>
          <w:sz w:val="24"/>
          <w:szCs w:val="24"/>
        </w:rPr>
      </w:pPr>
      <w:r>
        <w:rPr>
          <w:rFonts w:ascii="Arial" w:hAnsi="Arial" w:cs="Arial"/>
          <w:sz w:val="24"/>
          <w:szCs w:val="24"/>
        </w:rPr>
        <w:t>Prechádzame k bodu číslo 8 a poprosím pani podžupanku Ožvaldovú, aby nám viedla ďalej schôdzu aj tie ďalšie hlasovania.</w:t>
      </w:r>
    </w:p>
    <w:p w:rsidR="006E466E" w:rsidRDefault="006E466E" w:rsidP="00ED786C">
      <w:pPr>
        <w:spacing w:line="360" w:lineRule="auto"/>
        <w:jc w:val="both"/>
        <w:rPr>
          <w:rFonts w:ascii="Arial" w:hAnsi="Arial" w:cs="Arial"/>
          <w:sz w:val="24"/>
          <w:szCs w:val="24"/>
        </w:rPr>
      </w:pPr>
      <w:r>
        <w:rPr>
          <w:rFonts w:ascii="Arial" w:hAnsi="Arial" w:cs="Arial"/>
          <w:sz w:val="24"/>
          <w:szCs w:val="24"/>
        </w:rPr>
        <w:t>PhDr. Alžbeta Ožvaldová, podpredsedníčka BSK</w:t>
      </w:r>
    </w:p>
    <w:p w:rsidR="006E466E" w:rsidRDefault="006E466E" w:rsidP="006E466E">
      <w:pPr>
        <w:spacing w:line="360" w:lineRule="auto"/>
        <w:jc w:val="both"/>
        <w:rPr>
          <w:rFonts w:ascii="Arial" w:hAnsi="Arial" w:cs="Arial"/>
          <w:sz w:val="24"/>
          <w:szCs w:val="24"/>
        </w:rPr>
      </w:pPr>
      <w:r>
        <w:rPr>
          <w:rFonts w:ascii="Arial" w:hAnsi="Arial" w:cs="Arial"/>
          <w:sz w:val="24"/>
          <w:szCs w:val="24"/>
        </w:rPr>
        <w:t>Kolegyne, kolegovia, máte pred sebou materiál Návrh naschválenie predloženia žiadosti o NFP v rámci výzvy programu INTEREGV- A-SK-HU za účelom realizácie projektu Kultúrno spoločenské centrum SK-HU. Predkladateľom je pán vicežupan Martin Zaťovič. Ak dovolíte, zaňho by som predložila tento materiál. BSK vypracoval v zmysle Akčného plánu úradu BSK vypracoval aj projekt s názvom</w:t>
      </w:r>
      <w:r w:rsidRPr="006E466E">
        <w:rPr>
          <w:rFonts w:ascii="Arial" w:hAnsi="Arial" w:cs="Arial"/>
          <w:sz w:val="24"/>
          <w:szCs w:val="24"/>
        </w:rPr>
        <w:t xml:space="preserve"> </w:t>
      </w:r>
      <w:r>
        <w:rPr>
          <w:rFonts w:ascii="Arial" w:hAnsi="Arial" w:cs="Arial"/>
          <w:sz w:val="24"/>
          <w:szCs w:val="24"/>
        </w:rPr>
        <w:t xml:space="preserve">Kultúrno spoločenské centrum SK-HU, za účelom rekonštrukcie národnej kultúrnej pamiatky synagógy v Senci, výstavby, novostavby infopavilónu a úpravy areálu synagógy pre potreby vytvorenia multifunkčného kultúrne spoločenského centra so stálou expozíciou židovskej kultúry. Rozpočet BSK predstavuje sumu 1 740 000 eur. Z toho 85% </w:t>
      </w:r>
      <w:r>
        <w:rPr>
          <w:rFonts w:ascii="Arial" w:hAnsi="Arial" w:cs="Arial"/>
          <w:sz w:val="24"/>
          <w:szCs w:val="24"/>
        </w:rPr>
        <w:lastRenderedPageBreak/>
        <w:t>z európkeho fondu regionálneho rozvoja 1 479 000 eur. 10% z národných zdrojov</w:t>
      </w:r>
      <w:r w:rsidR="00712AD7">
        <w:rPr>
          <w:rFonts w:ascii="Arial" w:hAnsi="Arial" w:cs="Arial"/>
          <w:sz w:val="24"/>
          <w:szCs w:val="24"/>
        </w:rPr>
        <w:t xml:space="preserve"> a 5 % stojí vlastné spolufinancovanie BSK, čiže 87 tisíc eur. Materiál bol schválený v štyroch komisiách, poprosím o podporu tohto materiálu. Nech sa páči otváram k tomuto bodu hneď diskusiu. Ďakujem pekne. Nemáme nikoho prihláseného. Poprosím návrhovú komisiu , číta uznesenie.</w:t>
      </w:r>
    </w:p>
    <w:p w:rsidR="00712AD7" w:rsidRPr="00712AD7" w:rsidRDefault="00712AD7" w:rsidP="006E466E">
      <w:pPr>
        <w:spacing w:line="360" w:lineRule="auto"/>
        <w:jc w:val="both"/>
        <w:rPr>
          <w:rFonts w:ascii="Arial" w:hAnsi="Arial" w:cs="Arial"/>
          <w:i/>
          <w:sz w:val="24"/>
          <w:szCs w:val="24"/>
        </w:rPr>
      </w:pPr>
      <w:r w:rsidRPr="00712AD7">
        <w:rPr>
          <w:rFonts w:ascii="Arial" w:hAnsi="Arial" w:cs="Arial"/>
          <w:i/>
          <w:sz w:val="24"/>
          <w:szCs w:val="24"/>
        </w:rPr>
        <w:t>Mgr. Art. Roman Maroš, poslanec BSK</w:t>
      </w:r>
    </w:p>
    <w:p w:rsidR="00712AD7" w:rsidRDefault="00712AD7" w:rsidP="006E466E">
      <w:pPr>
        <w:spacing w:line="360" w:lineRule="auto"/>
        <w:jc w:val="both"/>
        <w:rPr>
          <w:rFonts w:ascii="Arial" w:hAnsi="Arial" w:cs="Arial"/>
          <w:sz w:val="24"/>
          <w:szCs w:val="24"/>
        </w:rPr>
      </w:pPr>
      <w:r>
        <w:rPr>
          <w:rFonts w:ascii="Arial" w:hAnsi="Arial" w:cs="Arial"/>
          <w:sz w:val="24"/>
          <w:szCs w:val="24"/>
        </w:rPr>
        <w:t>Ďakujem pekne za slovo, návrhová komisia nedostala k tomuto návrhu nijaké pozmeňujúce  ani doplňujúce návrhy, preto si Vám dovoľujeme predložiť na schválenie návrh uznesenia presne tak, ako ste ho dostali písomne aj s materiálom. Uznesenie sa skladá z dvoch častí. Po A schvaľuje v bodoch A1, A2 a vdruhej časti po B ukladá taktiež body B1 a B2.</w:t>
      </w:r>
    </w:p>
    <w:p w:rsidR="00712AD7" w:rsidRPr="00712AD7" w:rsidRDefault="00712AD7" w:rsidP="006E466E">
      <w:pPr>
        <w:spacing w:line="360" w:lineRule="auto"/>
        <w:jc w:val="both"/>
        <w:rPr>
          <w:rFonts w:ascii="Arial" w:hAnsi="Arial" w:cs="Arial"/>
          <w:i/>
          <w:sz w:val="24"/>
          <w:szCs w:val="24"/>
        </w:rPr>
      </w:pPr>
      <w:r w:rsidRPr="00712AD7">
        <w:rPr>
          <w:rFonts w:ascii="Arial" w:hAnsi="Arial" w:cs="Arial"/>
          <w:i/>
          <w:sz w:val="24"/>
          <w:szCs w:val="24"/>
        </w:rPr>
        <w:t>PhDr. Alžbeta Ožvaldová, podpredsedníčka BSK</w:t>
      </w:r>
    </w:p>
    <w:p w:rsidR="00712AD7" w:rsidRDefault="00712AD7" w:rsidP="006E466E">
      <w:pPr>
        <w:spacing w:line="360" w:lineRule="auto"/>
        <w:jc w:val="both"/>
        <w:rPr>
          <w:rFonts w:ascii="Arial" w:hAnsi="Arial" w:cs="Arial"/>
          <w:sz w:val="24"/>
          <w:szCs w:val="24"/>
        </w:rPr>
      </w:pPr>
      <w:r>
        <w:rPr>
          <w:rFonts w:ascii="Arial" w:hAnsi="Arial" w:cs="Arial"/>
          <w:sz w:val="24"/>
          <w:szCs w:val="24"/>
        </w:rPr>
        <w:t>Ďakujem pekne, prosím prezentujme sa a hlasujme teraz</w:t>
      </w:r>
    </w:p>
    <w:p w:rsidR="00A570EE" w:rsidRDefault="00A570EE" w:rsidP="00A570EE">
      <w:pPr>
        <w:tabs>
          <w:tab w:val="left" w:pos="7170"/>
        </w:tabs>
        <w:spacing w:line="360" w:lineRule="auto"/>
        <w:jc w:val="both"/>
        <w:rPr>
          <w:rFonts w:ascii="Arial" w:hAnsi="Arial" w:cs="Arial"/>
          <w:sz w:val="24"/>
          <w:szCs w:val="24"/>
        </w:rPr>
      </w:pPr>
      <w:r>
        <w:rPr>
          <w:rFonts w:ascii="Arial" w:hAnsi="Arial" w:cs="Arial"/>
          <w:sz w:val="24"/>
          <w:szCs w:val="24"/>
        </w:rPr>
        <w:t xml:space="preserve">Za bolo 31 poslancov, jeden nehlasoval, uznesenie bolo prijaté, pristúpime k bodu č. 9, je to </w:t>
      </w:r>
      <w:r w:rsidRPr="00D32593">
        <w:rPr>
          <w:rFonts w:ascii="Arial" w:hAnsi="Arial" w:cs="Arial"/>
          <w:b/>
          <w:sz w:val="24"/>
          <w:szCs w:val="24"/>
        </w:rPr>
        <w:t>Návrh na schválenie predloženia žiadosti o  NFP v rámci výzvy programu INTERREG VA SK - AT za účelom realizácie projektu „Kultúrno-kreatívne oživenie tradícií“</w:t>
      </w:r>
      <w:r>
        <w:rPr>
          <w:rFonts w:ascii="Arial" w:hAnsi="Arial" w:cs="Arial"/>
          <w:sz w:val="24"/>
          <w:szCs w:val="24"/>
        </w:rPr>
        <w:t xml:space="preserve">, máte pred sebou pani poslankyne, páni poslanci tento materiál, ak dovolíte, povedala by som k tomu úvodné slovo. V zmysle Akčného plánu, tak isto projekt s názvom Kultúrne </w:t>
      </w:r>
      <w:r w:rsidR="00D32593">
        <w:rPr>
          <w:rFonts w:ascii="Arial" w:hAnsi="Arial" w:cs="Arial"/>
          <w:sz w:val="24"/>
          <w:szCs w:val="24"/>
        </w:rPr>
        <w:t xml:space="preserve">– kreatívne </w:t>
      </w:r>
      <w:r>
        <w:rPr>
          <w:rFonts w:ascii="Arial" w:hAnsi="Arial" w:cs="Arial"/>
          <w:sz w:val="24"/>
          <w:szCs w:val="24"/>
        </w:rPr>
        <w:t>oživenie tradície sme vypracovali tento projekt a za účelom rekonštrukcie</w:t>
      </w:r>
      <w:r w:rsidR="00EC33F1">
        <w:rPr>
          <w:rFonts w:ascii="Arial" w:hAnsi="Arial" w:cs="Arial"/>
          <w:sz w:val="24"/>
          <w:szCs w:val="24"/>
        </w:rPr>
        <w:t xml:space="preserve"> národnej kultúrnej pamiatky kaštieľa a záhrady v Modre pre potreby vytvorenia kultúrno – kreatívneho centra, ktoré bude slúžiť nie len pre obyvateľov mesta Modry, ale aj pre celý Malokarpatský región a Bratislavský kraj. Rozpočet BSK predstavuje sumu 2 250</w:t>
      </w:r>
      <w:r w:rsidR="00D32593">
        <w:rPr>
          <w:rFonts w:ascii="Arial" w:hAnsi="Arial" w:cs="Arial"/>
          <w:sz w:val="24"/>
          <w:szCs w:val="24"/>
        </w:rPr>
        <w:t> 000€,  z</w:t>
      </w:r>
      <w:r w:rsidR="00EC33F1">
        <w:rPr>
          <w:rFonts w:ascii="Arial" w:hAnsi="Arial" w:cs="Arial"/>
          <w:sz w:val="24"/>
          <w:szCs w:val="24"/>
        </w:rPr>
        <w:t> toho 85% z Európskeho fondu predstavuje 1 912 500€, 10% z národných zdrojov 225 000€ a 5% tvorí vlastné spolufinancovanie našej župy v sume 112 500€</w:t>
      </w:r>
      <w:r w:rsidR="00D32593">
        <w:rPr>
          <w:rFonts w:ascii="Arial" w:hAnsi="Arial" w:cs="Arial"/>
          <w:sz w:val="24"/>
          <w:szCs w:val="24"/>
        </w:rPr>
        <w:t>. Tak isto p</w:t>
      </w:r>
      <w:r w:rsidR="00EC33F1">
        <w:rPr>
          <w:rFonts w:ascii="Arial" w:hAnsi="Arial" w:cs="Arial"/>
          <w:sz w:val="24"/>
          <w:szCs w:val="24"/>
        </w:rPr>
        <w:t>rešiel tento materiál, v 4 komisiách bol schválený, poprosím o podporu tohto materiálu. Otváram k tomuto bodu diskusiu. Nemáme nikoho prihl</w:t>
      </w:r>
      <w:r w:rsidR="00D32593">
        <w:rPr>
          <w:rFonts w:ascii="Arial" w:hAnsi="Arial" w:cs="Arial"/>
          <w:sz w:val="24"/>
          <w:szCs w:val="24"/>
        </w:rPr>
        <w:t>áseného, poprosím návrhovú komi</w:t>
      </w:r>
      <w:r w:rsidR="00EC33F1">
        <w:rPr>
          <w:rFonts w:ascii="Arial" w:hAnsi="Arial" w:cs="Arial"/>
          <w:sz w:val="24"/>
          <w:szCs w:val="24"/>
        </w:rPr>
        <w:t>siu.</w:t>
      </w:r>
    </w:p>
    <w:p w:rsidR="00712AD7" w:rsidRDefault="00712AD7" w:rsidP="00A570EE">
      <w:pPr>
        <w:tabs>
          <w:tab w:val="left" w:pos="7170"/>
        </w:tabs>
        <w:spacing w:line="360" w:lineRule="auto"/>
        <w:jc w:val="both"/>
        <w:rPr>
          <w:rFonts w:ascii="Arial" w:hAnsi="Arial" w:cs="Arial"/>
          <w:i/>
          <w:sz w:val="24"/>
          <w:szCs w:val="24"/>
        </w:rPr>
      </w:pPr>
    </w:p>
    <w:p w:rsidR="00712AD7" w:rsidRDefault="00712AD7" w:rsidP="00A570EE">
      <w:pPr>
        <w:tabs>
          <w:tab w:val="left" w:pos="7170"/>
        </w:tabs>
        <w:spacing w:line="360" w:lineRule="auto"/>
        <w:jc w:val="both"/>
        <w:rPr>
          <w:rFonts w:ascii="Arial" w:hAnsi="Arial" w:cs="Arial"/>
          <w:i/>
          <w:sz w:val="24"/>
          <w:szCs w:val="24"/>
        </w:rPr>
      </w:pPr>
    </w:p>
    <w:p w:rsidR="00712AD7" w:rsidRDefault="00712AD7" w:rsidP="00A570EE">
      <w:pPr>
        <w:tabs>
          <w:tab w:val="left" w:pos="7170"/>
        </w:tabs>
        <w:spacing w:line="360" w:lineRule="auto"/>
        <w:jc w:val="both"/>
        <w:rPr>
          <w:rFonts w:ascii="Arial" w:hAnsi="Arial" w:cs="Arial"/>
          <w:i/>
          <w:sz w:val="24"/>
          <w:szCs w:val="24"/>
        </w:rPr>
      </w:pPr>
    </w:p>
    <w:p w:rsidR="00712AD7" w:rsidRDefault="00D32593" w:rsidP="00A570EE">
      <w:pPr>
        <w:tabs>
          <w:tab w:val="left" w:pos="7170"/>
        </w:tabs>
        <w:spacing w:line="360" w:lineRule="auto"/>
        <w:jc w:val="both"/>
        <w:rPr>
          <w:rFonts w:ascii="Arial" w:hAnsi="Arial" w:cs="Arial"/>
          <w:i/>
          <w:sz w:val="24"/>
          <w:szCs w:val="24"/>
        </w:rPr>
      </w:pPr>
      <w:r w:rsidRPr="00D66393">
        <w:rPr>
          <w:rFonts w:ascii="Arial" w:hAnsi="Arial" w:cs="Arial"/>
          <w:i/>
          <w:sz w:val="24"/>
          <w:szCs w:val="24"/>
        </w:rPr>
        <w:lastRenderedPageBreak/>
        <w:t>RNDr. Peter Mach, poslanec BSK</w:t>
      </w:r>
    </w:p>
    <w:p w:rsidR="00D32593" w:rsidRPr="00712AD7" w:rsidRDefault="00D32593" w:rsidP="00A570EE">
      <w:pPr>
        <w:tabs>
          <w:tab w:val="left" w:pos="7170"/>
        </w:tabs>
        <w:spacing w:line="360" w:lineRule="auto"/>
        <w:jc w:val="both"/>
        <w:rPr>
          <w:rFonts w:ascii="Arial" w:hAnsi="Arial" w:cs="Arial"/>
          <w:i/>
          <w:sz w:val="24"/>
          <w:szCs w:val="24"/>
        </w:rPr>
      </w:pPr>
      <w:r>
        <w:rPr>
          <w:rFonts w:ascii="Arial" w:hAnsi="Arial" w:cs="Arial"/>
          <w:sz w:val="24"/>
          <w:szCs w:val="24"/>
        </w:rPr>
        <w:t>Ďakujem pekne, návrhová komisia predkladá návrh uznesenia tak ako bol písomne predložený spolu s materiálom, v časti A</w:t>
      </w:r>
      <w:r w:rsidR="001521DE">
        <w:rPr>
          <w:rFonts w:ascii="Arial" w:hAnsi="Arial" w:cs="Arial"/>
          <w:sz w:val="24"/>
          <w:szCs w:val="24"/>
        </w:rPr>
        <w:t>)</w:t>
      </w:r>
      <w:r>
        <w:rPr>
          <w:rFonts w:ascii="Arial" w:hAnsi="Arial" w:cs="Arial"/>
          <w:sz w:val="24"/>
          <w:szCs w:val="24"/>
        </w:rPr>
        <w:t> schvaľujeme po A.1. predloženie projektu, po A.2. vlastné spolufinancovanie a v časti B</w:t>
      </w:r>
      <w:r w:rsidR="001521DE">
        <w:rPr>
          <w:rFonts w:ascii="Arial" w:hAnsi="Arial" w:cs="Arial"/>
          <w:sz w:val="24"/>
          <w:szCs w:val="24"/>
        </w:rPr>
        <w:t>)</w:t>
      </w:r>
      <w:r>
        <w:rPr>
          <w:rFonts w:ascii="Arial" w:hAnsi="Arial" w:cs="Arial"/>
          <w:sz w:val="24"/>
          <w:szCs w:val="24"/>
        </w:rPr>
        <w:t xml:space="preserve"> ukladáme 3 úlohy riaditeľovi úradu.</w:t>
      </w:r>
    </w:p>
    <w:p w:rsidR="00D32593" w:rsidRPr="00D32593" w:rsidRDefault="00D32593" w:rsidP="00D32593">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D32593" w:rsidRDefault="00D32593" w:rsidP="00A570EE">
      <w:pPr>
        <w:tabs>
          <w:tab w:val="left" w:pos="7170"/>
        </w:tabs>
        <w:spacing w:line="360" w:lineRule="auto"/>
        <w:jc w:val="both"/>
        <w:rPr>
          <w:rFonts w:ascii="Arial" w:hAnsi="Arial" w:cs="Arial"/>
          <w:sz w:val="24"/>
          <w:szCs w:val="24"/>
        </w:rPr>
      </w:pPr>
      <w:r>
        <w:rPr>
          <w:rFonts w:ascii="Arial" w:hAnsi="Arial" w:cs="Arial"/>
          <w:sz w:val="24"/>
          <w:szCs w:val="24"/>
        </w:rPr>
        <w:t>Ďakujem veľmi pekne, kolegyne, kolegovia, hlasujeme teraz.</w:t>
      </w:r>
    </w:p>
    <w:p w:rsidR="00D32593" w:rsidRDefault="00D32593" w:rsidP="00A570EE">
      <w:pPr>
        <w:tabs>
          <w:tab w:val="left" w:pos="7170"/>
        </w:tabs>
        <w:spacing w:line="360" w:lineRule="auto"/>
        <w:jc w:val="both"/>
        <w:rPr>
          <w:rFonts w:ascii="Arial" w:hAnsi="Arial" w:cs="Arial"/>
          <w:color w:val="000000" w:themeColor="text1"/>
          <w:sz w:val="24"/>
          <w:szCs w:val="24"/>
        </w:rPr>
      </w:pPr>
      <w:r>
        <w:rPr>
          <w:rFonts w:ascii="Arial" w:hAnsi="Arial" w:cs="Arial"/>
          <w:sz w:val="24"/>
          <w:szCs w:val="24"/>
        </w:rPr>
        <w:t xml:space="preserve">Za </w:t>
      </w:r>
      <w:r w:rsidRPr="005D482C">
        <w:rPr>
          <w:rFonts w:ascii="Arial" w:hAnsi="Arial" w:cs="Arial"/>
          <w:sz w:val="24"/>
          <w:szCs w:val="24"/>
        </w:rPr>
        <w:t xml:space="preserve">bolo 32 poslancov, 1 nehlasoval, takže uznesenie bolo prijaté, pristúpime k bodu č. </w:t>
      </w:r>
      <w:r w:rsidR="005D482C" w:rsidRPr="005D482C">
        <w:rPr>
          <w:rFonts w:ascii="Arial" w:hAnsi="Arial" w:cs="Arial"/>
          <w:sz w:val="24"/>
          <w:szCs w:val="24"/>
        </w:rPr>
        <w:t xml:space="preserve">10, je to </w:t>
      </w:r>
      <w:r w:rsidR="005D482C" w:rsidRPr="005D482C">
        <w:rPr>
          <w:rFonts w:ascii="Arial" w:hAnsi="Arial" w:cs="Arial"/>
          <w:b/>
          <w:color w:val="000000" w:themeColor="text1"/>
          <w:sz w:val="24"/>
          <w:szCs w:val="24"/>
        </w:rPr>
        <w:t>Návrh na schválenie vstupu Bratislavského samosprávneho kraja ako partnera do projektu „Objavte Malý a Mošonský Dunaj na bicykli a na člne“</w:t>
      </w:r>
      <w:r w:rsidR="005D482C">
        <w:rPr>
          <w:rFonts w:ascii="Arial" w:hAnsi="Arial" w:cs="Arial"/>
          <w:b/>
          <w:color w:val="000000" w:themeColor="text1"/>
          <w:sz w:val="24"/>
          <w:szCs w:val="24"/>
        </w:rPr>
        <w:t xml:space="preserve"> </w:t>
      </w:r>
      <w:r w:rsidR="005D482C">
        <w:rPr>
          <w:rFonts w:ascii="Arial" w:hAnsi="Arial" w:cs="Arial"/>
          <w:color w:val="000000" w:themeColor="text1"/>
          <w:sz w:val="24"/>
          <w:szCs w:val="24"/>
        </w:rPr>
        <w:t xml:space="preserve">máte pred sebou </w:t>
      </w:r>
      <w:r w:rsidR="001521DE">
        <w:rPr>
          <w:rFonts w:ascii="Arial" w:hAnsi="Arial" w:cs="Arial"/>
          <w:color w:val="000000" w:themeColor="text1"/>
          <w:sz w:val="24"/>
          <w:szCs w:val="24"/>
        </w:rPr>
        <w:t xml:space="preserve">tento </w:t>
      </w:r>
      <w:r w:rsidR="005D482C">
        <w:rPr>
          <w:rFonts w:ascii="Arial" w:hAnsi="Arial" w:cs="Arial"/>
          <w:color w:val="000000" w:themeColor="text1"/>
          <w:sz w:val="24"/>
          <w:szCs w:val="24"/>
        </w:rPr>
        <w:t xml:space="preserve">materiál, ak dovolíte, tak poviem k tomu krátke úvodné slovo. BSK pripravil v spolupráci s 11 partnermi projekt „Objavte Malý a Mošonský Dunaj na bicykli a na člne“, ktorý je zameraný na zvýšenie aktivity a návštevnosti cezhraničného regiónu v podunajskej oblasti pomocou vybudovania ucelenej cezhraničnej destinácie, pozdĺž úsekov riek Malý a Mošonský Dunaj, projekt je tak isto súčasťou Akčného plánu BSK. Rozpočet BSK je plánovaný vo výške 220 000€ pri povinnom spolufinancovaní z vlastných zdrojov, vo výške 5% to činí 11 000€. Tak isto tento materiál prešiel v 4 komisiách a poprosím o podporu tohto materiálu, otváram k tomuto bodu diskusiu. Nech sa páči, pani poslankyňa Pätoprstá. </w:t>
      </w:r>
    </w:p>
    <w:p w:rsidR="005D482C" w:rsidRDefault="005D482C" w:rsidP="00A570EE">
      <w:pPr>
        <w:tabs>
          <w:tab w:val="left" w:pos="7170"/>
        </w:tabs>
        <w:spacing w:line="360" w:lineRule="auto"/>
        <w:jc w:val="both"/>
        <w:rPr>
          <w:rFonts w:ascii="Arial" w:hAnsi="Arial" w:cs="Arial"/>
          <w:i/>
          <w:color w:val="000000" w:themeColor="text1"/>
          <w:sz w:val="24"/>
          <w:szCs w:val="24"/>
        </w:rPr>
      </w:pPr>
      <w:r>
        <w:rPr>
          <w:rFonts w:ascii="Arial" w:hAnsi="Arial" w:cs="Arial"/>
          <w:i/>
          <w:color w:val="000000" w:themeColor="text1"/>
          <w:sz w:val="24"/>
          <w:szCs w:val="24"/>
        </w:rPr>
        <w:t>Ing. arch. Mgr. art. Elena Pätoprstá, poslankyňa BSK</w:t>
      </w:r>
    </w:p>
    <w:p w:rsidR="005D482C" w:rsidRDefault="005D482C" w:rsidP="00A570EE">
      <w:pPr>
        <w:tabs>
          <w:tab w:val="left" w:pos="7170"/>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Ďakujem veľmi pekne za ten materiál aj za predkladateľov, chcela by som zároveň poďakovať aj </w:t>
      </w:r>
      <w:r w:rsidR="00D54138">
        <w:rPr>
          <w:rFonts w:ascii="Arial" w:hAnsi="Arial" w:cs="Arial"/>
          <w:color w:val="000000" w:themeColor="text1"/>
          <w:sz w:val="24"/>
          <w:szCs w:val="24"/>
        </w:rPr>
        <w:t xml:space="preserve">bratislavskej </w:t>
      </w:r>
      <w:r>
        <w:rPr>
          <w:rFonts w:ascii="Arial" w:hAnsi="Arial" w:cs="Arial"/>
          <w:color w:val="000000" w:themeColor="text1"/>
          <w:sz w:val="24"/>
          <w:szCs w:val="24"/>
        </w:rPr>
        <w:t>župe, že spolu s partnermi a ochranármi, myslím si, že teda aj partnerom tohto pro</w:t>
      </w:r>
      <w:r w:rsidR="00351502">
        <w:rPr>
          <w:rFonts w:ascii="Arial" w:hAnsi="Arial" w:cs="Arial"/>
          <w:color w:val="000000" w:themeColor="text1"/>
          <w:sz w:val="24"/>
          <w:szCs w:val="24"/>
        </w:rPr>
        <w:t xml:space="preserve">jektu je Bratislavské regionálne </w:t>
      </w:r>
      <w:r w:rsidR="00D54138">
        <w:rPr>
          <w:rFonts w:ascii="Arial" w:hAnsi="Arial" w:cs="Arial"/>
          <w:color w:val="000000" w:themeColor="text1"/>
          <w:sz w:val="24"/>
          <w:szCs w:val="24"/>
        </w:rPr>
        <w:t>ochranárske združenie BROZ</w:t>
      </w:r>
      <w:r w:rsidR="00351502">
        <w:rPr>
          <w:rFonts w:ascii="Arial" w:hAnsi="Arial" w:cs="Arial"/>
          <w:color w:val="000000" w:themeColor="text1"/>
          <w:sz w:val="24"/>
          <w:szCs w:val="24"/>
        </w:rPr>
        <w:t>. Po upozornení teda, že v týchto územiach je tu aj možnosť, alebo teda ak chceme trvalo udržať tento región, potrebujeme zachovať aj viaceré chránené územia a oceňujem veľmi, že sa župa súčasne zúčastnila aj pripomienkovania ťažobného plánu lesov SR  a aktívne teda ochraňuje tieto územia, takže chcem im veľmi pekne za to poďakovať.</w:t>
      </w:r>
    </w:p>
    <w:p w:rsidR="00351502" w:rsidRPr="00EB0EBA" w:rsidRDefault="00351502" w:rsidP="00EB0EBA">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351502" w:rsidRDefault="00351502" w:rsidP="00A570EE">
      <w:pPr>
        <w:tabs>
          <w:tab w:val="left" w:pos="7170"/>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Ďakujem pekne, nasleduje pán starosta, pán poslanec</w:t>
      </w:r>
      <w:r w:rsidR="00EB0EBA">
        <w:rPr>
          <w:rFonts w:ascii="Arial" w:hAnsi="Arial" w:cs="Arial"/>
          <w:color w:val="000000" w:themeColor="text1"/>
          <w:sz w:val="24"/>
          <w:szCs w:val="24"/>
        </w:rPr>
        <w:t xml:space="preserve"> Šramko.</w:t>
      </w:r>
    </w:p>
    <w:p w:rsidR="00EB0EBA" w:rsidRPr="00292B86" w:rsidRDefault="00EB0EBA" w:rsidP="00EB0EBA">
      <w:pPr>
        <w:spacing w:line="360" w:lineRule="auto"/>
        <w:jc w:val="both"/>
        <w:rPr>
          <w:rFonts w:ascii="Arial" w:hAnsi="Arial" w:cs="Arial"/>
          <w:i/>
          <w:sz w:val="24"/>
          <w:szCs w:val="24"/>
        </w:rPr>
      </w:pPr>
      <w:r w:rsidRPr="001B7D42">
        <w:rPr>
          <w:rFonts w:ascii="Arial" w:hAnsi="Arial" w:cs="Arial"/>
          <w:i/>
          <w:sz w:val="24"/>
          <w:szCs w:val="24"/>
        </w:rPr>
        <w:lastRenderedPageBreak/>
        <w:t>Ing. Peter Šramko, poslanec BSK</w:t>
      </w:r>
    </w:p>
    <w:p w:rsidR="00EB0EBA" w:rsidRDefault="00EB0EBA" w:rsidP="00A570EE">
      <w:pPr>
        <w:tabs>
          <w:tab w:val="left" w:pos="7170"/>
        </w:tabs>
        <w:spacing w:line="360" w:lineRule="auto"/>
        <w:jc w:val="both"/>
        <w:rPr>
          <w:rFonts w:ascii="Arial" w:hAnsi="Arial" w:cs="Arial"/>
          <w:sz w:val="24"/>
          <w:szCs w:val="24"/>
        </w:rPr>
      </w:pPr>
      <w:r>
        <w:rPr>
          <w:rFonts w:ascii="Arial" w:hAnsi="Arial" w:cs="Arial"/>
          <w:sz w:val="24"/>
          <w:szCs w:val="24"/>
        </w:rPr>
        <w:t>Ďakujem, chcem to tiež veľmi úprimne podporiť, už len otázka, že či na bicykli a na člne znamená aj vodný bicykel.</w:t>
      </w:r>
    </w:p>
    <w:p w:rsidR="00EB0EBA" w:rsidRPr="00EB0EBA" w:rsidRDefault="00EB0EBA" w:rsidP="00EB0EBA">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EB0EBA" w:rsidRDefault="00EB0EBA" w:rsidP="00A570EE">
      <w:pPr>
        <w:tabs>
          <w:tab w:val="left" w:pos="7170"/>
        </w:tabs>
        <w:spacing w:line="360" w:lineRule="auto"/>
        <w:jc w:val="both"/>
        <w:rPr>
          <w:rFonts w:ascii="Arial" w:hAnsi="Arial" w:cs="Arial"/>
          <w:sz w:val="24"/>
          <w:szCs w:val="24"/>
        </w:rPr>
      </w:pPr>
      <w:r>
        <w:rPr>
          <w:rFonts w:ascii="Arial" w:hAnsi="Arial" w:cs="Arial"/>
          <w:sz w:val="24"/>
          <w:szCs w:val="24"/>
        </w:rPr>
        <w:t xml:space="preserve">Určite, keďže nemáme nikoho prihláseného, poprosím návrhová komisia má slovo. </w:t>
      </w:r>
    </w:p>
    <w:p w:rsidR="00EB0EBA" w:rsidRPr="00EB0EBA" w:rsidRDefault="00EB0EBA" w:rsidP="00A570EE">
      <w:pPr>
        <w:tabs>
          <w:tab w:val="left" w:pos="7170"/>
        </w:tabs>
        <w:spacing w:line="360" w:lineRule="auto"/>
        <w:jc w:val="both"/>
        <w:rPr>
          <w:rFonts w:ascii="Arial" w:hAnsi="Arial" w:cs="Arial"/>
          <w:i/>
          <w:sz w:val="24"/>
          <w:szCs w:val="24"/>
        </w:rPr>
      </w:pPr>
      <w:r w:rsidRPr="00D66393">
        <w:rPr>
          <w:rFonts w:ascii="Arial" w:hAnsi="Arial" w:cs="Arial"/>
          <w:i/>
          <w:sz w:val="24"/>
          <w:szCs w:val="24"/>
        </w:rPr>
        <w:t>RNDr. Peter Mach, poslanec BSK</w:t>
      </w:r>
    </w:p>
    <w:p w:rsidR="00EB0EBA" w:rsidRDefault="00EB0EBA" w:rsidP="00A570EE">
      <w:pPr>
        <w:tabs>
          <w:tab w:val="left" w:pos="7170"/>
        </w:tabs>
        <w:spacing w:line="360" w:lineRule="auto"/>
        <w:jc w:val="both"/>
        <w:rPr>
          <w:rFonts w:ascii="Arial" w:hAnsi="Arial" w:cs="Arial"/>
          <w:sz w:val="24"/>
          <w:szCs w:val="24"/>
        </w:rPr>
      </w:pPr>
      <w:r>
        <w:rPr>
          <w:rFonts w:ascii="Arial" w:hAnsi="Arial" w:cs="Arial"/>
          <w:sz w:val="24"/>
          <w:szCs w:val="24"/>
        </w:rPr>
        <w:t xml:space="preserve">Ďakujem, predkladáme vám na hlasovanie návrh uznesenia tak ako je písomne predložený spolu s materiálom, schvaľujeme 2 body A.1 a A.2 a ukladáme riaditeľovi úlohu v bode B. </w:t>
      </w:r>
    </w:p>
    <w:p w:rsidR="00EB0EBA" w:rsidRPr="00EB0EBA" w:rsidRDefault="00EB0EBA" w:rsidP="00EB0EBA">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EB0EBA" w:rsidRDefault="00EB0EBA" w:rsidP="00A570EE">
      <w:pPr>
        <w:tabs>
          <w:tab w:val="left" w:pos="7170"/>
        </w:tabs>
        <w:spacing w:line="360" w:lineRule="auto"/>
        <w:jc w:val="both"/>
        <w:rPr>
          <w:rFonts w:ascii="Arial" w:hAnsi="Arial" w:cs="Arial"/>
          <w:sz w:val="24"/>
          <w:szCs w:val="24"/>
        </w:rPr>
      </w:pPr>
      <w:r>
        <w:rPr>
          <w:rFonts w:ascii="Arial" w:hAnsi="Arial" w:cs="Arial"/>
          <w:sz w:val="24"/>
          <w:szCs w:val="24"/>
        </w:rPr>
        <w:t xml:space="preserve">Ďakujem, takže kolegyne, kolegovia, hlasujeme teraz. </w:t>
      </w:r>
    </w:p>
    <w:p w:rsidR="00EB0EBA" w:rsidRDefault="00EB0EBA" w:rsidP="00A570EE">
      <w:pPr>
        <w:tabs>
          <w:tab w:val="left" w:pos="7170"/>
        </w:tabs>
        <w:spacing w:line="360" w:lineRule="auto"/>
        <w:jc w:val="both"/>
        <w:rPr>
          <w:rFonts w:ascii="Arial" w:hAnsi="Arial" w:cs="Arial"/>
          <w:sz w:val="24"/>
          <w:szCs w:val="24"/>
        </w:rPr>
      </w:pPr>
      <w:r>
        <w:rPr>
          <w:rFonts w:ascii="Arial" w:hAnsi="Arial" w:cs="Arial"/>
          <w:sz w:val="24"/>
          <w:szCs w:val="24"/>
        </w:rPr>
        <w:t xml:space="preserve">Za bolo 32 poslancov, 1 sa zdržal, 1 nehlasoval, uznesenie bolo prijaté a ak dovolíte, pán Peťo Húska ma upozornil, že aby som vám povedala, že tieto stromčeky, ktoré tu máme, to máme preto tu, aby sme ich zasadili, dnes je Deň zeme. Pokračujeme v rokovaní. Bod č.  11, je to </w:t>
      </w:r>
      <w:r w:rsidRPr="00EB0EBA">
        <w:rPr>
          <w:rFonts w:ascii="Arial" w:hAnsi="Arial" w:cs="Arial"/>
          <w:b/>
          <w:sz w:val="24"/>
          <w:szCs w:val="24"/>
        </w:rPr>
        <w:t>Schválenie Stratégie rozvoja vidieka Bratislavského samosprávneho kraja na roky 2016 – 2020</w:t>
      </w:r>
      <w:r w:rsidRPr="00EB0EBA">
        <w:rPr>
          <w:rFonts w:ascii="Arial" w:hAnsi="Arial" w:cs="Arial"/>
          <w:sz w:val="24"/>
          <w:szCs w:val="24"/>
        </w:rPr>
        <w:t>, máte pred sebou materiál a poprosím pána vicežupana Bertu, aby</w:t>
      </w:r>
      <w:r>
        <w:rPr>
          <w:rFonts w:ascii="Arial" w:hAnsi="Arial" w:cs="Arial"/>
          <w:sz w:val="24"/>
          <w:szCs w:val="24"/>
        </w:rPr>
        <w:t xml:space="preserve"> sa ujal slova.</w:t>
      </w:r>
    </w:p>
    <w:p w:rsidR="00EB0EBA" w:rsidRPr="007E5B59" w:rsidRDefault="00EB0EBA" w:rsidP="00A570EE">
      <w:pPr>
        <w:tabs>
          <w:tab w:val="left" w:pos="7170"/>
        </w:tabs>
        <w:spacing w:line="360" w:lineRule="auto"/>
        <w:jc w:val="both"/>
        <w:rPr>
          <w:rFonts w:ascii="Arial" w:hAnsi="Arial" w:cs="Arial"/>
          <w:i/>
          <w:sz w:val="24"/>
          <w:szCs w:val="24"/>
        </w:rPr>
      </w:pPr>
      <w:r w:rsidRPr="007E5B59">
        <w:rPr>
          <w:rFonts w:ascii="Arial" w:hAnsi="Arial" w:cs="Arial"/>
          <w:i/>
          <w:sz w:val="24"/>
          <w:szCs w:val="24"/>
        </w:rPr>
        <w:t>Ing. Martin Berta, podpredseda BSK</w:t>
      </w:r>
    </w:p>
    <w:p w:rsidR="00EB0EBA" w:rsidRDefault="004A251B" w:rsidP="00A570EE">
      <w:pPr>
        <w:tabs>
          <w:tab w:val="left" w:pos="7170"/>
        </w:tabs>
        <w:spacing w:line="360" w:lineRule="auto"/>
        <w:jc w:val="both"/>
        <w:rPr>
          <w:rFonts w:ascii="Arial" w:hAnsi="Arial" w:cs="Arial"/>
          <w:sz w:val="24"/>
          <w:szCs w:val="24"/>
        </w:rPr>
      </w:pPr>
      <w:r>
        <w:rPr>
          <w:rFonts w:ascii="Arial" w:hAnsi="Arial" w:cs="Arial"/>
          <w:sz w:val="24"/>
          <w:szCs w:val="24"/>
        </w:rPr>
        <w:t>Ďakujem pani predsedajúca, vážené kolegyne, kolegovia, máte pred sebou materiál, ktorý BSK vypracoval za účelom získania lepšej vyjednávacej pozície pri nastavovaní programovacieho obdobia 2014 – 2020</w:t>
      </w:r>
      <w:r w:rsidR="00D54138">
        <w:rPr>
          <w:rFonts w:ascii="Arial" w:hAnsi="Arial" w:cs="Arial"/>
          <w:sz w:val="24"/>
          <w:szCs w:val="24"/>
        </w:rPr>
        <w:t>. D</w:t>
      </w:r>
      <w:r>
        <w:rPr>
          <w:rFonts w:ascii="Arial" w:hAnsi="Arial" w:cs="Arial"/>
          <w:sz w:val="24"/>
          <w:szCs w:val="24"/>
        </w:rPr>
        <w:t xml:space="preserve">okument Stratégia rozvoja vidieka BSK. Strategická časť je rozdelená do 3 častí, je to oblasť ľudský kapitál a miestna ekonomika, krajinný kultúrny potenciál, dostupnosť a vybavenosť sídel. Súčasťou tohto materiálu je aj dotačný mechanizmus, ktorý je v závere tohto dokumentu tiež v dôvodovej správe, prosím vás o podporu tohto dokumentu. Bližšie informácie vám dá pani Lukáčová. Ďakujem pekne. </w:t>
      </w:r>
    </w:p>
    <w:p w:rsidR="004A251B" w:rsidRPr="00EB0EBA" w:rsidRDefault="004A251B" w:rsidP="004A251B">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4A251B" w:rsidRDefault="004A251B" w:rsidP="00A570EE">
      <w:pPr>
        <w:tabs>
          <w:tab w:val="left" w:pos="7170"/>
        </w:tabs>
        <w:spacing w:line="360" w:lineRule="auto"/>
        <w:jc w:val="both"/>
        <w:rPr>
          <w:rFonts w:ascii="Arial" w:hAnsi="Arial" w:cs="Arial"/>
          <w:sz w:val="24"/>
          <w:szCs w:val="24"/>
        </w:rPr>
      </w:pPr>
      <w:r>
        <w:rPr>
          <w:rFonts w:ascii="Arial" w:hAnsi="Arial" w:cs="Arial"/>
          <w:sz w:val="24"/>
          <w:szCs w:val="24"/>
        </w:rPr>
        <w:lastRenderedPageBreak/>
        <w:t>Ďakujem pánovi podžupanovi. Takže ja si myslím, že v diskusii sa vyjadrí aj pani Lukáčová, ktorá bude odpovedať na vaše otázky ak máte nejaké, otváram diskusiu. Pán poslanec Švaral.</w:t>
      </w:r>
    </w:p>
    <w:p w:rsidR="004A251B" w:rsidRDefault="004A251B" w:rsidP="00A570EE">
      <w:pPr>
        <w:tabs>
          <w:tab w:val="left" w:pos="7170"/>
        </w:tabs>
        <w:spacing w:line="360" w:lineRule="auto"/>
        <w:jc w:val="both"/>
        <w:rPr>
          <w:rFonts w:ascii="Arial" w:hAnsi="Arial" w:cs="Arial"/>
          <w:i/>
          <w:sz w:val="24"/>
          <w:szCs w:val="24"/>
        </w:rPr>
      </w:pPr>
      <w:r w:rsidRPr="004A251B">
        <w:rPr>
          <w:rFonts w:ascii="Arial" w:hAnsi="Arial" w:cs="Arial"/>
          <w:i/>
          <w:sz w:val="24"/>
          <w:szCs w:val="24"/>
        </w:rPr>
        <w:t>Mgr. Peter Švaral, poslanec BSK</w:t>
      </w:r>
    </w:p>
    <w:p w:rsidR="004A251B" w:rsidRDefault="004A251B" w:rsidP="00A570EE">
      <w:pPr>
        <w:tabs>
          <w:tab w:val="left" w:pos="7170"/>
        </w:tabs>
        <w:spacing w:line="360" w:lineRule="auto"/>
        <w:jc w:val="both"/>
        <w:rPr>
          <w:rFonts w:ascii="Arial" w:hAnsi="Arial" w:cs="Arial"/>
          <w:sz w:val="24"/>
          <w:szCs w:val="24"/>
        </w:rPr>
      </w:pPr>
      <w:r>
        <w:rPr>
          <w:rFonts w:ascii="Arial" w:hAnsi="Arial" w:cs="Arial"/>
          <w:sz w:val="24"/>
          <w:szCs w:val="24"/>
        </w:rPr>
        <w:t xml:space="preserve">Ďakujem, ja som rád, že takýto materiál bol spracovaný, pripravený, verím aj </w:t>
      </w:r>
      <w:r w:rsidR="00D54138">
        <w:rPr>
          <w:rFonts w:ascii="Arial" w:hAnsi="Arial" w:cs="Arial"/>
          <w:sz w:val="24"/>
          <w:szCs w:val="24"/>
        </w:rPr>
        <w:t>podľa toho</w:t>
      </w:r>
      <w:r>
        <w:rPr>
          <w:rFonts w:ascii="Arial" w:hAnsi="Arial" w:cs="Arial"/>
          <w:sz w:val="24"/>
          <w:szCs w:val="24"/>
        </w:rPr>
        <w:t xml:space="preserve"> ako poznám fungovanie tých ľudí, čo na tom 5.poschodí materiál spracovali, že tie pripomienky, ktoré som mal na komisii tam vlastne sme si vysvetlili, alebo boli zapracované a do budúcnosti, len moja nádej, že tých 100 000€</w:t>
      </w:r>
      <w:r w:rsidR="00D54138">
        <w:rPr>
          <w:rFonts w:ascii="Arial" w:hAnsi="Arial" w:cs="Arial"/>
          <w:sz w:val="24"/>
          <w:szCs w:val="24"/>
        </w:rPr>
        <w:t>, ktoré je</w:t>
      </w:r>
      <w:r>
        <w:rPr>
          <w:rFonts w:ascii="Arial" w:hAnsi="Arial" w:cs="Arial"/>
          <w:sz w:val="24"/>
          <w:szCs w:val="24"/>
        </w:rPr>
        <w:t xml:space="preserve"> na podporu vidieka alebo takýchto regionálnych záležitostí vyčleniť v tomto roku</w:t>
      </w:r>
      <w:r w:rsidR="00D54138">
        <w:rPr>
          <w:rFonts w:ascii="Arial" w:hAnsi="Arial" w:cs="Arial"/>
          <w:sz w:val="24"/>
          <w:szCs w:val="24"/>
        </w:rPr>
        <w:t>, tak to</w:t>
      </w:r>
      <w:r>
        <w:rPr>
          <w:rFonts w:ascii="Arial" w:hAnsi="Arial" w:cs="Arial"/>
          <w:sz w:val="24"/>
          <w:szCs w:val="24"/>
        </w:rPr>
        <w:t xml:space="preserve"> bol taký len symbolický štart a tá suma sa do budúcnosti nejakým spôsobom znásobí, ďakujem. </w:t>
      </w:r>
    </w:p>
    <w:p w:rsidR="004A251B" w:rsidRPr="00EB0EBA" w:rsidRDefault="004A251B" w:rsidP="004A251B">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4A251B" w:rsidRDefault="004A251B" w:rsidP="00A570EE">
      <w:pPr>
        <w:tabs>
          <w:tab w:val="left" w:pos="7170"/>
        </w:tabs>
        <w:spacing w:line="360" w:lineRule="auto"/>
        <w:jc w:val="both"/>
        <w:rPr>
          <w:rFonts w:ascii="Arial" w:hAnsi="Arial" w:cs="Arial"/>
          <w:sz w:val="24"/>
          <w:szCs w:val="24"/>
        </w:rPr>
      </w:pPr>
      <w:r>
        <w:rPr>
          <w:rFonts w:ascii="Arial" w:hAnsi="Arial" w:cs="Arial"/>
          <w:sz w:val="24"/>
          <w:szCs w:val="24"/>
        </w:rPr>
        <w:t>Ďakujem veľmi pekne, nech sa páči, nasleduje pani poslankyňa Mikušová.</w:t>
      </w:r>
    </w:p>
    <w:p w:rsidR="00C64198" w:rsidRDefault="00C64198" w:rsidP="00C64198">
      <w:pPr>
        <w:spacing w:line="360" w:lineRule="auto"/>
        <w:jc w:val="both"/>
        <w:rPr>
          <w:rFonts w:ascii="Arial" w:hAnsi="Arial" w:cs="Arial"/>
          <w:i/>
          <w:sz w:val="24"/>
          <w:szCs w:val="24"/>
        </w:rPr>
      </w:pPr>
      <w:r>
        <w:rPr>
          <w:rFonts w:ascii="Arial" w:hAnsi="Arial" w:cs="Arial"/>
          <w:i/>
          <w:sz w:val="24"/>
          <w:szCs w:val="24"/>
        </w:rPr>
        <w:t>Ing. Tatiana Mikušová</w:t>
      </w:r>
      <w:r w:rsidRPr="001B7D42">
        <w:rPr>
          <w:rFonts w:ascii="Arial" w:hAnsi="Arial" w:cs="Arial"/>
          <w:i/>
          <w:sz w:val="24"/>
          <w:szCs w:val="24"/>
        </w:rPr>
        <w:t>, poslankyňa BSK</w:t>
      </w:r>
    </w:p>
    <w:p w:rsidR="00C64198" w:rsidRPr="00C64198" w:rsidRDefault="00C64198" w:rsidP="00C64198">
      <w:pPr>
        <w:spacing w:line="360" w:lineRule="auto"/>
        <w:jc w:val="both"/>
        <w:rPr>
          <w:rFonts w:ascii="Arial" w:hAnsi="Arial" w:cs="Arial"/>
          <w:sz w:val="24"/>
          <w:szCs w:val="24"/>
        </w:rPr>
      </w:pPr>
      <w:r>
        <w:rPr>
          <w:rFonts w:ascii="Arial" w:hAnsi="Arial" w:cs="Arial"/>
          <w:sz w:val="24"/>
          <w:szCs w:val="24"/>
        </w:rPr>
        <w:t>Rovnako by som chcela povedať, že som veľmi rada, že tento materiál vznikol, pretože región Bratislavského kraja nie je len o meste Bratislava, ale aj o 3 subregiónoch a práve takýto strategický materiál bude hovoriť o tom ako sa región má rozvíjať. Rovnako vítam, že sme do neho vedeli zakomponovať aj nástroj, dotačný mechanizmus a podporujem v tom, čo Peťo Švaral povedal, že do tohto nástroja je potrebné aj určité množstvo finančných prostriedkov, ktoré v tom regióne bude aj viditeľné. Je to v podstate nástroj, ktorý nám pomôže všetkých aktérov ako sú miestne akčné skupiny, rôzne regionálne združenia atď., ktoré nám pomôže im aby prežili, aby naštartovali, jednoducho si myslím, že toto je veľmi potrebný materiál, ďakujem veľmi pekne</w:t>
      </w:r>
      <w:r w:rsidR="00D54138">
        <w:rPr>
          <w:rFonts w:ascii="Arial" w:hAnsi="Arial" w:cs="Arial"/>
          <w:sz w:val="24"/>
          <w:szCs w:val="24"/>
        </w:rPr>
        <w:t xml:space="preserve"> zaň</w:t>
      </w:r>
      <w:r>
        <w:rPr>
          <w:rFonts w:ascii="Arial" w:hAnsi="Arial" w:cs="Arial"/>
          <w:sz w:val="24"/>
          <w:szCs w:val="24"/>
        </w:rPr>
        <w:t>.</w:t>
      </w:r>
    </w:p>
    <w:p w:rsidR="00C64198" w:rsidRPr="00EB0EBA" w:rsidRDefault="00C64198" w:rsidP="00C64198">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4A251B" w:rsidRDefault="00C64198" w:rsidP="00A570EE">
      <w:pPr>
        <w:tabs>
          <w:tab w:val="left" w:pos="7170"/>
        </w:tabs>
        <w:spacing w:line="360" w:lineRule="auto"/>
        <w:jc w:val="both"/>
        <w:rPr>
          <w:rFonts w:ascii="Arial" w:hAnsi="Arial" w:cs="Arial"/>
          <w:sz w:val="24"/>
          <w:szCs w:val="24"/>
        </w:rPr>
      </w:pPr>
      <w:r>
        <w:rPr>
          <w:rFonts w:ascii="Arial" w:hAnsi="Arial" w:cs="Arial"/>
          <w:sz w:val="24"/>
          <w:szCs w:val="24"/>
        </w:rPr>
        <w:t>Ďakujem vám veľmi pekne, nasleduje pani poslankyňa Zemanová.</w:t>
      </w:r>
    </w:p>
    <w:p w:rsidR="00C64198" w:rsidRPr="001B7D42" w:rsidRDefault="00C64198" w:rsidP="00C64198">
      <w:pPr>
        <w:spacing w:line="360" w:lineRule="auto"/>
        <w:jc w:val="both"/>
        <w:rPr>
          <w:rFonts w:ascii="Arial" w:hAnsi="Arial" w:cs="Arial"/>
          <w:i/>
          <w:sz w:val="24"/>
          <w:szCs w:val="24"/>
        </w:rPr>
      </w:pPr>
      <w:r w:rsidRPr="001B7D42">
        <w:rPr>
          <w:rFonts w:ascii="Arial" w:hAnsi="Arial" w:cs="Arial"/>
          <w:i/>
          <w:sz w:val="24"/>
          <w:szCs w:val="24"/>
        </w:rPr>
        <w:t>RNDr. Anna Zemanová, poslankyňa BSK</w:t>
      </w:r>
    </w:p>
    <w:p w:rsidR="00C64198" w:rsidRDefault="00C64198" w:rsidP="00A570EE">
      <w:pPr>
        <w:tabs>
          <w:tab w:val="left" w:pos="7170"/>
        </w:tabs>
        <w:spacing w:line="360" w:lineRule="auto"/>
        <w:jc w:val="both"/>
        <w:rPr>
          <w:rFonts w:ascii="Arial" w:hAnsi="Arial" w:cs="Arial"/>
          <w:sz w:val="24"/>
          <w:szCs w:val="24"/>
        </w:rPr>
      </w:pPr>
      <w:r>
        <w:rPr>
          <w:rFonts w:ascii="Arial" w:hAnsi="Arial" w:cs="Arial"/>
          <w:sz w:val="24"/>
          <w:szCs w:val="24"/>
        </w:rPr>
        <w:t xml:space="preserve">Ja len krátku otázku, lebo nevidím tu na stole doplnenie materiálu na ktorom sme sa dohodli v stredu na stretnutí predsedov klubov ohľadom informácie, či teda tento </w:t>
      </w:r>
      <w:r>
        <w:rPr>
          <w:rFonts w:ascii="Arial" w:hAnsi="Arial" w:cs="Arial"/>
          <w:sz w:val="24"/>
          <w:szCs w:val="24"/>
        </w:rPr>
        <w:lastRenderedPageBreak/>
        <w:t>materiál naozaj nepodlieha posudzovaniu ako strategický materiál či nepodlieha posudzovaniu SEA</w:t>
      </w:r>
      <w:r w:rsidR="00455842">
        <w:rPr>
          <w:rFonts w:ascii="Arial" w:hAnsi="Arial" w:cs="Arial"/>
          <w:sz w:val="24"/>
          <w:szCs w:val="24"/>
        </w:rPr>
        <w:t>.</w:t>
      </w:r>
    </w:p>
    <w:p w:rsidR="00455842" w:rsidRPr="00EB0EBA" w:rsidRDefault="00455842" w:rsidP="00455842">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455842" w:rsidRDefault="00455842" w:rsidP="00A570EE">
      <w:pPr>
        <w:tabs>
          <w:tab w:val="left" w:pos="7170"/>
        </w:tabs>
        <w:spacing w:line="360" w:lineRule="auto"/>
        <w:jc w:val="both"/>
        <w:rPr>
          <w:rFonts w:ascii="Arial" w:hAnsi="Arial" w:cs="Arial"/>
          <w:sz w:val="24"/>
          <w:szCs w:val="24"/>
        </w:rPr>
      </w:pPr>
      <w:r>
        <w:rPr>
          <w:rFonts w:ascii="Arial" w:hAnsi="Arial" w:cs="Arial"/>
          <w:sz w:val="24"/>
          <w:szCs w:val="24"/>
        </w:rPr>
        <w:t>Ďakujem, na záver potom odpovie pani Lukáčová, nasleduje pán poslanec Baxa.</w:t>
      </w:r>
    </w:p>
    <w:p w:rsidR="00455842" w:rsidRPr="001B7D42" w:rsidRDefault="00455842" w:rsidP="00455842">
      <w:pPr>
        <w:spacing w:line="360" w:lineRule="auto"/>
        <w:jc w:val="both"/>
        <w:rPr>
          <w:rFonts w:ascii="Arial" w:hAnsi="Arial" w:cs="Arial"/>
          <w:i/>
          <w:sz w:val="24"/>
          <w:szCs w:val="24"/>
        </w:rPr>
      </w:pPr>
      <w:r w:rsidRPr="001B7D42">
        <w:rPr>
          <w:rFonts w:ascii="Arial" w:hAnsi="Arial" w:cs="Arial"/>
          <w:i/>
          <w:sz w:val="24"/>
          <w:szCs w:val="24"/>
        </w:rPr>
        <w:t>Ing. Pavol Baxa, poslanec BSK</w:t>
      </w:r>
    </w:p>
    <w:p w:rsidR="00455842" w:rsidRDefault="00455842" w:rsidP="00A570EE">
      <w:pPr>
        <w:tabs>
          <w:tab w:val="left" w:pos="7170"/>
        </w:tabs>
        <w:spacing w:line="360" w:lineRule="auto"/>
        <w:jc w:val="both"/>
        <w:rPr>
          <w:rFonts w:ascii="Arial" w:hAnsi="Arial" w:cs="Arial"/>
          <w:sz w:val="24"/>
          <w:szCs w:val="24"/>
        </w:rPr>
      </w:pPr>
      <w:r>
        <w:rPr>
          <w:rFonts w:ascii="Arial" w:hAnsi="Arial" w:cs="Arial"/>
          <w:sz w:val="24"/>
          <w:szCs w:val="24"/>
        </w:rPr>
        <w:t xml:space="preserve">Ďakujem veľmi pekne za slovo, aj ja sa pripojím k radu tých, ktorí oceňujú tento materiál a som rád, že naozaj aj keď pod takým možno komplikovanejšej ceste, ale našiel si cestu do tohto zastupiteľstva, lebo sem naozaj patrí, lebo BSK, to nie je len o meste BA, </w:t>
      </w:r>
      <w:r w:rsidR="00D54138">
        <w:rPr>
          <w:rFonts w:ascii="Arial" w:hAnsi="Arial" w:cs="Arial"/>
          <w:sz w:val="24"/>
          <w:szCs w:val="24"/>
        </w:rPr>
        <w:t xml:space="preserve">kde </w:t>
      </w:r>
      <w:r>
        <w:rPr>
          <w:rFonts w:ascii="Arial" w:hAnsi="Arial" w:cs="Arial"/>
          <w:sz w:val="24"/>
          <w:szCs w:val="24"/>
        </w:rPr>
        <w:t>síce žije väčšina jeho obyvateľov, ale je to aj o 3 vidieckych okresoch, ktoré sú síce z pohľadu Bratislavčana vidiecke</w:t>
      </w:r>
      <w:r w:rsidR="00711DF9">
        <w:rPr>
          <w:rFonts w:ascii="Arial" w:hAnsi="Arial" w:cs="Arial"/>
          <w:sz w:val="24"/>
          <w:szCs w:val="24"/>
        </w:rPr>
        <w:t xml:space="preserve">, ale ich štruktúra je z hľadiska typu osídlenia obyvateľstva, </w:t>
      </w:r>
      <w:r w:rsidR="00D54138">
        <w:rPr>
          <w:rFonts w:ascii="Arial" w:hAnsi="Arial" w:cs="Arial"/>
          <w:sz w:val="24"/>
          <w:szCs w:val="24"/>
        </w:rPr>
        <w:t xml:space="preserve">funkcií, ktoré plnia, </w:t>
      </w:r>
      <w:r w:rsidR="00711DF9">
        <w:rPr>
          <w:rFonts w:ascii="Arial" w:hAnsi="Arial" w:cs="Arial"/>
          <w:sz w:val="24"/>
          <w:szCs w:val="24"/>
        </w:rPr>
        <w:t>je to oveľa oveľa zložitejšie a nedá sa to vôbec jednoducho povedať. Myslím si, že schválením tohto materiálu</w:t>
      </w:r>
      <w:r w:rsidR="00D54138">
        <w:rPr>
          <w:rFonts w:ascii="Arial" w:hAnsi="Arial" w:cs="Arial"/>
          <w:sz w:val="24"/>
          <w:szCs w:val="24"/>
        </w:rPr>
        <w:t xml:space="preserve"> my </w:t>
      </w:r>
      <w:r w:rsidR="00711DF9">
        <w:rPr>
          <w:rFonts w:ascii="Arial" w:hAnsi="Arial" w:cs="Arial"/>
          <w:sz w:val="24"/>
          <w:szCs w:val="24"/>
        </w:rPr>
        <w:t>vyšleme a teda pevne verím, že aj chceme vyslať veľmi vážny signál, že táto župa vidí všetkých svojich obyvateľov v rovnakej dôležitosti a v rovnakom postavení a rovnako sa chce o nich starať, aj keď teda podľa toho, kde žijú, sú potrebné odlišné prístupy a nástroje. Táto stratégia dáva predpoklad, aby sme vedeli každému obyvateľovi našej župy odpovedať na jeho základné otázky a problémy s ktorými sa stretáva pri tom, keď si má zodpovedať na otázky kde žiť, kde pracovať, som schopný dosiahnuť kvalitu života rovnakú aj v malej dedinke niekde na hranici nášho kraja ako aj v hlavnom meste. Skúsme to podporiť, túto župu a nebojme sa potom k nej o dva, o tri roky vrátiť, aby sme vedeli overiť, či to traf</w:t>
      </w:r>
      <w:r w:rsidR="00D54138">
        <w:rPr>
          <w:rFonts w:ascii="Arial" w:hAnsi="Arial" w:cs="Arial"/>
          <w:sz w:val="24"/>
          <w:szCs w:val="24"/>
        </w:rPr>
        <w:t>ilo tie najpalčivejšie problémy a</w:t>
      </w:r>
      <w:r w:rsidR="00711DF9">
        <w:rPr>
          <w:rFonts w:ascii="Arial" w:hAnsi="Arial" w:cs="Arial"/>
          <w:sz w:val="24"/>
          <w:szCs w:val="24"/>
        </w:rPr>
        <w:t xml:space="preserve"> najmä, či sme vedeli priniesť aj nejaké riešenie a nejaký posun k lepšej kvalite života.</w:t>
      </w:r>
      <w:r w:rsidR="0082319B">
        <w:rPr>
          <w:rFonts w:ascii="Arial" w:hAnsi="Arial" w:cs="Arial"/>
          <w:sz w:val="24"/>
          <w:szCs w:val="24"/>
        </w:rPr>
        <w:t xml:space="preserve"> Ďakujem. </w:t>
      </w:r>
    </w:p>
    <w:p w:rsidR="0082319B" w:rsidRPr="00EB0EBA" w:rsidRDefault="0082319B" w:rsidP="0082319B">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82319B" w:rsidRDefault="0082319B" w:rsidP="00A570EE">
      <w:pPr>
        <w:tabs>
          <w:tab w:val="left" w:pos="7170"/>
        </w:tabs>
        <w:spacing w:line="360" w:lineRule="auto"/>
        <w:jc w:val="both"/>
        <w:rPr>
          <w:rFonts w:ascii="Arial" w:hAnsi="Arial" w:cs="Arial"/>
          <w:sz w:val="24"/>
          <w:szCs w:val="24"/>
        </w:rPr>
      </w:pPr>
      <w:r>
        <w:rPr>
          <w:rFonts w:ascii="Arial" w:hAnsi="Arial" w:cs="Arial"/>
          <w:sz w:val="24"/>
          <w:szCs w:val="24"/>
        </w:rPr>
        <w:t>Ďakujem veľmi pekne, nasleduje pán poslanec Maroš.</w:t>
      </w:r>
    </w:p>
    <w:p w:rsidR="0082319B" w:rsidRPr="0082319B" w:rsidRDefault="0082319B" w:rsidP="00A570EE">
      <w:pPr>
        <w:tabs>
          <w:tab w:val="left" w:pos="7170"/>
        </w:tabs>
        <w:spacing w:line="360" w:lineRule="auto"/>
        <w:jc w:val="both"/>
        <w:rPr>
          <w:rFonts w:ascii="Arial" w:hAnsi="Arial" w:cs="Arial"/>
          <w:i/>
          <w:sz w:val="24"/>
          <w:szCs w:val="24"/>
        </w:rPr>
      </w:pPr>
      <w:r w:rsidRPr="0082319B">
        <w:rPr>
          <w:rFonts w:ascii="Arial" w:hAnsi="Arial" w:cs="Arial"/>
          <w:i/>
          <w:sz w:val="24"/>
          <w:szCs w:val="24"/>
        </w:rPr>
        <w:t>Ing. Mgr. Art. Roman Maroš, poslanec BSK</w:t>
      </w:r>
    </w:p>
    <w:p w:rsidR="0082319B" w:rsidRDefault="0082319B" w:rsidP="00A570EE">
      <w:pPr>
        <w:tabs>
          <w:tab w:val="left" w:pos="7170"/>
        </w:tabs>
        <w:spacing w:line="360" w:lineRule="auto"/>
        <w:jc w:val="both"/>
        <w:rPr>
          <w:rFonts w:ascii="Arial" w:hAnsi="Arial" w:cs="Arial"/>
          <w:sz w:val="24"/>
          <w:szCs w:val="24"/>
        </w:rPr>
      </w:pPr>
      <w:r>
        <w:rPr>
          <w:rFonts w:ascii="Arial" w:hAnsi="Arial" w:cs="Arial"/>
          <w:sz w:val="24"/>
          <w:szCs w:val="24"/>
        </w:rPr>
        <w:t xml:space="preserve">Ďakujem veľmi pekne za slovo, ja sa tiež pripojím len k tým ľuďom, ktorí verejne podporili tento materiál, osobne som človek z vidieka, taktiež reprezentujem ako predseda starostov za okres Malacky, tak som veľmi rád, že takýmto krokom sa </w:t>
      </w:r>
      <w:r w:rsidR="00D54138">
        <w:rPr>
          <w:rFonts w:ascii="Arial" w:hAnsi="Arial" w:cs="Arial"/>
          <w:sz w:val="24"/>
          <w:szCs w:val="24"/>
        </w:rPr>
        <w:t xml:space="preserve">tá </w:t>
      </w:r>
      <w:r>
        <w:rPr>
          <w:rFonts w:ascii="Arial" w:hAnsi="Arial" w:cs="Arial"/>
          <w:sz w:val="24"/>
          <w:szCs w:val="24"/>
        </w:rPr>
        <w:t xml:space="preserve">pozornosť aj na ten vidiek aj naozaj upriamuje a som naozaj rád za tento materiál a budem veriť v to, že naozaj aj do budúcnosti nájdeme dostatok finančných </w:t>
      </w:r>
      <w:r>
        <w:rPr>
          <w:rFonts w:ascii="Arial" w:hAnsi="Arial" w:cs="Arial"/>
          <w:sz w:val="24"/>
          <w:szCs w:val="24"/>
        </w:rPr>
        <w:lastRenderedPageBreak/>
        <w:t>prostriedkov ako ďalej môžeme vidieť v tomto smere podporovať. Ďakujem veľmi pekne.</w:t>
      </w:r>
    </w:p>
    <w:p w:rsidR="0082319B" w:rsidRPr="00EB0EBA" w:rsidRDefault="0082319B" w:rsidP="0082319B">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82319B" w:rsidRDefault="0082319B" w:rsidP="00A570EE">
      <w:pPr>
        <w:tabs>
          <w:tab w:val="left" w:pos="7170"/>
        </w:tabs>
        <w:spacing w:line="360" w:lineRule="auto"/>
        <w:jc w:val="both"/>
        <w:rPr>
          <w:rFonts w:ascii="Arial" w:hAnsi="Arial" w:cs="Arial"/>
          <w:sz w:val="24"/>
          <w:szCs w:val="24"/>
        </w:rPr>
      </w:pPr>
      <w:r>
        <w:rPr>
          <w:rFonts w:ascii="Arial" w:hAnsi="Arial" w:cs="Arial"/>
          <w:sz w:val="24"/>
          <w:szCs w:val="24"/>
        </w:rPr>
        <w:t xml:space="preserve">Ďakujem veľmi pekne, nasledovala by pani Lukáčová, ale ja by som ešte jednu vec chcela povedať, na str. 4, pani poslankyňa Zemanová, ostatní. V priebehu pripomienkového konania Stratégie rozvoja vidieka BSK na roky 2016 </w:t>
      </w:r>
      <w:r w:rsidR="00FC32E4">
        <w:rPr>
          <w:rFonts w:ascii="Arial" w:hAnsi="Arial" w:cs="Arial"/>
          <w:sz w:val="24"/>
          <w:szCs w:val="24"/>
        </w:rPr>
        <w:t>–</w:t>
      </w:r>
      <w:r>
        <w:rPr>
          <w:rFonts w:ascii="Arial" w:hAnsi="Arial" w:cs="Arial"/>
          <w:sz w:val="24"/>
          <w:szCs w:val="24"/>
        </w:rPr>
        <w:t xml:space="preserve"> 2020</w:t>
      </w:r>
      <w:r w:rsidR="007A6706">
        <w:rPr>
          <w:rFonts w:ascii="Arial" w:hAnsi="Arial" w:cs="Arial"/>
          <w:sz w:val="24"/>
          <w:szCs w:val="24"/>
        </w:rPr>
        <w:t xml:space="preserve"> bolo vyžiadané</w:t>
      </w:r>
      <w:r w:rsidR="00FC32E4">
        <w:rPr>
          <w:rFonts w:ascii="Arial" w:hAnsi="Arial" w:cs="Arial"/>
          <w:sz w:val="24"/>
          <w:szCs w:val="24"/>
        </w:rPr>
        <w:t xml:space="preserve"> usmernenie z Ministerstva životného prostredia SR, dokument nepodlieha povinnému posudzovaniu SEA. Je to na strane č. 4. Ak ešte niečo chce k tomu povedať pani Lukáčová.</w:t>
      </w:r>
    </w:p>
    <w:p w:rsidR="00FC32E4" w:rsidRPr="00FC32E4" w:rsidRDefault="00FC32E4" w:rsidP="00A570EE">
      <w:pPr>
        <w:tabs>
          <w:tab w:val="left" w:pos="7170"/>
        </w:tabs>
        <w:spacing w:line="360" w:lineRule="auto"/>
        <w:jc w:val="both"/>
        <w:rPr>
          <w:rFonts w:ascii="Arial" w:hAnsi="Arial" w:cs="Arial"/>
          <w:i/>
          <w:sz w:val="24"/>
          <w:szCs w:val="24"/>
        </w:rPr>
      </w:pPr>
      <w:r w:rsidRPr="00FC32E4">
        <w:rPr>
          <w:rFonts w:ascii="Arial" w:hAnsi="Arial" w:cs="Arial"/>
          <w:i/>
          <w:sz w:val="24"/>
          <w:szCs w:val="24"/>
        </w:rPr>
        <w:t>Mgr. Barbora Lukáčová, riaditeľka Odboru stratégie a riadenia projektov</w:t>
      </w:r>
    </w:p>
    <w:p w:rsidR="00FC32E4" w:rsidRDefault="00FC32E4" w:rsidP="00A570EE">
      <w:pPr>
        <w:tabs>
          <w:tab w:val="left" w:pos="7170"/>
        </w:tabs>
        <w:spacing w:line="360" w:lineRule="auto"/>
        <w:jc w:val="both"/>
        <w:rPr>
          <w:rFonts w:ascii="Arial" w:hAnsi="Arial" w:cs="Arial"/>
          <w:sz w:val="24"/>
          <w:szCs w:val="24"/>
        </w:rPr>
      </w:pPr>
      <w:r>
        <w:rPr>
          <w:rFonts w:ascii="Arial" w:hAnsi="Arial" w:cs="Arial"/>
          <w:sz w:val="24"/>
          <w:szCs w:val="24"/>
        </w:rPr>
        <w:t xml:space="preserve">Ďakujem veľmi pekne, pani predsedajúca, presne to posúdenie sme dali teraz </w:t>
      </w:r>
      <w:r w:rsidR="007A6706">
        <w:rPr>
          <w:rFonts w:ascii="Arial" w:hAnsi="Arial" w:cs="Arial"/>
          <w:sz w:val="24"/>
          <w:szCs w:val="24"/>
        </w:rPr>
        <w:t xml:space="preserve">dali </w:t>
      </w:r>
      <w:r>
        <w:rPr>
          <w:rFonts w:ascii="Arial" w:hAnsi="Arial" w:cs="Arial"/>
          <w:sz w:val="24"/>
          <w:szCs w:val="24"/>
        </w:rPr>
        <w:t xml:space="preserve">na stôl aj pani Zemanovej. Je to vyžiadanie samozrejme z roku 2014 vo chvíli, kedy bol dokument tvorený a je našou povinnosťou konzultovať s príslušným orgánom. </w:t>
      </w:r>
    </w:p>
    <w:p w:rsidR="00FC32E4" w:rsidRPr="00FC32E4" w:rsidRDefault="00FC32E4" w:rsidP="00FC32E4">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FC32E4" w:rsidRDefault="00FC32E4" w:rsidP="00A570EE">
      <w:pPr>
        <w:tabs>
          <w:tab w:val="left" w:pos="7170"/>
        </w:tabs>
        <w:spacing w:line="360" w:lineRule="auto"/>
        <w:jc w:val="both"/>
        <w:rPr>
          <w:rFonts w:ascii="Arial" w:hAnsi="Arial" w:cs="Arial"/>
          <w:sz w:val="24"/>
          <w:szCs w:val="24"/>
        </w:rPr>
      </w:pPr>
      <w:r>
        <w:rPr>
          <w:rFonts w:ascii="Arial" w:hAnsi="Arial" w:cs="Arial"/>
          <w:sz w:val="24"/>
          <w:szCs w:val="24"/>
        </w:rPr>
        <w:t>Ďakujem veľmi pekne, ak nemáme nikoho prihláseného do diskusie, poprosím návrhovú komisiu.</w:t>
      </w:r>
    </w:p>
    <w:p w:rsidR="00FC32E4" w:rsidRPr="00C11285" w:rsidRDefault="00FC32E4" w:rsidP="00FC32E4">
      <w:pPr>
        <w:tabs>
          <w:tab w:val="left" w:pos="7170"/>
        </w:tabs>
        <w:spacing w:line="360" w:lineRule="auto"/>
        <w:jc w:val="both"/>
        <w:rPr>
          <w:rFonts w:ascii="Arial" w:hAnsi="Arial" w:cs="Arial"/>
          <w:i/>
          <w:sz w:val="24"/>
          <w:szCs w:val="24"/>
        </w:rPr>
      </w:pPr>
      <w:r w:rsidRPr="00D66393">
        <w:rPr>
          <w:rFonts w:ascii="Arial" w:hAnsi="Arial" w:cs="Arial"/>
          <w:i/>
          <w:sz w:val="24"/>
          <w:szCs w:val="24"/>
        </w:rPr>
        <w:t>RNDr. Peter Mach, poslanec BSK</w:t>
      </w:r>
    </w:p>
    <w:p w:rsidR="00FC32E4" w:rsidRDefault="00FC32E4" w:rsidP="00A570EE">
      <w:pPr>
        <w:tabs>
          <w:tab w:val="left" w:pos="7170"/>
        </w:tabs>
        <w:spacing w:line="360" w:lineRule="auto"/>
        <w:jc w:val="both"/>
        <w:rPr>
          <w:rFonts w:ascii="Arial" w:hAnsi="Arial" w:cs="Arial"/>
          <w:sz w:val="24"/>
          <w:szCs w:val="24"/>
        </w:rPr>
      </w:pPr>
      <w:r>
        <w:rPr>
          <w:rFonts w:ascii="Arial" w:hAnsi="Arial" w:cs="Arial"/>
          <w:sz w:val="24"/>
          <w:szCs w:val="24"/>
        </w:rPr>
        <w:t>Návrhová komisia</w:t>
      </w:r>
      <w:r w:rsidR="007A6706">
        <w:rPr>
          <w:rFonts w:ascii="Arial" w:hAnsi="Arial" w:cs="Arial"/>
          <w:sz w:val="24"/>
          <w:szCs w:val="24"/>
        </w:rPr>
        <w:t xml:space="preserve"> predkladá na hlasovanie návrh uznesenia tak ako je písomne predložený spolu s materiálom, v časti A) schvaľujeme body A.1, A.2 a v časti B) ukladáme riaditeľovi úradu úlohy B.1 a B.2.</w:t>
      </w:r>
    </w:p>
    <w:p w:rsidR="007A6706" w:rsidRPr="00FC32E4" w:rsidRDefault="007A6706" w:rsidP="007A6706">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7A6706" w:rsidRDefault="007A6706" w:rsidP="00A570EE">
      <w:pPr>
        <w:tabs>
          <w:tab w:val="left" w:pos="7170"/>
        </w:tabs>
        <w:spacing w:line="360" w:lineRule="auto"/>
        <w:jc w:val="both"/>
        <w:rPr>
          <w:rFonts w:ascii="Arial" w:hAnsi="Arial" w:cs="Arial"/>
          <w:sz w:val="24"/>
          <w:szCs w:val="24"/>
        </w:rPr>
      </w:pPr>
      <w:r>
        <w:rPr>
          <w:rFonts w:ascii="Arial" w:hAnsi="Arial" w:cs="Arial"/>
          <w:sz w:val="24"/>
          <w:szCs w:val="24"/>
        </w:rPr>
        <w:t>Ďakujem pekne, kolegyne, kolegovia, hlasujeme teraz.</w:t>
      </w:r>
    </w:p>
    <w:p w:rsidR="007A6706" w:rsidRDefault="007A6706" w:rsidP="00A570EE">
      <w:pPr>
        <w:tabs>
          <w:tab w:val="left" w:pos="7170"/>
        </w:tabs>
        <w:spacing w:line="360" w:lineRule="auto"/>
        <w:jc w:val="both"/>
        <w:rPr>
          <w:rFonts w:ascii="Arial" w:hAnsi="Arial" w:cs="Arial"/>
          <w:sz w:val="24"/>
          <w:szCs w:val="24"/>
        </w:rPr>
      </w:pPr>
      <w:r>
        <w:rPr>
          <w:rFonts w:ascii="Arial" w:hAnsi="Arial" w:cs="Arial"/>
          <w:sz w:val="24"/>
          <w:szCs w:val="24"/>
        </w:rPr>
        <w:t xml:space="preserve">Za bolo 29 poslancov, 1 nehlasoval, stále 1 nehlasuje, prosím vás, ten problém by sme nemohli riešiť ak by sa dalo? Ďakujem veľmi pekne, uznesenie bolo prijaté, čiže pristúpime k bodu č. 12, je to </w:t>
      </w:r>
      <w:r w:rsidRPr="007A6706">
        <w:rPr>
          <w:rFonts w:ascii="Arial" w:hAnsi="Arial" w:cs="Arial"/>
          <w:b/>
          <w:sz w:val="24"/>
          <w:szCs w:val="24"/>
        </w:rPr>
        <w:t>Návrh koncepcie rozvoja športu a mládeže v podmienkach BSK</w:t>
      </w:r>
      <w:r>
        <w:rPr>
          <w:rFonts w:ascii="Arial" w:hAnsi="Arial" w:cs="Arial"/>
          <w:b/>
          <w:sz w:val="24"/>
          <w:szCs w:val="24"/>
        </w:rPr>
        <w:t xml:space="preserve">. </w:t>
      </w:r>
      <w:r>
        <w:rPr>
          <w:rFonts w:ascii="Arial" w:hAnsi="Arial" w:cs="Arial"/>
          <w:sz w:val="24"/>
          <w:szCs w:val="24"/>
        </w:rPr>
        <w:t xml:space="preserve">Vážené kolegyne, kolegovia, predkladáme vám </w:t>
      </w:r>
      <w:r w:rsidRPr="007A6706">
        <w:rPr>
          <w:rFonts w:ascii="Arial" w:hAnsi="Arial" w:cs="Arial"/>
          <w:sz w:val="24"/>
          <w:szCs w:val="24"/>
        </w:rPr>
        <w:t>Návrh koncepcie rozvoja športu a mládeže v podmienkach BSK</w:t>
      </w:r>
      <w:r>
        <w:rPr>
          <w:rFonts w:ascii="Arial" w:hAnsi="Arial" w:cs="Arial"/>
          <w:sz w:val="24"/>
          <w:szCs w:val="24"/>
        </w:rPr>
        <w:t>, ktorý v oblasti športu a práce s deťmi a mládežou vychádza z platných legislatívnych noriem</w:t>
      </w:r>
      <w:r w:rsidR="00C106F0">
        <w:rPr>
          <w:rFonts w:ascii="Arial" w:hAnsi="Arial" w:cs="Arial"/>
          <w:sz w:val="24"/>
          <w:szCs w:val="24"/>
        </w:rPr>
        <w:t xml:space="preserve">. Tieto legislatívne normy </w:t>
      </w:r>
      <w:r w:rsidR="00C106F0">
        <w:rPr>
          <w:rFonts w:ascii="Arial" w:hAnsi="Arial" w:cs="Arial"/>
          <w:sz w:val="24"/>
          <w:szCs w:val="24"/>
        </w:rPr>
        <w:lastRenderedPageBreak/>
        <w:t>ukladajú samosprávnym krajom vytvárať podmienky na rozvoj športu a práce s mládežou, rozpracovať koncepciu rozvoja športu na podmienky kraja, koordinovať mládež v podmienkach kraja, táto koncepcia obsahuje 4 časti. Obsahuje východiská návrhu koncepcie, analýzu súčasného stavu a návrh princípov a opatrení rozvoja športu a mládeže. Tretia časť je stratégia, hlavné úlohy a ciele rozvoja športu a práce s mládežou v BSK a 4. časť je financovanie športu a mládeže zámeru koncepcie. Materiál bol spracovaný na základe spolupráce škôl v zriaďovateľskej pôsobnosti BSK, orgánov miestnej samosprávy, verejnosťou ako aj zástupcov športovej samosprávy, športových zväzov, občianskych združení z oblasti mládeže. Ich údaje boli do koncepcie v maximálnej možnej miere zapracované. Materiál bol zverejnený na webovom sídle BSK od 4. apríla na verejné pripomienkové konanie, pričom termín na zaslanie pripomienok bol do 7.4. a v rámci konania prišlo 16 pripomienok, z toho 11 bolo akceptovaných, 4 neakceptované a jedna čiastočne akceptovaná. Ambíciou predloženej koncepcie je zmapovať súčasný stav a načrtnúť hlavné a životaschopné aktivity, ktoré BSK bude rôznou mierou podporovať a prípadne na nich podľa svojich možností aj participovať, pričom nie je možné vymenovať všetky existujúce aktivity v oblasti športu a práce s deťmi a mládežou, nakoľko ide o veľmi dynamický proces. Tento materiál bol prerokovaný v Komisii školstva a mládeže, poprosím vás o podporu tohto materiálu, odporúčame to prijať. Ďakujem veľmi pekne a hneď otváram k tomuto bodu diskusiu. Nech sa páči, pán profesor Bílik.</w:t>
      </w:r>
    </w:p>
    <w:p w:rsidR="00097EAC" w:rsidRDefault="00097EAC" w:rsidP="00097EAC">
      <w:pPr>
        <w:tabs>
          <w:tab w:val="left" w:pos="7170"/>
        </w:tabs>
        <w:spacing w:line="360" w:lineRule="auto"/>
        <w:jc w:val="both"/>
        <w:rPr>
          <w:rFonts w:ascii="Arial" w:hAnsi="Arial" w:cs="Arial"/>
          <w:i/>
          <w:sz w:val="24"/>
          <w:szCs w:val="24"/>
        </w:rPr>
      </w:pPr>
      <w:r>
        <w:rPr>
          <w:rFonts w:ascii="Arial" w:hAnsi="Arial" w:cs="Arial"/>
          <w:i/>
          <w:sz w:val="24"/>
          <w:szCs w:val="24"/>
        </w:rPr>
        <w:t>Prof. PaedDr. René Bílik, CSc.</w:t>
      </w:r>
      <w:r w:rsidRPr="00D66393">
        <w:rPr>
          <w:rFonts w:ascii="Arial" w:hAnsi="Arial" w:cs="Arial"/>
          <w:i/>
          <w:sz w:val="24"/>
          <w:szCs w:val="24"/>
        </w:rPr>
        <w:t>, poslanec BSK</w:t>
      </w:r>
    </w:p>
    <w:p w:rsidR="00097EAC" w:rsidRPr="00097EAC" w:rsidRDefault="00097EAC" w:rsidP="00097EAC">
      <w:pPr>
        <w:tabs>
          <w:tab w:val="left" w:pos="7170"/>
        </w:tabs>
        <w:spacing w:line="360" w:lineRule="auto"/>
        <w:jc w:val="both"/>
        <w:rPr>
          <w:rFonts w:ascii="Arial" w:hAnsi="Arial" w:cs="Arial"/>
          <w:sz w:val="24"/>
          <w:szCs w:val="24"/>
        </w:rPr>
      </w:pPr>
      <w:r>
        <w:rPr>
          <w:rFonts w:ascii="Arial" w:hAnsi="Arial" w:cs="Arial"/>
          <w:sz w:val="24"/>
          <w:szCs w:val="24"/>
        </w:rPr>
        <w:t xml:space="preserve">Ďakujem pekne pani predsedajúca. Ja chcem len v mene komisie školstva informovať o procese, ktorým ten materiál prešiel práve v tejto komisii, ktorú som zvolal na mimoriadne zasadnutie na žiadosť predkladateľov tohto materiálu. Materiál bol bohato diskutovaný, hádam takým jedným problémovým miestom bola obava skladania skupiny odborníkov medzi rozhodovanie zastupiteľstva a dotačnej komisie, ale na porade predsedov klubov a predsedov komisií sme dostali avízo, že VZN č. 6/2012, podľa ktorého sa dotácie prideľujú, prejde zmenou, revíziou a ešte pred tým, než bude aj na túto koncepčnú oblasť, alebo koncepčne upravenú oblasť vypísaná výzva, tak sa upraví ten mechanizmus rozhodovania o prideľovaní dotácií. Takže toľko informácia zo zasadnutia komisie školstva. </w:t>
      </w:r>
    </w:p>
    <w:p w:rsidR="00097EAC" w:rsidRPr="00FC32E4" w:rsidRDefault="00097EAC" w:rsidP="00097EAC">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097EAC" w:rsidRDefault="00097EAC" w:rsidP="00A570EE">
      <w:pPr>
        <w:tabs>
          <w:tab w:val="left" w:pos="7170"/>
        </w:tabs>
        <w:spacing w:line="360" w:lineRule="auto"/>
        <w:jc w:val="both"/>
        <w:rPr>
          <w:rFonts w:ascii="Arial" w:hAnsi="Arial" w:cs="Arial"/>
          <w:sz w:val="24"/>
          <w:szCs w:val="24"/>
        </w:rPr>
      </w:pPr>
      <w:r w:rsidRPr="00097EAC">
        <w:rPr>
          <w:rFonts w:ascii="Arial" w:hAnsi="Arial" w:cs="Arial"/>
          <w:sz w:val="24"/>
          <w:szCs w:val="24"/>
        </w:rPr>
        <w:lastRenderedPageBreak/>
        <w:t>Ďa</w:t>
      </w:r>
      <w:r>
        <w:rPr>
          <w:rFonts w:ascii="Arial" w:hAnsi="Arial" w:cs="Arial"/>
          <w:sz w:val="24"/>
          <w:szCs w:val="24"/>
        </w:rPr>
        <w:t>kujem veľmi pekne, nasleduje pán poslanec Pokorný.</w:t>
      </w:r>
    </w:p>
    <w:p w:rsidR="00097EAC" w:rsidRDefault="00097EAC" w:rsidP="00097EAC">
      <w:pPr>
        <w:tabs>
          <w:tab w:val="left" w:pos="7170"/>
        </w:tabs>
        <w:spacing w:line="360" w:lineRule="auto"/>
        <w:jc w:val="both"/>
        <w:rPr>
          <w:rFonts w:ascii="Arial" w:hAnsi="Arial" w:cs="Arial"/>
          <w:i/>
          <w:sz w:val="24"/>
          <w:szCs w:val="24"/>
        </w:rPr>
      </w:pPr>
      <w:r w:rsidRPr="003E69A0">
        <w:rPr>
          <w:rFonts w:ascii="Arial" w:hAnsi="Arial" w:cs="Arial"/>
          <w:i/>
          <w:sz w:val="24"/>
          <w:szCs w:val="24"/>
        </w:rPr>
        <w:t>Mgr. Lukáš Pokorný, poslanec BSK</w:t>
      </w:r>
    </w:p>
    <w:p w:rsidR="00097EAC" w:rsidRDefault="00097EAC" w:rsidP="00A570EE">
      <w:pPr>
        <w:tabs>
          <w:tab w:val="left" w:pos="7170"/>
        </w:tabs>
        <w:spacing w:line="360" w:lineRule="auto"/>
        <w:jc w:val="both"/>
        <w:rPr>
          <w:rFonts w:ascii="Arial" w:hAnsi="Arial" w:cs="Arial"/>
          <w:sz w:val="24"/>
          <w:szCs w:val="24"/>
        </w:rPr>
      </w:pPr>
      <w:r>
        <w:rPr>
          <w:rFonts w:ascii="Arial" w:hAnsi="Arial" w:cs="Arial"/>
          <w:sz w:val="24"/>
          <w:szCs w:val="24"/>
        </w:rPr>
        <w:t>Vážená pani predsedajúca, kolegynky, kolegovia, tak ako bolo povedané, materiál bol prerokovaný gesčnou Komisiou školstva, mládeže a športu. Chcem sa v prvom rade spracovateľom poďakovať za veľmi dobré spracovanie materiálu. Materiál je obsažný, obsahuje všetky kľúčové záležitosti, veľa vecí sme si na komisii vydiskutovali, vidím, že všetky tie pripomienky boli zapracované v primeranej miere, tzn., že tento materiál je dnes možné považovať za prerokovaný a aj posúdený zo strany gesčnej komisie. Tak ako povedal pán predseda komisie, pán profesor Bílik, ostala nám tam jedna otvorená záležitosť, ktorá sa týka už dlhšie diskutovaného dotačného systému</w:t>
      </w:r>
      <w:r w:rsidR="00497763">
        <w:rPr>
          <w:rFonts w:ascii="Arial" w:hAnsi="Arial" w:cs="Arial"/>
          <w:sz w:val="24"/>
          <w:szCs w:val="24"/>
        </w:rPr>
        <w:t>, ktorý tu máme. Ergo nie dotačného systému z pohľadu peňazí alebo dotačného systému z pohľadu toho, či áno alebo nie. V princípe tak ako je dnes nastavený dotačný mechanizmus, tzn. kapitola 14, ktorá je každoročne schvaľovaná v príslušnom rozpočte, to všetko je v naprostom poriadku, rozdelenie dotácií do týchto okruhov, ich cielenie, to všetko je veľmi dobré. To, čo podľa mňa je potrebné momentálne ošetriť je proces. V zmysle tohto si dovolím navrhnúť uznesenie, bude nový bod C) v uznesení a síce v znení: ukladá riaditeľovi úradu BSK predložiť na rokovanie Z BSK nové znenie VZN o poskytovaní dotácií z rozpočtu BSK. V predmetnom znení VZN doplniť k existujúcemu textu VZN č. 6/2012 presný postup spracovania a posudzovania predložených žiadostí na dotácie poskytované z rozpočtu BSK, termín jún 2016. Kolegyne, kolegovia, touto úpravou sledujem to, čo sa mne nepáčilo pri poslednom dotačnom mechanizme na kultúru, kedy sme v podstate schvaľovali 2 dotačné rámce na regionálnu kultúru. Chcem tejto diskusii predísť</w:t>
      </w:r>
      <w:r w:rsidR="00A61819">
        <w:rPr>
          <w:rFonts w:ascii="Arial" w:hAnsi="Arial" w:cs="Arial"/>
          <w:sz w:val="24"/>
          <w:szCs w:val="24"/>
        </w:rPr>
        <w:t xml:space="preserve"> systémovým opatrením práve zmenou VZN, kde bude úplne jasný postup, kto kedy pristupuje ku žiadostiam, akým spôsobom sa k ním vyjadruje tak, aby župné zastupiteľstvo mohlo kompetentne a kvalifikovanie schváliť poskytnutie dotácií v príslušných lehotách. Poprosím vás o podporu tohto materiálu a uchádzam sa aj o podporu tohto doplnenia a uznesenia v bode C). Ďakujem veľmi pekne.</w:t>
      </w:r>
    </w:p>
    <w:p w:rsidR="00A61819" w:rsidRPr="00FC32E4" w:rsidRDefault="00A61819" w:rsidP="00A61819">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A61819" w:rsidRDefault="00A61819" w:rsidP="00A570EE">
      <w:pPr>
        <w:tabs>
          <w:tab w:val="left" w:pos="7170"/>
        </w:tabs>
        <w:spacing w:line="360" w:lineRule="auto"/>
        <w:jc w:val="both"/>
        <w:rPr>
          <w:rFonts w:ascii="Arial" w:hAnsi="Arial" w:cs="Arial"/>
          <w:sz w:val="24"/>
          <w:szCs w:val="24"/>
        </w:rPr>
      </w:pPr>
      <w:r>
        <w:rPr>
          <w:rFonts w:ascii="Arial" w:hAnsi="Arial" w:cs="Arial"/>
          <w:sz w:val="24"/>
          <w:szCs w:val="24"/>
        </w:rPr>
        <w:t xml:space="preserve">Ďakujem veľmi pekne, kolega Pokorný povedal to, čo asi všetci máme na srdci, ja to autoremedúrou prijímam tento návrh uznesenia, ja by som ho chcela poprosiť či by sme nemohli dať ten termín do septembra, lebo do júna to podľa mňa bude krátka </w:t>
      </w:r>
      <w:r>
        <w:rPr>
          <w:rFonts w:ascii="Arial" w:hAnsi="Arial" w:cs="Arial"/>
          <w:sz w:val="24"/>
          <w:szCs w:val="24"/>
        </w:rPr>
        <w:lastRenderedPageBreak/>
        <w:t>doba, aby sme to ozaj naplnili, keď to bude v júni v pohode, ale dajme tam termín do septembra ak mi dovolíš.</w:t>
      </w:r>
    </w:p>
    <w:p w:rsidR="00A61819" w:rsidRDefault="00A61819" w:rsidP="00A61819">
      <w:pPr>
        <w:tabs>
          <w:tab w:val="left" w:pos="7170"/>
        </w:tabs>
        <w:spacing w:line="360" w:lineRule="auto"/>
        <w:jc w:val="both"/>
        <w:rPr>
          <w:rFonts w:ascii="Arial" w:hAnsi="Arial" w:cs="Arial"/>
          <w:i/>
          <w:sz w:val="24"/>
          <w:szCs w:val="24"/>
        </w:rPr>
      </w:pPr>
      <w:r w:rsidRPr="003E69A0">
        <w:rPr>
          <w:rFonts w:ascii="Arial" w:hAnsi="Arial" w:cs="Arial"/>
          <w:i/>
          <w:sz w:val="24"/>
          <w:szCs w:val="24"/>
        </w:rPr>
        <w:t>Mgr. Lukáš Pokorný, poslanec BSK</w:t>
      </w:r>
    </w:p>
    <w:p w:rsidR="00A61819" w:rsidRDefault="00A61819" w:rsidP="00A570EE">
      <w:pPr>
        <w:tabs>
          <w:tab w:val="left" w:pos="7170"/>
        </w:tabs>
        <w:spacing w:line="360" w:lineRule="auto"/>
        <w:jc w:val="both"/>
        <w:rPr>
          <w:rFonts w:ascii="Arial" w:hAnsi="Arial" w:cs="Arial"/>
          <w:sz w:val="24"/>
          <w:szCs w:val="24"/>
        </w:rPr>
      </w:pPr>
      <w:r>
        <w:rPr>
          <w:rFonts w:ascii="Arial" w:hAnsi="Arial" w:cs="Arial"/>
          <w:sz w:val="24"/>
          <w:szCs w:val="24"/>
        </w:rPr>
        <w:t xml:space="preserve">Som ešte zapnutý, s touto úpravou termínu sa viem stotožniť a návrh predkladám písomne tak aby bol súčasťou uznesenia. </w:t>
      </w:r>
    </w:p>
    <w:p w:rsidR="00A61819" w:rsidRPr="00FC32E4" w:rsidRDefault="00A61819" w:rsidP="00A61819">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A61819" w:rsidRDefault="00A61819" w:rsidP="00A61819">
      <w:pPr>
        <w:tabs>
          <w:tab w:val="left" w:pos="7170"/>
        </w:tabs>
        <w:spacing w:line="360" w:lineRule="auto"/>
        <w:jc w:val="both"/>
        <w:rPr>
          <w:rFonts w:ascii="Arial" w:hAnsi="Arial" w:cs="Arial"/>
          <w:sz w:val="24"/>
          <w:szCs w:val="24"/>
        </w:rPr>
      </w:pPr>
      <w:r>
        <w:rPr>
          <w:rFonts w:ascii="Arial" w:hAnsi="Arial" w:cs="Arial"/>
          <w:sz w:val="24"/>
          <w:szCs w:val="24"/>
        </w:rPr>
        <w:t>Ďakujem veľmi pekne, s faktickou pán poslanec Šramko.</w:t>
      </w:r>
    </w:p>
    <w:p w:rsidR="00A61819" w:rsidRPr="00292B86" w:rsidRDefault="00A61819" w:rsidP="00A61819">
      <w:pPr>
        <w:spacing w:line="360" w:lineRule="auto"/>
        <w:jc w:val="both"/>
        <w:rPr>
          <w:rFonts w:ascii="Arial" w:hAnsi="Arial" w:cs="Arial"/>
          <w:i/>
          <w:sz w:val="24"/>
          <w:szCs w:val="24"/>
        </w:rPr>
      </w:pPr>
      <w:r w:rsidRPr="001B7D42">
        <w:rPr>
          <w:rFonts w:ascii="Arial" w:hAnsi="Arial" w:cs="Arial"/>
          <w:i/>
          <w:sz w:val="24"/>
          <w:szCs w:val="24"/>
        </w:rPr>
        <w:t>Ing. Peter Šramko, poslanec BSK</w:t>
      </w:r>
    </w:p>
    <w:p w:rsidR="00A61819" w:rsidRDefault="00A61819" w:rsidP="00A61819">
      <w:pPr>
        <w:tabs>
          <w:tab w:val="left" w:pos="7170"/>
        </w:tabs>
        <w:spacing w:line="360" w:lineRule="auto"/>
        <w:jc w:val="both"/>
        <w:rPr>
          <w:rFonts w:ascii="Arial" w:hAnsi="Arial" w:cs="Arial"/>
          <w:sz w:val="24"/>
          <w:szCs w:val="24"/>
        </w:rPr>
      </w:pPr>
      <w:r>
        <w:rPr>
          <w:rFonts w:ascii="Arial" w:hAnsi="Arial" w:cs="Arial"/>
          <w:sz w:val="24"/>
          <w:szCs w:val="24"/>
        </w:rPr>
        <w:t>Ďakujem pani predsedajúca, ja len chcem informovať kolegov poslancov, ktorý sa nezúčastnili stretnutia predsedov poslaneckých klubov a predsedov komisií, že táto diskusia veľmi široko odznela práve v stredu na túto tému a pán predseda si osvojil túto v podstate požiadavku a tak ako to predniesol kolega Pokorný sa stotožnil s tým, že treba urobiť v podstate ozaj nejaký poriadok s tým, aby sme potom nemeditovali, že čo je dôležitejšie a tie postupy, tzn., to čo pán poslanec Pokorný teraz predložil je už vlastne ako keby preddiskutované a pán predseda s tým nemal problém, vyjadrila to pani vicežupanka vlastne tým, že si</w:t>
      </w:r>
      <w:r w:rsidR="00530B3A">
        <w:rPr>
          <w:rFonts w:ascii="Arial" w:hAnsi="Arial" w:cs="Arial"/>
          <w:sz w:val="24"/>
          <w:szCs w:val="24"/>
        </w:rPr>
        <w:t xml:space="preserve"> osvojuje tento návrh. Ďakujem pekne.</w:t>
      </w:r>
    </w:p>
    <w:p w:rsidR="00530B3A" w:rsidRPr="00FC32E4" w:rsidRDefault="00530B3A" w:rsidP="00530B3A">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530B3A" w:rsidRDefault="00530B3A" w:rsidP="00530B3A">
      <w:pPr>
        <w:tabs>
          <w:tab w:val="left" w:pos="7170"/>
        </w:tabs>
        <w:spacing w:line="360" w:lineRule="auto"/>
        <w:jc w:val="both"/>
        <w:rPr>
          <w:rFonts w:ascii="Arial" w:hAnsi="Arial" w:cs="Arial"/>
          <w:sz w:val="24"/>
          <w:szCs w:val="24"/>
        </w:rPr>
      </w:pPr>
      <w:r>
        <w:rPr>
          <w:rFonts w:ascii="Arial" w:hAnsi="Arial" w:cs="Arial"/>
          <w:sz w:val="24"/>
          <w:szCs w:val="24"/>
        </w:rPr>
        <w:t>Ďakujem veľmi pekne, nasleduje pán poslanec Švaral.</w:t>
      </w:r>
    </w:p>
    <w:p w:rsidR="00530B3A" w:rsidRDefault="00530B3A" w:rsidP="00530B3A">
      <w:pPr>
        <w:tabs>
          <w:tab w:val="left" w:pos="7170"/>
        </w:tabs>
        <w:spacing w:line="360" w:lineRule="auto"/>
        <w:jc w:val="both"/>
        <w:rPr>
          <w:rFonts w:ascii="Arial" w:hAnsi="Arial" w:cs="Arial"/>
          <w:i/>
          <w:sz w:val="24"/>
          <w:szCs w:val="24"/>
        </w:rPr>
      </w:pPr>
      <w:r w:rsidRPr="004A251B">
        <w:rPr>
          <w:rFonts w:ascii="Arial" w:hAnsi="Arial" w:cs="Arial"/>
          <w:i/>
          <w:sz w:val="24"/>
          <w:szCs w:val="24"/>
        </w:rPr>
        <w:t>Mgr. Peter Švaral, poslanec BSK</w:t>
      </w:r>
    </w:p>
    <w:p w:rsidR="00530B3A" w:rsidRDefault="00530B3A" w:rsidP="00530B3A">
      <w:pPr>
        <w:tabs>
          <w:tab w:val="left" w:pos="7170"/>
        </w:tabs>
        <w:spacing w:line="360" w:lineRule="auto"/>
        <w:jc w:val="both"/>
        <w:rPr>
          <w:rFonts w:ascii="Arial" w:hAnsi="Arial" w:cs="Arial"/>
          <w:sz w:val="24"/>
          <w:szCs w:val="24"/>
        </w:rPr>
      </w:pPr>
      <w:r>
        <w:rPr>
          <w:rFonts w:ascii="Arial" w:hAnsi="Arial" w:cs="Arial"/>
          <w:sz w:val="24"/>
          <w:szCs w:val="24"/>
        </w:rPr>
        <w:t>Ja k tomuto materiálu, čo sa týka koncepcie rozvoja športu a mládeže, keď ju porovnám s</w:t>
      </w:r>
      <w:r w:rsidR="000F62F4">
        <w:rPr>
          <w:rFonts w:ascii="Arial" w:hAnsi="Arial" w:cs="Arial"/>
          <w:sz w:val="24"/>
          <w:szCs w:val="24"/>
        </w:rPr>
        <w:t> </w:t>
      </w:r>
      <w:r>
        <w:rPr>
          <w:rFonts w:ascii="Arial" w:hAnsi="Arial" w:cs="Arial"/>
          <w:sz w:val="24"/>
          <w:szCs w:val="24"/>
        </w:rPr>
        <w:t>tým</w:t>
      </w:r>
      <w:r w:rsidR="000F62F4">
        <w:rPr>
          <w:rFonts w:ascii="Arial" w:hAnsi="Arial" w:cs="Arial"/>
          <w:sz w:val="24"/>
          <w:szCs w:val="24"/>
        </w:rPr>
        <w:t xml:space="preserve"> materiálom</w:t>
      </w:r>
      <w:r>
        <w:rPr>
          <w:rFonts w:ascii="Arial" w:hAnsi="Arial" w:cs="Arial"/>
          <w:sz w:val="24"/>
          <w:szCs w:val="24"/>
        </w:rPr>
        <w:t>, čo sme mali na rozvoj regi</w:t>
      </w:r>
      <w:r w:rsidR="000F62F4">
        <w:rPr>
          <w:rFonts w:ascii="Arial" w:hAnsi="Arial" w:cs="Arial"/>
          <w:sz w:val="24"/>
          <w:szCs w:val="24"/>
        </w:rPr>
        <w:t>óna</w:t>
      </w:r>
      <w:r>
        <w:rPr>
          <w:rFonts w:ascii="Arial" w:hAnsi="Arial" w:cs="Arial"/>
          <w:sz w:val="24"/>
          <w:szCs w:val="24"/>
        </w:rPr>
        <w:t xml:space="preserve"> a na rozvoj vidieka, sú to ako sto a jedno. Jedno sa zaoberá Bratislavským krajom ako </w:t>
      </w:r>
      <w:r w:rsidR="000F62F4">
        <w:rPr>
          <w:rFonts w:ascii="Arial" w:hAnsi="Arial" w:cs="Arial"/>
          <w:sz w:val="24"/>
          <w:szCs w:val="24"/>
        </w:rPr>
        <w:t xml:space="preserve">že </w:t>
      </w:r>
      <w:r>
        <w:rPr>
          <w:rFonts w:ascii="Arial" w:hAnsi="Arial" w:cs="Arial"/>
          <w:sz w:val="24"/>
          <w:szCs w:val="24"/>
        </w:rPr>
        <w:t xml:space="preserve">komplex, že tam patrí aj ten vidiek, tuna keby sa v tomto materiály do nadpisu dalo nie v podmienkach BSK, ale v podmienkach Bratislavy, tak sa vlastne nič nezmení. Možno to zle čítam ten materiál, ale vidiek tam vôbec nevidím keď odhliadnem od nejakých tých štatistík a pritom aj podľa štatistiky, ktorá je na strane 10 vidiek, momentálne tá mládež, tá skupina od 15 – 29 tvorí vidiek 35% a zaujímavý je aj ten trend, keď pred 12 rokmi mládež na vidieku ten vekový rozptyl 15 až 17 tvorilo len nejakých 30% z kraja, tak teraz už je to 40% z kraja, mládež na vidieku má vzostupný charakter, to množstvo </w:t>
      </w:r>
      <w:r>
        <w:rPr>
          <w:rFonts w:ascii="Arial" w:hAnsi="Arial" w:cs="Arial"/>
          <w:sz w:val="24"/>
          <w:szCs w:val="24"/>
        </w:rPr>
        <w:lastRenderedPageBreak/>
        <w:t xml:space="preserve">a problém je aj ten, že keď odídu tie decká od nás z našich základných škôl na stredné školy, častokrát do Bratislavy, častokrát dochádzajú, častokrát sú na internátoch, tak v podstate pre </w:t>
      </w:r>
      <w:r w:rsidR="000F62F4">
        <w:rPr>
          <w:rFonts w:ascii="Arial" w:hAnsi="Arial" w:cs="Arial"/>
          <w:sz w:val="24"/>
          <w:szCs w:val="24"/>
        </w:rPr>
        <w:t xml:space="preserve">tie </w:t>
      </w:r>
      <w:r>
        <w:rPr>
          <w:rFonts w:ascii="Arial" w:hAnsi="Arial" w:cs="Arial"/>
          <w:sz w:val="24"/>
          <w:szCs w:val="24"/>
        </w:rPr>
        <w:t>obce sú to ako keby stratené decká.</w:t>
      </w:r>
      <w:r w:rsidR="00BA4E05">
        <w:rPr>
          <w:rFonts w:ascii="Arial" w:hAnsi="Arial" w:cs="Arial"/>
          <w:sz w:val="24"/>
          <w:szCs w:val="24"/>
        </w:rPr>
        <w:t xml:space="preserve"> Sú úplne mimo nás, mimo dosah fungovanie, pôsobenie. 40% detí sa vytrháva a nejakým spôsobom sa drží preč a keď pozerám nejaké návrhy rozvoja, že čo sa kde má budovať, vôbec nikde nevidím vidiek. To je jedno, že či Malacky, Senec, Pezinok, nikde. Je mi ľúto, že v rámci Bratislavy sa športoviská a podobné zariadenia sa rozbili, zanedbali, rozpadávajú a sú v takom stave v akom sú. Dovolím si povedať, že ako žiadna obec si nedovolí tak zle sa starať o tieto zariadenia ako </w:t>
      </w:r>
      <w:r w:rsidR="000F62F4">
        <w:rPr>
          <w:rFonts w:ascii="Arial" w:hAnsi="Arial" w:cs="Arial"/>
          <w:sz w:val="24"/>
          <w:szCs w:val="24"/>
        </w:rPr>
        <w:t>je to</w:t>
      </w:r>
      <w:r w:rsidR="00BA4E05">
        <w:rPr>
          <w:rFonts w:ascii="Arial" w:hAnsi="Arial" w:cs="Arial"/>
          <w:sz w:val="24"/>
          <w:szCs w:val="24"/>
        </w:rPr>
        <w:t xml:space="preserve"> v rámci Bratislavy a je mi ľúto, že väčšina tých obecných, vidieckych zariadení sú v lepšom stave ako tie, čo sú v meste. Len ako to nie je vina v podstate nás, je to taká hanba mesta, hanba tých, ktorí to mesto spravujú </w:t>
      </w:r>
      <w:r w:rsidR="000F62F4">
        <w:rPr>
          <w:rFonts w:ascii="Arial" w:hAnsi="Arial" w:cs="Arial"/>
          <w:sz w:val="24"/>
          <w:szCs w:val="24"/>
        </w:rPr>
        <w:t xml:space="preserve">tých </w:t>
      </w:r>
      <w:r w:rsidR="00BA4E05">
        <w:rPr>
          <w:rFonts w:ascii="Arial" w:hAnsi="Arial" w:cs="Arial"/>
          <w:sz w:val="24"/>
          <w:szCs w:val="24"/>
        </w:rPr>
        <w:t xml:space="preserve">25 alebo neviem koľko rokov. Takže možno aj nad týmto by sa možno bolo treba zvážiť, že tuna sa prejavilo, že bratislavský kraj, keď sa nahradí Bratislavou, tak je to konečná. </w:t>
      </w:r>
    </w:p>
    <w:p w:rsidR="000F62F4" w:rsidRPr="000F62F4" w:rsidRDefault="000F62F4" w:rsidP="000F62F4">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C77392" w:rsidRDefault="000F62F4" w:rsidP="00530B3A">
      <w:pPr>
        <w:tabs>
          <w:tab w:val="left" w:pos="7170"/>
        </w:tabs>
        <w:spacing w:line="360" w:lineRule="auto"/>
        <w:jc w:val="both"/>
        <w:rPr>
          <w:rFonts w:ascii="Arial" w:hAnsi="Arial" w:cs="Arial"/>
          <w:sz w:val="24"/>
          <w:szCs w:val="24"/>
        </w:rPr>
      </w:pPr>
      <w:r>
        <w:rPr>
          <w:rFonts w:ascii="Arial" w:hAnsi="Arial" w:cs="Arial"/>
          <w:sz w:val="24"/>
          <w:szCs w:val="24"/>
        </w:rPr>
        <w:t>Nasleduje pán poslanec Baxa</w:t>
      </w:r>
    </w:p>
    <w:p w:rsidR="00C77392" w:rsidRPr="001B7D42" w:rsidRDefault="00C77392" w:rsidP="00C77392">
      <w:pPr>
        <w:spacing w:line="360" w:lineRule="auto"/>
        <w:jc w:val="both"/>
        <w:rPr>
          <w:rFonts w:ascii="Arial" w:hAnsi="Arial" w:cs="Arial"/>
          <w:i/>
          <w:sz w:val="24"/>
          <w:szCs w:val="24"/>
        </w:rPr>
      </w:pPr>
      <w:r w:rsidRPr="001B7D42">
        <w:rPr>
          <w:rFonts w:ascii="Arial" w:hAnsi="Arial" w:cs="Arial"/>
          <w:i/>
          <w:sz w:val="24"/>
          <w:szCs w:val="24"/>
        </w:rPr>
        <w:t>Ing. Pavol Baxa, poslanec BSK</w:t>
      </w:r>
    </w:p>
    <w:p w:rsidR="000F62F4" w:rsidRDefault="00C77392" w:rsidP="00530B3A">
      <w:pPr>
        <w:tabs>
          <w:tab w:val="left" w:pos="7170"/>
        </w:tabs>
        <w:spacing w:line="360" w:lineRule="auto"/>
        <w:jc w:val="both"/>
        <w:rPr>
          <w:rFonts w:ascii="Arial" w:hAnsi="Arial" w:cs="Arial"/>
          <w:sz w:val="24"/>
          <w:szCs w:val="24"/>
        </w:rPr>
      </w:pPr>
      <w:r>
        <w:rPr>
          <w:rFonts w:ascii="Arial" w:hAnsi="Arial" w:cs="Arial"/>
          <w:sz w:val="24"/>
          <w:szCs w:val="24"/>
        </w:rPr>
        <w:t>Ďakujem za slovo</w:t>
      </w:r>
      <w:r w:rsidR="000F62F4">
        <w:rPr>
          <w:rFonts w:ascii="Arial" w:hAnsi="Arial" w:cs="Arial"/>
          <w:sz w:val="24"/>
          <w:szCs w:val="24"/>
        </w:rPr>
        <w:t>.</w:t>
      </w:r>
      <w:r>
        <w:rPr>
          <w:rFonts w:ascii="Arial" w:hAnsi="Arial" w:cs="Arial"/>
          <w:sz w:val="24"/>
          <w:szCs w:val="24"/>
        </w:rPr>
        <w:t xml:space="preserve"> Ospravedlňujem sa, ak budem hovoriť trošku dlhšie.</w:t>
      </w:r>
      <w:r w:rsidR="000F62F4">
        <w:rPr>
          <w:rFonts w:ascii="Arial" w:hAnsi="Arial" w:cs="Arial"/>
          <w:sz w:val="24"/>
          <w:szCs w:val="24"/>
        </w:rPr>
        <w:t xml:space="preserve"> </w:t>
      </w:r>
      <w:r>
        <w:rPr>
          <w:rFonts w:ascii="Arial" w:hAnsi="Arial" w:cs="Arial"/>
          <w:sz w:val="24"/>
          <w:szCs w:val="24"/>
        </w:rPr>
        <w:t>Ako viete, že ja vždycky mám veľmi rád, keď sa pripravuje a má sa schváliť nejaká koncepcia, ale bohužiaľ, mám aj nejaké také minimálne požiadavky na to, ako by mala vypadať. Na rozdiel od mojich predrečníkov nebudem až tak  pozitívne naladený. Prvá vec je, máme to v názve: Koncepcia rozvoja športu a mládeže. Koncepcie v zásade môžu byť smerované do 2 oblastí. Buď upravujú nejakú oblasť života napr. šport, alebo upravujú alebo chcú definovať vzťahy k nejakej cieľovej skupine, napr. k mládeži, toto by mali byť 2 koncepcie, jedna o športe ako ho chceme vidieť a druhá o mládeži. Ak to mám v jednom, tak čo je to? Je to o športe a v rámci toho cieľová skupina mládež? Nezodpovedá mi tomu obsah materiálu. To je taká prvá metodická pripomienka.</w:t>
      </w:r>
      <w:r w:rsidR="00CD3679">
        <w:rPr>
          <w:rFonts w:ascii="Arial" w:hAnsi="Arial" w:cs="Arial"/>
          <w:sz w:val="24"/>
          <w:szCs w:val="24"/>
        </w:rPr>
        <w:t xml:space="preserve"> Druhá pripomienka, tiež metodická. Ak máte strašne veľa cieľov a priorít, nech sú akokoľvek opodstatnené, nedávate žiaden cieľ a žiadnu prioritu. Cieľ a priorita je preto cieľ, že ich je málo. Aby sa dali splniť. V tomto materiáli sa hovorí, že chceme urobiť všetko. Skutočnosť bude tá, že buď urobíme iba niečo alebo nič. Ak chceme urobiť iba niečo, tak to vyškrtajme a povedzme presne, čo chceme urobiť a to aj urobme. Tu je správne pomenované, čo všetko treba urobiť. Ale nemáme k tomu zdroje. Nemáme k tomu </w:t>
      </w:r>
      <w:r w:rsidR="00CD3679">
        <w:rPr>
          <w:rFonts w:ascii="Arial" w:hAnsi="Arial" w:cs="Arial"/>
          <w:sz w:val="24"/>
          <w:szCs w:val="24"/>
        </w:rPr>
        <w:lastRenderedPageBreak/>
        <w:t>mnohokrát ani kompetencie. Preto to treba nejakým spôsobom viacej premyslieť. Formálna záležitosť, všade, kde mám tuna odrážky by mali byť nejaké čísla, aby som sa v tom vedel orientovať, lebo keď to je cieľ číslo 18, teraz ktorý to je? Dvanásta odrážka na strane tej a tej? Viete, to sú také možnože drobnosti, ale praktické veci. Vezmem si podrobnejšie len</w:t>
      </w:r>
      <w:r w:rsidR="003819F2">
        <w:rPr>
          <w:rFonts w:ascii="Arial" w:hAnsi="Arial" w:cs="Arial"/>
          <w:sz w:val="24"/>
          <w:szCs w:val="24"/>
        </w:rPr>
        <w:t xml:space="preserve"> povedzme </w:t>
      </w:r>
      <w:r w:rsidR="00CD3679">
        <w:rPr>
          <w:rFonts w:ascii="Arial" w:hAnsi="Arial" w:cs="Arial"/>
          <w:sz w:val="24"/>
          <w:szCs w:val="24"/>
        </w:rPr>
        <w:t xml:space="preserve"> kapitolu 3.1 školská telesná výchova, školský šport a</w:t>
      </w:r>
      <w:r w:rsidR="003819F2">
        <w:rPr>
          <w:rFonts w:ascii="Arial" w:hAnsi="Arial" w:cs="Arial"/>
          <w:sz w:val="24"/>
          <w:szCs w:val="24"/>
        </w:rPr>
        <w:t> športovo talentovaná mládež. Máme tam vymedzených zhruba 20 strategických cieľov. Pričom zjavne ide o 3 alebo 4 oblasti. Z ktorých prvá je telesná výchova na školách, druhá je materiálna infraštruktúra, tretia je ľudské zdroje v oblasti poskytovateľov a štvrtá skupina tém, alebo tých strategických  cieľov je mimovládne organizácie a samo organizovanie mládeže v oblasti športu, možno ešte by sme našli jednu oblasť. Viete, tento pohľad nejakým spôsobom tu chýba, ja budem hlasovať za tento materiál aj keď naozaj s ním nie som spokojný. Len by som chcel poprosiť, že určite to dozreje k tomu, že bude to treba podstatným spôsobom prepracovať aby to dostalo nejaký systém, aby sa s tým dalo viacej pracovať. Ďakujem.</w:t>
      </w:r>
    </w:p>
    <w:p w:rsidR="003819F2" w:rsidRPr="000F62F4" w:rsidRDefault="003819F2" w:rsidP="003819F2">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3819F2" w:rsidRDefault="003819F2" w:rsidP="003819F2">
      <w:pPr>
        <w:tabs>
          <w:tab w:val="left" w:pos="7170"/>
        </w:tabs>
        <w:spacing w:line="360" w:lineRule="auto"/>
        <w:jc w:val="both"/>
        <w:rPr>
          <w:rFonts w:ascii="Arial" w:hAnsi="Arial" w:cs="Arial"/>
          <w:sz w:val="24"/>
          <w:szCs w:val="24"/>
        </w:rPr>
      </w:pPr>
      <w:r>
        <w:rPr>
          <w:rFonts w:ascii="Arial" w:hAnsi="Arial" w:cs="Arial"/>
          <w:sz w:val="24"/>
          <w:szCs w:val="24"/>
        </w:rPr>
        <w:t>Ďakujem pekne, nasleduje pán poslanec Pokorný.</w:t>
      </w:r>
    </w:p>
    <w:p w:rsidR="003819F2" w:rsidRDefault="003819F2" w:rsidP="003819F2">
      <w:pPr>
        <w:tabs>
          <w:tab w:val="left" w:pos="7170"/>
        </w:tabs>
        <w:spacing w:line="360" w:lineRule="auto"/>
        <w:jc w:val="both"/>
        <w:rPr>
          <w:rFonts w:ascii="Arial" w:hAnsi="Arial" w:cs="Arial"/>
          <w:i/>
          <w:sz w:val="24"/>
          <w:szCs w:val="24"/>
        </w:rPr>
      </w:pPr>
      <w:r w:rsidRPr="003E69A0">
        <w:rPr>
          <w:rFonts w:ascii="Arial" w:hAnsi="Arial" w:cs="Arial"/>
          <w:i/>
          <w:sz w:val="24"/>
          <w:szCs w:val="24"/>
        </w:rPr>
        <w:t>Mgr. Lukáš Pokorný, poslanec BSK</w:t>
      </w:r>
    </w:p>
    <w:p w:rsidR="003819F2" w:rsidRDefault="003819F2" w:rsidP="00530B3A">
      <w:pPr>
        <w:tabs>
          <w:tab w:val="left" w:pos="7170"/>
        </w:tabs>
        <w:spacing w:line="360" w:lineRule="auto"/>
        <w:jc w:val="both"/>
        <w:rPr>
          <w:rFonts w:ascii="Arial" w:hAnsi="Arial" w:cs="Arial"/>
          <w:sz w:val="24"/>
          <w:szCs w:val="24"/>
        </w:rPr>
      </w:pPr>
      <w:r>
        <w:rPr>
          <w:rFonts w:ascii="Arial" w:hAnsi="Arial" w:cs="Arial"/>
          <w:sz w:val="24"/>
          <w:szCs w:val="24"/>
        </w:rPr>
        <w:t xml:space="preserve">Veľmi pekne ďakujem, vážená pani predsedajúca, kolegyne, kolegovia, ja snáď trošku k tomu, či to je sústredené celé na Bratislavu alebo či je to celé aj v rámci celého zvyšného kraja. Vy veľmi dobre viete, naposledy sa tá diskusia odohrala pri petržalskej plavárni, kedy sme začali hovoriť o tom, že pôjdeme cestou rekonštrukcií bazénov nachádzajúcich sa v našich školách. Vtedy sme hovorili aj o kúpaliskách, letných kúpaliskách, ktoré sa nachádzajú v regióne, že aj to je nejakým spôsobom náš cieľ, kde aj my vidíme tú športovú aktivitu, ktorá je potrebná. Ja si myslím, že tak ako aj v tomto materiály sú popísané hlavné ciele a priority, tak je v týchto hlavných cieľoch a prioritách myslené aj okresy Malacky, Pezinok a Senec. Je bohužiaľ pravdou aj to, že keďže my sa snažíme v rámci našich školských areálov realizovať veľkú časť týchto športových aktivít, skutočne prichádza ku koncentrácii na území hlavného mesta, ale samozrejme tam, kde máme stredné školy v regiónoch sa to bude týkať aj areálov stredných škôl v regiónoch. Určite sa budeme aj na komisii školstva ešte veľmi podrobne zaoberať ako, ako v rámci tejto stratégie ako gesčná komisia podporiť práve ten šport v regiónoch. Ja som zabudol ešte možno v tom svojom vystúpení povedať </w:t>
      </w:r>
      <w:r>
        <w:rPr>
          <w:rFonts w:ascii="Arial" w:hAnsi="Arial" w:cs="Arial"/>
          <w:sz w:val="24"/>
          <w:szCs w:val="24"/>
        </w:rPr>
        <w:lastRenderedPageBreak/>
        <w:t>jednu vec, ja som otvoril na rokovaní školskej komisie takú tému, že moderné civilizované krajiny, ktoré sa snažia dosiahnuť úspechy v niektorých športoch sa sústreďujú v rámci svojich dlhodobých plánov na podporu niektorých športových aktivít alebo niektorých športových odvetví. Ja by som očakával, keby takáto diskusia mohla vzniknúť aj na pôde bratislavského kraja. Nechcem nejaké konečné riešenia, nechcem teraz povedať, že ktoré športy alebo čo by to malo byť. Ja v prvom rade budem za to a vždy za to, aby sme podporovali masový šport, či už to je dneska beh, cyklistika, vodné športy a ďalšie záležitosti, vždy budem za to, aby sme podporili rozvoj vhodných športov, tie na ktoré sú potrebné plochy či prírodné alebo umelé, ale aj takúto diskusiu by sme mali začať. Ja viem, na Slovensku sa to veľmi ťažko otvára, ale náš kraj by v tomto mohol byť lídrom</w:t>
      </w:r>
      <w:r w:rsidR="000B3967">
        <w:rPr>
          <w:rFonts w:ascii="Arial" w:hAnsi="Arial" w:cs="Arial"/>
          <w:sz w:val="24"/>
          <w:szCs w:val="24"/>
        </w:rPr>
        <w:t>, myslím, že by sme časom získali aj ostatné kraje do tejto diskusie. Hovorím, jedná sa mi skôr o odbornú kvalifikovanú diskusiu. Ako ďalej s vrcholovým športom, s bežným športom, pravda je totiž taká, že nemali by sme financovať vrcholový šport, ale zase si musíme uvedomiť jednu vec, že vrcholový šport priťahuje mládež. Oni majú svoje idoly medzi športovcami a snažia sa im prispôsobiť, alebo napodobniť ich, čiže považujem aj túto tému tých športových odvetví a diskusiu na túto tému za veľmi dôležitú. Ďakujem veľmi pekne.</w:t>
      </w:r>
    </w:p>
    <w:p w:rsidR="000B3967" w:rsidRPr="000F62F4" w:rsidRDefault="000B3967" w:rsidP="000B3967">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0B3967" w:rsidRDefault="000B3967" w:rsidP="000B3967">
      <w:pPr>
        <w:tabs>
          <w:tab w:val="left" w:pos="7170"/>
        </w:tabs>
        <w:spacing w:line="360" w:lineRule="auto"/>
        <w:jc w:val="both"/>
        <w:rPr>
          <w:rFonts w:ascii="Arial" w:hAnsi="Arial" w:cs="Arial"/>
          <w:sz w:val="24"/>
          <w:szCs w:val="24"/>
        </w:rPr>
      </w:pPr>
      <w:r>
        <w:rPr>
          <w:rFonts w:ascii="Arial" w:hAnsi="Arial" w:cs="Arial"/>
          <w:sz w:val="24"/>
          <w:szCs w:val="24"/>
        </w:rPr>
        <w:t>Ďakujem pekne, nasleduje pán poslanec Lauko.</w:t>
      </w:r>
    </w:p>
    <w:p w:rsidR="000B3967" w:rsidRPr="000B3967" w:rsidRDefault="000B3967" w:rsidP="000B3967">
      <w:pPr>
        <w:tabs>
          <w:tab w:val="left" w:pos="7170"/>
        </w:tabs>
        <w:spacing w:line="360" w:lineRule="auto"/>
        <w:jc w:val="both"/>
        <w:rPr>
          <w:rFonts w:ascii="Arial" w:hAnsi="Arial" w:cs="Arial"/>
          <w:i/>
          <w:sz w:val="24"/>
          <w:szCs w:val="24"/>
        </w:rPr>
      </w:pPr>
      <w:r w:rsidRPr="000B3967">
        <w:rPr>
          <w:rFonts w:ascii="Arial" w:hAnsi="Arial" w:cs="Arial"/>
          <w:i/>
          <w:sz w:val="24"/>
          <w:szCs w:val="24"/>
        </w:rPr>
        <w:t>Mgr. Juraj Lauko, PhD., poslanec BSK</w:t>
      </w:r>
    </w:p>
    <w:p w:rsidR="000B3967" w:rsidRDefault="000B3967" w:rsidP="000B3967">
      <w:pPr>
        <w:tabs>
          <w:tab w:val="left" w:pos="7170"/>
        </w:tabs>
        <w:spacing w:line="360" w:lineRule="auto"/>
        <w:jc w:val="both"/>
        <w:rPr>
          <w:rFonts w:ascii="Arial" w:hAnsi="Arial" w:cs="Arial"/>
          <w:sz w:val="24"/>
          <w:szCs w:val="24"/>
        </w:rPr>
      </w:pPr>
      <w:r>
        <w:rPr>
          <w:rFonts w:ascii="Arial" w:hAnsi="Arial" w:cs="Arial"/>
          <w:sz w:val="24"/>
          <w:szCs w:val="24"/>
        </w:rPr>
        <w:t xml:space="preserve">Ďakujem pekne za slovo, ja by som sa chcel poďakovať za tento materiál, hlavne preto, že dostali sme naozaj  veľmi dobrý prehľad konečne o tom v akom stave sa to vlastne nachádza. Rozumiem tým výhradám, ktoré niektorí kolegovia pomenovali, povedali, ale myslím si, že aj v kontexte úpravy spomínaného VZN a otázky dotácie máme naozaj pred sebou materiál, ktorý nám pomôže aj strategicky do budúcna nejakým spôsobom túto oblasť rozvíjať, takže ja sa chcem za tento materiál poďakovať a vyzvať na jeho podporu. </w:t>
      </w:r>
    </w:p>
    <w:p w:rsidR="000B3967" w:rsidRPr="000F62F4" w:rsidRDefault="000B3967" w:rsidP="000B3967">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0B3967" w:rsidRDefault="000B3967" w:rsidP="000B3967">
      <w:pPr>
        <w:tabs>
          <w:tab w:val="left" w:pos="7170"/>
        </w:tabs>
        <w:spacing w:line="360" w:lineRule="auto"/>
        <w:jc w:val="both"/>
        <w:rPr>
          <w:rFonts w:ascii="Arial" w:hAnsi="Arial" w:cs="Arial"/>
          <w:sz w:val="24"/>
          <w:szCs w:val="24"/>
        </w:rPr>
      </w:pPr>
      <w:r>
        <w:rPr>
          <w:rFonts w:ascii="Arial" w:hAnsi="Arial" w:cs="Arial"/>
          <w:sz w:val="24"/>
          <w:szCs w:val="24"/>
        </w:rPr>
        <w:t>Ďakujem pekne, nech sa páči, nasleduje pani poslankyňa Mikušová.</w:t>
      </w:r>
    </w:p>
    <w:p w:rsidR="000B3967" w:rsidRDefault="000B3967" w:rsidP="000B3967">
      <w:pPr>
        <w:spacing w:line="360" w:lineRule="auto"/>
        <w:jc w:val="both"/>
        <w:rPr>
          <w:rFonts w:ascii="Arial" w:hAnsi="Arial" w:cs="Arial"/>
          <w:i/>
          <w:sz w:val="24"/>
          <w:szCs w:val="24"/>
        </w:rPr>
      </w:pPr>
      <w:r>
        <w:rPr>
          <w:rFonts w:ascii="Arial" w:hAnsi="Arial" w:cs="Arial"/>
          <w:i/>
          <w:sz w:val="24"/>
          <w:szCs w:val="24"/>
        </w:rPr>
        <w:t>Ing. Tatiana Mikušová</w:t>
      </w:r>
      <w:r w:rsidRPr="001B7D42">
        <w:rPr>
          <w:rFonts w:ascii="Arial" w:hAnsi="Arial" w:cs="Arial"/>
          <w:i/>
          <w:sz w:val="24"/>
          <w:szCs w:val="24"/>
        </w:rPr>
        <w:t>, poslankyňa BSK</w:t>
      </w:r>
    </w:p>
    <w:p w:rsidR="000B3967" w:rsidRDefault="000B3967" w:rsidP="000B3967">
      <w:pPr>
        <w:tabs>
          <w:tab w:val="left" w:pos="7170"/>
        </w:tabs>
        <w:spacing w:line="360" w:lineRule="auto"/>
        <w:jc w:val="both"/>
        <w:rPr>
          <w:rFonts w:ascii="Arial" w:hAnsi="Arial" w:cs="Arial"/>
          <w:sz w:val="24"/>
          <w:szCs w:val="24"/>
        </w:rPr>
      </w:pPr>
      <w:r>
        <w:rPr>
          <w:rFonts w:ascii="Arial" w:hAnsi="Arial" w:cs="Arial"/>
          <w:sz w:val="24"/>
          <w:szCs w:val="24"/>
        </w:rPr>
        <w:lastRenderedPageBreak/>
        <w:t xml:space="preserve">Ďakujem pekne, dovoľte mi aj mne vyjadriť sa, bola som ako hosťujúci člen komisie, ktorá ako gesčná komisia tento materiál posudzovala, ja som tak isto veľmi rada, že strategický materiál pre rozvoj športu máme na stole na schválenie. Možno v tom </w:t>
      </w:r>
      <w:r w:rsidR="00EE12FD">
        <w:rPr>
          <w:rFonts w:ascii="Arial" w:hAnsi="Arial" w:cs="Arial"/>
          <w:sz w:val="24"/>
          <w:szCs w:val="24"/>
        </w:rPr>
        <w:t>materiáli</w:t>
      </w:r>
      <w:r>
        <w:rPr>
          <w:rFonts w:ascii="Arial" w:hAnsi="Arial" w:cs="Arial"/>
          <w:sz w:val="24"/>
          <w:szCs w:val="24"/>
        </w:rPr>
        <w:t xml:space="preserve"> to, čo kolega Švaral postráda je </w:t>
      </w:r>
      <w:r w:rsidR="00EE12FD">
        <w:rPr>
          <w:rFonts w:ascii="Arial" w:hAnsi="Arial" w:cs="Arial"/>
          <w:sz w:val="24"/>
          <w:szCs w:val="24"/>
        </w:rPr>
        <w:t>nejaký ten</w:t>
      </w:r>
      <w:r>
        <w:rPr>
          <w:rFonts w:ascii="Arial" w:hAnsi="Arial" w:cs="Arial"/>
          <w:sz w:val="24"/>
          <w:szCs w:val="24"/>
        </w:rPr>
        <w:t xml:space="preserve"> návrh opatrení</w:t>
      </w:r>
      <w:r w:rsidR="00EE12FD">
        <w:rPr>
          <w:rFonts w:ascii="Arial" w:hAnsi="Arial" w:cs="Arial"/>
          <w:sz w:val="24"/>
          <w:szCs w:val="24"/>
        </w:rPr>
        <w:t xml:space="preserve"> v zmysle</w:t>
      </w:r>
      <w:r w:rsidR="00453079">
        <w:rPr>
          <w:rFonts w:ascii="Arial" w:hAnsi="Arial" w:cs="Arial"/>
          <w:sz w:val="24"/>
          <w:szCs w:val="24"/>
        </w:rPr>
        <w:t xml:space="preserve"> </w:t>
      </w:r>
      <w:r>
        <w:rPr>
          <w:rFonts w:ascii="Arial" w:hAnsi="Arial" w:cs="Arial"/>
          <w:sz w:val="24"/>
          <w:szCs w:val="24"/>
        </w:rPr>
        <w:t xml:space="preserve">Akčného plánu, ktorý presne definoval čo v tom športe, ale ja si myslím, že </w:t>
      </w:r>
      <w:r w:rsidR="00453079">
        <w:rPr>
          <w:rFonts w:ascii="Arial" w:hAnsi="Arial" w:cs="Arial"/>
          <w:sz w:val="24"/>
          <w:szCs w:val="24"/>
        </w:rPr>
        <w:t xml:space="preserve">tie oblasti sú dostačujúce východisko nato, aby sme sa vedeli v rámci gesčnej komisie sústrediť presne na tie konkrétne opatrenia, ktoré budú podporené, povedzme nástrojom dotačného mechanizmu. Ja si ale myslím, že nato, ako keby to mal byť strešný taký umbrella materiál stratégie je to dostačujúce, je to veľmi kvalifikovane spracované, takže si myslím, že tento materiál by mal mať naozaj našu podporu, ďakujem pekne. </w:t>
      </w:r>
    </w:p>
    <w:p w:rsidR="00453079" w:rsidRPr="00453079" w:rsidRDefault="00453079" w:rsidP="00453079">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453079" w:rsidRDefault="00453079" w:rsidP="000B3967">
      <w:pPr>
        <w:tabs>
          <w:tab w:val="left" w:pos="7170"/>
        </w:tabs>
        <w:spacing w:line="360" w:lineRule="auto"/>
        <w:jc w:val="both"/>
        <w:rPr>
          <w:rFonts w:ascii="Arial" w:hAnsi="Arial" w:cs="Arial"/>
          <w:sz w:val="24"/>
          <w:szCs w:val="24"/>
        </w:rPr>
      </w:pPr>
      <w:r>
        <w:rPr>
          <w:rFonts w:ascii="Arial" w:hAnsi="Arial" w:cs="Arial"/>
          <w:sz w:val="24"/>
          <w:szCs w:val="24"/>
        </w:rPr>
        <w:t>Poprosím na záver pána riaditeľa Csabaya, aby sa vyjadril k materiálu.</w:t>
      </w:r>
    </w:p>
    <w:p w:rsidR="000B3967" w:rsidRPr="00453079" w:rsidRDefault="00453079" w:rsidP="000B3967">
      <w:pPr>
        <w:tabs>
          <w:tab w:val="left" w:pos="7170"/>
        </w:tabs>
        <w:spacing w:line="360" w:lineRule="auto"/>
        <w:jc w:val="both"/>
        <w:rPr>
          <w:rFonts w:ascii="Arial" w:hAnsi="Arial" w:cs="Arial"/>
          <w:i/>
          <w:sz w:val="24"/>
          <w:szCs w:val="24"/>
        </w:rPr>
      </w:pPr>
      <w:r w:rsidRPr="00453079">
        <w:rPr>
          <w:rFonts w:ascii="Arial" w:hAnsi="Arial" w:cs="Arial"/>
          <w:i/>
          <w:sz w:val="24"/>
          <w:szCs w:val="24"/>
        </w:rPr>
        <w:t>Ing. Roman Csabay, riaditeľ Odboru školstva, mládeže a športu</w:t>
      </w:r>
    </w:p>
    <w:p w:rsidR="00453079" w:rsidRDefault="00453079" w:rsidP="000B3967">
      <w:pPr>
        <w:tabs>
          <w:tab w:val="left" w:pos="7170"/>
        </w:tabs>
        <w:spacing w:line="360" w:lineRule="auto"/>
        <w:jc w:val="both"/>
        <w:rPr>
          <w:rFonts w:ascii="Arial" w:hAnsi="Arial" w:cs="Arial"/>
          <w:sz w:val="24"/>
          <w:szCs w:val="24"/>
        </w:rPr>
      </w:pPr>
      <w:r>
        <w:rPr>
          <w:rFonts w:ascii="Arial" w:hAnsi="Arial" w:cs="Arial"/>
          <w:sz w:val="24"/>
          <w:szCs w:val="24"/>
        </w:rPr>
        <w:t>Ďakujem pekne za slovo. Materiál ako už bolo v úvode spomenuté sme spracovali v širokej komunikácii v rámci celého regiónu.  Možnože to nebolo presne spomenuté, ale tento materiál bol zaslaný na pripomienky všetkým starostom a primátorom v rámci regiónu od ktorých sme dostali pripomienky, zato im veľmi pekne ďakujeme. Všetky športové zväzy, tak isto aj školy, ktoré boli. Navyše následne nato sme zorganizovali stretnutia so zástupcami jednotlivých okresov, či už to boli Malacky, Pezinok, Senec u nás na úrade včetne Bratislavy. Tak isto sme zaslali podmienky, že všetky tieto ich pohľady a podklady boli v tomto materiáli zapracované a sú aj tu uvedené, samozrejme ak</w:t>
      </w:r>
      <w:r w:rsidR="00EE12FD">
        <w:rPr>
          <w:rFonts w:ascii="Arial" w:hAnsi="Arial" w:cs="Arial"/>
          <w:sz w:val="24"/>
          <w:szCs w:val="24"/>
        </w:rPr>
        <w:t xml:space="preserve"> sa</w:t>
      </w:r>
      <w:r>
        <w:rPr>
          <w:rFonts w:ascii="Arial" w:hAnsi="Arial" w:cs="Arial"/>
          <w:sz w:val="24"/>
          <w:szCs w:val="24"/>
        </w:rPr>
        <w:t xml:space="preserve"> pánovi poslancovi Švaralovi tam </w:t>
      </w:r>
      <w:r w:rsidR="00EE12FD">
        <w:rPr>
          <w:rFonts w:ascii="Arial" w:hAnsi="Arial" w:cs="Arial"/>
          <w:sz w:val="24"/>
          <w:szCs w:val="24"/>
        </w:rPr>
        <w:t>možnože niektoré</w:t>
      </w:r>
      <w:r>
        <w:rPr>
          <w:rFonts w:ascii="Arial" w:hAnsi="Arial" w:cs="Arial"/>
          <w:sz w:val="24"/>
          <w:szCs w:val="24"/>
        </w:rPr>
        <w:t xml:space="preserve"> veci chýbajú, ako to bolo naznačené v rámci priorít, ktoré má župa postavené, je to aj v rámci rozpočtu </w:t>
      </w:r>
      <w:r w:rsidR="00EE12FD">
        <w:rPr>
          <w:rFonts w:ascii="Arial" w:hAnsi="Arial" w:cs="Arial"/>
          <w:sz w:val="24"/>
          <w:szCs w:val="24"/>
        </w:rPr>
        <w:t xml:space="preserve">už </w:t>
      </w:r>
      <w:r>
        <w:rPr>
          <w:rFonts w:ascii="Arial" w:hAnsi="Arial" w:cs="Arial"/>
          <w:sz w:val="24"/>
          <w:szCs w:val="24"/>
        </w:rPr>
        <w:t>pripravené niektoré plány v programe 9: šport a mládež, takže určite sa to bude napĺňať a</w:t>
      </w:r>
      <w:r w:rsidR="00EE12FD">
        <w:rPr>
          <w:rFonts w:ascii="Arial" w:hAnsi="Arial" w:cs="Arial"/>
          <w:sz w:val="24"/>
          <w:szCs w:val="24"/>
        </w:rPr>
        <w:t>le</w:t>
      </w:r>
      <w:r>
        <w:rPr>
          <w:rFonts w:ascii="Arial" w:hAnsi="Arial" w:cs="Arial"/>
          <w:sz w:val="24"/>
          <w:szCs w:val="24"/>
        </w:rPr>
        <w:t> určite nebol cieľ zabudnúť na vidiek, vidiek sa práve že veľmi aktívne podieľal na vypracovaní, vidiek teraz myslím okresy Pezinok, Malacky a Senec sa veľmi aktívne podieľali na vypracovaní tohto materiálu. Takže ďakujem.</w:t>
      </w:r>
    </w:p>
    <w:p w:rsidR="00EE12FD" w:rsidRPr="00453079" w:rsidRDefault="00EE12FD" w:rsidP="00EE12FD">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0B3967" w:rsidRDefault="00EE12FD" w:rsidP="00530B3A">
      <w:pPr>
        <w:tabs>
          <w:tab w:val="left" w:pos="7170"/>
        </w:tabs>
        <w:spacing w:line="360" w:lineRule="auto"/>
        <w:jc w:val="both"/>
        <w:rPr>
          <w:rFonts w:ascii="Arial" w:hAnsi="Arial" w:cs="Arial"/>
          <w:sz w:val="24"/>
          <w:szCs w:val="24"/>
        </w:rPr>
      </w:pPr>
      <w:r>
        <w:rPr>
          <w:rFonts w:ascii="Arial" w:hAnsi="Arial" w:cs="Arial"/>
          <w:sz w:val="24"/>
          <w:szCs w:val="24"/>
        </w:rPr>
        <w:t>Ďakujem pekne, keďže nemáme nikoho prihláseného do diskusie, nasleduje návrhová komisia.</w:t>
      </w:r>
    </w:p>
    <w:p w:rsidR="00EE12FD" w:rsidRPr="00C11285" w:rsidRDefault="00EE12FD" w:rsidP="00EE12FD">
      <w:pPr>
        <w:tabs>
          <w:tab w:val="left" w:pos="7170"/>
        </w:tabs>
        <w:spacing w:line="360" w:lineRule="auto"/>
        <w:jc w:val="both"/>
        <w:rPr>
          <w:rFonts w:ascii="Arial" w:hAnsi="Arial" w:cs="Arial"/>
          <w:i/>
          <w:sz w:val="24"/>
          <w:szCs w:val="24"/>
        </w:rPr>
      </w:pPr>
      <w:r w:rsidRPr="00D66393">
        <w:rPr>
          <w:rFonts w:ascii="Arial" w:hAnsi="Arial" w:cs="Arial"/>
          <w:i/>
          <w:sz w:val="24"/>
          <w:szCs w:val="24"/>
        </w:rPr>
        <w:lastRenderedPageBreak/>
        <w:t>RNDr. Peter Mach, poslanec BSK</w:t>
      </w:r>
    </w:p>
    <w:p w:rsidR="00EE12FD" w:rsidRDefault="00EE12FD" w:rsidP="00530B3A">
      <w:pPr>
        <w:tabs>
          <w:tab w:val="left" w:pos="7170"/>
        </w:tabs>
        <w:spacing w:line="360" w:lineRule="auto"/>
        <w:jc w:val="both"/>
        <w:rPr>
          <w:rFonts w:ascii="Arial" w:hAnsi="Arial" w:cs="Arial"/>
          <w:sz w:val="24"/>
          <w:szCs w:val="24"/>
        </w:rPr>
      </w:pPr>
      <w:r>
        <w:rPr>
          <w:rFonts w:ascii="Arial" w:hAnsi="Arial" w:cs="Arial"/>
          <w:sz w:val="24"/>
          <w:szCs w:val="24"/>
        </w:rPr>
        <w:t>Ďakujem, návrhová komisia vám predkladá na hlasovanie návrh uznesenia, ktorý ste písomne dostali s materiálom autoremedúrou predkladateľky upravený takto. V časti B) doterajší text začínajúci slovami zverejniť výzvu sa označuje ako B.1. a do uznesenia sa doplňuje nový text úlohy ukladacej pre riaditeľa úradu, ktorý sa označuje ako B.2. a to sme dohodli z takých administratívnych dôvodov, že to, čo navrhoval Lukáš ako C), tak bude B.2. v bode ukladá a text tejto úlohy v bode B.2. znie: predložiť na rokovanie Zastupiteľstva BSK nové znenie VZN o poskytovaní dotácií z rozpočtu BSK. V novom znení VZN doplniť už k existujúcemu textu VZN č. 6/2012 presný postup spracovania a posudzovania predložených žiadostí na dotácie poskytované z rozpočtu BSK, termín september 2016.</w:t>
      </w:r>
    </w:p>
    <w:p w:rsidR="00EE12FD" w:rsidRPr="00453079" w:rsidRDefault="00EE12FD" w:rsidP="00EE12FD">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EE12FD" w:rsidRDefault="00EE12FD" w:rsidP="00530B3A">
      <w:pPr>
        <w:tabs>
          <w:tab w:val="left" w:pos="7170"/>
        </w:tabs>
        <w:spacing w:line="360" w:lineRule="auto"/>
        <w:jc w:val="both"/>
        <w:rPr>
          <w:rFonts w:ascii="Arial" w:hAnsi="Arial" w:cs="Arial"/>
          <w:sz w:val="24"/>
          <w:szCs w:val="24"/>
        </w:rPr>
      </w:pPr>
      <w:r>
        <w:rPr>
          <w:rFonts w:ascii="Arial" w:hAnsi="Arial" w:cs="Arial"/>
          <w:sz w:val="24"/>
          <w:szCs w:val="24"/>
        </w:rPr>
        <w:t>Ďakujem pekne, prezentujme sa a hlasujeme teraz.</w:t>
      </w:r>
    </w:p>
    <w:p w:rsidR="00EE12FD" w:rsidRDefault="00DB3712" w:rsidP="00530B3A">
      <w:pPr>
        <w:tabs>
          <w:tab w:val="left" w:pos="7170"/>
        </w:tabs>
        <w:spacing w:line="360" w:lineRule="auto"/>
        <w:jc w:val="both"/>
        <w:rPr>
          <w:rFonts w:ascii="Arial" w:hAnsi="Arial" w:cs="Arial"/>
          <w:sz w:val="24"/>
          <w:szCs w:val="24"/>
        </w:rPr>
      </w:pPr>
      <w:r>
        <w:rPr>
          <w:rFonts w:ascii="Arial" w:hAnsi="Arial" w:cs="Arial"/>
          <w:sz w:val="24"/>
          <w:szCs w:val="24"/>
        </w:rPr>
        <w:t xml:space="preserve">Za bolo 29 poslancov, zdržali sa 2, jeden nehlasoval, uznesenie bolo prijaté. Pristúpime k bodu č. 13, je to </w:t>
      </w:r>
      <w:r w:rsidRPr="00DB3712">
        <w:rPr>
          <w:rFonts w:ascii="Arial" w:hAnsi="Arial" w:cs="Arial"/>
          <w:b/>
          <w:sz w:val="24"/>
          <w:szCs w:val="24"/>
        </w:rPr>
        <w:t xml:space="preserve">Správa o činnosti krajskej Organizácie cestovného ruchu Turizmus regiónu Bratislava / </w:t>
      </w:r>
      <w:r w:rsidR="008A0ABC">
        <w:rPr>
          <w:rFonts w:ascii="Arial" w:hAnsi="Arial" w:cs="Arial"/>
          <w:b/>
          <w:sz w:val="24"/>
          <w:szCs w:val="24"/>
        </w:rPr>
        <w:t>BRT</w:t>
      </w:r>
      <w:r w:rsidRPr="00DB3712">
        <w:rPr>
          <w:rFonts w:ascii="Arial" w:hAnsi="Arial" w:cs="Arial"/>
          <w:b/>
          <w:sz w:val="24"/>
          <w:szCs w:val="24"/>
        </w:rPr>
        <w:t xml:space="preserve"> za rok 2015</w:t>
      </w:r>
      <w:r>
        <w:rPr>
          <w:rFonts w:ascii="Arial" w:hAnsi="Arial" w:cs="Arial"/>
          <w:b/>
          <w:sz w:val="24"/>
          <w:szCs w:val="24"/>
        </w:rPr>
        <w:t xml:space="preserve">. </w:t>
      </w:r>
      <w:r>
        <w:rPr>
          <w:rFonts w:ascii="Arial" w:hAnsi="Arial" w:cs="Arial"/>
          <w:sz w:val="24"/>
          <w:szCs w:val="24"/>
        </w:rPr>
        <w:t>Vážené pani poslankyne, vážení páni poslanci, máte pred sebou materiál, správu, celkový odpočet práce K</w:t>
      </w:r>
      <w:r w:rsidRPr="00DB3712">
        <w:rPr>
          <w:rFonts w:ascii="Arial" w:hAnsi="Arial" w:cs="Arial"/>
          <w:sz w:val="24"/>
          <w:szCs w:val="24"/>
        </w:rPr>
        <w:t xml:space="preserve">rajskej Organizácie cestovného ruchu </w:t>
      </w:r>
      <w:r>
        <w:rPr>
          <w:rFonts w:ascii="Arial" w:hAnsi="Arial" w:cs="Arial"/>
          <w:sz w:val="24"/>
          <w:szCs w:val="24"/>
        </w:rPr>
        <w:t>BRT od svojho vzniku v spolupráci so svojimi členmi, oblastnými organizáciami, Bratislava Tourism, Malé Karpaty, región Senec. Ch</w:t>
      </w:r>
      <w:r w:rsidR="008A0ABC">
        <w:rPr>
          <w:rFonts w:ascii="Arial" w:hAnsi="Arial" w:cs="Arial"/>
          <w:sz w:val="24"/>
          <w:szCs w:val="24"/>
        </w:rPr>
        <w:t>cela by som pripomenú jednu vec, že štatistické údaje, ktoré sa nachádzajú v materiáli už sú aktualizované až k 31.12.2015. Prihliadajúc na rok 2015</w:t>
      </w:r>
      <w:r w:rsidR="006D7787">
        <w:rPr>
          <w:rFonts w:ascii="Arial" w:hAnsi="Arial" w:cs="Arial"/>
          <w:sz w:val="24"/>
          <w:szCs w:val="24"/>
        </w:rPr>
        <w:t xml:space="preserve"> by som len chcela toľko povedať, že dňa 10.3.2015 podala BRT na Ministerstvo dopravy, výstavby a regionálneho rozvoja žiadosť spolu s projektom, ktorým sa uchádzala o dotáciu na činnosť v súlade so zákonom 91 o podpore KOCR, dňa 8.5.2015 bola dotácia pripísaná na účet Krajskej organizácie vo výške 260 000€ a splatené do konca roka 2015 boli aj členské príspevky od BSK vo výške 400 000€, kde vo februári bolo splatené riadne členské vo výške 320 000€ a mimoriadne členské vo výške 80 000€ na základe prijatého uznesenia valnou hromadou. Zasadnutia valného zhromaždenia členov krajskej organizácie sa uskutočnilo v roku 2014 päťkrát, na valnom zhromaždení 16.4.2015 bola odvolaná vtedajšia výkonná riaditeľka Alžbeta Malicharová a do funkcie výkonného riaditeľa  bol nominovaný alebo zvolený Bc. Lukáš Dobrocký, to sú také základné údaje, takže hneď otváram k tomuto bodu </w:t>
      </w:r>
      <w:r w:rsidR="006D7787">
        <w:rPr>
          <w:rFonts w:ascii="Arial" w:hAnsi="Arial" w:cs="Arial"/>
          <w:sz w:val="24"/>
          <w:szCs w:val="24"/>
        </w:rPr>
        <w:lastRenderedPageBreak/>
        <w:t>diskusiu, Lukáš Dobrocký pripravený odpovedať na vaše otázky</w:t>
      </w:r>
      <w:r w:rsidR="00443FA0">
        <w:rPr>
          <w:rFonts w:ascii="Arial" w:hAnsi="Arial" w:cs="Arial"/>
          <w:sz w:val="24"/>
          <w:szCs w:val="24"/>
        </w:rPr>
        <w:t>, nech sa páči, nasleduje pani poslankyňa Táňa Mikušová.</w:t>
      </w:r>
    </w:p>
    <w:p w:rsidR="00443FA0" w:rsidRDefault="00443FA0" w:rsidP="00443FA0">
      <w:pPr>
        <w:spacing w:line="360" w:lineRule="auto"/>
        <w:jc w:val="both"/>
        <w:rPr>
          <w:rFonts w:ascii="Arial" w:hAnsi="Arial" w:cs="Arial"/>
          <w:i/>
          <w:sz w:val="24"/>
          <w:szCs w:val="24"/>
        </w:rPr>
      </w:pPr>
      <w:r>
        <w:rPr>
          <w:rFonts w:ascii="Arial" w:hAnsi="Arial" w:cs="Arial"/>
          <w:i/>
          <w:sz w:val="24"/>
          <w:szCs w:val="24"/>
        </w:rPr>
        <w:t>Ing. Tatiana Mikušová</w:t>
      </w:r>
      <w:r w:rsidRPr="001B7D42">
        <w:rPr>
          <w:rFonts w:ascii="Arial" w:hAnsi="Arial" w:cs="Arial"/>
          <w:i/>
          <w:sz w:val="24"/>
          <w:szCs w:val="24"/>
        </w:rPr>
        <w:t>, poslankyňa BSK</w:t>
      </w:r>
    </w:p>
    <w:p w:rsidR="00443FA0" w:rsidRDefault="00443FA0" w:rsidP="00530B3A">
      <w:pPr>
        <w:tabs>
          <w:tab w:val="left" w:pos="7170"/>
        </w:tabs>
        <w:spacing w:line="360" w:lineRule="auto"/>
        <w:jc w:val="both"/>
        <w:rPr>
          <w:rFonts w:ascii="Arial" w:hAnsi="Arial" w:cs="Arial"/>
          <w:sz w:val="24"/>
          <w:szCs w:val="24"/>
        </w:rPr>
      </w:pPr>
      <w:r>
        <w:rPr>
          <w:rFonts w:ascii="Arial" w:hAnsi="Arial" w:cs="Arial"/>
          <w:sz w:val="24"/>
          <w:szCs w:val="24"/>
        </w:rPr>
        <w:t xml:space="preserve">Ďakujem veľmi pekne, z pozície gesčnej komisie by som chcela vyjadriť podporu tomuto materiálu, materiál je štandardný materiál, ktorý je Krajská organizácia povinná dávať zastupiteľstvu. Je v poriadku, takže by som vás chcela poprosiť o podporu tohto materiálu. </w:t>
      </w:r>
    </w:p>
    <w:p w:rsidR="00443FA0" w:rsidRPr="00453079" w:rsidRDefault="00443FA0" w:rsidP="00443FA0">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443FA0" w:rsidRDefault="00443FA0" w:rsidP="00530B3A">
      <w:pPr>
        <w:tabs>
          <w:tab w:val="left" w:pos="7170"/>
        </w:tabs>
        <w:spacing w:line="360" w:lineRule="auto"/>
        <w:jc w:val="both"/>
        <w:rPr>
          <w:rFonts w:ascii="Arial" w:hAnsi="Arial" w:cs="Arial"/>
          <w:sz w:val="24"/>
          <w:szCs w:val="24"/>
        </w:rPr>
      </w:pPr>
      <w:r>
        <w:rPr>
          <w:rFonts w:ascii="Arial" w:hAnsi="Arial" w:cs="Arial"/>
          <w:sz w:val="24"/>
          <w:szCs w:val="24"/>
        </w:rPr>
        <w:t>Ďakujem veľmi pekne, nasleduje pán poslanec Pokorný.</w:t>
      </w:r>
    </w:p>
    <w:p w:rsidR="00443FA0" w:rsidRDefault="00443FA0" w:rsidP="00443FA0">
      <w:pPr>
        <w:tabs>
          <w:tab w:val="left" w:pos="7170"/>
        </w:tabs>
        <w:spacing w:line="360" w:lineRule="auto"/>
        <w:jc w:val="both"/>
        <w:rPr>
          <w:rFonts w:ascii="Arial" w:hAnsi="Arial" w:cs="Arial"/>
          <w:i/>
          <w:sz w:val="24"/>
          <w:szCs w:val="24"/>
        </w:rPr>
      </w:pPr>
      <w:r w:rsidRPr="003E69A0">
        <w:rPr>
          <w:rFonts w:ascii="Arial" w:hAnsi="Arial" w:cs="Arial"/>
          <w:i/>
          <w:sz w:val="24"/>
          <w:szCs w:val="24"/>
        </w:rPr>
        <w:t>Mgr. Lukáš Pokorný, poslanec BSK</w:t>
      </w:r>
    </w:p>
    <w:p w:rsidR="00443FA0" w:rsidRDefault="00443FA0" w:rsidP="00530B3A">
      <w:pPr>
        <w:tabs>
          <w:tab w:val="left" w:pos="7170"/>
        </w:tabs>
        <w:spacing w:line="360" w:lineRule="auto"/>
        <w:jc w:val="both"/>
        <w:rPr>
          <w:rFonts w:ascii="Arial" w:hAnsi="Arial" w:cs="Arial"/>
          <w:sz w:val="24"/>
          <w:szCs w:val="24"/>
        </w:rPr>
      </w:pPr>
      <w:r>
        <w:rPr>
          <w:rFonts w:ascii="Arial" w:hAnsi="Arial" w:cs="Arial"/>
          <w:sz w:val="24"/>
          <w:szCs w:val="24"/>
        </w:rPr>
        <w:t>Ďakujem veľmi pekne, vážená pani predsedajúca, kolegyne, kolegovia, takto pred rokom som nad materiálom veľmi podobným zaplakal, nepáčil sa mi temer vôbec a materiál bol obrazom vtedajšej činnosti, ktorá bola v tejto organizácii vykonávaná. Priznám sa, dnes som usmiaty a vysmiaty od ucha k uchu, som veľmi spokojný k akej zmene za ten ostatný kalendárny rok prišlo, tieto aktivity, na niektorých som sa zúčastnil osobne, o niektorých mám informáciu cez mojich priateľov, kolegov a známych, musím úprimne priznať, že sú to veľmi pekné akcie, veľmi podarené, posunuli sme sa výrazne dopredu, chcem sa poďakovať výkonnému riaditeľovi,  celému manažmentu, jednak za materiál a jednak za tú prácu, ktorá bola urobená. Som rád, že tá kritika, ktorú som vzniesol  minulý rok padla na úrodnú pôdu a ešte raz veľmi pekne ďakujem, už to je štandardné, európske, moderné, ďakujem veľmi pekne.</w:t>
      </w:r>
    </w:p>
    <w:p w:rsidR="00443FA0" w:rsidRPr="00453079" w:rsidRDefault="00443FA0" w:rsidP="00443FA0">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443FA0" w:rsidRDefault="00443FA0" w:rsidP="00530B3A">
      <w:pPr>
        <w:tabs>
          <w:tab w:val="left" w:pos="7170"/>
        </w:tabs>
        <w:spacing w:line="360" w:lineRule="auto"/>
        <w:jc w:val="both"/>
        <w:rPr>
          <w:rFonts w:ascii="Arial" w:hAnsi="Arial" w:cs="Arial"/>
          <w:sz w:val="24"/>
          <w:szCs w:val="24"/>
        </w:rPr>
      </w:pPr>
      <w:r>
        <w:rPr>
          <w:rFonts w:ascii="Arial" w:hAnsi="Arial" w:cs="Arial"/>
          <w:sz w:val="24"/>
          <w:szCs w:val="24"/>
        </w:rPr>
        <w:t>Ďakujeme aj my a sme veľmi radi, že už neplačeš, všetci sa usmievame, ďakujem veľmi pekne, keďže do diskusie sa nehlási nikto, návrhová komisia má slovo.</w:t>
      </w:r>
    </w:p>
    <w:p w:rsidR="00443FA0" w:rsidRPr="00C11285" w:rsidRDefault="00443FA0" w:rsidP="00443FA0">
      <w:pPr>
        <w:tabs>
          <w:tab w:val="left" w:pos="7170"/>
        </w:tabs>
        <w:spacing w:line="360" w:lineRule="auto"/>
        <w:jc w:val="both"/>
        <w:rPr>
          <w:rFonts w:ascii="Arial" w:hAnsi="Arial" w:cs="Arial"/>
          <w:i/>
          <w:sz w:val="24"/>
          <w:szCs w:val="24"/>
        </w:rPr>
      </w:pPr>
      <w:r w:rsidRPr="00D66393">
        <w:rPr>
          <w:rFonts w:ascii="Arial" w:hAnsi="Arial" w:cs="Arial"/>
          <w:i/>
          <w:sz w:val="24"/>
          <w:szCs w:val="24"/>
        </w:rPr>
        <w:t>RNDr. Peter Mach, poslanec BSK</w:t>
      </w:r>
    </w:p>
    <w:p w:rsidR="00443FA0" w:rsidRDefault="00443FA0" w:rsidP="00530B3A">
      <w:pPr>
        <w:tabs>
          <w:tab w:val="left" w:pos="7170"/>
        </w:tabs>
        <w:spacing w:line="360" w:lineRule="auto"/>
        <w:jc w:val="both"/>
        <w:rPr>
          <w:rFonts w:ascii="Arial" w:hAnsi="Arial" w:cs="Arial"/>
          <w:sz w:val="24"/>
          <w:szCs w:val="24"/>
        </w:rPr>
      </w:pPr>
      <w:r>
        <w:rPr>
          <w:rFonts w:ascii="Arial" w:hAnsi="Arial" w:cs="Arial"/>
          <w:sz w:val="24"/>
          <w:szCs w:val="24"/>
        </w:rPr>
        <w:t>Dobre, ďakujem pekne, predkladáme návrh uznesenia tak ako je písomne predložený spolu s</w:t>
      </w:r>
      <w:r w:rsidR="000B4CC9">
        <w:rPr>
          <w:rFonts w:ascii="Arial" w:hAnsi="Arial" w:cs="Arial"/>
          <w:sz w:val="24"/>
          <w:szCs w:val="24"/>
        </w:rPr>
        <w:t> </w:t>
      </w:r>
      <w:r>
        <w:rPr>
          <w:rFonts w:ascii="Arial" w:hAnsi="Arial" w:cs="Arial"/>
          <w:sz w:val="24"/>
          <w:szCs w:val="24"/>
        </w:rPr>
        <w:t>materiálom</w:t>
      </w:r>
      <w:r w:rsidR="000B4CC9">
        <w:rPr>
          <w:rFonts w:ascii="Arial" w:hAnsi="Arial" w:cs="Arial"/>
          <w:sz w:val="24"/>
          <w:szCs w:val="24"/>
        </w:rPr>
        <w:t>, zastupiteľstvo berie na vedomie správu.</w:t>
      </w:r>
    </w:p>
    <w:p w:rsidR="000B4CC9" w:rsidRPr="00453079" w:rsidRDefault="000B4CC9" w:rsidP="000B4CC9">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0B4CC9" w:rsidRDefault="000B4CC9" w:rsidP="00530B3A">
      <w:pPr>
        <w:tabs>
          <w:tab w:val="left" w:pos="7170"/>
        </w:tabs>
        <w:spacing w:line="360" w:lineRule="auto"/>
        <w:jc w:val="both"/>
        <w:rPr>
          <w:rFonts w:ascii="Arial" w:hAnsi="Arial" w:cs="Arial"/>
          <w:sz w:val="24"/>
          <w:szCs w:val="24"/>
        </w:rPr>
      </w:pPr>
      <w:r>
        <w:rPr>
          <w:rFonts w:ascii="Arial" w:hAnsi="Arial" w:cs="Arial"/>
          <w:sz w:val="24"/>
          <w:szCs w:val="24"/>
        </w:rPr>
        <w:lastRenderedPageBreak/>
        <w:t>Ďakujem veľmi pekne, hlasujeme teraz.</w:t>
      </w:r>
    </w:p>
    <w:p w:rsidR="000B4CC9" w:rsidRDefault="000B4CC9" w:rsidP="00530B3A">
      <w:pPr>
        <w:tabs>
          <w:tab w:val="left" w:pos="7170"/>
        </w:tabs>
        <w:spacing w:line="360" w:lineRule="auto"/>
        <w:jc w:val="both"/>
        <w:rPr>
          <w:rFonts w:ascii="Arial" w:hAnsi="Arial" w:cs="Arial"/>
          <w:sz w:val="24"/>
          <w:szCs w:val="24"/>
        </w:rPr>
      </w:pPr>
      <w:r>
        <w:rPr>
          <w:rFonts w:ascii="Arial" w:hAnsi="Arial" w:cs="Arial"/>
          <w:sz w:val="24"/>
          <w:szCs w:val="24"/>
        </w:rPr>
        <w:t xml:space="preserve">Za bolo 25 poslancov, nehlasovali 3, uznesenie bolo prijaté. Chcem sa vás opýtať, chceme prestávku? Tak poprosím aby sa vrátili aj ostatní poslanci, lebo pomaly nás tu nebude dostatok, ďakujem veľmi pekne. Pristúpime k bodu č. 14, je to </w:t>
      </w:r>
      <w:r w:rsidRPr="000B4CC9">
        <w:rPr>
          <w:rFonts w:ascii="Arial" w:hAnsi="Arial" w:cs="Arial"/>
          <w:b/>
          <w:sz w:val="24"/>
          <w:szCs w:val="24"/>
        </w:rPr>
        <w:t>Návrh na poskytnutie dotácií na rok 2016 z Bratislavskej regionálnej dotačnej schémy na podporu turizmu v zmysle VZN č. 6/2012  o poskytovaní dotácií z rozpočtu Bratislavského samosprávneho kraja</w:t>
      </w:r>
      <w:r>
        <w:rPr>
          <w:rFonts w:ascii="Arial" w:hAnsi="Arial" w:cs="Arial"/>
          <w:b/>
          <w:sz w:val="24"/>
          <w:szCs w:val="24"/>
        </w:rPr>
        <w:t>,</w:t>
      </w:r>
      <w:r w:rsidRPr="000B4CC9">
        <w:rPr>
          <w:rFonts w:ascii="Arial" w:hAnsi="Arial" w:cs="Arial"/>
          <w:sz w:val="24"/>
          <w:szCs w:val="24"/>
        </w:rPr>
        <w:t xml:space="preserve"> predkladáme vám tento materiál</w:t>
      </w:r>
      <w:r>
        <w:rPr>
          <w:rFonts w:ascii="Arial" w:hAnsi="Arial" w:cs="Arial"/>
          <w:sz w:val="24"/>
          <w:szCs w:val="24"/>
        </w:rPr>
        <w:t xml:space="preserve">, vieme, že Zastupiteľstvo BSK v súlade s § 4 VZN BSK č. 6/2012 na svojom zasadnutí 19. </w:t>
      </w:r>
      <w:r w:rsidR="00095DB2">
        <w:rPr>
          <w:rFonts w:ascii="Arial" w:hAnsi="Arial" w:cs="Arial"/>
          <w:sz w:val="24"/>
          <w:szCs w:val="24"/>
        </w:rPr>
        <w:t>f</w:t>
      </w:r>
      <w:r>
        <w:rPr>
          <w:rFonts w:ascii="Arial" w:hAnsi="Arial" w:cs="Arial"/>
          <w:sz w:val="24"/>
          <w:szCs w:val="24"/>
        </w:rPr>
        <w:t xml:space="preserve">ebruára schválilo uznesením výnimku z lehoty podávania žiadostí na poskytnutie dotácie z Bratislavskej regionálnej dotačnej schémy </w:t>
      </w:r>
      <w:r w:rsidR="00095DB2">
        <w:rPr>
          <w:rFonts w:ascii="Arial" w:hAnsi="Arial" w:cs="Arial"/>
          <w:sz w:val="24"/>
          <w:szCs w:val="24"/>
        </w:rPr>
        <w:t xml:space="preserve">na rok 2016 </w:t>
      </w:r>
      <w:r>
        <w:rPr>
          <w:rFonts w:ascii="Arial" w:hAnsi="Arial" w:cs="Arial"/>
          <w:sz w:val="24"/>
          <w:szCs w:val="24"/>
        </w:rPr>
        <w:t>tým, že termín vyhlásenia výzvy na predkladanie žiadosti bol stanovený do 22. februára tohto roka, Bolo spolu podaných 20 žiadostí</w:t>
      </w:r>
      <w:r w:rsidR="00095DB2">
        <w:rPr>
          <w:rFonts w:ascii="Arial" w:hAnsi="Arial" w:cs="Arial"/>
          <w:sz w:val="24"/>
          <w:szCs w:val="24"/>
        </w:rPr>
        <w:t xml:space="preserve"> v úmernej požadovanej sume podpory 239 925€. Hodnotiaca komisia pozostávajúca z 11 členov po svojom záverečnom zasadnutí 30. Marca odporučila Bratislavskej regionálnej dotačnej schémy podporiť spolu 13 žiadostí o poskytnutie dotácie v úmernej sume 70 000€, tabuľka s návrhom osobitnej komisie je súčasťou návrhu uznesenia, ktorá ak dovolíte by som hneď povedala, v kolónke účel, ten text, troška je mierne upravený, sumy, všetko zostávalo, iba tak ako text je upravený. Zasadala dotačná komisia, ktorá schválila tento návrh, takže poprosím vás o podporu tohto materiálu, otváram k tomuto bodu diskusiu, nech sa páči, pán poslanec Pokorný.</w:t>
      </w:r>
    </w:p>
    <w:p w:rsidR="00095DB2" w:rsidRDefault="00095DB2" w:rsidP="00095DB2">
      <w:pPr>
        <w:tabs>
          <w:tab w:val="left" w:pos="7170"/>
        </w:tabs>
        <w:spacing w:line="360" w:lineRule="auto"/>
        <w:jc w:val="both"/>
        <w:rPr>
          <w:rFonts w:ascii="Arial" w:hAnsi="Arial" w:cs="Arial"/>
          <w:i/>
          <w:sz w:val="24"/>
          <w:szCs w:val="24"/>
        </w:rPr>
      </w:pPr>
      <w:r w:rsidRPr="003E69A0">
        <w:rPr>
          <w:rFonts w:ascii="Arial" w:hAnsi="Arial" w:cs="Arial"/>
          <w:i/>
          <w:sz w:val="24"/>
          <w:szCs w:val="24"/>
        </w:rPr>
        <w:t>Mgr. Lukáš Pokorný, poslanec BSK</w:t>
      </w:r>
    </w:p>
    <w:p w:rsidR="00095DB2" w:rsidRDefault="00095DB2" w:rsidP="00530B3A">
      <w:pPr>
        <w:tabs>
          <w:tab w:val="left" w:pos="7170"/>
        </w:tabs>
        <w:spacing w:line="360" w:lineRule="auto"/>
        <w:jc w:val="both"/>
        <w:rPr>
          <w:rFonts w:ascii="Arial" w:hAnsi="Arial" w:cs="Arial"/>
          <w:sz w:val="24"/>
          <w:szCs w:val="24"/>
        </w:rPr>
      </w:pPr>
      <w:r w:rsidRPr="00095DB2">
        <w:rPr>
          <w:rFonts w:ascii="Arial" w:hAnsi="Arial" w:cs="Arial"/>
          <w:sz w:val="24"/>
          <w:szCs w:val="24"/>
        </w:rPr>
        <w:t xml:space="preserve">Ďakujem </w:t>
      </w:r>
      <w:r>
        <w:rPr>
          <w:rFonts w:ascii="Arial" w:hAnsi="Arial" w:cs="Arial"/>
          <w:sz w:val="24"/>
          <w:szCs w:val="24"/>
        </w:rPr>
        <w:t xml:space="preserve"> vážená pani predsedajúca, kolegyne, kolegovia, opäť, opäť, musím sa vrátiť k tomu, čo som povedal aj v predchádzajúcom bode. Mám pocit, že za ten rok prišlo v prezentácii župy z hľadiska vidieckeho turizmu z zásadnej zmene, áno, priniesli ju personálne zmeny, toto je pre mňa ďalšie pohľadenie na </w:t>
      </w:r>
      <w:r w:rsidR="00074206">
        <w:rPr>
          <w:rFonts w:ascii="Arial" w:hAnsi="Arial" w:cs="Arial"/>
          <w:sz w:val="24"/>
          <w:szCs w:val="24"/>
        </w:rPr>
        <w:t>dušu, či podpora kyvadlovej dopravy, či podpora prezentačného priestoru pre slovenské vína na Dunaji, kolegovia, toto sú skutočne projekty, ktoré sú veľmi významné a zásadným spôsobom dopĺňajú už existujúcu ponuku vinárskej turistiky, veľmi pekne prosím všetkých o podporu, ako skutočne, veľká vďaka, veľmi dobre spracované, opäť aj prerokované, všetko, ďakujem veľmi pekne, je to veľké pohľadenie na duši.</w:t>
      </w:r>
    </w:p>
    <w:p w:rsidR="00074206" w:rsidRPr="00453079" w:rsidRDefault="00074206" w:rsidP="00074206">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074206" w:rsidRDefault="00074206" w:rsidP="00530B3A">
      <w:pPr>
        <w:tabs>
          <w:tab w:val="left" w:pos="7170"/>
        </w:tabs>
        <w:spacing w:line="360" w:lineRule="auto"/>
        <w:jc w:val="both"/>
        <w:rPr>
          <w:rFonts w:ascii="Arial" w:hAnsi="Arial" w:cs="Arial"/>
          <w:sz w:val="24"/>
          <w:szCs w:val="24"/>
        </w:rPr>
      </w:pPr>
      <w:r>
        <w:rPr>
          <w:rFonts w:ascii="Arial" w:hAnsi="Arial" w:cs="Arial"/>
          <w:sz w:val="24"/>
          <w:szCs w:val="24"/>
        </w:rPr>
        <w:lastRenderedPageBreak/>
        <w:t>Ďakujem veľmi pekne, poprosím o kľud v sále, poprosím pána riaditeľa aj pána vicežupana, aby nevyrušovali, ďakujem veľmi pekne, nasleduje pani poslankyňa Mikušová.</w:t>
      </w:r>
    </w:p>
    <w:p w:rsidR="00074206" w:rsidRDefault="00074206" w:rsidP="00074206">
      <w:pPr>
        <w:spacing w:line="360" w:lineRule="auto"/>
        <w:jc w:val="both"/>
        <w:rPr>
          <w:rFonts w:ascii="Arial" w:hAnsi="Arial" w:cs="Arial"/>
          <w:i/>
          <w:sz w:val="24"/>
          <w:szCs w:val="24"/>
        </w:rPr>
      </w:pPr>
      <w:r>
        <w:rPr>
          <w:rFonts w:ascii="Arial" w:hAnsi="Arial" w:cs="Arial"/>
          <w:i/>
          <w:sz w:val="24"/>
          <w:szCs w:val="24"/>
        </w:rPr>
        <w:t>Ing. Tatiana Mikušová</w:t>
      </w:r>
      <w:r w:rsidRPr="001B7D42">
        <w:rPr>
          <w:rFonts w:ascii="Arial" w:hAnsi="Arial" w:cs="Arial"/>
          <w:i/>
          <w:sz w:val="24"/>
          <w:szCs w:val="24"/>
        </w:rPr>
        <w:t>, poslankyňa BSK</w:t>
      </w:r>
    </w:p>
    <w:p w:rsidR="00074206" w:rsidRDefault="00074206" w:rsidP="00530B3A">
      <w:pPr>
        <w:tabs>
          <w:tab w:val="left" w:pos="7170"/>
        </w:tabs>
        <w:spacing w:line="360" w:lineRule="auto"/>
        <w:jc w:val="both"/>
        <w:rPr>
          <w:rFonts w:ascii="Arial" w:hAnsi="Arial" w:cs="Arial"/>
          <w:sz w:val="24"/>
          <w:szCs w:val="24"/>
        </w:rPr>
      </w:pPr>
      <w:r>
        <w:rPr>
          <w:rFonts w:ascii="Arial" w:hAnsi="Arial" w:cs="Arial"/>
          <w:sz w:val="24"/>
          <w:szCs w:val="24"/>
        </w:rPr>
        <w:t>Lukáš už asi s tými vďakami povedal toľko, že</w:t>
      </w:r>
      <w:r w:rsidR="009F7B69">
        <w:rPr>
          <w:rFonts w:ascii="Arial" w:hAnsi="Arial" w:cs="Arial"/>
          <w:sz w:val="24"/>
          <w:szCs w:val="24"/>
        </w:rPr>
        <w:t xml:space="preserve"> už</w:t>
      </w:r>
      <w:r>
        <w:rPr>
          <w:rFonts w:ascii="Arial" w:hAnsi="Arial" w:cs="Arial"/>
          <w:sz w:val="24"/>
          <w:szCs w:val="24"/>
        </w:rPr>
        <w:t xml:space="preserve"> toľko ďakovať nemusíme, v každom prípade, treba povedať, že to, čo sme schválili v stratégii, prináša prvé kroky tak ako sa má destinácia rozvíjať, tak ako sme si v Akčnom pláne stratégie rozvoja turizmu určili, čo budú naše priority, tak ich v tomto materiáli  aj podporujeme, aj keď s málo financiami, ten výsledok nebude na toľko viditeľný, pevne dúfame, že budúci rok sa nám podarí hmatateľnejšie výsledky podporou projektov a využitím takéhoto nástroja, ale aj ďalších nástrojov, </w:t>
      </w:r>
      <w:r w:rsidR="009F7B69">
        <w:rPr>
          <w:rFonts w:ascii="Arial" w:hAnsi="Arial" w:cs="Arial"/>
          <w:sz w:val="24"/>
          <w:szCs w:val="24"/>
        </w:rPr>
        <w:t>ktoré Akčný</w:t>
      </w:r>
      <w:r>
        <w:rPr>
          <w:rFonts w:ascii="Arial" w:hAnsi="Arial" w:cs="Arial"/>
          <w:sz w:val="24"/>
          <w:szCs w:val="24"/>
        </w:rPr>
        <w:t xml:space="preserve"> plán rozvoja turizmu nastavili a sa nám podarí dosiahnuť, som o tom hlboko presvedčená, že tak ako sme si stratégiu nastavili, už budúci rok bude vidieť destinácia Bratislavský kraj podstatne viditeľnejšie. Takže prosím vás aj z pozície predsedníčky gesčnej komisie o podporu tohto materiálu.</w:t>
      </w:r>
    </w:p>
    <w:p w:rsidR="009F7B69" w:rsidRPr="00453079" w:rsidRDefault="009F7B69" w:rsidP="009F7B69">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9F7B69" w:rsidRDefault="009F7B69" w:rsidP="00530B3A">
      <w:pPr>
        <w:tabs>
          <w:tab w:val="left" w:pos="7170"/>
        </w:tabs>
        <w:spacing w:line="360" w:lineRule="auto"/>
        <w:jc w:val="both"/>
        <w:rPr>
          <w:rFonts w:ascii="Arial" w:hAnsi="Arial" w:cs="Arial"/>
          <w:sz w:val="24"/>
          <w:szCs w:val="24"/>
        </w:rPr>
      </w:pPr>
      <w:r>
        <w:rPr>
          <w:rFonts w:ascii="Arial" w:hAnsi="Arial" w:cs="Arial"/>
          <w:sz w:val="24"/>
          <w:szCs w:val="24"/>
        </w:rPr>
        <w:t>Ďakujem veľmi pekne, keďže sa do diskusie už nikto nehlási, poprosím návrhovú komisiu.</w:t>
      </w:r>
    </w:p>
    <w:p w:rsidR="009F7B69" w:rsidRPr="00C11285" w:rsidRDefault="009F7B69" w:rsidP="009F7B69">
      <w:pPr>
        <w:tabs>
          <w:tab w:val="left" w:pos="7170"/>
        </w:tabs>
        <w:spacing w:line="360" w:lineRule="auto"/>
        <w:jc w:val="both"/>
        <w:rPr>
          <w:rFonts w:ascii="Arial" w:hAnsi="Arial" w:cs="Arial"/>
          <w:i/>
          <w:sz w:val="24"/>
          <w:szCs w:val="24"/>
        </w:rPr>
      </w:pPr>
      <w:r w:rsidRPr="00D66393">
        <w:rPr>
          <w:rFonts w:ascii="Arial" w:hAnsi="Arial" w:cs="Arial"/>
          <w:i/>
          <w:sz w:val="24"/>
          <w:szCs w:val="24"/>
        </w:rPr>
        <w:t>RNDr. Peter Mach, poslanec BSK</w:t>
      </w:r>
    </w:p>
    <w:p w:rsidR="009F7B69" w:rsidRDefault="009F7B69" w:rsidP="00530B3A">
      <w:pPr>
        <w:tabs>
          <w:tab w:val="left" w:pos="7170"/>
        </w:tabs>
        <w:spacing w:line="360" w:lineRule="auto"/>
        <w:jc w:val="both"/>
        <w:rPr>
          <w:rFonts w:ascii="Arial" w:hAnsi="Arial" w:cs="Arial"/>
          <w:sz w:val="24"/>
          <w:szCs w:val="24"/>
        </w:rPr>
      </w:pPr>
      <w:r>
        <w:rPr>
          <w:rFonts w:ascii="Arial" w:hAnsi="Arial" w:cs="Arial"/>
          <w:sz w:val="24"/>
          <w:szCs w:val="24"/>
        </w:rPr>
        <w:t>Ďakujem pekne, návrhová komisia vám predkladá na hlasovanie návrh uznesenia, ktorý ste písomne dostali, ale v tej verzii, ktorú ste dostali dnes ráno, tzn., že nie v tej verzii, ktorá bola pôvodne distribuovaná s materiálom, ale dnes ráno na stôl predloženej, ktorá ako uviedla pani podžupanka  sa líši len v tom, že je doplnený alebo upravený stĺpec účel, text k vysvetleniu tej dotácie. Čiže hlasujeme o tomto návrhu dnes ráno predloženom na stôl obsahujúcom 13 riadkov návrhov dotácií.</w:t>
      </w:r>
    </w:p>
    <w:p w:rsidR="009F7B69" w:rsidRPr="00453079" w:rsidRDefault="009F7B69" w:rsidP="009F7B69">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9F7B69" w:rsidRDefault="009F7B69" w:rsidP="00530B3A">
      <w:pPr>
        <w:tabs>
          <w:tab w:val="left" w:pos="7170"/>
        </w:tabs>
        <w:spacing w:line="360" w:lineRule="auto"/>
        <w:jc w:val="both"/>
        <w:rPr>
          <w:rFonts w:ascii="Arial" w:hAnsi="Arial" w:cs="Arial"/>
          <w:sz w:val="24"/>
          <w:szCs w:val="24"/>
        </w:rPr>
      </w:pPr>
      <w:r>
        <w:rPr>
          <w:rFonts w:ascii="Arial" w:hAnsi="Arial" w:cs="Arial"/>
          <w:sz w:val="24"/>
          <w:szCs w:val="24"/>
        </w:rPr>
        <w:t>Ďakujem veľmi pekne, prezentujme sa a hlasujme teraz.</w:t>
      </w:r>
    </w:p>
    <w:p w:rsidR="009F7B69" w:rsidRDefault="009F7B69" w:rsidP="00530B3A">
      <w:pPr>
        <w:tabs>
          <w:tab w:val="left" w:pos="7170"/>
        </w:tabs>
        <w:spacing w:line="360" w:lineRule="auto"/>
        <w:jc w:val="both"/>
        <w:rPr>
          <w:rFonts w:ascii="Arial" w:hAnsi="Arial" w:cs="Arial"/>
          <w:sz w:val="24"/>
          <w:szCs w:val="24"/>
        </w:rPr>
      </w:pPr>
      <w:r>
        <w:rPr>
          <w:rFonts w:ascii="Arial" w:hAnsi="Arial" w:cs="Arial"/>
          <w:sz w:val="24"/>
          <w:szCs w:val="24"/>
        </w:rPr>
        <w:t xml:space="preserve">Ďakujem, za bolo 30 poslancov, nikto nebol proti, nikto sa nezdržal, nehlasovalo 0, prvýkrát, ďakujem veľmi pekne, uznesenie bolo prijaté. Pristúpime k bodu č. 15, je to </w:t>
      </w:r>
      <w:r w:rsidRPr="009F7B69">
        <w:rPr>
          <w:rFonts w:ascii="Arial" w:hAnsi="Arial" w:cs="Arial"/>
          <w:b/>
          <w:sz w:val="24"/>
          <w:szCs w:val="24"/>
        </w:rPr>
        <w:t xml:space="preserve">Správa o činnosti kultúrnych zariadení v zriaďovateľskej pôsobnosti </w:t>
      </w:r>
      <w:r w:rsidRPr="009F7B69">
        <w:rPr>
          <w:rFonts w:ascii="Arial" w:hAnsi="Arial" w:cs="Arial"/>
          <w:b/>
          <w:sz w:val="24"/>
          <w:szCs w:val="24"/>
        </w:rPr>
        <w:lastRenderedPageBreak/>
        <w:t>Bratislavského samosprávneho kraja za rok 2015</w:t>
      </w:r>
      <w:r>
        <w:rPr>
          <w:rFonts w:ascii="Arial" w:hAnsi="Arial" w:cs="Arial"/>
          <w:b/>
          <w:sz w:val="24"/>
          <w:szCs w:val="24"/>
        </w:rPr>
        <w:t xml:space="preserve">, </w:t>
      </w:r>
      <w:r w:rsidRPr="009F7B69">
        <w:rPr>
          <w:rFonts w:ascii="Arial" w:hAnsi="Arial" w:cs="Arial"/>
          <w:sz w:val="24"/>
          <w:szCs w:val="24"/>
        </w:rPr>
        <w:t>chcete prestávku?</w:t>
      </w:r>
      <w:r>
        <w:rPr>
          <w:rFonts w:ascii="Arial" w:hAnsi="Arial" w:cs="Arial"/>
          <w:sz w:val="24"/>
          <w:szCs w:val="24"/>
        </w:rPr>
        <w:t xml:space="preserve"> Ešte ďalšie, bod č. 15, </w:t>
      </w:r>
      <w:r w:rsidRPr="00837881">
        <w:rPr>
          <w:rFonts w:ascii="Arial" w:hAnsi="Arial" w:cs="Arial"/>
          <w:sz w:val="24"/>
          <w:szCs w:val="24"/>
        </w:rPr>
        <w:t>Správa o činnosti kultúrnych zariadení v zriaďovateľskej pôsobnosti Bratislavského samosprávneho kraja za rok 2015</w:t>
      </w:r>
      <w:r w:rsidR="001A62EC" w:rsidRPr="00837881">
        <w:rPr>
          <w:rFonts w:ascii="Arial" w:hAnsi="Arial" w:cs="Arial"/>
          <w:sz w:val="24"/>
          <w:szCs w:val="24"/>
        </w:rPr>
        <w:t>,</w:t>
      </w:r>
      <w:r w:rsidR="001A62EC">
        <w:rPr>
          <w:rFonts w:ascii="Arial" w:hAnsi="Arial" w:cs="Arial"/>
          <w:b/>
          <w:sz w:val="24"/>
          <w:szCs w:val="24"/>
        </w:rPr>
        <w:t xml:space="preserve"> </w:t>
      </w:r>
      <w:r w:rsidR="001A62EC">
        <w:rPr>
          <w:rFonts w:ascii="Arial" w:hAnsi="Arial" w:cs="Arial"/>
          <w:sz w:val="24"/>
          <w:szCs w:val="24"/>
        </w:rPr>
        <w:t>máte pred sebou pani poslankyne, páni poslanci materiál správu o činnosti našich kultúrnych zariadení, vieme, že BSK zriaďuje 7 kultúrnych zariadení, 4 divadlá osvetové, stredisko múzeum a knižnicu, o ich činnosti každoročne sa spracováva a predkladá do zastupiteľstva správa, ide o informačný materiál sumarizujúci základné štatistické a ekonomické údaje za predchádzajúci rok, predložená správa stručne informuje a rekapituluje plnenie hlavných funkcií, činnosť, aktivity a podujatia kultúrnych zariadení v zriaďovateľskej pôsobnosti BSK za rok 2015. Spracovatelia materiálu odporúčajú  nášmu zastupiteľstvu tento návrh  materiálu prerokovať a schváliť, poprosím o podporu tohto materiálu, okamžite otváram k tomuto bodu diskusiu. Nemáme nikoho prihláseného, návrhová komisia má slovo.</w:t>
      </w:r>
    </w:p>
    <w:p w:rsidR="001A62EC" w:rsidRPr="00C11285" w:rsidRDefault="001A62EC" w:rsidP="001A62EC">
      <w:pPr>
        <w:tabs>
          <w:tab w:val="left" w:pos="7170"/>
        </w:tabs>
        <w:spacing w:line="360" w:lineRule="auto"/>
        <w:jc w:val="both"/>
        <w:rPr>
          <w:rFonts w:ascii="Arial" w:hAnsi="Arial" w:cs="Arial"/>
          <w:i/>
          <w:sz w:val="24"/>
          <w:szCs w:val="24"/>
        </w:rPr>
      </w:pPr>
      <w:r w:rsidRPr="00D66393">
        <w:rPr>
          <w:rFonts w:ascii="Arial" w:hAnsi="Arial" w:cs="Arial"/>
          <w:i/>
          <w:sz w:val="24"/>
          <w:szCs w:val="24"/>
        </w:rPr>
        <w:t>RNDr. Peter Mach, poslanec BSK</w:t>
      </w:r>
    </w:p>
    <w:p w:rsidR="001A62EC" w:rsidRDefault="001A62EC" w:rsidP="00530B3A">
      <w:pPr>
        <w:tabs>
          <w:tab w:val="left" w:pos="7170"/>
        </w:tabs>
        <w:spacing w:line="360" w:lineRule="auto"/>
        <w:jc w:val="both"/>
        <w:rPr>
          <w:rFonts w:ascii="Arial" w:hAnsi="Arial" w:cs="Arial"/>
          <w:sz w:val="24"/>
          <w:szCs w:val="24"/>
        </w:rPr>
      </w:pPr>
      <w:r>
        <w:rPr>
          <w:rFonts w:ascii="Arial" w:hAnsi="Arial" w:cs="Arial"/>
          <w:sz w:val="24"/>
          <w:szCs w:val="24"/>
        </w:rPr>
        <w:t>Ďakujem pekne,</w:t>
      </w:r>
      <w:r w:rsidR="00837881">
        <w:rPr>
          <w:rFonts w:ascii="Arial" w:hAnsi="Arial" w:cs="Arial"/>
          <w:sz w:val="24"/>
          <w:szCs w:val="24"/>
        </w:rPr>
        <w:t xml:space="preserve"> predkladáme na hlasovanie návrh uznesenia tak ako je písomne predložený s materiálom, zastupiteľstvo schvaľuje správu.</w:t>
      </w:r>
    </w:p>
    <w:p w:rsidR="00837881" w:rsidRPr="00453079" w:rsidRDefault="00837881" w:rsidP="00837881">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837881" w:rsidRDefault="00837881" w:rsidP="00530B3A">
      <w:pPr>
        <w:tabs>
          <w:tab w:val="left" w:pos="7170"/>
        </w:tabs>
        <w:spacing w:line="360" w:lineRule="auto"/>
        <w:jc w:val="both"/>
        <w:rPr>
          <w:rFonts w:ascii="Arial" w:hAnsi="Arial" w:cs="Arial"/>
          <w:sz w:val="24"/>
          <w:szCs w:val="24"/>
        </w:rPr>
      </w:pPr>
      <w:r>
        <w:rPr>
          <w:rFonts w:ascii="Arial" w:hAnsi="Arial" w:cs="Arial"/>
          <w:sz w:val="24"/>
          <w:szCs w:val="24"/>
        </w:rPr>
        <w:t>Ďakujem pekne, prezentujeme sa a hlasujeme teraz.</w:t>
      </w:r>
    </w:p>
    <w:p w:rsidR="00837881" w:rsidRDefault="00837881" w:rsidP="00530B3A">
      <w:pPr>
        <w:tabs>
          <w:tab w:val="left" w:pos="7170"/>
        </w:tabs>
        <w:spacing w:line="360" w:lineRule="auto"/>
        <w:jc w:val="both"/>
        <w:rPr>
          <w:rFonts w:ascii="Arial" w:hAnsi="Arial" w:cs="Arial"/>
          <w:sz w:val="24"/>
          <w:szCs w:val="24"/>
        </w:rPr>
      </w:pPr>
      <w:r>
        <w:rPr>
          <w:rFonts w:ascii="Arial" w:hAnsi="Arial" w:cs="Arial"/>
          <w:sz w:val="24"/>
          <w:szCs w:val="24"/>
        </w:rPr>
        <w:t>Za bolo 30 poslancov, nikto nebol proti, nikto sa nezdržal, jeden nehlasoval, uznesenie bolo prijaté. Pristúpime k bodu č. 16</w:t>
      </w:r>
      <w:r w:rsidRPr="00837881">
        <w:rPr>
          <w:rFonts w:ascii="Arial" w:hAnsi="Arial" w:cs="Arial"/>
          <w:b/>
          <w:sz w:val="24"/>
          <w:szCs w:val="24"/>
        </w:rPr>
        <w:t>, Správa o stave zabezpečenia sociálnych služieb v regióne BSK</w:t>
      </w:r>
      <w:r>
        <w:rPr>
          <w:rFonts w:ascii="Arial" w:hAnsi="Arial" w:cs="Arial"/>
          <w:b/>
          <w:sz w:val="24"/>
          <w:szCs w:val="24"/>
        </w:rPr>
        <w:t xml:space="preserve">. </w:t>
      </w:r>
      <w:r w:rsidRPr="00837881">
        <w:rPr>
          <w:rFonts w:ascii="Arial" w:hAnsi="Arial" w:cs="Arial"/>
          <w:sz w:val="24"/>
          <w:szCs w:val="24"/>
        </w:rPr>
        <w:t xml:space="preserve">Máte pred sebou materiál a poprosím pani vecežupanku </w:t>
      </w:r>
      <w:r>
        <w:rPr>
          <w:rFonts w:ascii="Arial" w:hAnsi="Arial" w:cs="Arial"/>
          <w:sz w:val="24"/>
          <w:szCs w:val="24"/>
        </w:rPr>
        <w:t>Németh, nech sa páči, máte slovo.</w:t>
      </w:r>
    </w:p>
    <w:p w:rsidR="00837881" w:rsidRPr="00453079" w:rsidRDefault="00837881" w:rsidP="00837881">
      <w:pPr>
        <w:spacing w:line="360" w:lineRule="auto"/>
        <w:jc w:val="both"/>
        <w:rPr>
          <w:rFonts w:ascii="Arial" w:hAnsi="Arial" w:cs="Arial"/>
          <w:i/>
          <w:sz w:val="24"/>
          <w:szCs w:val="24"/>
        </w:rPr>
      </w:pPr>
      <w:r w:rsidRPr="001B7D42">
        <w:rPr>
          <w:rFonts w:ascii="Arial" w:hAnsi="Arial" w:cs="Arial"/>
          <w:i/>
          <w:sz w:val="24"/>
          <w:szCs w:val="24"/>
        </w:rPr>
        <w:t xml:space="preserve">PhDr. </w:t>
      </w:r>
      <w:r>
        <w:rPr>
          <w:rFonts w:ascii="Arial" w:hAnsi="Arial" w:cs="Arial"/>
          <w:i/>
          <w:sz w:val="24"/>
          <w:szCs w:val="24"/>
        </w:rPr>
        <w:t>Gabriella Németh</w:t>
      </w:r>
      <w:r w:rsidRPr="001B7D42">
        <w:rPr>
          <w:rFonts w:ascii="Arial" w:hAnsi="Arial" w:cs="Arial"/>
          <w:i/>
          <w:sz w:val="24"/>
          <w:szCs w:val="24"/>
        </w:rPr>
        <w:t>, podpredsedníčka BSK</w:t>
      </w:r>
    </w:p>
    <w:p w:rsidR="00837881" w:rsidRDefault="00837881" w:rsidP="00530B3A">
      <w:pPr>
        <w:tabs>
          <w:tab w:val="left" w:pos="7170"/>
        </w:tabs>
        <w:spacing w:line="360" w:lineRule="auto"/>
        <w:jc w:val="both"/>
        <w:rPr>
          <w:rFonts w:ascii="Arial" w:hAnsi="Arial" w:cs="Arial"/>
          <w:sz w:val="24"/>
          <w:szCs w:val="24"/>
        </w:rPr>
      </w:pPr>
      <w:r>
        <w:rPr>
          <w:rFonts w:ascii="Arial" w:hAnsi="Arial" w:cs="Arial"/>
          <w:sz w:val="24"/>
          <w:szCs w:val="24"/>
        </w:rPr>
        <w:t xml:space="preserve">Ďakujem pekne, ďakujem za slovo pani vicežupanka, vážené kolegyne, kolegovia, máme pred sebou štandardný materiál, ktorý vám predkladáme každý rok, vychádza to z prijatej koncepcie rozvoja sociálnych služieb v kompetencii BSK, ktoré sme prijímali v roku 2010 a uznesením sme uložili úradu, aby každý rok táto správa bola predkladaná  na rokovanie zastupiteľstva. Cieľom tohto materiálu je oboznámiť vás s poskytovanými službami v rámci BSK za predchádzajúci rok. Materiál sa skladá zo 4 častí. Jednotlivé časti hovoria o rozsahu zabezpečenia sociálno-poradenskej </w:t>
      </w:r>
      <w:r>
        <w:rPr>
          <w:rFonts w:ascii="Arial" w:hAnsi="Arial" w:cs="Arial"/>
          <w:sz w:val="24"/>
          <w:szCs w:val="24"/>
        </w:rPr>
        <w:lastRenderedPageBreak/>
        <w:t>činnosti, zabezpečenia posudkovej činnosti, o zabezpečení sociálnych služieb v kompetencii BSK ako aj o rozsahu zabezpečenia vykonávania opatrení sociálno-právnej ochrany detí a sociálnej kurately. Materiál bol prerokovaný v komisiách a jednomyseľne schválený a doporučený na rokovanie zastupiteľstva, prosím vás o podporu materiálu. Ďakujem.</w:t>
      </w:r>
    </w:p>
    <w:p w:rsidR="00837881" w:rsidRPr="00453079" w:rsidRDefault="00837881" w:rsidP="00837881">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837881" w:rsidRDefault="00837881" w:rsidP="00837881">
      <w:pPr>
        <w:tabs>
          <w:tab w:val="left" w:pos="7170"/>
        </w:tabs>
        <w:spacing w:line="360" w:lineRule="auto"/>
        <w:jc w:val="both"/>
        <w:rPr>
          <w:rFonts w:ascii="Arial" w:hAnsi="Arial" w:cs="Arial"/>
          <w:sz w:val="24"/>
          <w:szCs w:val="24"/>
        </w:rPr>
      </w:pPr>
      <w:r>
        <w:rPr>
          <w:rFonts w:ascii="Arial" w:hAnsi="Arial" w:cs="Arial"/>
          <w:sz w:val="24"/>
          <w:szCs w:val="24"/>
        </w:rPr>
        <w:t>Ďakujem pekne, otváram k tomuto bodu diskusiu</w:t>
      </w:r>
      <w:r w:rsidR="00DB0CBC">
        <w:rPr>
          <w:rFonts w:ascii="Arial" w:hAnsi="Arial" w:cs="Arial"/>
          <w:sz w:val="24"/>
          <w:szCs w:val="24"/>
        </w:rPr>
        <w:t>, ak nemáme nikoho, slovo má návrhová komisia.</w:t>
      </w:r>
    </w:p>
    <w:p w:rsidR="00DB0CBC" w:rsidRPr="00C11285" w:rsidRDefault="00DB0CBC" w:rsidP="00DB0CBC">
      <w:pPr>
        <w:tabs>
          <w:tab w:val="left" w:pos="7170"/>
        </w:tabs>
        <w:spacing w:line="360" w:lineRule="auto"/>
        <w:jc w:val="both"/>
        <w:rPr>
          <w:rFonts w:ascii="Arial" w:hAnsi="Arial" w:cs="Arial"/>
          <w:i/>
          <w:sz w:val="24"/>
          <w:szCs w:val="24"/>
        </w:rPr>
      </w:pPr>
      <w:r w:rsidRPr="00D66393">
        <w:rPr>
          <w:rFonts w:ascii="Arial" w:hAnsi="Arial" w:cs="Arial"/>
          <w:i/>
          <w:sz w:val="24"/>
          <w:szCs w:val="24"/>
        </w:rPr>
        <w:t>RNDr. Peter Mach, poslanec BSK</w:t>
      </w:r>
    </w:p>
    <w:p w:rsidR="00DB0CBC" w:rsidRDefault="00DB0CBC" w:rsidP="00DB0CBC">
      <w:pPr>
        <w:tabs>
          <w:tab w:val="left" w:pos="7170"/>
        </w:tabs>
        <w:spacing w:line="360" w:lineRule="auto"/>
        <w:jc w:val="both"/>
        <w:rPr>
          <w:rFonts w:ascii="Arial" w:hAnsi="Arial" w:cs="Arial"/>
          <w:sz w:val="24"/>
          <w:szCs w:val="24"/>
        </w:rPr>
      </w:pPr>
      <w:r>
        <w:rPr>
          <w:rFonts w:ascii="Arial" w:hAnsi="Arial" w:cs="Arial"/>
          <w:sz w:val="24"/>
          <w:szCs w:val="24"/>
        </w:rPr>
        <w:t>Ďakujem pekne, návrhová komisia predkladá návrh uznesenia tak ako je písomne predložený spolu s materiálom, jeho obsah je zastupiteľstvo schvaľuje správu.</w:t>
      </w:r>
    </w:p>
    <w:p w:rsidR="00DB0CBC" w:rsidRPr="00453079" w:rsidRDefault="00DB0CBC" w:rsidP="00DB0CBC">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DB0CBC" w:rsidRDefault="00DB0CBC" w:rsidP="00DB0CBC">
      <w:pPr>
        <w:tabs>
          <w:tab w:val="left" w:pos="7170"/>
        </w:tabs>
        <w:spacing w:line="360" w:lineRule="auto"/>
        <w:jc w:val="both"/>
        <w:rPr>
          <w:rFonts w:ascii="Arial" w:hAnsi="Arial" w:cs="Arial"/>
          <w:sz w:val="24"/>
          <w:szCs w:val="24"/>
        </w:rPr>
      </w:pPr>
      <w:r>
        <w:rPr>
          <w:rFonts w:ascii="Arial" w:hAnsi="Arial" w:cs="Arial"/>
          <w:sz w:val="24"/>
          <w:szCs w:val="24"/>
        </w:rPr>
        <w:t>Ďakujem pekne, hlasujeme teraz.</w:t>
      </w:r>
    </w:p>
    <w:p w:rsidR="00DB0CBC" w:rsidRPr="00DB0CBC" w:rsidRDefault="00DB0CBC" w:rsidP="00DB0CBC">
      <w:pPr>
        <w:tabs>
          <w:tab w:val="left" w:pos="7170"/>
        </w:tabs>
        <w:spacing w:line="360" w:lineRule="auto"/>
        <w:jc w:val="both"/>
        <w:rPr>
          <w:rFonts w:ascii="Arial" w:hAnsi="Arial" w:cs="Arial"/>
          <w:sz w:val="24"/>
          <w:szCs w:val="24"/>
        </w:rPr>
      </w:pPr>
      <w:r>
        <w:rPr>
          <w:rFonts w:ascii="Arial" w:hAnsi="Arial" w:cs="Arial"/>
          <w:sz w:val="24"/>
          <w:szCs w:val="24"/>
        </w:rPr>
        <w:t xml:space="preserve">Za bolo 30 poslancov, proti nebol nikto, ani sa nezdržal, nehlasovali 2, uznesenie bolo prijaté. Môžeme ísť ďalej prosím vás pekne? Ďakujem pekne. Bod číslo 17, </w:t>
      </w:r>
      <w:r w:rsidRPr="00DB0CBC">
        <w:rPr>
          <w:rFonts w:ascii="Arial" w:hAnsi="Arial" w:cs="Arial"/>
          <w:b/>
          <w:sz w:val="24"/>
          <w:szCs w:val="24"/>
        </w:rPr>
        <w:t>Návrh na schválenie Partnerskej dohody k projektu „ TRANSDANUBE.PEARLS“ spolufinancovaného z prostriedkov Programu INTERREG DANUBE Transnational  Programme 2014-2020</w:t>
      </w:r>
      <w:r>
        <w:rPr>
          <w:rFonts w:ascii="Arial" w:hAnsi="Arial" w:cs="Arial"/>
          <w:b/>
          <w:sz w:val="24"/>
          <w:szCs w:val="24"/>
        </w:rPr>
        <w:t xml:space="preserve">, </w:t>
      </w:r>
      <w:r>
        <w:rPr>
          <w:rFonts w:ascii="Arial" w:hAnsi="Arial" w:cs="Arial"/>
          <w:sz w:val="24"/>
          <w:szCs w:val="24"/>
        </w:rPr>
        <w:t xml:space="preserve">vážené kolegyne, kolegovia, máte pred sebou materiál, zastupiteľstvo BSK uznesením č. 14/2016 zo dňa 19.02. tohto roku schválilo vstup  nášho kraja ako partnera do projektu </w:t>
      </w:r>
      <w:r w:rsidRPr="00DB0CBC">
        <w:rPr>
          <w:rFonts w:ascii="Arial" w:hAnsi="Arial" w:cs="Arial"/>
          <w:sz w:val="24"/>
          <w:szCs w:val="24"/>
        </w:rPr>
        <w:t>TRANSDANUBE.PEARLS</w:t>
      </w:r>
      <w:r>
        <w:rPr>
          <w:rFonts w:ascii="Arial" w:hAnsi="Arial" w:cs="Arial"/>
          <w:sz w:val="24"/>
          <w:szCs w:val="24"/>
        </w:rPr>
        <w:t xml:space="preserve"> financovaného v rámci programu. Z rozpočtom BSK vo výške 241 850€ pri povinnom spolufinancovaní z vlastných zdrojov vo výške 15% 36 237€. V rámci úspešného postúpenia projektu do 2.kola hodnotenia žiadostí bol BSK vedúcim partnerom vyzvaný na uzavretie dohody o partnerstve, poprosím Vás, aby sme podporili tento materiál. Otváram k bodu diskusiu. Nemáme nikoho, slovo má návrhová komisia.</w:t>
      </w:r>
    </w:p>
    <w:p w:rsidR="00DB0CBC" w:rsidRPr="00C11285" w:rsidRDefault="00DB0CBC" w:rsidP="00DB0CBC">
      <w:pPr>
        <w:tabs>
          <w:tab w:val="left" w:pos="7170"/>
        </w:tabs>
        <w:spacing w:line="360" w:lineRule="auto"/>
        <w:jc w:val="both"/>
        <w:rPr>
          <w:rFonts w:ascii="Arial" w:hAnsi="Arial" w:cs="Arial"/>
          <w:i/>
          <w:sz w:val="24"/>
          <w:szCs w:val="24"/>
        </w:rPr>
      </w:pPr>
      <w:r w:rsidRPr="00D66393">
        <w:rPr>
          <w:rFonts w:ascii="Arial" w:hAnsi="Arial" w:cs="Arial"/>
          <w:i/>
          <w:sz w:val="24"/>
          <w:szCs w:val="24"/>
        </w:rPr>
        <w:t>RNDr. Peter Mach, poslanec BSK</w:t>
      </w:r>
    </w:p>
    <w:p w:rsidR="00DB0CBC" w:rsidRDefault="00DB0CBC" w:rsidP="00DB0CBC">
      <w:pPr>
        <w:tabs>
          <w:tab w:val="left" w:pos="7170"/>
        </w:tabs>
        <w:spacing w:line="360" w:lineRule="auto"/>
        <w:jc w:val="both"/>
        <w:rPr>
          <w:rFonts w:ascii="Arial" w:hAnsi="Arial" w:cs="Arial"/>
          <w:sz w:val="24"/>
          <w:szCs w:val="24"/>
        </w:rPr>
      </w:pPr>
      <w:r>
        <w:rPr>
          <w:rFonts w:ascii="Arial" w:hAnsi="Arial" w:cs="Arial"/>
          <w:sz w:val="24"/>
          <w:szCs w:val="24"/>
        </w:rPr>
        <w:t>Návrhová komisia predkladá na hlasovanie uznesenie tak ako je písomne predložené s materiálom, v časti A) schvaľujeme dohodu a v časti B) ukladáme riaditeľovi úradu úlohu.</w:t>
      </w:r>
    </w:p>
    <w:p w:rsidR="00DB0CBC" w:rsidRPr="00453079" w:rsidRDefault="00DB0CBC" w:rsidP="00DB0CBC">
      <w:pPr>
        <w:spacing w:line="360" w:lineRule="auto"/>
        <w:jc w:val="both"/>
        <w:rPr>
          <w:rFonts w:ascii="Arial" w:hAnsi="Arial" w:cs="Arial"/>
          <w:i/>
          <w:sz w:val="24"/>
          <w:szCs w:val="24"/>
        </w:rPr>
      </w:pPr>
      <w:r w:rsidRPr="001B7D42">
        <w:rPr>
          <w:rFonts w:ascii="Arial" w:hAnsi="Arial" w:cs="Arial"/>
          <w:i/>
          <w:sz w:val="24"/>
          <w:szCs w:val="24"/>
        </w:rPr>
        <w:lastRenderedPageBreak/>
        <w:t>PhDr. Alžbeta Ožvaldová, podpredsedníčka BSK</w:t>
      </w:r>
    </w:p>
    <w:p w:rsidR="00DB0CBC" w:rsidRDefault="00DB0CBC" w:rsidP="00DB0CBC">
      <w:pPr>
        <w:tabs>
          <w:tab w:val="left" w:pos="7170"/>
        </w:tabs>
        <w:spacing w:line="360" w:lineRule="auto"/>
        <w:jc w:val="both"/>
        <w:rPr>
          <w:rFonts w:ascii="Arial" w:hAnsi="Arial" w:cs="Arial"/>
          <w:sz w:val="24"/>
          <w:szCs w:val="24"/>
        </w:rPr>
      </w:pPr>
      <w:r>
        <w:rPr>
          <w:rFonts w:ascii="Arial" w:hAnsi="Arial" w:cs="Arial"/>
          <w:sz w:val="24"/>
          <w:szCs w:val="24"/>
        </w:rPr>
        <w:t>Ďakujem pekne, poprosím kolegyne, kolegovia, hlasujeme teraz.</w:t>
      </w:r>
    </w:p>
    <w:p w:rsidR="00DB0CBC" w:rsidRPr="00C640A7" w:rsidRDefault="00DB0CBC" w:rsidP="00DB0CBC">
      <w:pPr>
        <w:tabs>
          <w:tab w:val="left" w:pos="7170"/>
        </w:tabs>
        <w:spacing w:line="360" w:lineRule="auto"/>
        <w:jc w:val="both"/>
        <w:rPr>
          <w:rFonts w:ascii="Arial" w:hAnsi="Arial" w:cs="Arial"/>
          <w:sz w:val="24"/>
          <w:szCs w:val="24"/>
        </w:rPr>
      </w:pPr>
      <w:r>
        <w:rPr>
          <w:rFonts w:ascii="Arial" w:hAnsi="Arial" w:cs="Arial"/>
          <w:sz w:val="24"/>
          <w:szCs w:val="24"/>
        </w:rPr>
        <w:t>Za bolo 29 poslancov</w:t>
      </w:r>
      <w:r w:rsidR="00C640A7">
        <w:rPr>
          <w:rFonts w:ascii="Arial" w:hAnsi="Arial" w:cs="Arial"/>
          <w:sz w:val="24"/>
          <w:szCs w:val="24"/>
        </w:rPr>
        <w:t xml:space="preserve">, proti nebol nikto, nikto sa nezdržal, jeden nehlasoval, uznesenie bolo prijaté. Pristúpime k bodu č. 18, je to </w:t>
      </w:r>
      <w:r w:rsidR="00C640A7" w:rsidRPr="00C640A7">
        <w:rPr>
          <w:rFonts w:ascii="Arial" w:hAnsi="Arial" w:cs="Arial"/>
          <w:b/>
          <w:sz w:val="24"/>
          <w:szCs w:val="24"/>
        </w:rPr>
        <w:t>Návrh na schválenie Dohody o zriadení konzorcia v rámci projektu „ FLOOD- serv“</w:t>
      </w:r>
      <w:r w:rsidR="00C640A7">
        <w:rPr>
          <w:rFonts w:ascii="Arial" w:hAnsi="Arial" w:cs="Arial"/>
          <w:b/>
          <w:sz w:val="24"/>
          <w:szCs w:val="24"/>
        </w:rPr>
        <w:t xml:space="preserve">. </w:t>
      </w:r>
      <w:r w:rsidR="00C640A7">
        <w:rPr>
          <w:rFonts w:ascii="Arial" w:hAnsi="Arial" w:cs="Arial"/>
          <w:sz w:val="24"/>
          <w:szCs w:val="24"/>
        </w:rPr>
        <w:t>Vážené poslankyne, poslanci, máte pred sebou materiál, Flood-serv bol schválený Európskou komisiou dňa 18.februára 2016, hlavným koordinátorom projektu</w:t>
      </w:r>
      <w:r w:rsidR="002F607C">
        <w:rPr>
          <w:rFonts w:ascii="Arial" w:hAnsi="Arial" w:cs="Arial"/>
          <w:sz w:val="24"/>
          <w:szCs w:val="24"/>
        </w:rPr>
        <w:t xml:space="preserve"> je spoločnosť Siveco R</w:t>
      </w:r>
      <w:r w:rsidR="00C640A7">
        <w:rPr>
          <w:rFonts w:ascii="Arial" w:hAnsi="Arial" w:cs="Arial"/>
          <w:sz w:val="24"/>
          <w:szCs w:val="24"/>
        </w:rPr>
        <w:t>omania, čiže Bukuresť a v tomto projekte sa zúčastní okrem BSK</w:t>
      </w:r>
      <w:r w:rsidR="002F607C">
        <w:rPr>
          <w:rFonts w:ascii="Arial" w:hAnsi="Arial" w:cs="Arial"/>
          <w:sz w:val="24"/>
          <w:szCs w:val="24"/>
        </w:rPr>
        <w:t xml:space="preserve"> nasledujúci partneri: je ich 10, z Rakúska, zo Španielska, z Belgicka, z Talianska, z Portugalska, zo Slovenska, takže máte to tam opísané, celková výška rozpočtu pri 36 mesačnom trvaní projektu je 3 269 231€, z čoho rozpočet BSK predstavuje 65 000€ určených primárne na technické vybavenie slúžiace na výskum a na pokrytie personálnych nákladov, spolufinancovanie BSK je na úrovni 0€, materiál máte preštudovaní, ihneď otváram k tomuto bodu diskusiu, ďakujem, uzatváram diskusiu, slovo má návrhová komisia.</w:t>
      </w:r>
    </w:p>
    <w:p w:rsidR="002F607C" w:rsidRPr="00C11285" w:rsidRDefault="002F607C" w:rsidP="002F607C">
      <w:pPr>
        <w:tabs>
          <w:tab w:val="left" w:pos="7170"/>
        </w:tabs>
        <w:spacing w:line="360" w:lineRule="auto"/>
        <w:jc w:val="both"/>
        <w:rPr>
          <w:rFonts w:ascii="Arial" w:hAnsi="Arial" w:cs="Arial"/>
          <w:i/>
          <w:sz w:val="24"/>
          <w:szCs w:val="24"/>
        </w:rPr>
      </w:pPr>
      <w:r w:rsidRPr="00D66393">
        <w:rPr>
          <w:rFonts w:ascii="Arial" w:hAnsi="Arial" w:cs="Arial"/>
          <w:i/>
          <w:sz w:val="24"/>
          <w:szCs w:val="24"/>
        </w:rPr>
        <w:t>RNDr. Peter Mach, poslanec BSK</w:t>
      </w:r>
    </w:p>
    <w:p w:rsidR="002F607C" w:rsidRDefault="002F607C" w:rsidP="002F607C">
      <w:pPr>
        <w:tabs>
          <w:tab w:val="left" w:pos="7170"/>
        </w:tabs>
        <w:spacing w:line="360" w:lineRule="auto"/>
        <w:jc w:val="both"/>
        <w:rPr>
          <w:rFonts w:ascii="Arial" w:hAnsi="Arial" w:cs="Arial"/>
          <w:sz w:val="24"/>
          <w:szCs w:val="24"/>
        </w:rPr>
      </w:pPr>
      <w:r>
        <w:rPr>
          <w:rFonts w:ascii="Arial" w:hAnsi="Arial" w:cs="Arial"/>
          <w:sz w:val="24"/>
          <w:szCs w:val="24"/>
        </w:rPr>
        <w:t>Návrhová komisia predkladá na hlasovanie návrh uznesenia tak ako je písomne predložený spolu s materiálom, v časti A) schvaľujeme dohodu o zriadení konzorcia  a v časti B) ukladáme riaditeľovi úradu úlohu</w:t>
      </w:r>
      <w:r w:rsidR="00A1734E">
        <w:rPr>
          <w:rFonts w:ascii="Arial" w:hAnsi="Arial" w:cs="Arial"/>
          <w:sz w:val="24"/>
          <w:szCs w:val="24"/>
        </w:rPr>
        <w:t xml:space="preserve"> zabezpečiť podpis dohody.</w:t>
      </w:r>
    </w:p>
    <w:p w:rsidR="00A1734E" w:rsidRPr="00453079" w:rsidRDefault="00A1734E" w:rsidP="00A1734E">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A1734E" w:rsidRDefault="00A1734E" w:rsidP="00A1734E">
      <w:pPr>
        <w:tabs>
          <w:tab w:val="left" w:pos="7170"/>
        </w:tabs>
        <w:spacing w:line="360" w:lineRule="auto"/>
        <w:jc w:val="both"/>
        <w:rPr>
          <w:rFonts w:ascii="Arial" w:hAnsi="Arial" w:cs="Arial"/>
          <w:sz w:val="24"/>
          <w:szCs w:val="24"/>
        </w:rPr>
      </w:pPr>
      <w:r>
        <w:rPr>
          <w:rFonts w:ascii="Arial" w:hAnsi="Arial" w:cs="Arial"/>
          <w:sz w:val="24"/>
          <w:szCs w:val="24"/>
        </w:rPr>
        <w:t>Ďakujem pekne, kolegyne, kolegovia, hlasujeme teraz.</w:t>
      </w:r>
    </w:p>
    <w:p w:rsidR="00837881" w:rsidRDefault="00A1734E" w:rsidP="00530B3A">
      <w:pPr>
        <w:tabs>
          <w:tab w:val="left" w:pos="7170"/>
        </w:tabs>
        <w:spacing w:line="360" w:lineRule="auto"/>
        <w:jc w:val="both"/>
        <w:rPr>
          <w:rFonts w:ascii="Arial" w:hAnsi="Arial" w:cs="Arial"/>
          <w:sz w:val="24"/>
          <w:szCs w:val="24"/>
        </w:rPr>
      </w:pPr>
      <w:r>
        <w:rPr>
          <w:rFonts w:ascii="Arial" w:hAnsi="Arial" w:cs="Arial"/>
          <w:sz w:val="24"/>
          <w:szCs w:val="24"/>
        </w:rPr>
        <w:t xml:space="preserve">Ďakujem, za bolo 29 poslancov, proti nebol nikto, nikto sa nezdržal hlasovania, jeden nehlasoval, uznesenie bolo prijaté, môžem ešte jeden, ďakujem. Bod č. 19, </w:t>
      </w:r>
      <w:r w:rsidRPr="00A1734E">
        <w:rPr>
          <w:rFonts w:ascii="Arial" w:hAnsi="Arial" w:cs="Arial"/>
          <w:b/>
          <w:sz w:val="24"/>
          <w:szCs w:val="24"/>
        </w:rPr>
        <w:t>Návrh na schválenie kúpy pozemkov v k.ú. Dedinka pri Dunaji, v prospech Bratislavského samosprávneho kraja</w:t>
      </w:r>
      <w:r>
        <w:rPr>
          <w:rFonts w:ascii="Arial" w:hAnsi="Arial" w:cs="Arial"/>
          <w:sz w:val="24"/>
          <w:szCs w:val="24"/>
        </w:rPr>
        <w:t xml:space="preserve">, nech sa páči, pán vicežupan Bendík máte slovo. </w:t>
      </w:r>
    </w:p>
    <w:p w:rsidR="00A1734E" w:rsidRPr="00A1734E" w:rsidRDefault="00A1734E" w:rsidP="00530B3A">
      <w:pPr>
        <w:tabs>
          <w:tab w:val="left" w:pos="7170"/>
        </w:tabs>
        <w:spacing w:line="360" w:lineRule="auto"/>
        <w:jc w:val="both"/>
        <w:rPr>
          <w:rFonts w:ascii="Arial" w:hAnsi="Arial" w:cs="Arial"/>
          <w:i/>
          <w:sz w:val="24"/>
          <w:szCs w:val="24"/>
        </w:rPr>
      </w:pPr>
      <w:r w:rsidRPr="00A1734E">
        <w:rPr>
          <w:rFonts w:ascii="Arial" w:hAnsi="Arial" w:cs="Arial"/>
          <w:i/>
          <w:sz w:val="24"/>
          <w:szCs w:val="24"/>
        </w:rPr>
        <w:t>Ing. Igor Bendík, podpredseda BSK</w:t>
      </w:r>
    </w:p>
    <w:p w:rsidR="00A1734E" w:rsidRDefault="00A1734E" w:rsidP="00530B3A">
      <w:pPr>
        <w:tabs>
          <w:tab w:val="left" w:pos="7170"/>
        </w:tabs>
        <w:spacing w:line="360" w:lineRule="auto"/>
        <w:jc w:val="both"/>
        <w:rPr>
          <w:rFonts w:ascii="Arial" w:hAnsi="Arial" w:cs="Arial"/>
          <w:sz w:val="24"/>
          <w:szCs w:val="24"/>
        </w:rPr>
      </w:pPr>
      <w:r>
        <w:rPr>
          <w:rFonts w:ascii="Arial" w:hAnsi="Arial" w:cs="Arial"/>
          <w:sz w:val="24"/>
          <w:szCs w:val="24"/>
        </w:rPr>
        <w:t>Ďakujem pekne za slovo, Regionálne cesty a. s. Bratislava zabezpečujú stavbu okružnej križovatky 3/5037 v k. ú. Dedinka pri Dunaji. Za týmto účelom BSK majetko-právne vysporiadáva pozemky toho času neusporiadané, ktoré sú dotknuté uvedenou stavbou a to konkrétne pozemok s parcelovým číslom 175/22 o výmere 396 m</w:t>
      </w:r>
      <w:r>
        <w:rPr>
          <w:rFonts w:ascii="Arial" w:hAnsi="Arial" w:cs="Arial"/>
          <w:sz w:val="24"/>
          <w:szCs w:val="24"/>
          <w:vertAlign w:val="superscript"/>
        </w:rPr>
        <w:t xml:space="preserve">2 </w:t>
      </w:r>
      <w:r>
        <w:rPr>
          <w:rFonts w:ascii="Arial" w:hAnsi="Arial" w:cs="Arial"/>
          <w:sz w:val="24"/>
          <w:szCs w:val="24"/>
        </w:rPr>
        <w:t xml:space="preserve">vo </w:t>
      </w:r>
      <w:r>
        <w:rPr>
          <w:rFonts w:ascii="Arial" w:hAnsi="Arial" w:cs="Arial"/>
          <w:sz w:val="24"/>
          <w:szCs w:val="24"/>
        </w:rPr>
        <w:lastRenderedPageBreak/>
        <w:t>výlučnom spoluvlastníctve troch vlastníkov. V nadväznosti na uvedené BSK požiadal menované vlastníčky o odkúpenie dotknutej novovytvorenej parcely pre účely majetko-právneho vysporiadania pozemkov stavby okružnej križovatky 3/5037 v k. ú. Dedinka pri Dunaji. Za týmto účelom boli vyhotovené znalecké posudky a to č. 13/2016 vyhotovený doktorom Ing. Romanom Chotárom, kde bola stanovená všeobecná hodnota predmetnej nehnuteľnosti zaokrúhlene celkom 3710, tzn. 9,37€ za m</w:t>
      </w:r>
      <w:r>
        <w:rPr>
          <w:rFonts w:ascii="Arial" w:hAnsi="Arial" w:cs="Arial"/>
          <w:sz w:val="24"/>
          <w:szCs w:val="24"/>
          <w:vertAlign w:val="superscript"/>
        </w:rPr>
        <w:t>2</w:t>
      </w:r>
      <w:r>
        <w:rPr>
          <w:rFonts w:ascii="Arial" w:hAnsi="Arial" w:cs="Arial"/>
          <w:sz w:val="24"/>
          <w:szCs w:val="24"/>
        </w:rPr>
        <w:t xml:space="preserve">. Druhý znalecký posudok č. 35/2016 </w:t>
      </w:r>
      <w:r w:rsidR="00172E3A">
        <w:rPr>
          <w:rFonts w:ascii="Arial" w:hAnsi="Arial" w:cs="Arial"/>
          <w:sz w:val="24"/>
          <w:szCs w:val="24"/>
        </w:rPr>
        <w:t xml:space="preserve"> bol vyhotovený Ing. Ottom Pisoňom, kde tento znalec stanovil všeobecnú hodnotu </w:t>
      </w:r>
      <w:r w:rsidR="00EA7DD3">
        <w:rPr>
          <w:rFonts w:ascii="Arial" w:hAnsi="Arial" w:cs="Arial"/>
          <w:sz w:val="24"/>
          <w:szCs w:val="24"/>
        </w:rPr>
        <w:t xml:space="preserve">predmetnej </w:t>
      </w:r>
      <w:r w:rsidR="00172E3A">
        <w:rPr>
          <w:rFonts w:ascii="Arial" w:hAnsi="Arial" w:cs="Arial"/>
          <w:sz w:val="24"/>
          <w:szCs w:val="24"/>
        </w:rPr>
        <w:t>nehnuteľnosti zaokrúhlene celkovo 3730€, to je</w:t>
      </w:r>
      <w:r w:rsidR="00EA7DD3">
        <w:rPr>
          <w:rFonts w:ascii="Arial" w:hAnsi="Arial" w:cs="Arial"/>
          <w:sz w:val="24"/>
          <w:szCs w:val="24"/>
        </w:rPr>
        <w:t xml:space="preserve"> 9,42€/</w:t>
      </w:r>
      <w:r w:rsidR="00172E3A">
        <w:rPr>
          <w:rFonts w:ascii="Arial" w:hAnsi="Arial" w:cs="Arial"/>
          <w:sz w:val="24"/>
          <w:szCs w:val="24"/>
        </w:rPr>
        <w:t>m</w:t>
      </w:r>
      <w:r w:rsidR="00172E3A">
        <w:rPr>
          <w:rFonts w:ascii="Arial" w:hAnsi="Arial" w:cs="Arial"/>
          <w:sz w:val="24"/>
          <w:szCs w:val="24"/>
          <w:vertAlign w:val="superscript"/>
        </w:rPr>
        <w:t>2</w:t>
      </w:r>
      <w:r w:rsidR="00172E3A">
        <w:rPr>
          <w:rFonts w:ascii="Arial" w:hAnsi="Arial" w:cs="Arial"/>
          <w:sz w:val="24"/>
          <w:szCs w:val="24"/>
        </w:rPr>
        <w:t>. Menované vlastníčky dotknutých nehnuteľností v právnom zastúpení vyjadrili svoj záujem uzatvoriť kúpnu zmluvu, pričom požadujú kúpnu cenu</w:t>
      </w:r>
      <w:r w:rsidR="00EA7DD3">
        <w:rPr>
          <w:rFonts w:ascii="Arial" w:hAnsi="Arial" w:cs="Arial"/>
          <w:sz w:val="24"/>
          <w:szCs w:val="24"/>
        </w:rPr>
        <w:t xml:space="preserve"> 20€/</w:t>
      </w:r>
      <w:r w:rsidR="00172E3A">
        <w:rPr>
          <w:rFonts w:ascii="Arial" w:hAnsi="Arial" w:cs="Arial"/>
          <w:sz w:val="24"/>
          <w:szCs w:val="24"/>
        </w:rPr>
        <w:t>m</w:t>
      </w:r>
      <w:r w:rsidR="00172E3A">
        <w:rPr>
          <w:rFonts w:ascii="Arial" w:hAnsi="Arial" w:cs="Arial"/>
          <w:sz w:val="24"/>
          <w:szCs w:val="24"/>
          <w:vertAlign w:val="superscript"/>
        </w:rPr>
        <w:t>2</w:t>
      </w:r>
      <w:r w:rsidR="00172E3A">
        <w:rPr>
          <w:rFonts w:ascii="Arial" w:hAnsi="Arial" w:cs="Arial"/>
          <w:sz w:val="24"/>
          <w:szCs w:val="24"/>
        </w:rPr>
        <w:t>. Berú na vedomie tú skutočnosť, že v prípade neuzatvorenia kúpnej zmluvy je na strane BSK možnosť domáhať sa vyvlastnenia predmetného pozemku. S týmito spoluvlastníčkami sme rokovali a podarilo sa nám vyrokovať cenu na úrovni</w:t>
      </w:r>
      <w:r w:rsidR="00EA7DD3">
        <w:rPr>
          <w:rFonts w:ascii="Arial" w:hAnsi="Arial" w:cs="Arial"/>
          <w:sz w:val="24"/>
          <w:szCs w:val="24"/>
        </w:rPr>
        <w:t xml:space="preserve"> 16€/</w:t>
      </w:r>
      <w:r w:rsidR="00172E3A">
        <w:rPr>
          <w:rFonts w:ascii="Arial" w:hAnsi="Arial" w:cs="Arial"/>
          <w:sz w:val="24"/>
          <w:szCs w:val="24"/>
        </w:rPr>
        <w:t>m</w:t>
      </w:r>
      <w:r w:rsidR="00172E3A">
        <w:rPr>
          <w:rFonts w:ascii="Arial" w:hAnsi="Arial" w:cs="Arial"/>
          <w:sz w:val="24"/>
          <w:szCs w:val="24"/>
          <w:vertAlign w:val="superscript"/>
        </w:rPr>
        <w:t>2</w:t>
      </w:r>
      <w:r w:rsidR="00172E3A">
        <w:rPr>
          <w:rFonts w:ascii="Arial" w:hAnsi="Arial" w:cs="Arial"/>
          <w:sz w:val="24"/>
          <w:szCs w:val="24"/>
        </w:rPr>
        <w:t>, tzn. v uznesení, ktoré máte pred sebou je</w:t>
      </w:r>
      <w:r w:rsidR="00EA7DD3">
        <w:rPr>
          <w:rFonts w:ascii="Arial" w:hAnsi="Arial" w:cs="Arial"/>
          <w:sz w:val="24"/>
          <w:szCs w:val="24"/>
        </w:rPr>
        <w:t xml:space="preserve"> uvedená cena 15€/</w:t>
      </w:r>
      <w:r w:rsidR="00172E3A">
        <w:rPr>
          <w:rFonts w:ascii="Arial" w:hAnsi="Arial" w:cs="Arial"/>
          <w:sz w:val="24"/>
          <w:szCs w:val="24"/>
        </w:rPr>
        <w:t>m</w:t>
      </w:r>
      <w:r w:rsidR="00172E3A">
        <w:rPr>
          <w:rFonts w:ascii="Arial" w:hAnsi="Arial" w:cs="Arial"/>
          <w:sz w:val="24"/>
          <w:szCs w:val="24"/>
          <w:vertAlign w:val="superscript"/>
        </w:rPr>
        <w:t>2</w:t>
      </w:r>
      <w:r w:rsidR="00172E3A">
        <w:rPr>
          <w:rFonts w:ascii="Arial" w:hAnsi="Arial" w:cs="Arial"/>
          <w:sz w:val="24"/>
          <w:szCs w:val="24"/>
        </w:rPr>
        <w:t>. Autoremedúrou upravujem túto cenu na 16€, tzn. bude tam potom suma celkom 6</w:t>
      </w:r>
      <w:r w:rsidR="00EA7DD3">
        <w:rPr>
          <w:rFonts w:ascii="Arial" w:hAnsi="Arial" w:cs="Arial"/>
          <w:sz w:val="24"/>
          <w:szCs w:val="24"/>
        </w:rPr>
        <w:t xml:space="preserve"> </w:t>
      </w:r>
      <w:r w:rsidR="00172E3A">
        <w:rPr>
          <w:rFonts w:ascii="Arial" w:hAnsi="Arial" w:cs="Arial"/>
          <w:sz w:val="24"/>
          <w:szCs w:val="24"/>
        </w:rPr>
        <w:t>336€. V prípade, že máte nejaké otázky, kľudne sa pýtajte.</w:t>
      </w:r>
    </w:p>
    <w:p w:rsidR="00172E3A" w:rsidRPr="00453079" w:rsidRDefault="00172E3A" w:rsidP="00172E3A">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172E3A" w:rsidRDefault="00172E3A" w:rsidP="00530B3A">
      <w:pPr>
        <w:tabs>
          <w:tab w:val="left" w:pos="7170"/>
        </w:tabs>
        <w:spacing w:line="360" w:lineRule="auto"/>
        <w:jc w:val="both"/>
        <w:rPr>
          <w:rFonts w:ascii="Arial" w:hAnsi="Arial" w:cs="Arial"/>
          <w:sz w:val="24"/>
          <w:szCs w:val="24"/>
        </w:rPr>
      </w:pPr>
      <w:r>
        <w:rPr>
          <w:rFonts w:ascii="Arial" w:hAnsi="Arial" w:cs="Arial"/>
          <w:sz w:val="24"/>
          <w:szCs w:val="24"/>
        </w:rPr>
        <w:t>Ďakujem za úvodné slovo</w:t>
      </w:r>
      <w:r w:rsidR="00EA7DD3">
        <w:rPr>
          <w:rFonts w:ascii="Arial" w:hAnsi="Arial" w:cs="Arial"/>
          <w:sz w:val="24"/>
          <w:szCs w:val="24"/>
        </w:rPr>
        <w:t>, nech sa páči, otváram diskusiu, pani podžupanka Németh.</w:t>
      </w:r>
    </w:p>
    <w:p w:rsidR="00EA7DD3" w:rsidRPr="00453079" w:rsidRDefault="00EA7DD3" w:rsidP="00EA7DD3">
      <w:pPr>
        <w:spacing w:line="360" w:lineRule="auto"/>
        <w:jc w:val="both"/>
        <w:rPr>
          <w:rFonts w:ascii="Arial" w:hAnsi="Arial" w:cs="Arial"/>
          <w:i/>
          <w:sz w:val="24"/>
          <w:szCs w:val="24"/>
        </w:rPr>
      </w:pPr>
      <w:r w:rsidRPr="001B7D42">
        <w:rPr>
          <w:rFonts w:ascii="Arial" w:hAnsi="Arial" w:cs="Arial"/>
          <w:i/>
          <w:sz w:val="24"/>
          <w:szCs w:val="24"/>
        </w:rPr>
        <w:t xml:space="preserve">PhDr. </w:t>
      </w:r>
      <w:r>
        <w:rPr>
          <w:rFonts w:ascii="Arial" w:hAnsi="Arial" w:cs="Arial"/>
          <w:i/>
          <w:sz w:val="24"/>
          <w:szCs w:val="24"/>
        </w:rPr>
        <w:t>Gabriella Németh</w:t>
      </w:r>
      <w:r w:rsidRPr="001B7D42">
        <w:rPr>
          <w:rFonts w:ascii="Arial" w:hAnsi="Arial" w:cs="Arial"/>
          <w:i/>
          <w:sz w:val="24"/>
          <w:szCs w:val="24"/>
        </w:rPr>
        <w:t>, podpredsedníčka BSK</w:t>
      </w:r>
    </w:p>
    <w:p w:rsidR="00EA7DD3" w:rsidRDefault="00EA7DD3" w:rsidP="00530B3A">
      <w:pPr>
        <w:tabs>
          <w:tab w:val="left" w:pos="7170"/>
        </w:tabs>
        <w:spacing w:line="360" w:lineRule="auto"/>
        <w:jc w:val="both"/>
        <w:rPr>
          <w:rFonts w:ascii="Arial" w:hAnsi="Arial" w:cs="Arial"/>
          <w:sz w:val="24"/>
          <w:szCs w:val="24"/>
        </w:rPr>
      </w:pPr>
      <w:r>
        <w:rPr>
          <w:rFonts w:ascii="Arial" w:hAnsi="Arial" w:cs="Arial"/>
          <w:sz w:val="24"/>
          <w:szCs w:val="24"/>
        </w:rPr>
        <w:t>Ďakujem veľmi pekne za slovo, som veľmi rada, že konečne tu máme tento materiál na stole a črtá sa nám príležitosť a možnosť zrealizovať konečne tú okružnú križovatku, momentálne na tej križovatke rok čo rok sa stáva niekoľko vážnych až smrteľných dopravných nehôd. Ale nie kôli tomu som sa hlásila do rozpravy, myslím si, že všetci moji kolegovia a kolegyne vedia alebo poznajú túto situáciu, ale chcem požiadať predkladateľa materiálu aby v rámci autoremedúry osvojil technické opravy, to treba autoremedúrou, to tak je ako oprava chýb v písaní. V celom materiáli všade sa uvádza dedinka pri Dunaji, obec sa volá Nová Dedinka pri Dunaji, vlastne Nová Dedinka, takže aby s tým neboli potom následne nejaké problémy, že my niečo vykupujeme tam čo vôbec ani neexistuje, čiže tieto veci aby sa administratívne v celom materiály vrátane aj dôvodovej správy aby sa opravili, ďakujem pekne.</w:t>
      </w:r>
    </w:p>
    <w:p w:rsidR="00EA7DD3" w:rsidRPr="00453079" w:rsidRDefault="00EA7DD3" w:rsidP="00EA7DD3">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EA7DD3" w:rsidRDefault="00EA7DD3" w:rsidP="00530B3A">
      <w:pPr>
        <w:tabs>
          <w:tab w:val="left" w:pos="7170"/>
        </w:tabs>
        <w:spacing w:line="360" w:lineRule="auto"/>
        <w:jc w:val="both"/>
        <w:rPr>
          <w:rFonts w:ascii="Arial" w:hAnsi="Arial" w:cs="Arial"/>
          <w:sz w:val="24"/>
          <w:szCs w:val="24"/>
        </w:rPr>
      </w:pPr>
      <w:r>
        <w:rPr>
          <w:rFonts w:ascii="Arial" w:hAnsi="Arial" w:cs="Arial"/>
          <w:sz w:val="24"/>
          <w:szCs w:val="24"/>
        </w:rPr>
        <w:lastRenderedPageBreak/>
        <w:t>Ďakujem veľmi pekne, čiže je to Nová Dedinka, nieže niečo spravíme niekde inde, nech sa páči, doktor Šaray.</w:t>
      </w:r>
    </w:p>
    <w:p w:rsidR="00AF69FE" w:rsidRPr="00AF69FE" w:rsidRDefault="00AF69FE" w:rsidP="00530B3A">
      <w:pPr>
        <w:tabs>
          <w:tab w:val="left" w:pos="7170"/>
        </w:tabs>
        <w:spacing w:line="360" w:lineRule="auto"/>
        <w:jc w:val="both"/>
        <w:rPr>
          <w:rFonts w:ascii="Arial" w:hAnsi="Arial" w:cs="Arial"/>
          <w:i/>
          <w:sz w:val="24"/>
          <w:szCs w:val="24"/>
        </w:rPr>
      </w:pPr>
      <w:r w:rsidRPr="00AF69FE">
        <w:rPr>
          <w:rFonts w:ascii="Arial" w:hAnsi="Arial" w:cs="Arial"/>
          <w:i/>
          <w:sz w:val="24"/>
          <w:szCs w:val="24"/>
        </w:rPr>
        <w:t>JUDr. Matúš Šaray, vedúci právneho odd.</w:t>
      </w:r>
    </w:p>
    <w:p w:rsidR="00AF69FE" w:rsidRDefault="00AF69FE" w:rsidP="00530B3A">
      <w:pPr>
        <w:tabs>
          <w:tab w:val="left" w:pos="7170"/>
        </w:tabs>
        <w:spacing w:line="360" w:lineRule="auto"/>
        <w:jc w:val="both"/>
        <w:rPr>
          <w:rFonts w:ascii="Arial" w:hAnsi="Arial" w:cs="Arial"/>
          <w:sz w:val="24"/>
          <w:szCs w:val="24"/>
        </w:rPr>
      </w:pPr>
      <w:r>
        <w:rPr>
          <w:rFonts w:ascii="Arial" w:hAnsi="Arial" w:cs="Arial"/>
          <w:sz w:val="24"/>
          <w:szCs w:val="24"/>
        </w:rPr>
        <w:t>Takže musí tam byť uvedené, je okres Senec, obec Nová Dedinka ale katastrálne územie dedinka pri Dunaji a my používame to spojenie katastrálne územie, takže je to správne.</w:t>
      </w:r>
    </w:p>
    <w:p w:rsidR="00AF69FE" w:rsidRPr="00453079" w:rsidRDefault="00AF69FE" w:rsidP="00AF69FE">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AF69FE" w:rsidRDefault="00AF69FE" w:rsidP="00530B3A">
      <w:pPr>
        <w:tabs>
          <w:tab w:val="left" w:pos="7170"/>
        </w:tabs>
        <w:spacing w:line="360" w:lineRule="auto"/>
        <w:jc w:val="both"/>
        <w:rPr>
          <w:rFonts w:ascii="Arial" w:hAnsi="Arial" w:cs="Arial"/>
          <w:sz w:val="24"/>
          <w:szCs w:val="24"/>
        </w:rPr>
      </w:pPr>
      <w:r>
        <w:rPr>
          <w:rFonts w:ascii="Arial" w:hAnsi="Arial" w:cs="Arial"/>
          <w:sz w:val="24"/>
          <w:szCs w:val="24"/>
        </w:rPr>
        <w:t>Dobre, s faktickou pán poslanec Pomichal.</w:t>
      </w:r>
    </w:p>
    <w:p w:rsidR="00AF69FE" w:rsidRDefault="00AF69FE" w:rsidP="00AF69FE">
      <w:pPr>
        <w:tabs>
          <w:tab w:val="left" w:pos="7170"/>
        </w:tabs>
        <w:spacing w:line="360" w:lineRule="auto"/>
        <w:jc w:val="both"/>
        <w:rPr>
          <w:rFonts w:ascii="Arial" w:hAnsi="Arial" w:cs="Arial"/>
          <w:i/>
          <w:sz w:val="24"/>
          <w:szCs w:val="24"/>
        </w:rPr>
      </w:pPr>
      <w:r>
        <w:rPr>
          <w:rFonts w:ascii="Arial" w:hAnsi="Arial" w:cs="Arial"/>
          <w:i/>
          <w:sz w:val="24"/>
          <w:szCs w:val="24"/>
        </w:rPr>
        <w:t>Ing. István Pomichal, PhD.</w:t>
      </w:r>
      <w:r w:rsidRPr="00D66393">
        <w:rPr>
          <w:rFonts w:ascii="Arial" w:hAnsi="Arial" w:cs="Arial"/>
          <w:i/>
          <w:sz w:val="24"/>
          <w:szCs w:val="24"/>
        </w:rPr>
        <w:t>, poslanec BSK</w:t>
      </w:r>
    </w:p>
    <w:p w:rsidR="00AF69FE" w:rsidRPr="00AF69FE" w:rsidRDefault="00AF69FE" w:rsidP="00AF69FE">
      <w:pPr>
        <w:tabs>
          <w:tab w:val="left" w:pos="7170"/>
        </w:tabs>
        <w:spacing w:line="360" w:lineRule="auto"/>
        <w:jc w:val="both"/>
        <w:rPr>
          <w:rFonts w:ascii="Arial" w:hAnsi="Arial" w:cs="Arial"/>
          <w:sz w:val="24"/>
          <w:szCs w:val="24"/>
        </w:rPr>
      </w:pPr>
      <w:r>
        <w:rPr>
          <w:rFonts w:ascii="Arial" w:hAnsi="Arial" w:cs="Arial"/>
          <w:sz w:val="24"/>
          <w:szCs w:val="24"/>
        </w:rPr>
        <w:t>Povedať, že vlastne obec Nová Dedinka, alebo k. ú. Dedinka pri Dunaji.</w:t>
      </w:r>
    </w:p>
    <w:p w:rsidR="00AF69FE" w:rsidRPr="00453079" w:rsidRDefault="00AF69FE" w:rsidP="00AF69FE">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AF69FE" w:rsidRDefault="00AF69FE" w:rsidP="00530B3A">
      <w:pPr>
        <w:tabs>
          <w:tab w:val="left" w:pos="7170"/>
        </w:tabs>
        <w:spacing w:line="360" w:lineRule="auto"/>
        <w:jc w:val="both"/>
        <w:rPr>
          <w:rFonts w:ascii="Arial" w:hAnsi="Arial" w:cs="Arial"/>
          <w:sz w:val="24"/>
          <w:szCs w:val="24"/>
        </w:rPr>
      </w:pPr>
      <w:r>
        <w:rPr>
          <w:rFonts w:ascii="Arial" w:hAnsi="Arial" w:cs="Arial"/>
          <w:sz w:val="24"/>
          <w:szCs w:val="24"/>
        </w:rPr>
        <w:t>Ďakujem, s faktickou pani poslankyňa Németh, pani vicežupanka.</w:t>
      </w:r>
    </w:p>
    <w:p w:rsidR="00AF69FE" w:rsidRPr="00453079" w:rsidRDefault="00AF69FE" w:rsidP="00AF69FE">
      <w:pPr>
        <w:spacing w:line="360" w:lineRule="auto"/>
        <w:jc w:val="both"/>
        <w:rPr>
          <w:rFonts w:ascii="Arial" w:hAnsi="Arial" w:cs="Arial"/>
          <w:i/>
          <w:sz w:val="24"/>
          <w:szCs w:val="24"/>
        </w:rPr>
      </w:pPr>
      <w:r w:rsidRPr="001B7D42">
        <w:rPr>
          <w:rFonts w:ascii="Arial" w:hAnsi="Arial" w:cs="Arial"/>
          <w:i/>
          <w:sz w:val="24"/>
          <w:szCs w:val="24"/>
        </w:rPr>
        <w:t xml:space="preserve">PhDr. </w:t>
      </w:r>
      <w:r>
        <w:rPr>
          <w:rFonts w:ascii="Arial" w:hAnsi="Arial" w:cs="Arial"/>
          <w:i/>
          <w:sz w:val="24"/>
          <w:szCs w:val="24"/>
        </w:rPr>
        <w:t>Gabriella Németh</w:t>
      </w:r>
      <w:r w:rsidRPr="001B7D42">
        <w:rPr>
          <w:rFonts w:ascii="Arial" w:hAnsi="Arial" w:cs="Arial"/>
          <w:i/>
          <w:sz w:val="24"/>
          <w:szCs w:val="24"/>
        </w:rPr>
        <w:t>, podpredsedníčka BSK</w:t>
      </w:r>
    </w:p>
    <w:p w:rsidR="00AF69FE" w:rsidRDefault="00AF69FE" w:rsidP="00530B3A">
      <w:pPr>
        <w:tabs>
          <w:tab w:val="left" w:pos="7170"/>
        </w:tabs>
        <w:spacing w:line="360" w:lineRule="auto"/>
        <w:jc w:val="both"/>
        <w:rPr>
          <w:rFonts w:ascii="Arial" w:hAnsi="Arial" w:cs="Arial"/>
          <w:sz w:val="24"/>
          <w:szCs w:val="24"/>
        </w:rPr>
      </w:pPr>
      <w:r>
        <w:rPr>
          <w:rFonts w:ascii="Arial" w:hAnsi="Arial" w:cs="Arial"/>
          <w:sz w:val="24"/>
          <w:szCs w:val="24"/>
        </w:rPr>
        <w:t>Ďakujem veľmi pekne, ja som len chcela poukázať nato, aby sme skontrolovali, aby materiál bol po administratívnej a správnej stránke v poriadku, ďakujem.</w:t>
      </w:r>
    </w:p>
    <w:p w:rsidR="00AF69FE" w:rsidRPr="00453079" w:rsidRDefault="00AF69FE" w:rsidP="00AF69FE">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AF69FE" w:rsidRDefault="00AF69FE" w:rsidP="00530B3A">
      <w:pPr>
        <w:tabs>
          <w:tab w:val="left" w:pos="7170"/>
        </w:tabs>
        <w:spacing w:line="360" w:lineRule="auto"/>
        <w:jc w:val="both"/>
        <w:rPr>
          <w:rFonts w:ascii="Arial" w:hAnsi="Arial" w:cs="Arial"/>
          <w:sz w:val="24"/>
          <w:szCs w:val="24"/>
        </w:rPr>
      </w:pPr>
      <w:r w:rsidRPr="00AF69FE">
        <w:rPr>
          <w:rFonts w:ascii="Arial" w:hAnsi="Arial" w:cs="Arial"/>
          <w:sz w:val="24"/>
          <w:szCs w:val="24"/>
        </w:rPr>
        <w:t xml:space="preserve">Ďakujem pekne, </w:t>
      </w:r>
      <w:r>
        <w:rPr>
          <w:rFonts w:ascii="Arial" w:hAnsi="Arial" w:cs="Arial"/>
          <w:sz w:val="24"/>
          <w:szCs w:val="24"/>
        </w:rPr>
        <w:t>nech sa páči, pán vicežupan Bendík.</w:t>
      </w:r>
    </w:p>
    <w:p w:rsidR="00AF69FE" w:rsidRPr="00A1734E" w:rsidRDefault="00AF69FE" w:rsidP="00AF69FE">
      <w:pPr>
        <w:tabs>
          <w:tab w:val="left" w:pos="7170"/>
        </w:tabs>
        <w:spacing w:line="360" w:lineRule="auto"/>
        <w:jc w:val="both"/>
        <w:rPr>
          <w:rFonts w:ascii="Arial" w:hAnsi="Arial" w:cs="Arial"/>
          <w:i/>
          <w:sz w:val="24"/>
          <w:szCs w:val="24"/>
        </w:rPr>
      </w:pPr>
      <w:r w:rsidRPr="00A1734E">
        <w:rPr>
          <w:rFonts w:ascii="Arial" w:hAnsi="Arial" w:cs="Arial"/>
          <w:i/>
          <w:sz w:val="24"/>
          <w:szCs w:val="24"/>
        </w:rPr>
        <w:t>Ing. Igor Bendík, podpredseda BSK</w:t>
      </w:r>
    </w:p>
    <w:p w:rsidR="00AF69FE" w:rsidRDefault="00AF69FE" w:rsidP="00530B3A">
      <w:pPr>
        <w:tabs>
          <w:tab w:val="left" w:pos="7170"/>
        </w:tabs>
        <w:spacing w:line="360" w:lineRule="auto"/>
        <w:jc w:val="both"/>
        <w:rPr>
          <w:rFonts w:ascii="Arial" w:hAnsi="Arial" w:cs="Arial"/>
          <w:sz w:val="24"/>
          <w:szCs w:val="24"/>
        </w:rPr>
      </w:pPr>
      <w:r>
        <w:rPr>
          <w:rFonts w:ascii="Arial" w:hAnsi="Arial" w:cs="Arial"/>
          <w:sz w:val="24"/>
          <w:szCs w:val="24"/>
        </w:rPr>
        <w:t>Ďakujem pekne, keďže teraz sme zistili, že tento materiál je v poriadku, takže nič sa autoremedúrou meniť nebude. Takže zostáva v tom znení okrem tej ceny, ktorú som autoremedúrou opravil.</w:t>
      </w:r>
    </w:p>
    <w:p w:rsidR="00AF69FE" w:rsidRPr="00453079" w:rsidRDefault="00AF69FE" w:rsidP="00AF69FE">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AF69FE" w:rsidRDefault="00AF69FE" w:rsidP="00AF69FE">
      <w:pPr>
        <w:tabs>
          <w:tab w:val="left" w:pos="7170"/>
        </w:tabs>
        <w:spacing w:line="360" w:lineRule="auto"/>
        <w:jc w:val="both"/>
        <w:rPr>
          <w:rFonts w:ascii="Arial" w:hAnsi="Arial" w:cs="Arial"/>
          <w:sz w:val="24"/>
          <w:szCs w:val="24"/>
        </w:rPr>
      </w:pPr>
      <w:r w:rsidRPr="00AF69FE">
        <w:rPr>
          <w:rFonts w:ascii="Arial" w:hAnsi="Arial" w:cs="Arial"/>
          <w:sz w:val="24"/>
          <w:szCs w:val="24"/>
        </w:rPr>
        <w:t xml:space="preserve">Ďakujem pekne, </w:t>
      </w:r>
      <w:r>
        <w:rPr>
          <w:rFonts w:ascii="Arial" w:hAnsi="Arial" w:cs="Arial"/>
          <w:sz w:val="24"/>
          <w:szCs w:val="24"/>
        </w:rPr>
        <w:t>keďže nemáme nikoho prihláseného, ukončujeme diskusiu, slovo má návrhová komisia.</w:t>
      </w:r>
    </w:p>
    <w:p w:rsidR="00AF69FE" w:rsidRPr="00C11285" w:rsidRDefault="00AF69FE" w:rsidP="00AF69FE">
      <w:pPr>
        <w:tabs>
          <w:tab w:val="left" w:pos="7170"/>
        </w:tabs>
        <w:spacing w:line="360" w:lineRule="auto"/>
        <w:jc w:val="both"/>
        <w:rPr>
          <w:rFonts w:ascii="Arial" w:hAnsi="Arial" w:cs="Arial"/>
          <w:i/>
          <w:sz w:val="24"/>
          <w:szCs w:val="24"/>
        </w:rPr>
      </w:pPr>
      <w:r w:rsidRPr="00D66393">
        <w:rPr>
          <w:rFonts w:ascii="Arial" w:hAnsi="Arial" w:cs="Arial"/>
          <w:i/>
          <w:sz w:val="24"/>
          <w:szCs w:val="24"/>
        </w:rPr>
        <w:t>RNDr. Peter Mach, poslanec BSK</w:t>
      </w:r>
    </w:p>
    <w:p w:rsidR="00AF69FE" w:rsidRDefault="00AF69FE" w:rsidP="00AF69FE">
      <w:pPr>
        <w:tabs>
          <w:tab w:val="left" w:pos="7170"/>
        </w:tabs>
        <w:spacing w:line="360" w:lineRule="auto"/>
        <w:jc w:val="both"/>
        <w:rPr>
          <w:rFonts w:ascii="Arial" w:hAnsi="Arial" w:cs="Arial"/>
          <w:sz w:val="24"/>
          <w:szCs w:val="24"/>
        </w:rPr>
      </w:pPr>
      <w:r>
        <w:rPr>
          <w:rFonts w:ascii="Arial" w:hAnsi="Arial" w:cs="Arial"/>
          <w:sz w:val="24"/>
          <w:szCs w:val="24"/>
        </w:rPr>
        <w:lastRenderedPageBreak/>
        <w:t>Ďakujem pekne, návrhová komisia predkladá na schválenie návrh uznesenia tak ako ste ho písomne dostali s materiálom, pozostáva z 2 častí, po A) schvaľuje, po B) ukladá</w:t>
      </w:r>
      <w:r w:rsidR="003C345F">
        <w:rPr>
          <w:rFonts w:ascii="Arial" w:hAnsi="Arial" w:cs="Arial"/>
          <w:sz w:val="24"/>
          <w:szCs w:val="24"/>
        </w:rPr>
        <w:t>, pričom v časti A) sa autoremedúrou predkladateľa mení výška kúpnej sumy na 6336€ a za tým to vysvetlenie, to je 16€/m</w:t>
      </w:r>
      <w:r w:rsidR="003C345F">
        <w:rPr>
          <w:rFonts w:ascii="Arial" w:hAnsi="Arial" w:cs="Arial"/>
          <w:sz w:val="24"/>
          <w:szCs w:val="24"/>
          <w:vertAlign w:val="superscript"/>
        </w:rPr>
        <w:t>2</w:t>
      </w:r>
      <w:r w:rsidR="003C345F">
        <w:rPr>
          <w:rFonts w:ascii="Arial" w:hAnsi="Arial" w:cs="Arial"/>
          <w:sz w:val="24"/>
          <w:szCs w:val="24"/>
        </w:rPr>
        <w:t>. Čiže písomne predložený materiál s upravenými  týmito 2 číslami, ďakujem pekne, prezentujme sa a hlasujeme teraz.</w:t>
      </w:r>
    </w:p>
    <w:p w:rsidR="003C345F" w:rsidRPr="00453079" w:rsidRDefault="003C345F" w:rsidP="003C345F">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3C345F" w:rsidRDefault="003C345F" w:rsidP="00AF69FE">
      <w:pPr>
        <w:tabs>
          <w:tab w:val="left" w:pos="7170"/>
        </w:tabs>
        <w:spacing w:line="360" w:lineRule="auto"/>
        <w:jc w:val="both"/>
        <w:rPr>
          <w:rFonts w:ascii="Arial" w:hAnsi="Arial" w:cs="Arial"/>
          <w:sz w:val="24"/>
          <w:szCs w:val="24"/>
        </w:rPr>
      </w:pPr>
      <w:r>
        <w:rPr>
          <w:rFonts w:ascii="Arial" w:hAnsi="Arial" w:cs="Arial"/>
          <w:sz w:val="24"/>
          <w:szCs w:val="24"/>
        </w:rPr>
        <w:t>Ďakujem pekne, prezentujme sa a hlasujeme teraz.</w:t>
      </w:r>
    </w:p>
    <w:p w:rsidR="003C345F" w:rsidRPr="003C345F" w:rsidRDefault="003C345F" w:rsidP="00AF69FE">
      <w:pPr>
        <w:tabs>
          <w:tab w:val="left" w:pos="7170"/>
        </w:tabs>
        <w:spacing w:line="360" w:lineRule="auto"/>
        <w:jc w:val="both"/>
        <w:rPr>
          <w:rFonts w:ascii="Arial" w:hAnsi="Arial" w:cs="Arial"/>
          <w:sz w:val="24"/>
          <w:szCs w:val="24"/>
        </w:rPr>
      </w:pPr>
      <w:r>
        <w:rPr>
          <w:rFonts w:ascii="Arial" w:hAnsi="Arial" w:cs="Arial"/>
          <w:sz w:val="24"/>
          <w:szCs w:val="24"/>
        </w:rPr>
        <w:t xml:space="preserve">Za bolo 29 poslancov, proti nebol nikto, ani sa nezdržal, 1 nehlasoval, uznesenie bolo prijaté. Pristúpime k ďalšiemu bodu a je to bod č. 20, je to </w:t>
      </w:r>
      <w:r w:rsidRPr="003C345F">
        <w:rPr>
          <w:rFonts w:ascii="Arial" w:hAnsi="Arial" w:cs="Arial"/>
          <w:b/>
          <w:sz w:val="24"/>
          <w:szCs w:val="24"/>
        </w:rPr>
        <w:t>Návrh na schválenie zriadenia odplatného vecného bremena v prospech Západoslovenská distribučná, a. s., spočívajúceho v práve uloženia, údržby a opravy elektroenergetických rozvodov na majetku BSK</w:t>
      </w:r>
      <w:r>
        <w:rPr>
          <w:rFonts w:ascii="Arial" w:hAnsi="Arial" w:cs="Arial"/>
          <w:sz w:val="24"/>
          <w:szCs w:val="24"/>
        </w:rPr>
        <w:t>, slovo má pán vicežupan Bendík.</w:t>
      </w:r>
    </w:p>
    <w:p w:rsidR="003C345F" w:rsidRPr="00A1734E" w:rsidRDefault="003C345F" w:rsidP="003C345F">
      <w:pPr>
        <w:tabs>
          <w:tab w:val="left" w:pos="7170"/>
        </w:tabs>
        <w:spacing w:line="360" w:lineRule="auto"/>
        <w:jc w:val="both"/>
        <w:rPr>
          <w:rFonts w:ascii="Arial" w:hAnsi="Arial" w:cs="Arial"/>
          <w:i/>
          <w:sz w:val="24"/>
          <w:szCs w:val="24"/>
        </w:rPr>
      </w:pPr>
      <w:r w:rsidRPr="00A1734E">
        <w:rPr>
          <w:rFonts w:ascii="Arial" w:hAnsi="Arial" w:cs="Arial"/>
          <w:i/>
          <w:sz w:val="24"/>
          <w:szCs w:val="24"/>
        </w:rPr>
        <w:t>Ing. Igor Bendík, podpredseda BSK</w:t>
      </w:r>
    </w:p>
    <w:p w:rsidR="00AF69FE" w:rsidRDefault="003C345F" w:rsidP="00530B3A">
      <w:pPr>
        <w:tabs>
          <w:tab w:val="left" w:pos="7170"/>
        </w:tabs>
        <w:spacing w:line="360" w:lineRule="auto"/>
        <w:jc w:val="both"/>
        <w:rPr>
          <w:rFonts w:ascii="Arial" w:hAnsi="Arial" w:cs="Arial"/>
          <w:sz w:val="24"/>
          <w:szCs w:val="24"/>
        </w:rPr>
      </w:pPr>
      <w:r>
        <w:rPr>
          <w:rFonts w:ascii="Arial" w:hAnsi="Arial" w:cs="Arial"/>
          <w:sz w:val="24"/>
          <w:szCs w:val="24"/>
        </w:rPr>
        <w:t>Ďakujem pekne za slovo, keďže tento materiál neprešiel komisiami, tak skúsim ho uviesť trošku. Podaním zo dňa 18.3.2015 sa spoločnosť Ipatia s. r. o. obrátila na Úrad BSK vo veci vydania súhlasného stanoviska k zabudovaniu v n káblových rozvodov v prospech Západoslovenská distribučná, a. s. pre potreby výstavby polyfunkčného objektu Tesco expres v k. ú. Rohožník. Spoločnosti bol listom z Úradu BSK dňa 23.3.2015 udelený predbežný súhlas na realizáciu stavby pre potreby stavebného konania s podmienkou následného pre</w:t>
      </w:r>
      <w:r w:rsidR="005D6EB9">
        <w:rPr>
          <w:rFonts w:ascii="Arial" w:hAnsi="Arial" w:cs="Arial"/>
          <w:sz w:val="24"/>
          <w:szCs w:val="24"/>
        </w:rPr>
        <w:t>d</w:t>
      </w:r>
      <w:r>
        <w:rPr>
          <w:rFonts w:ascii="Arial" w:hAnsi="Arial" w:cs="Arial"/>
          <w:sz w:val="24"/>
          <w:szCs w:val="24"/>
        </w:rPr>
        <w:t>loženia</w:t>
      </w:r>
      <w:r w:rsidR="005D6EB9">
        <w:rPr>
          <w:rFonts w:ascii="Arial" w:hAnsi="Arial" w:cs="Arial"/>
          <w:sz w:val="24"/>
          <w:szCs w:val="24"/>
        </w:rPr>
        <w:t xml:space="preserve"> návrhu zmluvy o odplatnom vecnom bremene za cenu stanovenú znaleckým posudkom, následne sa spoločnosť obrátila na nás so zmluvou o zriadení vecného bremena v prospech Západoslovenská distribučná, a. s. a cena za vecné bremeno bola určená znaleckým posudkom č. 1/2016 vypracovaným Ing. Augustínom Jurkovičom v hodnote vecného bremena 1083€.</w:t>
      </w:r>
    </w:p>
    <w:p w:rsidR="005D6EB9" w:rsidRPr="00453079" w:rsidRDefault="005D6EB9" w:rsidP="005D6EB9">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5D6EB9" w:rsidRDefault="005D6EB9" w:rsidP="00530B3A">
      <w:pPr>
        <w:tabs>
          <w:tab w:val="left" w:pos="7170"/>
        </w:tabs>
        <w:spacing w:line="360" w:lineRule="auto"/>
        <w:jc w:val="both"/>
        <w:rPr>
          <w:rFonts w:ascii="Arial" w:hAnsi="Arial" w:cs="Arial"/>
          <w:sz w:val="24"/>
          <w:szCs w:val="24"/>
        </w:rPr>
      </w:pPr>
      <w:r>
        <w:rPr>
          <w:rFonts w:ascii="Arial" w:hAnsi="Arial" w:cs="Arial"/>
          <w:sz w:val="24"/>
          <w:szCs w:val="24"/>
        </w:rPr>
        <w:t>Ďakujem veľmi pekne, diskusia. Nech sa páči, pán poslanec Pokorný.</w:t>
      </w:r>
    </w:p>
    <w:p w:rsidR="005D6EB9" w:rsidRDefault="005D6EB9" w:rsidP="005D6EB9">
      <w:pPr>
        <w:tabs>
          <w:tab w:val="left" w:pos="7170"/>
        </w:tabs>
        <w:spacing w:line="360" w:lineRule="auto"/>
        <w:jc w:val="both"/>
        <w:rPr>
          <w:rFonts w:ascii="Arial" w:hAnsi="Arial" w:cs="Arial"/>
          <w:i/>
          <w:sz w:val="24"/>
          <w:szCs w:val="24"/>
        </w:rPr>
      </w:pPr>
      <w:r w:rsidRPr="003E69A0">
        <w:rPr>
          <w:rFonts w:ascii="Arial" w:hAnsi="Arial" w:cs="Arial"/>
          <w:i/>
          <w:sz w:val="24"/>
          <w:szCs w:val="24"/>
        </w:rPr>
        <w:t>Mgr. Lukáš Pokorný, poslanec BSK</w:t>
      </w:r>
    </w:p>
    <w:p w:rsidR="005D6EB9" w:rsidRDefault="005D6EB9" w:rsidP="00530B3A">
      <w:pPr>
        <w:tabs>
          <w:tab w:val="left" w:pos="7170"/>
        </w:tabs>
        <w:spacing w:line="360" w:lineRule="auto"/>
        <w:jc w:val="both"/>
        <w:rPr>
          <w:rFonts w:ascii="Arial" w:hAnsi="Arial" w:cs="Arial"/>
          <w:sz w:val="24"/>
          <w:szCs w:val="24"/>
        </w:rPr>
      </w:pPr>
      <w:r>
        <w:rPr>
          <w:rFonts w:ascii="Arial" w:hAnsi="Arial" w:cs="Arial"/>
          <w:sz w:val="24"/>
          <w:szCs w:val="24"/>
        </w:rPr>
        <w:lastRenderedPageBreak/>
        <w:t>Vážená pani predsedajúca, kolegyne, kolegovia, ja len 1 drobnosť, viete, že to pripomínam skoro vždy pokiaľ kladieme rozvody. Ak by sa dalo umiestniť tento rozvod do chodníka, ktorý je rozoberateľný zámkovou dlažbou, ak nie, tak na okraj komunikácie tak, aby v prípade budúcich opráv nebol poškodzovaný povrch a teleso komunikácie, len prosím na to dohliadnuť, dať to do podmienky realizátorovi, všetko, ďakujem veľmi pekne.</w:t>
      </w:r>
    </w:p>
    <w:p w:rsidR="005D6EB9" w:rsidRPr="00453079" w:rsidRDefault="005D6EB9" w:rsidP="005D6EB9">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5D6EB9" w:rsidRDefault="005D6EB9" w:rsidP="00530B3A">
      <w:pPr>
        <w:tabs>
          <w:tab w:val="left" w:pos="7170"/>
        </w:tabs>
        <w:spacing w:line="360" w:lineRule="auto"/>
        <w:jc w:val="both"/>
        <w:rPr>
          <w:rFonts w:ascii="Arial" w:hAnsi="Arial" w:cs="Arial"/>
          <w:sz w:val="24"/>
          <w:szCs w:val="24"/>
        </w:rPr>
      </w:pPr>
      <w:r>
        <w:rPr>
          <w:rFonts w:ascii="Arial" w:hAnsi="Arial" w:cs="Arial"/>
          <w:sz w:val="24"/>
          <w:szCs w:val="24"/>
        </w:rPr>
        <w:t>S faktickou pán starosta a poslanec Šváral.</w:t>
      </w:r>
    </w:p>
    <w:p w:rsidR="00FB4C3D" w:rsidRPr="00FB4C3D" w:rsidRDefault="00FB4C3D" w:rsidP="00530B3A">
      <w:pPr>
        <w:tabs>
          <w:tab w:val="left" w:pos="7170"/>
        </w:tabs>
        <w:spacing w:line="360" w:lineRule="auto"/>
        <w:jc w:val="both"/>
        <w:rPr>
          <w:rFonts w:ascii="Arial" w:hAnsi="Arial" w:cs="Arial"/>
          <w:i/>
          <w:sz w:val="24"/>
          <w:szCs w:val="24"/>
        </w:rPr>
      </w:pPr>
      <w:r w:rsidRPr="00FB4C3D">
        <w:rPr>
          <w:rFonts w:ascii="Arial" w:hAnsi="Arial" w:cs="Arial"/>
          <w:i/>
          <w:sz w:val="24"/>
          <w:szCs w:val="24"/>
        </w:rPr>
        <w:t>Mgr. Peter Šváral, poslanec BSK</w:t>
      </w:r>
    </w:p>
    <w:p w:rsidR="00FB4C3D" w:rsidRDefault="00FB4C3D" w:rsidP="00530B3A">
      <w:pPr>
        <w:tabs>
          <w:tab w:val="left" w:pos="7170"/>
        </w:tabs>
        <w:spacing w:line="360" w:lineRule="auto"/>
        <w:jc w:val="both"/>
        <w:rPr>
          <w:rFonts w:ascii="Arial" w:hAnsi="Arial" w:cs="Arial"/>
          <w:sz w:val="24"/>
          <w:szCs w:val="24"/>
        </w:rPr>
      </w:pPr>
      <w:r>
        <w:rPr>
          <w:rFonts w:ascii="Arial" w:hAnsi="Arial" w:cs="Arial"/>
          <w:sz w:val="24"/>
          <w:szCs w:val="24"/>
        </w:rPr>
        <w:t>Je to mimo cestnej komunikácie, v trávnatej ploche vedľa cesty, ktorá je v správe BSK.</w:t>
      </w:r>
    </w:p>
    <w:p w:rsidR="00FB4C3D" w:rsidRPr="00453079" w:rsidRDefault="00FB4C3D" w:rsidP="00FB4C3D">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FB4C3D" w:rsidRDefault="00FB4C3D" w:rsidP="00530B3A">
      <w:pPr>
        <w:tabs>
          <w:tab w:val="left" w:pos="7170"/>
        </w:tabs>
        <w:spacing w:line="360" w:lineRule="auto"/>
        <w:jc w:val="both"/>
        <w:rPr>
          <w:rFonts w:ascii="Arial" w:hAnsi="Arial" w:cs="Arial"/>
          <w:sz w:val="24"/>
          <w:szCs w:val="24"/>
        </w:rPr>
      </w:pPr>
      <w:r>
        <w:rPr>
          <w:rFonts w:ascii="Arial" w:hAnsi="Arial" w:cs="Arial"/>
          <w:sz w:val="24"/>
          <w:szCs w:val="24"/>
        </w:rPr>
        <w:t>Ďakujem veľmi pekne, keďže sa nikto nehlási do diskusie, slovo má návrhová komisia.</w:t>
      </w:r>
    </w:p>
    <w:p w:rsidR="00FB4C3D" w:rsidRPr="00C11285" w:rsidRDefault="00FB4C3D" w:rsidP="00FB4C3D">
      <w:pPr>
        <w:tabs>
          <w:tab w:val="left" w:pos="7170"/>
        </w:tabs>
        <w:spacing w:line="360" w:lineRule="auto"/>
        <w:jc w:val="both"/>
        <w:rPr>
          <w:rFonts w:ascii="Arial" w:hAnsi="Arial" w:cs="Arial"/>
          <w:i/>
          <w:sz w:val="24"/>
          <w:szCs w:val="24"/>
        </w:rPr>
      </w:pPr>
      <w:r w:rsidRPr="00D66393">
        <w:rPr>
          <w:rFonts w:ascii="Arial" w:hAnsi="Arial" w:cs="Arial"/>
          <w:i/>
          <w:sz w:val="24"/>
          <w:szCs w:val="24"/>
        </w:rPr>
        <w:t>RNDr. Peter Mach, poslanec BSK</w:t>
      </w:r>
    </w:p>
    <w:p w:rsidR="00FB4C3D" w:rsidRDefault="00FB4C3D" w:rsidP="00530B3A">
      <w:pPr>
        <w:tabs>
          <w:tab w:val="left" w:pos="7170"/>
        </w:tabs>
        <w:spacing w:line="360" w:lineRule="auto"/>
        <w:jc w:val="both"/>
        <w:rPr>
          <w:rFonts w:ascii="Arial" w:hAnsi="Arial" w:cs="Arial"/>
          <w:sz w:val="24"/>
          <w:szCs w:val="24"/>
        </w:rPr>
      </w:pPr>
      <w:r>
        <w:rPr>
          <w:rFonts w:ascii="Arial" w:hAnsi="Arial" w:cs="Arial"/>
          <w:sz w:val="24"/>
          <w:szCs w:val="24"/>
        </w:rPr>
        <w:t>Ďakujem pekne, predkladáme vám na schválenie návrh uznesenia tak ako je písomne predložený spolu s materiálom, tzn. zastupiteľstvo schvaľuje zriadenie vecného bremena.</w:t>
      </w:r>
    </w:p>
    <w:p w:rsidR="00FB4C3D" w:rsidRPr="00453079" w:rsidRDefault="00FB4C3D" w:rsidP="00FB4C3D">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FB4C3D" w:rsidRDefault="00FB4C3D" w:rsidP="00530B3A">
      <w:pPr>
        <w:tabs>
          <w:tab w:val="left" w:pos="7170"/>
        </w:tabs>
        <w:spacing w:line="360" w:lineRule="auto"/>
        <w:jc w:val="both"/>
        <w:rPr>
          <w:rFonts w:ascii="Arial" w:hAnsi="Arial" w:cs="Arial"/>
          <w:sz w:val="24"/>
          <w:szCs w:val="24"/>
        </w:rPr>
      </w:pPr>
      <w:r>
        <w:rPr>
          <w:rFonts w:ascii="Arial" w:hAnsi="Arial" w:cs="Arial"/>
          <w:sz w:val="24"/>
          <w:szCs w:val="24"/>
        </w:rPr>
        <w:t>Ďakujem, kolegyne, kolegovia, hlasujeme teraz.</w:t>
      </w:r>
    </w:p>
    <w:p w:rsidR="00FB4C3D" w:rsidRDefault="00FB4C3D" w:rsidP="00530B3A">
      <w:pPr>
        <w:tabs>
          <w:tab w:val="left" w:pos="7170"/>
        </w:tabs>
        <w:spacing w:line="360" w:lineRule="auto"/>
        <w:jc w:val="both"/>
        <w:rPr>
          <w:rFonts w:ascii="Arial" w:hAnsi="Arial" w:cs="Arial"/>
          <w:sz w:val="24"/>
          <w:szCs w:val="24"/>
        </w:rPr>
      </w:pPr>
      <w:r>
        <w:rPr>
          <w:rFonts w:ascii="Arial" w:hAnsi="Arial" w:cs="Arial"/>
          <w:sz w:val="24"/>
          <w:szCs w:val="24"/>
        </w:rPr>
        <w:t xml:space="preserve">Ďakujem, za bolo 31 poslancov, nikto nebol proti, nikto sa nezdržal hlasovania, 0 nehlasoval, uznesenie bolo prijaté. Ideme k bodu č. 22, je to, prepáčte </w:t>
      </w:r>
      <w:r w:rsidRPr="00FB4C3D">
        <w:rPr>
          <w:rFonts w:ascii="Arial" w:hAnsi="Arial" w:cs="Arial"/>
          <w:b/>
          <w:sz w:val="24"/>
          <w:szCs w:val="24"/>
        </w:rPr>
        <w:t>Návrh na vyhodnotenie OVS na predaj nehnuteľného majetku – Dielne Stará Ivanská, vedených na LV č. 2863 v k. ú. Trnávka</w:t>
      </w:r>
      <w:r>
        <w:rPr>
          <w:rFonts w:ascii="Arial" w:hAnsi="Arial" w:cs="Arial"/>
          <w:b/>
          <w:sz w:val="24"/>
          <w:szCs w:val="24"/>
        </w:rPr>
        <w:t xml:space="preserve">. </w:t>
      </w:r>
      <w:r>
        <w:rPr>
          <w:rFonts w:ascii="Arial" w:hAnsi="Arial" w:cs="Arial"/>
          <w:sz w:val="24"/>
          <w:szCs w:val="24"/>
        </w:rPr>
        <w:t>Máte pred sebou materiál a poprosím pána vicežupana Bendíka.</w:t>
      </w:r>
    </w:p>
    <w:p w:rsidR="00FB4C3D" w:rsidRPr="00A1734E" w:rsidRDefault="00FB4C3D" w:rsidP="00FB4C3D">
      <w:pPr>
        <w:tabs>
          <w:tab w:val="left" w:pos="7170"/>
        </w:tabs>
        <w:spacing w:line="360" w:lineRule="auto"/>
        <w:jc w:val="both"/>
        <w:rPr>
          <w:rFonts w:ascii="Arial" w:hAnsi="Arial" w:cs="Arial"/>
          <w:i/>
          <w:sz w:val="24"/>
          <w:szCs w:val="24"/>
        </w:rPr>
      </w:pPr>
      <w:r w:rsidRPr="00A1734E">
        <w:rPr>
          <w:rFonts w:ascii="Arial" w:hAnsi="Arial" w:cs="Arial"/>
          <w:i/>
          <w:sz w:val="24"/>
          <w:szCs w:val="24"/>
        </w:rPr>
        <w:t>Ing. Igor Bendík, podpredseda BSK</w:t>
      </w:r>
    </w:p>
    <w:p w:rsidR="00FB4C3D" w:rsidRDefault="00FB4C3D" w:rsidP="00530B3A">
      <w:pPr>
        <w:tabs>
          <w:tab w:val="left" w:pos="7170"/>
        </w:tabs>
        <w:spacing w:line="360" w:lineRule="auto"/>
        <w:jc w:val="both"/>
        <w:rPr>
          <w:rFonts w:ascii="Arial" w:hAnsi="Arial" w:cs="Arial"/>
          <w:sz w:val="24"/>
          <w:szCs w:val="24"/>
        </w:rPr>
      </w:pPr>
      <w:r>
        <w:rPr>
          <w:rFonts w:ascii="Arial" w:hAnsi="Arial" w:cs="Arial"/>
          <w:sz w:val="24"/>
          <w:szCs w:val="24"/>
        </w:rPr>
        <w:t xml:space="preserve">Ďakujem pekne za slovo, takže Zastupiteľstvo BSK na svojom zasadnutí dňa 11.06.2010 uznesením č. 34/2010 rozhodlo o prebytočnosti majetku, Dielní na Starej Ivánskej ceste 1/A. V dňoch 27.7.2010, 11.10.2010 a 4.10.2011 bola opakovane </w:t>
      </w:r>
      <w:r>
        <w:rPr>
          <w:rFonts w:ascii="Arial" w:hAnsi="Arial" w:cs="Arial"/>
          <w:sz w:val="24"/>
          <w:szCs w:val="24"/>
        </w:rPr>
        <w:lastRenderedPageBreak/>
        <w:t>vyhlásená OVS na uzatvorenie kúpnej zmluvy za účelom predaja uvedených nehnuteľností za najnižšiu ponúknutú cenu podľa znaleckého posudku vo výške 642 075€. Do žiadnej z týchto OVS</w:t>
      </w:r>
      <w:r w:rsidR="00A24143">
        <w:rPr>
          <w:rFonts w:ascii="Arial" w:hAnsi="Arial" w:cs="Arial"/>
          <w:sz w:val="24"/>
          <w:szCs w:val="24"/>
        </w:rPr>
        <w:t xml:space="preserve"> nebola doručená žiadna ponuka. Dňa 22.6.2012 bola vyhlásená OVS na uzatvorenie kúpnej zmluvy za účelom predaja uvedených nehnuteľností za najnižšiu ponúknutú cenu podľa znaleckého posudku 510 000€, taktiež do tejto OVS sa neprihlásil žiadny záujemca. Novým znaleckým posudkom č. 41/2015 zo dňa 20.8.2015, ktorý bol vypracovaný doktorom Ing. Romanom Chotárom bola stanovená všeobecná hodnota predmetných nehnuteľností vo výške 358 000€. BSK v súčasnom období tieto dielne nevyužíva, časť areálu je v prenájme na základe nájomných zmlúv uzatvorenými so spoločnosťami Autoservis ASM s. r. o., AZ konlo a Eurona s. r. o. Zastupiteľstvo BSK na svojom zasadnutí dňa 28.10.2015 uznesením č. 94/2015 v časti A) schválilo vyhlásenie OVS na prebytočný majetok vo výlučnom vlastníctve BSK a to konkrétne prečítam: na pozemok parcelné číslo 16934/6 o výmere 1631m</w:t>
      </w:r>
      <w:r w:rsidR="00A24143">
        <w:rPr>
          <w:rFonts w:ascii="Arial" w:hAnsi="Arial" w:cs="Arial"/>
          <w:sz w:val="24"/>
          <w:szCs w:val="24"/>
          <w:vertAlign w:val="superscript"/>
        </w:rPr>
        <w:t xml:space="preserve">2 </w:t>
      </w:r>
      <w:r w:rsidR="00A24143">
        <w:rPr>
          <w:rFonts w:ascii="Arial" w:hAnsi="Arial" w:cs="Arial"/>
          <w:sz w:val="24"/>
          <w:szCs w:val="24"/>
        </w:rPr>
        <w:t>, pozemok, parcelné číslo 16934/30 o výmere 100 m</w:t>
      </w:r>
      <w:r w:rsidR="00A24143">
        <w:rPr>
          <w:rFonts w:ascii="Arial" w:hAnsi="Arial" w:cs="Arial"/>
          <w:sz w:val="24"/>
          <w:szCs w:val="24"/>
          <w:vertAlign w:val="superscript"/>
        </w:rPr>
        <w:t xml:space="preserve">2 </w:t>
      </w:r>
      <w:r w:rsidR="00A24143">
        <w:rPr>
          <w:rFonts w:ascii="Arial" w:hAnsi="Arial" w:cs="Arial"/>
          <w:sz w:val="24"/>
          <w:szCs w:val="24"/>
        </w:rPr>
        <w:t>, pozemok, parcelné číslo 16931/8</w:t>
      </w:r>
      <w:r w:rsidR="00751068">
        <w:rPr>
          <w:rFonts w:ascii="Arial" w:hAnsi="Arial" w:cs="Arial"/>
          <w:sz w:val="24"/>
          <w:szCs w:val="24"/>
        </w:rPr>
        <w:t xml:space="preserve"> o výmere </w:t>
      </w:r>
      <w:r w:rsidR="001F5253">
        <w:rPr>
          <w:rFonts w:ascii="Arial" w:hAnsi="Arial" w:cs="Arial"/>
          <w:sz w:val="24"/>
          <w:szCs w:val="24"/>
        </w:rPr>
        <w:t>12</w:t>
      </w:r>
      <w:r w:rsidR="00751068">
        <w:rPr>
          <w:rFonts w:ascii="Arial" w:hAnsi="Arial" w:cs="Arial"/>
          <w:sz w:val="24"/>
          <w:szCs w:val="24"/>
        </w:rPr>
        <w:t>66m</w:t>
      </w:r>
      <w:r w:rsidR="001F5253">
        <w:rPr>
          <w:rFonts w:ascii="Arial" w:hAnsi="Arial" w:cs="Arial"/>
          <w:sz w:val="24"/>
          <w:szCs w:val="24"/>
          <w:vertAlign w:val="superscript"/>
        </w:rPr>
        <w:t>2</w:t>
      </w:r>
      <w:r w:rsidR="00751068">
        <w:rPr>
          <w:rFonts w:ascii="Arial" w:hAnsi="Arial" w:cs="Arial"/>
          <w:sz w:val="24"/>
          <w:szCs w:val="24"/>
        </w:rPr>
        <w:t>, pozemok parcelné číslo 16931/23 o výmere 566m</w:t>
      </w:r>
      <w:r w:rsidR="00751068">
        <w:rPr>
          <w:rFonts w:ascii="Arial" w:hAnsi="Arial" w:cs="Arial"/>
          <w:sz w:val="24"/>
          <w:szCs w:val="24"/>
          <w:vertAlign w:val="superscript"/>
        </w:rPr>
        <w:t xml:space="preserve">2 </w:t>
      </w:r>
      <w:r w:rsidR="00751068">
        <w:rPr>
          <w:rFonts w:ascii="Arial" w:hAnsi="Arial" w:cs="Arial"/>
          <w:sz w:val="24"/>
          <w:szCs w:val="24"/>
        </w:rPr>
        <w:t xml:space="preserve"> a stavby, dielne so súpisným číslom 5315 na pozemku parcelné číslo 16934/6. Záväzným kritériom pri vyhodnotení ponúk bola cena. Súčasne zastupiteľstvo uložilo riaditeľovi úradu BSK zverejniť oznámenie o vyhlásení tejto obchodnej verejnej súťaže na úradnej tabuli BSK, internetovej stránke BSK a v regionálnej tlači a v spolupráci s Komisiou majetku, investícií a verejného obstarávania predložiť zastupiteľstvu po vykonaní verejnej obchodnej súťaže návrh na predaj nehnuteľného majetku. Súčasťou materiálu máte aj informáciu, kde všade to bolo zverejnené a v ktorých termínoch. Podľa podmienok vyhlásenej OVS bolo možné predkladať návrhy na </w:t>
      </w:r>
      <w:r w:rsidR="001F5253">
        <w:rPr>
          <w:rFonts w:ascii="Arial" w:hAnsi="Arial" w:cs="Arial"/>
          <w:sz w:val="24"/>
          <w:szCs w:val="24"/>
        </w:rPr>
        <w:t>uzatvorenie kúpnej zmluvy</w:t>
      </w:r>
      <w:r w:rsidR="00751068">
        <w:rPr>
          <w:rFonts w:ascii="Arial" w:hAnsi="Arial" w:cs="Arial"/>
          <w:sz w:val="24"/>
          <w:szCs w:val="24"/>
        </w:rPr>
        <w:t xml:space="preserve"> do 31.12.2015 do 12:00 hod. Do súťaže podali v stanovenej lehote svoje návrhy 2 spoločnosti a to Hunt development a. s. a Eurona s. r. o., Ružová dolina 17. Komisia majetku, investícií a verejného obstarávania na svojom zasadnutí dňa 19.1.2016 skonštatovala splnenie formálnych podmienok vyhlásenej OVS zo strany oboch záujemcov a uložila úradu BSK oznámiť záujemcom so splnením formálnych podmienok a termínom konania elektronickej aukcie, pričom minimálna výška prihodenia počas elektronickej aukcie</w:t>
      </w:r>
      <w:r w:rsidR="004041E8">
        <w:rPr>
          <w:rFonts w:ascii="Arial" w:hAnsi="Arial" w:cs="Arial"/>
          <w:sz w:val="24"/>
          <w:szCs w:val="24"/>
        </w:rPr>
        <w:t xml:space="preserve"> bola stanovená na 1000€. Elektronická aukcia sa uskutočnila dňa 20.01.2016 v čase od 10:00 do 10:15 hod., najvyššiu ponúknutú cenu dala spoločnosť Hunt development a. s., Stará Ivánska cesta 1/386 vo výške 359 </w:t>
      </w:r>
      <w:r w:rsidR="001F5253">
        <w:rPr>
          <w:rFonts w:ascii="Arial" w:hAnsi="Arial" w:cs="Arial"/>
          <w:sz w:val="24"/>
          <w:szCs w:val="24"/>
        </w:rPr>
        <w:t>01</w:t>
      </w:r>
      <w:r w:rsidR="004041E8">
        <w:rPr>
          <w:rFonts w:ascii="Arial" w:hAnsi="Arial" w:cs="Arial"/>
          <w:sz w:val="24"/>
          <w:szCs w:val="24"/>
        </w:rPr>
        <w:t>0€. Uvedomujem si a zároveň ešte raz opakujem</w:t>
      </w:r>
      <w:r w:rsidR="001F5253">
        <w:rPr>
          <w:rFonts w:ascii="Arial" w:hAnsi="Arial" w:cs="Arial"/>
          <w:sz w:val="24"/>
          <w:szCs w:val="24"/>
        </w:rPr>
        <w:t>,</w:t>
      </w:r>
      <w:r w:rsidR="004041E8">
        <w:rPr>
          <w:rFonts w:ascii="Arial" w:hAnsi="Arial" w:cs="Arial"/>
          <w:sz w:val="24"/>
          <w:szCs w:val="24"/>
        </w:rPr>
        <w:t xml:space="preserve"> keď si teda pozriete, že touto el. aukciou sme dosiahli zvýšenie ceny za predaj majetku iba o 1000€, na druhej strane </w:t>
      </w:r>
      <w:r w:rsidR="004041E8">
        <w:rPr>
          <w:rFonts w:ascii="Arial" w:hAnsi="Arial" w:cs="Arial"/>
          <w:sz w:val="24"/>
          <w:szCs w:val="24"/>
        </w:rPr>
        <w:lastRenderedPageBreak/>
        <w:t xml:space="preserve">si uvedomujem aj to, že v tohto ročnom rozpočte máme </w:t>
      </w:r>
      <w:r w:rsidR="001F5253">
        <w:rPr>
          <w:rFonts w:ascii="Arial" w:hAnsi="Arial" w:cs="Arial"/>
          <w:sz w:val="24"/>
          <w:szCs w:val="24"/>
        </w:rPr>
        <w:t>na</w:t>
      </w:r>
      <w:r w:rsidR="004041E8">
        <w:rPr>
          <w:rFonts w:ascii="Arial" w:hAnsi="Arial" w:cs="Arial"/>
          <w:sz w:val="24"/>
          <w:szCs w:val="24"/>
        </w:rPr>
        <w:t>plánované aj kapitálové príjmy, ktoré môžeme napĺňať predajom majetku. Je to teda na vás, vážené pani poslankyne, vážení páni poslanci, ako sa v tomto prípade rozhodnete. Ďakujem.</w:t>
      </w:r>
    </w:p>
    <w:p w:rsidR="001F5253" w:rsidRDefault="001F5253" w:rsidP="001F5253">
      <w:pPr>
        <w:tabs>
          <w:tab w:val="left" w:pos="7170"/>
        </w:tabs>
        <w:spacing w:line="360" w:lineRule="auto"/>
        <w:jc w:val="both"/>
        <w:rPr>
          <w:rFonts w:ascii="Arial" w:hAnsi="Arial" w:cs="Arial"/>
          <w:i/>
          <w:sz w:val="24"/>
          <w:szCs w:val="24"/>
        </w:rPr>
      </w:pPr>
      <w:r>
        <w:rPr>
          <w:rFonts w:ascii="Arial" w:hAnsi="Arial" w:cs="Arial"/>
          <w:i/>
          <w:sz w:val="24"/>
          <w:szCs w:val="24"/>
        </w:rPr>
        <w:t>Ing. Pavol Frešo, predseda BSK</w:t>
      </w:r>
    </w:p>
    <w:p w:rsidR="001F5253" w:rsidRDefault="001F5253" w:rsidP="00530B3A">
      <w:pPr>
        <w:tabs>
          <w:tab w:val="left" w:pos="7170"/>
        </w:tabs>
        <w:spacing w:line="360" w:lineRule="auto"/>
        <w:jc w:val="both"/>
        <w:rPr>
          <w:rFonts w:ascii="Arial" w:hAnsi="Arial" w:cs="Arial"/>
          <w:sz w:val="24"/>
          <w:szCs w:val="24"/>
        </w:rPr>
      </w:pPr>
      <w:r>
        <w:rPr>
          <w:rFonts w:ascii="Arial" w:hAnsi="Arial" w:cs="Arial"/>
          <w:sz w:val="24"/>
          <w:szCs w:val="24"/>
        </w:rPr>
        <w:t>Ďakujem veľmi pekne, pani poslankyňa Černá s faktickou poznámkou.</w:t>
      </w:r>
    </w:p>
    <w:p w:rsidR="001F5253" w:rsidRPr="001F5253" w:rsidRDefault="001F5253" w:rsidP="00530B3A">
      <w:pPr>
        <w:tabs>
          <w:tab w:val="left" w:pos="7170"/>
        </w:tabs>
        <w:spacing w:line="360" w:lineRule="auto"/>
        <w:jc w:val="both"/>
        <w:rPr>
          <w:rFonts w:ascii="Arial" w:hAnsi="Arial" w:cs="Arial"/>
          <w:i/>
          <w:sz w:val="24"/>
          <w:szCs w:val="24"/>
        </w:rPr>
      </w:pPr>
      <w:r w:rsidRPr="001F5253">
        <w:rPr>
          <w:rFonts w:ascii="Arial" w:hAnsi="Arial" w:cs="Arial"/>
          <w:i/>
          <w:sz w:val="24"/>
          <w:szCs w:val="24"/>
        </w:rPr>
        <w:t>RNDr. Marta Černá, poslankyňa BSK</w:t>
      </w:r>
    </w:p>
    <w:p w:rsidR="001F5253" w:rsidRDefault="001F5253" w:rsidP="00530B3A">
      <w:pPr>
        <w:tabs>
          <w:tab w:val="left" w:pos="7170"/>
        </w:tabs>
        <w:spacing w:line="360" w:lineRule="auto"/>
        <w:jc w:val="both"/>
        <w:rPr>
          <w:rFonts w:ascii="Arial" w:hAnsi="Arial" w:cs="Arial"/>
          <w:sz w:val="24"/>
          <w:szCs w:val="24"/>
        </w:rPr>
      </w:pPr>
      <w:r>
        <w:rPr>
          <w:rFonts w:ascii="Arial" w:hAnsi="Arial" w:cs="Arial"/>
          <w:sz w:val="24"/>
          <w:szCs w:val="24"/>
        </w:rPr>
        <w:t xml:space="preserve">Ďakujem za slovo. Mám dotaz iba, dostala som mail od skupiny doterajších užívateľov alebo prenájomcov, ktorí tvrdia, že celý tento predaj nie je transparentný, </w:t>
      </w:r>
      <w:r w:rsidR="006A654E">
        <w:rPr>
          <w:rFonts w:ascii="Arial" w:hAnsi="Arial" w:cs="Arial"/>
          <w:sz w:val="24"/>
          <w:szCs w:val="24"/>
        </w:rPr>
        <w:t>a</w:t>
      </w:r>
      <w:r>
        <w:rPr>
          <w:rFonts w:ascii="Arial" w:hAnsi="Arial" w:cs="Arial"/>
          <w:sz w:val="24"/>
          <w:szCs w:val="24"/>
        </w:rPr>
        <w:t xml:space="preserve"> nie je čistý, lebo že oni do toho</w:t>
      </w:r>
      <w:r w:rsidR="006A654E">
        <w:rPr>
          <w:rFonts w:ascii="Arial" w:hAnsi="Arial" w:cs="Arial"/>
          <w:sz w:val="24"/>
          <w:szCs w:val="24"/>
        </w:rPr>
        <w:t xml:space="preserve"> v</w:t>
      </w:r>
      <w:r>
        <w:rPr>
          <w:rFonts w:ascii="Arial" w:hAnsi="Arial" w:cs="Arial"/>
          <w:sz w:val="24"/>
          <w:szCs w:val="24"/>
        </w:rPr>
        <w:t xml:space="preserve"> priebehu 5 rokov, ktoré tam sú do toho investovali a je vylúčená vec, aby sa v priebehu 5 rokov znížila skutočná cena o polovicu.</w:t>
      </w:r>
      <w:r w:rsidR="00B964CF">
        <w:rPr>
          <w:rFonts w:ascii="Arial" w:hAnsi="Arial" w:cs="Arial"/>
          <w:sz w:val="24"/>
          <w:szCs w:val="24"/>
        </w:rPr>
        <w:t xml:space="preserve"> Čiže znalecký posudok 600 neviem koľko tisíc na terajších 300 neviem koľko tisíc. Takže to by som rada počula, ako to je.</w:t>
      </w:r>
    </w:p>
    <w:p w:rsidR="00B964CF" w:rsidRDefault="00B964CF" w:rsidP="00B964CF">
      <w:pPr>
        <w:tabs>
          <w:tab w:val="left" w:pos="7170"/>
        </w:tabs>
        <w:spacing w:line="360" w:lineRule="auto"/>
        <w:jc w:val="both"/>
        <w:rPr>
          <w:rFonts w:ascii="Arial" w:hAnsi="Arial" w:cs="Arial"/>
          <w:i/>
          <w:sz w:val="24"/>
          <w:szCs w:val="24"/>
        </w:rPr>
      </w:pPr>
      <w:r>
        <w:rPr>
          <w:rFonts w:ascii="Arial" w:hAnsi="Arial" w:cs="Arial"/>
          <w:i/>
          <w:sz w:val="24"/>
          <w:szCs w:val="24"/>
        </w:rPr>
        <w:t>Ing. Pavol Frešo, predseda BSK</w:t>
      </w:r>
    </w:p>
    <w:p w:rsidR="00B964CF" w:rsidRDefault="00B964CF" w:rsidP="00530B3A">
      <w:pPr>
        <w:tabs>
          <w:tab w:val="left" w:pos="7170"/>
        </w:tabs>
        <w:spacing w:line="360" w:lineRule="auto"/>
        <w:jc w:val="both"/>
        <w:rPr>
          <w:rFonts w:ascii="Arial" w:hAnsi="Arial" w:cs="Arial"/>
          <w:sz w:val="24"/>
          <w:szCs w:val="24"/>
        </w:rPr>
      </w:pPr>
      <w:r>
        <w:rPr>
          <w:rFonts w:ascii="Arial" w:hAnsi="Arial" w:cs="Arial"/>
          <w:sz w:val="24"/>
          <w:szCs w:val="24"/>
        </w:rPr>
        <w:t>Ďakujem pekne, pán podžupan Bendík.</w:t>
      </w:r>
    </w:p>
    <w:p w:rsidR="00B964CF" w:rsidRPr="00A1734E" w:rsidRDefault="00B964CF" w:rsidP="00B964CF">
      <w:pPr>
        <w:tabs>
          <w:tab w:val="left" w:pos="7170"/>
        </w:tabs>
        <w:spacing w:line="360" w:lineRule="auto"/>
        <w:jc w:val="both"/>
        <w:rPr>
          <w:rFonts w:ascii="Arial" w:hAnsi="Arial" w:cs="Arial"/>
          <w:i/>
          <w:sz w:val="24"/>
          <w:szCs w:val="24"/>
        </w:rPr>
      </w:pPr>
      <w:r w:rsidRPr="00A1734E">
        <w:rPr>
          <w:rFonts w:ascii="Arial" w:hAnsi="Arial" w:cs="Arial"/>
          <w:i/>
          <w:sz w:val="24"/>
          <w:szCs w:val="24"/>
        </w:rPr>
        <w:t>Ing. Igor Bendík, podpredseda BSK</w:t>
      </w:r>
    </w:p>
    <w:p w:rsidR="00B964CF" w:rsidRDefault="00B964CF" w:rsidP="00530B3A">
      <w:pPr>
        <w:tabs>
          <w:tab w:val="left" w:pos="7170"/>
        </w:tabs>
        <w:spacing w:line="360" w:lineRule="auto"/>
        <w:jc w:val="both"/>
        <w:rPr>
          <w:rFonts w:ascii="Arial" w:hAnsi="Arial" w:cs="Arial"/>
          <w:sz w:val="24"/>
          <w:szCs w:val="24"/>
        </w:rPr>
      </w:pPr>
      <w:r>
        <w:rPr>
          <w:rFonts w:ascii="Arial" w:hAnsi="Arial" w:cs="Arial"/>
          <w:sz w:val="24"/>
          <w:szCs w:val="24"/>
        </w:rPr>
        <w:t>Ďakujem pekne, všetci poslanci dostali aj stanovisko oddelenia k tomuto mailu, ktorý bol zaslaný všetkým poslancom a poprosil by som pána doktora Šaraya, keby ho prípadne aj prečítal. Ďakujem.</w:t>
      </w:r>
    </w:p>
    <w:p w:rsidR="00B964CF" w:rsidRDefault="00B964CF" w:rsidP="00B964CF">
      <w:pPr>
        <w:tabs>
          <w:tab w:val="left" w:pos="7170"/>
        </w:tabs>
        <w:spacing w:line="360" w:lineRule="auto"/>
        <w:jc w:val="both"/>
        <w:rPr>
          <w:rFonts w:ascii="Arial" w:hAnsi="Arial" w:cs="Arial"/>
          <w:i/>
          <w:sz w:val="24"/>
          <w:szCs w:val="24"/>
        </w:rPr>
      </w:pPr>
      <w:r>
        <w:rPr>
          <w:rFonts w:ascii="Arial" w:hAnsi="Arial" w:cs="Arial"/>
          <w:i/>
          <w:sz w:val="24"/>
          <w:szCs w:val="24"/>
        </w:rPr>
        <w:t>Ing. Pavol Frešo, predseda BSK</w:t>
      </w:r>
    </w:p>
    <w:p w:rsidR="00B964CF" w:rsidRDefault="00B964CF" w:rsidP="00530B3A">
      <w:pPr>
        <w:tabs>
          <w:tab w:val="left" w:pos="7170"/>
        </w:tabs>
        <w:spacing w:line="360" w:lineRule="auto"/>
        <w:jc w:val="both"/>
        <w:rPr>
          <w:rFonts w:ascii="Arial" w:hAnsi="Arial" w:cs="Arial"/>
          <w:sz w:val="24"/>
          <w:szCs w:val="24"/>
        </w:rPr>
      </w:pPr>
      <w:r>
        <w:rPr>
          <w:rFonts w:ascii="Arial" w:hAnsi="Arial" w:cs="Arial"/>
          <w:sz w:val="24"/>
          <w:szCs w:val="24"/>
        </w:rPr>
        <w:t>Pán doktor Šaray.</w:t>
      </w:r>
    </w:p>
    <w:p w:rsidR="00B964CF" w:rsidRPr="006612C1" w:rsidRDefault="00B964CF" w:rsidP="00530B3A">
      <w:pPr>
        <w:tabs>
          <w:tab w:val="left" w:pos="7170"/>
        </w:tabs>
        <w:spacing w:line="360" w:lineRule="auto"/>
        <w:jc w:val="both"/>
        <w:rPr>
          <w:rFonts w:ascii="Arial" w:hAnsi="Arial" w:cs="Arial"/>
          <w:i/>
          <w:sz w:val="24"/>
          <w:szCs w:val="24"/>
        </w:rPr>
      </w:pPr>
      <w:r w:rsidRPr="006612C1">
        <w:rPr>
          <w:rFonts w:ascii="Arial" w:hAnsi="Arial" w:cs="Arial"/>
          <w:i/>
          <w:sz w:val="24"/>
          <w:szCs w:val="24"/>
        </w:rPr>
        <w:t>JUDr. Matúš Šaray, vedúci právneho oddelenia Ú BSK</w:t>
      </w:r>
    </w:p>
    <w:p w:rsidR="00B964CF" w:rsidRDefault="00B964CF" w:rsidP="00530B3A">
      <w:pPr>
        <w:tabs>
          <w:tab w:val="left" w:pos="7170"/>
        </w:tabs>
        <w:spacing w:line="360" w:lineRule="auto"/>
        <w:jc w:val="both"/>
        <w:rPr>
          <w:rFonts w:ascii="Arial" w:hAnsi="Arial" w:cs="Arial"/>
          <w:sz w:val="24"/>
          <w:szCs w:val="24"/>
        </w:rPr>
      </w:pPr>
      <w:r>
        <w:rPr>
          <w:rFonts w:ascii="Arial" w:hAnsi="Arial" w:cs="Arial"/>
          <w:sz w:val="24"/>
          <w:szCs w:val="24"/>
        </w:rPr>
        <w:t xml:space="preserve">Ďakujem pekne, nebudem ho celý čítať, lebo sú to 4 strany, ale v zásade, tak ako pán podpredseda Bendík uviedol, tento objekt sa snažíme predať niekoľko rokov. Vyhlasovali ste ho ako poslanci, resp. vaše predchádzajúce zastupiteľstvo v roku 2010. Prvý znalecký posudok hovoril o sume zhruba 650 000€, trikrát bola vyhlásená OVS do ktorej sa nikto neprihlásil, pravda je, napísali list títo záujemcovia, </w:t>
      </w:r>
      <w:r w:rsidR="004C35D2">
        <w:rPr>
          <w:rFonts w:ascii="Arial" w:hAnsi="Arial" w:cs="Arial"/>
          <w:sz w:val="24"/>
          <w:szCs w:val="24"/>
        </w:rPr>
        <w:t xml:space="preserve">tí </w:t>
      </w:r>
      <w:r>
        <w:rPr>
          <w:rFonts w:ascii="Arial" w:hAnsi="Arial" w:cs="Arial"/>
          <w:sz w:val="24"/>
          <w:szCs w:val="24"/>
        </w:rPr>
        <w:t>nájomcovia, ktorí iniciovali</w:t>
      </w:r>
      <w:r w:rsidR="004C35D2">
        <w:rPr>
          <w:rFonts w:ascii="Arial" w:hAnsi="Arial" w:cs="Arial"/>
          <w:sz w:val="24"/>
          <w:szCs w:val="24"/>
        </w:rPr>
        <w:t xml:space="preserve"> viac menej</w:t>
      </w:r>
      <w:r>
        <w:rPr>
          <w:rFonts w:ascii="Arial" w:hAnsi="Arial" w:cs="Arial"/>
          <w:sz w:val="24"/>
          <w:szCs w:val="24"/>
        </w:rPr>
        <w:t xml:space="preserve">, že by to chceli odkúpiť, že tá cena je vysoká, že ten stav toho objektu nezodpovedá technickému stavu toho objektu. Po 2 rokoch, </w:t>
      </w:r>
      <w:r>
        <w:rPr>
          <w:rFonts w:ascii="Arial" w:hAnsi="Arial" w:cs="Arial"/>
          <w:sz w:val="24"/>
          <w:szCs w:val="24"/>
        </w:rPr>
        <w:lastRenderedPageBreak/>
        <w:t>keďže sme trikrát mali neúspešnú súťaž sme inému znalcovi dali prehodnotiť ten stav, vzhľadom aj na základe neúspešnej súťaže, bol ďalší znalecký posudok vo výške 510 000€, znova sa zopakovala tá situácia, vyhlasovali sme znova tú súťaž, opätovne sa nikto neprihlásil a znova aj títo nájomcovia existujúci, ktorí tam vtedy boli deklarovali</w:t>
      </w:r>
      <w:r w:rsidR="000A65C8">
        <w:rPr>
          <w:rFonts w:ascii="Arial" w:hAnsi="Arial" w:cs="Arial"/>
          <w:sz w:val="24"/>
          <w:szCs w:val="24"/>
        </w:rPr>
        <w:t xml:space="preserve"> chceme to kúpiť, ale momentálne máme problém s bankami, aby nám to prefinancova</w:t>
      </w:r>
      <w:r w:rsidR="004C35D2">
        <w:rPr>
          <w:rFonts w:ascii="Arial" w:hAnsi="Arial" w:cs="Arial"/>
          <w:sz w:val="24"/>
          <w:szCs w:val="24"/>
        </w:rPr>
        <w:t>li, lebo tá suma sa im stále zdala</w:t>
      </w:r>
      <w:r w:rsidR="000A65C8">
        <w:rPr>
          <w:rFonts w:ascii="Arial" w:hAnsi="Arial" w:cs="Arial"/>
          <w:sz w:val="24"/>
          <w:szCs w:val="24"/>
        </w:rPr>
        <w:t xml:space="preserve"> vysoká. Po ďalších 2 rokoch, keď už ten objekt bol zas v</w:t>
      </w:r>
      <w:r w:rsidR="004C35D2">
        <w:rPr>
          <w:rFonts w:ascii="Arial" w:hAnsi="Arial" w:cs="Arial"/>
          <w:sz w:val="24"/>
          <w:szCs w:val="24"/>
        </w:rPr>
        <w:t xml:space="preserve"> nejakom</w:t>
      </w:r>
      <w:r w:rsidR="000A65C8">
        <w:rPr>
          <w:rFonts w:ascii="Arial" w:hAnsi="Arial" w:cs="Arial"/>
          <w:sz w:val="24"/>
          <w:szCs w:val="24"/>
        </w:rPr>
        <w:t> inom stave ďalší iný znalec dostal ponuku, alebo teda objednávku na to, aby sa pozrel na ten pôvodný znalecký, ďalší, zdokladovali sme mu ponuky akými sme sa to snažili predať, že trh na to nereaguje, výsledok bol, že z toho bola suma 358 000€, znova ste ako poslanci vyhlásili ďalšiu súťaž s touto minimálnou cenou, tzn. to nebolo, že za pol roka sme to zmenili, alebo znalec zmenil, jednoducho to malo svoj vývoj. Vyhlásila sa OVS s minimálnou cenou, kde sa prihlásili tak ako povedal pán podpredseda 2 záujemcovia, ktorí splnili podmienky, uskutočnila sa elektronická aukcia, poviem, pridám k tomu ešte toľko, pani poslankyňa Černá</w:t>
      </w:r>
      <w:r w:rsidR="004C35D2">
        <w:rPr>
          <w:rFonts w:ascii="Arial" w:hAnsi="Arial" w:cs="Arial"/>
          <w:sz w:val="24"/>
          <w:szCs w:val="24"/>
        </w:rPr>
        <w:t xml:space="preserve"> áno,</w:t>
      </w:r>
      <w:r w:rsidR="000A65C8">
        <w:rPr>
          <w:rFonts w:ascii="Arial" w:hAnsi="Arial" w:cs="Arial"/>
          <w:sz w:val="24"/>
          <w:szCs w:val="24"/>
        </w:rPr>
        <w:t xml:space="preserve"> ten list, keď sme čítali alebo ten mail, dovolil som si osloviť autora toho mailu len s preverením, že či naozaj </w:t>
      </w:r>
      <w:r w:rsidR="004C35D2">
        <w:rPr>
          <w:rFonts w:ascii="Arial" w:hAnsi="Arial" w:cs="Arial"/>
          <w:sz w:val="24"/>
          <w:szCs w:val="24"/>
        </w:rPr>
        <w:t xml:space="preserve">teda </w:t>
      </w:r>
      <w:r w:rsidR="000A65C8">
        <w:rPr>
          <w:rFonts w:ascii="Arial" w:hAnsi="Arial" w:cs="Arial"/>
          <w:sz w:val="24"/>
          <w:szCs w:val="24"/>
        </w:rPr>
        <w:t>tento mail pán konateľ Jaček písal, lebo sa niekedy stáva, že takého maily chodia bez vedomia niekoho, kto tam je podpísaný. Potvrdil mi, že áno, že písali to a že viac menej sa priznal, že</w:t>
      </w:r>
      <w:r w:rsidR="004C35D2">
        <w:rPr>
          <w:rFonts w:ascii="Arial" w:hAnsi="Arial" w:cs="Arial"/>
          <w:sz w:val="24"/>
          <w:szCs w:val="24"/>
        </w:rPr>
        <w:t xml:space="preserve"> v podstate</w:t>
      </w:r>
      <w:r w:rsidR="000A65C8">
        <w:rPr>
          <w:rFonts w:ascii="Arial" w:hAnsi="Arial" w:cs="Arial"/>
          <w:sz w:val="24"/>
          <w:szCs w:val="24"/>
        </w:rPr>
        <w:t xml:space="preserve"> keďže neboli úspešní, snažia sa urobiť všetko aby to nejakým spôsobom bolo nazvem to torpédované alebo zrušené atď. Volal som následne aj s ďalším konateľom spoločnosti Eurona, ktorý mi potvrdil, mám o tom spravený záznam, že nesplnomocnil pána Jačeka, aby v jeho mene, v mene tých ostatných nájomcov takýto list alebo takúto komunikáciu </w:t>
      </w:r>
      <w:r w:rsidR="004C35D2">
        <w:rPr>
          <w:rFonts w:ascii="Arial" w:hAnsi="Arial" w:cs="Arial"/>
          <w:sz w:val="24"/>
          <w:szCs w:val="24"/>
        </w:rPr>
        <w:t>v podstate riešil, d</w:t>
      </w:r>
      <w:r w:rsidR="000A65C8">
        <w:rPr>
          <w:rFonts w:ascii="Arial" w:hAnsi="Arial" w:cs="Arial"/>
          <w:sz w:val="24"/>
          <w:szCs w:val="24"/>
        </w:rPr>
        <w:t>ostali ste to uvedené v tom maili, ktorý sme v podstate spracovali aj s kolegyňou na oddelení, tzn. tam je presne popísaná každá jedna reakcia a každé jedno tvrdenie, ktoré sa v tom liste nachádza</w:t>
      </w:r>
      <w:r w:rsidR="006A654E">
        <w:rPr>
          <w:rFonts w:ascii="Arial" w:hAnsi="Arial" w:cs="Arial"/>
          <w:sz w:val="24"/>
          <w:szCs w:val="24"/>
        </w:rPr>
        <w:t>, tzn. z tohto pohľadu bez akýchkoľvek zaváhaní sme tento materiál ako úrad pripravili, predložili, pretože to bol štandardný postup vyhlásenia OVS, kde prebehla aukcia, ešte sme tlačili nato, že poďme už s tým, pretože od decembra zadržiavame dvom spoločnostiam zábezpeku, ktorú  štandardne schvaľujeme vo výške 40 000€ v podstate dodnes, tzn. z toho vznikla</w:t>
      </w:r>
      <w:r w:rsidR="004C35D2">
        <w:rPr>
          <w:rFonts w:ascii="Arial" w:hAnsi="Arial" w:cs="Arial"/>
          <w:sz w:val="24"/>
          <w:szCs w:val="24"/>
        </w:rPr>
        <w:t xml:space="preserve"> aj tá potreba alebo</w:t>
      </w:r>
      <w:r w:rsidR="006A654E">
        <w:rPr>
          <w:rFonts w:ascii="Arial" w:hAnsi="Arial" w:cs="Arial"/>
          <w:sz w:val="24"/>
          <w:szCs w:val="24"/>
        </w:rPr>
        <w:t xml:space="preserve"> kvázi ten tlak, lebo už aj tí záujemcovia, jeden aj druhý sa pýtali, kedy to bude vyhodnotené, kedy to jeden môže kúpiť a kedy druhému môžeme vrátiť zábezpeku. Na základe toho vzišiel tento materiál, ktorý v podstate bol prerokovaný aj v stredu na predsedoch klubov, je tu predložený návrh na vyhodnotenie tej OVS s návrhom na schválenie víťaza tak ako jednoducho z tej súťaži vzišiel, ešte raz, čistý štandardný </w:t>
      </w:r>
      <w:r w:rsidR="006A654E">
        <w:rPr>
          <w:rFonts w:ascii="Arial" w:hAnsi="Arial" w:cs="Arial"/>
          <w:sz w:val="24"/>
          <w:szCs w:val="24"/>
        </w:rPr>
        <w:lastRenderedPageBreak/>
        <w:t>postup, nič výnimočné v tomto prípade sa neudialo v porovnaní s inými súťažami, ktoré sme robili v minulosti, ďakujem.</w:t>
      </w:r>
    </w:p>
    <w:p w:rsidR="004C35D2" w:rsidRDefault="004C35D2" w:rsidP="004C35D2">
      <w:pPr>
        <w:tabs>
          <w:tab w:val="left" w:pos="7170"/>
        </w:tabs>
        <w:spacing w:line="360" w:lineRule="auto"/>
        <w:jc w:val="both"/>
        <w:rPr>
          <w:rFonts w:ascii="Arial" w:hAnsi="Arial" w:cs="Arial"/>
          <w:i/>
          <w:sz w:val="24"/>
          <w:szCs w:val="24"/>
        </w:rPr>
      </w:pPr>
      <w:r>
        <w:rPr>
          <w:rFonts w:ascii="Arial" w:hAnsi="Arial" w:cs="Arial"/>
          <w:i/>
          <w:sz w:val="24"/>
          <w:szCs w:val="24"/>
        </w:rPr>
        <w:t>Ing. Pavol Frešo, predseda BSK</w:t>
      </w:r>
    </w:p>
    <w:p w:rsidR="004C35D2" w:rsidRDefault="004C35D2" w:rsidP="00530B3A">
      <w:pPr>
        <w:tabs>
          <w:tab w:val="left" w:pos="7170"/>
        </w:tabs>
        <w:spacing w:line="360" w:lineRule="auto"/>
        <w:jc w:val="both"/>
        <w:rPr>
          <w:rFonts w:ascii="Arial" w:hAnsi="Arial" w:cs="Arial"/>
          <w:sz w:val="24"/>
          <w:szCs w:val="24"/>
        </w:rPr>
      </w:pPr>
      <w:r>
        <w:rPr>
          <w:rFonts w:ascii="Arial" w:hAnsi="Arial" w:cs="Arial"/>
          <w:sz w:val="24"/>
          <w:szCs w:val="24"/>
        </w:rPr>
        <w:t>Ďakujem pekne, pán poslanec Ágoston s faktickou poznámkou.</w:t>
      </w:r>
    </w:p>
    <w:p w:rsidR="00946CB2" w:rsidRPr="007E5B59" w:rsidRDefault="00946CB2" w:rsidP="00530B3A">
      <w:pPr>
        <w:tabs>
          <w:tab w:val="left" w:pos="7170"/>
        </w:tabs>
        <w:spacing w:line="360" w:lineRule="auto"/>
        <w:jc w:val="both"/>
        <w:rPr>
          <w:rFonts w:ascii="Arial" w:hAnsi="Arial" w:cs="Arial"/>
          <w:i/>
          <w:sz w:val="24"/>
          <w:szCs w:val="24"/>
        </w:rPr>
      </w:pPr>
      <w:bookmarkStart w:id="0" w:name="_GoBack"/>
      <w:r w:rsidRPr="007E5B59">
        <w:rPr>
          <w:rFonts w:ascii="Arial" w:hAnsi="Arial" w:cs="Arial"/>
          <w:i/>
          <w:sz w:val="24"/>
          <w:szCs w:val="24"/>
        </w:rPr>
        <w:t>Peter Ágoston, poslanec BSK</w:t>
      </w:r>
    </w:p>
    <w:bookmarkEnd w:id="0"/>
    <w:p w:rsidR="00946CB2" w:rsidRDefault="00946CB2" w:rsidP="00530B3A">
      <w:pPr>
        <w:tabs>
          <w:tab w:val="left" w:pos="7170"/>
        </w:tabs>
        <w:spacing w:line="360" w:lineRule="auto"/>
        <w:jc w:val="both"/>
        <w:rPr>
          <w:rFonts w:ascii="Arial" w:hAnsi="Arial" w:cs="Arial"/>
          <w:sz w:val="24"/>
          <w:szCs w:val="24"/>
        </w:rPr>
      </w:pPr>
      <w:r>
        <w:rPr>
          <w:rFonts w:ascii="Arial" w:hAnsi="Arial" w:cs="Arial"/>
          <w:sz w:val="24"/>
          <w:szCs w:val="24"/>
        </w:rPr>
        <w:t>Ďakujem pekne za slovo, pán doktor, poprosím vás, keby ste nám mohli ešte povedať, či tí aktivisti, ktorí nám poslali ten mail v zastúpení pána Jačeka náhodou nemajú nejaké neuhradené nájomné.</w:t>
      </w:r>
    </w:p>
    <w:p w:rsidR="00946CB2" w:rsidRDefault="00946CB2" w:rsidP="00946CB2">
      <w:pPr>
        <w:tabs>
          <w:tab w:val="left" w:pos="7170"/>
        </w:tabs>
        <w:spacing w:line="360" w:lineRule="auto"/>
        <w:jc w:val="both"/>
        <w:rPr>
          <w:rFonts w:ascii="Arial" w:hAnsi="Arial" w:cs="Arial"/>
          <w:i/>
          <w:sz w:val="24"/>
          <w:szCs w:val="24"/>
        </w:rPr>
      </w:pPr>
      <w:r>
        <w:rPr>
          <w:rFonts w:ascii="Arial" w:hAnsi="Arial" w:cs="Arial"/>
          <w:i/>
          <w:sz w:val="24"/>
          <w:szCs w:val="24"/>
        </w:rPr>
        <w:t>Ing. Pavol Frešo, predseda BSK</w:t>
      </w:r>
    </w:p>
    <w:p w:rsidR="00946CB2" w:rsidRDefault="00946CB2" w:rsidP="00530B3A">
      <w:pPr>
        <w:tabs>
          <w:tab w:val="left" w:pos="7170"/>
        </w:tabs>
        <w:spacing w:line="360" w:lineRule="auto"/>
        <w:jc w:val="both"/>
        <w:rPr>
          <w:rFonts w:ascii="Arial" w:hAnsi="Arial" w:cs="Arial"/>
          <w:sz w:val="24"/>
          <w:szCs w:val="24"/>
        </w:rPr>
      </w:pPr>
      <w:r>
        <w:rPr>
          <w:rFonts w:ascii="Arial" w:hAnsi="Arial" w:cs="Arial"/>
          <w:sz w:val="24"/>
          <w:szCs w:val="24"/>
        </w:rPr>
        <w:t>Ďakujem pekne, pani poslankyňa Pätoprstá.</w:t>
      </w:r>
    </w:p>
    <w:p w:rsidR="00946CB2" w:rsidRDefault="00946CB2" w:rsidP="00946CB2">
      <w:pPr>
        <w:tabs>
          <w:tab w:val="left" w:pos="7170"/>
        </w:tabs>
        <w:spacing w:line="360" w:lineRule="auto"/>
        <w:jc w:val="both"/>
        <w:rPr>
          <w:rFonts w:ascii="Arial" w:hAnsi="Arial" w:cs="Arial"/>
          <w:i/>
          <w:color w:val="000000" w:themeColor="text1"/>
          <w:sz w:val="24"/>
          <w:szCs w:val="24"/>
        </w:rPr>
      </w:pPr>
      <w:r>
        <w:rPr>
          <w:rFonts w:ascii="Arial" w:hAnsi="Arial" w:cs="Arial"/>
          <w:i/>
          <w:color w:val="000000" w:themeColor="text1"/>
          <w:sz w:val="24"/>
          <w:szCs w:val="24"/>
        </w:rPr>
        <w:t>Ing. arch. Mgr. art. Elena Pätoprstá, poslankyňa BSK</w:t>
      </w:r>
    </w:p>
    <w:p w:rsidR="00946CB2" w:rsidRDefault="00946CB2" w:rsidP="00530B3A">
      <w:pPr>
        <w:tabs>
          <w:tab w:val="left" w:pos="7170"/>
        </w:tabs>
        <w:spacing w:line="360" w:lineRule="auto"/>
        <w:jc w:val="both"/>
        <w:rPr>
          <w:rFonts w:ascii="Arial" w:hAnsi="Arial" w:cs="Arial"/>
          <w:sz w:val="24"/>
          <w:szCs w:val="24"/>
        </w:rPr>
      </w:pPr>
      <w:r>
        <w:rPr>
          <w:rFonts w:ascii="Arial" w:hAnsi="Arial" w:cs="Arial"/>
          <w:sz w:val="24"/>
          <w:szCs w:val="24"/>
        </w:rPr>
        <w:t>Ja by som chcela upozorniť na 2 fakty, župa potrebuje peniaze ako soľ a ideme predať pozemok, takmer 4 000m</w:t>
      </w:r>
      <w:r>
        <w:rPr>
          <w:rFonts w:ascii="Arial" w:hAnsi="Arial" w:cs="Arial"/>
          <w:sz w:val="24"/>
          <w:szCs w:val="24"/>
          <w:vertAlign w:val="superscript"/>
        </w:rPr>
        <w:t xml:space="preserve">2 </w:t>
      </w:r>
      <w:r>
        <w:rPr>
          <w:rFonts w:ascii="Arial" w:hAnsi="Arial" w:cs="Arial"/>
          <w:sz w:val="24"/>
          <w:szCs w:val="24"/>
        </w:rPr>
        <w:t>za 100€/m</w:t>
      </w:r>
      <w:r>
        <w:rPr>
          <w:rFonts w:ascii="Arial" w:hAnsi="Arial" w:cs="Arial"/>
          <w:sz w:val="24"/>
          <w:szCs w:val="24"/>
          <w:vertAlign w:val="superscript"/>
        </w:rPr>
        <w:t xml:space="preserve">2 </w:t>
      </w:r>
      <w:r>
        <w:rPr>
          <w:rFonts w:ascii="Arial" w:hAnsi="Arial" w:cs="Arial"/>
          <w:sz w:val="24"/>
          <w:szCs w:val="24"/>
        </w:rPr>
        <w:t>. Ja určite sa za takýto materiál nepodpíšem, pretože by sa mi ľudia vysmiali</w:t>
      </w:r>
      <w:r w:rsidR="00970829">
        <w:rPr>
          <w:rFonts w:ascii="Arial" w:hAnsi="Arial" w:cs="Arial"/>
          <w:sz w:val="24"/>
          <w:szCs w:val="24"/>
        </w:rPr>
        <w:t>, ja poznám firmu, ktorá vyhrala, je to jedna z najbohatších firiem a predávať jej za 100€/m</w:t>
      </w:r>
      <w:r w:rsidR="00970829">
        <w:rPr>
          <w:rFonts w:ascii="Arial" w:hAnsi="Arial" w:cs="Arial"/>
          <w:sz w:val="24"/>
          <w:szCs w:val="24"/>
          <w:vertAlign w:val="superscript"/>
        </w:rPr>
        <w:t xml:space="preserve">2 </w:t>
      </w:r>
      <w:r w:rsidR="00970829">
        <w:rPr>
          <w:rFonts w:ascii="Arial" w:hAnsi="Arial" w:cs="Arial"/>
          <w:sz w:val="24"/>
          <w:szCs w:val="24"/>
        </w:rPr>
        <w:t xml:space="preserve">mi pripadá veľmi nehospodárne. Preto budem mať aj návrh uznesenia, keďže som bola trochu prekvapená tou malou sumou o ktorú sme teda v aukcii zvýšili tú cenu, ktorá bola v obálke najvyššia, tak som trošku skúmala celý ten priebeh elektronickej aukcie. Keďže som v roku pána Vtáčnika v Petržalke pomáhala zavádzať elektronické aukcie, dlhodobo sa týmto zaoberám, tak viem alebo aspoň mám trošku prehľad, aký chyby, omyly, niekedy vedome z jednej alebo z druhej strany sa môžu robiť. V tomto prípade prehlasujem, že nespochybňujem ani dodávateľa softwéru, ani nikoho z úradu, ale pravdepodobne tu technická chyba v nastavení celej elektronickej súťaže, pretože pri prihadzovaní sa neprihadzuje k jednej sume, tzn. tej najvyššej obálkovej, ale prihadzovalo sa k 2 rôznym sumám. Tým došlo pravdepodobne k zmäteniu alebo zavedeniu toho druhého účastníka, ktorý bol jediný, jediný, ktorý v tej elektronickej aukcii prihodil 1000€. Čiže teoreticky by sa kľudne mohol odvolať na súd a povedať, ja som v rámci elektronickej aukcie prihodil 1000€ a napriek tomu som nevyhral a vyhral ten, ktorý nepridal nič, pretože sa pridávala tá suma k dvom rozdielnym hodnotám. Aukcie sú nastavované, alebo teda elektronická aukcia sa používa ako teda druhé kolo verejného </w:t>
      </w:r>
      <w:r w:rsidR="00970829">
        <w:rPr>
          <w:rFonts w:ascii="Arial" w:hAnsi="Arial" w:cs="Arial"/>
          <w:sz w:val="24"/>
          <w:szCs w:val="24"/>
        </w:rPr>
        <w:lastRenderedPageBreak/>
        <w:t>obstarávania, prvé kolo sú obálky, tzn. všetci účastníci  dajú obálku v ktorej dajú najvyššiu sumu a keďže VÚC chce dať možnosť</w:t>
      </w:r>
      <w:r w:rsidR="002B5BEB">
        <w:rPr>
          <w:rFonts w:ascii="Arial" w:hAnsi="Arial" w:cs="Arial"/>
          <w:sz w:val="24"/>
          <w:szCs w:val="24"/>
        </w:rPr>
        <w:t xml:space="preserve"> tým ostatým, ktorí</w:t>
      </w:r>
      <w:r w:rsidR="00970829">
        <w:rPr>
          <w:rFonts w:ascii="Arial" w:hAnsi="Arial" w:cs="Arial"/>
          <w:sz w:val="24"/>
          <w:szCs w:val="24"/>
        </w:rPr>
        <w:t xml:space="preserve"> tú sumu</w:t>
      </w:r>
      <w:r w:rsidR="002B5BEB">
        <w:rPr>
          <w:rFonts w:ascii="Arial" w:hAnsi="Arial" w:cs="Arial"/>
          <w:sz w:val="24"/>
          <w:szCs w:val="24"/>
        </w:rPr>
        <w:t xml:space="preserve"> neprebili napr. o 1€ alebo o 10€, dajú im možnosť v tom druhom kole k tej najvyššej ponuke, ktorá by inak vyhrala, keby elektronická súťaž nebola, v elektronickej súťaži, čiže v tom druhom kole prihadzovať sumu, toto je bežná prax či už v zahraničí alebo v komerčnej sfére. Je celkom možné, že obce majú nejaký iný systém, ale rozhodne je dosť mätúci a pravdepodobne k tomuto nastalo a je celkom možné že to je aj zlé nastavenie softvéru, čo by sa mohlo dať preskúmať tým dodávateľom, on by určite na túto chybu pravdepodobne upozornil. Takže ja by som bola veľmi rada, keby sa zopakovala súťaž možno s trošku väčšou propagáciou aby tam bolo viacej zúčastnených a posunul sa predaj, aby sme získali</w:t>
      </w:r>
      <w:r w:rsidR="007600CF">
        <w:rPr>
          <w:rFonts w:ascii="Arial" w:hAnsi="Arial" w:cs="Arial"/>
          <w:sz w:val="24"/>
          <w:szCs w:val="24"/>
        </w:rPr>
        <w:t xml:space="preserve"> vyššiu cenu, minimálne komerčnú. Ja som si pozerala komerčné ceny, za veľmi podobný pozemok v Rači bola suma asi 770 000€, takže naozaj by sme to asi veľmi ťažko verejnosti odôvodnili, takže ja predložím návrh, že zastupiteľstvo neschvaľuje predložené návrhy uchádzačov a tým vlastne navrhuje zrušiť súťaž vyhlásenú na základe uznesenia</w:t>
      </w:r>
      <w:r w:rsidR="006612C1">
        <w:rPr>
          <w:rFonts w:ascii="Arial" w:hAnsi="Arial" w:cs="Arial"/>
          <w:sz w:val="24"/>
          <w:szCs w:val="24"/>
        </w:rPr>
        <w:t xml:space="preserve"> č. 94/2015 z 28.októbra 2015. A samozrejme tam sú ostatné tie údaje, takže takýto návrh predložím.</w:t>
      </w:r>
    </w:p>
    <w:p w:rsidR="006612C1" w:rsidRDefault="006612C1" w:rsidP="006612C1">
      <w:pPr>
        <w:tabs>
          <w:tab w:val="left" w:pos="7170"/>
        </w:tabs>
        <w:spacing w:line="360" w:lineRule="auto"/>
        <w:jc w:val="both"/>
        <w:rPr>
          <w:rFonts w:ascii="Arial" w:hAnsi="Arial" w:cs="Arial"/>
          <w:i/>
          <w:sz w:val="24"/>
          <w:szCs w:val="24"/>
        </w:rPr>
      </w:pPr>
      <w:r>
        <w:rPr>
          <w:rFonts w:ascii="Arial" w:hAnsi="Arial" w:cs="Arial"/>
          <w:i/>
          <w:sz w:val="24"/>
          <w:szCs w:val="24"/>
        </w:rPr>
        <w:t>Ing. Pavol Frešo, predseda BSK</w:t>
      </w:r>
    </w:p>
    <w:p w:rsidR="006612C1" w:rsidRDefault="006612C1" w:rsidP="00530B3A">
      <w:pPr>
        <w:tabs>
          <w:tab w:val="left" w:pos="7170"/>
        </w:tabs>
        <w:spacing w:line="360" w:lineRule="auto"/>
        <w:jc w:val="both"/>
        <w:rPr>
          <w:rFonts w:ascii="Arial" w:hAnsi="Arial" w:cs="Arial"/>
          <w:sz w:val="24"/>
          <w:szCs w:val="24"/>
        </w:rPr>
      </w:pPr>
      <w:r>
        <w:rPr>
          <w:rFonts w:ascii="Arial" w:hAnsi="Arial" w:cs="Arial"/>
          <w:sz w:val="24"/>
          <w:szCs w:val="24"/>
        </w:rPr>
        <w:t xml:space="preserve">Ďakujem veľmi pekne, Matúš, poprosím vás veľmi pekne, to je aj pre mňa nezrozumiteľné, prečo sa prihadzovalo k 2 rozdielnym sumám, tak nám to vysvetlite </w:t>
      </w:r>
      <w:r w:rsidR="00E00C71">
        <w:rPr>
          <w:rFonts w:ascii="Arial" w:hAnsi="Arial" w:cs="Arial"/>
          <w:sz w:val="24"/>
          <w:szCs w:val="24"/>
        </w:rPr>
        <w:t xml:space="preserve">tak aby to verejnosť </w:t>
      </w:r>
      <w:r>
        <w:rPr>
          <w:rFonts w:ascii="Arial" w:hAnsi="Arial" w:cs="Arial"/>
          <w:sz w:val="24"/>
          <w:szCs w:val="24"/>
        </w:rPr>
        <w:t>hneď teraz pochopila, nech sa páči, máte slovo.</w:t>
      </w:r>
    </w:p>
    <w:p w:rsidR="006612C1" w:rsidRPr="006612C1" w:rsidRDefault="006612C1" w:rsidP="006612C1">
      <w:pPr>
        <w:tabs>
          <w:tab w:val="left" w:pos="7170"/>
        </w:tabs>
        <w:spacing w:line="360" w:lineRule="auto"/>
        <w:jc w:val="both"/>
        <w:rPr>
          <w:rFonts w:ascii="Arial" w:hAnsi="Arial" w:cs="Arial"/>
          <w:i/>
          <w:sz w:val="24"/>
          <w:szCs w:val="24"/>
        </w:rPr>
      </w:pPr>
      <w:r w:rsidRPr="006612C1">
        <w:rPr>
          <w:rFonts w:ascii="Arial" w:hAnsi="Arial" w:cs="Arial"/>
          <w:i/>
          <w:sz w:val="24"/>
          <w:szCs w:val="24"/>
        </w:rPr>
        <w:t>JUDr. Matúš Šaray, vedúci právneho oddelenia Ú BSK</w:t>
      </w:r>
    </w:p>
    <w:p w:rsidR="006612C1" w:rsidRDefault="006612C1" w:rsidP="00530B3A">
      <w:pPr>
        <w:tabs>
          <w:tab w:val="left" w:pos="7170"/>
        </w:tabs>
        <w:spacing w:line="360" w:lineRule="auto"/>
        <w:jc w:val="both"/>
        <w:rPr>
          <w:rFonts w:ascii="Arial" w:hAnsi="Arial" w:cs="Arial"/>
          <w:sz w:val="24"/>
          <w:szCs w:val="24"/>
        </w:rPr>
      </w:pPr>
      <w:r>
        <w:rPr>
          <w:rFonts w:ascii="Arial" w:hAnsi="Arial" w:cs="Arial"/>
          <w:sz w:val="24"/>
          <w:szCs w:val="24"/>
        </w:rPr>
        <w:t>Ďakujem pekne. Pri</w:t>
      </w:r>
      <w:r w:rsidR="00AB3E2F">
        <w:rPr>
          <w:rFonts w:ascii="Arial" w:hAnsi="Arial" w:cs="Arial"/>
          <w:sz w:val="24"/>
          <w:szCs w:val="24"/>
        </w:rPr>
        <w:t xml:space="preserve"> všetkých OVS, ktoré sme robili</w:t>
      </w:r>
      <w:r>
        <w:rPr>
          <w:rFonts w:ascii="Arial" w:hAnsi="Arial" w:cs="Arial"/>
          <w:sz w:val="24"/>
          <w:szCs w:val="24"/>
        </w:rPr>
        <w:t xml:space="preserve">, aj tak je systém nastavený, nazvem to, to prvé kolo je tá obálková, kde následne komisia zložená z vás ako </w:t>
      </w:r>
      <w:r w:rsidR="00AB3E2F">
        <w:rPr>
          <w:rFonts w:ascii="Arial" w:hAnsi="Arial" w:cs="Arial"/>
          <w:sz w:val="24"/>
          <w:szCs w:val="24"/>
        </w:rPr>
        <w:t xml:space="preserve">z </w:t>
      </w:r>
      <w:r>
        <w:rPr>
          <w:rFonts w:ascii="Arial" w:hAnsi="Arial" w:cs="Arial"/>
          <w:sz w:val="24"/>
          <w:szCs w:val="24"/>
        </w:rPr>
        <w:t>poslancov skonštatuje formálne splnenie a keď sú splnené formálne podmienky, tak elektronická aukcia je nadstavba s cieľom získať vyššiu sumu. Do tej nadstavby ale vychádzame z ponúk, ktoré prišli od tých jednotlivých uchádzačov, veď ja osobne alebo úrad ako taký nemôž</w:t>
      </w:r>
      <w:r w:rsidR="00AB3E2F">
        <w:rPr>
          <w:rFonts w:ascii="Arial" w:hAnsi="Arial" w:cs="Arial"/>
          <w:sz w:val="24"/>
          <w:szCs w:val="24"/>
        </w:rPr>
        <w:t>e</w:t>
      </w:r>
      <w:r>
        <w:rPr>
          <w:rFonts w:ascii="Arial" w:hAnsi="Arial" w:cs="Arial"/>
          <w:sz w:val="24"/>
          <w:szCs w:val="24"/>
        </w:rPr>
        <w:t>me manipulovať s ponukami, ktoré nám prišli v</w:t>
      </w:r>
      <w:r w:rsidR="00E00C71">
        <w:rPr>
          <w:rFonts w:ascii="Arial" w:hAnsi="Arial" w:cs="Arial"/>
          <w:sz w:val="24"/>
          <w:szCs w:val="24"/>
        </w:rPr>
        <w:t> </w:t>
      </w:r>
      <w:r>
        <w:rPr>
          <w:rFonts w:ascii="Arial" w:hAnsi="Arial" w:cs="Arial"/>
          <w:sz w:val="24"/>
          <w:szCs w:val="24"/>
        </w:rPr>
        <w:t>obálke</w:t>
      </w:r>
      <w:r w:rsidR="00E00C71">
        <w:rPr>
          <w:rFonts w:ascii="Arial" w:hAnsi="Arial" w:cs="Arial"/>
          <w:sz w:val="24"/>
          <w:szCs w:val="24"/>
        </w:rPr>
        <w:t xml:space="preserve">, tzn. systém bol nastavený, jedna spoločnosť Eurona dala ponuku 358 000€, tú mali natipovanú k svojmu obchodnému menu, spoločnosť Hant Development </w:t>
      </w:r>
      <w:r w:rsidR="00AB3E2F">
        <w:rPr>
          <w:rFonts w:ascii="Arial" w:hAnsi="Arial" w:cs="Arial"/>
          <w:sz w:val="24"/>
          <w:szCs w:val="24"/>
        </w:rPr>
        <w:t xml:space="preserve">myslím sa volajú, </w:t>
      </w:r>
      <w:r w:rsidR="00E00C71">
        <w:rPr>
          <w:rFonts w:ascii="Arial" w:hAnsi="Arial" w:cs="Arial"/>
          <w:sz w:val="24"/>
          <w:szCs w:val="24"/>
        </w:rPr>
        <w:t xml:space="preserve">mali 358 010€, tak mali natipovanú túto sumu. O týchto podmienkach bol každý z účastníkov uzrozumený, dostal návod, dostal manuál, že začína od sumy, ktorú dali v obálkovej súťaži. Nie je pravda, čo povedala pani poslankyňa, že prihodil len jeden. </w:t>
      </w:r>
      <w:r w:rsidR="00E00C71">
        <w:rPr>
          <w:rFonts w:ascii="Arial" w:hAnsi="Arial" w:cs="Arial"/>
          <w:sz w:val="24"/>
          <w:szCs w:val="24"/>
        </w:rPr>
        <w:lastRenderedPageBreak/>
        <w:t xml:space="preserve">Prihodila na začiatku spoločnosť Eurona, pretože videla v systéme, že ich ponuka nie je víťazná. Pretože v systéme, keď sa spustila aukcia o 10:00 hod. im svietila vyššia ponuka aj keď len o tých 10€, ale videli, že sú ďalší v poradí. Oni nevidia s koľkými súťažia, nevidia kto dal akú inú ponuku, vidia najvyššiu ponuku, </w:t>
      </w:r>
      <w:r w:rsidR="00AB3E2F">
        <w:rPr>
          <w:rFonts w:ascii="Arial" w:hAnsi="Arial" w:cs="Arial"/>
          <w:sz w:val="24"/>
          <w:szCs w:val="24"/>
        </w:rPr>
        <w:t>tzn.</w:t>
      </w:r>
      <w:r w:rsidR="00E00C71">
        <w:rPr>
          <w:rFonts w:ascii="Arial" w:hAnsi="Arial" w:cs="Arial"/>
          <w:sz w:val="24"/>
          <w:szCs w:val="24"/>
        </w:rPr>
        <w:t xml:space="preserve"> oni videli 358 010€, prihodili 1000€, to bolo po 5 minútach, mám tu celý protokol, presne minúta, sekunda, kedy bola prihodená zo strany Eurony, prihodili  1000€, preskočili na 1.miesto a mali 359 000€, po ďalších asi 4 alebo 5 minútach prihodil Hant tiež 1000€, čo bolo to minimálne prihodenie a dostal sa na ponuku 359 010€ a tým pádom sa prehodil ako najvyššia ponuka a týmto súťaž skončila. Nikto už viacej v tom stanovenom termíne neprihodil, tzn. štandardný postup, ktorý sme už x krát pri elektronických aukciách mali, účastníci o tom vedia, dostali manuál, čisté, jasné, zrozumiteľné, mám tu podrobný protokol po sekundách, ktorý píše, čo systém robil. Ďakujem.</w:t>
      </w:r>
    </w:p>
    <w:p w:rsidR="00E00C71" w:rsidRDefault="00E00C71" w:rsidP="00E00C71">
      <w:pPr>
        <w:tabs>
          <w:tab w:val="left" w:pos="7170"/>
        </w:tabs>
        <w:spacing w:line="360" w:lineRule="auto"/>
        <w:jc w:val="both"/>
        <w:rPr>
          <w:rFonts w:ascii="Arial" w:hAnsi="Arial" w:cs="Arial"/>
          <w:i/>
          <w:sz w:val="24"/>
          <w:szCs w:val="24"/>
        </w:rPr>
      </w:pPr>
      <w:r>
        <w:rPr>
          <w:rFonts w:ascii="Arial" w:hAnsi="Arial" w:cs="Arial"/>
          <w:i/>
          <w:sz w:val="24"/>
          <w:szCs w:val="24"/>
        </w:rPr>
        <w:t>Ing. Pavol Frešo, predseda BSK</w:t>
      </w:r>
    </w:p>
    <w:p w:rsidR="00E00C71" w:rsidRDefault="00E00C71" w:rsidP="00530B3A">
      <w:pPr>
        <w:tabs>
          <w:tab w:val="left" w:pos="7170"/>
        </w:tabs>
        <w:spacing w:line="360" w:lineRule="auto"/>
        <w:jc w:val="both"/>
        <w:rPr>
          <w:rFonts w:ascii="Arial" w:hAnsi="Arial" w:cs="Arial"/>
          <w:sz w:val="24"/>
          <w:szCs w:val="24"/>
        </w:rPr>
      </w:pPr>
      <w:r>
        <w:rPr>
          <w:rFonts w:ascii="Arial" w:hAnsi="Arial" w:cs="Arial"/>
          <w:sz w:val="24"/>
          <w:szCs w:val="24"/>
        </w:rPr>
        <w:t>Matúš prosím vás koľko po tom poslednom prihodení bolo možné potom ešte prihadzovať?</w:t>
      </w:r>
    </w:p>
    <w:p w:rsidR="00E00C71" w:rsidRPr="006612C1" w:rsidRDefault="00E00C71" w:rsidP="00E00C71">
      <w:pPr>
        <w:tabs>
          <w:tab w:val="left" w:pos="7170"/>
        </w:tabs>
        <w:spacing w:line="360" w:lineRule="auto"/>
        <w:jc w:val="both"/>
        <w:rPr>
          <w:rFonts w:ascii="Arial" w:hAnsi="Arial" w:cs="Arial"/>
          <w:i/>
          <w:sz w:val="24"/>
          <w:szCs w:val="24"/>
        </w:rPr>
      </w:pPr>
      <w:r w:rsidRPr="006612C1">
        <w:rPr>
          <w:rFonts w:ascii="Arial" w:hAnsi="Arial" w:cs="Arial"/>
          <w:i/>
          <w:sz w:val="24"/>
          <w:szCs w:val="24"/>
        </w:rPr>
        <w:t>JUDr. Matúš Šaray, vedúci právneho oddelenia Ú BSK</w:t>
      </w:r>
    </w:p>
    <w:p w:rsidR="00E00C71" w:rsidRDefault="00E00C71" w:rsidP="00530B3A">
      <w:pPr>
        <w:tabs>
          <w:tab w:val="left" w:pos="7170"/>
        </w:tabs>
        <w:spacing w:line="360" w:lineRule="auto"/>
        <w:jc w:val="both"/>
        <w:rPr>
          <w:rFonts w:ascii="Arial" w:hAnsi="Arial" w:cs="Arial"/>
          <w:sz w:val="24"/>
          <w:szCs w:val="24"/>
        </w:rPr>
      </w:pPr>
      <w:r>
        <w:rPr>
          <w:rFonts w:ascii="Arial" w:hAnsi="Arial" w:cs="Arial"/>
          <w:sz w:val="24"/>
          <w:szCs w:val="24"/>
        </w:rPr>
        <w:t xml:space="preserve">Štandardne je systém nastavený, že súťaž beží 15 min., ale s tým, že ak v posledných 2 minútach padne ponuka, tak sa to automaticky ešte predlžuje </w:t>
      </w:r>
      <w:r w:rsidR="00A91E7D">
        <w:rPr>
          <w:rFonts w:ascii="Arial" w:hAnsi="Arial" w:cs="Arial"/>
          <w:sz w:val="24"/>
          <w:szCs w:val="24"/>
        </w:rPr>
        <w:t>ešte o 2 minúty, tzn. aby tam sa nestalo to, že v poslednej sekunde niekto dá ponuku a už nemá možnosť zareagovať, tzn. keď sa v posledných 2 minútach niekto prihlási, že je zmena, tak sa to automaticky o ďalšie 2 minúty ešte predlžuje.</w:t>
      </w:r>
    </w:p>
    <w:p w:rsidR="00A91E7D" w:rsidRDefault="00A91E7D" w:rsidP="00A91E7D">
      <w:pPr>
        <w:tabs>
          <w:tab w:val="left" w:pos="7170"/>
        </w:tabs>
        <w:spacing w:line="360" w:lineRule="auto"/>
        <w:jc w:val="both"/>
        <w:rPr>
          <w:rFonts w:ascii="Arial" w:hAnsi="Arial" w:cs="Arial"/>
          <w:i/>
          <w:sz w:val="24"/>
          <w:szCs w:val="24"/>
        </w:rPr>
      </w:pPr>
      <w:r>
        <w:rPr>
          <w:rFonts w:ascii="Arial" w:hAnsi="Arial" w:cs="Arial"/>
          <w:i/>
          <w:sz w:val="24"/>
          <w:szCs w:val="24"/>
        </w:rPr>
        <w:t>Ing. Pavol Frešo, predseda BSK</w:t>
      </w:r>
    </w:p>
    <w:p w:rsidR="00A91E7D" w:rsidRDefault="00A91E7D" w:rsidP="00530B3A">
      <w:pPr>
        <w:tabs>
          <w:tab w:val="left" w:pos="7170"/>
        </w:tabs>
        <w:spacing w:line="360" w:lineRule="auto"/>
        <w:jc w:val="both"/>
        <w:rPr>
          <w:rFonts w:ascii="Arial" w:hAnsi="Arial" w:cs="Arial"/>
          <w:sz w:val="24"/>
          <w:szCs w:val="24"/>
        </w:rPr>
      </w:pPr>
      <w:r>
        <w:rPr>
          <w:rFonts w:ascii="Arial" w:hAnsi="Arial" w:cs="Arial"/>
          <w:sz w:val="24"/>
          <w:szCs w:val="24"/>
        </w:rPr>
        <w:t>Dobre, pán poslanec Šramko.</w:t>
      </w:r>
    </w:p>
    <w:p w:rsidR="00A91E7D" w:rsidRPr="00292B86" w:rsidRDefault="00A91E7D" w:rsidP="00A91E7D">
      <w:pPr>
        <w:spacing w:line="360" w:lineRule="auto"/>
        <w:jc w:val="both"/>
        <w:rPr>
          <w:rFonts w:ascii="Arial" w:hAnsi="Arial" w:cs="Arial"/>
          <w:i/>
          <w:sz w:val="24"/>
          <w:szCs w:val="24"/>
        </w:rPr>
      </w:pPr>
      <w:r w:rsidRPr="001B7D42">
        <w:rPr>
          <w:rFonts w:ascii="Arial" w:hAnsi="Arial" w:cs="Arial"/>
          <w:i/>
          <w:sz w:val="24"/>
          <w:szCs w:val="24"/>
        </w:rPr>
        <w:t>Ing. Peter Šramko, poslanec BSK</w:t>
      </w:r>
    </w:p>
    <w:p w:rsidR="00A91E7D" w:rsidRDefault="00A91E7D" w:rsidP="00530B3A">
      <w:pPr>
        <w:tabs>
          <w:tab w:val="left" w:pos="7170"/>
        </w:tabs>
        <w:spacing w:line="360" w:lineRule="auto"/>
        <w:jc w:val="both"/>
        <w:rPr>
          <w:rFonts w:ascii="Arial" w:hAnsi="Arial" w:cs="Arial"/>
          <w:sz w:val="24"/>
          <w:szCs w:val="24"/>
        </w:rPr>
      </w:pPr>
      <w:r>
        <w:rPr>
          <w:rFonts w:ascii="Arial" w:hAnsi="Arial" w:cs="Arial"/>
          <w:sz w:val="24"/>
          <w:szCs w:val="24"/>
        </w:rPr>
        <w:t>Ďakujem pekne, ja som chcel reagovať na pani Pätoprstú, pani poslankyňu. Chcem povedať, že osobne som tiež vypisoval rôzne súťaže a toto je úplne štandard ak niekto chce napadnúť štandardnú súťaž, tak začne hovoriť o problémoch,</w:t>
      </w:r>
      <w:r w:rsidR="00AB3E2F">
        <w:rPr>
          <w:rFonts w:ascii="Arial" w:hAnsi="Arial" w:cs="Arial"/>
          <w:sz w:val="24"/>
          <w:szCs w:val="24"/>
        </w:rPr>
        <w:t xml:space="preserve"> ale</w:t>
      </w:r>
      <w:r>
        <w:rPr>
          <w:rFonts w:ascii="Arial" w:hAnsi="Arial" w:cs="Arial"/>
          <w:sz w:val="24"/>
          <w:szCs w:val="24"/>
        </w:rPr>
        <w:t xml:space="preserve"> tu sú nejaké zákonné podmienky a môže nám byť stokrát ľúto, že sme snívali o lepšej cene, ale ak ten h</w:t>
      </w:r>
      <w:r w:rsidR="00AB3E2F">
        <w:rPr>
          <w:rFonts w:ascii="Arial" w:hAnsi="Arial" w:cs="Arial"/>
          <w:sz w:val="24"/>
          <w:szCs w:val="24"/>
        </w:rPr>
        <w:t>olub neprišiel, tak máme vrabca a</w:t>
      </w:r>
      <w:r>
        <w:rPr>
          <w:rFonts w:ascii="Arial" w:hAnsi="Arial" w:cs="Arial"/>
          <w:sz w:val="24"/>
          <w:szCs w:val="24"/>
        </w:rPr>
        <w:t xml:space="preserve"> je víťaz tejto súťaže a my sa len tu musíme </w:t>
      </w:r>
      <w:r>
        <w:rPr>
          <w:rFonts w:ascii="Arial" w:hAnsi="Arial" w:cs="Arial"/>
          <w:sz w:val="24"/>
          <w:szCs w:val="24"/>
        </w:rPr>
        <w:lastRenderedPageBreak/>
        <w:t>rozhodnúť, či po 3 rokoch akceptujeme nižšiu cenu, inú ako o ktorej sme snívali. Ale ostatné pripomienky vysvetlil pán Šaray, som veľmi rád, že ste to povedali tak zrozumiteľne, lebo kým hovorila kolegyňa, som</w:t>
      </w:r>
      <w:r w:rsidR="00AB3E2F">
        <w:rPr>
          <w:rFonts w:ascii="Arial" w:hAnsi="Arial" w:cs="Arial"/>
          <w:sz w:val="24"/>
          <w:szCs w:val="24"/>
        </w:rPr>
        <w:t xml:space="preserve"> zrazu</w:t>
      </w:r>
      <w:r>
        <w:rPr>
          <w:rFonts w:ascii="Arial" w:hAnsi="Arial" w:cs="Arial"/>
          <w:sz w:val="24"/>
          <w:szCs w:val="24"/>
        </w:rPr>
        <w:t xml:space="preserve"> vôbec netušil ako tá súťaž prebiehala. Teraz viem, že prebiehala štandardne a v zmysle predpisov, ďakujem.</w:t>
      </w:r>
    </w:p>
    <w:p w:rsidR="00A91E7D" w:rsidRDefault="00A91E7D" w:rsidP="00A91E7D">
      <w:pPr>
        <w:tabs>
          <w:tab w:val="left" w:pos="7170"/>
        </w:tabs>
        <w:spacing w:line="360" w:lineRule="auto"/>
        <w:jc w:val="both"/>
        <w:rPr>
          <w:rFonts w:ascii="Arial" w:hAnsi="Arial" w:cs="Arial"/>
          <w:i/>
          <w:sz w:val="24"/>
          <w:szCs w:val="24"/>
        </w:rPr>
      </w:pPr>
      <w:r>
        <w:rPr>
          <w:rFonts w:ascii="Arial" w:hAnsi="Arial" w:cs="Arial"/>
          <w:i/>
          <w:sz w:val="24"/>
          <w:szCs w:val="24"/>
        </w:rPr>
        <w:t>Ing. Pavol Frešo, predseda BSK</w:t>
      </w:r>
    </w:p>
    <w:p w:rsidR="00A91E7D" w:rsidRDefault="00A91E7D" w:rsidP="00A91E7D">
      <w:pPr>
        <w:tabs>
          <w:tab w:val="left" w:pos="7170"/>
        </w:tabs>
        <w:spacing w:line="360" w:lineRule="auto"/>
        <w:jc w:val="both"/>
        <w:rPr>
          <w:rFonts w:ascii="Arial" w:hAnsi="Arial" w:cs="Arial"/>
          <w:sz w:val="24"/>
          <w:szCs w:val="24"/>
        </w:rPr>
      </w:pPr>
      <w:r>
        <w:rPr>
          <w:rFonts w:ascii="Arial" w:hAnsi="Arial" w:cs="Arial"/>
          <w:sz w:val="24"/>
          <w:szCs w:val="24"/>
        </w:rPr>
        <w:t>Pán poslanec Karman.</w:t>
      </w:r>
    </w:p>
    <w:p w:rsidR="00A91E7D" w:rsidRPr="00A91E7D" w:rsidRDefault="00A91E7D" w:rsidP="00A91E7D">
      <w:pPr>
        <w:tabs>
          <w:tab w:val="left" w:pos="7170"/>
        </w:tabs>
        <w:spacing w:line="360" w:lineRule="auto"/>
        <w:jc w:val="both"/>
        <w:rPr>
          <w:rFonts w:ascii="Arial" w:hAnsi="Arial" w:cs="Arial"/>
          <w:i/>
          <w:sz w:val="24"/>
          <w:szCs w:val="24"/>
        </w:rPr>
      </w:pPr>
      <w:r w:rsidRPr="00A91E7D">
        <w:rPr>
          <w:rFonts w:ascii="Arial" w:hAnsi="Arial" w:cs="Arial"/>
          <w:i/>
          <w:sz w:val="24"/>
          <w:szCs w:val="24"/>
        </w:rPr>
        <w:t>Ing. Ján Karman, poslanec BSK</w:t>
      </w:r>
    </w:p>
    <w:p w:rsidR="00746640" w:rsidRPr="00746640" w:rsidRDefault="00A91E7D" w:rsidP="00746640">
      <w:pPr>
        <w:tabs>
          <w:tab w:val="left" w:pos="7170"/>
        </w:tabs>
        <w:spacing w:line="360" w:lineRule="auto"/>
        <w:jc w:val="both"/>
        <w:rPr>
          <w:rFonts w:ascii="Arial" w:hAnsi="Arial"/>
          <w:sz w:val="24"/>
          <w:szCs w:val="24"/>
        </w:rPr>
      </w:pPr>
      <w:r>
        <w:rPr>
          <w:rFonts w:ascii="Arial" w:hAnsi="Arial" w:cs="Arial"/>
          <w:sz w:val="24"/>
          <w:szCs w:val="24"/>
        </w:rPr>
        <w:t xml:space="preserve">Ďakujem pekne za slovo. Ja skúsim tiež trochu zrekapitulovať celý ten priebeh, jednak som aj osobne nebol pozrieť tú stavbu, tak isto som komunikoval so všetkými nájomníkmi a viacej som sa zaujímal </w:t>
      </w:r>
      <w:r w:rsidR="00AB3E2F">
        <w:rPr>
          <w:rFonts w:ascii="Arial" w:hAnsi="Arial" w:cs="Arial"/>
          <w:sz w:val="24"/>
          <w:szCs w:val="24"/>
        </w:rPr>
        <w:t xml:space="preserve">teda </w:t>
      </w:r>
      <w:r>
        <w:rPr>
          <w:rFonts w:ascii="Arial" w:hAnsi="Arial" w:cs="Arial"/>
          <w:sz w:val="24"/>
          <w:szCs w:val="24"/>
        </w:rPr>
        <w:t>o túto súťaž. Najskôr mi ale dovoľte zareagovať na kolegyňu Pätoprstú. Vy sa totižto bojíte, že nebudete vedieť</w:t>
      </w:r>
      <w:r w:rsidR="00AB3E2F">
        <w:rPr>
          <w:rFonts w:ascii="Arial" w:hAnsi="Arial" w:cs="Arial"/>
          <w:sz w:val="24"/>
          <w:szCs w:val="24"/>
        </w:rPr>
        <w:t xml:space="preserve"> vysvetliť verejnosti, resp. odô</w:t>
      </w:r>
      <w:r>
        <w:rPr>
          <w:rFonts w:ascii="Arial" w:hAnsi="Arial" w:cs="Arial"/>
          <w:sz w:val="24"/>
          <w:szCs w:val="24"/>
        </w:rPr>
        <w:t>vodniť</w:t>
      </w:r>
      <w:r w:rsidR="00723936">
        <w:rPr>
          <w:rFonts w:ascii="Arial" w:hAnsi="Arial" w:cs="Arial"/>
          <w:sz w:val="24"/>
          <w:szCs w:val="24"/>
        </w:rPr>
        <w:t xml:space="preserve"> tú sumu, že je to 100€/m</w:t>
      </w:r>
      <w:r w:rsidR="00723936">
        <w:rPr>
          <w:rFonts w:ascii="Arial" w:hAnsi="Arial" w:cs="Arial"/>
          <w:sz w:val="24"/>
          <w:szCs w:val="24"/>
          <w:vertAlign w:val="superscript"/>
        </w:rPr>
        <w:t>2</w:t>
      </w:r>
      <w:r w:rsidR="00723936">
        <w:rPr>
          <w:rFonts w:ascii="Arial" w:hAnsi="Arial" w:cs="Arial"/>
          <w:sz w:val="24"/>
          <w:szCs w:val="24"/>
        </w:rPr>
        <w:t>, ale my sme si tú</w:t>
      </w:r>
      <w:r w:rsidR="00AB3E2F">
        <w:rPr>
          <w:rFonts w:ascii="Arial" w:hAnsi="Arial" w:cs="Arial"/>
          <w:sz w:val="24"/>
          <w:szCs w:val="24"/>
        </w:rPr>
        <w:t>to</w:t>
      </w:r>
      <w:r w:rsidR="00723936">
        <w:rPr>
          <w:rFonts w:ascii="Arial" w:hAnsi="Arial" w:cs="Arial"/>
          <w:sz w:val="24"/>
          <w:szCs w:val="24"/>
        </w:rPr>
        <w:t xml:space="preserve"> sumu už raz schválili. Ten materiál bol tu v zastupiteľstve a sami sme sa rozhodli, že za takúto sumu ho chceme predať, neviem teda ako si </w:t>
      </w:r>
      <w:r w:rsidR="00AB3E2F">
        <w:rPr>
          <w:rFonts w:ascii="Arial" w:hAnsi="Arial" w:cs="Arial"/>
          <w:sz w:val="24"/>
          <w:szCs w:val="24"/>
        </w:rPr>
        <w:t xml:space="preserve">vtedy </w:t>
      </w:r>
      <w:r w:rsidR="00723936">
        <w:rPr>
          <w:rFonts w:ascii="Arial" w:hAnsi="Arial" w:cs="Arial"/>
          <w:sz w:val="24"/>
          <w:szCs w:val="24"/>
        </w:rPr>
        <w:t xml:space="preserve">hlasovala, ale </w:t>
      </w:r>
      <w:r w:rsidR="00AB3E2F">
        <w:rPr>
          <w:rFonts w:ascii="Arial" w:hAnsi="Arial" w:cs="Arial"/>
          <w:sz w:val="24"/>
          <w:szCs w:val="24"/>
        </w:rPr>
        <w:t xml:space="preserve">proste </w:t>
      </w:r>
      <w:r w:rsidR="00723936">
        <w:rPr>
          <w:rFonts w:ascii="Arial" w:hAnsi="Arial" w:cs="Arial"/>
          <w:sz w:val="24"/>
          <w:szCs w:val="24"/>
        </w:rPr>
        <w:t>tento materiál už tuna bol</w:t>
      </w:r>
      <w:r w:rsidR="00FF300C">
        <w:rPr>
          <w:rFonts w:ascii="Arial" w:hAnsi="Arial" w:cs="Arial"/>
          <w:sz w:val="24"/>
          <w:szCs w:val="24"/>
        </w:rPr>
        <w:t xml:space="preserve"> v zastupiteľstve. Dôležitá vec, komu vlastne teraz vyhovuje aktuálny stav, resp. taký stav aby to nebolo predané? No práve tým 3 nájomníkom, ktorí sú tam, ktorí podľa môjho osobného názoru majú nájomné nie príliš aktuálne</w:t>
      </w:r>
      <w:r w:rsidR="00D54485">
        <w:rPr>
          <w:rFonts w:ascii="Arial" w:hAnsi="Arial" w:cs="Arial"/>
          <w:sz w:val="24"/>
          <w:szCs w:val="24"/>
        </w:rPr>
        <w:t xml:space="preserve"> dobe</w:t>
      </w:r>
      <w:r w:rsidR="00FF300C">
        <w:rPr>
          <w:rFonts w:ascii="Arial" w:hAnsi="Arial" w:cs="Arial"/>
          <w:sz w:val="24"/>
          <w:szCs w:val="24"/>
        </w:rPr>
        <w:t>, je pomerne nízke, je pravda, že podľa ich slov kopec vecí si tam museli opraviť, mali tam proste</w:t>
      </w:r>
      <w:r w:rsidR="00D54485">
        <w:rPr>
          <w:rFonts w:ascii="Arial" w:hAnsi="Arial" w:cs="Arial"/>
          <w:sz w:val="24"/>
          <w:szCs w:val="24"/>
        </w:rPr>
        <w:t xml:space="preserve"> nejaké </w:t>
      </w:r>
      <w:r w:rsidR="00FF300C">
        <w:rPr>
          <w:rFonts w:ascii="Arial" w:hAnsi="Arial" w:cs="Arial"/>
          <w:sz w:val="24"/>
          <w:szCs w:val="24"/>
        </w:rPr>
        <w:t xml:space="preserve">svoje vlastné investície, ale je to vec nájomnej zmluvy, jednoducho opravné položky do určitej sumy boli riešené v ich vlastnej réžii, všetko nad mohli teda požiadať úrad, ale boli to väčšinou drobné opravy. K tej samotnej súťaži, ja v priebehu ďakujem pánovi doktorovi, že to takto ozrejmil, naozaj to vyzerá, že všetko bolo v poriadku, toto je štandardný proces, pani kolegyňa Pätoprstá zrejme mala na mysli to, že sa malo prihadzovať </w:t>
      </w:r>
      <w:r w:rsidR="00D54485">
        <w:rPr>
          <w:rFonts w:ascii="Arial" w:hAnsi="Arial" w:cs="Arial"/>
          <w:sz w:val="24"/>
          <w:szCs w:val="24"/>
        </w:rPr>
        <w:t xml:space="preserve">vždy </w:t>
      </w:r>
      <w:r w:rsidR="00FF300C">
        <w:rPr>
          <w:rFonts w:ascii="Arial" w:hAnsi="Arial" w:cs="Arial"/>
          <w:sz w:val="24"/>
          <w:szCs w:val="24"/>
        </w:rPr>
        <w:t>k tej už navýšenej sume a nie k svojej sume, ale jednoducho keď sú podmienky nastavené, účastník je poučený, má k tomu návod ako postupovať, tak nevidím dôvod prečo by to malo byť nejaké zlé. Ešte možno k tomu zverejneniu súťaže, pretože sám som teraz na pochybách ako sa mám k tomuto materiálu postaviť, máme tu jasného víťaza, mali sme dvoch súťažiacich a máme jasného víťaza, ktorý zákonným spôsobom by mal teda byť výhercom.  Zase na druhej strane my sme oprávnení zrušiť celú tú súťaž, máme teda tú</w:t>
      </w:r>
      <w:r w:rsidR="00D54485">
        <w:rPr>
          <w:rFonts w:ascii="Arial" w:hAnsi="Arial" w:cs="Arial"/>
          <w:sz w:val="24"/>
          <w:szCs w:val="24"/>
        </w:rPr>
        <w:t xml:space="preserve"> kompetenciu ako zastupiteľstvo</w:t>
      </w:r>
      <w:r w:rsidR="00FF300C">
        <w:rPr>
          <w:rFonts w:ascii="Arial" w:hAnsi="Arial" w:cs="Arial"/>
          <w:sz w:val="24"/>
          <w:szCs w:val="24"/>
        </w:rPr>
        <w:t>, ja som už viackrát vytýkal samotné zverejnenie tejto obchodnej súťaže, možno termínové načasovanie, bolo to tesne pred Vianocami, kedy sa ten termín naozaj zužoval</w:t>
      </w:r>
      <w:r w:rsidR="00D54485">
        <w:rPr>
          <w:rFonts w:ascii="Arial" w:hAnsi="Arial" w:cs="Arial"/>
          <w:sz w:val="24"/>
          <w:szCs w:val="24"/>
        </w:rPr>
        <w:t xml:space="preserve"> </w:t>
      </w:r>
      <w:r w:rsidR="00D54485">
        <w:rPr>
          <w:rFonts w:ascii="Arial" w:hAnsi="Arial" w:cs="Arial"/>
          <w:sz w:val="24"/>
          <w:szCs w:val="24"/>
        </w:rPr>
        <w:lastRenderedPageBreak/>
        <w:t xml:space="preserve">a proste </w:t>
      </w:r>
      <w:r w:rsidR="00FF300C">
        <w:rPr>
          <w:rFonts w:ascii="Arial" w:hAnsi="Arial" w:cs="Arial"/>
          <w:sz w:val="24"/>
          <w:szCs w:val="24"/>
        </w:rPr>
        <w:t xml:space="preserve">celí tí možní záujemcovia si jednoducho na rovinu povedzme, proste v tom období si možno nepozeráme </w:t>
      </w:r>
      <w:r w:rsidR="00D54485">
        <w:rPr>
          <w:rFonts w:ascii="Arial" w:hAnsi="Arial" w:cs="Arial"/>
          <w:sz w:val="24"/>
          <w:szCs w:val="24"/>
        </w:rPr>
        <w:t xml:space="preserve">jednotlivé </w:t>
      </w:r>
      <w:r w:rsidR="00FF300C">
        <w:rPr>
          <w:rFonts w:ascii="Arial" w:hAnsi="Arial" w:cs="Arial"/>
          <w:sz w:val="24"/>
          <w:szCs w:val="24"/>
        </w:rPr>
        <w:t>budovy, pozemky, ktoré by sme mohli, do ktorých by sme mohli investovať a  tak isto ak teda existuje záznam nejaký z, myslím si, že to bolo z októbrového zastupiteľstva, tam vtedy bolo potvrdené, že to neviselo na úradnej tabuli ihneď vlastne ako bolo stanovené, myslím, že to</w:t>
      </w:r>
      <w:r w:rsidR="00D54485">
        <w:rPr>
          <w:rFonts w:ascii="Arial" w:hAnsi="Arial" w:cs="Arial"/>
          <w:sz w:val="24"/>
          <w:szCs w:val="24"/>
        </w:rPr>
        <w:t xml:space="preserve"> bolo deň pred zastupiteľstvom že</w:t>
      </w:r>
      <w:r w:rsidR="00FF300C">
        <w:rPr>
          <w:rFonts w:ascii="Arial" w:hAnsi="Arial" w:cs="Arial"/>
          <w:sz w:val="24"/>
          <w:szCs w:val="24"/>
        </w:rPr>
        <w:t> nejakou chybičkou to až potom bolo zverejnené. Čiže takéto drobné pochybenia tam boli. Tak isto v tom materiáli, ktorý sme schvaľovali tak bolo evidentne napísané, že objekt je napojený na kanalizáciu, pričom nie je napojený na kanalizáciu, je tam žumpa</w:t>
      </w:r>
      <w:r w:rsidR="00746640" w:rsidRPr="00746640">
        <w:rPr>
          <w:rFonts w:ascii="Arial" w:hAnsi="Arial"/>
          <w:sz w:val="24"/>
          <w:szCs w:val="24"/>
        </w:rPr>
        <w:t>, ale zase som počul, že spoločnosť Hant je s týmto uzrozumená a jednoducho nemá voči tomu nejaké námietky. Takže mňa by skôr zaujímalo, že pokiaľ by sme nechceli, resp. pokiaľ by sme chceli zrušiť túto súťaž, aký bude ďalší postup? Čo potom? Vyhlásime ďalšiu súťaž a budeme cenu navyšovať? Už teraz vidíme, že sa nám proste prihlásili dvaja záujemcovia, ktorí majú úplne blízky vzťah k tej stavbe, pretože Eurona je samotný nájomník a Hant je priamy sused tejto stavby. Čiže nejaký ďalší proste nezaujatý záujemca sa ani neprihlásil do súťaže. Mňa by zaujímal tento postup, čo budeme potom ochotní ďalej robiť. My pôjdeme do osobitného zreteľa? To, to snáď asi nie. Zatiaľ toľko, ďakujem pekne.</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Ing. Pavol Frešo, predsed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Ďakujem veľmi pekne, s faktickou poznámkou pani poslankyňa Pätoprstá.</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Ing. arch. Mgr. art. Elena Pätoprstá, poslankyň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 xml:space="preserve">Ja len poznámku k tomu, či sme vedeli o tej sume. Ja mám takú filozofiu, že pristupujem k verejnému majetku, ako keby bol môj. To znamená, že vyhlasujem súťaž, dám sumu, ktorá je nízka, nebudem dávať vysokú, ja potrebujem, aby sa mi čo najviac ľudí záujemcov prihlásilo, urobím čo najlepšiu propagáciu, aby tých účastníkov bolo čo najviac. To znamená, že my sme v samotných podmienkach, ja som to vtedy vravela ja na mikrofón, ale bolo by dobré, keby sa vždycky povedalo, aký je najnižší počet, ktorý akceptujeme v súťaži. Ideálne je, keď je to viac ako traja uchádzači. Toto tam neni nastavené, takže sme akceptovali dvoch, ale súťaž môže niekedy priniesť veľmi vysokú, aj keď z nízkej ceny sa dá aukciou dosiahnuť veľmi vysoká suma. Dá sa to urobiť presne týmto postupom, aký bol. To znamená je tam verejná, je tam návrh nás a uchádzači, keď ich je napríklad viac ako 5 tak prihadzujú koľko asi by vedeli za túto sumu zaplatiť. Už len tá suma, ktorá bola prihodená mi teda evokuje, že je to veľmi </w:t>
      </w:r>
      <w:r w:rsidRPr="00746640">
        <w:rPr>
          <w:rFonts w:ascii="Arial" w:hAnsi="Arial"/>
          <w:sz w:val="24"/>
          <w:szCs w:val="24"/>
        </w:rPr>
        <w:lastRenderedPageBreak/>
        <w:t>málo, hej? Tých 1 010 €, ktorý prihodil ten záujemca, to je dosť malá suma, väčšinou sú to sumy podstatne vyššie, aj to mi už evokuje, že tam možno asi došlo k nejakému úniku informácií. Ale nechcem teda kritizovať možno niekomu krivdím, alebo krivdiť. Druhé kolo to môžeme napraviť, to znamená elektronická aukcia, v ktorej sa dá najvyššia ponuka z obálky a jednotlivci prihadzujú k tej najvyššej obálke. Keď ich je napr. 20, tak neprihadzujú každý k úplne inej sume, ktorú dali v obálke, ale k tej najvyššej, tak sa to robí v komerčnej sfére, tak by som to osobne robila ja. Ja keď si čítam – výzva na elektronickej aukcii, tak v texte, ktorý dostali jednotlivý uchádzači sa píše: 21.1. začne elektronická aukcia a všetkým uchádzačom sa zobrazí najvyššia cenová ponuka (pri každej položke alebo celkovo. To je keby bolo viacero rozdelení. V prípade, prípadne celkové poradie. V priebehu 0 – 15 min majú jednotlivý uchádzači svoje ponuky ešte upravovať iba smerom hore. Nová ponuka zadaná uchádzačom musí byť odlišná od najlepšej aktuálne ponuky. Čiže musí byť odlišná od aktuálnej najlepšej ponuky. Aká je tá aktuálna najlepša ponuka? Tá, ktorá bola jediná. Nemôžu predsa prihadzovať do dvoch alebo keď ich je účastníkov 20 – do dvadsiatich. Možnože to tak máte nastavené, možnože je taká zvyklosť, ale nie je to dobré nastavenie. Nechcem nikoho upodozrievať z nejakého úmyslu, ale je to neefektívne nastavenie. Preto by som bola rada, keby sa tá súťaž zopakovala a my by sme určite, určite dostali vyššiu sumu od tej našej o 1 010€. Ja žiaľ nemôžem z tohto hľadiska tu ten materiál podporiť, preto dávam tento návrh. A myslím si, že sa nikam neponáhľame, že sa to do konca roku stihne.</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Ing. Pavol Frešo, predsed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Ďakujem veľmi pekne, pán podžupan Bendík a potom ešte kolegovi Ágostonovi dlžíme odpoveď na otázku, či niekto tam dlží z tých nájomcov. Nech sa páči, pán podžupan Bendík.</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Ing. Igor Bendík, podpredsed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Ďakujem pekne za slovo, keďže tu bolo povedané, že pani kolegyňa Pätoprstá pri schvaľovaní zadania OVSky povedala a požadovala počet uchádzačov č. 3, nie je to tak. Keby to bolo požadované, tak by to tam bolo. Nie je to tak. Ďakujem.</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Ing. Pavol Frešo, predsed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Ďakujem pekne, nie pán kolega Ágoston, najprv pán Šaray.</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lastRenderedPageBreak/>
        <w:t>JUDr. Matúš Šaray, vedúci právneho oddelenia</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 xml:space="preserve">Ďakujem pekne, čo sa týka podlžností – áno, je pravda, že práve autoservis ASM v zastúpení konateľom pánom Jačekom, ktorý posielal ten mail mal aj toho času nedoplatky na nájomnom na úrovni zhruba 7,5 tisíca požiadal o dokonca o odpustenie penalizačných faktúr, ktoré mu už nás ekonomický odbor musel vystaviť, lebo tak sme ten systém nastavili, tak ako ho pani Zemanová chválila a pri schvaľovaní záverečného účtu, že sme vyčisťovali bývalé bývalé pohľadávky po splatnosti, tak automaticky sa vystavujú aj penalizačné faktúry, a dokonca táto spoločnosť už v minulosti takýmto spôsobom rázne v úvodzovkách nazvem to tak, že bolo vyhovené, pretože tiež mali podlžnosti asi na úrovni 12 tisíc, ktoré jednorázovo cez kontokorekt uhradili a požiadali o odpustenie tých vystavených penalizačných faktúr. To znamená, že raz sme im už takto pomohli, teraz sú v obdobnom stave. Pán župan, nedá mi nezareagovať, pani poslankyňa Pätoprstá, čo sa týka systému, to, čo vy hovoríte, my sme sa možno nerozumeli, keď sme sa tu bavili cez prestávku alebo cez chvíľu voľna, ten systém v podstate tak funguje, ako vy hovoríte, keď aj my nastavíme jednému aj druhému uchádzačovi tú sumu, ktorú mal v obálkovej súťaži, ale tam musia byť splnené pri prehadzovaní dve kritériá. Minimálne prihodenie, ktoré určila majetková komisia, to znamená, že to som neurčil ani ja, ani nikto iný, ale komisia z vašich poslancov zložená, tá navrhla, že to bude 1000€, lebo sa im to javilo primerané, ak si spomínate pán Patoprostý, bavili sme sa či to bude 500€, či to bude 1000€, výsledok komisia konsenzom prijala, že to bude 1000€, to je jedna podmienka. A druhá podmienka, že samozrejme tou ponukou sa musí dostať nad tú existujúcu najvyššiu. To znamená, že to čo vy tvrdíte, že by tak ako malo byť de facto to ten systém aj pozná, pretože nafabulujem situáciu: 358 a poviem príklad 400 by bola iná ponuka, tak darmo by bolo prihodenie 1000€, ten s 358, keby išiel prihodiť 1000, tak mu systém ukáže – najnižšie možné prihodenie musí byť toľko, aby sa dostal cez tú najvyššiu ponuku, čiže ten systém tak funguje. A čo sa týka tej cena 100€, priznám sa, že dal som si tú robotu pozrel som sa na tú ponuku, ktorú ste vy posielali v maily, nedá mi na to nezareagovať, je to nazvem to lukratívny pozemok v Rači, kde je územným plánom dovolená iba individuálna bytová výstavba, čiže ten najlukratívnejší stupeň ÚPéčka, dokonca s možnosťou výškového a tu máte, tu je doplnená pán starosta Pekár nám v podstate zasielal ÚPEčko na to skladové priestory, kde dokonca je v obmedzenom rozsahu, čo už len administratíva, o bytoch a bývajúcich priestoroch nevynímajúc a dokonca je tam </w:t>
      </w:r>
      <w:r w:rsidRPr="00746640">
        <w:rPr>
          <w:rFonts w:ascii="Arial" w:hAnsi="Arial"/>
          <w:sz w:val="24"/>
          <w:szCs w:val="24"/>
        </w:rPr>
        <w:lastRenderedPageBreak/>
        <w:t>aj výšková regulácia, kvôli letisku. To znamená, že toto sú prepáčte z môjho pohľadu, robím trošku do realít, je naozaj neporovnateľná ponuka, že tam niekto ponúka 200€ a je to inzerát, ktorý tam je asi rok a pol zavesený. Nedalo mi to nezareagovať, prepáčte, ale toto sú fakty. Ďakujem.</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Ing. Pavol Frešo, predsed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No, poprosím s faktickou poznámkou pani poslankyňa Pätoprstá.</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Ing. arch. Mgr. art. Elena Pätoprstá, poslankyň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 xml:space="preserve">Veľmi krátko, pán Šaray, je úplne irelevantné hovoriť o uchádzačoch, je to trošku také neférové, ak by sa vyhlásila nová súťaž a kvalitne zverejnená, tak by tam mohlo byť 5 alebo 6 uchádzačov. Keby sa to nerobilo v župných novinách a smiešnych nejakých, my tu máme predsa európske databázy, kde sa môže ponúkať náš majetok, už sme o tom niekoľkokrát vraveli, že to ponúkanie môže vygenerovať oveľa viac uchádzačov. Čiže mne ide o to, aby sme tej župe dali čo najviac financií, ja nevidím kam sa ponáhľame, ak zrušíme súťaž, tak splníme to, o čo nás žiada práve ten uchádzač, ktoré kritizujete, že mu vrátite zálohu. A môže sa urobiť súťaž nanovo. Ja sa len pýtam, kam sa ponáhľate. A druhá poznámka – ak budete mat 20 uchádzačov každý bude prihadzovať v inej sume? Veď nemá to logiku, takto sa to nerobí, v komerčnej sfére sa to takto nerobí. </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Ing. Pavol Frešo, predsed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Ďakujem veľmi pekne, dve poznámky – že prečo prečo... poprosím vás, venujme sa debate. Prečo mala slovo pani Pätoprstá – preto, lebo mala predtým príspevok. A ona má právo zareagovať na to, keď nejaké faktické poznámky sú, nech sa páči, pán poslanec Ágoston.</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Peter Ágoston, poslanec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Ďakujem pekne za slovo, pani poslankyňa, mne to nie úplne, nerozumiem tomu, o čo vám ide, lebo mne tie vaše príspevky tu pripadajú ako keby ste boli tajný agent Smeru a advokát chudobných a ukrivdených, táto súťaž prebehla absolútne v súlade so zákonom, ktorý momentálne je platný a nerozumiem, o čo vám ide, lebo vy chcete, aby firma Hant kupovala v Lidli rožky drahšie ako ostatní? Veď to je nezmysel! Ďakujem.</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lastRenderedPageBreak/>
        <w:t>Ing. Pavol Frešo, predsed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Ďakujem pekne, pán poslanec Káčer.</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Ing. Juraj Káčer, poslanec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 xml:space="preserve">Ďakujem pekne za slovo, keďže som predseda majetkovej komisie a od vyhlásenia súťaže až po vyhodnotenie súťaže som bol prítomný a viem, že pani Pätoprstá nechce podľa mňa nikoho spochybniť, ale vždycky robí tú oponentúru a ja si ju za to veľmi vážim. Tak len niekoľko faktov, ja nebudem vychádzať zo žiadnych pocitov, ale len z faktov. V majetkovej komisii sú zastúpení v podstate všetci, všetky strany alebo všetci ľudia, nikto s tým nemal najmenší problém, hej. Vychádzalo sa minimálna suma vyšla zo znaleckého posudku. Všetci by sme chceli, aby sme dostali viac, brali sme, že znalecký posudok je minimálna hodnota. Ale uvedomme si aj ďalšie – banky financujú na základe znaleckých posudkov, takže keď si to bude chcieť prefinancovať, nedostane nikdy viacej, ako bola určená cena znaleckého posudku, to je ekonomika toho celého. Dneska sme dokázali v tom predmetnom objekte získať nájom 1,5€, teraz som si nie úplne istý, či je to mesačne alebo ročne. Je to asi tak 1/10 trhovej ceny. Tak to len aby sme si tak premietli, že kde sa ten areál nachádza a koľko sú reálni hráči na trhu ochotní zaňho zaplatiť. Potom tu odznel argument, že bolo pred Vianocami. Bol november, vždy bude pred Vianocami, Novým rokom, šibačkou, proste vždy bude pred voľbami bude, proste vždy bude pred niečím. Potom tu zaznelo, že to bolo nedostatočne informované o tom, tí možní uchádzači, tak si prečítajme bolo to teda na úradnej tabuli BSK, zverejnené v denníku SME, v denníku Hospodárske Noviny dva krát, v denník Plus Jeden Deň dva krát, a dňa 1.12. v denníku Nový Čas. Neviem, ak poznáte ešte nejaké silnejšie tlačové médiá, tak povedzte a my si ich do budúcna doplníme, ale verte mi, že žiadne bratislavské noviny to nebudú silnejšie ako ten Nový Čas, SME, Plus Jeden Deň a neviem, čo všetko, ja myslím, že až veľa do toho investujeme. Teraz tu máme ďalej, že ak by sme pristúpili k tomu, že dneska by sme dajme tomu za to nezahlasovali, tak ja by som už asi ďalej nemohol byť predsedom majetkovej komisie, pretože je to ja takisto fungujem v súkromnej sfére a pozerám sa na to, že župa nepredáva nepotrebný majetok ako najväčšiu hlúposť a vôbec nejde o to, cenu vždycky určí trh. Dneska neviem, či ste si vedomá, pani Pätoprstá, lebo podľa mňa vy vchádzate len z toho, že nemáte dostatok vstupov. Že župa dáva na údržbu prebytočného majetku 400 000€ ročne. To je presne o tom, že vždycky sa našli </w:t>
      </w:r>
      <w:r w:rsidRPr="00746640">
        <w:rPr>
          <w:rFonts w:ascii="Arial" w:hAnsi="Arial"/>
          <w:sz w:val="24"/>
          <w:szCs w:val="24"/>
        </w:rPr>
        <w:lastRenderedPageBreak/>
        <w:t>nejakí poslanci a povedali, že cena, ktorá vzišla v súťaži je nízka, alebo že možnože by táto firma ešte dokázala viacej alebo mohli sme urobiť o trošku viacej. Nemohli sme urobiť o trošku viacej. Cenu nehnuteľnosti stanovuje trh, urobili sme maximum a trh sa aj veľmi jasne vyjadril. To znamená, že aj dostatočná informovanosť bola, aj znalecký posudok bol vypracovaný aj firmy, ktoré sú v objekte mali možnosť sa tej súťaže zúčastniť a ani daný objekt nie je pre nás dostatočne ekonomicky na to, aby sme ho ďalej držali za vyššiu cenu, je to pre nás úplný nezmysel. Už ma doplnil pán Šaray, ale naozaj posudzovať budovy podľa toho, že niekde v Rači – no presne, o hodnote budovy a pozemku nám vždycky povie územný plán. Čiže kód územného plán, čo tam môžete postaviť, no samozrejme, keby v tomto pozemku sa mohla postaviť budova, 11 poschodová, kde by bolo 200 bytov, tak by sme z toho dosiahli výťažok 700 alebo 800 tisíc. Ale bohužiaľ to nie je možné, takže treba vychádzať nie z nejakých pocitov a dojmov ale naozaj čisto len z faktov. Ďakujem pekne.</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Ing. Pavol Frešo, predsed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Ďakujem veľmi pekne, pani poslankyňa Mikušová.</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Ing. Tatiana Mikušová, poslankyň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Vážení kolegovia, ja si, ja sa nikdy nebudem montovať do vecí, do ktorých sa veľmi nerozumiem, ďakujem veľmi pekne Jurajovi za tento veľmi dobrý a nie len kvalifikovaný ale aj široký príhovor, ktorý k nám mal, pretože nám urobil naozaj dobrý výklad. Ja si ctím a vážim tých, ktorí robia v tom, čo robiť vedia, mne stačí ako predsedovi gesčnej komisie, ako predsedovi výberovej komisie v tomto prípade, že nám k tomuto dal takýto výklad a toto je usmernenie pre nás. Takže ďakujem za to, a budem sa podľa toho riadiť.</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Ing. Pavol Frešo, predsed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Ďakujem veľmi pekne, pán predkladateľ Bendík, nech sa páči, máte slovo, máš slovo.</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Ing. Igor Bendík, podpredsed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 xml:space="preserve">Ďakujem pekne za slovo, k tej elektronickej aukcii a k tej otázke, že z akej sumy sme vychádzali, zoberme si modelový príklad, keby prihlásia sa nám obálkovou metódou, to znamená, že musia dať písomnú ponuku dvaja záujemcovia. Jeden dá sumu 360 000, ten druhý dá 400 000. Majetková komisia schváli krok prihodenia 1 000€. </w:t>
      </w:r>
      <w:r w:rsidRPr="00746640">
        <w:rPr>
          <w:rFonts w:ascii="Arial" w:hAnsi="Arial"/>
          <w:sz w:val="24"/>
          <w:szCs w:val="24"/>
        </w:rPr>
        <w:lastRenderedPageBreak/>
        <w:t>A teraz si zoberme, bude tam dajme tomu jedno kolo elektronickej aukcie, v prvom kroku dá záujemca čo dal a teda nastavíme systém tak, že budeme vychádzať zo sumy 360 000. Obaja budú prihadzovať k tej sume 360 000. Ako potom dopadne tá elektronická aukcia? Prvý dá dajme tomu 10 000, bude tam 370 000 a keď ten druhý dá 11 – vyhrá so sumou 371 000 napriek tomu, že dal v obálkovej 400? To je jeden postreh, snažím sa o logicky uvažovať k tomu, čo hovorí pani kolegyňa Pätoprstá. K tomu, čo teraz môžeme s týmto robiť – môžeme buď schváliť víťaza s tým, ako to dopadlo, ako dopadla táto elektronická aukcia alebo túto súťaž zrušiť. A ja vo svojom vstupe som povedal, že naozaj touto aukciou sme dosiahli zvýšenie ceny o 1 000€ a naozaj to sa musíme rozhodovať o tom, či tá suma je pre nás dostatočná alebo nie. To znamená schváliť víťaza alebo súťaž zrušiť. To je všetko. Ďakujem pekne.</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Ing. Pavol Frešo, predsed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Ďakujem pekne, pán poslanec Káčer s faktickou poznámkou a po ňom pani poslankyňa Pätoprstá.</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Ing. Juraj Káčer, poslanec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No, poslednú vec, ktorú som zabudol, nevyjadril som sa k priebehu elektronickej aukcie, takže aj ja robím elektronické aukcie, pôsobím v súkromnej sfére. Pre mňa je dôležité, či videli všetci uchádzači najvyššiu ponuky. Čiže mi je úplne jedno, že minimálna cena prihodenia by bola 100€, 50€, 20€, lebo je to minimálna hodnota – možnosť prihodenia. Samozrejme, že nie každý ekonomický subjekt bude prihadzovať minimálne, nebude chcieť platiť viac, keď nemusíš. Vychádzalo to zo znaleckej hodnoty, čiže pre mňa jediný dôležitý vstup, či videli obaja uchádzači najvyššiu cenu. A dostali sme odpoveď, že videli. V tom momente mi je úplne jedno, či môžem prihadzovať 20€ alebo 100 000€. Ďakujem.</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Ing. Pavol Frešo, predsed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Ďakujem pekne, pani poslankyňa Pätoprstá, potom pán poslanec Demel.</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Ing. arch. Mgr. art. Elena Pätoprstá, poslankyň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 xml:space="preserve">Problém je, že oni tvrdia, že nevideli. Tam je ten problém, hej? To znamená, ja netvrdím, že to bolo zámerné, ale toto mi povedali, keď som sa ich na toto opýtala. Povedali mi, že to nevideli. Videli iba, že sa prihodila suma jednej vašej svojej vlastnej </w:t>
      </w:r>
      <w:r w:rsidRPr="00746640">
        <w:rPr>
          <w:rFonts w:ascii="Arial" w:hAnsi="Arial"/>
          <w:sz w:val="24"/>
          <w:szCs w:val="24"/>
        </w:rPr>
        <w:lastRenderedPageBreak/>
        <w:t>sume a nechápali, že sú tam dve rozdielne sumy. To znamená, máme to nastavené tak, že tí ľudia, ktorí vstupujú do aukcie, nerobia každý boží deň aukcie tak, ako naše oddelenie. Oni proste nepochopili a tým pádom nás, my sme nezískali viac. Preto hovorím, že je to zle nastavené, ja vidím, že nie je vôľa podporiť ten návrh, takže ho nepredložím, nechám vás rozhodnúť v normálnom hlasovaní, ale chcem teraz, aby to bolo aj v zázname. Požiadať, aby sme do týchto súťaží dali podmienku minimálne troch účastníkov, aby sa kvalitne zverejňovalo aj...</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Ing. Pavol Frešo, predsed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Moment, počúvajme prosím vás.</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Ing. arch. Mgr. art. Elena Pätoprstá, poslankyň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aby sa kvalitne zverejňovali súťaže s istým časovým odstupom aj na medzinárodných fórach a po tretie navrhuje vám, aby sa zlepšil ten elektronický systém, aby sa vždycky zobrala najvyššia obálková suma a od tej sa súťažilo. Nerobilo sa to týmto spôsobom, ktorý mätie účastníkov, predpokladám, že keby neboli zmätení, ta suma by mohla byť vyššia.</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Ing. Pavol Frešo, predsed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Ďakujem pekne, ešte dám slovo pánovi podžupanovi Bendíkovi s faktickou poznámkou, ale len jednu takú poznámku. Pokiaľ niekto chcel dať v skutočnosti viacej, a naozaj z tých alebo oných príčin to neurobil, hej napríklad že mu vypadol prúd, tak by som čakal, že tu máme na stole nejaký veľmi seriózny list, v ktorom nám niekto napíše, že ja som chcel dať 40 000, to je moja záväzná ponuka, rozdali by sme ju do lavíc a mohli by ste o nej rozhodnúť. Neviem o tom, že by sa na nás obrátili, že by chceli dať v skutočnosti viacej. Hej? Naopak podotýkam, že jedni z tých, čo sú tam akože popísaní sú naši dlžníci, čiže mohli by nám najprv vrátiť peniaze, potom by sme sa asi aj, a to je jedno... Poďme pán podžupan Bendík.</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Ing. Igor Bendík, podpredsed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 xml:space="preserve">Presne tak, toto som sa chcel spýtať pána doktora Šaraya, aby to tu teda odznelo oficiálne, prišla, keď sa robí nejaké obstarávanie niečoho a sú tam nejaké niečo nesedí, tak sa posiela na úrad pre verejné obstarávanie námietka. Predpokladám, že keď my robíme elektronickú aukciu, tak zrejme tak tuto musí prísť nejaká písomná, </w:t>
      </w:r>
      <w:r w:rsidRPr="00746640">
        <w:rPr>
          <w:rFonts w:ascii="Arial" w:hAnsi="Arial"/>
          <w:sz w:val="24"/>
          <w:szCs w:val="24"/>
        </w:rPr>
        <w:lastRenderedPageBreak/>
        <w:t>zopakujem to, aby aj všetci tí čo to pozerajú, aby počuli – písomná námietka, kde bude presne popísané, že kto tú námietku podáva, čoho sa domáha a jeho podpis. Ja chcem teda, aby pán Šaray mi povedal, že či nejaká taká námietka prišla, čo sa týka tých ďalších požiadaviek poprosím taktiež pána Šaraya, aby pri ďalšom majetkovom materiály, ktorý sa bude týkať predaja, aby bola aj do toho zapojená pani poslankyňa Pätoprstá a nemám ja osobne s tým problém, aby sme to zverejňovali aj na nejakých ďalších portáloch, kde teda sa dohodneme spoločne, aby sme sa naozaj takej debate nabudúce vyhli. Ďakujem.</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Ing. Pavol Frešo, predsed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Veľmi krátko pán poslanec Káčer, pán poslanec Demel.</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Ing. Juraj Káčer, poslanec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Ja sa ospravedlňujem, že teda už tam bolo červeným to svietilo, len keď chceme niečo kritizovať, musíme poznať zákon, Igor a spravuješ majetok alebo si vicežupan pre majetok, fakt nič v zlom, ale napríklad zákon o verejnom obstarávaní veľmi úzko súvisí s predajom a súťažením, určite by si vedel, že by sme vôbec nemohli my dneska ísť hlasovať o predaji, pokiaľ by boli znesené námietky, či už na Úrad pre verejné obstarávanie alebo sem na župu. Tak dajme si, presne poznajme tie fakty, poznajme tú realitu a potom z toho tu vnášajme nejakú demonizáciu tohto materiálu, lebo na všetko, čo sa pýtate zatiaľ, neexistuje, že aby, to sú všetko iba pocity a dojmy. Ďakujem.</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Ing. Pavol Frešo, predsed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Dobre, pán poslanec Demel a po ňom pán poslanec Baxa.</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Ing. Eduard Demel, poslanec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 xml:space="preserve">Ďakujem za slovo, pani Pätoprstá, vy ste pred chvíľkou povedali, že kam sa ponáhľame všetci s predajom, ja som bol minulý týždeň na rokovaní pána riaditeľa ohľadom Einsteinovej školy, ktorá má momentálne plesnivé triedy, plesnivé telocvične a žiadal som teda, že kde nájdeme nejaké zdroje na financovanie priestorov v ktorých sedia žiaci, žiaci 12 – 13 roční. Aj 18 roční. Povedali sme, že jednoducho musíme nájsť nejaké zdroje, zdroje z predaja majetku. Momentálne tento majetok ako vidím, aspoň vnímam takú informáciu, že ju nejaký súdny znalec bol spochybení alebo bol vylúčený </w:t>
      </w:r>
      <w:r w:rsidRPr="00746640">
        <w:rPr>
          <w:rFonts w:ascii="Arial" w:hAnsi="Arial"/>
          <w:sz w:val="24"/>
          <w:szCs w:val="24"/>
        </w:rPr>
        <w:lastRenderedPageBreak/>
        <w:t>z komory znalcov, nemám o tom informáciu, že by tá aukcia neprebehla ani podľa zákona, hľadám jednoducho zdroje a všetci hľadáme zdroje, aby nám ešte aj táto budova, ktorá nám už tri krát klesla, lebo chátra, neklesla ešte viacej a za túto cenu, ktorú momentálne je a ešte aj zvýšená o 1 000€ elektronickou aukciou bola použitá do zveľadenia majetku, v ktorom súčasne nejakí ľudia sedia a ešte je aj v našej pôsobnosti. Takže my sa nikto nikam neponáhľame, my len chceme, aby už táto cena neklesla, ktorá je vysúťažená podľa zákona a zdroje, ktoré z nej budú, budú možnože použité na školy, ktoré sú mimochodom vo vašom volebnom obvode, kde ste sa nikdy neboli ani pozrieť mimo rady školy, v akých priestoroch sedia títo žiaci. Toto všetci chceme. Nie, nikto sa nikam neponáhľa. Všetci chceme, aby sa tento majetok konečne predal a bol použitý na zveľadenie majetku, ktorý je v našej kompetencii, kde sedia naši žiaci, kde sedia dennodenne. Ďakujem.</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Ing. Pavol Frešo, predsed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Ďakujem pekne, pán poslanec Baxa.</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Ing. Pavol Baxa, poslanec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Ďakujem, už už mi nedá nereagovať aspoň štyrma poznámkami. Prvá vec je – tento postup nebol podľa zákona o verejnom obstarávaní ale podľa obchodného zákonníka. Čiže opravné prostriedky sú iba v našej réžii a v žiadnom zákone nie sú definované, ak niekto chce namietať manipuláciu súťaže, nech sa obráti na súd atď. Druhá vec, že aby bolo viacej účastníkov, ako ja nezdieľam tento optimizmus ja sa skôr bojím iného, že keď povieme troch účastníkov, tak ten, čo to chce skutočne vyhrať, si toho tretieho účastníka vygeneruje. Na tom zarobí len banka, ktorá poskytne príslušný úver, nikto iný. Tretia vec a toto by chcelo naozaj jednoznačnú odpoveď teda, vidí každý uchádzač v elektronickej aukcii, ktorú sumu musí prebiť svojou ponukou? Vidí alebo nevidí? Toto je podstatné. A štvrtá vec a to je k tomu, či je ochotný uchádzač v tejto súťaži platiť viacej alebo takejto, ani jeden nie je ochotný platiť viac, je to len preňho nevyhnutné zlo, lebo on chce vyhrať. Toto nie je charita, toto je snaha získať majetok za čo najnižšiu cenu. Ďakujem.</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Ing. Pavol Frešo, predsed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Ďakujem pekne, nevidím nikoho ďalšieho, Matúš jednou vetou odpovedzte na otázku pána poslanca Baxu, aby sme toto mali jasné na zázname.</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lastRenderedPageBreak/>
        <w:t>JUDr. Matúš Šaray, vedúci právneho oddelenia</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Áno, vidí to a dokonca keby chcel dať menej systém ho upozorní, že dáva ponuku, ktorá nespĺňa podmienku minimálneho prihodenia alebo nespĺňa to, že prebíja tú najvyššiu.</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Ing. Pavol Frešo, predsed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Výborne, poprosím o návrhovú komisiu o prednesenie návrhu uznesenia.</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RNDr. Peter Mach, poslanec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Návrhová komisia nedostala žiadne pozmeňujúce návrhy a preto predkladá na hlasovanie návrh uznesenia tak, ako bol písomne predložený spolu s materiálom. Stručný obsah toho uznesenia je, že zastupiteľstvo schvaľuje predaj nehnuteľného majetku, ktorý je v uznesení definovaný víťazovi obchodnej súťaže za cenu 359 010€ s podmienkami, ktoré sú v uznesení uvedené.</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Ing. Pavol Frešo, predsed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 xml:space="preserve">Ďakujem veľmi pekne, poprosím vážené pani poslankyne vážení páni poslanci, prezentujte sa a hlasujte o návrhu ako ho predniesla návrhová komisia teraz. Ďakujem pekne, za bolo 26 poslankýň, poslancov, zdržali sa 4, nehlasoval 1 z prítomných 31, takže uznesenie bolo schválené. Prechádzame k bodu č. 22 </w:t>
      </w:r>
      <w:r w:rsidRPr="00746640">
        <w:rPr>
          <w:rFonts w:ascii="Arial" w:hAnsi="Arial"/>
          <w:b/>
          <w:sz w:val="24"/>
          <w:szCs w:val="24"/>
        </w:rPr>
        <w:t>Návrh na ukončenie nájmu bytu rodiny Brunovských nachádzajúceho sa v priestoroch Malokarpatského osvetového strediska v Modre</w:t>
      </w:r>
      <w:r w:rsidRPr="00746640">
        <w:rPr>
          <w:rFonts w:ascii="Arial" w:hAnsi="Arial"/>
          <w:sz w:val="24"/>
          <w:szCs w:val="24"/>
        </w:rPr>
        <w:t>. Máte pred sebou predmetný materiál a poprosím pána vicežupana Bendíka, aby nám ho uviedol.</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Ing. Igor Bendík, podpredsed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 xml:space="preserve">Ďakujem pekne za slovo, tuto mi kolegyňa ukazuje, že mám to skrátiť. Neviem teda, akým a či ste si teda stihli prečítať tento materiál, pretože nebol tento materiál v komisiách aj preto, lebo sa doteraz rokovalo. V podstate ide o to, že BSK sa snaží zapojilo sa teda do projektu INTERREG SK-AT, kde je predpoklad čerpania eurofondov a s tým súvisí aj to, že z týchto eurofondov vieme zrekonštruovať budovu, v ktorej je dneska ale nájomník, máte tu aj popísané ako sa k tomu dostal atď., máte tam aj citáciu zákona o tom, že tento nájom sa považuje za chránený nájom a keďže podmienky čerpania eurofondov sú také, že nesmie po rekonštrukcii tam byť žiaden </w:t>
      </w:r>
      <w:r w:rsidRPr="00746640">
        <w:rPr>
          <w:rFonts w:ascii="Arial" w:hAnsi="Arial"/>
          <w:sz w:val="24"/>
          <w:szCs w:val="24"/>
        </w:rPr>
        <w:lastRenderedPageBreak/>
        <w:t>byt, tak musíme teda sú rôzne riešenia, ako na to, najlepšie sa nám zdalo to, že poskytneme nájomcovi peniaze, ktoré zložíme do notárskej úschovy, samozrejme tieto peniaze budú uvoľnené tomu, kto poskytne, resp. predá tomuto nájomcovi byt, ešte a teda bude môcť byť už ten pán Brunovský, ten nájomca, bude v ňom môcť bývať, ale peniaze dostane až potom, keď sa v podstate z toho bytu, ktorý je v našom vlastníctve keď sa odsťahuje a bude protokolárne odovzdaný. Uznesenie obsahuje aj ten spôsob, že čo sa stane, ak teda ak k tomuto nedôjde, je k tomu daný samozrejme aj termín, do ktorého táto transakcia musí prebehnúť, v opačnom prípade budú finančné prostriedky z notárskej úschovy vrátené späť na účet Bratislavského samosprávneho kraja. Takže toľko v skratke.</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Ing. Pavol Frešo, predsed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Ďakujem veľmi pekne, poprosím otváram rozpravu alebo diskusiu k tomuto bodu. Nevidím nikoho prihláseného do diskusie, poprosím návrhovú komisiu o prednesenie návrhu uznesenia.</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RNDr. Peter Mach, poslanec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Návrhová komisia predkladá na hlasovanie</w:t>
      </w:r>
      <w:r w:rsidRPr="00746640">
        <w:rPr>
          <w:rFonts w:ascii="Arial" w:hAnsi="Arial"/>
          <w:sz w:val="24"/>
          <w:szCs w:val="24"/>
        </w:rPr>
        <w:tab/>
        <w:t>návrh uznesenia tak, ako je písomne predložený s materiálom, skladá sa z dvoch častí, v časti A schvaľujeme ukončenie nájmu a v časti B ukladáme úlohy riaditeľovi Úradu BSK.</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Ing. Pavol Frešo, predsed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 xml:space="preserve">Poprosím vážené pani poslankyne, vážení páni poslanci prezentujte sa a hlasujte o návrhu teraz. Za bolo 22 poslankýň, poslancov, 3 nehlasovali z prítomných 25, uznesenie bolo prijaté. Prechádzame k bodu č. 23 </w:t>
      </w:r>
      <w:r w:rsidRPr="00746640">
        <w:rPr>
          <w:rFonts w:ascii="Arial" w:hAnsi="Arial"/>
          <w:b/>
          <w:sz w:val="24"/>
          <w:szCs w:val="24"/>
        </w:rPr>
        <w:t>Správa o vykonanej inventarizácii nehnuteľného majetku Bratislavského samosprávneho kraja za rok 2015</w:t>
      </w:r>
      <w:r w:rsidRPr="00746640">
        <w:rPr>
          <w:rFonts w:ascii="Arial" w:hAnsi="Arial"/>
          <w:sz w:val="24"/>
          <w:szCs w:val="24"/>
        </w:rPr>
        <w:t>. Vážené pani poslankyne, vážení páni poslanci, máte pred sebou predmetný materiál a poprosím pána podžupana Bendíka, aby ho uviedol.</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Ing. Igor Bendík, podpredsed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 xml:space="preserve">Ďakujem pekne za slovo, BSK vlastne je vlastníkom nehnuteľného majetku v správe úradu a aj v správe jednotlivých organizácií v zriaďovateľskej pôsobnosti Bratislavského samosprávneho kraja. Každoročne sa predkladá inventarizácia nehnuteľného majetku. Táto sa robí vždy ku poslednému dňu daného roka. </w:t>
      </w:r>
      <w:r w:rsidRPr="00746640">
        <w:rPr>
          <w:rFonts w:ascii="Arial" w:hAnsi="Arial"/>
          <w:sz w:val="24"/>
          <w:szCs w:val="24"/>
        </w:rPr>
        <w:lastRenderedPageBreak/>
        <w:t>V materiáloch máte uvedené, že došlo k zvýšeniu účtovnej hodnoty nehnuteľného majetku a to z dôvodu buď technického zhodnotenia majetku, to znamená že rekonštrukcii alebo bezodplatného prevodu do vlastníctva BSK to znamená ukončenými súdnymi spormi... rozhodnutiami pozemkových úradov. To je všetko k tomuto, keď máte otázky, pýtajte sa.</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PhDr. Alžbeta Ožvaldová, podpredsedníčk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Ďakujem pekne, nech sa páči otváram k tomuto bodu diskusiu. Nemáme prihláseného nikoho, návrhová komisia, nech sa páči.</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RNDr. Peter Mach, poslanec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Návrhová komisia predkladá na hlasovanie návrh uznesenia tak, ako je písomne predložený s materiálom, zastupiteľstvo berie na vedomie správu.</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PhDr. Alžbeta Ožvaldová, podpredsedníčk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 xml:space="preserve">Ďakujem pekne, kolegyne, kolegovia, hlasujeme teraz. Za bolo 26 poslancov, nikto nebol proti, nikto sa nezdržal, uznesenie bolo prijaté. 4 nehlasovali. Ideme k bodu č. 24 je to </w:t>
      </w:r>
      <w:r w:rsidRPr="00746640">
        <w:rPr>
          <w:rFonts w:ascii="Arial" w:hAnsi="Arial"/>
          <w:b/>
          <w:sz w:val="24"/>
          <w:szCs w:val="24"/>
        </w:rPr>
        <w:t>Informácia o účasti poslancov a ostatných delegovaných zástupcov za BSK na zasadnutiach rád škôl a rady školského zariadenia v roku 2015</w:t>
      </w:r>
      <w:r w:rsidRPr="00746640">
        <w:rPr>
          <w:rFonts w:ascii="Arial" w:hAnsi="Arial"/>
          <w:sz w:val="24"/>
          <w:szCs w:val="24"/>
        </w:rPr>
        <w:t>. Predkladáme vám informačný materiál, základné údaje: celkom v našom zriaďovateľskom, našej zriaďovateľskej pôsobnosti, zastupujeme 56 radách a jednej rade školského zariadenia a to celkovo 228 miest. Miesta sú obsadené 43 poslancami a je tam 39 neposlancov.</w:t>
      </w:r>
      <w:r w:rsidRPr="00746640">
        <w:rPr>
          <w:rFonts w:ascii="Arial" w:hAnsi="Arial"/>
          <w:sz w:val="24"/>
          <w:szCs w:val="24"/>
        </w:rPr>
        <w:tab/>
        <w:t xml:space="preserve"> Oproti predchádzajúcim obdobiam môžeme skonštatovať zvýšenie účasti delegovaných zástupcov, taktiež sa znížil počet neospravedlnenej neúčasti. 41 z celkového počtu 675. V roku 2015 bolo celkovo 170 rokovaní a týchto 170 rokovaní si vyžiadalo 675 účastí delegovaných zástupcov. Z toho 497 účastí poslancov a 178 účastí neposlancov. Nech sa páči, je to informačný materiál, otvárame k tomuto bodu diskusiu. Poprosíme Juraj, ešte budeme hlasovať. Nech sa páči, návrhová komisia. Ďakujem pekne. Ďakujem ti.</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Ing. Mgr. art. Roman Maroš, poslanec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 xml:space="preserve">Návrhová komisia nedostala žiadne pozmeňujúce návrhy, a preto si vám dovoľujeme predložiť na schválenie, pardón, áno, predložiť na schválenie uznesenie tak, ako je </w:t>
      </w:r>
      <w:r w:rsidRPr="00746640">
        <w:rPr>
          <w:rFonts w:ascii="Arial" w:hAnsi="Arial"/>
          <w:sz w:val="24"/>
          <w:szCs w:val="24"/>
        </w:rPr>
        <w:lastRenderedPageBreak/>
        <w:t>písomne predložené v materiály a uznesenie sa skladá z jednej časti a to berie na vedomie informáciu o účasti poslancov.</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PhDr. Alžbeta Ožvaldová, podpredsedníčk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 xml:space="preserve">Ďakujem veľmi pekne, hlasujeme teraz. Ďakujem. Ďakujem. Za bolo 25 poslancov, nikto nebol proti, nikto sa nezdržal, uznesenie bolo prijaté. Pristúpime k bodu č. 25 </w:t>
      </w:r>
      <w:r w:rsidRPr="00746640">
        <w:rPr>
          <w:rFonts w:ascii="Arial" w:hAnsi="Arial"/>
          <w:b/>
          <w:sz w:val="24"/>
          <w:szCs w:val="24"/>
        </w:rPr>
        <w:t>Správa o kontrole vybavovania sťažností a petícií na Úrade Bratislavského samosprávneho kraja za rok 2015</w:t>
      </w:r>
      <w:r w:rsidRPr="00746640">
        <w:rPr>
          <w:rFonts w:ascii="Arial" w:hAnsi="Arial"/>
          <w:sz w:val="24"/>
          <w:szCs w:val="24"/>
        </w:rPr>
        <w:t>. Nech sa páči, pán hlavný kontrolór, pán inžinier Marušák.</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Ing. Štefan Marušák, hlavný kontrolór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Áno, ďakujem pekne za slovo, vážená pani predsedajúca. Ide o správu, ktorá patrí do skupiny pravidelných, každoročných, a tento materiál, ktorý máte pred sebou tak vznikol na základe kontroly vykonanej priamo na Úrade Bratislavského samosprávneho kraja. Kontrolu, ktorú sme vykonali v podstate skončila záznamom, čiže nezistili sme nejaké porušenia. Chcel by som upozorniť, že tento materiál bol v piatich komisiách, kde bol prijatý jednohlasne. Ďakujem.</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PhDr. Alžbeta Ožvaldová, podpredsedníčk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Ďakujem pekne, otváram diskusiu. Nemáme nikoho. Nech sa páči, návrhová komisia, máte slovo.</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Ing. Mgr. art. Roman Maroš, poslanec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Ďakujem veľmi pekne za slovo, návrhová komisia ani v tomto prípade nedostala žiaden pozmeňujúci návrh, preto si vám dovoľujeme dať na schválenie uznesenie tak, ako ste ho dostali písomne s materiálom. Zastupiteľstvo berie na vedomie správu o kontrole vybavovania sťažností.</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PhDr. Alžbeta Ožvaldová, podpredsedníčk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 xml:space="preserve">Ďakujem pekne, hlasujeme teraz. Ďakujem. Za bolo 26 poslancov, nikto nebol proti, nikto sa nezdržal hlasovania, uznesenie bolo prijaté. Bod č. 26 je </w:t>
      </w:r>
      <w:r w:rsidRPr="00746640">
        <w:rPr>
          <w:rFonts w:ascii="Arial" w:hAnsi="Arial"/>
          <w:b/>
          <w:sz w:val="24"/>
          <w:szCs w:val="24"/>
        </w:rPr>
        <w:t>Správa o kontrole plnenia uznesení Zastupiteľstva Bratislavského samosprávneho kraja za rok 2015</w:t>
      </w:r>
      <w:r w:rsidRPr="00746640">
        <w:rPr>
          <w:rFonts w:ascii="Arial" w:hAnsi="Arial"/>
          <w:sz w:val="24"/>
          <w:szCs w:val="24"/>
        </w:rPr>
        <w:t>. Nech sa páči, pán hlavný kontrolór, máte slovo.</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lastRenderedPageBreak/>
        <w:t>Ing. Štefan Marušák, hlavný kontrolór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Ďakujem veľmi pekne, vážená pani predsedajúca, takisto ako predchádzajúci materiál, aj tento je zo skupiny pravidelných. Vznikol na základe kontroly vykonanej na Úrade Bratislavského samosprávneho kraja. Materiál bol v jednej komisii, a to vo finančnej, a bol prijatý jednohlasne. Ďakujem.</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PhDr. Alžbeta Ožvaldová, podpredsedníčk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Ďakujem pekne, otváram diskusiu. Nemáme prihláseného nikoho. Návrhová komisia.</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RNDr. Peter Mach, poslanec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Ďakujem pekne, návrhová komisia predkladá na hlasovanie návrh uznesenia tak, ako je písomne predložený s materiálom – Zastupiteľstvo berie na vedomie správu.</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PhDr. Alžbeta Ožvaldová, podpredsedníčk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Ďakujem pekne, kolegyne, kolegovia hlasujeme teraz. Za bolo 26 poslancov, nikto nebol proti, nikto sa nezdržal hlasovania, uznesenia bolo prijaté. Pristúpime k bodu č. 26 k </w:t>
      </w:r>
      <w:r w:rsidRPr="00746640">
        <w:rPr>
          <w:rFonts w:ascii="Arial" w:hAnsi="Arial"/>
          <w:b/>
          <w:sz w:val="24"/>
          <w:szCs w:val="24"/>
        </w:rPr>
        <w:t>Informácii o navrhovanej zmene stavby pred dokončením „Diaľnica D1</w:t>
      </w:r>
      <w:r w:rsidRPr="00746640">
        <w:rPr>
          <w:rFonts w:ascii="Arial" w:hAnsi="Arial"/>
          <w:b/>
          <w:sz w:val="24"/>
          <w:szCs w:val="24"/>
        </w:rPr>
        <w:tab/>
        <w:t>Bratislava – Trnava, križovatka Triblavina“</w:t>
      </w:r>
      <w:r w:rsidRPr="00746640">
        <w:rPr>
          <w:rFonts w:ascii="Arial" w:hAnsi="Arial"/>
          <w:sz w:val="24"/>
          <w:szCs w:val="24"/>
        </w:rPr>
        <w:t>. Poprosím pána vicežupana Martina Bertu, aby sa ujal slova.</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Ing. Martin Berta, podpredsed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 xml:space="preserve">Vážená pani predsedajúca, vážené kolegyne, kolegovia, predkladám tento materiál, považujem to za povinnosť vás informovať o situácii, ktorá vznikla v súvislosti s našim územným plánom a s výstavbou diaľnice D1 medzi Bratislavou a Trnavou a takisto výstavbou križovatky Triblavina. Tak ako v materiály je v podstate spomenuté, Ministerstvo životného prostredia požiadalo listom Bratislavský samosprávny kraj o stanovisko k zmene stavby Diaľnica D1 Bratislava – Trnava, križovatka Triblavina k stanovisku, v ktorom hovorí o tom, že miesto 6-pruhu, ktorý máme v našom územnom pláne definovaný ako súčasť nášho územného plánu a záväznej časti nášho územného plánu plus kolektory, hovorí o tom, že má byť vybudovaný 8-pruh s tým, že tam budú aj priľahlé teda odstavné pruhy a bez kolektorov. Toto je v jasnom rozpore s naším územným plánom, ktorý sme jasne schválili a určite si to pamätáte, keď sme o tom diskutovali. Ďalej by som rád pripomenul, že táto formulácia v rámci záväznej </w:t>
      </w:r>
      <w:r w:rsidRPr="00746640">
        <w:rPr>
          <w:rFonts w:ascii="Arial" w:hAnsi="Arial"/>
          <w:sz w:val="24"/>
          <w:szCs w:val="24"/>
        </w:rPr>
        <w:lastRenderedPageBreak/>
        <w:t xml:space="preserve">časti, v rámci záväznej časti nášho územného plánu bola vyžiadaná ešte v štádiu formulovania v podstate zadania územného plánu, kedy sme museli na návrh Ministerstva a Národnej diaľničnej túto požiadavku zapracovať do v podstate už nejakých východísk nášho územného plánu. Preto pokiaľ by došlo k nejakej diskusii, že toto sa menilo počas schvaľovania územného plánu, to nie je pravda. Pravda je taká, že toto boli východiská nášho územného plánu, a preto tam aj tento regulatív záväznej časti je jasne definovaný. Aby som k tomu ešte ďalší vývoj. Ten ďalší vývoj, ako ste si iste všimli, sa dostal do stavu kedy jednak sa dostali do sporu páni starostovia aj s verejnosťou, následne potom boli vypracované rôzne petície, ktoré hovorili o tom, že sa tu vlastne pomaly nestaráme o obsluhu územia. Rád by som pripomenul, že skutočne v našom územnom pláne hovoríme aj o ceste 61, čo je cesta I. triedy, ktorej sme jasne definovali aj to, že má byť do budúcna táto cesta rozšírená na 4-pruh. Táto cesta by teda mala predstavovať aj tú obsluhu územia, čo ale samozrejme nie je v našej kompetencii, pretože toto patrí pod Slovenskú správu ciest a my máme túto vec definovanú len v našom územnom pláne, ale čo sa týka projektu a projektovej dokumentácie atď., všetko je to v kompetencii Národnej diaľničnej spoločnosti. Rovnako aj čo sa týka diaľnice ako takej, je to síce v kompetencii Národnej diaľničnej, ale bolo to na ich priame, na ich priamu požiadavku, aby sa toto dostalo do nášho územného plánu, a teraz dochádza k požiadavke z ich strany ku zmene stavby pred dokončením, čo je úplne v príkrom rozpore s naším územným plánom. Táto informáciu tu teraz znie preto, že na jednej strane my ako Bratislavský samosprávny kraj sa musíme zasadiť ta to, aby sme si obránili náš územný plán, ktorý máme riadne schválený, ale ktorý nebol na základe nášho výmyslu, ale na základe požiadavky Ministerstva a Národnej diaľničnej. Aby teda malo prísť k tej zmene, o ktorej hovorí Ministerstvo alebo Národná diaľničná, tak je potrebné urobiť predovšetkým zmeny a doplnky nášho územného plánu. O to nás nikdy nikto nepožiadal. To znamená, že zákonný spôsob, ktorým by bolo možné zmeniť náš územný plán doteraz nebol využitý a nikto nás o to nepožiadal. Treba povedať aj to, že Národná diaľničná spoločnosť dneska hovorí, že v podstate my v rámci územného plánu sme definovali koridor. Je to síce pravda, ale len čiastočná, pretože v záväznej časti nášho územného plánu jasne hovoríme na žiadosť v tom čase Ministerstva o 6-pruhu a hovoríme aj o kolektoroch, ktoré na druhej strane určite je to otázka diskusie, či je ich, či sú potrebné alebo nie sú potrebné. Z nášho pohľadu dneska môžeme povedať, že tie kolektory sú potrebné, pretože zároveň slúžia aj na obsluhu územia a na ľahší prístup </w:t>
      </w:r>
      <w:r w:rsidRPr="00746640">
        <w:rPr>
          <w:rFonts w:ascii="Arial" w:hAnsi="Arial"/>
          <w:sz w:val="24"/>
          <w:szCs w:val="24"/>
        </w:rPr>
        <w:lastRenderedPageBreak/>
        <w:t>k diaľnici. Z tohto pohľadu preto tento informačný materiál, ktorý by mal v podstate vás informovať o stave, a zároveň aby ste vyjadrili váš postoj k tomuto postupu Ministerstva a prípadnému ďalšiemu postupu, ktorý sa zrejme ďalej vyvinie v rámci tejto kauzy. Ďakujem pekne za slovo.</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PhDr. Alžbeta Ožvaldová, podpredsedníčk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Ďakujeme pánovi vicežupanovi, a otváram k tomuto bodu diskusiu. Poprosím vás, už vydržme to alebo chcete teraz prestávku? Nie. Tak ja vás veľmi pekne poprosím, počúvajme sa. Bude to trvať chvíľku, nasleduje pán poslanec Pokorný.</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Mgr. Lukáš Pokorný, poslanec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Ďakujem veľmi pekne, vážená predsedajúca, kolegynky, kolegovia, no podľa hluku v sále mám pocit, že to asi kolegov nezaujíma. Každopádne ja by som mal veľmi rád otvoril jeden pohľad na túto záležitosť, ktorá sa deje okolo okolo rozšírenia diaľnice D1. Ten pôvodný návrh, ktorý je aj zapracovaný v územnom pláne počíta s vybudovaním trojpruhu s odstavnými pásmi a kolektorom. Kolektor je samostatná komunikácia I. triedy, a tu by som veľmi rád upozornil na jednu vec, že tento návrh zohľadňuje plne požiadavky nášho kraja. Diaľnica, ten trojpruh, ergo ten 6-pruh, tri do Bratislavy, tri z Bratislavy, uľahčuje v časoch tých veľkých návaloch v pondelok, v piatok, v časoch, keď ľudia idú za prácou do Bratislavy a večer, ale samozrejme je to aj tranzitná záležitosť, to znamená uľahčuje kamiónov doprave. Ten kolektor, to je komunikácia, ktorá napomáha odľahčeniu a zvýhodneniu a zlepšeniu dopravnej obslužnosti práve Bratislavského kraja. Ja preto veľmi vítam tento materiál, ktorý pán vicežupan predložil, a poprosím vás skúste sa, keď sa na túto tému alebo na túto kauzu budete pozerať, skúste sa na to pozerať týmito očami, s tou perspektívou, že skutočne ten kolektor je tou komunikáciou, ktorá má pomôcť zlepšiť dopravnú obslužnosť v kraji. Ďakujem veľmi pekne.</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PhDr. Alžbeta Ožvaldová, podpredsedníčk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Ďakujem pekne, nasleduje pani poslankyňa Mikušová.</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Ing. Tatiana Mikušová, poslankyň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 xml:space="preserve">Ďakujem pekne, materiál je síce predkladaný ako informačný, berieme ho na vedomie, ale kolegovia, tak ako sme sa už v stredu o tom rozprávali, je k tomu obrovská verejná </w:t>
      </w:r>
      <w:r w:rsidRPr="00746640">
        <w:rPr>
          <w:rFonts w:ascii="Arial" w:hAnsi="Arial"/>
          <w:sz w:val="24"/>
          <w:szCs w:val="24"/>
        </w:rPr>
        <w:lastRenderedPageBreak/>
        <w:t>diskusia, ktorá s touto navrhovanou zmenou stavby pred dokončením vyvoláva naozaj veľmi silné vášne, pretože pretože jednoducho nebude dobrá pre pre pre ako dopravné riešenie. Mne sa zdá a to, že my len berieme na vedomie informáciu o navrhovanej zmene stavby pred dokončením ako veľmi veľmi malé. Ako keby sme to zobrali na vedomie. Ale to, čo by sme mali odtiaľto z tohto zastupiteľstva dať von ako signál alebo neviem čo, malo by byť nejaké uznesenie, ktoré by o tom hovorilo, že s takto navrhovaným, s takouto navrhovanou zmenou stavby nesúhlasíme. Mne sa zdá naozaj veľmi málo, ak tento návrh o zmene stavby iba skonštatujeme a my ako keby tým, že zoberieme na vedomie dávame navonok signál, že tak župa s tým asi súhlasí. Ja viem, že v tej dôvodovej správe je to napísané. Ja ale pokladám za dôležité, aby to bolo v časti uznesenia. Dobre? Pokúsim sa sformulovať tento návrh, dám ho písomne.</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PhDr. Alžbeta Ožvaldová, podpredsedníčk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Ďakujem, nech sa páči, nasleduje pán poslanec Červienka.</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Mgr. Richard Červienka, poslanec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 xml:space="preserve">Ďakujem za slovo, ja by som chcel tak obšírnejšie povedať o tomto probléme, pretože som z jednej z dotknutých obcí – obec Bernolákovo, Ivanka – dve najväčšie obce Bratislavského samosprávneho kraja, naozaj by som dopravnú situáciu v našej oblasti nepodceňoval, pretože množstvo áut sa valí po Starej Seneckej ceste smerom do mesta, ktorá už v tomto momente kolabuje v špičkách dosahuje hodnoty, kedy sa ľudia boria v zápchach aj hodinu a situácia je naozaj neúnosná. Poďme späť k tomuto projektu, ja budem sa snažiť byť naozaj stručný, len neviem či to dokážem, lebo mám tu poznámok na 10 bodov. Pôvodný projekt hovoril o 6-pruhu a kolektory, cez tieto kolektory sa bude dať napojiť na diaľnicu na viacerých miestach zo Starej Seneckej cesty – toto je zapracované do územného plánu aj kraja tak, ako hovoril aj pán vicežupan Berta na žiadosť Ministerstva dopravy. Pred Vianočnými sviatkami minulého roka 2015 prišlo na naše obce rozhodnutie o návrhu zmeny tohto projektu na plný 8-pruh bez kolektorov, celé robené čudne pred Vianočnými sviatkami, keby ako keby človek strácal trošku pozornosť nad týmito vecami, pretože sa venuje iným veciam, práve preto Ministerstvo alebo NDSka toto obdobie považuje za vhodné, ťažko povedať, celé robené narýchlo, zmena projektu na vyvesenie, teda visela pred Vianočnými sviatkami, v dostatočnom čase ako má byť zo zákona, aj tu sme boli starostovia vystavení kritike občianskych aktivistov, že sme zákon nedodržali </w:t>
      </w:r>
      <w:r w:rsidRPr="00746640">
        <w:rPr>
          <w:rFonts w:ascii="Arial" w:hAnsi="Arial"/>
          <w:sz w:val="24"/>
          <w:szCs w:val="24"/>
        </w:rPr>
        <w:lastRenderedPageBreak/>
        <w:t xml:space="preserve">a vyvesené to nebolo toľko dní, koľko malo. Takže dosť napätá situácia bola vtedy, aj hneď v januári. Súčasný návrh projektu – tej zmeny hovorí o tom o 8-pruhu plnom bez kolektorov, napojenie bude z na diaľnicu D1 zo Starej Seneckej cesty len jedno, cez ktoré v súčasnosti prichádzajú autá na stavenisko križovatky Triblavina, je tam aj osadený dokonca dočasný semafor. Tento návrh projekt je ako hovoril pán vicežupan v rozpore s územným plánom BSK, tam zlyhala komunikácia medzi Ministerstvom dopravy a krajom, aj o to opreli svoje aktivity aktivisti, ktorí žiadajú o vrátenie sa k pôvodnému projektu 6-pruh plus kolektory. Podľa mne dostupných informácií, nie je stále isté, či vôbec k tomuto jedinému prepojeniu Starej Seneckej cesty a Triblaviny dôjde, či k zmene projektu, či v pôvodnom projekte pozor, či zmena projektu prejde, či pôvodný, stále nie je isté, že tento jeden bod je ten dočasný semafor napojený na diaľnicu D1 bude, pretože NDSka tvrdí, že po výstavbe Triblavinskej križovatky túto cestu na stavenisko zruší, semafor si zoberie a ďalej nech si to rieši Bratislavský samosprávny kraj. No na papieri to nemám, ale takto sa vyjadril investičný riaditeľ pán Kováčik. Ako vždy treba dopravu vnímať komplexne a úplne sa z tohto celého opäť vynechala Stará Senecká cesta, ocitla sa na okraji záujmu, dokonca sa z nej stala akási obslužná cesta na staveniská rôznych developérskych, či dokonca štátnych projektov. Ale investovať do jej rozšírenia, aby konečne stíhala dopravný nápor, v ktorom sa my už minimálne 10 rokov, to je stále v nedohľadne. Je potrebné riešiť dopravu v Seneckom regióne komplexne, nielen diaľnicu, ale aj ostatné cesty. Aj pri tomto projekte diaľnice sa na Starú Seneckú zabudlo. Napojiť sa na ňu je v úvodzovkách to najľahšie, všetci sa len radi napájajú, ale ako to potom bude táto cesta dopravne stíhať ďalej, lebo tam bude aj zjazd z diaľnice, nielen výjazd, a keď sa niečo stane na diaľnici a všetko sa to strepe na Starú Seneckú, tak čo potom? Ako nám pomohol výjazd na diaľnicu, keď je z neho aj zjazd, ktorý potom tú Starú Seneckú ešte viacej upchá. Nikto ju nerieši súbežne s touto diaľnicou, keď sa niečo stane, ak sa teda kolektory zrušia. Takže komplexne by som prosil pozrieť sa na tento problém, aj keď vieme, že Stará Senecká nie je v správe Bratislavského samosprávneho kraja, ale nachádza sa v Bratislavskom samosprávnom kraji. Jej rozšírenie na 4-pruh minimálne 10 rokov len nakreslené. Stále a nikto nič nerobí. A tiež treba začať riešiť cestu na rozhraní katastrov Bernolákovo a Ivanka pri Dunaji. Zatiaľ je zakreslený v našom územnom pláne len koridor tejto cesty, ale začína byť aktuálny. Aj začína byť aktuálna jeho realizácia. Takže keď to zhrniem, mám tu také 4 body – aktivisti, čo chcú, aktivisti žiadajú realizáciu pôvodného projektu. Pýtame sa na pôde kraja, na pôde </w:t>
      </w:r>
      <w:r w:rsidRPr="00746640">
        <w:rPr>
          <w:rFonts w:ascii="Arial" w:hAnsi="Arial"/>
          <w:sz w:val="24"/>
          <w:szCs w:val="24"/>
        </w:rPr>
        <w:lastRenderedPageBreak/>
        <w:t>Ministerstva dopravy, na pôde Národnej diaľničnej, ako je to reálne? Dobre, vráťme sa k projektu, ako je to reálne? Po druhé – keď neprejde tento návrat k pôvodnému projektu, ako je ohrozená táto zmena ostro kritizovaná teraz v médiách tohto projektu. Zhodí sa zo stola? Zas otázka na kraj, NDSku a Ministerstvo dopravy. Lebo najhoršie bude to, keď nebude nič. Ja som kritizovaný za to, aj starosta Ivánky a Chorvátskeho Grobu, že sme sa nepridali k aktivistom. My to poviem, my sme sa nie že nepridali k nim, my hovoríme aj v širších súvislostiach. Ja nehovorím len o diaľnici a kolektoroch. Ja chcem, aby konečne niekto vnímal aj tú Starú Seneckú cestu, lebo tá bude napojená na túto diaľnicu, prosím vás pekne. A mám pocit, že títo aktivisti si vybrali len diaľnicu a kolektor a tá vyrieši celé územie. No, nemyslím si to. Preto sme podrobení kritike, že sme sa s k nim nepridali a robíme proti nim verejne poviem, že nie, len to má širšie súvislosti a poďme sa baviť aj o nich. Takže aká je možnosť, že sa vrátime k pôvodnému projektu, keď sa k nemu nevrátime, lebo niekto rozhodne o navrátení alebo ideme ďalej, a keď ideme ďalej ako je ohrozená zmena projektu, lebo najhoršie bude, keď bude nič, a to má dopad pozor aj na D4 nultý obchvat, a mám pocit, že aj na R7. Tak a to asi chce z nás každý najmenej, aby bolo to nič. Takže pridám sa k aktivistom veľmi rád, ale hovorím aj po B, že v širších súvislostiach sa to aj ďalších ciest regionálnych či I. či II. triedy atď. dotýka. A ešte sa opýtam ako načas si plní povinnosť Úrad BSK vyplývajúce zo zmluvy o spolupráci medzi krajom, NDSkou a Ministerstvom dopravy, ktorá sa podpisovala minulý, myslím v roku 2012? Viete, sedím na NDSke, vyhovoria sa na zvyšných dvoch partnerov, sedím na Ministerstve dopravy, medzi 4 očami sa vyhovorí na zvyšných dvoch partnerov, sedeli sme tu na pôde BSK, keď bolo to verejné zhromaždenie, zas bola na vine len NDSka a a Ministerstvo dopravy. To už ma nebaví. A viete, aj moji poslanci, každý starosta má nejakú tú svoju opozíciu, ináč by to bolo v tom živote naozaj veľmi ľahké, mám ju aj ja, potom tiež boli múdri na ostatných zasadnutiach, že ako zaspalo v tomto projekte BSK. A ja hovorím: prosím? Dva dni predtým ste tu sedeli pán poslanec, čo ste nevstali a nepovedali, ako podľa vás zaspalo BSK? Kľudne ste mohli aj mňa skritizovať, keď spím, ale malo to tu na tejto pôde zaznieť. Takže to sú také hrátky, každý na každého povie vtedy, keď ten nie je práve zrovna vtedy prítomní, alebo či je to vhodné nevhodné a to, to sú také žabomyšie vojny, čo asi k tomu patria, ale je to smutné. Takže tam sú tie základné tri veci, či prejde pôvodný projekt alebo zmena projektu alebo nič neprejde a sme vybavení všetci. Ďakujem pekne.</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lastRenderedPageBreak/>
        <w:t>PhDr. Alžbeta Ožvaldová, podpredsedníčk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Ďakujem pán starosta, vitajte v klube. Nasleduje pani poslankyňa Mikušová.</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Ing. Tatiana Mikušová, poslankyň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K tomu môjmu prvému vystúpeniu, dovolila som si skoncipovať pozmeňujúci návrh uznesenia. Čiže tak, ako to máme napísané – berie na vedomie informáciu o navrhovanej zmene stavby pred dokončením atď., a pokračujeme predložený návrh nie je v..., predložený návrh je v rozpore s platným územným plánom Bratislavského samosprávneho kraja. Žiadame Ministerstvo dopravy, aby postupovalo pri príprave investičných aktivít na Diaľnici D1 na úseku Bratislava – Trnave v súlade s platným územným plánom regiónu BSK.</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PhDr. Alžbeta Ožvaldová, podpredsedníčk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Ďakujem, nasleduje pán poslanec Baxa.</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Ing. Pavol Baxa, poslanec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 xml:space="preserve">Ďakujem za slovo, tiež mi dovoľte niekoľko poznámok. Neviem, či mám správnu informáciu, ale to riešenie, ktoré chceme, aby sa zrealizovalo, a ktoré chceme, aby sa držalo Ministerstvo dopravy, výstavby a regionálneho rozvoja, ak som správne informovaný, tak to práve oni navrhovali, keď sa bavilo o teraz platného územného plánu. Preto možnože kolegyne navrhuje pripomenúť im, trošku tak osviežiť pamäť, že oni to chceli, my sme to akceptovali, a teraz to oni nechcú. Takže neviem, čo také vážne sa v danej lokalite zmenilo, či je to len zmena mien alebo nebodaj zmena odborného názoru, alebo nejakých východiskových faktov, na ktorých bola táto požiadavka Ministerstva vznesená. Naozaj toto asi nie je len o tejto jednej veci, ale to sa musíme baviť, že mali by sme asi nejakým spôsobom viacej priplieť, aj keď priznám sa neviem celkom presne ako to Ministerstvo k nejakej konštruktívnej a zmysluplnej spolupráci. Nie je možné nájsť nejaké rozumné dopravné riešenie pre Bratislavu a jej okolie, a teraz to myslím práve ten ťah na Senec alebo Senecký okres, ktoré by sa dalo, rieši len v pôsobnosti či už Národnej diaľničnej alebo mestskej správy ciest alebo našich Regionálnych ciest, jednoducho to sa nedá. Musí to fungovať spoločne. A súčasťou takéhoto riešenia samozrejme musia byť aj ďalšie momenty, a ja to chcem spomenúť len tri – prvá vec je, že ne nebáť sa zainvestovať do mimoúrovňových </w:t>
      </w:r>
      <w:r w:rsidRPr="00746640">
        <w:rPr>
          <w:rFonts w:ascii="Arial" w:hAnsi="Arial"/>
          <w:sz w:val="24"/>
          <w:szCs w:val="24"/>
        </w:rPr>
        <w:lastRenderedPageBreak/>
        <w:t>riešení, môžem spomenúť križovatku pri Ivanke pri Metre, ktorá je dokonalou dokonalým komplikátorom akejkoľvek prímestskej dopravy v tomto smere. Druhá vec je, že na existujúcej prípojke križovatke pred Sencom, treba žiadať, aby bolo plnohodnotná plnohodnotné pripojenie na diaľnicu. Je síce pekné, že oni tam ten pruh potiahl dlhšie, ktorým sa schádza z diaľnice, ale v zásade nevyriešili vôbec nevyriešili ten ďalší problém, a síce, že a čo tie autá, ktoré zídu z tej diaľnice a chcú odbočiť vľavo? Smerom na Pezinok. A tretia vec je, a myslím si, že už je najvyšší čas, a to sa za seba bavíme o Senci a jeho okolí, urobiť diaľničnú novú diaľničnú križovatku plnohodnotnú za Sencom a teda medzi Sencom a Blatným, aby sme jednoducho pre všetky tie autá, ktoré pokračujú ďalej a musia prechádzať cez Senec, aby sme ich nechali ísť po diaľnici ďalej a odklonili ich až za Sencom. To sú len také námety a je tam toho strašne veľa. Ja sa bojím, že tento experiment Ministerstva nakoniec bude viesť k tomu, že sa najbližšie 4 roky neurobí nič, len pretože, že niekto si zmyslel niečo zmeniť, čo už bolo naozaj dosť komplikovane dohodnuté. Ďakujem.</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PhDr. Alžbeta Ožvaldová, podpredsedníčk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Ďakujem pekne, nech sa páči, nasleduje pán vicežupan Berta.</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Ing. Martin Berta, podpredsed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 xml:space="preserve">Ďakujem pekne za slovo. Kolegyne, kolegovia, pozorne som si vás vypočul, a musím z toho konštatovať niekoľko vecí. V prvom rade určite nechceme zastaviť výstavbu. Čiže pokiaľ niekto má pocit, že Bratislavský samosprávny kraj chce zastaviť výstavbu križovatky Triblavina, tak skutočne to nie je pravda. My chceme, aby tá križovatka vznikla, aby čo najskôr vznikla, aby sme čo najskôr mohli potom sa napájať na tie okolité okružné križovatky, a ďalej ich ako rozvíjali, v podstate súvisí to aj bezprostredne s tým, čo chceme robiť severnejšie, a to je vlastne obchvat 502ky, a vlastne čo sa týka Pezinka, Modry atď. Je tam potrebné, aby sme boli napojení na diaľnicu, pokiaľ tam nebudeme napojení na diaľnicu, tak ako bude s tým problém. Takže určite to nechceme zastaviť. Na druhej strane ale treba si uvedomiť jeden fakt – Ministerstvo dneska chce niečo urobiť bez toho, aby postupovalo zákonným spôsobom. Nemôžeme opomenúť fakt, že je tu územný plán, ktorý jasne hovorí o 6-pruhu, čiže 3 pruhy jedným smerom, 3 pruhy druhým smerom, ďalej odstavné pruhy, to znamená plnohodnotný 6-pruh a plus sme hovorili o tom, že kolektory. Tie kolektory sú tam neni náhodou, ale boli tiež výsledkom pomerne dosť dlhej diskusie a dokonca </w:t>
      </w:r>
      <w:r w:rsidRPr="00746640">
        <w:rPr>
          <w:rFonts w:ascii="Arial" w:hAnsi="Arial"/>
          <w:sz w:val="24"/>
          <w:szCs w:val="24"/>
        </w:rPr>
        <w:lastRenderedPageBreak/>
        <w:t>aj nášho generelu dopravy. Nechcem teraz polemizovať a dostať to niekde na nejakú odbornú diskusiu, lebo to asi by sme tu nezvládli, ale na druhej strane ma veľmi mrzí to, že akým spôsobom postupuje Ministerstvo, resp. Národná diaľničná, pretože doteraz nám nie sú známe žiadne štúdie, ktoré by jasne nás presvedčili o tom, že skutočne treba 8-pruh, a prípadne že tie kolektory tam netreba. O to bol pokus, o to sa pokúsil predseda Bratislavského samosprávneho kraja pán Frešo, ktorý vyvolal dve diskusie, ta druhá, jedna bola myslím vo Vajnoroch, a tá druhá bola tu na župe v tejto miestnosti, kde sme sa v podstate nedopracovali k tomu, že ako by skutočne to riešenie malo vyzerať, a ak niekto po nás chce, aby sme súhlasili s niečím, čo sme nevideli žiadne štúdie a boli sme tlačení do stavu, že ak nebudeme súhlasiť v podstate s postupom, ktorý je v rozpore s našim územným plánom, tak sa nehnevajte, ale toto nie je postup, ktorý by mal Ministerstvo uplatňovať voči Bratislavskému samosprávnemu kraju. Ja dneska nejdem obhajovať či 6-pruh alebo 8-pruh, ale to, o čo sa my musíme snažiť dneska je to, aby všetkým bolo jasné, že je tu platný územný plán a nie nejaká anarchia. Platný územný plán dneska hovorí o 6-pruhu a hovorí o kolektoroch tak, ako takisto napríklad v prípade 601tky hovorí o 4-pruhu, to je to, po čom voláte, to znamená o obsluhe územia. Takže ešte raz, ďalej čo hovorí pani Mikušová, teda ten návrh, ja by som bol za to, aby sme to ešte predtým prediskutovali, než prijmeme toto uznesenie, pretože mám tam problém s tým, že my predsa nemôžme zaväzovať Ministerstvo ako má postupovať. To je skutočne, môžeme žiadať, ale nemôžme ich k ničomu zaväzovať, takže druhá vec je tá, že nechcem zabrániť diskusii, o tom či 8-pruh alebo 6-pruh, pretože myslím si, že tá otázka je otvorená, ale zároveň čakám od Ministerstva korektný postup, to znamená že požiadanie o zmeny a doplnky, k tomu riadna diskusia a potom späť nech sa to vráti sem do tohto zastupiteľstva a budeme o tom hlasovať. To je všetko, čo chcem. Čiže chcem, aby Bratislavský samosprávny kraj buď sa s tým stotožnil alebo to zmenil. To je všetko, čo od vás chcem. Ďakujem pekne.</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PhDr. Alžbeta Ožvaldová, podpredsedníčk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Ďakujem, nasleduje pán poslanec Gujber.</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Ing. Ladislav Gujber, poslanec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lastRenderedPageBreak/>
        <w:t>Ďakujem za slovo, ja len jednu otázku. Minule na tej verejnej schôdzi tu zaznela informácia o kvázi súhlasnom stanovisku župy s týmto, s touto novou verziou. Ako to je vlastne? Na to by som chcel odpoveď.</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PhDr. Alžbeta Ožvaldová, podpredsedníčk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Ďakujem, pán poslanec Pomichal.</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Ing. István Pomichal, PhD., poslanec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Vážení kolegovia, z tohto materiálu vyplýva a prikláňam sa k návrhu z klubu KDH, ktorý žiada spoločne rozšíriť uznesenie o bod B, takže v bode A konštatujeme, v bode A berieme na vedomie informáciu a doplniť týmto uznesenie v bode B ten citovaný text, to čo je v dôvodovej správe, že predložené riešenie je v rozpore s platným územným plánom regiónu BSK, ďalej len ÚPN RBSK, a že s predloženým návrhom riešenia nesúhlasí, a po C žiada investorov konať, investovať, aby konali, aby postupovali v zmysle platného územného plánu.</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PhDr. Alžbeta Ožvaldová, podpredsedníčk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S faktickou pán Červienka. Nech sa páči.</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Mgr. Richard Červienka, poslanec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Ja by som chcel povedať, pán Berta, to, čo ste povedali na záver, čo všetko chcete dosiahnuť, že zapracovať to, že zmeny a doplnky, to keby ste naformulovali, či po B či po C do tohto uznesenia, ktoré by sme k tomuto schválili. Lebo ten proces je správny, síce to asi spozdí výstavbu, ale tak by to malo byť podľa správnosti. Ak chce niečo Ministerstvo dopravy zmeniť, tak by malo oficiálne požiadať o zmenu územného plánu Bratislavského kraja. Keby ste to vedeli naformulovať do Bčka či Cčka tohto uznesenia. Nie je to tu! Tu je len berie na vedomie informáciu o navrhovanej zmene stavby pred dokončením. Dobre, berieme, prišla tá zmena a po B...</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PhDr. Alžbeta Ožvaldová, podpredsedníčk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Poprosím pani poslankyňu.</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Mgr. Richard Červienka, poslanec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Áno? Ak je to tak, tak super.</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lastRenderedPageBreak/>
        <w:t>PhDr. Alžbeta Ožvaldová, podpredsedníčk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Má slovo pán poslanec... klud.</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Mgr. Richard Červienka, poslanec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Dobre, tak ak je to tam, tak ja som len rád. Super.</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PhDr. Alžbeta Ožvaldová, podpredsedníčk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Ďakujem pekne, predtým, ako dám slovo pánovi Pokornému, nech sa páči, pani Zlámalová, vyjadrite sa doteraz na čom sa tu hádame, nehádame.</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Ing. arch. Jana Zlámalová, riaditeľka Odboru územného plánu, GIS a životného prostredia</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 xml:space="preserve">Ďakujem pekne, ja sa vyjadrím nie z takého titulu, či taká križovatka alebo onaká križovatka alebo semafor, nesemafor. Ja sa vyjadrím z titulu územného plánu. Bratislavský samosprávny kraj má územný plán schválený v septembri 2013, v ktorom je v tejto lokalite schválená verejnoprospešná stavba, rušenie diaľnice D1 na 3-pruh plus kolektory. Je to aj v časti dopravnej, je to aj v časti verejnoprospešných stavieb, je to aj vo výkrese č. 8 aj vo výkrese dopravnom. To, čo tu bolo povedané, že myslím, že pán starosta z Bernolákova to povedal, že zlyhala komunikácia medzi Ministerstvom a župou. K tomu by som chcela povedať len toľko, nezlyhala komunikácia medzi župou a Ministerstvom, pretože žiadna komunikácia v tejto veci medzi župou a Ministerstvom nebola. Nebola. My sme sa dozvedeli o tom, že Ministerstvo ide meniť, ide meniť túto stavbu, ktorú si mimochodom takto naformulovalo samé do nášho územného plánu v rámci našej prípravy, že to ide meniť a ide robiť zmenu stavby pred dokončením, sme sa dozvedeli len v rámci toho, že sme sa vyjadrovali v rámci SEA, resp. EIA to už bola k zmene stavby pred dokončením, a vtedy sme zistili, že zmena stavby pred dokončením aká, taká, že 4-pruh bez kolektorov. Čiže odvtedy to vlastne začalo. A vlastne odvtedy začali tie snahy župy o zvolanie zvolanie rokovania, boli sme na výjazde vo Vajnoroch a túto vec je potrebné riešiť nie tak, že my tu budeme projektovať, túto vec je potrebné riešiť tak, že je treba túto záležitosť legislatívne upratať. Legislatívne upratať – znamená to, že buď bude pre niekoho platiť platný územný plán, pre toho, pre koho platiť má v tejto veci, a to je Ministerstvo dopravy, výstavby a regionálneho rozvoja plus NDSka alebo ak nechcú </w:t>
      </w:r>
      <w:r w:rsidRPr="00746640">
        <w:rPr>
          <w:rFonts w:ascii="Arial" w:hAnsi="Arial"/>
          <w:sz w:val="24"/>
          <w:szCs w:val="24"/>
        </w:rPr>
        <w:lastRenderedPageBreak/>
        <w:t>dodržiavať to, čo bolo schválené v platnom územnom pláne, ešte raz hovorím, čo si tam sami aj nadiktovali, a my sme to tam vlastne dali na základe ich požiadavky, na základe požiadavky toho istého Ministerstva, ktoré to isté Ministerstvo teraz vlastne toto kvázi nechce a robí zmenu stavby pred dokončením bez toho, že by sa nám to nejakým spôsobom oznámilo, alebo ak chcú zmeniť územný plán, mali dať podnet na jeho zmenu zas sem k nám. Toto je tá nekomunikácia, čo som ja hovorila, nie zlyhanie, nekomunikácia. Nekomunikácia. Čiže je potrebné, vyvolať rokovanie, možno až s Ministrom dopravy, výstavby a regionálneho rozvoja, ako chcú ďalej riešiť túto situáciu. My by sme nemali dávať návody, že požiadajte o zmeny a doplnky. Akonáhle požiadajú o zmeny a doplnky, znamená, bude stavba, ak bude schválená a zas musí byť schválená v tomto zastupiteľstve, pretože toto zastupiteľstvo schválilo pôvodný územný plán aj s jeho pôvodným znením, čo som citovala, 6-pruh plus kolektory, či výsledok môže byť neistý, pretože je len na vás, že či by ste tú zmenu, ktorá by bola, ktorá by bola požadovaná schválili. Čiže ak by sme my navrhovali, že požiadajte o zmeny, tým pádom mne to príde tak, ako keby sme nám to bolo jedno že tie kolektory tam nebudú. Preto, preto to treba ešte o tom rokovať a netreba, netreba ani emócie žiadne, nič, rokovať.</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PhDr. Alžbeta Ožvaldová, podpredsedníčk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Ďakujem pekne, s faktickou pani poslankyňa Mikušová.</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Ing. Tatiana Mikušová, poslankyň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Ďakujem. Zákony totiž musia platiť pre všetkých, aj pre štát. Nie len pre náš občanov, a práve preto som sa teda dovolila som si k tomuto bodu nejakým spôsobom navrhnúť s aj tuto s kolegom návrh na pozmenenie uznesenia, pretože som presvedčená, že je to našou psou povinnosťou Zastupiteľstva Bratislavského samosprávneho kraja sa nejakým spôsobom takým apelom vyjadriť k tomu, čo sa tu porušuje. Práve preto nič nespochybňujem, pani Zlámalová, ani jedným jedinou myšlienočkou, viem, že ste si splnili, viem, že ako máme napísaný územná plán, napriek tomu, ak ho niekto nejak nedodržiava, tak my ako zastupiteľstvo by sme k tomu mali vyjadriť stanovisko. Preto sme o to žiadali aj v stredu župana, ďakujem, materiál je na svete, ale mne trošku, ale to bolo jediné, nedostačuje to znenie, ktoré ste tam v uznesujúcej časti navrhovali, a preto ho navrhujem rozšíriť. Predpokladám, že kolegovia to pochopili a minimálne, že všetci z regiónu, že všetci kolegovia zastupiteľstva podporia túto zmenu.</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lastRenderedPageBreak/>
        <w:t>PhDr. Alžbeta Ožvaldová, podpredsedníčk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S faktickou pán poslanec Červienka.</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Mgr. Richard Červienka, poslanec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Ja som myslel tak tu nekomunikáciu, že nie že samozrejme nie župa, ale ministerstvo keď dačo chce, tak má osloviť župu, nie župa klope niekomu na dvere: haló, nechcete náhodou zmeny a doplnky? Áno, takže určite potvrdzujem to, čo vravíte vy, jednoznačne zo strany Ministerstva. Ale keď ste povedali, že my im nebudeme radiť, čo by mali robiť, my sme len povedali o postupe, ktorý mali dodržať a bolo by všetko v poriadku. To nie je návod, že čo majú teraz robiť. Len sme skonštatovali, že takto to mali robiť a bolo by všetko v poriadku a stále nie je isté, len proces by dodržali. Veď by to tu nemuselo prejsť a bol by pôvodný návrh 6-pruh plus kolektory, veď rozhodne župné zastupiteľstvo o tom. Prišlo by to riadne do pléna a hotovo, všetko by dodržali, poslanci by rozhodli. Chcem sa vás opýtať: je vôbec taká možnosť teraz pre nich, lebo nezákonné teda dobre v rozpore, ako tú zmenu oni vlastne presadia? Pôjde štát proti zákonu len čisto ako možno veľmi stručne keby ste mohli zareagovať okrem tých zmien a doplnkov, čo by bola cesta len je nadlho, oni majú ešte nejakú inú možnosť ako toto dostať do právneho stavu, aby mohli stavať?</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Ing. arch. Jana Zlámalová, riaditeľka Odboru územného plánu, GIS a životného prostredia</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Nie.</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Mgr. Richard Červienka, poslanec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Nie. Tak to je jednoznačná odpoveď, ďakujem.</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PhDr. Alžbeta Ožvaldová, podpredsedníčk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Ďakujem, pán poslanec Gujber mal otázku, na ktorú nedostal odpoveď, že? Nech sa páči, má slovo.</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Ing. Ladislav Gujber, poslanec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 xml:space="preserve">Ďakujem pekne. Ja som tu bol na tom sedení, čo to bola minule tá verejná schôdza, v podstate dám pravdu tu kolegovi Červienkovi. Bol tu aj úradník z Ministerstva neviem </w:t>
      </w:r>
      <w:r w:rsidRPr="00746640">
        <w:rPr>
          <w:rFonts w:ascii="Arial" w:hAnsi="Arial"/>
          <w:sz w:val="24"/>
          <w:szCs w:val="24"/>
        </w:rPr>
        <w:lastRenderedPageBreak/>
        <w:t>ako sa volá, ale to je jedno, ale vypadalo tak, že bol urazený, čo my od neho vôbec chceme. My sa tu vyjadrujeme, že áno, je to proti, to všetko mu bolo povedané, že ako to chcú zrealizovať, to vôbec žiadne reakcie, takže ja jednoducho neviem, čo oni vlastne budú robiť. Možnože dajú usmernenie k územnému plánu, že je to v súhlase, a hotovo, lebo oni vlastne odsúhlasili ten územný plán. Čiže dajú niečo také, že vymyslia, že je to dobré tak, ako to je, neviem ako síce, ale môžu to urobiť. A potom legálne, legalizujú to, čo oni robia. A to že my dáme to uznesenie, to je dobre. Ale fakt neviem, ako to dopadne celé. Ďakujem.</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PhDr. Alžbeta Ožvaldová, podpredsedníčk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Nech sa páči, pán poslanec Pokorný.</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Mgr. Lukáš Pokorný, poslanec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 xml:space="preserve">Vážená pani predsedajúca, kolegynky, kolegovia. Dve veci veľmi rýchlo. Niektorí ste povedali, že neviete, aký je názor župy, alebo máte pocit, že župa nemá v túto chvíľu názor. Názor župy je jednoznačný. Je to platný územný plán. To je názor župy, ktorý je v túto chvíľu ničím neovplyvnený a ničím nezmenený. A teraz poďme na proces, ktorým pôjde Národná diaľničná spoločnosť. Kolaudácia diaľníc spadá pod špeciálny stavebný úrad, ktorý schvaľuje líniové stavby, cestnú infraštruktúru, a tým je Ministerstvo dopravy. Viem si predstaviť situáciu, a myslím, že nikto z vás mi ju nevie v podstate vyvrátiť, že tento stavebný úrad skolauduje hotovú stavbu a ako povolí povolí zmenu stavby pred dokončením napriek tomu, že táto stavba nebude v súlade s územným plánom Bratislavského samosprávneho kraja. V princípe to nebude čierna stavba, minimálne dosiahnu na to nejaké užívacie povolenie na nejaký čas, čiže čiže z môjho pohľadu nás vedia obísť, vedia byť v právnom stave, s tým súhlasím, že vedia byť v neprávnom stave, ale myslím si, že za istých okolností tú stavbu aj vedia skolaudovať. A ešte raz, my nie sme stavebným úradom v tejto veci, tu je trošku iná situácia ako zažívajú starostovia na obciach, že ak im niekde vyrastie čierna stavba, ktorá je v rozpore s územným plánom, že môžu v tej veci konať, lebo majú pod sebou aj územný plán aj stavebný úrad. My máme pod sebou územný plán, ktorý je platný a je naším stálym a záväzným stanoviskom. A pravdou je, že stavebným úradom tento diaľnice je Ministerstvo dopravy, a to môže vykonať kolaudáciu aj o materiáli, ktorý nie je v súlade s územným plánom vyššieho územného celku. Každopádne ale pre mňa je dôležitá jedna vec, názor Bratislavského samosprávneho kraja je: 6-pruh </w:t>
      </w:r>
      <w:r w:rsidRPr="00746640">
        <w:rPr>
          <w:rFonts w:ascii="Arial" w:hAnsi="Arial"/>
          <w:sz w:val="24"/>
          <w:szCs w:val="24"/>
        </w:rPr>
        <w:lastRenderedPageBreak/>
        <w:t>a kolektory. Súhlasím s pánom starostom Červienkom, Stará Senecká je téma, o ktorej treba rozprávať, a je to absolútna pravda čo povedal, on síce povedal, že 10 rokov je tam nakreslený 4-pruh na Starej Seneckej, ja som na Starej Seneckej 4-pruh videl v nejakom genereli, videl som nejaký generel dopravy z roku 1983, vtedy sa robila nejaká cestná revízia či čo, a už vtedy tam bol ten 4-pruh. Ale poprosím odpoveď na otázku, čo si myslí župa, župa si myslí 6-pruh a kolektory. Ďakujem.</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PhDr. Alžbeta Ožvaldová, podpredsedníčk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Nech sa páči, pán vicežupan Berta.</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Ing. Martin Berta, podpredsed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 xml:space="preserve">Ďakujem pekne za slovo. Kolegovia, kolegyne, kolegovia, k tomu generelu – začnem odtiaľ. My sme skutočne chválili, a určite si pamätáte náš vlastný generel, ktorý nebol z nejakého 89. alebo neviem odkiaľ, ale bol z 2012 a tento generel je platný v podstate vychádzali sme z neho pri tvorbe nášho územného plánu, kde sme hovorili o 61 o 4-pruhu a možno si to mnohí spomínate, že tí diskusia tu bola. Takže na tom trváme a myslím si, že je to oprávnené, pretože potrebujeme obslúžiť naše územie a skutočne cesta 61 tá Senecká je plne k tomu, aby obslúžila územie. Čo sa týka toho postupu, ja sa viem stotožniť s tým, čo hovoril aj pán pani Mikušová aj pán Pomichal, pretože nič iné nehovoríme, len to zastupiteľstvo sa dožaduje, aby sa plnil náš územná plán. Na druhej strane ale treba povedať aj to, že my sme sa takto už aj vyjadrili, pretože Ministerstvo nás požiadalo o naše stanovisko, a my sme jasne povedali, že nesúhlasíme. To je v poriadku, že urobili sme to tak, urobilo to náš úrad v podstate na základe platného územného plánu. Pokiaľ chce zastupiteľstvo sa vyjadriť, tak ako ste sa tu viacerí vyjadrili, ja sa s tým v autoremedúre stotožním s týmto návrhom, a teda budeme sa dožadovať my ako Zastupiteľstvo Bratislavského samosprávneho kraja len toho, aby ministerstvo dodržiavalo územný plán, aby postupovalo v zmysle územného plánu. Na druhej strane ale treba povedať jednu vec, vy ste síce pekne to popísali, keď ste povedali, že áno, ministerstvo si to skolauduje, na druhej strane ale ja sa pýtam, tie stavebné povolenia, ktoré budú v rozpore s našim územným plánom a hocikoho napadne toto dať na súd, ja som veľmi zvedavý ako ten súd dopadne, a keď sa bavíme o tom, že sa tá stavba zastaví, nezastaví, a čo ja viem, sú tu z toho obavy, ja vás môžem upozorniť, že samozrejme že bude sa je tu snaha vyjsť štátu v ústrety, ale nebude to až tak jednoduché a bude to určite pre médiá veľmi zaujímavá téma, kedy </w:t>
      </w:r>
      <w:r w:rsidRPr="00746640">
        <w:rPr>
          <w:rFonts w:ascii="Arial" w:hAnsi="Arial"/>
          <w:sz w:val="24"/>
          <w:szCs w:val="24"/>
        </w:rPr>
        <w:lastRenderedPageBreak/>
        <w:t>štát v podstate s tým, čo požiadal, pretože ja ten list mám na stole, keď nás požiadali v našom územnom pláne, aby sme rešpektovali túto ich požiadavku, ináč by sme nedostali §25 a neboli schopní schváliť územný plán. Z tohto pohľadu oni idú sami proti sebe, čiže oni na jednej strane niečo vydajú, o niečo požiadajú a potom to celé zmenia a robia to v rozpore so zákonom. V tomto zmysle ja s vami plne súhlasím, a teda to uznesenie je na mieste, aby zastupiteľstvo povedalo, že žiada ministerstvo, aby postupovalo v zmysle územného plánu a v zmysle legislatívy. S tým sa viem stotožniť a preto hovorím, že pokiaľ je to dva návrhy tak, ako som ich počul, sú predložené na hlasovanie, tak sa s tým stotožňujem ako súčasť tohto návrhu. Ďakujem pekne.</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PhDr. Alžbeta Ožvaldová, podpredsedníčk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Ďakujem pekne. Keďže nikto už nie je prihlásený do rozpravy, do diskusie, uzatvorme diskusiu, ja len toľko chcem povedať, že môžeme my dať aj uznesenie rôzne. Ja od roku 2007 bojujem za tú R7. Verte mi, že ten variant, ktorý navrhovali a skoro sa im to podarilo urobiť bol absolútne v rozpore s územným plánom. Takže len jedna taká poznámka – okolité obce, netreba im dať pokoj, nepomôžu tieto uznesenia. Petície, petície, petície a byť aj v médiách a upozorňovať na toto. Potom bude výsledok. Ak minister nepristúpi na požiadavku. Ďakujem pekne. Takže návrhová komisia má slovo.</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RNDr. Peter Mach, poslanec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Ďakujem pekne. Takže budeme hlasovať o návrhu uznesenia, ktoré si autoremedúrou osvojil predkladateľ a uznesenie teda bude znieť tak, že doterajší text uznesenia sa označí ako časť A zastupiteľstvo berie na vedomie informáciu o navrhovanej zmene stavby pred dokončením diaľnice D1 Bratislava – Trnava, križovatka Triblavina, a doplní sa o časti B a C, ktoré znejú takto: B konštatuje, že predložené riešenie je v rozpore s platným územným plánom regiónu BSK a že s predloženým návrhom riešenia nesúhlasí. Časť C bude znieť: C žiada investora stavby, aby postupoval v súlade s platným územným plánom regiónu BSK.</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PhDr. Alžbeta Ožvaldová, podpredsedníčk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 xml:space="preserve">Ďakujem, pripravme sa, hlasujeme teraz. Za bolo 24 poslancov, nikto nebol proti, nikto sa nezdržal hlasovania, uznesenie bolo prijaté. Kolegyne, kolegovia chcem vám povedať, že pred bodom č. 28 Rôzne, všeobecná rozprava a interpelácie, do ktorého sa hlási aj Juraj Jánošík by sme mali mať nejaké prezentáciu ohľadom Európskeho </w:t>
      </w:r>
      <w:r w:rsidRPr="00746640">
        <w:rPr>
          <w:rFonts w:ascii="Arial" w:hAnsi="Arial"/>
          <w:sz w:val="24"/>
          <w:szCs w:val="24"/>
        </w:rPr>
        <w:lastRenderedPageBreak/>
        <w:t xml:space="preserve">samitu regiónov a miest, ktoré nám bolo rozdané. Chcem sa vás opýtať, že či tú prezentáciu chceme mať teraz, alebo si to prečítame a potom sa kto chce, lebo je to jasne tam napísané. Už ste si to prečítali, takže vyjadríme sa hlasovaním alebo povieme si, že nie nepotrebujeme? Nepotrebujeme? Je tu všeobecná zhoda? Ďakujem veľmi pekne. Takže ide bod č. 28 </w:t>
      </w:r>
      <w:r w:rsidRPr="00746640">
        <w:rPr>
          <w:rFonts w:ascii="Arial" w:hAnsi="Arial"/>
          <w:b/>
          <w:sz w:val="24"/>
          <w:szCs w:val="24"/>
        </w:rPr>
        <w:t>Rôzne, všeobecná rozprava a interpelácie</w:t>
      </w:r>
      <w:r w:rsidRPr="00746640">
        <w:rPr>
          <w:rFonts w:ascii="Arial" w:hAnsi="Arial"/>
          <w:sz w:val="24"/>
          <w:szCs w:val="24"/>
        </w:rPr>
        <w:t xml:space="preserve"> a otvárame tento bod. Do rozpravy sa prihlásil pán Juraj Jánošík, predseda Bratislavského futbalového zväzu. Kto sa ešte hlási do rozpravy? Nech sa teraz prihlási a potom uzatváram možnosť sa prihlásiť. Ďakujem pekne, čiže týmto sme uzatvárali možnosť sa prihlásiť do rozpravy a interpelácií. Takže poprosím pána Jura Jánošíka, ak ho tu máme. Je tu prihlásený, a už ide, áno. Dobrý deň prajem, nech sa páči. Poprosím o klud.</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Juraj Jánošík, predseda Bratislavského futbalového zväzu</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Dobrý deň prajem, v prvom rade chcem poďakovať za možnosť vystúpiť medzi vami. Vážené predsedníctvo, vážené panie poslankyne, vážení páni poslanci, dovoľte mi, aby som v krátkosti zhrnul niečo o Bratislavskom futbalovom zväze, ktorý je zo štyroch krajov na slovenskej futbalovej scéne. V prvom rade by som chcel poďakovať vedeniu, vám poslanci, vedeniu pánovi predsedovi za to, že v minulom roku ste schválili dotáciu pre Bratislavský futbalový zväz, aj tento rok na zimnú halovú ligu starších, mladších žiakov a prípraviek. Spolu to činilo od mesiaca november do mesiaca február 210 zápasov, kde bolo zapojených cez 3 000 mladých fotbalistov a športovcov. Tento turnaj má neobvyklý charakter a obdobu na Slovensku, že skutočne týmto turnajom dokážeme zabezpečiť mladým športovcom podmienky na športovanie aj počas zimných mesiacov, za čo patrí župe, vám všetkým veľká vďaka. Chystá sa v septembri akcia, ktorá sa má obnoviť, je to Dunajský pohár v spolupráci s Bratislavským samosprávnym krajom, bude to trojdňový turnaj, kde bude zapojených 5 štátov, je to kategória najviac ohrozených u 17, v mestách Senec, Pezinok, Svätý Jur, kde budú vystupovať kluby Ľubľanského futbalového zväzu, Belehradského, Pražského, Budapeštianskeho, Gy</w:t>
      </w:r>
      <w:r w:rsidRPr="00746640">
        <w:rPr>
          <w:rFonts w:ascii="Arial" w:hAnsi="Arial" w:cs="Arial"/>
          <w:sz w:val="24"/>
          <w:szCs w:val="24"/>
        </w:rPr>
        <w:t>ő</w:t>
      </w:r>
      <w:r w:rsidRPr="00746640">
        <w:rPr>
          <w:rFonts w:ascii="Arial" w:hAnsi="Arial"/>
          <w:sz w:val="24"/>
          <w:szCs w:val="24"/>
        </w:rPr>
        <w:t xml:space="preserve">rskej župy, Juhomoravského fotbalového zväzu, Bratislava a západ. Máme rozpracovaný projekt, kde by som vás takisto chcel poprosiť potom o zhovievavosť a pokiaľ sa bude dať aj o podporu. Dovoľte mi na záver, aby som vám v mene svojom, v mene vedenia Bratislavského futbalového zväzu poďakoval za podporu, ktorú dávate našim fotbalistom, mladým športovcom, sme vám za to veľmi vďační, niektorých poznám, niektorých menej, som sa nepredstavil, Jánošík Juraj, ale </w:t>
      </w:r>
      <w:r w:rsidRPr="00746640">
        <w:rPr>
          <w:rFonts w:ascii="Arial" w:hAnsi="Arial"/>
          <w:sz w:val="24"/>
          <w:szCs w:val="24"/>
        </w:rPr>
        <w:lastRenderedPageBreak/>
        <w:t>pani predsedajúca ma predstavila, čiže patrí vám moja hlboká úcta a ešte raz ďakujem. Všetko dobré prajem.</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PhDr. Alžbeta Ožvaldová, podpredsedníčk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Ďakujeme vám a prajeme veľa ďalších úspechov. Všetko dobré. Čiže jediná prihlásená pani poslankyňa Ferenčáková.</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Gabriela Ferenčáková, poslankyň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Ďakujem pekne za slovo. Ja by som mala, teda chcela by som poďakovať poslancom, ktorí tu ostali a jasne vyjadrili svoj názor prijatím uznesenia, že v súvislosti teda s dopravou a potvrdili, že zákony je potrebné dodržiavať. Tak, ako sa vyjadrila Táňa Mikušová, že platia pre všetkých, ja potom medzi štyrmi očami jej poviem, že pre koho platia, ale to nechcem otvorene sa teda vyjadriť. Moja otázka znie alebo teda chcela by som sa spýtať, dneska boli schválené dotácie, samozrejme každý sme vďačný za poskytnutú podporu, ale chcem sa spýtať na prečo nebola poskytnutá dotácia alebo dôvod galérii Danubiana, ktorá už v minulom roku teda žiadala o dotáciu, myslím že aj tento rok boli okolo toho veľké veľké debaty. Tento rok v rámci predsedníctva znovu tam bude veľká návštevnosť, pokiaľ sa Bratislava prijíma delegácie, chválime sa týmto zariadením, naozaj musím povedať, že je na úrovni vysokej, nemusíme sa hanbiť, dokonca môžeme sa tým naozaj chváliť, pán Polakovič...</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PhDr. Alžbeta Ožvaldová, podpredsedníčk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Poprosím, vydržte! Počúvajme sa navzájom. Gabika, prosím ťa...</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Gabriela Ferenčáková, poslankyň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Pán Polakovič, ďakujem, zabezpečil dokonca tento rok výstavu španielskeho umelca Miroa, ktorý je veľmi svetoznámy teda umelec a nedostal ani korunu dotácie, čiže ma to trošku mrzí, lebo naozaj tú svoju prácu si vykonáva naozaj zodpovedne a myslím že, keď dávame na iné, tak táto kultúra si tiež zaslúži ocenenie formou dotácie. Ďakujem.</w:t>
      </w:r>
    </w:p>
    <w:p w:rsidR="00746640" w:rsidRPr="00746640" w:rsidRDefault="00746640" w:rsidP="00746640">
      <w:pPr>
        <w:spacing w:line="360" w:lineRule="auto"/>
        <w:jc w:val="both"/>
        <w:rPr>
          <w:rFonts w:ascii="Arial" w:hAnsi="Arial"/>
          <w:i/>
          <w:sz w:val="24"/>
          <w:szCs w:val="24"/>
        </w:rPr>
      </w:pPr>
      <w:r w:rsidRPr="00746640">
        <w:rPr>
          <w:rFonts w:ascii="Arial" w:hAnsi="Arial"/>
          <w:i/>
          <w:sz w:val="24"/>
          <w:szCs w:val="24"/>
        </w:rPr>
        <w:t>PhDr. Alžbeta Ožvaldová, podpredsedníčka BSK</w:t>
      </w:r>
    </w:p>
    <w:p w:rsidR="00746640" w:rsidRPr="00746640" w:rsidRDefault="00746640" w:rsidP="00746640">
      <w:pPr>
        <w:spacing w:line="360" w:lineRule="auto"/>
        <w:jc w:val="both"/>
        <w:rPr>
          <w:rFonts w:ascii="Arial" w:hAnsi="Arial"/>
          <w:sz w:val="24"/>
          <w:szCs w:val="24"/>
        </w:rPr>
      </w:pPr>
      <w:r w:rsidRPr="00746640">
        <w:rPr>
          <w:rFonts w:ascii="Arial" w:hAnsi="Arial"/>
          <w:sz w:val="24"/>
          <w:szCs w:val="24"/>
        </w:rPr>
        <w:t xml:space="preserve">Dobre ďakujem, takže ak ti bude stačiť, tak písomne dostaneš na to odpoveď, buď taká láskavá sa opýtaj písomne, ďakujem veľmi pekne. Bod č. 29 je </w:t>
      </w:r>
      <w:r w:rsidRPr="00746640">
        <w:rPr>
          <w:rFonts w:ascii="Arial" w:hAnsi="Arial"/>
          <w:b/>
          <w:sz w:val="24"/>
          <w:szCs w:val="24"/>
        </w:rPr>
        <w:t>Záver</w:t>
      </w:r>
      <w:r w:rsidRPr="00746640">
        <w:rPr>
          <w:rFonts w:ascii="Arial" w:hAnsi="Arial"/>
          <w:sz w:val="24"/>
          <w:szCs w:val="24"/>
        </w:rPr>
        <w:t xml:space="preserve">. Vážená </w:t>
      </w:r>
      <w:r w:rsidRPr="00746640">
        <w:rPr>
          <w:rFonts w:ascii="Arial" w:hAnsi="Arial"/>
          <w:sz w:val="24"/>
          <w:szCs w:val="24"/>
        </w:rPr>
        <w:lastRenderedPageBreak/>
        <w:t>pani poslankyne, vážení páni poslanci, ďakujem vám veľmi pekne za skvelé predobedie, za hodnotné vaše poznámky a ukončujem XVIII. Zasadnutie Zastupiteľstva Bratislavského samosprávneho kraja. Príjemný víkend.</w:t>
      </w:r>
    </w:p>
    <w:p w:rsidR="00A91E7D" w:rsidRPr="00970829" w:rsidRDefault="00A91E7D" w:rsidP="00530B3A">
      <w:pPr>
        <w:tabs>
          <w:tab w:val="left" w:pos="7170"/>
        </w:tabs>
        <w:spacing w:line="360" w:lineRule="auto"/>
        <w:jc w:val="both"/>
        <w:rPr>
          <w:rFonts w:ascii="Arial" w:hAnsi="Arial" w:cs="Arial"/>
          <w:sz w:val="24"/>
          <w:szCs w:val="24"/>
        </w:rPr>
      </w:pPr>
    </w:p>
    <w:sectPr w:rsidR="00A91E7D" w:rsidRPr="0097082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7CF" w:rsidRDefault="002757CF" w:rsidP="007C4FE3">
      <w:pPr>
        <w:spacing w:after="0" w:line="240" w:lineRule="auto"/>
      </w:pPr>
      <w:r>
        <w:separator/>
      </w:r>
    </w:p>
  </w:endnote>
  <w:endnote w:type="continuationSeparator" w:id="0">
    <w:p w:rsidR="002757CF" w:rsidRDefault="002757CF" w:rsidP="007C4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264954"/>
      <w:docPartObj>
        <w:docPartGallery w:val="Page Numbers (Bottom of Page)"/>
        <w:docPartUnique/>
      </w:docPartObj>
    </w:sdtPr>
    <w:sdtContent>
      <w:p w:rsidR="00CB2B1D" w:rsidRDefault="00CB2B1D">
        <w:pPr>
          <w:pStyle w:val="Pta"/>
          <w:jc w:val="center"/>
        </w:pPr>
        <w:r>
          <w:fldChar w:fldCharType="begin"/>
        </w:r>
        <w:r>
          <w:instrText>PAGE   \* MERGEFORMAT</w:instrText>
        </w:r>
        <w:r>
          <w:fldChar w:fldCharType="separate"/>
        </w:r>
        <w:r w:rsidR="007E5B59">
          <w:rPr>
            <w:noProof/>
          </w:rPr>
          <w:t>93</w:t>
        </w:r>
        <w:r>
          <w:fldChar w:fldCharType="end"/>
        </w:r>
      </w:p>
    </w:sdtContent>
  </w:sdt>
  <w:p w:rsidR="00CB2B1D" w:rsidRDefault="00CB2B1D">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7CF" w:rsidRDefault="002757CF" w:rsidP="007C4FE3">
      <w:pPr>
        <w:spacing w:after="0" w:line="240" w:lineRule="auto"/>
      </w:pPr>
      <w:r>
        <w:separator/>
      </w:r>
    </w:p>
  </w:footnote>
  <w:footnote w:type="continuationSeparator" w:id="0">
    <w:p w:rsidR="002757CF" w:rsidRDefault="002757CF" w:rsidP="007C4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530A9"/>
    <w:multiLevelType w:val="hybridMultilevel"/>
    <w:tmpl w:val="27B2575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FD"/>
    <w:rsid w:val="00001218"/>
    <w:rsid w:val="00013A44"/>
    <w:rsid w:val="00020E8C"/>
    <w:rsid w:val="000229BC"/>
    <w:rsid w:val="00026041"/>
    <w:rsid w:val="00032882"/>
    <w:rsid w:val="000339B8"/>
    <w:rsid w:val="000368C7"/>
    <w:rsid w:val="00036C9F"/>
    <w:rsid w:val="0003766D"/>
    <w:rsid w:val="00041800"/>
    <w:rsid w:val="00042725"/>
    <w:rsid w:val="000575A1"/>
    <w:rsid w:val="00063B8D"/>
    <w:rsid w:val="000643C9"/>
    <w:rsid w:val="0006460C"/>
    <w:rsid w:val="00074206"/>
    <w:rsid w:val="000805DB"/>
    <w:rsid w:val="00092D27"/>
    <w:rsid w:val="00095DB2"/>
    <w:rsid w:val="00097EAC"/>
    <w:rsid w:val="000A65C8"/>
    <w:rsid w:val="000A79EB"/>
    <w:rsid w:val="000B062E"/>
    <w:rsid w:val="000B3967"/>
    <w:rsid w:val="000B4CC9"/>
    <w:rsid w:val="000D2D20"/>
    <w:rsid w:val="000D3E4A"/>
    <w:rsid w:val="000E08F6"/>
    <w:rsid w:val="000E2237"/>
    <w:rsid w:val="000F5B8A"/>
    <w:rsid w:val="000F62F4"/>
    <w:rsid w:val="000F749B"/>
    <w:rsid w:val="001036D8"/>
    <w:rsid w:val="001108B3"/>
    <w:rsid w:val="0012105C"/>
    <w:rsid w:val="00122CF6"/>
    <w:rsid w:val="00140A17"/>
    <w:rsid w:val="00142956"/>
    <w:rsid w:val="00147383"/>
    <w:rsid w:val="001521DE"/>
    <w:rsid w:val="001525B2"/>
    <w:rsid w:val="00155145"/>
    <w:rsid w:val="001571A1"/>
    <w:rsid w:val="00160E75"/>
    <w:rsid w:val="00161645"/>
    <w:rsid w:val="001653FE"/>
    <w:rsid w:val="00166474"/>
    <w:rsid w:val="00172E3A"/>
    <w:rsid w:val="001733D0"/>
    <w:rsid w:val="0017533C"/>
    <w:rsid w:val="00181B62"/>
    <w:rsid w:val="00194C2F"/>
    <w:rsid w:val="00194D0E"/>
    <w:rsid w:val="00197C7C"/>
    <w:rsid w:val="001A62EC"/>
    <w:rsid w:val="001B48C6"/>
    <w:rsid w:val="001B7D42"/>
    <w:rsid w:val="001C18EE"/>
    <w:rsid w:val="001C42A6"/>
    <w:rsid w:val="001D0884"/>
    <w:rsid w:val="001D619F"/>
    <w:rsid w:val="001E2C1A"/>
    <w:rsid w:val="001F5253"/>
    <w:rsid w:val="001F5F84"/>
    <w:rsid w:val="002005EF"/>
    <w:rsid w:val="00207F5A"/>
    <w:rsid w:val="00214880"/>
    <w:rsid w:val="00223985"/>
    <w:rsid w:val="00225CF4"/>
    <w:rsid w:val="002312AB"/>
    <w:rsid w:val="00233350"/>
    <w:rsid w:val="00233ADD"/>
    <w:rsid w:val="00244AC7"/>
    <w:rsid w:val="00253BFC"/>
    <w:rsid w:val="00260268"/>
    <w:rsid w:val="0026500D"/>
    <w:rsid w:val="002655CB"/>
    <w:rsid w:val="002757CF"/>
    <w:rsid w:val="002758E3"/>
    <w:rsid w:val="0028138D"/>
    <w:rsid w:val="00281AD1"/>
    <w:rsid w:val="00292B86"/>
    <w:rsid w:val="002A329D"/>
    <w:rsid w:val="002B23F0"/>
    <w:rsid w:val="002B38C5"/>
    <w:rsid w:val="002B41F1"/>
    <w:rsid w:val="002B4B93"/>
    <w:rsid w:val="002B5BEB"/>
    <w:rsid w:val="002B769E"/>
    <w:rsid w:val="002C214A"/>
    <w:rsid w:val="002D3AD6"/>
    <w:rsid w:val="002D6622"/>
    <w:rsid w:val="002E032A"/>
    <w:rsid w:val="002E0F91"/>
    <w:rsid w:val="002E7C0B"/>
    <w:rsid w:val="002F607C"/>
    <w:rsid w:val="00302332"/>
    <w:rsid w:val="0030256A"/>
    <w:rsid w:val="003042C1"/>
    <w:rsid w:val="003228BE"/>
    <w:rsid w:val="00322BF0"/>
    <w:rsid w:val="003321E4"/>
    <w:rsid w:val="00334166"/>
    <w:rsid w:val="0034342A"/>
    <w:rsid w:val="0034489A"/>
    <w:rsid w:val="00344B83"/>
    <w:rsid w:val="0035103A"/>
    <w:rsid w:val="00351502"/>
    <w:rsid w:val="00352B4B"/>
    <w:rsid w:val="00356BEB"/>
    <w:rsid w:val="0035772E"/>
    <w:rsid w:val="0038102A"/>
    <w:rsid w:val="003819F2"/>
    <w:rsid w:val="00381C4E"/>
    <w:rsid w:val="003829E5"/>
    <w:rsid w:val="00384851"/>
    <w:rsid w:val="00395719"/>
    <w:rsid w:val="003A5CDA"/>
    <w:rsid w:val="003A6B62"/>
    <w:rsid w:val="003C345F"/>
    <w:rsid w:val="003E0AAB"/>
    <w:rsid w:val="003E69A0"/>
    <w:rsid w:val="003F35C3"/>
    <w:rsid w:val="003F40E6"/>
    <w:rsid w:val="004010F6"/>
    <w:rsid w:val="004019AC"/>
    <w:rsid w:val="004041E8"/>
    <w:rsid w:val="00412CBD"/>
    <w:rsid w:val="004204E7"/>
    <w:rsid w:val="004362E9"/>
    <w:rsid w:val="00443FA0"/>
    <w:rsid w:val="00445FEB"/>
    <w:rsid w:val="0045126C"/>
    <w:rsid w:val="00453079"/>
    <w:rsid w:val="0045525A"/>
    <w:rsid w:val="00455842"/>
    <w:rsid w:val="00457A68"/>
    <w:rsid w:val="00467E45"/>
    <w:rsid w:val="004747E6"/>
    <w:rsid w:val="0047481B"/>
    <w:rsid w:val="00474BBA"/>
    <w:rsid w:val="004813F3"/>
    <w:rsid w:val="00481DB2"/>
    <w:rsid w:val="00494205"/>
    <w:rsid w:val="00497763"/>
    <w:rsid w:val="004A1D51"/>
    <w:rsid w:val="004A251B"/>
    <w:rsid w:val="004A6E3A"/>
    <w:rsid w:val="004C0A8F"/>
    <w:rsid w:val="004C11A2"/>
    <w:rsid w:val="004C35D2"/>
    <w:rsid w:val="004C767A"/>
    <w:rsid w:val="004D3ED0"/>
    <w:rsid w:val="004E2460"/>
    <w:rsid w:val="004E28B5"/>
    <w:rsid w:val="004E31D9"/>
    <w:rsid w:val="004F43C7"/>
    <w:rsid w:val="004F5BAA"/>
    <w:rsid w:val="005025FA"/>
    <w:rsid w:val="0050321E"/>
    <w:rsid w:val="00513499"/>
    <w:rsid w:val="005266C4"/>
    <w:rsid w:val="005272E3"/>
    <w:rsid w:val="005302F8"/>
    <w:rsid w:val="00530B3A"/>
    <w:rsid w:val="0053159D"/>
    <w:rsid w:val="00535D08"/>
    <w:rsid w:val="0053760A"/>
    <w:rsid w:val="005427A1"/>
    <w:rsid w:val="00552515"/>
    <w:rsid w:val="0056301F"/>
    <w:rsid w:val="00563A63"/>
    <w:rsid w:val="0056710E"/>
    <w:rsid w:val="0057221B"/>
    <w:rsid w:val="00572F3B"/>
    <w:rsid w:val="00573501"/>
    <w:rsid w:val="005835F2"/>
    <w:rsid w:val="005866E4"/>
    <w:rsid w:val="005874DE"/>
    <w:rsid w:val="00587C68"/>
    <w:rsid w:val="00591758"/>
    <w:rsid w:val="00595CD5"/>
    <w:rsid w:val="005B50AB"/>
    <w:rsid w:val="005B5324"/>
    <w:rsid w:val="005B7DC3"/>
    <w:rsid w:val="005C2279"/>
    <w:rsid w:val="005D26D8"/>
    <w:rsid w:val="005D2D0F"/>
    <w:rsid w:val="005D3060"/>
    <w:rsid w:val="005D482C"/>
    <w:rsid w:val="005D4DBB"/>
    <w:rsid w:val="005D6EB9"/>
    <w:rsid w:val="005E0311"/>
    <w:rsid w:val="005F0F17"/>
    <w:rsid w:val="005F34D2"/>
    <w:rsid w:val="005F5828"/>
    <w:rsid w:val="006017D7"/>
    <w:rsid w:val="006058E8"/>
    <w:rsid w:val="006120D7"/>
    <w:rsid w:val="00613DFF"/>
    <w:rsid w:val="006160A4"/>
    <w:rsid w:val="006450A4"/>
    <w:rsid w:val="00647CBD"/>
    <w:rsid w:val="00652FFE"/>
    <w:rsid w:val="00654AA9"/>
    <w:rsid w:val="0065620B"/>
    <w:rsid w:val="006612C1"/>
    <w:rsid w:val="006667DC"/>
    <w:rsid w:val="0067391B"/>
    <w:rsid w:val="006743BA"/>
    <w:rsid w:val="00676025"/>
    <w:rsid w:val="0068749F"/>
    <w:rsid w:val="0069027D"/>
    <w:rsid w:val="0069125B"/>
    <w:rsid w:val="006A5FF5"/>
    <w:rsid w:val="006A654E"/>
    <w:rsid w:val="006C2909"/>
    <w:rsid w:val="006C5E79"/>
    <w:rsid w:val="006D321F"/>
    <w:rsid w:val="006D615C"/>
    <w:rsid w:val="006D7787"/>
    <w:rsid w:val="006D7A68"/>
    <w:rsid w:val="006E466E"/>
    <w:rsid w:val="006F2CF5"/>
    <w:rsid w:val="0070363A"/>
    <w:rsid w:val="00707A11"/>
    <w:rsid w:val="00711DF9"/>
    <w:rsid w:val="00712AD7"/>
    <w:rsid w:val="00723936"/>
    <w:rsid w:val="007254E5"/>
    <w:rsid w:val="007314AC"/>
    <w:rsid w:val="00732CC9"/>
    <w:rsid w:val="00734549"/>
    <w:rsid w:val="00734C70"/>
    <w:rsid w:val="007352E3"/>
    <w:rsid w:val="007357FE"/>
    <w:rsid w:val="007416C7"/>
    <w:rsid w:val="00746640"/>
    <w:rsid w:val="00751068"/>
    <w:rsid w:val="00752893"/>
    <w:rsid w:val="0075532A"/>
    <w:rsid w:val="007600CF"/>
    <w:rsid w:val="00762008"/>
    <w:rsid w:val="0076249F"/>
    <w:rsid w:val="007659A3"/>
    <w:rsid w:val="00771758"/>
    <w:rsid w:val="0077208E"/>
    <w:rsid w:val="007763A8"/>
    <w:rsid w:val="00785C14"/>
    <w:rsid w:val="00796CFD"/>
    <w:rsid w:val="0079754A"/>
    <w:rsid w:val="007A00F6"/>
    <w:rsid w:val="007A26D7"/>
    <w:rsid w:val="007A4782"/>
    <w:rsid w:val="007A4B27"/>
    <w:rsid w:val="007A6706"/>
    <w:rsid w:val="007B0FCD"/>
    <w:rsid w:val="007B23E1"/>
    <w:rsid w:val="007B257A"/>
    <w:rsid w:val="007B27F3"/>
    <w:rsid w:val="007B5087"/>
    <w:rsid w:val="007C049A"/>
    <w:rsid w:val="007C4FE3"/>
    <w:rsid w:val="007C7716"/>
    <w:rsid w:val="007D04F5"/>
    <w:rsid w:val="007D1356"/>
    <w:rsid w:val="007D2069"/>
    <w:rsid w:val="007E20FD"/>
    <w:rsid w:val="007E5B59"/>
    <w:rsid w:val="007E6348"/>
    <w:rsid w:val="007F1689"/>
    <w:rsid w:val="007F7C5E"/>
    <w:rsid w:val="0080522B"/>
    <w:rsid w:val="0081348F"/>
    <w:rsid w:val="00813ED4"/>
    <w:rsid w:val="00815D08"/>
    <w:rsid w:val="008219F7"/>
    <w:rsid w:val="00822961"/>
    <w:rsid w:val="0082319B"/>
    <w:rsid w:val="008302B3"/>
    <w:rsid w:val="008328FB"/>
    <w:rsid w:val="008363D3"/>
    <w:rsid w:val="008368ED"/>
    <w:rsid w:val="00837881"/>
    <w:rsid w:val="00850A13"/>
    <w:rsid w:val="00857A9B"/>
    <w:rsid w:val="00860AAB"/>
    <w:rsid w:val="00862EC4"/>
    <w:rsid w:val="00871D58"/>
    <w:rsid w:val="00874977"/>
    <w:rsid w:val="008769CA"/>
    <w:rsid w:val="00894E5E"/>
    <w:rsid w:val="008A0ABC"/>
    <w:rsid w:val="008B4DAC"/>
    <w:rsid w:val="008C244D"/>
    <w:rsid w:val="008C39E6"/>
    <w:rsid w:val="008C3AA0"/>
    <w:rsid w:val="008C5D61"/>
    <w:rsid w:val="008C65E7"/>
    <w:rsid w:val="008D019F"/>
    <w:rsid w:val="008D1937"/>
    <w:rsid w:val="008E6B8C"/>
    <w:rsid w:val="008F09E7"/>
    <w:rsid w:val="00900D78"/>
    <w:rsid w:val="009014E6"/>
    <w:rsid w:val="00911CC1"/>
    <w:rsid w:val="00915052"/>
    <w:rsid w:val="00916015"/>
    <w:rsid w:val="00920068"/>
    <w:rsid w:val="00920FD7"/>
    <w:rsid w:val="00922217"/>
    <w:rsid w:val="009241FE"/>
    <w:rsid w:val="009322B8"/>
    <w:rsid w:val="0093427E"/>
    <w:rsid w:val="00941977"/>
    <w:rsid w:val="00946CB2"/>
    <w:rsid w:val="009513CD"/>
    <w:rsid w:val="009627C5"/>
    <w:rsid w:val="00970829"/>
    <w:rsid w:val="00975FE6"/>
    <w:rsid w:val="00986379"/>
    <w:rsid w:val="0099102B"/>
    <w:rsid w:val="00993C68"/>
    <w:rsid w:val="009B01C8"/>
    <w:rsid w:val="009B1065"/>
    <w:rsid w:val="009B3538"/>
    <w:rsid w:val="009B5D28"/>
    <w:rsid w:val="009C64A1"/>
    <w:rsid w:val="009D5964"/>
    <w:rsid w:val="009E055A"/>
    <w:rsid w:val="009E2C33"/>
    <w:rsid w:val="009E6712"/>
    <w:rsid w:val="009F4DEF"/>
    <w:rsid w:val="009F5116"/>
    <w:rsid w:val="009F7B69"/>
    <w:rsid w:val="009F7FCC"/>
    <w:rsid w:val="00A04CF1"/>
    <w:rsid w:val="00A1258D"/>
    <w:rsid w:val="00A1734E"/>
    <w:rsid w:val="00A23284"/>
    <w:rsid w:val="00A2383E"/>
    <w:rsid w:val="00A24143"/>
    <w:rsid w:val="00A322A1"/>
    <w:rsid w:val="00A42629"/>
    <w:rsid w:val="00A513F8"/>
    <w:rsid w:val="00A53A38"/>
    <w:rsid w:val="00A5554F"/>
    <w:rsid w:val="00A570EE"/>
    <w:rsid w:val="00A60CF2"/>
    <w:rsid w:val="00A611CA"/>
    <w:rsid w:val="00A61819"/>
    <w:rsid w:val="00A70B3D"/>
    <w:rsid w:val="00A7212C"/>
    <w:rsid w:val="00A83B34"/>
    <w:rsid w:val="00A8560F"/>
    <w:rsid w:val="00A8577B"/>
    <w:rsid w:val="00A916F8"/>
    <w:rsid w:val="00A91E7D"/>
    <w:rsid w:val="00A94626"/>
    <w:rsid w:val="00A975FB"/>
    <w:rsid w:val="00AB2D7C"/>
    <w:rsid w:val="00AB2E14"/>
    <w:rsid w:val="00AB3E2F"/>
    <w:rsid w:val="00AB4A6A"/>
    <w:rsid w:val="00AC5F42"/>
    <w:rsid w:val="00AC7C07"/>
    <w:rsid w:val="00AD5CDC"/>
    <w:rsid w:val="00AE3C6A"/>
    <w:rsid w:val="00AE5C13"/>
    <w:rsid w:val="00AF69FE"/>
    <w:rsid w:val="00B07529"/>
    <w:rsid w:val="00B120A7"/>
    <w:rsid w:val="00B16C4A"/>
    <w:rsid w:val="00B21C7A"/>
    <w:rsid w:val="00B31F46"/>
    <w:rsid w:val="00B37342"/>
    <w:rsid w:val="00B41BEC"/>
    <w:rsid w:val="00B459FF"/>
    <w:rsid w:val="00B55099"/>
    <w:rsid w:val="00B60B53"/>
    <w:rsid w:val="00B60FFF"/>
    <w:rsid w:val="00B624E2"/>
    <w:rsid w:val="00B64A84"/>
    <w:rsid w:val="00B70834"/>
    <w:rsid w:val="00B762F0"/>
    <w:rsid w:val="00B8327A"/>
    <w:rsid w:val="00B85218"/>
    <w:rsid w:val="00B90261"/>
    <w:rsid w:val="00B964CF"/>
    <w:rsid w:val="00BA3FF7"/>
    <w:rsid w:val="00BA458E"/>
    <w:rsid w:val="00BA4E05"/>
    <w:rsid w:val="00BA54C4"/>
    <w:rsid w:val="00BB373B"/>
    <w:rsid w:val="00BB7580"/>
    <w:rsid w:val="00BC01AB"/>
    <w:rsid w:val="00BC37C6"/>
    <w:rsid w:val="00BC7017"/>
    <w:rsid w:val="00BD26FC"/>
    <w:rsid w:val="00BD493D"/>
    <w:rsid w:val="00BE4A53"/>
    <w:rsid w:val="00BE4EF6"/>
    <w:rsid w:val="00BF4C93"/>
    <w:rsid w:val="00C106F0"/>
    <w:rsid w:val="00C11285"/>
    <w:rsid w:val="00C161E3"/>
    <w:rsid w:val="00C16E0B"/>
    <w:rsid w:val="00C23AEC"/>
    <w:rsid w:val="00C26913"/>
    <w:rsid w:val="00C36FDE"/>
    <w:rsid w:val="00C41CA5"/>
    <w:rsid w:val="00C46470"/>
    <w:rsid w:val="00C52D84"/>
    <w:rsid w:val="00C53776"/>
    <w:rsid w:val="00C53E8E"/>
    <w:rsid w:val="00C61D0A"/>
    <w:rsid w:val="00C640A7"/>
    <w:rsid w:val="00C64198"/>
    <w:rsid w:val="00C74302"/>
    <w:rsid w:val="00C74C81"/>
    <w:rsid w:val="00C76065"/>
    <w:rsid w:val="00C77392"/>
    <w:rsid w:val="00C81073"/>
    <w:rsid w:val="00C81686"/>
    <w:rsid w:val="00C8443D"/>
    <w:rsid w:val="00CA31CC"/>
    <w:rsid w:val="00CA4F9D"/>
    <w:rsid w:val="00CA714E"/>
    <w:rsid w:val="00CB0D5B"/>
    <w:rsid w:val="00CB2B1D"/>
    <w:rsid w:val="00CB3B48"/>
    <w:rsid w:val="00CB6EB1"/>
    <w:rsid w:val="00CC7146"/>
    <w:rsid w:val="00CD0826"/>
    <w:rsid w:val="00CD3679"/>
    <w:rsid w:val="00CD40B0"/>
    <w:rsid w:val="00CE7E35"/>
    <w:rsid w:val="00CF61D8"/>
    <w:rsid w:val="00D037D2"/>
    <w:rsid w:val="00D07CCA"/>
    <w:rsid w:val="00D127A5"/>
    <w:rsid w:val="00D2718D"/>
    <w:rsid w:val="00D32593"/>
    <w:rsid w:val="00D432C1"/>
    <w:rsid w:val="00D45BFC"/>
    <w:rsid w:val="00D54138"/>
    <w:rsid w:val="00D5433E"/>
    <w:rsid w:val="00D54485"/>
    <w:rsid w:val="00D54ADD"/>
    <w:rsid w:val="00D550F0"/>
    <w:rsid w:val="00D613BE"/>
    <w:rsid w:val="00D66393"/>
    <w:rsid w:val="00D703E2"/>
    <w:rsid w:val="00D710E4"/>
    <w:rsid w:val="00D90535"/>
    <w:rsid w:val="00D91D48"/>
    <w:rsid w:val="00D92CDF"/>
    <w:rsid w:val="00D96CA3"/>
    <w:rsid w:val="00DA31C7"/>
    <w:rsid w:val="00DA3EA7"/>
    <w:rsid w:val="00DA68C8"/>
    <w:rsid w:val="00DA71F0"/>
    <w:rsid w:val="00DA741D"/>
    <w:rsid w:val="00DB0CBC"/>
    <w:rsid w:val="00DB3712"/>
    <w:rsid w:val="00DC1239"/>
    <w:rsid w:val="00DC2C90"/>
    <w:rsid w:val="00DC5F1B"/>
    <w:rsid w:val="00DC7D35"/>
    <w:rsid w:val="00DD032C"/>
    <w:rsid w:val="00DD17BB"/>
    <w:rsid w:val="00DD2E9F"/>
    <w:rsid w:val="00DD3313"/>
    <w:rsid w:val="00DF70BD"/>
    <w:rsid w:val="00E00C71"/>
    <w:rsid w:val="00E032AA"/>
    <w:rsid w:val="00E111EE"/>
    <w:rsid w:val="00E115B5"/>
    <w:rsid w:val="00E12D7E"/>
    <w:rsid w:val="00E16B8C"/>
    <w:rsid w:val="00E16DAB"/>
    <w:rsid w:val="00E24C43"/>
    <w:rsid w:val="00E265DB"/>
    <w:rsid w:val="00E27BF4"/>
    <w:rsid w:val="00E3396B"/>
    <w:rsid w:val="00E43823"/>
    <w:rsid w:val="00E52DCA"/>
    <w:rsid w:val="00E57BC8"/>
    <w:rsid w:val="00E61AF7"/>
    <w:rsid w:val="00E86456"/>
    <w:rsid w:val="00EA292B"/>
    <w:rsid w:val="00EA7DD3"/>
    <w:rsid w:val="00EB0EBA"/>
    <w:rsid w:val="00EB393F"/>
    <w:rsid w:val="00EB62D0"/>
    <w:rsid w:val="00EC33F1"/>
    <w:rsid w:val="00ED56D4"/>
    <w:rsid w:val="00ED6035"/>
    <w:rsid w:val="00ED786C"/>
    <w:rsid w:val="00EE12FD"/>
    <w:rsid w:val="00EE1B4B"/>
    <w:rsid w:val="00EE3716"/>
    <w:rsid w:val="00EE4292"/>
    <w:rsid w:val="00EF018F"/>
    <w:rsid w:val="00F103A6"/>
    <w:rsid w:val="00F16EF1"/>
    <w:rsid w:val="00F16FC4"/>
    <w:rsid w:val="00F261AE"/>
    <w:rsid w:val="00F27ADC"/>
    <w:rsid w:val="00F35C31"/>
    <w:rsid w:val="00F37872"/>
    <w:rsid w:val="00F4391E"/>
    <w:rsid w:val="00F5112A"/>
    <w:rsid w:val="00F539FF"/>
    <w:rsid w:val="00F54480"/>
    <w:rsid w:val="00F61792"/>
    <w:rsid w:val="00F674E6"/>
    <w:rsid w:val="00F85D34"/>
    <w:rsid w:val="00F86287"/>
    <w:rsid w:val="00F9336E"/>
    <w:rsid w:val="00F973B6"/>
    <w:rsid w:val="00FA2BA3"/>
    <w:rsid w:val="00FA46F2"/>
    <w:rsid w:val="00FA6465"/>
    <w:rsid w:val="00FB4C3D"/>
    <w:rsid w:val="00FC19A7"/>
    <w:rsid w:val="00FC32E4"/>
    <w:rsid w:val="00FC7DB5"/>
    <w:rsid w:val="00FD6619"/>
    <w:rsid w:val="00FE17B1"/>
    <w:rsid w:val="00FF2C18"/>
    <w:rsid w:val="00FF300C"/>
    <w:rsid w:val="00FF56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2675"/>
  <w15:docId w15:val="{CF6A14E1-80B3-4E65-A9C1-860C12A1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C4FE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4FE3"/>
  </w:style>
  <w:style w:type="paragraph" w:styleId="Pta">
    <w:name w:val="footer"/>
    <w:basedOn w:val="Normlny"/>
    <w:link w:val="PtaChar"/>
    <w:uiPriority w:val="99"/>
    <w:unhideWhenUsed/>
    <w:rsid w:val="007C4FE3"/>
    <w:pPr>
      <w:tabs>
        <w:tab w:val="center" w:pos="4536"/>
        <w:tab w:val="right" w:pos="9072"/>
      </w:tabs>
      <w:spacing w:after="0" w:line="240" w:lineRule="auto"/>
    </w:pPr>
  </w:style>
  <w:style w:type="character" w:customStyle="1" w:styleId="PtaChar">
    <w:name w:val="Päta Char"/>
    <w:basedOn w:val="Predvolenpsmoodseku"/>
    <w:link w:val="Pta"/>
    <w:uiPriority w:val="99"/>
    <w:rsid w:val="007C4FE3"/>
  </w:style>
  <w:style w:type="paragraph" w:styleId="Odsekzoznamu">
    <w:name w:val="List Paragraph"/>
    <w:basedOn w:val="Normlny"/>
    <w:uiPriority w:val="34"/>
    <w:qFormat/>
    <w:rsid w:val="00DF70BD"/>
    <w:pPr>
      <w:ind w:left="720"/>
      <w:contextualSpacing/>
    </w:pPr>
  </w:style>
  <w:style w:type="paragraph" w:styleId="Textbubliny">
    <w:name w:val="Balloon Text"/>
    <w:basedOn w:val="Normlny"/>
    <w:link w:val="TextbublinyChar"/>
    <w:uiPriority w:val="99"/>
    <w:semiHidden/>
    <w:unhideWhenUsed/>
    <w:rsid w:val="00D550F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550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48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59BBF-33A2-4FFA-9862-6990F5C5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30001</Words>
  <Characters>171010</Characters>
  <Application>Microsoft Office Word</Application>
  <DocSecurity>0</DocSecurity>
  <Lines>1425</Lines>
  <Paragraphs>401</Paragraphs>
  <ScaleCrop>false</ScaleCrop>
  <HeadingPairs>
    <vt:vector size="2" baseType="variant">
      <vt:variant>
        <vt:lpstr>Názov</vt:lpstr>
      </vt:variant>
      <vt:variant>
        <vt:i4>1</vt:i4>
      </vt:variant>
    </vt:vector>
  </HeadingPairs>
  <TitlesOfParts>
    <vt:vector size="1" baseType="lpstr">
      <vt:lpstr/>
    </vt:vector>
  </TitlesOfParts>
  <Company>BSK</Company>
  <LinksUpToDate>false</LinksUpToDate>
  <CharactersWithSpaces>20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Figeczká</dc:creator>
  <cp:lastModifiedBy>Jana Vaculova</cp:lastModifiedBy>
  <cp:revision>12</cp:revision>
  <cp:lastPrinted>2016-08-04T19:15:00Z</cp:lastPrinted>
  <dcterms:created xsi:type="dcterms:W3CDTF">2016-11-05T16:09:00Z</dcterms:created>
  <dcterms:modified xsi:type="dcterms:W3CDTF">2016-12-15T04:20:00Z</dcterms:modified>
</cp:coreProperties>
</file>